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3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.xml" ContentType="application/vnd.openxmlformats-officedocument.wordprocessingml.footer+xml"/>
  <Override PartName="/word/header4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314" w:rsidRPr="00620FC9" w:rsidRDefault="00CF6DA3" w:rsidP="00397314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FCFE21F" wp14:editId="1522B2BB">
            <wp:extent cx="1590675" cy="838200"/>
            <wp:effectExtent l="0" t="0" r="9525" b="0"/>
            <wp:docPr id="4" name="Рисунок 4" descr="cid:image001.jpg@01D1D099.485D1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jpg@01D1D099.485D1AD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314" w:rsidRDefault="00397314" w:rsidP="009C02F0">
      <w:pPr>
        <w:pStyle w:val="ac"/>
        <w:spacing w:line="360" w:lineRule="auto"/>
        <w:ind w:left="5392"/>
        <w:rPr>
          <w:rFonts w:ascii="Arial" w:hAnsi="Arial" w:cs="Arial"/>
          <w:b/>
          <w:sz w:val="20"/>
          <w:szCs w:val="20"/>
          <w:lang w:val="en-US"/>
        </w:rPr>
      </w:pPr>
    </w:p>
    <w:p w:rsidR="00397314" w:rsidRPr="005467A1" w:rsidRDefault="00397314" w:rsidP="009C02F0">
      <w:pPr>
        <w:pStyle w:val="ac"/>
        <w:spacing w:line="360" w:lineRule="auto"/>
        <w:ind w:left="5392"/>
        <w:rPr>
          <w:rFonts w:ascii="Arial" w:hAnsi="Arial" w:cs="Arial"/>
          <w:b/>
          <w:sz w:val="20"/>
          <w:szCs w:val="20"/>
        </w:rPr>
      </w:pPr>
      <w:r w:rsidRPr="005467A1">
        <w:rPr>
          <w:rFonts w:ascii="Arial" w:hAnsi="Arial" w:cs="Arial"/>
          <w:b/>
          <w:sz w:val="20"/>
          <w:szCs w:val="20"/>
        </w:rPr>
        <w:t>УТ</w:t>
      </w:r>
      <w:r w:rsidRPr="00B03F31">
        <w:rPr>
          <w:rFonts w:ascii="Arial" w:hAnsi="Arial" w:cs="Arial"/>
          <w:b/>
          <w:sz w:val="20"/>
          <w:szCs w:val="20"/>
        </w:rPr>
        <w:t>ВЕРЖДЕН</w:t>
      </w:r>
      <w:r w:rsidR="00EF464F">
        <w:rPr>
          <w:rFonts w:ascii="Arial" w:hAnsi="Arial" w:cs="Arial"/>
          <w:b/>
          <w:sz w:val="20"/>
          <w:szCs w:val="20"/>
        </w:rPr>
        <w:t>О</w:t>
      </w:r>
    </w:p>
    <w:p w:rsidR="00397314" w:rsidRDefault="00397314" w:rsidP="009C02F0">
      <w:pPr>
        <w:pStyle w:val="ac"/>
        <w:spacing w:line="360" w:lineRule="auto"/>
        <w:ind w:left="5392"/>
        <w:rPr>
          <w:rFonts w:ascii="Arial" w:hAnsi="Arial" w:cs="Arial"/>
          <w:b/>
          <w:sz w:val="20"/>
          <w:szCs w:val="20"/>
        </w:rPr>
      </w:pPr>
      <w:r w:rsidRPr="005467A1">
        <w:rPr>
          <w:rFonts w:ascii="Arial" w:hAnsi="Arial" w:cs="Arial"/>
          <w:b/>
          <w:sz w:val="20"/>
          <w:szCs w:val="20"/>
        </w:rPr>
        <w:t xml:space="preserve">Приказом </w:t>
      </w:r>
      <w:r>
        <w:rPr>
          <w:rFonts w:ascii="Arial" w:hAnsi="Arial" w:cs="Arial"/>
          <w:b/>
          <w:sz w:val="20"/>
          <w:szCs w:val="20"/>
        </w:rPr>
        <w:t>ОАО «НК «Роснефть»</w:t>
      </w:r>
    </w:p>
    <w:p w:rsidR="00397314" w:rsidRPr="005467A1" w:rsidRDefault="00397314" w:rsidP="009C02F0">
      <w:pPr>
        <w:pStyle w:val="ac"/>
        <w:spacing w:line="360" w:lineRule="auto"/>
        <w:ind w:left="5392"/>
        <w:rPr>
          <w:rFonts w:ascii="Arial" w:hAnsi="Arial" w:cs="Arial"/>
          <w:b/>
          <w:sz w:val="20"/>
          <w:szCs w:val="20"/>
        </w:rPr>
      </w:pPr>
      <w:r w:rsidRPr="005467A1">
        <w:rPr>
          <w:rFonts w:ascii="Arial" w:hAnsi="Arial" w:cs="Arial"/>
          <w:b/>
          <w:sz w:val="20"/>
          <w:szCs w:val="20"/>
        </w:rPr>
        <w:t>от «</w:t>
      </w:r>
      <w:r w:rsidR="007E64D2">
        <w:rPr>
          <w:rFonts w:ascii="Arial" w:hAnsi="Arial" w:cs="Arial"/>
          <w:b/>
          <w:sz w:val="20"/>
          <w:szCs w:val="20"/>
        </w:rPr>
        <w:t>24</w:t>
      </w:r>
      <w:r w:rsidRPr="005467A1">
        <w:rPr>
          <w:rFonts w:ascii="Arial" w:hAnsi="Arial" w:cs="Arial"/>
          <w:b/>
          <w:sz w:val="20"/>
          <w:szCs w:val="20"/>
        </w:rPr>
        <w:t xml:space="preserve">» </w:t>
      </w:r>
      <w:r w:rsidR="007E64D2">
        <w:rPr>
          <w:rFonts w:ascii="Arial" w:hAnsi="Arial" w:cs="Arial"/>
          <w:b/>
          <w:sz w:val="20"/>
          <w:szCs w:val="20"/>
        </w:rPr>
        <w:t>февраля</w:t>
      </w:r>
      <w:r w:rsidRPr="005467A1">
        <w:rPr>
          <w:rFonts w:ascii="Arial" w:hAnsi="Arial" w:cs="Arial"/>
          <w:b/>
          <w:sz w:val="20"/>
          <w:szCs w:val="20"/>
        </w:rPr>
        <w:t xml:space="preserve"> 201</w:t>
      </w:r>
      <w:r w:rsidR="004F6CCB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467A1">
        <w:rPr>
          <w:rFonts w:ascii="Arial" w:hAnsi="Arial" w:cs="Arial"/>
          <w:b/>
          <w:sz w:val="20"/>
          <w:szCs w:val="20"/>
        </w:rPr>
        <w:t xml:space="preserve">г. № </w:t>
      </w:r>
      <w:r w:rsidR="007E64D2">
        <w:rPr>
          <w:rFonts w:ascii="Arial" w:hAnsi="Arial" w:cs="Arial"/>
          <w:b/>
          <w:sz w:val="20"/>
          <w:szCs w:val="20"/>
        </w:rPr>
        <w:t>64</w:t>
      </w:r>
    </w:p>
    <w:p w:rsidR="00397314" w:rsidRPr="005467A1" w:rsidRDefault="00397314" w:rsidP="009C02F0">
      <w:pPr>
        <w:pStyle w:val="ac"/>
        <w:spacing w:line="360" w:lineRule="auto"/>
        <w:ind w:left="5392"/>
        <w:rPr>
          <w:rFonts w:ascii="Arial" w:hAnsi="Arial" w:cs="Arial"/>
          <w:b/>
          <w:sz w:val="20"/>
          <w:szCs w:val="20"/>
        </w:rPr>
      </w:pPr>
      <w:r w:rsidRPr="00B03F31">
        <w:rPr>
          <w:rFonts w:ascii="Arial" w:hAnsi="Arial" w:cs="Arial"/>
          <w:b/>
          <w:sz w:val="20"/>
          <w:szCs w:val="20"/>
        </w:rPr>
        <w:t>Введен</w:t>
      </w:r>
      <w:r w:rsidR="00EF464F">
        <w:rPr>
          <w:rFonts w:ascii="Arial" w:hAnsi="Arial" w:cs="Arial"/>
          <w:b/>
          <w:sz w:val="20"/>
          <w:szCs w:val="20"/>
        </w:rPr>
        <w:t>о</w:t>
      </w:r>
      <w:r w:rsidRPr="00B03F31">
        <w:rPr>
          <w:rFonts w:ascii="Arial" w:hAnsi="Arial" w:cs="Arial"/>
          <w:b/>
          <w:sz w:val="20"/>
          <w:szCs w:val="20"/>
        </w:rPr>
        <w:t xml:space="preserve"> в</w:t>
      </w:r>
      <w:r w:rsidRPr="005467A1">
        <w:rPr>
          <w:rFonts w:ascii="Arial" w:hAnsi="Arial" w:cs="Arial"/>
          <w:b/>
          <w:sz w:val="20"/>
          <w:szCs w:val="20"/>
        </w:rPr>
        <w:t xml:space="preserve"> действие </w:t>
      </w:r>
      <w:r w:rsidR="007E64D2" w:rsidRPr="005467A1">
        <w:rPr>
          <w:rFonts w:ascii="Arial" w:hAnsi="Arial" w:cs="Arial"/>
          <w:b/>
          <w:sz w:val="20"/>
          <w:szCs w:val="20"/>
        </w:rPr>
        <w:t>«</w:t>
      </w:r>
      <w:r w:rsidR="007E64D2">
        <w:rPr>
          <w:rFonts w:ascii="Arial" w:hAnsi="Arial" w:cs="Arial"/>
          <w:b/>
          <w:sz w:val="20"/>
          <w:szCs w:val="20"/>
        </w:rPr>
        <w:t>24</w:t>
      </w:r>
      <w:r w:rsidR="007E64D2" w:rsidRPr="005467A1">
        <w:rPr>
          <w:rFonts w:ascii="Arial" w:hAnsi="Arial" w:cs="Arial"/>
          <w:b/>
          <w:sz w:val="20"/>
          <w:szCs w:val="20"/>
        </w:rPr>
        <w:t xml:space="preserve">» </w:t>
      </w:r>
      <w:r w:rsidR="007E64D2">
        <w:rPr>
          <w:rFonts w:ascii="Arial" w:hAnsi="Arial" w:cs="Arial"/>
          <w:b/>
          <w:sz w:val="20"/>
          <w:szCs w:val="20"/>
        </w:rPr>
        <w:t>февраля</w:t>
      </w:r>
      <w:r w:rsidR="007E64D2" w:rsidRPr="005467A1">
        <w:rPr>
          <w:rFonts w:ascii="Arial" w:hAnsi="Arial" w:cs="Arial"/>
          <w:b/>
          <w:sz w:val="20"/>
          <w:szCs w:val="20"/>
        </w:rPr>
        <w:t xml:space="preserve"> </w:t>
      </w:r>
      <w:r w:rsidRPr="005467A1">
        <w:rPr>
          <w:rFonts w:ascii="Arial" w:hAnsi="Arial" w:cs="Arial"/>
          <w:b/>
          <w:sz w:val="20"/>
          <w:szCs w:val="20"/>
        </w:rPr>
        <w:t>201</w:t>
      </w:r>
      <w:r w:rsidR="004F6CCB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467A1">
        <w:rPr>
          <w:rFonts w:ascii="Arial" w:hAnsi="Arial" w:cs="Arial"/>
          <w:b/>
          <w:sz w:val="20"/>
          <w:szCs w:val="20"/>
        </w:rPr>
        <w:t>г.</w:t>
      </w:r>
    </w:p>
    <w:p w:rsidR="00397314" w:rsidRPr="003106D6" w:rsidRDefault="00397314" w:rsidP="009C02F0">
      <w:pPr>
        <w:rPr>
          <w:rFonts w:ascii="EuropeCondensedC" w:hAnsi="EuropeCondensedC"/>
          <w:sz w:val="20"/>
          <w:szCs w:val="20"/>
        </w:rPr>
      </w:pPr>
    </w:p>
    <w:p w:rsidR="00397314" w:rsidRPr="003106D6" w:rsidRDefault="00397314" w:rsidP="00397314">
      <w:pPr>
        <w:rPr>
          <w:rFonts w:ascii="EuropeDemiC" w:hAnsi="EuropeDemiC"/>
          <w:sz w:val="20"/>
          <w:szCs w:val="20"/>
        </w:rPr>
      </w:pPr>
    </w:p>
    <w:p w:rsidR="00672DBE" w:rsidRPr="00672DBE" w:rsidRDefault="00672DBE" w:rsidP="00672DBE">
      <w:pPr>
        <w:pStyle w:val="ac"/>
        <w:spacing w:line="360" w:lineRule="auto"/>
        <w:ind w:left="5392"/>
        <w:rPr>
          <w:rFonts w:ascii="Arial" w:hAnsi="Arial" w:cs="Arial"/>
          <w:b/>
          <w:sz w:val="20"/>
          <w:szCs w:val="20"/>
        </w:rPr>
      </w:pPr>
      <w:r w:rsidRPr="00672DBE">
        <w:rPr>
          <w:rFonts w:ascii="Arial" w:hAnsi="Arial" w:cs="Arial"/>
          <w:b/>
          <w:sz w:val="20"/>
          <w:szCs w:val="20"/>
        </w:rPr>
        <w:t>ВВЕДЕНО В ДЕЙСТВИЕ</w:t>
      </w:r>
    </w:p>
    <w:p w:rsidR="00672DBE" w:rsidRPr="00672DBE" w:rsidRDefault="00672DBE" w:rsidP="00672DBE">
      <w:pPr>
        <w:pStyle w:val="ac"/>
        <w:spacing w:line="360" w:lineRule="auto"/>
        <w:ind w:left="5392"/>
        <w:rPr>
          <w:rFonts w:ascii="Arial" w:hAnsi="Arial" w:cs="Arial"/>
          <w:b/>
          <w:sz w:val="20"/>
          <w:szCs w:val="20"/>
        </w:rPr>
      </w:pPr>
      <w:r w:rsidRPr="00672DBE">
        <w:rPr>
          <w:rFonts w:ascii="Arial" w:hAnsi="Arial" w:cs="Arial"/>
          <w:b/>
          <w:sz w:val="20"/>
          <w:szCs w:val="20"/>
        </w:rPr>
        <w:t>в ООО «РН-Архангельскнефтепродукт»</w:t>
      </w:r>
    </w:p>
    <w:p w:rsidR="00397314" w:rsidRPr="00672DBE" w:rsidRDefault="00672DBE" w:rsidP="00672DBE">
      <w:pPr>
        <w:pStyle w:val="ac"/>
        <w:spacing w:line="360" w:lineRule="auto"/>
        <w:ind w:left="5392"/>
        <w:rPr>
          <w:rFonts w:ascii="Arial" w:hAnsi="Arial" w:cs="Arial"/>
          <w:b/>
          <w:sz w:val="20"/>
          <w:szCs w:val="20"/>
        </w:rPr>
      </w:pPr>
      <w:r w:rsidRPr="00672DBE">
        <w:rPr>
          <w:rFonts w:ascii="Arial" w:hAnsi="Arial" w:cs="Arial"/>
          <w:b/>
          <w:sz w:val="20"/>
          <w:szCs w:val="20"/>
        </w:rPr>
        <w:t>Приказом от 20 марта 2015 № 01-236</w:t>
      </w:r>
    </w:p>
    <w:p w:rsidR="00397314" w:rsidRPr="003106D6" w:rsidRDefault="00397314" w:rsidP="00397314">
      <w:pPr>
        <w:rPr>
          <w:rFonts w:ascii="EuropeDemiC" w:hAnsi="EuropeDemiC"/>
          <w:sz w:val="20"/>
          <w:szCs w:val="20"/>
        </w:rPr>
      </w:pPr>
    </w:p>
    <w:p w:rsidR="00397314" w:rsidRDefault="00397314" w:rsidP="00397314">
      <w:pPr>
        <w:rPr>
          <w:rFonts w:ascii="EuropeDemiC" w:hAnsi="EuropeDemiC"/>
          <w:sz w:val="20"/>
          <w:szCs w:val="20"/>
        </w:rPr>
      </w:pPr>
    </w:p>
    <w:p w:rsidR="00397314" w:rsidRDefault="00397314" w:rsidP="00397314">
      <w:pPr>
        <w:rPr>
          <w:rFonts w:ascii="EuropeDemiC" w:hAnsi="EuropeDemiC"/>
          <w:sz w:val="20"/>
          <w:szCs w:val="20"/>
        </w:rPr>
      </w:pPr>
    </w:p>
    <w:p w:rsidR="00397314" w:rsidRDefault="00397314" w:rsidP="00397314">
      <w:pPr>
        <w:rPr>
          <w:rFonts w:ascii="EuropeDemiC" w:hAnsi="EuropeDemiC"/>
          <w:sz w:val="20"/>
          <w:szCs w:val="20"/>
        </w:rPr>
      </w:pPr>
    </w:p>
    <w:p w:rsidR="00397314" w:rsidRDefault="00397314" w:rsidP="00397314">
      <w:pPr>
        <w:rPr>
          <w:rFonts w:ascii="EuropeDemiC" w:hAnsi="EuropeDemiC"/>
          <w:sz w:val="20"/>
          <w:szCs w:val="20"/>
        </w:rPr>
      </w:pPr>
    </w:p>
    <w:p w:rsidR="00397314" w:rsidRDefault="00397314" w:rsidP="00397314">
      <w:pPr>
        <w:rPr>
          <w:rFonts w:ascii="EuropeDemiC" w:hAnsi="EuropeDemiC"/>
          <w:sz w:val="20"/>
          <w:szCs w:val="20"/>
        </w:rPr>
      </w:pPr>
    </w:p>
    <w:p w:rsidR="00397314" w:rsidRPr="003106D6" w:rsidRDefault="00397314" w:rsidP="00397314">
      <w:pPr>
        <w:rPr>
          <w:rFonts w:ascii="EuropeDemiC" w:hAnsi="EuropeDemiC"/>
          <w:sz w:val="20"/>
          <w:szCs w:val="20"/>
        </w:rPr>
      </w:pPr>
    </w:p>
    <w:p w:rsidR="00397314" w:rsidRPr="003106D6" w:rsidRDefault="00397314" w:rsidP="00397314">
      <w:pPr>
        <w:rPr>
          <w:rFonts w:ascii="EuropeDemiC" w:hAnsi="EuropeDemiC"/>
          <w:sz w:val="20"/>
          <w:szCs w:val="20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572"/>
      </w:tblGrid>
      <w:tr w:rsidR="00397314" w:rsidRPr="0084209F" w:rsidTr="00A7017E">
        <w:trPr>
          <w:trHeight w:val="356"/>
          <w:jc w:val="center"/>
        </w:trPr>
        <w:tc>
          <w:tcPr>
            <w:tcW w:w="5000" w:type="pct"/>
            <w:tcBorders>
              <w:bottom w:val="single" w:sz="12" w:space="0" w:color="FFD200"/>
            </w:tcBorders>
          </w:tcPr>
          <w:p w:rsidR="00397314" w:rsidRPr="0084209F" w:rsidRDefault="00397314" w:rsidP="00A7017E">
            <w:pPr>
              <w:jc w:val="center"/>
              <w:rPr>
                <w:rFonts w:ascii="Arial" w:hAnsi="Arial" w:cs="Arial"/>
                <w:b/>
                <w:spacing w:val="-4"/>
                <w:sz w:val="36"/>
                <w:szCs w:val="36"/>
              </w:rPr>
            </w:pPr>
            <w:r>
              <w:rPr>
                <w:rFonts w:ascii="Arial" w:hAnsi="Arial" w:cs="Arial"/>
                <w:b/>
                <w:spacing w:val="-4"/>
                <w:sz w:val="36"/>
                <w:szCs w:val="36"/>
              </w:rPr>
              <w:t>ПОЛОЖЕНИЕ КОМПАНИИ</w:t>
            </w:r>
          </w:p>
        </w:tc>
      </w:tr>
    </w:tbl>
    <w:p w:rsidR="00397314" w:rsidRPr="0084209F" w:rsidRDefault="00266FC0" w:rsidP="00002A33">
      <w:pPr>
        <w:spacing w:before="60"/>
        <w:jc w:val="center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  <w:spacing w:val="-4"/>
        </w:rPr>
        <w:t>ОРГАНИЗАЦИЯ</w:t>
      </w:r>
      <w:r w:rsidR="00397314">
        <w:rPr>
          <w:rFonts w:ascii="Arial" w:hAnsi="Arial" w:cs="Arial"/>
          <w:b/>
          <w:spacing w:val="-4"/>
        </w:rPr>
        <w:t xml:space="preserve"> ДЕЯТЕЛЬНОСТИ «РОСНЕФТЬ-КЛАССОВ»</w:t>
      </w:r>
    </w:p>
    <w:p w:rsidR="00397314" w:rsidRPr="00FA0352" w:rsidRDefault="00397314" w:rsidP="00397314">
      <w:pPr>
        <w:jc w:val="center"/>
        <w:rPr>
          <w:rFonts w:ascii="EuropeDemiC" w:hAnsi="EuropeDemiC"/>
          <w:sz w:val="20"/>
          <w:szCs w:val="20"/>
        </w:rPr>
      </w:pPr>
    </w:p>
    <w:p w:rsidR="00397314" w:rsidRDefault="00397314" w:rsidP="00397314">
      <w:pPr>
        <w:jc w:val="center"/>
        <w:rPr>
          <w:rFonts w:ascii="EuropeDemiC" w:hAnsi="EuropeDemiC"/>
          <w:sz w:val="20"/>
          <w:szCs w:val="20"/>
        </w:rPr>
      </w:pPr>
    </w:p>
    <w:p w:rsidR="009C02F0" w:rsidRPr="00FA0352" w:rsidRDefault="009C02F0" w:rsidP="00397314">
      <w:pPr>
        <w:jc w:val="center"/>
        <w:rPr>
          <w:rFonts w:ascii="EuropeDemiC" w:hAnsi="EuropeDemiC"/>
          <w:sz w:val="20"/>
          <w:szCs w:val="20"/>
        </w:rPr>
      </w:pPr>
    </w:p>
    <w:p w:rsidR="00397314" w:rsidRDefault="00397314" w:rsidP="00397314">
      <w:pPr>
        <w:jc w:val="center"/>
        <w:rPr>
          <w:rFonts w:ascii="EuropeDemiC" w:hAnsi="EuropeDemiC"/>
          <w:sz w:val="20"/>
          <w:szCs w:val="20"/>
        </w:rPr>
      </w:pPr>
    </w:p>
    <w:p w:rsidR="00397314" w:rsidRPr="00463335" w:rsidRDefault="00397314" w:rsidP="00397314">
      <w:pPr>
        <w:jc w:val="center"/>
        <w:rPr>
          <w:rFonts w:ascii="EuropeDemiC" w:hAnsi="EuropeDemiC"/>
          <w:sz w:val="20"/>
          <w:szCs w:val="20"/>
        </w:rPr>
      </w:pPr>
    </w:p>
    <w:p w:rsidR="00397314" w:rsidRPr="00620FC9" w:rsidRDefault="00397314" w:rsidP="00397314">
      <w:pPr>
        <w:jc w:val="center"/>
        <w:rPr>
          <w:rFonts w:ascii="Arial" w:hAnsi="Arial" w:cs="Arial"/>
          <w:b/>
          <w:sz w:val="16"/>
          <w:szCs w:val="16"/>
        </w:rPr>
      </w:pPr>
      <w:bookmarkStart w:id="1" w:name="_Toc105574104"/>
      <w:bookmarkStart w:id="2" w:name="_Toc106177342"/>
      <w:bookmarkStart w:id="3" w:name="_Toc107905816"/>
      <w:bookmarkStart w:id="4" w:name="_Toc107912851"/>
      <w:bookmarkStart w:id="5" w:name="_Toc107913881"/>
      <w:bookmarkStart w:id="6" w:name="_Toc108410060"/>
      <w:bookmarkStart w:id="7" w:name="_Toc108427364"/>
      <w:bookmarkStart w:id="8" w:name="_Toc108508153"/>
      <w:bookmarkStart w:id="9" w:name="_Toc108601231"/>
      <w:r w:rsidRPr="00F65971">
        <w:rPr>
          <w:rFonts w:ascii="Arial" w:hAnsi="Arial" w:cs="Arial"/>
          <w:b/>
          <w:snapToGrid w:val="0"/>
        </w:rPr>
        <w:t>№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Arial" w:hAnsi="Arial" w:cs="Arial"/>
          <w:b/>
          <w:snapToGrid w:val="0"/>
        </w:rPr>
        <w:t xml:space="preserve"> </w:t>
      </w:r>
      <w:r w:rsidR="00FA2A30" w:rsidRPr="00FA2A30">
        <w:rPr>
          <w:rFonts w:ascii="Arial" w:hAnsi="Arial" w:cs="Arial"/>
          <w:b/>
          <w:snapToGrid w:val="0"/>
        </w:rPr>
        <w:t>П3-09 Р-0115</w:t>
      </w:r>
    </w:p>
    <w:p w:rsidR="00397314" w:rsidRDefault="00397314" w:rsidP="00397314">
      <w:pPr>
        <w:jc w:val="center"/>
        <w:rPr>
          <w:rFonts w:ascii="Arial" w:hAnsi="Arial" w:cs="Arial"/>
          <w:b/>
          <w:sz w:val="16"/>
          <w:szCs w:val="16"/>
        </w:rPr>
      </w:pPr>
    </w:p>
    <w:p w:rsidR="009C02F0" w:rsidRDefault="009C02F0" w:rsidP="00397314">
      <w:pPr>
        <w:jc w:val="center"/>
        <w:rPr>
          <w:rFonts w:ascii="Arial" w:hAnsi="Arial" w:cs="Arial"/>
          <w:b/>
          <w:sz w:val="16"/>
          <w:szCs w:val="16"/>
        </w:rPr>
      </w:pPr>
    </w:p>
    <w:p w:rsidR="009C02F0" w:rsidRDefault="009C02F0" w:rsidP="00397314">
      <w:pPr>
        <w:jc w:val="center"/>
        <w:rPr>
          <w:rFonts w:ascii="Arial" w:hAnsi="Arial" w:cs="Arial"/>
          <w:b/>
          <w:sz w:val="16"/>
          <w:szCs w:val="16"/>
        </w:rPr>
      </w:pPr>
    </w:p>
    <w:p w:rsidR="00397314" w:rsidRPr="00620FC9" w:rsidRDefault="00397314" w:rsidP="00397314">
      <w:pPr>
        <w:jc w:val="center"/>
        <w:rPr>
          <w:rFonts w:ascii="Arial" w:hAnsi="Arial" w:cs="Arial"/>
          <w:b/>
          <w:sz w:val="16"/>
          <w:szCs w:val="16"/>
        </w:rPr>
      </w:pPr>
    </w:p>
    <w:p w:rsidR="00397314" w:rsidRPr="00A66470" w:rsidRDefault="00397314" w:rsidP="00397314">
      <w:pPr>
        <w:jc w:val="center"/>
        <w:rPr>
          <w:rFonts w:ascii="Arial" w:hAnsi="Arial" w:cs="Arial"/>
          <w:color w:val="808080"/>
          <w:sz w:val="20"/>
          <w:szCs w:val="20"/>
        </w:rPr>
      </w:pPr>
      <w:r w:rsidRPr="00A66470">
        <w:rPr>
          <w:rFonts w:ascii="Arial" w:hAnsi="Arial" w:cs="Arial"/>
          <w:b/>
          <w:sz w:val="20"/>
          <w:szCs w:val="20"/>
        </w:rPr>
        <w:t xml:space="preserve">ВЕРСИЯ </w:t>
      </w:r>
      <w:r w:rsidR="00433DC5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00</w:t>
      </w:r>
    </w:p>
    <w:p w:rsidR="00397314" w:rsidRPr="002338A2" w:rsidRDefault="00397314" w:rsidP="00397314">
      <w:pPr>
        <w:jc w:val="center"/>
        <w:rPr>
          <w:rFonts w:ascii="EuropeDemiC" w:hAnsi="EuropeDemiC"/>
          <w:sz w:val="20"/>
          <w:szCs w:val="20"/>
        </w:rPr>
      </w:pPr>
    </w:p>
    <w:p w:rsidR="00397314" w:rsidRPr="002338A2" w:rsidRDefault="00397314" w:rsidP="00397314">
      <w:pPr>
        <w:jc w:val="center"/>
        <w:rPr>
          <w:rFonts w:ascii="EuropeDemiC" w:hAnsi="EuropeDemiC"/>
          <w:sz w:val="20"/>
          <w:szCs w:val="20"/>
        </w:rPr>
      </w:pPr>
    </w:p>
    <w:p w:rsidR="00397314" w:rsidRPr="002338A2" w:rsidRDefault="00397314" w:rsidP="00397314">
      <w:pPr>
        <w:jc w:val="center"/>
        <w:rPr>
          <w:rFonts w:ascii="EuropeDemiC" w:hAnsi="EuropeDemiC"/>
          <w:sz w:val="20"/>
          <w:szCs w:val="20"/>
        </w:rPr>
      </w:pPr>
    </w:p>
    <w:p w:rsidR="00397314" w:rsidRPr="002338A2" w:rsidRDefault="00CA1141" w:rsidP="00397314">
      <w:pPr>
        <w:jc w:val="center"/>
        <w:rPr>
          <w:rFonts w:ascii="EuropeDemiC" w:hAnsi="EuropeDemiC"/>
          <w:sz w:val="20"/>
          <w:szCs w:val="20"/>
        </w:rPr>
      </w:pPr>
      <w:r w:rsidRPr="00266594">
        <w:t xml:space="preserve">(с изменениями, внесенными приказом ПАО «НК «Роснефть» от </w:t>
      </w:r>
      <w:r>
        <w:t>28.02.2017</w:t>
      </w:r>
      <w:r w:rsidRPr="00266594">
        <w:t xml:space="preserve"> № </w:t>
      </w:r>
      <w:r>
        <w:t>108</w:t>
      </w:r>
      <w:r w:rsidR="00672DBE">
        <w:t xml:space="preserve">, введенными в действие в Обществе приказом от </w:t>
      </w:r>
      <w:r w:rsidR="00672DBE" w:rsidRPr="00672DBE">
        <w:t>12.05.2017 № 01-394</w:t>
      </w:r>
      <w:r w:rsidRPr="00266594">
        <w:t>)</w:t>
      </w:r>
    </w:p>
    <w:p w:rsidR="005A7D36" w:rsidRPr="005A7D36" w:rsidRDefault="005A7D36" w:rsidP="005A7D36">
      <w:pPr>
        <w:jc w:val="center"/>
        <w:rPr>
          <w:rFonts w:eastAsia="Calibri"/>
          <w:szCs w:val="22"/>
          <w:lang w:eastAsia="en-US"/>
        </w:rPr>
      </w:pPr>
      <w:r w:rsidRPr="005A7D36">
        <w:rPr>
          <w:rFonts w:eastAsia="Calibri"/>
          <w:szCs w:val="22"/>
          <w:lang w:eastAsia="en-US"/>
        </w:rPr>
        <w:t xml:space="preserve">(с изменениями, внесенными приказом ПАО «НК «Роснефть» от </w:t>
      </w:r>
      <w:r w:rsidR="003028D1">
        <w:rPr>
          <w:rFonts w:eastAsia="Calibri"/>
        </w:rPr>
        <w:t>29</w:t>
      </w:r>
      <w:r w:rsidR="003028D1" w:rsidRPr="005A7D36">
        <w:rPr>
          <w:rFonts w:eastAsia="Calibri"/>
        </w:rPr>
        <w:t>.</w:t>
      </w:r>
      <w:r w:rsidR="003028D1">
        <w:rPr>
          <w:rFonts w:eastAsia="Calibri"/>
        </w:rPr>
        <w:t>03</w:t>
      </w:r>
      <w:r w:rsidR="003028D1" w:rsidRPr="005A7D36">
        <w:rPr>
          <w:rFonts w:eastAsia="Calibri"/>
        </w:rPr>
        <w:t>.</w:t>
      </w:r>
      <w:r w:rsidRPr="005A7D36">
        <w:rPr>
          <w:rFonts w:eastAsia="Calibri"/>
        </w:rPr>
        <w:t>201</w:t>
      </w:r>
      <w:r w:rsidR="003028D1">
        <w:rPr>
          <w:rFonts w:eastAsia="Calibri"/>
        </w:rPr>
        <w:t>9</w:t>
      </w:r>
      <w:r w:rsidR="003028D1" w:rsidRPr="005A7D36">
        <w:rPr>
          <w:rFonts w:eastAsia="Calibri"/>
        </w:rPr>
        <w:t xml:space="preserve"> №</w:t>
      </w:r>
      <w:r w:rsidR="00002A33">
        <w:rPr>
          <w:rFonts w:eastAsia="Calibri"/>
        </w:rPr>
        <w:t xml:space="preserve"> </w:t>
      </w:r>
      <w:r w:rsidR="003028D1">
        <w:rPr>
          <w:rFonts w:eastAsia="Calibri"/>
        </w:rPr>
        <w:t>158</w:t>
      </w:r>
      <w:r w:rsidR="00672DBE">
        <w:rPr>
          <w:rFonts w:eastAsia="Calibri"/>
        </w:rPr>
        <w:t>, введенными в действие в Обществе приказом от 02.04.2019 № 01-160</w:t>
      </w:r>
      <w:r w:rsidR="003028D1" w:rsidRPr="005A7D36">
        <w:rPr>
          <w:rFonts w:eastAsia="Calibri"/>
          <w:szCs w:val="22"/>
          <w:lang w:eastAsia="en-US"/>
        </w:rPr>
        <w:t>)</w:t>
      </w:r>
    </w:p>
    <w:p w:rsidR="00397314" w:rsidRPr="002338A2" w:rsidRDefault="00397314" w:rsidP="00397314">
      <w:pPr>
        <w:jc w:val="center"/>
        <w:rPr>
          <w:rFonts w:ascii="EuropeDemiC" w:hAnsi="EuropeDemiC"/>
          <w:sz w:val="20"/>
          <w:szCs w:val="20"/>
        </w:rPr>
      </w:pPr>
    </w:p>
    <w:p w:rsidR="00397314" w:rsidRDefault="00397314" w:rsidP="00397314">
      <w:pPr>
        <w:jc w:val="center"/>
        <w:rPr>
          <w:rFonts w:ascii="EuropeDemiC" w:hAnsi="EuropeDemiC"/>
          <w:sz w:val="20"/>
          <w:szCs w:val="20"/>
        </w:rPr>
      </w:pPr>
    </w:p>
    <w:p w:rsidR="00397314" w:rsidRPr="002338A2" w:rsidRDefault="00397314" w:rsidP="00397314">
      <w:pPr>
        <w:jc w:val="center"/>
        <w:rPr>
          <w:rFonts w:ascii="EuropeDemiC" w:hAnsi="EuropeDemiC"/>
          <w:sz w:val="20"/>
          <w:szCs w:val="20"/>
        </w:rPr>
      </w:pPr>
    </w:p>
    <w:p w:rsidR="00397314" w:rsidRPr="002338A2" w:rsidRDefault="00397314" w:rsidP="00397314">
      <w:pPr>
        <w:jc w:val="center"/>
        <w:rPr>
          <w:rFonts w:ascii="EuropeDemiC" w:hAnsi="EuropeDemiC"/>
          <w:sz w:val="20"/>
          <w:szCs w:val="20"/>
        </w:rPr>
      </w:pPr>
    </w:p>
    <w:p w:rsidR="00397314" w:rsidRPr="002338A2" w:rsidRDefault="00397314" w:rsidP="00397314">
      <w:pPr>
        <w:jc w:val="center"/>
        <w:rPr>
          <w:rFonts w:ascii="EuropeDemiC" w:hAnsi="EuropeDemiC"/>
          <w:sz w:val="20"/>
          <w:szCs w:val="20"/>
        </w:rPr>
      </w:pPr>
    </w:p>
    <w:p w:rsidR="00397314" w:rsidRPr="002338A2" w:rsidRDefault="00397314" w:rsidP="00397314">
      <w:pPr>
        <w:jc w:val="center"/>
        <w:rPr>
          <w:rFonts w:ascii="EuropeDemiC" w:hAnsi="EuropeDemiC"/>
          <w:sz w:val="20"/>
          <w:szCs w:val="20"/>
        </w:rPr>
      </w:pPr>
    </w:p>
    <w:p w:rsidR="00397314" w:rsidRDefault="00397314" w:rsidP="00397314">
      <w:pPr>
        <w:jc w:val="center"/>
        <w:rPr>
          <w:rFonts w:ascii="Arial" w:hAnsi="Arial" w:cs="Arial"/>
          <w:b/>
          <w:sz w:val="16"/>
          <w:szCs w:val="16"/>
        </w:rPr>
      </w:pPr>
    </w:p>
    <w:p w:rsidR="00397314" w:rsidRDefault="00397314" w:rsidP="00397314">
      <w:pPr>
        <w:jc w:val="center"/>
        <w:rPr>
          <w:rFonts w:ascii="Arial" w:hAnsi="Arial" w:cs="Arial"/>
          <w:b/>
          <w:sz w:val="16"/>
          <w:szCs w:val="16"/>
        </w:rPr>
      </w:pPr>
    </w:p>
    <w:p w:rsidR="009C02F0" w:rsidRDefault="009C02F0" w:rsidP="00397314">
      <w:pPr>
        <w:jc w:val="center"/>
        <w:rPr>
          <w:rFonts w:ascii="Arial" w:hAnsi="Arial" w:cs="Arial"/>
          <w:b/>
          <w:sz w:val="16"/>
          <w:szCs w:val="16"/>
        </w:rPr>
      </w:pPr>
    </w:p>
    <w:p w:rsidR="00397314" w:rsidRDefault="00397314" w:rsidP="00756116">
      <w:pPr>
        <w:jc w:val="center"/>
        <w:rPr>
          <w:rFonts w:ascii="Arial" w:hAnsi="Arial" w:cs="Arial"/>
          <w:b/>
          <w:sz w:val="16"/>
          <w:szCs w:val="16"/>
        </w:rPr>
      </w:pPr>
    </w:p>
    <w:p w:rsidR="00397314" w:rsidRDefault="00397314" w:rsidP="00397314">
      <w:pPr>
        <w:jc w:val="center"/>
        <w:rPr>
          <w:rFonts w:ascii="Arial" w:hAnsi="Arial" w:cs="Arial"/>
          <w:b/>
          <w:sz w:val="16"/>
          <w:szCs w:val="16"/>
        </w:rPr>
      </w:pPr>
    </w:p>
    <w:p w:rsidR="00002A33" w:rsidRDefault="00002A33" w:rsidP="00397314">
      <w:pPr>
        <w:jc w:val="center"/>
        <w:rPr>
          <w:rFonts w:ascii="Arial" w:hAnsi="Arial" w:cs="Arial"/>
          <w:b/>
          <w:sz w:val="16"/>
          <w:szCs w:val="16"/>
        </w:rPr>
      </w:pPr>
    </w:p>
    <w:p w:rsidR="00002A33" w:rsidRDefault="00002A33" w:rsidP="00397314">
      <w:pPr>
        <w:jc w:val="center"/>
        <w:rPr>
          <w:rFonts w:ascii="Arial" w:hAnsi="Arial" w:cs="Arial"/>
          <w:b/>
          <w:sz w:val="16"/>
          <w:szCs w:val="16"/>
        </w:rPr>
      </w:pPr>
    </w:p>
    <w:p w:rsidR="00002A33" w:rsidRDefault="00002A33" w:rsidP="00397314">
      <w:pPr>
        <w:jc w:val="center"/>
        <w:rPr>
          <w:rFonts w:ascii="Arial" w:hAnsi="Arial" w:cs="Arial"/>
          <w:b/>
          <w:sz w:val="16"/>
          <w:szCs w:val="16"/>
        </w:rPr>
      </w:pPr>
    </w:p>
    <w:p w:rsidR="00002A33" w:rsidRDefault="00002A33" w:rsidP="00397314">
      <w:pPr>
        <w:jc w:val="center"/>
        <w:rPr>
          <w:rFonts w:ascii="Arial" w:hAnsi="Arial" w:cs="Arial"/>
          <w:b/>
          <w:sz w:val="16"/>
          <w:szCs w:val="16"/>
        </w:rPr>
      </w:pPr>
    </w:p>
    <w:p w:rsidR="00002A33" w:rsidRPr="003106D6" w:rsidRDefault="00002A33" w:rsidP="00672DBE">
      <w:pPr>
        <w:rPr>
          <w:rFonts w:ascii="Arial" w:hAnsi="Arial" w:cs="Arial"/>
          <w:b/>
          <w:sz w:val="16"/>
          <w:szCs w:val="16"/>
        </w:rPr>
      </w:pPr>
    </w:p>
    <w:p w:rsidR="00397314" w:rsidRPr="009E7FEB" w:rsidRDefault="00397314" w:rsidP="00397314">
      <w:pPr>
        <w:jc w:val="center"/>
        <w:rPr>
          <w:rFonts w:ascii="Arial" w:hAnsi="Arial" w:cs="Arial"/>
          <w:b/>
          <w:sz w:val="16"/>
          <w:szCs w:val="16"/>
        </w:rPr>
      </w:pPr>
    </w:p>
    <w:p w:rsidR="00397314" w:rsidRDefault="00397314" w:rsidP="00397314">
      <w:pPr>
        <w:jc w:val="center"/>
        <w:rPr>
          <w:rFonts w:ascii="Arial" w:hAnsi="Arial" w:cs="Arial"/>
          <w:b/>
          <w:sz w:val="18"/>
          <w:szCs w:val="18"/>
        </w:rPr>
      </w:pPr>
      <w:r w:rsidRPr="00A66470">
        <w:rPr>
          <w:rFonts w:ascii="Arial" w:hAnsi="Arial" w:cs="Arial"/>
          <w:b/>
          <w:sz w:val="18"/>
          <w:szCs w:val="18"/>
        </w:rPr>
        <w:t>МОСКВ</w:t>
      </w:r>
      <w:r>
        <w:rPr>
          <w:rFonts w:ascii="Arial" w:hAnsi="Arial" w:cs="Arial"/>
          <w:b/>
          <w:sz w:val="18"/>
          <w:szCs w:val="18"/>
        </w:rPr>
        <w:t>А</w:t>
      </w:r>
    </w:p>
    <w:p w:rsidR="00397314" w:rsidRPr="00051BEA" w:rsidRDefault="00397314" w:rsidP="00397314">
      <w:pPr>
        <w:jc w:val="center"/>
      </w:pPr>
      <w:r>
        <w:rPr>
          <w:rFonts w:ascii="Arial" w:hAnsi="Arial" w:cs="Arial"/>
          <w:b/>
          <w:sz w:val="18"/>
          <w:szCs w:val="18"/>
        </w:rPr>
        <w:t>201</w:t>
      </w:r>
      <w:r w:rsidR="004F6CCB">
        <w:rPr>
          <w:rFonts w:ascii="Arial" w:hAnsi="Arial" w:cs="Arial"/>
          <w:b/>
          <w:sz w:val="18"/>
          <w:szCs w:val="18"/>
        </w:rPr>
        <w:t>5</w:t>
      </w:r>
    </w:p>
    <w:p w:rsidR="00397314" w:rsidRDefault="00397314" w:rsidP="00397314">
      <w:pPr>
        <w:pStyle w:val="ac"/>
        <w:spacing w:line="360" w:lineRule="auto"/>
        <w:rPr>
          <w:noProof/>
          <w:lang w:eastAsia="ru-RU"/>
        </w:rPr>
        <w:sectPr w:rsidR="00397314" w:rsidSect="00A7017E">
          <w:pgSz w:w="11906" w:h="16838" w:code="9"/>
          <w:pgMar w:top="567" w:right="1021" w:bottom="227" w:left="1247" w:header="737" w:footer="680" w:gutter="0"/>
          <w:cols w:space="708"/>
          <w:titlePg/>
          <w:docGrid w:linePitch="360"/>
        </w:sectPr>
      </w:pPr>
    </w:p>
    <w:p w:rsidR="00397314" w:rsidRPr="005C2AA1" w:rsidRDefault="00397314" w:rsidP="005C2AA1">
      <w:pPr>
        <w:pStyle w:val="S13"/>
      </w:pPr>
      <w:bookmarkStart w:id="10" w:name="_Toc286668714"/>
      <w:bookmarkStart w:id="11" w:name="_Toc286668798"/>
      <w:bookmarkStart w:id="12" w:name="_Toc286679744"/>
      <w:bookmarkStart w:id="13" w:name="_Toc287611791"/>
      <w:bookmarkStart w:id="14" w:name="_Toc326669172"/>
      <w:bookmarkStart w:id="15" w:name="_Toc390155842"/>
      <w:bookmarkStart w:id="16" w:name="_Toc390155981"/>
      <w:bookmarkStart w:id="17" w:name="_Toc390174495"/>
      <w:bookmarkStart w:id="18" w:name="_Toc390187093"/>
      <w:bookmarkStart w:id="19" w:name="_Toc391042896"/>
      <w:bookmarkStart w:id="20" w:name="_Toc391042961"/>
      <w:bookmarkStart w:id="21" w:name="_Toc396385292"/>
      <w:bookmarkStart w:id="22" w:name="_Toc406143134"/>
      <w:bookmarkStart w:id="23" w:name="_Toc407015880"/>
      <w:bookmarkStart w:id="24" w:name="_Toc410642687"/>
      <w:bookmarkStart w:id="25" w:name="_Toc5011816"/>
      <w:r w:rsidRPr="005C2AA1">
        <w:lastRenderedPageBreak/>
        <w:t>СОДЕРЖАНИЕ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397314" w:rsidRDefault="00397314" w:rsidP="005C2AA1">
      <w:pPr>
        <w:pStyle w:val="S0"/>
      </w:pPr>
    </w:p>
    <w:p w:rsidR="00397314" w:rsidRPr="00374728" w:rsidRDefault="00397314" w:rsidP="005C2AA1">
      <w:pPr>
        <w:pStyle w:val="S0"/>
      </w:pPr>
    </w:p>
    <w:p w:rsidR="00A91719" w:rsidRDefault="001F057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E7CF7">
        <w:rPr>
          <w:rFonts w:cs="Arial"/>
        </w:rPr>
        <w:fldChar w:fldCharType="begin"/>
      </w:r>
      <w:r w:rsidR="00397314" w:rsidRPr="004E7CF7">
        <w:rPr>
          <w:rFonts w:cs="Arial"/>
        </w:rPr>
        <w:instrText xml:space="preserve"> TOC \o "1-2" \h \z \t "Заголовок 3;3;S_Заголовок3_СписокН;3" </w:instrText>
      </w:r>
      <w:r w:rsidRPr="004E7CF7">
        <w:rPr>
          <w:rFonts w:cs="Arial"/>
        </w:rPr>
        <w:fldChar w:fldCharType="separate"/>
      </w:r>
      <w:hyperlink w:anchor="_Toc5011817" w:history="1">
        <w:r w:rsidR="00A91719" w:rsidRPr="003170DB">
          <w:rPr>
            <w:rStyle w:val="ae"/>
            <w:noProof/>
          </w:rPr>
          <w:t>ВВОДНЫЕ ПОЛОЖЕНИЯ</w:t>
        </w:r>
        <w:r w:rsidR="00A91719">
          <w:rPr>
            <w:noProof/>
            <w:webHidden/>
          </w:rPr>
          <w:tab/>
        </w:r>
        <w:r w:rsidR="00A91719">
          <w:rPr>
            <w:noProof/>
            <w:webHidden/>
          </w:rPr>
          <w:fldChar w:fldCharType="begin"/>
        </w:r>
        <w:r w:rsidR="00A91719">
          <w:rPr>
            <w:noProof/>
            <w:webHidden/>
          </w:rPr>
          <w:instrText xml:space="preserve"> PAGEREF _Toc5011817 \h </w:instrText>
        </w:r>
        <w:r w:rsidR="00A91719">
          <w:rPr>
            <w:noProof/>
            <w:webHidden/>
          </w:rPr>
        </w:r>
        <w:r w:rsidR="00A91719">
          <w:rPr>
            <w:noProof/>
            <w:webHidden/>
          </w:rPr>
          <w:fldChar w:fldCharType="separate"/>
        </w:r>
        <w:r w:rsidR="0003723B">
          <w:rPr>
            <w:noProof/>
            <w:webHidden/>
          </w:rPr>
          <w:t>3</w:t>
        </w:r>
        <w:r w:rsidR="00A91719">
          <w:rPr>
            <w:noProof/>
            <w:webHidden/>
          </w:rPr>
          <w:fldChar w:fldCharType="end"/>
        </w:r>
      </w:hyperlink>
    </w:p>
    <w:p w:rsidR="00A91719" w:rsidRDefault="00BA07D3">
      <w:pPr>
        <w:pStyle w:val="2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011818" w:history="1">
        <w:r w:rsidR="00A91719" w:rsidRPr="003170DB">
          <w:rPr>
            <w:rStyle w:val="ae"/>
            <w:noProof/>
          </w:rPr>
          <w:t>НАЗНАЧЕНИЕ</w:t>
        </w:r>
        <w:r w:rsidR="00A91719">
          <w:rPr>
            <w:noProof/>
            <w:webHidden/>
          </w:rPr>
          <w:tab/>
        </w:r>
        <w:r w:rsidR="00A91719">
          <w:rPr>
            <w:noProof/>
            <w:webHidden/>
          </w:rPr>
          <w:fldChar w:fldCharType="begin"/>
        </w:r>
        <w:r w:rsidR="00A91719">
          <w:rPr>
            <w:noProof/>
            <w:webHidden/>
          </w:rPr>
          <w:instrText xml:space="preserve"> PAGEREF _Toc5011818 \h </w:instrText>
        </w:r>
        <w:r w:rsidR="00A91719">
          <w:rPr>
            <w:noProof/>
            <w:webHidden/>
          </w:rPr>
        </w:r>
        <w:r w:rsidR="00A91719">
          <w:rPr>
            <w:noProof/>
            <w:webHidden/>
          </w:rPr>
          <w:fldChar w:fldCharType="separate"/>
        </w:r>
        <w:r w:rsidR="0003723B">
          <w:rPr>
            <w:noProof/>
            <w:webHidden/>
          </w:rPr>
          <w:t>3</w:t>
        </w:r>
        <w:r w:rsidR="00A91719">
          <w:rPr>
            <w:noProof/>
            <w:webHidden/>
          </w:rPr>
          <w:fldChar w:fldCharType="end"/>
        </w:r>
      </w:hyperlink>
    </w:p>
    <w:p w:rsidR="00A91719" w:rsidRDefault="00BA07D3">
      <w:pPr>
        <w:pStyle w:val="2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011819" w:history="1">
        <w:r w:rsidR="00A91719" w:rsidRPr="003170DB">
          <w:rPr>
            <w:rStyle w:val="ae"/>
            <w:noProof/>
          </w:rPr>
          <w:t>ЦЕЛИ</w:t>
        </w:r>
        <w:r w:rsidR="00A91719">
          <w:rPr>
            <w:noProof/>
            <w:webHidden/>
          </w:rPr>
          <w:tab/>
        </w:r>
        <w:r w:rsidR="00A91719">
          <w:rPr>
            <w:noProof/>
            <w:webHidden/>
          </w:rPr>
          <w:fldChar w:fldCharType="begin"/>
        </w:r>
        <w:r w:rsidR="00A91719">
          <w:rPr>
            <w:noProof/>
            <w:webHidden/>
          </w:rPr>
          <w:instrText xml:space="preserve"> PAGEREF _Toc5011819 \h </w:instrText>
        </w:r>
        <w:r w:rsidR="00A91719">
          <w:rPr>
            <w:noProof/>
            <w:webHidden/>
          </w:rPr>
        </w:r>
        <w:r w:rsidR="00A91719">
          <w:rPr>
            <w:noProof/>
            <w:webHidden/>
          </w:rPr>
          <w:fldChar w:fldCharType="separate"/>
        </w:r>
        <w:r w:rsidR="0003723B">
          <w:rPr>
            <w:noProof/>
            <w:webHidden/>
          </w:rPr>
          <w:t>3</w:t>
        </w:r>
        <w:r w:rsidR="00A91719">
          <w:rPr>
            <w:noProof/>
            <w:webHidden/>
          </w:rPr>
          <w:fldChar w:fldCharType="end"/>
        </w:r>
      </w:hyperlink>
    </w:p>
    <w:p w:rsidR="00A91719" w:rsidRDefault="00BA07D3">
      <w:pPr>
        <w:pStyle w:val="2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011820" w:history="1">
        <w:r w:rsidR="00A91719" w:rsidRPr="003170DB">
          <w:rPr>
            <w:rStyle w:val="ae"/>
            <w:noProof/>
          </w:rPr>
          <w:t>ЗАДАЧИ</w:t>
        </w:r>
        <w:r w:rsidR="00A91719">
          <w:rPr>
            <w:noProof/>
            <w:webHidden/>
          </w:rPr>
          <w:tab/>
        </w:r>
        <w:r w:rsidR="00A91719">
          <w:rPr>
            <w:noProof/>
            <w:webHidden/>
          </w:rPr>
          <w:fldChar w:fldCharType="begin"/>
        </w:r>
        <w:r w:rsidR="00A91719">
          <w:rPr>
            <w:noProof/>
            <w:webHidden/>
          </w:rPr>
          <w:instrText xml:space="preserve"> PAGEREF _Toc5011820 \h </w:instrText>
        </w:r>
        <w:r w:rsidR="00A91719">
          <w:rPr>
            <w:noProof/>
            <w:webHidden/>
          </w:rPr>
        </w:r>
        <w:r w:rsidR="00A91719">
          <w:rPr>
            <w:noProof/>
            <w:webHidden/>
          </w:rPr>
          <w:fldChar w:fldCharType="separate"/>
        </w:r>
        <w:r w:rsidR="0003723B">
          <w:rPr>
            <w:noProof/>
            <w:webHidden/>
          </w:rPr>
          <w:t>3</w:t>
        </w:r>
        <w:r w:rsidR="00A91719">
          <w:rPr>
            <w:noProof/>
            <w:webHidden/>
          </w:rPr>
          <w:fldChar w:fldCharType="end"/>
        </w:r>
      </w:hyperlink>
    </w:p>
    <w:p w:rsidR="00A91719" w:rsidRDefault="00BA07D3">
      <w:pPr>
        <w:pStyle w:val="2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011821" w:history="1">
        <w:r w:rsidR="00A91719" w:rsidRPr="003170DB">
          <w:rPr>
            <w:rStyle w:val="ae"/>
            <w:noProof/>
          </w:rPr>
          <w:t>ОБЛАСТЬ ДЕЙСТВИЯ</w:t>
        </w:r>
        <w:r w:rsidR="00A91719">
          <w:rPr>
            <w:noProof/>
            <w:webHidden/>
          </w:rPr>
          <w:tab/>
        </w:r>
        <w:r w:rsidR="00A91719">
          <w:rPr>
            <w:noProof/>
            <w:webHidden/>
          </w:rPr>
          <w:fldChar w:fldCharType="begin"/>
        </w:r>
        <w:r w:rsidR="00A91719">
          <w:rPr>
            <w:noProof/>
            <w:webHidden/>
          </w:rPr>
          <w:instrText xml:space="preserve"> PAGEREF _Toc5011821 \h </w:instrText>
        </w:r>
        <w:r w:rsidR="00A91719">
          <w:rPr>
            <w:noProof/>
            <w:webHidden/>
          </w:rPr>
        </w:r>
        <w:r w:rsidR="00A91719">
          <w:rPr>
            <w:noProof/>
            <w:webHidden/>
          </w:rPr>
          <w:fldChar w:fldCharType="separate"/>
        </w:r>
        <w:r w:rsidR="0003723B">
          <w:rPr>
            <w:noProof/>
            <w:webHidden/>
          </w:rPr>
          <w:t>3</w:t>
        </w:r>
        <w:r w:rsidR="00A91719">
          <w:rPr>
            <w:noProof/>
            <w:webHidden/>
          </w:rPr>
          <w:fldChar w:fldCharType="end"/>
        </w:r>
      </w:hyperlink>
    </w:p>
    <w:p w:rsidR="00A91719" w:rsidRDefault="00BA07D3">
      <w:pPr>
        <w:pStyle w:val="2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011822" w:history="1">
        <w:r w:rsidR="00A91719" w:rsidRPr="003170DB">
          <w:rPr>
            <w:rStyle w:val="ae"/>
            <w:noProof/>
          </w:rPr>
          <w:t>ПЕРИОД ДЕЙСТВИЯ И ПОРЯДОК ВНЕСЕНИЯ ИЗМЕНЕНИЙ</w:t>
        </w:r>
        <w:r w:rsidR="00A91719">
          <w:rPr>
            <w:noProof/>
            <w:webHidden/>
          </w:rPr>
          <w:tab/>
        </w:r>
        <w:r w:rsidR="00A91719">
          <w:rPr>
            <w:noProof/>
            <w:webHidden/>
          </w:rPr>
          <w:fldChar w:fldCharType="begin"/>
        </w:r>
        <w:r w:rsidR="00A91719">
          <w:rPr>
            <w:noProof/>
            <w:webHidden/>
          </w:rPr>
          <w:instrText xml:space="preserve"> PAGEREF _Toc5011822 \h </w:instrText>
        </w:r>
        <w:r w:rsidR="00A91719">
          <w:rPr>
            <w:noProof/>
            <w:webHidden/>
          </w:rPr>
        </w:r>
        <w:r w:rsidR="00A91719">
          <w:rPr>
            <w:noProof/>
            <w:webHidden/>
          </w:rPr>
          <w:fldChar w:fldCharType="separate"/>
        </w:r>
        <w:r w:rsidR="0003723B">
          <w:rPr>
            <w:noProof/>
            <w:webHidden/>
          </w:rPr>
          <w:t>4</w:t>
        </w:r>
        <w:r w:rsidR="00A91719">
          <w:rPr>
            <w:noProof/>
            <w:webHidden/>
          </w:rPr>
          <w:fldChar w:fldCharType="end"/>
        </w:r>
      </w:hyperlink>
    </w:p>
    <w:p w:rsidR="00A91719" w:rsidRDefault="00BA07D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11823" w:history="1">
        <w:r w:rsidR="00A91719" w:rsidRPr="003170DB">
          <w:rPr>
            <w:rStyle w:val="ae"/>
            <w:noProof/>
          </w:rPr>
          <w:t>1.</w:t>
        </w:r>
        <w:r w:rsidR="00A917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91719" w:rsidRPr="003170DB">
          <w:rPr>
            <w:rStyle w:val="ae"/>
            <w:noProof/>
          </w:rPr>
          <w:t>ТЕРМИНЫ И ОПРЕДЕЛЕНИЯ</w:t>
        </w:r>
        <w:r w:rsidR="00A91719">
          <w:rPr>
            <w:noProof/>
            <w:webHidden/>
          </w:rPr>
          <w:tab/>
        </w:r>
        <w:r w:rsidR="00A91719">
          <w:rPr>
            <w:noProof/>
            <w:webHidden/>
          </w:rPr>
          <w:fldChar w:fldCharType="begin"/>
        </w:r>
        <w:r w:rsidR="00A91719">
          <w:rPr>
            <w:noProof/>
            <w:webHidden/>
          </w:rPr>
          <w:instrText xml:space="preserve"> PAGEREF _Toc5011823 \h </w:instrText>
        </w:r>
        <w:r w:rsidR="00A91719">
          <w:rPr>
            <w:noProof/>
            <w:webHidden/>
          </w:rPr>
        </w:r>
        <w:r w:rsidR="00A91719">
          <w:rPr>
            <w:noProof/>
            <w:webHidden/>
          </w:rPr>
          <w:fldChar w:fldCharType="separate"/>
        </w:r>
        <w:r w:rsidR="0003723B">
          <w:rPr>
            <w:noProof/>
            <w:webHidden/>
          </w:rPr>
          <w:t>5</w:t>
        </w:r>
        <w:r w:rsidR="00A91719">
          <w:rPr>
            <w:noProof/>
            <w:webHidden/>
          </w:rPr>
          <w:fldChar w:fldCharType="end"/>
        </w:r>
      </w:hyperlink>
    </w:p>
    <w:p w:rsidR="00A91719" w:rsidRDefault="00BA07D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11824" w:history="1">
        <w:r w:rsidR="00A91719" w:rsidRPr="003170DB">
          <w:rPr>
            <w:rStyle w:val="ae"/>
            <w:noProof/>
          </w:rPr>
          <w:t>2.</w:t>
        </w:r>
        <w:r w:rsidR="00A917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91719" w:rsidRPr="003170DB">
          <w:rPr>
            <w:rStyle w:val="ae"/>
            <w:noProof/>
          </w:rPr>
          <w:t>ОБОЗНАЧЕНИЯ И СОКРАЩЕНИЯ</w:t>
        </w:r>
        <w:r w:rsidR="00A91719">
          <w:rPr>
            <w:noProof/>
            <w:webHidden/>
          </w:rPr>
          <w:tab/>
        </w:r>
        <w:r w:rsidR="00A91719">
          <w:rPr>
            <w:noProof/>
            <w:webHidden/>
          </w:rPr>
          <w:fldChar w:fldCharType="begin"/>
        </w:r>
        <w:r w:rsidR="00A91719">
          <w:rPr>
            <w:noProof/>
            <w:webHidden/>
          </w:rPr>
          <w:instrText xml:space="preserve"> PAGEREF _Toc5011824 \h </w:instrText>
        </w:r>
        <w:r w:rsidR="00A91719">
          <w:rPr>
            <w:noProof/>
            <w:webHidden/>
          </w:rPr>
        </w:r>
        <w:r w:rsidR="00A91719">
          <w:rPr>
            <w:noProof/>
            <w:webHidden/>
          </w:rPr>
          <w:fldChar w:fldCharType="separate"/>
        </w:r>
        <w:r w:rsidR="0003723B">
          <w:rPr>
            <w:noProof/>
            <w:webHidden/>
          </w:rPr>
          <w:t>6</w:t>
        </w:r>
        <w:r w:rsidR="00A91719">
          <w:rPr>
            <w:noProof/>
            <w:webHidden/>
          </w:rPr>
          <w:fldChar w:fldCharType="end"/>
        </w:r>
      </w:hyperlink>
    </w:p>
    <w:p w:rsidR="00A91719" w:rsidRDefault="00BA07D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11825" w:history="1">
        <w:r w:rsidR="00A91719" w:rsidRPr="003170DB">
          <w:rPr>
            <w:rStyle w:val="ae"/>
            <w:noProof/>
          </w:rPr>
          <w:t>3.</w:t>
        </w:r>
        <w:r w:rsidR="00A917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91719" w:rsidRPr="003170DB">
          <w:rPr>
            <w:rStyle w:val="ae"/>
            <w:noProof/>
          </w:rPr>
          <w:t>ОРГАНИЗАЦИЯ ДЕЯТЕЛЬНОСТИ «РОСНЕФТЬ-КЛАССОВ»</w:t>
        </w:r>
        <w:r w:rsidR="00A91719">
          <w:rPr>
            <w:noProof/>
            <w:webHidden/>
          </w:rPr>
          <w:tab/>
        </w:r>
        <w:r w:rsidR="00A91719">
          <w:rPr>
            <w:noProof/>
            <w:webHidden/>
          </w:rPr>
          <w:fldChar w:fldCharType="begin"/>
        </w:r>
        <w:r w:rsidR="00A91719">
          <w:rPr>
            <w:noProof/>
            <w:webHidden/>
          </w:rPr>
          <w:instrText xml:space="preserve"> PAGEREF _Toc5011825 \h </w:instrText>
        </w:r>
        <w:r w:rsidR="00A91719">
          <w:rPr>
            <w:noProof/>
            <w:webHidden/>
          </w:rPr>
        </w:r>
        <w:r w:rsidR="00A91719">
          <w:rPr>
            <w:noProof/>
            <w:webHidden/>
          </w:rPr>
          <w:fldChar w:fldCharType="separate"/>
        </w:r>
        <w:r w:rsidR="0003723B">
          <w:rPr>
            <w:noProof/>
            <w:webHidden/>
          </w:rPr>
          <w:t>7</w:t>
        </w:r>
        <w:r w:rsidR="00A91719">
          <w:rPr>
            <w:noProof/>
            <w:webHidden/>
          </w:rPr>
          <w:fldChar w:fldCharType="end"/>
        </w:r>
      </w:hyperlink>
    </w:p>
    <w:p w:rsidR="00A91719" w:rsidRDefault="00BA07D3">
      <w:pPr>
        <w:pStyle w:val="2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011826" w:history="1">
        <w:r w:rsidR="00A91719" w:rsidRPr="003170DB">
          <w:rPr>
            <w:rStyle w:val="ae"/>
            <w:noProof/>
          </w:rPr>
          <w:t>3.1.</w:t>
        </w:r>
        <w:r w:rsidR="00A9171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91719" w:rsidRPr="003170DB">
          <w:rPr>
            <w:rStyle w:val="ae"/>
            <w:noProof/>
          </w:rPr>
          <w:t>ОБЩИЕ ПОЛОЖЕНИЯ</w:t>
        </w:r>
        <w:r w:rsidR="00A91719">
          <w:rPr>
            <w:noProof/>
            <w:webHidden/>
          </w:rPr>
          <w:tab/>
        </w:r>
        <w:r w:rsidR="00A91719">
          <w:rPr>
            <w:noProof/>
            <w:webHidden/>
          </w:rPr>
          <w:fldChar w:fldCharType="begin"/>
        </w:r>
        <w:r w:rsidR="00A91719">
          <w:rPr>
            <w:noProof/>
            <w:webHidden/>
          </w:rPr>
          <w:instrText xml:space="preserve"> PAGEREF _Toc5011826 \h </w:instrText>
        </w:r>
        <w:r w:rsidR="00A91719">
          <w:rPr>
            <w:noProof/>
            <w:webHidden/>
          </w:rPr>
        </w:r>
        <w:r w:rsidR="00A91719">
          <w:rPr>
            <w:noProof/>
            <w:webHidden/>
          </w:rPr>
          <w:fldChar w:fldCharType="separate"/>
        </w:r>
        <w:r w:rsidR="0003723B">
          <w:rPr>
            <w:noProof/>
            <w:webHidden/>
          </w:rPr>
          <w:t>7</w:t>
        </w:r>
        <w:r w:rsidR="00A91719">
          <w:rPr>
            <w:noProof/>
            <w:webHidden/>
          </w:rPr>
          <w:fldChar w:fldCharType="end"/>
        </w:r>
      </w:hyperlink>
    </w:p>
    <w:p w:rsidR="00A91719" w:rsidRDefault="00BA07D3">
      <w:pPr>
        <w:pStyle w:val="2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011827" w:history="1">
        <w:r w:rsidR="00A91719" w:rsidRPr="003170DB">
          <w:rPr>
            <w:rStyle w:val="ae"/>
            <w:noProof/>
          </w:rPr>
          <w:t>3.2.</w:t>
        </w:r>
        <w:r w:rsidR="00A9171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91719" w:rsidRPr="003170DB">
          <w:rPr>
            <w:rStyle w:val="ae"/>
            <w:noProof/>
          </w:rPr>
          <w:t xml:space="preserve">ПОРЯДОК ФОРМИРОВАНИЯ «РОСНЕФТЬ-КЛАССОВ»: ВЫЯВЛЕНИЕ И ОТБОР </w:t>
        </w:r>
        <w:r w:rsidR="00A91719">
          <w:rPr>
            <w:rStyle w:val="ae"/>
            <w:noProof/>
          </w:rPr>
          <w:br/>
        </w:r>
        <w:r w:rsidR="00A91719" w:rsidRPr="003170DB">
          <w:rPr>
            <w:rStyle w:val="ae"/>
            <w:noProof/>
          </w:rPr>
          <w:t>УЧАЩИХСЯ ДЛЯ ДОВУЗОВСКОЙ ПОДГОТОВКИ</w:t>
        </w:r>
        <w:r w:rsidR="00A91719">
          <w:rPr>
            <w:noProof/>
            <w:webHidden/>
          </w:rPr>
          <w:tab/>
        </w:r>
        <w:r w:rsidR="00A91719">
          <w:rPr>
            <w:noProof/>
            <w:webHidden/>
          </w:rPr>
          <w:fldChar w:fldCharType="begin"/>
        </w:r>
        <w:r w:rsidR="00A91719">
          <w:rPr>
            <w:noProof/>
            <w:webHidden/>
          </w:rPr>
          <w:instrText xml:space="preserve"> PAGEREF _Toc5011827 \h </w:instrText>
        </w:r>
        <w:r w:rsidR="00A91719">
          <w:rPr>
            <w:noProof/>
            <w:webHidden/>
          </w:rPr>
        </w:r>
        <w:r w:rsidR="00A91719">
          <w:rPr>
            <w:noProof/>
            <w:webHidden/>
          </w:rPr>
          <w:fldChar w:fldCharType="separate"/>
        </w:r>
        <w:r w:rsidR="0003723B">
          <w:rPr>
            <w:noProof/>
            <w:webHidden/>
          </w:rPr>
          <w:t>8</w:t>
        </w:r>
        <w:r w:rsidR="00A91719">
          <w:rPr>
            <w:noProof/>
            <w:webHidden/>
          </w:rPr>
          <w:fldChar w:fldCharType="end"/>
        </w:r>
      </w:hyperlink>
    </w:p>
    <w:p w:rsidR="00A91719" w:rsidRDefault="00BA07D3">
      <w:pPr>
        <w:pStyle w:val="2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011828" w:history="1">
        <w:r w:rsidR="00A91719" w:rsidRPr="003170DB">
          <w:rPr>
            <w:rStyle w:val="ae"/>
            <w:noProof/>
          </w:rPr>
          <w:t>3.3.</w:t>
        </w:r>
        <w:r w:rsidR="00A9171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91719" w:rsidRPr="003170DB">
          <w:rPr>
            <w:rStyle w:val="ae"/>
            <w:noProof/>
          </w:rPr>
          <w:t xml:space="preserve">ОРГАНИЗАЦИЯ УЧЕБНО-ВОСПИТАТЕЛЬНОЙ И ПРОФОРИЕНТАЦИОННОЙ РАБОТЫ </w:t>
        </w:r>
        <w:r w:rsidR="00A91719">
          <w:rPr>
            <w:rStyle w:val="ae"/>
            <w:noProof/>
          </w:rPr>
          <w:br/>
        </w:r>
        <w:r w:rsidR="00A91719" w:rsidRPr="003170DB">
          <w:rPr>
            <w:rStyle w:val="ae"/>
            <w:noProof/>
          </w:rPr>
          <w:t>С УЧАЩИМИСЯ</w:t>
        </w:r>
        <w:r w:rsidR="00A91719">
          <w:rPr>
            <w:noProof/>
            <w:webHidden/>
          </w:rPr>
          <w:tab/>
        </w:r>
        <w:r w:rsidR="00A91719">
          <w:rPr>
            <w:noProof/>
            <w:webHidden/>
          </w:rPr>
          <w:fldChar w:fldCharType="begin"/>
        </w:r>
        <w:r w:rsidR="00A91719">
          <w:rPr>
            <w:noProof/>
            <w:webHidden/>
          </w:rPr>
          <w:instrText xml:space="preserve"> PAGEREF _Toc5011828 \h </w:instrText>
        </w:r>
        <w:r w:rsidR="00A91719">
          <w:rPr>
            <w:noProof/>
            <w:webHidden/>
          </w:rPr>
        </w:r>
        <w:r w:rsidR="00A91719">
          <w:rPr>
            <w:noProof/>
            <w:webHidden/>
          </w:rPr>
          <w:fldChar w:fldCharType="separate"/>
        </w:r>
        <w:r w:rsidR="0003723B">
          <w:rPr>
            <w:noProof/>
            <w:webHidden/>
          </w:rPr>
          <w:t>10</w:t>
        </w:r>
        <w:r w:rsidR="00A91719">
          <w:rPr>
            <w:noProof/>
            <w:webHidden/>
          </w:rPr>
          <w:fldChar w:fldCharType="end"/>
        </w:r>
      </w:hyperlink>
    </w:p>
    <w:p w:rsidR="00A91719" w:rsidRDefault="00BA07D3">
      <w:pPr>
        <w:pStyle w:val="2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011829" w:history="1">
        <w:r w:rsidR="00A91719" w:rsidRPr="003170DB">
          <w:rPr>
            <w:rStyle w:val="ae"/>
            <w:noProof/>
          </w:rPr>
          <w:t>3.4.</w:t>
        </w:r>
        <w:r w:rsidR="00A9171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91719" w:rsidRPr="003170DB">
          <w:rPr>
            <w:rStyle w:val="ae"/>
            <w:noProof/>
          </w:rPr>
          <w:t xml:space="preserve">РАЗГРАНИЧЕНИЕ ПОЛНОМОЧИЙ МЕЖДУ СТОРОНАМИ, УЧАСТВУЮЩИМИ В </w:t>
        </w:r>
        <w:r w:rsidR="00A91719">
          <w:rPr>
            <w:rStyle w:val="ae"/>
            <w:noProof/>
          </w:rPr>
          <w:br/>
        </w:r>
        <w:r w:rsidR="00A91719" w:rsidRPr="003170DB">
          <w:rPr>
            <w:rStyle w:val="ae"/>
            <w:noProof/>
          </w:rPr>
          <w:t>ОРГАНИЗАЦИИ ДЕЯТЕЛЬНОСТИ «РОСНЕФТЬ-КЛАССОВ»</w:t>
        </w:r>
        <w:r w:rsidR="00A91719">
          <w:rPr>
            <w:noProof/>
            <w:webHidden/>
          </w:rPr>
          <w:tab/>
        </w:r>
        <w:r w:rsidR="00A91719">
          <w:rPr>
            <w:noProof/>
            <w:webHidden/>
          </w:rPr>
          <w:fldChar w:fldCharType="begin"/>
        </w:r>
        <w:r w:rsidR="00A91719">
          <w:rPr>
            <w:noProof/>
            <w:webHidden/>
          </w:rPr>
          <w:instrText xml:space="preserve"> PAGEREF _Toc5011829 \h </w:instrText>
        </w:r>
        <w:r w:rsidR="00A91719">
          <w:rPr>
            <w:noProof/>
            <w:webHidden/>
          </w:rPr>
        </w:r>
        <w:r w:rsidR="00A91719">
          <w:rPr>
            <w:noProof/>
            <w:webHidden/>
          </w:rPr>
          <w:fldChar w:fldCharType="separate"/>
        </w:r>
        <w:r w:rsidR="0003723B">
          <w:rPr>
            <w:noProof/>
            <w:webHidden/>
          </w:rPr>
          <w:t>12</w:t>
        </w:r>
        <w:r w:rsidR="00A91719">
          <w:rPr>
            <w:noProof/>
            <w:webHidden/>
          </w:rPr>
          <w:fldChar w:fldCharType="end"/>
        </w:r>
      </w:hyperlink>
    </w:p>
    <w:p w:rsidR="00A91719" w:rsidRDefault="00BA07D3">
      <w:pPr>
        <w:pStyle w:val="2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011830" w:history="1">
        <w:r w:rsidR="00A91719" w:rsidRPr="003170DB">
          <w:rPr>
            <w:rStyle w:val="ae"/>
            <w:noProof/>
          </w:rPr>
          <w:t>3.5.</w:t>
        </w:r>
        <w:r w:rsidR="00A9171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91719" w:rsidRPr="003170DB">
          <w:rPr>
            <w:rStyle w:val="ae"/>
            <w:noProof/>
          </w:rPr>
          <w:t>УПРАВЛЕНИЕ И ФИНАНСОВАЯ ДЕЯТЕЛЬНОСТЬ</w:t>
        </w:r>
        <w:r w:rsidR="00A91719">
          <w:rPr>
            <w:noProof/>
            <w:webHidden/>
          </w:rPr>
          <w:tab/>
        </w:r>
        <w:r w:rsidR="00A91719">
          <w:rPr>
            <w:noProof/>
            <w:webHidden/>
          </w:rPr>
          <w:fldChar w:fldCharType="begin"/>
        </w:r>
        <w:r w:rsidR="00A91719">
          <w:rPr>
            <w:noProof/>
            <w:webHidden/>
          </w:rPr>
          <w:instrText xml:space="preserve"> PAGEREF _Toc5011830 \h </w:instrText>
        </w:r>
        <w:r w:rsidR="00A91719">
          <w:rPr>
            <w:noProof/>
            <w:webHidden/>
          </w:rPr>
        </w:r>
        <w:r w:rsidR="00A91719">
          <w:rPr>
            <w:noProof/>
            <w:webHidden/>
          </w:rPr>
          <w:fldChar w:fldCharType="separate"/>
        </w:r>
        <w:r w:rsidR="0003723B">
          <w:rPr>
            <w:noProof/>
            <w:webHidden/>
          </w:rPr>
          <w:t>13</w:t>
        </w:r>
        <w:r w:rsidR="00A91719">
          <w:rPr>
            <w:noProof/>
            <w:webHidden/>
          </w:rPr>
          <w:fldChar w:fldCharType="end"/>
        </w:r>
      </w:hyperlink>
    </w:p>
    <w:p w:rsidR="00A91719" w:rsidRDefault="00BA07D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11831" w:history="1">
        <w:r w:rsidR="00A91719" w:rsidRPr="003170DB">
          <w:rPr>
            <w:rStyle w:val="ae"/>
            <w:noProof/>
          </w:rPr>
          <w:t>4.</w:t>
        </w:r>
        <w:r w:rsidR="00A917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91719" w:rsidRPr="003170DB">
          <w:rPr>
            <w:rStyle w:val="ae"/>
            <w:noProof/>
          </w:rPr>
          <w:t xml:space="preserve">ПОРЯДОК ВЗАИМОДЕЙСТВИЯ УЧАСТНИКОВ ПРОЦЕССА ОРГАНИЗАЦИИ </w:t>
        </w:r>
        <w:r w:rsidR="00A91719">
          <w:rPr>
            <w:rStyle w:val="ae"/>
            <w:noProof/>
          </w:rPr>
          <w:br/>
        </w:r>
        <w:r w:rsidR="00A91719" w:rsidRPr="003170DB">
          <w:rPr>
            <w:rStyle w:val="ae"/>
            <w:noProof/>
          </w:rPr>
          <w:t>ДЕЯТЕЛЬНОСТИ «РОСНЕФТЬ-КЛАССА»</w:t>
        </w:r>
        <w:r w:rsidR="00A91719">
          <w:rPr>
            <w:noProof/>
            <w:webHidden/>
          </w:rPr>
          <w:tab/>
        </w:r>
        <w:r w:rsidR="00A91719">
          <w:rPr>
            <w:noProof/>
            <w:webHidden/>
          </w:rPr>
          <w:fldChar w:fldCharType="begin"/>
        </w:r>
        <w:r w:rsidR="00A91719">
          <w:rPr>
            <w:noProof/>
            <w:webHidden/>
          </w:rPr>
          <w:instrText xml:space="preserve"> PAGEREF _Toc5011831 \h </w:instrText>
        </w:r>
        <w:r w:rsidR="00A91719">
          <w:rPr>
            <w:noProof/>
            <w:webHidden/>
          </w:rPr>
        </w:r>
        <w:r w:rsidR="00A91719">
          <w:rPr>
            <w:noProof/>
            <w:webHidden/>
          </w:rPr>
          <w:fldChar w:fldCharType="separate"/>
        </w:r>
        <w:r w:rsidR="0003723B">
          <w:rPr>
            <w:noProof/>
            <w:webHidden/>
          </w:rPr>
          <w:t>16</w:t>
        </w:r>
        <w:r w:rsidR="00A91719">
          <w:rPr>
            <w:noProof/>
            <w:webHidden/>
          </w:rPr>
          <w:fldChar w:fldCharType="end"/>
        </w:r>
      </w:hyperlink>
    </w:p>
    <w:p w:rsidR="00A91719" w:rsidRDefault="00BA07D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11832" w:history="1">
        <w:r w:rsidR="00A91719" w:rsidRPr="003170DB">
          <w:rPr>
            <w:rStyle w:val="ae"/>
            <w:noProof/>
          </w:rPr>
          <w:t>5.</w:t>
        </w:r>
        <w:r w:rsidR="00A917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91719" w:rsidRPr="003170DB">
          <w:rPr>
            <w:rStyle w:val="ae"/>
            <w:noProof/>
          </w:rPr>
          <w:t>ССЫЛКИ</w:t>
        </w:r>
        <w:r w:rsidR="00A91719">
          <w:rPr>
            <w:noProof/>
            <w:webHidden/>
          </w:rPr>
          <w:tab/>
        </w:r>
        <w:r w:rsidR="00A91719">
          <w:rPr>
            <w:noProof/>
            <w:webHidden/>
          </w:rPr>
          <w:fldChar w:fldCharType="begin"/>
        </w:r>
        <w:r w:rsidR="00A91719">
          <w:rPr>
            <w:noProof/>
            <w:webHidden/>
          </w:rPr>
          <w:instrText xml:space="preserve"> PAGEREF _Toc5011832 \h </w:instrText>
        </w:r>
        <w:r w:rsidR="00A91719">
          <w:rPr>
            <w:noProof/>
            <w:webHidden/>
          </w:rPr>
        </w:r>
        <w:r w:rsidR="00A91719">
          <w:rPr>
            <w:noProof/>
            <w:webHidden/>
          </w:rPr>
          <w:fldChar w:fldCharType="separate"/>
        </w:r>
        <w:r w:rsidR="0003723B">
          <w:rPr>
            <w:noProof/>
            <w:webHidden/>
          </w:rPr>
          <w:t>22</w:t>
        </w:r>
        <w:r w:rsidR="00A91719">
          <w:rPr>
            <w:noProof/>
            <w:webHidden/>
          </w:rPr>
          <w:fldChar w:fldCharType="end"/>
        </w:r>
      </w:hyperlink>
    </w:p>
    <w:p w:rsidR="00A91719" w:rsidRDefault="00BA07D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11833" w:history="1">
        <w:r w:rsidR="00A91719" w:rsidRPr="003170DB">
          <w:rPr>
            <w:rStyle w:val="ae"/>
            <w:noProof/>
          </w:rPr>
          <w:t>6.</w:t>
        </w:r>
        <w:r w:rsidR="00A917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91719" w:rsidRPr="003170DB">
          <w:rPr>
            <w:rStyle w:val="ae"/>
            <w:noProof/>
          </w:rPr>
          <w:t>РЕГИСТРАЦИЯ ИЗМЕНЕНИЙ ЛОКАЛЬНОГО НОРМАТИВНОГО ДОКУМЕНТА</w:t>
        </w:r>
        <w:r w:rsidR="00A91719">
          <w:rPr>
            <w:noProof/>
            <w:webHidden/>
          </w:rPr>
          <w:tab/>
        </w:r>
        <w:r w:rsidR="00A91719">
          <w:rPr>
            <w:noProof/>
            <w:webHidden/>
          </w:rPr>
          <w:fldChar w:fldCharType="begin"/>
        </w:r>
        <w:r w:rsidR="00A91719">
          <w:rPr>
            <w:noProof/>
            <w:webHidden/>
          </w:rPr>
          <w:instrText xml:space="preserve"> PAGEREF _Toc5011833 \h </w:instrText>
        </w:r>
        <w:r w:rsidR="00A91719">
          <w:rPr>
            <w:noProof/>
            <w:webHidden/>
          </w:rPr>
        </w:r>
        <w:r w:rsidR="00A91719">
          <w:rPr>
            <w:noProof/>
            <w:webHidden/>
          </w:rPr>
          <w:fldChar w:fldCharType="separate"/>
        </w:r>
        <w:r w:rsidR="0003723B">
          <w:rPr>
            <w:noProof/>
            <w:webHidden/>
          </w:rPr>
          <w:t>23</w:t>
        </w:r>
        <w:r w:rsidR="00A91719">
          <w:rPr>
            <w:noProof/>
            <w:webHidden/>
          </w:rPr>
          <w:fldChar w:fldCharType="end"/>
        </w:r>
      </w:hyperlink>
    </w:p>
    <w:p w:rsidR="00A91719" w:rsidRDefault="00BA07D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11834" w:history="1">
        <w:r w:rsidR="00A91719" w:rsidRPr="003170DB">
          <w:rPr>
            <w:rStyle w:val="ae"/>
            <w:noProof/>
          </w:rPr>
          <w:t>ПРИЛОЖЕНИЯ</w:t>
        </w:r>
        <w:r w:rsidR="00A91719">
          <w:rPr>
            <w:noProof/>
            <w:webHidden/>
          </w:rPr>
          <w:tab/>
        </w:r>
        <w:r w:rsidR="00A91719">
          <w:rPr>
            <w:noProof/>
            <w:webHidden/>
          </w:rPr>
          <w:fldChar w:fldCharType="begin"/>
        </w:r>
        <w:r w:rsidR="00A91719">
          <w:rPr>
            <w:noProof/>
            <w:webHidden/>
          </w:rPr>
          <w:instrText xml:space="preserve"> PAGEREF _Toc5011834 \h </w:instrText>
        </w:r>
        <w:r w:rsidR="00A91719">
          <w:rPr>
            <w:noProof/>
            <w:webHidden/>
          </w:rPr>
        </w:r>
        <w:r w:rsidR="00A91719">
          <w:rPr>
            <w:noProof/>
            <w:webHidden/>
          </w:rPr>
          <w:fldChar w:fldCharType="separate"/>
        </w:r>
        <w:r w:rsidR="0003723B">
          <w:rPr>
            <w:noProof/>
            <w:webHidden/>
          </w:rPr>
          <w:t>24</w:t>
        </w:r>
        <w:r w:rsidR="00A91719">
          <w:rPr>
            <w:noProof/>
            <w:webHidden/>
          </w:rPr>
          <w:fldChar w:fldCharType="end"/>
        </w:r>
      </w:hyperlink>
    </w:p>
    <w:p w:rsidR="00397314" w:rsidRPr="00F54ECE" w:rsidRDefault="001F057E" w:rsidP="00A91719">
      <w:pPr>
        <w:pStyle w:val="S0"/>
        <w:tabs>
          <w:tab w:val="right" w:leader="dot" w:pos="9628"/>
        </w:tabs>
        <w:spacing w:before="240"/>
        <w:jc w:val="left"/>
      </w:pPr>
      <w:r w:rsidRPr="004E7CF7">
        <w:rPr>
          <w:rFonts w:ascii="Arial" w:hAnsi="Arial" w:cs="Arial"/>
        </w:rPr>
        <w:fldChar w:fldCharType="end"/>
      </w:r>
    </w:p>
    <w:p w:rsidR="00397314" w:rsidRPr="0037492C" w:rsidRDefault="00397314" w:rsidP="00397314">
      <w:pPr>
        <w:sectPr w:rsidR="00397314" w:rsidRPr="0037492C" w:rsidSect="005C2AA1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397314" w:rsidRPr="00E4686A" w:rsidRDefault="00397314" w:rsidP="00E4686A">
      <w:pPr>
        <w:pStyle w:val="S13"/>
      </w:pPr>
      <w:bookmarkStart w:id="28" w:name="_Toc326669173"/>
      <w:bookmarkStart w:id="29" w:name="_Toc390155843"/>
      <w:bookmarkStart w:id="30" w:name="_Toc390155982"/>
      <w:bookmarkStart w:id="31" w:name="_Toc390174496"/>
      <w:bookmarkStart w:id="32" w:name="_Toc390187094"/>
      <w:bookmarkStart w:id="33" w:name="_Toc390244161"/>
      <w:bookmarkStart w:id="34" w:name="_Toc5011817"/>
      <w:r w:rsidRPr="00E4686A">
        <w:lastRenderedPageBreak/>
        <w:t>ВВОДНЫЕ ПОЛОЖЕНИЯ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397314" w:rsidRPr="004256A3" w:rsidRDefault="00397314" w:rsidP="00E4686A">
      <w:pPr>
        <w:pStyle w:val="S0"/>
      </w:pPr>
    </w:p>
    <w:p w:rsidR="00397314" w:rsidRPr="004256A3" w:rsidRDefault="00397314" w:rsidP="00E4686A">
      <w:pPr>
        <w:pStyle w:val="S0"/>
      </w:pPr>
    </w:p>
    <w:p w:rsidR="00397314" w:rsidRPr="00E4686A" w:rsidRDefault="00DC4527" w:rsidP="00E4686A">
      <w:pPr>
        <w:pStyle w:val="S23"/>
      </w:pPr>
      <w:bookmarkStart w:id="35" w:name="_Toc5011818"/>
      <w:r>
        <w:t>НАЗНАЧЕНИЕ</w:t>
      </w:r>
      <w:bookmarkEnd w:id="35"/>
    </w:p>
    <w:p w:rsidR="00397314" w:rsidRDefault="00397314" w:rsidP="00E4686A">
      <w:pPr>
        <w:pStyle w:val="S0"/>
      </w:pPr>
    </w:p>
    <w:p w:rsidR="00397314" w:rsidRPr="00723E06" w:rsidRDefault="00397314" w:rsidP="00E4686A">
      <w:pPr>
        <w:pStyle w:val="S0"/>
      </w:pPr>
      <w:r>
        <w:t>Положение</w:t>
      </w:r>
      <w:r w:rsidRPr="00723E06">
        <w:t xml:space="preserve"> Компании «</w:t>
      </w:r>
      <w:r w:rsidR="00266FC0">
        <w:t>О</w:t>
      </w:r>
      <w:r>
        <w:t>рганизаци</w:t>
      </w:r>
      <w:r w:rsidR="00266FC0">
        <w:t>я</w:t>
      </w:r>
      <w:r>
        <w:t xml:space="preserve"> деятельности «Роснефть-классов</w:t>
      </w:r>
      <w:r w:rsidRPr="00723E06">
        <w:t xml:space="preserve">» (далее – </w:t>
      </w:r>
      <w:r>
        <w:t>Положение</w:t>
      </w:r>
      <w:r w:rsidRPr="00723E06">
        <w:t xml:space="preserve">) устанавливает </w:t>
      </w:r>
      <w:r>
        <w:t>порядок организации и проведения мероприятий в Компании по формированию и организации деятельности «Роснефть-классов», поддержк</w:t>
      </w:r>
      <w:r w:rsidR="00116B27">
        <w:t>е</w:t>
      </w:r>
      <w:r>
        <w:t xml:space="preserve"> талантливой молодежи из числа учащихся «Роснефть-классов», сопровождени</w:t>
      </w:r>
      <w:r w:rsidR="00717454">
        <w:t>ю</w:t>
      </w:r>
      <w:r>
        <w:t xml:space="preserve"> учебы в общеобразовательных организациях. </w:t>
      </w:r>
    </w:p>
    <w:p w:rsidR="00397314" w:rsidRPr="00723E06" w:rsidRDefault="00397314" w:rsidP="00E4686A">
      <w:pPr>
        <w:pStyle w:val="S0"/>
      </w:pPr>
    </w:p>
    <w:p w:rsidR="00397314" w:rsidRPr="004256A3" w:rsidRDefault="00397314" w:rsidP="00E4686A">
      <w:pPr>
        <w:pStyle w:val="S0"/>
      </w:pPr>
    </w:p>
    <w:p w:rsidR="00397314" w:rsidRPr="00E4686A" w:rsidRDefault="00A91719" w:rsidP="00E4686A">
      <w:pPr>
        <w:pStyle w:val="S23"/>
      </w:pPr>
      <w:bookmarkStart w:id="36" w:name="_Toc326669175"/>
      <w:bookmarkStart w:id="37" w:name="_Toc390155845"/>
      <w:bookmarkStart w:id="38" w:name="_Toc390155984"/>
      <w:bookmarkStart w:id="39" w:name="_Toc390174498"/>
      <w:bookmarkStart w:id="40" w:name="_Toc390187096"/>
      <w:bookmarkStart w:id="41" w:name="_Toc390244163"/>
      <w:bookmarkStart w:id="42" w:name="_Toc5011819"/>
      <w:r w:rsidRPr="00E4686A">
        <w:rPr>
          <w:caps w:val="0"/>
        </w:rPr>
        <w:t>ЦЕЛИ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397314" w:rsidRDefault="00397314" w:rsidP="00E4686A">
      <w:pPr>
        <w:pStyle w:val="S0"/>
      </w:pPr>
    </w:p>
    <w:p w:rsidR="00397314" w:rsidRPr="00414941" w:rsidRDefault="00397314" w:rsidP="00E4686A">
      <w:pPr>
        <w:pStyle w:val="S0"/>
      </w:pPr>
      <w:bookmarkStart w:id="43" w:name="_Toc274064308"/>
      <w:bookmarkStart w:id="44" w:name="_Toc277425764"/>
      <w:bookmarkStart w:id="45" w:name="_Toc283215772"/>
      <w:bookmarkStart w:id="46" w:name="_Toc283217385"/>
      <w:r w:rsidRPr="00414941">
        <w:t xml:space="preserve">Настоящее </w:t>
      </w:r>
      <w:r w:rsidRPr="003308BF">
        <w:rPr>
          <w:rStyle w:val="S4"/>
        </w:rPr>
        <w:t xml:space="preserve">Положение </w:t>
      </w:r>
      <w:r w:rsidRPr="00414941">
        <w:t xml:space="preserve">разработано с целью установления единых </w:t>
      </w:r>
      <w:r w:rsidR="00266FC0">
        <w:t>требований</w:t>
      </w:r>
      <w:r w:rsidR="00266FC0" w:rsidRPr="00414941">
        <w:t xml:space="preserve"> </w:t>
      </w:r>
      <w:r w:rsidRPr="00414941">
        <w:t>к организации деятельности «Роснефть-классов»</w:t>
      </w:r>
      <w:r w:rsidR="00266FC0">
        <w:t xml:space="preserve"> в базовых общеобразовательных организациях</w:t>
      </w:r>
      <w:r w:rsidRPr="00414941">
        <w:t xml:space="preserve"> в регионах присутствия Компании</w:t>
      </w:r>
      <w:r>
        <w:t>.</w:t>
      </w:r>
      <w:r w:rsidRPr="00414941">
        <w:t xml:space="preserve"> </w:t>
      </w:r>
      <w:bookmarkEnd w:id="43"/>
      <w:bookmarkEnd w:id="44"/>
      <w:bookmarkEnd w:id="45"/>
      <w:bookmarkEnd w:id="46"/>
    </w:p>
    <w:p w:rsidR="00397314" w:rsidRPr="00AA4A36" w:rsidRDefault="00397314" w:rsidP="00E4686A">
      <w:pPr>
        <w:pStyle w:val="S0"/>
      </w:pPr>
    </w:p>
    <w:p w:rsidR="00397314" w:rsidRDefault="00397314" w:rsidP="00E4686A">
      <w:pPr>
        <w:pStyle w:val="S0"/>
      </w:pPr>
    </w:p>
    <w:p w:rsidR="00397314" w:rsidRPr="00E4686A" w:rsidRDefault="00A91719" w:rsidP="00E4686A">
      <w:pPr>
        <w:pStyle w:val="S23"/>
      </w:pPr>
      <w:bookmarkStart w:id="47" w:name="_Toc326669176"/>
      <w:bookmarkStart w:id="48" w:name="_Toc390155846"/>
      <w:bookmarkStart w:id="49" w:name="_Toc390155985"/>
      <w:bookmarkStart w:id="50" w:name="_Toc390174499"/>
      <w:bookmarkStart w:id="51" w:name="_Toc390187097"/>
      <w:bookmarkStart w:id="52" w:name="_Toc390244164"/>
      <w:bookmarkStart w:id="53" w:name="_Toc5011820"/>
      <w:r w:rsidRPr="00E4686A">
        <w:rPr>
          <w:caps w:val="0"/>
        </w:rPr>
        <w:t>ЗАДАЧИ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397314" w:rsidRPr="00AA4A36" w:rsidRDefault="00397314" w:rsidP="00E4686A">
      <w:pPr>
        <w:pStyle w:val="S0"/>
      </w:pPr>
    </w:p>
    <w:p w:rsidR="00397314" w:rsidRDefault="00397314" w:rsidP="00E4686A">
      <w:pPr>
        <w:pStyle w:val="S0"/>
      </w:pPr>
      <w:r>
        <w:t>Основными задачами Положения являются:</w:t>
      </w:r>
    </w:p>
    <w:p w:rsidR="00397314" w:rsidRPr="00266FC0" w:rsidRDefault="00E4686A" w:rsidP="009C02F0">
      <w:pPr>
        <w:pStyle w:val="aff0"/>
        <w:numPr>
          <w:ilvl w:val="0"/>
          <w:numId w:val="4"/>
        </w:numPr>
        <w:tabs>
          <w:tab w:val="clear" w:pos="363"/>
          <w:tab w:val="left" w:pos="540"/>
        </w:tabs>
        <w:spacing w:before="120" w:line="240" w:lineRule="auto"/>
        <w:ind w:left="538" w:hanging="357"/>
      </w:pPr>
      <w:r w:rsidRPr="0045365B">
        <w:t>в</w:t>
      </w:r>
      <w:r w:rsidR="00397314" w:rsidRPr="0045365B">
        <w:t xml:space="preserve">недрение </w:t>
      </w:r>
      <w:r w:rsidR="00397314">
        <w:t xml:space="preserve">и эффективная реализация </w:t>
      </w:r>
      <w:r w:rsidR="00397314" w:rsidRPr="0045365B">
        <w:t>в регион</w:t>
      </w:r>
      <w:r w:rsidR="00397314">
        <w:t>ах присутствия Компании</w:t>
      </w:r>
      <w:r w:rsidR="00397314" w:rsidRPr="0045365B">
        <w:t xml:space="preserve"> </w:t>
      </w:r>
      <w:r w:rsidR="00397314">
        <w:t xml:space="preserve">корпоративной системы </w:t>
      </w:r>
      <w:r w:rsidR="00397314" w:rsidRPr="0045365B">
        <w:t>непрерывного образования</w:t>
      </w:r>
      <w:r w:rsidR="00397314">
        <w:t xml:space="preserve"> «Школа – вуз – </w:t>
      </w:r>
      <w:r w:rsidR="00CB5435" w:rsidRPr="00266FC0">
        <w:t>предприятие»</w:t>
      </w:r>
      <w:r w:rsidR="00397314" w:rsidRPr="00266FC0">
        <w:t>;</w:t>
      </w:r>
    </w:p>
    <w:p w:rsidR="00DC1C87" w:rsidRDefault="00DC1C87" w:rsidP="009C02F0">
      <w:pPr>
        <w:pStyle w:val="aff0"/>
        <w:numPr>
          <w:ilvl w:val="0"/>
          <w:numId w:val="4"/>
        </w:numPr>
        <w:tabs>
          <w:tab w:val="clear" w:pos="363"/>
          <w:tab w:val="left" w:pos="540"/>
        </w:tabs>
        <w:spacing w:before="120" w:line="240" w:lineRule="auto"/>
        <w:ind w:left="538" w:hanging="357"/>
      </w:pPr>
      <w:r>
        <w:t>определение порядка формирования «Р</w:t>
      </w:r>
      <w:r w:rsidRPr="00693284">
        <w:t>оснефть-классов»: выявление и отбор учащихся для довузовской подготовки</w:t>
      </w:r>
      <w:r>
        <w:t xml:space="preserve">; </w:t>
      </w:r>
    </w:p>
    <w:p w:rsidR="00DC1C87" w:rsidRPr="00DC1C87" w:rsidRDefault="00D349CD" w:rsidP="009C02F0">
      <w:pPr>
        <w:pStyle w:val="aff0"/>
        <w:numPr>
          <w:ilvl w:val="0"/>
          <w:numId w:val="4"/>
        </w:numPr>
        <w:tabs>
          <w:tab w:val="clear" w:pos="363"/>
          <w:tab w:val="left" w:pos="540"/>
        </w:tabs>
        <w:spacing w:before="120" w:line="240" w:lineRule="auto"/>
        <w:ind w:left="538" w:hanging="357"/>
      </w:pPr>
      <w:r w:rsidRPr="00DC1C87">
        <w:rPr>
          <w:bCs/>
        </w:rPr>
        <w:t xml:space="preserve">определение порядка </w:t>
      </w:r>
      <w:r w:rsidR="00397314" w:rsidRPr="00DC1C87">
        <w:rPr>
          <w:bCs/>
        </w:rPr>
        <w:t xml:space="preserve">взаимодействия </w:t>
      </w:r>
      <w:r w:rsidR="006362EB" w:rsidRPr="00DC1C87">
        <w:rPr>
          <w:bCs/>
        </w:rPr>
        <w:t>Компании</w:t>
      </w:r>
      <w:r w:rsidR="00397314" w:rsidRPr="00DC1C87">
        <w:rPr>
          <w:bCs/>
        </w:rPr>
        <w:t xml:space="preserve">, общеобразовательных организаций и образовательных организаций высшего образования для повышения качества образования учащихся «Роснефть-классов», их фундаментальной подготовки по профильным </w:t>
      </w:r>
      <w:r w:rsidR="00BE62B0" w:rsidRPr="00DC1C87">
        <w:rPr>
          <w:bCs/>
        </w:rPr>
        <w:t xml:space="preserve">предметам </w:t>
      </w:r>
      <w:r w:rsidR="003E1969" w:rsidRPr="00DC1C87">
        <w:rPr>
          <w:bCs/>
        </w:rPr>
        <w:t>и интеллектуального развития</w:t>
      </w:r>
      <w:r w:rsidR="00DC1C87" w:rsidRPr="00DC1C87">
        <w:rPr>
          <w:bCs/>
        </w:rPr>
        <w:t>;</w:t>
      </w:r>
    </w:p>
    <w:p w:rsidR="00397314" w:rsidRPr="00320A10" w:rsidRDefault="00BA07D3" w:rsidP="009C02F0">
      <w:pPr>
        <w:pStyle w:val="aff0"/>
        <w:numPr>
          <w:ilvl w:val="0"/>
          <w:numId w:val="4"/>
        </w:numPr>
        <w:tabs>
          <w:tab w:val="clear" w:pos="363"/>
          <w:tab w:val="left" w:pos="540"/>
        </w:tabs>
        <w:spacing w:before="120" w:line="240" w:lineRule="auto"/>
        <w:ind w:left="538" w:hanging="357"/>
      </w:pPr>
      <w:hyperlink w:anchor="_Toc396385304" w:history="1">
        <w:r w:rsidR="00DC1C87">
          <w:t>установление</w:t>
        </w:r>
        <w:r w:rsidR="00DC1C87" w:rsidRPr="00693284">
          <w:t xml:space="preserve"> порядка организаци</w:t>
        </w:r>
        <w:r w:rsidR="00DC1C87">
          <w:t>и</w:t>
        </w:r>
        <w:r w:rsidR="00DC1C87" w:rsidRPr="00693284">
          <w:t xml:space="preserve"> учебно-воспитательной и профориентационной работы с учащимися</w:t>
        </w:r>
      </w:hyperlink>
      <w:r w:rsidR="00750721">
        <w:t>.</w:t>
      </w:r>
    </w:p>
    <w:p w:rsidR="00397314" w:rsidRPr="00AA4A36" w:rsidRDefault="00397314" w:rsidP="00E4686A">
      <w:pPr>
        <w:pStyle w:val="S0"/>
      </w:pPr>
    </w:p>
    <w:p w:rsidR="00397314" w:rsidRPr="0037492C" w:rsidRDefault="00397314" w:rsidP="00E4686A">
      <w:pPr>
        <w:pStyle w:val="S0"/>
      </w:pPr>
    </w:p>
    <w:p w:rsidR="00397314" w:rsidRPr="00E4686A" w:rsidRDefault="00A91719" w:rsidP="00E4686A">
      <w:pPr>
        <w:pStyle w:val="S23"/>
      </w:pPr>
      <w:bookmarkStart w:id="54" w:name="_Toc326669177"/>
      <w:bookmarkStart w:id="55" w:name="_Toc390155847"/>
      <w:bookmarkStart w:id="56" w:name="_Toc390155986"/>
      <w:bookmarkStart w:id="57" w:name="_Toc390174500"/>
      <w:bookmarkStart w:id="58" w:name="_Toc390187098"/>
      <w:bookmarkStart w:id="59" w:name="_Toc390244165"/>
      <w:bookmarkStart w:id="60" w:name="_Toc5011821"/>
      <w:r w:rsidRPr="00E4686A">
        <w:rPr>
          <w:caps w:val="0"/>
        </w:rPr>
        <w:t>ОБЛАСТЬ ДЕЙСТВИЯ</w:t>
      </w:r>
      <w:bookmarkEnd w:id="54"/>
      <w:bookmarkEnd w:id="55"/>
      <w:bookmarkEnd w:id="56"/>
      <w:bookmarkEnd w:id="57"/>
      <w:bookmarkEnd w:id="58"/>
      <w:bookmarkEnd w:id="59"/>
      <w:bookmarkEnd w:id="60"/>
    </w:p>
    <w:p w:rsidR="00397314" w:rsidRPr="00AA4A36" w:rsidRDefault="00397314" w:rsidP="00E4686A">
      <w:pPr>
        <w:pStyle w:val="S0"/>
      </w:pPr>
    </w:p>
    <w:p w:rsidR="00397314" w:rsidRPr="00723E06" w:rsidRDefault="00397314" w:rsidP="00E4686A">
      <w:pPr>
        <w:pStyle w:val="S0"/>
      </w:pPr>
      <w:r w:rsidRPr="00723E06">
        <w:t xml:space="preserve">Настоящее Положение обязательно для исполнения работниками: </w:t>
      </w:r>
    </w:p>
    <w:p w:rsidR="00397314" w:rsidRPr="00723E06" w:rsidRDefault="00397314" w:rsidP="009C02F0">
      <w:pPr>
        <w:numPr>
          <w:ilvl w:val="0"/>
          <w:numId w:val="3"/>
        </w:numPr>
        <w:tabs>
          <w:tab w:val="clear" w:pos="785"/>
          <w:tab w:val="left" w:pos="539"/>
        </w:tabs>
        <w:spacing w:before="120"/>
        <w:ind w:left="538" w:hanging="357"/>
        <w:jc w:val="both"/>
      </w:pPr>
      <w:r w:rsidRPr="00723E06">
        <w:t xml:space="preserve">Департамента </w:t>
      </w:r>
      <w:r>
        <w:t>кадров</w:t>
      </w:r>
      <w:r w:rsidRPr="00723E06">
        <w:t xml:space="preserve"> </w:t>
      </w:r>
      <w:r w:rsidR="00CF6DA3">
        <w:t>ПАО </w:t>
      </w:r>
      <w:r>
        <w:t>«НК «Роснефть»</w:t>
      </w:r>
      <w:r w:rsidRPr="00723E06">
        <w:t>;</w:t>
      </w:r>
    </w:p>
    <w:p w:rsidR="00907CB3" w:rsidRPr="00723E06" w:rsidRDefault="00907CB3" w:rsidP="009C02F0">
      <w:pPr>
        <w:numPr>
          <w:ilvl w:val="0"/>
          <w:numId w:val="3"/>
        </w:numPr>
        <w:tabs>
          <w:tab w:val="clear" w:pos="785"/>
          <w:tab w:val="left" w:pos="539"/>
        </w:tabs>
        <w:spacing w:before="120"/>
        <w:ind w:left="538" w:hanging="357"/>
        <w:jc w:val="both"/>
      </w:pPr>
      <w:r>
        <w:t xml:space="preserve">иных структурных подразделений </w:t>
      </w:r>
      <w:r w:rsidR="00CF6DA3">
        <w:t>ПАО </w:t>
      </w:r>
      <w:r>
        <w:t>«НК «Роснефть»;</w:t>
      </w:r>
    </w:p>
    <w:p w:rsidR="00907CB3" w:rsidRDefault="00D349CD" w:rsidP="009C02F0">
      <w:pPr>
        <w:numPr>
          <w:ilvl w:val="0"/>
          <w:numId w:val="3"/>
        </w:numPr>
        <w:tabs>
          <w:tab w:val="clear" w:pos="785"/>
          <w:tab w:val="left" w:pos="539"/>
        </w:tabs>
        <w:spacing w:before="120"/>
        <w:ind w:left="538" w:hanging="357"/>
        <w:jc w:val="both"/>
      </w:pPr>
      <w:r>
        <w:t xml:space="preserve">дочерних обществ </w:t>
      </w:r>
      <w:r w:rsidR="00CF6DA3">
        <w:t>ПАО </w:t>
      </w:r>
      <w:r w:rsidR="00907CB3">
        <w:t>«НК «Роснефть»</w:t>
      </w:r>
      <w:r w:rsidR="00397314">
        <w:t>,</w:t>
      </w:r>
    </w:p>
    <w:p w:rsidR="009C02F0" w:rsidRPr="009C02F0" w:rsidRDefault="009C02F0" w:rsidP="009C02F0">
      <w:pPr>
        <w:pStyle w:val="S0"/>
      </w:pPr>
    </w:p>
    <w:p w:rsidR="005E7D94" w:rsidRPr="009C02F0" w:rsidRDefault="00397314" w:rsidP="009C02F0">
      <w:pPr>
        <w:pStyle w:val="S0"/>
      </w:pPr>
      <w:r w:rsidRPr="009C02F0">
        <w:t>задействованными в процессе организации довузовской подготовки учащихся в регионах присутствия Компании.</w:t>
      </w:r>
    </w:p>
    <w:p w:rsidR="00397314" w:rsidRPr="009C02F0" w:rsidRDefault="00397314" w:rsidP="009C02F0">
      <w:pPr>
        <w:pStyle w:val="S0"/>
      </w:pPr>
    </w:p>
    <w:p w:rsidR="00DC4527" w:rsidRDefault="00907CB3" w:rsidP="00DC4527">
      <w:pPr>
        <w:pStyle w:val="S0"/>
      </w:pPr>
      <w:r w:rsidRPr="009C02F0">
        <w:t>Настоящее Положение носит рекомендательный характер для исполнения работниками</w:t>
      </w:r>
      <w:r>
        <w:t xml:space="preserve"> </w:t>
      </w:r>
    </w:p>
    <w:p w:rsidR="00DC4527" w:rsidRDefault="00DC4527" w:rsidP="00DC4527">
      <w:pPr>
        <w:pStyle w:val="S0"/>
      </w:pPr>
      <w:r>
        <w:t>иных Обществ Группы, не являющихся дочерними обществами ПАО «НК «Роснефть».</w:t>
      </w:r>
    </w:p>
    <w:p w:rsidR="00B82AD7" w:rsidRDefault="00B82AD7" w:rsidP="00E4686A">
      <w:pPr>
        <w:pStyle w:val="S0"/>
      </w:pPr>
    </w:p>
    <w:p w:rsidR="00397314" w:rsidRPr="001B72F5" w:rsidRDefault="00397314" w:rsidP="00E4686A">
      <w:pPr>
        <w:pStyle w:val="S0"/>
      </w:pPr>
      <w:r w:rsidRPr="001B72F5">
        <w:t xml:space="preserve">Требования Положения становятся обязательными для исполнения в </w:t>
      </w:r>
      <w:r w:rsidR="00907CB3">
        <w:t xml:space="preserve">дочернем и  </w:t>
      </w:r>
      <w:r w:rsidR="00DC4527">
        <w:t xml:space="preserve">ином </w:t>
      </w:r>
      <w:r w:rsidR="00DC4527">
        <w:lastRenderedPageBreak/>
        <w:t>Обществе Группы</w:t>
      </w:r>
      <w:r w:rsidR="00907CB3">
        <w:t xml:space="preserve">, в котором прямо или косвенно участвует </w:t>
      </w:r>
      <w:r w:rsidR="00CF6DA3">
        <w:t>ПАО </w:t>
      </w:r>
      <w:r w:rsidR="00907CB3">
        <w:t xml:space="preserve">«НК «Роснефть» </w:t>
      </w:r>
      <w:r w:rsidR="00DC4527">
        <w:t xml:space="preserve">после их введения в действие в Обществе Группы в соответствии с Уставом Общества Группы с учетом специфики условий договоров или соглашений о совместной деятельности и в установленном в Обществе Группы порядке. </w:t>
      </w:r>
      <w:r w:rsidRPr="001B72F5">
        <w:t xml:space="preserve"> </w:t>
      </w:r>
    </w:p>
    <w:p w:rsidR="00397314" w:rsidRPr="001B72F5" w:rsidRDefault="00397314" w:rsidP="00E4686A">
      <w:pPr>
        <w:pStyle w:val="S0"/>
      </w:pPr>
    </w:p>
    <w:p w:rsidR="00397314" w:rsidRDefault="00397314" w:rsidP="00E4686A">
      <w:pPr>
        <w:pStyle w:val="S0"/>
      </w:pPr>
      <w:r>
        <w:t>Р</w:t>
      </w:r>
      <w:r w:rsidRPr="00723E06">
        <w:t xml:space="preserve">аспорядительные, локальные нормативные и иные внутренние документы не должны противоречить настоящему </w:t>
      </w:r>
      <w:r>
        <w:t>Положению</w:t>
      </w:r>
      <w:r w:rsidRPr="00723E06">
        <w:t>.</w:t>
      </w:r>
    </w:p>
    <w:p w:rsidR="00B82AD7" w:rsidRDefault="00B82AD7" w:rsidP="00E4686A">
      <w:pPr>
        <w:pStyle w:val="S0"/>
      </w:pPr>
    </w:p>
    <w:p w:rsidR="00B82AD7" w:rsidRDefault="00B82AD7" w:rsidP="00E4686A">
      <w:pPr>
        <w:pStyle w:val="S0"/>
      </w:pPr>
      <w:r>
        <w:t xml:space="preserve">Общества Группы при оформлении договоров с </w:t>
      </w:r>
      <w:r w:rsidR="00641B6D">
        <w:t xml:space="preserve">базовыми </w:t>
      </w:r>
      <w:r w:rsidR="00F135B9">
        <w:t>общеобразовательными организациями</w:t>
      </w:r>
      <w:r>
        <w:t xml:space="preserve"> </w:t>
      </w:r>
      <w:r w:rsidR="00641B6D">
        <w:t xml:space="preserve">и </w:t>
      </w:r>
      <w:r w:rsidR="009F2E33" w:rsidRPr="00E4686A">
        <w:t>образовательн</w:t>
      </w:r>
      <w:r w:rsidR="009F2E33">
        <w:t>ыми</w:t>
      </w:r>
      <w:r w:rsidR="00641B6D" w:rsidRPr="00E4686A">
        <w:t xml:space="preserve"> </w:t>
      </w:r>
      <w:r w:rsidR="009F2E33" w:rsidRPr="00E4686A">
        <w:t>организаци</w:t>
      </w:r>
      <w:r w:rsidR="009F2E33">
        <w:t>ями</w:t>
      </w:r>
      <w:r w:rsidR="00641B6D" w:rsidRPr="00E4686A">
        <w:t xml:space="preserve"> высшего образования</w:t>
      </w:r>
      <w:r w:rsidR="006174A6">
        <w:t>,</w:t>
      </w:r>
      <w:r w:rsidR="00641B6D">
        <w:t xml:space="preserve"> </w:t>
      </w:r>
      <w:r w:rsidR="006174A6">
        <w:t xml:space="preserve">оказывающими услуги в области </w:t>
      </w:r>
      <w:r w:rsidR="005E7D94">
        <w:t>образования</w:t>
      </w:r>
      <w:r w:rsidR="00750721">
        <w:t>,</w:t>
      </w:r>
      <w:r w:rsidR="006174A6">
        <w:t xml:space="preserve"> </w:t>
      </w:r>
      <w:r>
        <w:t>обязаны включ</w:t>
      </w:r>
      <w:r w:rsidR="000A4466">
        <w:t>и</w:t>
      </w:r>
      <w:r>
        <w:t>ть в договор</w:t>
      </w:r>
      <w:r w:rsidR="000A4466">
        <w:t xml:space="preserve">ы соответствующие условия, требуемые </w:t>
      </w:r>
      <w:r>
        <w:t xml:space="preserve">для соблюдения </w:t>
      </w:r>
      <w:r w:rsidR="000A4466">
        <w:t xml:space="preserve">указанными </w:t>
      </w:r>
      <w:r w:rsidR="00641B6D">
        <w:t xml:space="preserve">базовыми </w:t>
      </w:r>
      <w:r w:rsidR="00F135B9">
        <w:t>общеобразовательными</w:t>
      </w:r>
      <w:r>
        <w:t xml:space="preserve"> организаци</w:t>
      </w:r>
      <w:r w:rsidR="000A4466">
        <w:t>ями</w:t>
      </w:r>
      <w:r>
        <w:t xml:space="preserve"> </w:t>
      </w:r>
      <w:r w:rsidR="00641B6D">
        <w:t xml:space="preserve">и </w:t>
      </w:r>
      <w:r w:rsidR="009F2E33" w:rsidRPr="00E4686A">
        <w:t>образовательн</w:t>
      </w:r>
      <w:r w:rsidR="009F2E33">
        <w:t>ыми</w:t>
      </w:r>
      <w:r w:rsidR="009F2E33" w:rsidRPr="00E4686A">
        <w:t xml:space="preserve"> организаци</w:t>
      </w:r>
      <w:r w:rsidR="009F2E33">
        <w:t>ями</w:t>
      </w:r>
      <w:r w:rsidR="009F2E33" w:rsidRPr="00E4686A">
        <w:t xml:space="preserve"> </w:t>
      </w:r>
      <w:r w:rsidR="00641B6D" w:rsidRPr="00E4686A">
        <w:t>высшего образования</w:t>
      </w:r>
      <w:r w:rsidR="00641B6D">
        <w:t xml:space="preserve"> </w:t>
      </w:r>
      <w:r>
        <w:t xml:space="preserve">требований, </w:t>
      </w:r>
      <w:r w:rsidR="009F2E33">
        <w:t>установленны</w:t>
      </w:r>
      <w:r w:rsidR="0058335E">
        <w:t>х</w:t>
      </w:r>
      <w:r w:rsidR="009F2E33">
        <w:t xml:space="preserve"> </w:t>
      </w:r>
      <w:r>
        <w:t>настоящим Положением.</w:t>
      </w:r>
    </w:p>
    <w:p w:rsidR="00397314" w:rsidRPr="00B82AD7" w:rsidRDefault="00397314" w:rsidP="00B82AD7">
      <w:pPr>
        <w:pStyle w:val="S0"/>
      </w:pPr>
    </w:p>
    <w:p w:rsidR="001877C9" w:rsidRPr="00B82AD7" w:rsidRDefault="001877C9" w:rsidP="00B82AD7">
      <w:pPr>
        <w:pStyle w:val="S0"/>
      </w:pPr>
      <w:bookmarkStart w:id="61" w:name="_Toc326669178"/>
      <w:bookmarkStart w:id="62" w:name="_Toc390155848"/>
      <w:bookmarkStart w:id="63" w:name="_Toc390155987"/>
      <w:bookmarkStart w:id="64" w:name="_Toc390174501"/>
      <w:bookmarkStart w:id="65" w:name="_Toc390187099"/>
      <w:bookmarkStart w:id="66" w:name="_Toc390244166"/>
    </w:p>
    <w:p w:rsidR="00397314" w:rsidRPr="00E4686A" w:rsidRDefault="00A91719" w:rsidP="00E4686A">
      <w:pPr>
        <w:pStyle w:val="S23"/>
      </w:pPr>
      <w:bookmarkStart w:id="67" w:name="_Toc5011822"/>
      <w:r w:rsidRPr="00E4686A">
        <w:rPr>
          <w:caps w:val="0"/>
        </w:rPr>
        <w:t>ПЕРИОД ДЕЙСТВИЯ И ПОРЯДОК ВНЕСЕНИЯ ИЗМЕНЕНИЙ</w:t>
      </w:r>
      <w:bookmarkEnd w:id="61"/>
      <w:bookmarkEnd w:id="62"/>
      <w:bookmarkEnd w:id="63"/>
      <w:bookmarkEnd w:id="64"/>
      <w:bookmarkEnd w:id="65"/>
      <w:bookmarkEnd w:id="66"/>
      <w:bookmarkEnd w:id="67"/>
    </w:p>
    <w:p w:rsidR="00397314" w:rsidRPr="00AA4A36" w:rsidRDefault="00397314" w:rsidP="00E4686A">
      <w:pPr>
        <w:pStyle w:val="S0"/>
      </w:pPr>
    </w:p>
    <w:p w:rsidR="00397314" w:rsidRPr="00E56808" w:rsidRDefault="00397314" w:rsidP="00E4686A">
      <w:pPr>
        <w:pStyle w:val="S0"/>
      </w:pPr>
      <w:r w:rsidRPr="00723E06">
        <w:t xml:space="preserve">Настоящее </w:t>
      </w:r>
      <w:r>
        <w:t>Положение являе</w:t>
      </w:r>
      <w:r w:rsidRPr="00E56808">
        <w:t>тся локальным нормативным документом постоянного действия.</w:t>
      </w:r>
    </w:p>
    <w:p w:rsidR="00397314" w:rsidRDefault="00397314" w:rsidP="00E4686A">
      <w:pPr>
        <w:pStyle w:val="S0"/>
      </w:pPr>
    </w:p>
    <w:p w:rsidR="00397314" w:rsidRPr="00723E06" w:rsidRDefault="00397314" w:rsidP="00E4686A">
      <w:pPr>
        <w:pStyle w:val="S0"/>
      </w:pPr>
      <w:r w:rsidRPr="00723E06">
        <w:t xml:space="preserve">Положение утверждается и вводится в действие в </w:t>
      </w:r>
      <w:r w:rsidR="00CF6DA3">
        <w:t>ПАО </w:t>
      </w:r>
      <w:r>
        <w:t>«НК «Роснефть»</w:t>
      </w:r>
      <w:r w:rsidRPr="00723E06">
        <w:t xml:space="preserve"> приказом </w:t>
      </w:r>
      <w:r w:rsidR="00CF6DA3">
        <w:t>ПАО </w:t>
      </w:r>
      <w:r>
        <w:t>«НК «Роснефть»</w:t>
      </w:r>
      <w:r w:rsidRPr="00723E06">
        <w:t>.</w:t>
      </w:r>
    </w:p>
    <w:p w:rsidR="00397314" w:rsidRDefault="00397314" w:rsidP="00E4686A">
      <w:pPr>
        <w:pStyle w:val="S0"/>
        <w:rPr>
          <w:i/>
        </w:rPr>
      </w:pPr>
    </w:p>
    <w:p w:rsidR="00397314" w:rsidRDefault="00397314" w:rsidP="00E4686A">
      <w:pPr>
        <w:pStyle w:val="S0"/>
      </w:pPr>
      <w:r w:rsidRPr="00723E06">
        <w:t xml:space="preserve">Положение признается утратившим силу в </w:t>
      </w:r>
      <w:r w:rsidR="00CF6DA3">
        <w:t>ПАО </w:t>
      </w:r>
      <w:r>
        <w:t>«НК «Роснефть»</w:t>
      </w:r>
      <w:r w:rsidRPr="00723E06">
        <w:t xml:space="preserve"> на основании приказа </w:t>
      </w:r>
      <w:r w:rsidR="00CF6DA3">
        <w:t>ПАО </w:t>
      </w:r>
      <w:r>
        <w:t>«НК «Роснефть»</w:t>
      </w:r>
      <w:r w:rsidRPr="00723E06">
        <w:t>.</w:t>
      </w:r>
    </w:p>
    <w:p w:rsidR="00397314" w:rsidRPr="00723E06" w:rsidRDefault="00397314" w:rsidP="00E4686A">
      <w:pPr>
        <w:pStyle w:val="S0"/>
      </w:pPr>
    </w:p>
    <w:p w:rsidR="00397314" w:rsidRPr="00723E06" w:rsidRDefault="00397314" w:rsidP="00E4686A">
      <w:pPr>
        <w:pStyle w:val="S0"/>
      </w:pPr>
      <w:r w:rsidRPr="00723E06">
        <w:t xml:space="preserve">Изменения в Положение вносятся приказом </w:t>
      </w:r>
      <w:r w:rsidR="00CF6DA3">
        <w:t>ПАО </w:t>
      </w:r>
      <w:r>
        <w:t>«НК «Роснефть»</w:t>
      </w:r>
      <w:r w:rsidRPr="00723E06">
        <w:t>.</w:t>
      </w:r>
    </w:p>
    <w:p w:rsidR="00397314" w:rsidRDefault="00397314" w:rsidP="00E4686A">
      <w:pPr>
        <w:pStyle w:val="S0"/>
      </w:pPr>
    </w:p>
    <w:p w:rsidR="00397314" w:rsidRDefault="00397314" w:rsidP="00E4686A">
      <w:pPr>
        <w:pStyle w:val="S0"/>
      </w:pPr>
      <w:r>
        <w:t xml:space="preserve">Инициаторами внесения изменений в </w:t>
      </w:r>
      <w:r w:rsidRPr="00203133">
        <w:rPr>
          <w:rFonts w:eastAsia="Calibri"/>
          <w:szCs w:val="22"/>
          <w:lang w:eastAsia="en-US"/>
        </w:rPr>
        <w:t>Положение</w:t>
      </w:r>
      <w:r>
        <w:t xml:space="preserve"> явля</w:t>
      </w:r>
      <w:r w:rsidR="00B82AD7">
        <w:t>ю</w:t>
      </w:r>
      <w:r>
        <w:t>тся</w:t>
      </w:r>
      <w:r w:rsidR="00B82AD7">
        <w:t>:</w:t>
      </w:r>
      <w:r>
        <w:t xml:space="preserve"> Департамент кадров</w:t>
      </w:r>
      <w:r w:rsidR="00B82AD7">
        <w:t xml:space="preserve"> </w:t>
      </w:r>
      <w:r w:rsidR="00CF6DA3">
        <w:t>ПАО </w:t>
      </w:r>
      <w:r w:rsidR="00B82AD7">
        <w:t>«НК «Роснефть»</w:t>
      </w:r>
      <w:r>
        <w:t xml:space="preserve">, а также </w:t>
      </w:r>
      <w:r w:rsidR="00B82AD7">
        <w:t xml:space="preserve">иные </w:t>
      </w:r>
      <w:r>
        <w:t xml:space="preserve">структурные подразделения </w:t>
      </w:r>
      <w:r w:rsidR="00CF6DA3">
        <w:t>ПАО </w:t>
      </w:r>
      <w:r w:rsidR="00B82AD7">
        <w:t xml:space="preserve">«НК «Роснефть» и Общества Группы по согласованию </w:t>
      </w:r>
      <w:r w:rsidR="0058335E">
        <w:t xml:space="preserve">с </w:t>
      </w:r>
      <w:r w:rsidR="009F2E33">
        <w:t>Департамент</w:t>
      </w:r>
      <w:r w:rsidR="0058335E">
        <w:t>ом</w:t>
      </w:r>
      <w:r w:rsidR="009F2E33">
        <w:t xml:space="preserve"> </w:t>
      </w:r>
      <w:r w:rsidR="00B82AD7">
        <w:t xml:space="preserve">кадров </w:t>
      </w:r>
      <w:r w:rsidR="00CF6DA3">
        <w:t>ПАО </w:t>
      </w:r>
      <w:r w:rsidR="00B82AD7">
        <w:t>«НК «Роснефть»</w:t>
      </w:r>
      <w:r>
        <w:t>.</w:t>
      </w:r>
    </w:p>
    <w:p w:rsidR="00B82AD7" w:rsidRDefault="00B82AD7" w:rsidP="00E4686A">
      <w:pPr>
        <w:pStyle w:val="S0"/>
      </w:pPr>
    </w:p>
    <w:p w:rsidR="00B82AD7" w:rsidRDefault="00B82AD7" w:rsidP="00E4686A">
      <w:pPr>
        <w:pStyle w:val="S0"/>
      </w:pPr>
      <w:r>
        <w:t>Изменения в Положение вносятся в случаях: изменения законодательства РФ, изменения организационной структуры и полномочий руководителей и т.п.</w:t>
      </w:r>
    </w:p>
    <w:p w:rsidR="00397314" w:rsidRPr="00AE64D5" w:rsidRDefault="00397314" w:rsidP="00E4686A">
      <w:pPr>
        <w:pStyle w:val="S0"/>
      </w:pPr>
    </w:p>
    <w:p w:rsidR="00397314" w:rsidRDefault="00397314" w:rsidP="002116DC">
      <w:pPr>
        <w:pStyle w:val="1"/>
        <w:keepNext w:val="0"/>
        <w:numPr>
          <w:ilvl w:val="0"/>
          <w:numId w:val="15"/>
        </w:numPr>
        <w:tabs>
          <w:tab w:val="left" w:pos="360"/>
        </w:tabs>
        <w:spacing w:before="0" w:after="0"/>
        <w:jc w:val="both"/>
        <w:rPr>
          <w:caps/>
          <w:kern w:val="0"/>
        </w:rPr>
        <w:sectPr w:rsidR="00397314" w:rsidSect="00E4686A">
          <w:headerReference w:type="even" r:id="rId19"/>
          <w:headerReference w:type="default" r:id="rId20"/>
          <w:foot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8" w:name="_Toc149979454"/>
      <w:bookmarkStart w:id="69" w:name="_Toc149981755"/>
      <w:bookmarkStart w:id="70" w:name="_Toc149983143"/>
      <w:bookmarkStart w:id="71" w:name="_Toc150914942"/>
      <w:bookmarkStart w:id="72" w:name="_Toc156727019"/>
      <w:bookmarkStart w:id="73" w:name="_Toc164238418"/>
      <w:bookmarkStart w:id="74" w:name="_Toc326669179"/>
      <w:bookmarkStart w:id="75" w:name="_Toc390155849"/>
      <w:bookmarkStart w:id="76" w:name="_Toc390155988"/>
      <w:bookmarkStart w:id="77" w:name="_Toc390174502"/>
      <w:bookmarkStart w:id="78" w:name="_Toc390187100"/>
      <w:bookmarkStart w:id="79" w:name="_Toc390244167"/>
    </w:p>
    <w:p w:rsidR="00397314" w:rsidRPr="00D04677" w:rsidRDefault="00397314" w:rsidP="002116DC">
      <w:pPr>
        <w:pStyle w:val="S1"/>
        <w:numPr>
          <w:ilvl w:val="0"/>
          <w:numId w:val="30"/>
        </w:numPr>
        <w:tabs>
          <w:tab w:val="left" w:pos="0"/>
        </w:tabs>
        <w:ind w:left="0" w:firstLine="0"/>
      </w:pPr>
      <w:bookmarkStart w:id="80" w:name="_Toc5011823"/>
      <w:r w:rsidRPr="00D04677">
        <w:lastRenderedPageBreak/>
        <w:t>ТЕРМИНЫ И ОПРЕДЕЛЕНИЯ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397314" w:rsidRPr="00422EA4" w:rsidRDefault="00397314" w:rsidP="00E4686A">
      <w:pPr>
        <w:pStyle w:val="S0"/>
        <w:rPr>
          <w:sz w:val="22"/>
        </w:rPr>
      </w:pPr>
    </w:p>
    <w:p w:rsidR="00397314" w:rsidRPr="00422EA4" w:rsidRDefault="00397314" w:rsidP="00E4686A">
      <w:pPr>
        <w:pStyle w:val="S0"/>
        <w:rPr>
          <w:sz w:val="22"/>
        </w:rPr>
      </w:pPr>
    </w:p>
    <w:p w:rsidR="00397314" w:rsidRPr="00F90E26" w:rsidRDefault="00397314" w:rsidP="00397314">
      <w:pPr>
        <w:jc w:val="both"/>
        <w:rPr>
          <w:rFonts w:ascii="Arial" w:hAnsi="Arial" w:cs="Arial"/>
          <w:b/>
        </w:rPr>
      </w:pPr>
      <w:r w:rsidRPr="00F90E26">
        <w:rPr>
          <w:rFonts w:ascii="Arial" w:hAnsi="Arial" w:cs="Arial"/>
          <w:b/>
        </w:rPr>
        <w:t>ТЕРМИНЫ И ОПРЕДЕЛЕНИЯ КОРПОРАТИВНОГО ГЛОССАРИЯ</w:t>
      </w:r>
    </w:p>
    <w:p w:rsidR="00397314" w:rsidRPr="00422EA4" w:rsidRDefault="00397314" w:rsidP="00E4686A">
      <w:pPr>
        <w:pStyle w:val="S0"/>
        <w:rPr>
          <w:sz w:val="22"/>
        </w:rPr>
      </w:pPr>
    </w:p>
    <w:p w:rsidR="0058335E" w:rsidRDefault="00D203BA" w:rsidP="0056286B">
      <w:pPr>
        <w:suppressAutoHyphens/>
        <w:jc w:val="both"/>
        <w:rPr>
          <w:rFonts w:eastAsia="Calibri"/>
          <w:szCs w:val="20"/>
        </w:rPr>
      </w:pPr>
      <w:r w:rsidRPr="0056286B">
        <w:rPr>
          <w:rFonts w:ascii="Arial" w:hAnsi="Arial" w:cs="Arial"/>
          <w:b/>
          <w:i/>
          <w:sz w:val="20"/>
        </w:rPr>
        <w:t xml:space="preserve">ВНЕШНИЙ КАДРОВЫЙ РЕЗЕРВ – </w:t>
      </w:r>
      <w:hyperlink r:id="rId23" w:history="1">
        <w:r w:rsidR="0056286B" w:rsidRPr="0056286B">
          <w:rPr>
            <w:rFonts w:eastAsia="Calibri"/>
            <w:szCs w:val="20"/>
          </w:rPr>
          <w:t>специально формируемая кадров</w:t>
        </w:r>
        <w:r w:rsidR="00FB12CE">
          <w:rPr>
            <w:rFonts w:eastAsia="Calibri"/>
            <w:szCs w:val="20"/>
          </w:rPr>
          <w:t>ой</w:t>
        </w:r>
        <w:r w:rsidR="0056286B" w:rsidRPr="0056286B">
          <w:rPr>
            <w:rFonts w:eastAsia="Calibri"/>
            <w:szCs w:val="20"/>
          </w:rPr>
          <w:t xml:space="preserve"> служб</w:t>
        </w:r>
        <w:r w:rsidR="00FB12CE">
          <w:rPr>
            <w:rFonts w:eastAsia="Calibri"/>
            <w:szCs w:val="20"/>
          </w:rPr>
          <w:t>ой</w:t>
        </w:r>
        <w:r w:rsidR="0056286B" w:rsidRPr="0056286B">
          <w:rPr>
            <w:rFonts w:eastAsia="Calibri"/>
            <w:szCs w:val="20"/>
          </w:rPr>
          <w:t xml:space="preserve"> Обществ</w:t>
        </w:r>
        <w:r w:rsidR="00FB12CE">
          <w:rPr>
            <w:rFonts w:eastAsia="Calibri"/>
            <w:szCs w:val="20"/>
          </w:rPr>
          <w:t>а</w:t>
        </w:r>
        <w:r w:rsidR="0056286B" w:rsidRPr="0056286B">
          <w:rPr>
            <w:rFonts w:eastAsia="Calibri"/>
            <w:szCs w:val="20"/>
          </w:rPr>
          <w:t xml:space="preserve"> Группы и Департаментом кадров </w:t>
        </w:r>
        <w:r w:rsidR="00CF6DA3">
          <w:rPr>
            <w:rFonts w:eastAsia="Calibri"/>
            <w:szCs w:val="20"/>
          </w:rPr>
          <w:t>П</w:t>
        </w:r>
        <w:r w:rsidR="00CF6DA3" w:rsidRPr="0056286B">
          <w:rPr>
            <w:rFonts w:eastAsia="Calibri"/>
            <w:szCs w:val="20"/>
          </w:rPr>
          <w:t xml:space="preserve">АО </w:t>
        </w:r>
        <w:r w:rsidR="0056286B" w:rsidRPr="0056286B">
          <w:rPr>
            <w:rFonts w:eastAsia="Calibri"/>
            <w:szCs w:val="20"/>
          </w:rPr>
          <w:t xml:space="preserve">«НК «Роснефть» группа </w:t>
        </w:r>
        <w:r w:rsidR="00B03368" w:rsidRPr="00B03368">
          <w:rPr>
            <w:rFonts w:eastAsia="Calibri"/>
            <w:szCs w:val="20"/>
          </w:rPr>
          <w:t xml:space="preserve">людей </w:t>
        </w:r>
        <w:r w:rsidR="0056286B" w:rsidRPr="0056286B">
          <w:rPr>
            <w:rFonts w:eastAsia="Calibri"/>
            <w:szCs w:val="20"/>
          </w:rPr>
          <w:t xml:space="preserve">из числа обучающихся </w:t>
        </w:r>
        <w:r w:rsidR="00FB12CE">
          <w:rPr>
            <w:rFonts w:eastAsia="Calibri"/>
            <w:szCs w:val="20"/>
          </w:rPr>
          <w:t xml:space="preserve">в </w:t>
        </w:r>
        <w:r w:rsidR="0056286B" w:rsidRPr="0056286B">
          <w:rPr>
            <w:rFonts w:eastAsia="Calibri"/>
            <w:szCs w:val="20"/>
          </w:rPr>
          <w:t>образовательных организаци</w:t>
        </w:r>
        <w:r w:rsidR="00750721">
          <w:rPr>
            <w:rFonts w:eastAsia="Calibri"/>
            <w:szCs w:val="20"/>
          </w:rPr>
          <w:t>ях</w:t>
        </w:r>
        <w:r w:rsidR="0056286B" w:rsidRPr="0056286B">
          <w:rPr>
            <w:rFonts w:eastAsia="Calibri"/>
            <w:szCs w:val="20"/>
          </w:rPr>
          <w:t xml:space="preserve"> очной формы обучения, соответствующих требованиям Компании, предъявляемым к молодым специалистам, и желающих трудоустроиться в </w:t>
        </w:r>
        <w:r w:rsidR="00CF6DA3">
          <w:rPr>
            <w:rFonts w:eastAsia="Calibri"/>
            <w:szCs w:val="20"/>
          </w:rPr>
          <w:t>П</w:t>
        </w:r>
        <w:r w:rsidR="00CF6DA3" w:rsidRPr="0056286B">
          <w:rPr>
            <w:rFonts w:eastAsia="Calibri"/>
            <w:szCs w:val="20"/>
          </w:rPr>
          <w:t xml:space="preserve">АО </w:t>
        </w:r>
        <w:r w:rsidR="0056286B" w:rsidRPr="0056286B">
          <w:rPr>
            <w:rFonts w:eastAsia="Calibri"/>
            <w:szCs w:val="20"/>
          </w:rPr>
          <w:t>«НК «Роснефть» и</w:t>
        </w:r>
        <w:r w:rsidR="00B84A18">
          <w:rPr>
            <w:rFonts w:eastAsia="Calibri"/>
            <w:szCs w:val="20"/>
          </w:rPr>
          <w:t>/или</w:t>
        </w:r>
        <w:r w:rsidR="0056286B" w:rsidRPr="0056286B">
          <w:rPr>
            <w:rFonts w:eastAsia="Calibri"/>
            <w:szCs w:val="20"/>
          </w:rPr>
          <w:t xml:space="preserve"> Обществ</w:t>
        </w:r>
        <w:r w:rsidR="00B03368">
          <w:rPr>
            <w:rFonts w:eastAsia="Calibri"/>
            <w:szCs w:val="20"/>
          </w:rPr>
          <w:t>е</w:t>
        </w:r>
        <w:r w:rsidR="0056286B" w:rsidRPr="0056286B">
          <w:rPr>
            <w:rFonts w:eastAsia="Calibri"/>
            <w:szCs w:val="20"/>
          </w:rPr>
          <w:t xml:space="preserve"> Группы.</w:t>
        </w:r>
      </w:hyperlink>
    </w:p>
    <w:p w:rsidR="00656C86" w:rsidRPr="00422EA4" w:rsidRDefault="00656C86" w:rsidP="0056286B">
      <w:pPr>
        <w:suppressAutoHyphens/>
        <w:jc w:val="both"/>
        <w:rPr>
          <w:sz w:val="22"/>
        </w:rPr>
      </w:pPr>
    </w:p>
    <w:p w:rsidR="006208CA" w:rsidRDefault="00C0483F" w:rsidP="00E4686A">
      <w:pPr>
        <w:pStyle w:val="S0"/>
      </w:pPr>
      <w:r>
        <w:rPr>
          <w:rFonts w:ascii="Arial" w:hAnsi="Arial" w:cs="Arial"/>
          <w:b/>
          <w:i/>
          <w:sz w:val="20"/>
        </w:rPr>
        <w:t xml:space="preserve">РЕЗИДЕНТ РФ – </w:t>
      </w:r>
      <w:r>
        <w:t>юридическое лицо, созданное в соответствии с законодательством Российской Федерации, с местонахождением на территории Российской Федерации.</w:t>
      </w:r>
    </w:p>
    <w:p w:rsidR="00656C86" w:rsidRPr="00422EA4" w:rsidRDefault="00656C86" w:rsidP="00E4686A">
      <w:pPr>
        <w:pStyle w:val="S0"/>
        <w:rPr>
          <w:sz w:val="22"/>
        </w:rPr>
      </w:pPr>
    </w:p>
    <w:p w:rsidR="0058335E" w:rsidRPr="009E27AF" w:rsidRDefault="00C0483F" w:rsidP="0058335E">
      <w:pPr>
        <w:pStyle w:val="S0"/>
      </w:pPr>
      <w:r>
        <w:rPr>
          <w:rFonts w:ascii="Arial" w:hAnsi="Arial" w:cs="Arial"/>
          <w:b/>
          <w:i/>
          <w:sz w:val="20"/>
          <w:szCs w:val="20"/>
        </w:rPr>
        <w:t xml:space="preserve">РОСНЕФТЬ-КЛАСС </w:t>
      </w:r>
      <w:r>
        <w:rPr>
          <w:rFonts w:ascii="Arial" w:hAnsi="Arial" w:cs="Arial"/>
          <w:sz w:val="20"/>
          <w:szCs w:val="20"/>
        </w:rPr>
        <w:t xml:space="preserve">– </w:t>
      </w:r>
      <w:r>
        <w:t xml:space="preserve">профильный класс, сформированный на основе результатов </w:t>
      </w:r>
      <w:r w:rsidR="00217556">
        <w:t xml:space="preserve"> основного государственного экзамена</w:t>
      </w:r>
      <w:r>
        <w:t xml:space="preserve"> и индивидуального отбора, работающий по программам с углубленным изучением предметов физико-математического или естественнонаучного циклов, ориентированный на выбор учащимися профессий, </w:t>
      </w:r>
      <w:r w:rsidRPr="009E27AF">
        <w:t xml:space="preserve">востребованных </w:t>
      </w:r>
      <w:r w:rsidR="008F77F7">
        <w:t>в Компании</w:t>
      </w:r>
      <w:r w:rsidRPr="009E27AF">
        <w:t>.</w:t>
      </w:r>
    </w:p>
    <w:p w:rsidR="0058335E" w:rsidRPr="00422EA4" w:rsidRDefault="0058335E" w:rsidP="00E4686A">
      <w:pPr>
        <w:pStyle w:val="S0"/>
        <w:rPr>
          <w:sz w:val="22"/>
        </w:rPr>
      </w:pPr>
    </w:p>
    <w:p w:rsidR="00656C86" w:rsidRPr="00422EA4" w:rsidRDefault="00656C86" w:rsidP="00E4686A">
      <w:pPr>
        <w:pStyle w:val="S0"/>
        <w:rPr>
          <w:sz w:val="22"/>
        </w:rPr>
      </w:pPr>
    </w:p>
    <w:p w:rsidR="00397314" w:rsidRDefault="00397314" w:rsidP="00397314">
      <w:pPr>
        <w:jc w:val="both"/>
        <w:rPr>
          <w:rFonts w:ascii="Arial" w:hAnsi="Arial" w:cs="Arial"/>
          <w:b/>
        </w:rPr>
      </w:pPr>
      <w:bookmarkStart w:id="81" w:name="_Toc149983192"/>
      <w:bookmarkStart w:id="82" w:name="_Toc149985386"/>
      <w:r w:rsidRPr="00F90E26">
        <w:rPr>
          <w:rFonts w:ascii="Arial" w:hAnsi="Arial" w:cs="Arial"/>
          <w:b/>
        </w:rPr>
        <w:t>ТЕРМИНЫ И ОПРЕДЕЛЕНИЯ ДЛЯ ЦЕЛЕЙ НАСТО</w:t>
      </w:r>
      <w:r>
        <w:rPr>
          <w:rFonts w:ascii="Arial" w:hAnsi="Arial" w:cs="Arial"/>
          <w:b/>
        </w:rPr>
        <w:t>Я</w:t>
      </w:r>
      <w:r w:rsidRPr="00F90E26">
        <w:rPr>
          <w:rFonts w:ascii="Arial" w:hAnsi="Arial" w:cs="Arial"/>
          <w:b/>
        </w:rPr>
        <w:t>ЩЕГО ДОКУМЕНТА</w:t>
      </w:r>
    </w:p>
    <w:p w:rsidR="005E7D94" w:rsidRPr="00422EA4" w:rsidRDefault="005E7D94" w:rsidP="009C02F0">
      <w:pPr>
        <w:pStyle w:val="S0"/>
        <w:rPr>
          <w:sz w:val="22"/>
        </w:rPr>
      </w:pPr>
    </w:p>
    <w:p w:rsidR="00A96398" w:rsidRPr="00A96398" w:rsidRDefault="005E7D94" w:rsidP="005E7D94">
      <w:pPr>
        <w:pStyle w:val="S0"/>
      </w:pPr>
      <w:r>
        <w:rPr>
          <w:rFonts w:ascii="Arial" w:hAnsi="Arial" w:cs="Arial"/>
          <w:b/>
          <w:i/>
          <w:sz w:val="20"/>
          <w:szCs w:val="20"/>
        </w:rPr>
        <w:t>ГОСУДАРСТВЕННАЯ ИТОГОВАЯ АТТЕСТАЦИЯ</w:t>
      </w:r>
      <w:r w:rsidR="00217556">
        <w:rPr>
          <w:rFonts w:ascii="Arial" w:hAnsi="Arial" w:cs="Arial"/>
          <w:b/>
          <w:i/>
          <w:sz w:val="20"/>
          <w:szCs w:val="20"/>
        </w:rPr>
        <w:t xml:space="preserve"> </w:t>
      </w:r>
      <w:r w:rsidR="00A96398">
        <w:rPr>
          <w:rFonts w:ascii="Arial" w:hAnsi="Arial" w:cs="Arial"/>
          <w:b/>
          <w:i/>
          <w:sz w:val="20"/>
          <w:szCs w:val="20"/>
        </w:rPr>
        <w:t xml:space="preserve">– </w:t>
      </w:r>
      <w:r w:rsidR="00A96398" w:rsidRPr="00A96398">
        <w:t>ежегодное мероприятие по государственному контролю освоения выпускниками основных общеобразовательных программ среднего общего образования или основного общего образования в соответствии с требованиями федеральных государственных образоват</w:t>
      </w:r>
      <w:r w:rsidR="00A96398">
        <w:t>ельных стандартов.</w:t>
      </w:r>
    </w:p>
    <w:p w:rsidR="00A96398" w:rsidRDefault="00A96398" w:rsidP="005E7D94">
      <w:pPr>
        <w:pStyle w:val="S0"/>
        <w:rPr>
          <w:rFonts w:ascii="Arial" w:hAnsi="Arial" w:cs="Arial"/>
          <w:b/>
          <w:i/>
          <w:sz w:val="20"/>
          <w:szCs w:val="20"/>
        </w:rPr>
      </w:pPr>
    </w:p>
    <w:p w:rsidR="005E7D94" w:rsidRPr="00E4686A" w:rsidRDefault="00217556" w:rsidP="005E7D94">
      <w:pPr>
        <w:pStyle w:val="S0"/>
      </w:pPr>
      <w:r>
        <w:rPr>
          <w:rFonts w:ascii="Arial" w:hAnsi="Arial" w:cs="Arial"/>
          <w:b/>
          <w:i/>
          <w:sz w:val="20"/>
          <w:szCs w:val="20"/>
        </w:rPr>
        <w:t>ОСНОВНОЙ ГОСУДАРСТВЕННЫЙ ЭКЗАМЕН</w:t>
      </w:r>
      <w:r w:rsidR="005E7D94">
        <w:rPr>
          <w:rFonts w:ascii="Arial" w:hAnsi="Arial" w:cs="Arial"/>
          <w:b/>
          <w:i/>
          <w:sz w:val="20"/>
          <w:szCs w:val="20"/>
        </w:rPr>
        <w:t xml:space="preserve"> </w:t>
      </w:r>
      <w:r w:rsidR="005E7D94" w:rsidRPr="00FB272F">
        <w:t>–</w:t>
      </w:r>
      <w:r>
        <w:t xml:space="preserve">форма государственной итоговой аттестации по образовательным </w:t>
      </w:r>
      <w:r w:rsidR="001C2F58">
        <w:t>программам основного</w:t>
      </w:r>
      <w:r>
        <w:t xml:space="preserve"> общего образования </w:t>
      </w:r>
      <w:r w:rsidR="005E7D94" w:rsidRPr="00E4686A">
        <w:t>для выпускников 9</w:t>
      </w:r>
      <w:r w:rsidR="005E7D94">
        <w:t>-х</w:t>
      </w:r>
      <w:r w:rsidR="005E7D94" w:rsidRPr="00E4686A">
        <w:t xml:space="preserve"> классов в общеобразовательных организациях Российской Федерации.</w:t>
      </w:r>
    </w:p>
    <w:p w:rsidR="00397314" w:rsidRPr="00422EA4" w:rsidRDefault="00397314" w:rsidP="00E4686A">
      <w:pPr>
        <w:pStyle w:val="S0"/>
        <w:rPr>
          <w:sz w:val="22"/>
        </w:rPr>
      </w:pPr>
    </w:p>
    <w:p w:rsidR="00F45A09" w:rsidRDefault="00397314" w:rsidP="00D203BA">
      <w:pPr>
        <w:pStyle w:val="S0"/>
      </w:pPr>
      <w:r w:rsidRPr="00501E04">
        <w:rPr>
          <w:rFonts w:ascii="Arial" w:hAnsi="Arial" w:cs="Arial"/>
          <w:b/>
          <w:i/>
          <w:sz w:val="20"/>
          <w:szCs w:val="20"/>
        </w:rPr>
        <w:t xml:space="preserve">ДОГОВОР </w:t>
      </w:r>
      <w:r>
        <w:rPr>
          <w:rFonts w:ascii="Arial" w:hAnsi="Arial" w:cs="Arial"/>
          <w:b/>
          <w:i/>
          <w:sz w:val="20"/>
          <w:szCs w:val="20"/>
        </w:rPr>
        <w:t>О СОВМЕСТНОЙ ДЕЯТЕЛЬНОСТИ</w:t>
      </w:r>
      <w:r w:rsidRPr="00501E04">
        <w:rPr>
          <w:i/>
          <w:iCs/>
          <w:sz w:val="20"/>
        </w:rPr>
        <w:t xml:space="preserve"> </w:t>
      </w:r>
      <w:r w:rsidRPr="00E4686A">
        <w:t xml:space="preserve">– договор между Обществом Группы, </w:t>
      </w:r>
      <w:r w:rsidR="00984F11">
        <w:t xml:space="preserve">базовой </w:t>
      </w:r>
      <w:r w:rsidRPr="00E4686A">
        <w:t>общеобразовательной организацией и образовательной организацией высшего образования, регулирующий взаимоотношения сторон и устанавливающий их права и обязанности при формировании и организации деятельности «Роснефть-классов».</w:t>
      </w:r>
    </w:p>
    <w:p w:rsidR="00F45A09" w:rsidRPr="00422EA4" w:rsidRDefault="00F45A09" w:rsidP="00D203BA">
      <w:pPr>
        <w:pStyle w:val="S0"/>
        <w:rPr>
          <w:sz w:val="22"/>
        </w:rPr>
      </w:pPr>
    </w:p>
    <w:p w:rsidR="00D203BA" w:rsidRPr="00D203BA" w:rsidRDefault="00D203BA" w:rsidP="00D203BA">
      <w:pPr>
        <w:pStyle w:val="S0"/>
      </w:pPr>
      <w:r w:rsidRPr="00D203BA">
        <w:rPr>
          <w:rFonts w:ascii="Arial" w:hAnsi="Arial" w:cs="Arial"/>
          <w:b/>
          <w:i/>
          <w:sz w:val="20"/>
          <w:szCs w:val="20"/>
        </w:rPr>
        <w:t xml:space="preserve">МОЛОДОЙ СПЕЦИАЛИСТ – </w:t>
      </w:r>
      <w:r w:rsidRPr="00D203BA">
        <w:t>выпускник очного отделения в</w:t>
      </w:r>
      <w:r w:rsidR="00E550BD">
        <w:t>ысшего учебного заведения до 33 </w:t>
      </w:r>
      <w:r w:rsidRPr="00D203BA">
        <w:t>лет, трудоустроившийся в Компанию в год окончания вуза и работающий по специальности, указанной в дипломе, не более трёх лет со дня трудоустройства.</w:t>
      </w:r>
    </w:p>
    <w:p w:rsidR="00533CBC" w:rsidRPr="00422EA4" w:rsidRDefault="00533CBC" w:rsidP="00E4686A">
      <w:pPr>
        <w:pStyle w:val="S0"/>
        <w:rPr>
          <w:sz w:val="22"/>
        </w:rPr>
      </w:pPr>
    </w:p>
    <w:p w:rsidR="006208CA" w:rsidRPr="00E4686A" w:rsidRDefault="006208CA" w:rsidP="00E4686A">
      <w:pPr>
        <w:pStyle w:val="S0"/>
      </w:pPr>
      <w:r>
        <w:rPr>
          <w:rFonts w:ascii="Arial" w:hAnsi="Arial" w:cs="Arial"/>
          <w:b/>
          <w:i/>
          <w:sz w:val="20"/>
          <w:szCs w:val="20"/>
        </w:rPr>
        <w:t>ОДАРЕННЫЕ ДЕТИ</w:t>
      </w:r>
      <w:r w:rsidRPr="009959E5">
        <w:t xml:space="preserve"> </w:t>
      </w:r>
      <w:r>
        <w:rPr>
          <w:sz w:val="20"/>
          <w:szCs w:val="20"/>
        </w:rPr>
        <w:t>–</w:t>
      </w:r>
      <w:r w:rsidRPr="009959E5">
        <w:t xml:space="preserve"> </w:t>
      </w:r>
      <w:r w:rsidRPr="00E4686A">
        <w:t>дети, которые выделяются яркими, очевидными, иногда выдающимися достижениями (или имеют внутренние предпосылки для таких достижений) в том или ином виде деятельности</w:t>
      </w:r>
      <w:r w:rsidR="00030CC4">
        <w:t xml:space="preserve">, обладающие высоким уровнем способностей, при котором происходит </w:t>
      </w:r>
      <w:r w:rsidR="00030CC4" w:rsidRPr="00CE43BB">
        <w:t>опережени</w:t>
      </w:r>
      <w:r w:rsidR="000B7D13">
        <w:t>е</w:t>
      </w:r>
      <w:r w:rsidR="00030CC4" w:rsidRPr="00CE43BB">
        <w:t xml:space="preserve"> при прочих равных условиях своих ровесников</w:t>
      </w:r>
      <w:r w:rsidRPr="00E4686A">
        <w:t xml:space="preserve">. </w:t>
      </w:r>
    </w:p>
    <w:p w:rsidR="0080398E" w:rsidRPr="00422EA4" w:rsidRDefault="0080398E" w:rsidP="00E4686A">
      <w:pPr>
        <w:pStyle w:val="S0"/>
        <w:rPr>
          <w:sz w:val="22"/>
        </w:rPr>
      </w:pPr>
    </w:p>
    <w:p w:rsidR="0080398E" w:rsidRPr="00E4686A" w:rsidRDefault="0080398E" w:rsidP="00E4686A">
      <w:pPr>
        <w:pStyle w:val="S0"/>
      </w:pPr>
      <w:r>
        <w:rPr>
          <w:rFonts w:ascii="Arial" w:hAnsi="Arial" w:cs="Arial"/>
          <w:b/>
          <w:i/>
          <w:sz w:val="20"/>
          <w:szCs w:val="20"/>
        </w:rPr>
        <w:t>ПРИЕМНАЯ КОМИССИЯ</w:t>
      </w:r>
      <w:r w:rsidRPr="009959E5">
        <w:t xml:space="preserve"> </w:t>
      </w:r>
      <w:r>
        <w:rPr>
          <w:sz w:val="20"/>
          <w:szCs w:val="20"/>
        </w:rPr>
        <w:t>–</w:t>
      </w:r>
      <w:r w:rsidRPr="009959E5">
        <w:t xml:space="preserve"> </w:t>
      </w:r>
      <w:r w:rsidRPr="00E4686A">
        <w:t xml:space="preserve">уполномоченное собрание представителей </w:t>
      </w:r>
      <w:r w:rsidR="00984F11">
        <w:t xml:space="preserve">базовой </w:t>
      </w:r>
      <w:r w:rsidRPr="00E4686A">
        <w:t xml:space="preserve">общеобразовательной организации и кадровой службы Общества Группы, занимающееся регулированием процесса по формированию «Роснефть-класса». </w:t>
      </w:r>
    </w:p>
    <w:p w:rsidR="00397314" w:rsidRPr="00422EA4" w:rsidRDefault="00397314" w:rsidP="00E4686A">
      <w:pPr>
        <w:pStyle w:val="S0"/>
        <w:rPr>
          <w:sz w:val="22"/>
        </w:rPr>
      </w:pPr>
    </w:p>
    <w:p w:rsidR="00397314" w:rsidRDefault="00397314" w:rsidP="00E4686A">
      <w:pPr>
        <w:pStyle w:val="S0"/>
      </w:pPr>
      <w:r w:rsidRPr="004A5FA9">
        <w:rPr>
          <w:rFonts w:ascii="Arial" w:hAnsi="Arial" w:cs="Arial"/>
          <w:b/>
          <w:i/>
          <w:sz w:val="20"/>
          <w:szCs w:val="20"/>
        </w:rPr>
        <w:t>ПРОФИЛЬНЫЙ КЛАСС</w:t>
      </w:r>
      <w:r w:rsidRPr="009959E5">
        <w:t xml:space="preserve"> </w:t>
      </w:r>
      <w:r>
        <w:t>–</w:t>
      </w:r>
      <w:r w:rsidRPr="009959E5">
        <w:t xml:space="preserve"> </w:t>
      </w:r>
      <w:r w:rsidRPr="00E4686A">
        <w:t xml:space="preserve">класс, сформированный на основе результатов </w:t>
      </w:r>
      <w:r w:rsidR="00030CC4">
        <w:t xml:space="preserve">государственной итоговой аттестации </w:t>
      </w:r>
      <w:r w:rsidRPr="00E4686A">
        <w:t xml:space="preserve">и </w:t>
      </w:r>
      <w:r w:rsidR="00736ED4" w:rsidRPr="00E4686A">
        <w:t>индивидуального</w:t>
      </w:r>
      <w:r w:rsidRPr="00E4686A">
        <w:t xml:space="preserve"> отбора, работающий по программам с углубленным изучением профильных предметов</w:t>
      </w:r>
      <w:r w:rsidR="00BE62B0">
        <w:t xml:space="preserve"> (</w:t>
      </w:r>
      <w:r w:rsidR="00BE62B0" w:rsidRPr="00FE7E51">
        <w:t>математика, физика, химия</w:t>
      </w:r>
      <w:r w:rsidR="00BE62B0">
        <w:t>, информатика)</w:t>
      </w:r>
      <w:r w:rsidRPr="00E4686A">
        <w:t>.</w:t>
      </w:r>
      <w:bookmarkStart w:id="83" w:name="_Toc153013094"/>
      <w:bookmarkStart w:id="84" w:name="_Toc156727020"/>
      <w:bookmarkStart w:id="85" w:name="_Toc164238419"/>
      <w:bookmarkStart w:id="86" w:name="_Toc326669180"/>
      <w:bookmarkStart w:id="87" w:name="_Toc390155850"/>
      <w:bookmarkStart w:id="88" w:name="_Toc390155989"/>
      <w:bookmarkStart w:id="89" w:name="_Toc390174503"/>
      <w:bookmarkStart w:id="90" w:name="_Toc390187101"/>
      <w:bookmarkStart w:id="91" w:name="_Toc390244168"/>
      <w:bookmarkEnd w:id="81"/>
      <w:bookmarkEnd w:id="82"/>
    </w:p>
    <w:p w:rsidR="004E7CF7" w:rsidRPr="00E4686A" w:rsidRDefault="004E7CF7" w:rsidP="00E4686A">
      <w:pPr>
        <w:pStyle w:val="S0"/>
        <w:sectPr w:rsidR="004E7CF7" w:rsidRPr="00E4686A" w:rsidSect="00A7017E">
          <w:headerReference w:type="even" r:id="rId24"/>
          <w:headerReference w:type="default" r:id="rId25"/>
          <w:headerReference w:type="first" r:id="rId26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397314" w:rsidRPr="00D04677" w:rsidRDefault="00A91719" w:rsidP="009C02F0">
      <w:pPr>
        <w:pStyle w:val="S1"/>
        <w:numPr>
          <w:ilvl w:val="0"/>
          <w:numId w:val="30"/>
        </w:numPr>
        <w:ind w:left="0" w:firstLine="0"/>
      </w:pPr>
      <w:bookmarkStart w:id="92" w:name="_Toc5011824"/>
      <w:r w:rsidRPr="00D04677">
        <w:rPr>
          <w:caps w:val="0"/>
        </w:rPr>
        <w:lastRenderedPageBreak/>
        <w:t>ОБОЗНАЧЕНИЯ И СОКРАЩЕНИЯ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397314" w:rsidRDefault="00397314" w:rsidP="00E4686A">
      <w:pPr>
        <w:pStyle w:val="S0"/>
      </w:pPr>
    </w:p>
    <w:p w:rsidR="007C18C8" w:rsidRPr="00E4686A" w:rsidDel="003A6CB7" w:rsidRDefault="007C18C8" w:rsidP="007C18C8">
      <w:pPr>
        <w:pStyle w:val="S0"/>
      </w:pPr>
    </w:p>
    <w:p w:rsidR="007C18C8" w:rsidRPr="00E4686A" w:rsidDel="003A6CB7" w:rsidRDefault="007C18C8" w:rsidP="009C02F0">
      <w:pPr>
        <w:pStyle w:val="S0"/>
      </w:pPr>
      <w:r w:rsidRPr="004A5FA9" w:rsidDel="003A6CB7">
        <w:rPr>
          <w:rFonts w:ascii="Arial" w:hAnsi="Arial" w:cs="Arial"/>
          <w:b/>
          <w:i/>
          <w:sz w:val="20"/>
          <w:szCs w:val="20"/>
        </w:rPr>
        <w:t xml:space="preserve">БАЗОВАЯ </w:t>
      </w:r>
      <w:r w:rsidRPr="004D6276" w:rsidDel="003A6CB7">
        <w:rPr>
          <w:rFonts w:ascii="Arial" w:hAnsi="Arial" w:cs="Arial"/>
          <w:b/>
          <w:i/>
          <w:sz w:val="20"/>
          <w:szCs w:val="20"/>
        </w:rPr>
        <w:t>ОБЩЕОБРАЗОВАТЕЛЬНАЯ ОРГАНИЗАЦИЯ</w:t>
      </w:r>
      <w:r w:rsidRPr="004D6276" w:rsidDel="003A6CB7">
        <w:rPr>
          <w:sz w:val="20"/>
          <w:szCs w:val="20"/>
        </w:rPr>
        <w:t xml:space="preserve"> –</w:t>
      </w:r>
      <w:r w:rsidRPr="004D6276" w:rsidDel="003A6CB7">
        <w:t xml:space="preserve"> </w:t>
      </w:r>
      <w:r w:rsidRPr="00E4686A" w:rsidDel="003A6CB7">
        <w:t>муниципальная общеобразовательная организация, на базе которой сформированы «Роснефть-классы».</w:t>
      </w:r>
    </w:p>
    <w:p w:rsidR="00397314" w:rsidRPr="00EE3B05" w:rsidRDefault="00397314" w:rsidP="009C02F0">
      <w:pPr>
        <w:pStyle w:val="S0"/>
      </w:pPr>
    </w:p>
    <w:p w:rsidR="00397314" w:rsidRPr="0040631D" w:rsidRDefault="001C2F58" w:rsidP="009C02F0">
      <w:pPr>
        <w:pStyle w:val="S0"/>
      </w:pPr>
      <w:r>
        <w:rPr>
          <w:rFonts w:ascii="Arial" w:hAnsi="Arial" w:cs="Arial"/>
          <w:b/>
          <w:i/>
          <w:sz w:val="20"/>
          <w:szCs w:val="20"/>
        </w:rPr>
        <w:t xml:space="preserve">ОГЭ </w:t>
      </w:r>
      <w:r w:rsidR="00397314">
        <w:rPr>
          <w:rFonts w:ascii="Arial" w:hAnsi="Arial" w:cs="Arial"/>
          <w:b/>
          <w:i/>
          <w:sz w:val="20"/>
          <w:szCs w:val="20"/>
        </w:rPr>
        <w:t xml:space="preserve">– </w:t>
      </w:r>
      <w:r>
        <w:t>основной государственный экзамен</w:t>
      </w:r>
      <w:r w:rsidR="00397314">
        <w:t>.</w:t>
      </w:r>
    </w:p>
    <w:p w:rsidR="00397314" w:rsidRDefault="00397314" w:rsidP="009C02F0">
      <w:pPr>
        <w:pStyle w:val="S0"/>
      </w:pPr>
    </w:p>
    <w:p w:rsidR="00397314" w:rsidRDefault="00397314" w:rsidP="009C02F0">
      <w:pPr>
        <w:pStyle w:val="S0"/>
      </w:pPr>
      <w:r>
        <w:rPr>
          <w:rFonts w:ascii="Arial" w:hAnsi="Arial" w:cs="Arial"/>
          <w:b/>
          <w:i/>
          <w:sz w:val="20"/>
          <w:szCs w:val="20"/>
        </w:rPr>
        <w:t>ДИР</w:t>
      </w:r>
      <w:r w:rsidRPr="00F65971">
        <w:rPr>
          <w:rFonts w:ascii="Arial" w:hAnsi="Arial" w:cs="Arial"/>
          <w:b/>
          <w:i/>
          <w:sz w:val="20"/>
          <w:szCs w:val="20"/>
        </w:rPr>
        <w:t xml:space="preserve"> </w:t>
      </w:r>
      <w:r w:rsidRPr="00F65971">
        <w:t xml:space="preserve">– </w:t>
      </w:r>
      <w:r>
        <w:t>Департамент информации и рекламы</w:t>
      </w:r>
      <w:r w:rsidR="001F6C4F">
        <w:t xml:space="preserve"> </w:t>
      </w:r>
      <w:r w:rsidR="00CF6DA3">
        <w:t>ПАО </w:t>
      </w:r>
      <w:r w:rsidR="001F6C4F">
        <w:t>«НК «Роснефть»</w:t>
      </w:r>
      <w:r w:rsidRPr="00F65971">
        <w:t>.</w:t>
      </w:r>
    </w:p>
    <w:p w:rsidR="00E13AB6" w:rsidRPr="00D203BA" w:rsidRDefault="00E13AB6" w:rsidP="009C02F0">
      <w:pPr>
        <w:jc w:val="both"/>
      </w:pPr>
    </w:p>
    <w:p w:rsidR="00E13AB6" w:rsidRPr="00D203BA" w:rsidRDefault="00E13AB6" w:rsidP="009C02F0">
      <w:pPr>
        <w:pStyle w:val="S0"/>
      </w:pPr>
      <w:r w:rsidRPr="00D203BA">
        <w:rPr>
          <w:rFonts w:ascii="Arial" w:hAnsi="Arial" w:cs="Arial"/>
          <w:b/>
          <w:i/>
          <w:sz w:val="20"/>
        </w:rPr>
        <w:t>КАДРОВАЯ СЛУЖБА ОБЩЕСТВА ГРУППЫ</w:t>
      </w:r>
      <w:r w:rsidRPr="00D203BA">
        <w:rPr>
          <w:b/>
        </w:rPr>
        <w:t xml:space="preserve"> </w:t>
      </w:r>
      <w:r w:rsidRPr="00D203BA">
        <w:t xml:space="preserve">– структурное подразделение Общества Группы, </w:t>
      </w:r>
      <w:r w:rsidR="00606E97">
        <w:rPr>
          <w:rStyle w:val="urtxtemph"/>
        </w:rPr>
        <w:t>ответственное за</w:t>
      </w:r>
      <w:r w:rsidR="00606E97" w:rsidRPr="00613B36">
        <w:rPr>
          <w:rStyle w:val="urtxtemph"/>
        </w:rPr>
        <w:t xml:space="preserve"> </w:t>
      </w:r>
      <w:r>
        <w:t>управления персоналом в Обществе Группы.</w:t>
      </w:r>
    </w:p>
    <w:p w:rsidR="00F518E0" w:rsidRDefault="00F518E0" w:rsidP="009C02F0">
      <w:pPr>
        <w:pStyle w:val="S0"/>
      </w:pPr>
    </w:p>
    <w:p w:rsidR="00397314" w:rsidRDefault="00F518E0" w:rsidP="009C02F0">
      <w:pPr>
        <w:pStyle w:val="S0"/>
      </w:pPr>
      <w:r w:rsidRPr="00AA6034">
        <w:rPr>
          <w:rFonts w:ascii="Arial" w:hAnsi="Arial" w:cs="Arial"/>
          <w:b/>
          <w:i/>
          <w:sz w:val="20"/>
        </w:rPr>
        <w:t>КОМПАНИЯ</w:t>
      </w:r>
      <w:r w:rsidRPr="00262484">
        <w:rPr>
          <w:b/>
        </w:rPr>
        <w:t xml:space="preserve"> </w:t>
      </w:r>
      <w:r w:rsidRPr="00262484">
        <w:t xml:space="preserve">– </w:t>
      </w:r>
      <w:r>
        <w:t xml:space="preserve">группа юридических лиц различных организационно-правовых форм, включая </w:t>
      </w:r>
      <w:r w:rsidR="00CF6DA3">
        <w:t>ПАО </w:t>
      </w:r>
      <w:r>
        <w:t>«НК «Роснефть», в отношении которых последнее выступает в качестве основного или преобладающего (участвующего) общества</w:t>
      </w:r>
      <w:r w:rsidRPr="008D2F71">
        <w:t>.</w:t>
      </w:r>
    </w:p>
    <w:p w:rsidR="00F518E0" w:rsidRPr="00646F18" w:rsidRDefault="00F518E0" w:rsidP="009C02F0">
      <w:pPr>
        <w:pStyle w:val="S0"/>
      </w:pPr>
    </w:p>
    <w:p w:rsidR="00397314" w:rsidRPr="00302487" w:rsidRDefault="00F518E0" w:rsidP="009C02F0">
      <w:pPr>
        <w:pStyle w:val="S0"/>
      </w:pPr>
      <w:r w:rsidRPr="000343B1">
        <w:rPr>
          <w:rFonts w:ascii="Arial" w:hAnsi="Arial" w:cs="Arial"/>
          <w:b/>
          <w:i/>
          <w:sz w:val="20"/>
        </w:rPr>
        <w:t>ОБЩЕСТ</w:t>
      </w:r>
      <w:r w:rsidR="000B7D13">
        <w:rPr>
          <w:rFonts w:ascii="Arial" w:hAnsi="Arial" w:cs="Arial"/>
          <w:b/>
          <w:i/>
          <w:sz w:val="20"/>
        </w:rPr>
        <w:t>В</w:t>
      </w:r>
      <w:r w:rsidRPr="000343B1">
        <w:rPr>
          <w:rFonts w:ascii="Arial" w:hAnsi="Arial" w:cs="Arial"/>
          <w:b/>
          <w:i/>
          <w:sz w:val="20"/>
        </w:rPr>
        <w:t>О ГРУППЫ (</w:t>
      </w:r>
      <w:r w:rsidR="00397314" w:rsidRPr="000343B1">
        <w:rPr>
          <w:rFonts w:ascii="Arial" w:hAnsi="Arial" w:cs="Arial"/>
          <w:b/>
          <w:i/>
          <w:sz w:val="20"/>
        </w:rPr>
        <w:t>ОГ</w:t>
      </w:r>
      <w:r w:rsidRPr="000343B1">
        <w:rPr>
          <w:rFonts w:ascii="Arial" w:hAnsi="Arial" w:cs="Arial"/>
          <w:b/>
          <w:i/>
          <w:sz w:val="20"/>
        </w:rPr>
        <w:t>)</w:t>
      </w:r>
      <w:r w:rsidR="00397314" w:rsidRPr="000343B1">
        <w:rPr>
          <w:rFonts w:ascii="Arial" w:hAnsi="Arial" w:cs="Arial"/>
          <w:b/>
          <w:i/>
          <w:sz w:val="20"/>
        </w:rPr>
        <w:t xml:space="preserve"> – </w:t>
      </w:r>
      <w:r w:rsidRPr="000343B1">
        <w:t>хозяйственное общество, прямая и (или) косвенная доля владения</w:t>
      </w:r>
      <w:r>
        <w:t xml:space="preserve"> </w:t>
      </w:r>
      <w:r w:rsidR="00CF6DA3">
        <w:t>ПАО </w:t>
      </w:r>
      <w:r>
        <w:t>«</w:t>
      </w:r>
      <w:r w:rsidRPr="008E66C1">
        <w:t>НК</w:t>
      </w:r>
      <w:r>
        <w:t> «</w:t>
      </w:r>
      <w:r w:rsidRPr="008E66C1">
        <w:t>Роснефть</w:t>
      </w:r>
      <w:r>
        <w:t>»</w:t>
      </w:r>
      <w:r w:rsidRPr="008E66C1">
        <w:t xml:space="preserve"> акциями или долями в уставном капитале которого составляет 20 процентов и более</w:t>
      </w:r>
      <w:r w:rsidR="00D969C8">
        <w:t>.</w:t>
      </w:r>
    </w:p>
    <w:p w:rsidR="00397314" w:rsidRDefault="00397314" w:rsidP="009C02F0">
      <w:pPr>
        <w:pStyle w:val="S0"/>
      </w:pPr>
    </w:p>
    <w:p w:rsidR="00397314" w:rsidRDefault="00397314" w:rsidP="009C02F0">
      <w:pPr>
        <w:pStyle w:val="S0"/>
      </w:pPr>
      <w:r w:rsidRPr="00EE3B05">
        <w:rPr>
          <w:rFonts w:ascii="Arial" w:hAnsi="Arial" w:cs="Arial"/>
          <w:b/>
          <w:i/>
          <w:sz w:val="20"/>
          <w:szCs w:val="20"/>
        </w:rPr>
        <w:t>ОО</w:t>
      </w:r>
      <w:r w:rsidRPr="00EE3B05">
        <w:t xml:space="preserve"> – </w:t>
      </w:r>
      <w:r>
        <w:t>муниципальная</w:t>
      </w:r>
      <w:r w:rsidR="00D40A7C">
        <w:t xml:space="preserve"> </w:t>
      </w:r>
      <w:r w:rsidRPr="00EE3B05">
        <w:t>обще</w:t>
      </w:r>
      <w:r>
        <w:t>об</w:t>
      </w:r>
      <w:r w:rsidRPr="00EE3B05">
        <w:t>разовательная организация.</w:t>
      </w:r>
    </w:p>
    <w:p w:rsidR="00B935A6" w:rsidRDefault="00B935A6" w:rsidP="009C02F0">
      <w:pPr>
        <w:pStyle w:val="S0"/>
      </w:pPr>
    </w:p>
    <w:p w:rsidR="0024506F" w:rsidRPr="000343B1" w:rsidRDefault="000343B1" w:rsidP="009C02F0">
      <w:pPr>
        <w:pStyle w:val="af0"/>
        <w:suppressAutoHyphens/>
        <w:jc w:val="both"/>
        <w:rPr>
          <w:sz w:val="24"/>
          <w:szCs w:val="24"/>
        </w:rPr>
      </w:pPr>
      <w:r w:rsidRPr="004A5FA9">
        <w:rPr>
          <w:rFonts w:ascii="Arial" w:hAnsi="Arial" w:cs="Arial"/>
          <w:b/>
          <w:i/>
        </w:rPr>
        <w:t>ПРОФИЛЬН</w:t>
      </w:r>
      <w:r>
        <w:rPr>
          <w:rFonts w:ascii="Arial" w:hAnsi="Arial" w:cs="Arial"/>
          <w:b/>
          <w:i/>
        </w:rPr>
        <w:t xml:space="preserve">ЫЙ ВУЗ </w:t>
      </w:r>
      <w:r w:rsidR="0024506F">
        <w:t>–</w:t>
      </w:r>
      <w:r w:rsidR="0024506F" w:rsidRPr="009959E5">
        <w:t xml:space="preserve"> </w:t>
      </w:r>
      <w:r>
        <w:rPr>
          <w:sz w:val="24"/>
          <w:szCs w:val="24"/>
        </w:rPr>
        <w:t>профильная</w:t>
      </w:r>
      <w:r w:rsidRPr="00077BC6">
        <w:rPr>
          <w:sz w:val="24"/>
          <w:szCs w:val="24"/>
        </w:rPr>
        <w:t xml:space="preserve"> </w:t>
      </w:r>
      <w:r w:rsidR="0024506F" w:rsidRPr="000343B1">
        <w:rPr>
          <w:sz w:val="24"/>
          <w:szCs w:val="24"/>
        </w:rPr>
        <w:t>государственная образовательная организация высшего образования</w:t>
      </w:r>
      <w:r w:rsidR="0024506F">
        <w:rPr>
          <w:sz w:val="24"/>
          <w:szCs w:val="24"/>
        </w:rPr>
        <w:t xml:space="preserve">, </w:t>
      </w:r>
      <w:r w:rsidR="0024506F" w:rsidRPr="00077BC6">
        <w:rPr>
          <w:sz w:val="24"/>
          <w:szCs w:val="24"/>
        </w:rPr>
        <w:t>осуществляющ</w:t>
      </w:r>
      <w:r w:rsidR="000B7D13">
        <w:rPr>
          <w:sz w:val="24"/>
          <w:szCs w:val="24"/>
        </w:rPr>
        <w:t>ая</w:t>
      </w:r>
      <w:r w:rsidR="0024506F" w:rsidRPr="00077BC6">
        <w:rPr>
          <w:sz w:val="24"/>
          <w:szCs w:val="24"/>
        </w:rPr>
        <w:t xml:space="preserve"> подготовку студентов по профильным для Компании специальностям</w:t>
      </w:r>
      <w:r w:rsidR="0024506F">
        <w:rPr>
          <w:sz w:val="24"/>
          <w:szCs w:val="24"/>
        </w:rPr>
        <w:t xml:space="preserve"> и</w:t>
      </w:r>
      <w:r w:rsidR="0024506F" w:rsidRPr="000343B1">
        <w:rPr>
          <w:sz w:val="24"/>
          <w:szCs w:val="24"/>
        </w:rPr>
        <w:t xml:space="preserve"> заключивш</w:t>
      </w:r>
      <w:r w:rsidR="000B7D13">
        <w:rPr>
          <w:sz w:val="24"/>
          <w:szCs w:val="24"/>
        </w:rPr>
        <w:t>ая</w:t>
      </w:r>
      <w:r w:rsidR="0024506F" w:rsidRPr="000343B1">
        <w:rPr>
          <w:sz w:val="24"/>
          <w:szCs w:val="24"/>
        </w:rPr>
        <w:t xml:space="preserve"> с Обществами Группы соглашение (договор) о сотрудничестве.</w:t>
      </w:r>
    </w:p>
    <w:p w:rsidR="00E13AB6" w:rsidRPr="00E4686A" w:rsidRDefault="00E13AB6" w:rsidP="009C02F0">
      <w:pPr>
        <w:pStyle w:val="S0"/>
      </w:pPr>
    </w:p>
    <w:p w:rsidR="00E13AB6" w:rsidRPr="0048658D" w:rsidRDefault="00E13AB6" w:rsidP="009C02F0">
      <w:pPr>
        <w:pStyle w:val="S0"/>
      </w:pPr>
      <w:r w:rsidRPr="00540855">
        <w:rPr>
          <w:rFonts w:ascii="Arial" w:hAnsi="Arial" w:cs="Arial"/>
          <w:b/>
          <w:i/>
          <w:sz w:val="20"/>
          <w:szCs w:val="20"/>
        </w:rPr>
        <w:t xml:space="preserve">РУКОВОДИТЕЛИ ОБЩЕСТВА ГРУППЫ – </w:t>
      </w:r>
      <w:r w:rsidRPr="0048658D">
        <w:t>руководители Обществ Группы и их заместители по направлениям деятельности Общества Группы.</w:t>
      </w:r>
    </w:p>
    <w:p w:rsidR="0024506F" w:rsidRPr="00EE3B05" w:rsidRDefault="0024506F" w:rsidP="009C02F0">
      <w:pPr>
        <w:pStyle w:val="S0"/>
      </w:pPr>
    </w:p>
    <w:p w:rsidR="00397314" w:rsidRDefault="00885CFE" w:rsidP="009C02F0">
      <w:pPr>
        <w:pStyle w:val="S0"/>
      </w:pPr>
      <w:r w:rsidRPr="00885CFE">
        <w:rPr>
          <w:rFonts w:ascii="Arial" w:hAnsi="Arial" w:cs="Arial"/>
          <w:b/>
          <w:i/>
          <w:sz w:val="20"/>
          <w:szCs w:val="20"/>
        </w:rPr>
        <w:t xml:space="preserve">СМИ </w:t>
      </w:r>
      <w:r>
        <w:t xml:space="preserve">– </w:t>
      </w:r>
      <w:r w:rsidR="00D40A7C">
        <w:t>средства массовой информации.</w:t>
      </w:r>
    </w:p>
    <w:p w:rsidR="00885CFE" w:rsidRDefault="00885CFE" w:rsidP="009C02F0">
      <w:pPr>
        <w:pStyle w:val="S0"/>
      </w:pPr>
    </w:p>
    <w:p w:rsidR="00397314" w:rsidRPr="00E67904" w:rsidRDefault="00397314" w:rsidP="009C02F0">
      <w:pPr>
        <w:pStyle w:val="S0"/>
      </w:pPr>
      <w:r>
        <w:rPr>
          <w:rFonts w:ascii="Arial" w:hAnsi="Arial" w:cs="Arial"/>
          <w:b/>
          <w:i/>
          <w:sz w:val="20"/>
        </w:rPr>
        <w:t>УРП ДК –</w:t>
      </w:r>
      <w:r w:rsidR="00E4686A">
        <w:rPr>
          <w:rFonts w:ascii="Arial" w:hAnsi="Arial" w:cs="Arial"/>
          <w:b/>
          <w:i/>
          <w:sz w:val="20"/>
        </w:rPr>
        <w:t xml:space="preserve"> </w:t>
      </w:r>
      <w:r w:rsidRPr="00B633D6">
        <w:t>У</w:t>
      </w:r>
      <w:r>
        <w:t>правление развития персонала Департамента кадров</w:t>
      </w:r>
      <w:r w:rsidR="00E67904">
        <w:t xml:space="preserve"> </w:t>
      </w:r>
      <w:r w:rsidR="00CF6DA3">
        <w:t>ПАО </w:t>
      </w:r>
      <w:r w:rsidR="00E67904">
        <w:t>«НК «Роснефть»</w:t>
      </w:r>
      <w:r w:rsidR="00D7552D">
        <w:t>.</w:t>
      </w:r>
    </w:p>
    <w:p w:rsidR="00397314" w:rsidRDefault="00397314" w:rsidP="009C02F0">
      <w:pPr>
        <w:pStyle w:val="S0"/>
      </w:pPr>
    </w:p>
    <w:p w:rsidR="00397314" w:rsidRPr="0019232A" w:rsidRDefault="00397314" w:rsidP="00E4686A">
      <w:pPr>
        <w:pStyle w:val="S0"/>
      </w:pPr>
    </w:p>
    <w:p w:rsidR="00397314" w:rsidRDefault="00397314" w:rsidP="00397314">
      <w:pPr>
        <w:ind w:right="-7"/>
        <w:jc w:val="both"/>
        <w:sectPr w:rsidR="00397314" w:rsidSect="00E4686A">
          <w:headerReference w:type="even" r:id="rId27"/>
          <w:headerReference w:type="default" r:id="rId28"/>
          <w:headerReference w:type="first" r:id="rId2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397314" w:rsidRPr="00D04677" w:rsidRDefault="00A91719" w:rsidP="002116DC">
      <w:pPr>
        <w:pStyle w:val="S1"/>
        <w:numPr>
          <w:ilvl w:val="0"/>
          <w:numId w:val="30"/>
        </w:numPr>
        <w:tabs>
          <w:tab w:val="left" w:pos="0"/>
        </w:tabs>
        <w:ind w:left="0" w:firstLine="0"/>
      </w:pPr>
      <w:bookmarkStart w:id="93" w:name="_Toc390155851"/>
      <w:bookmarkStart w:id="94" w:name="_Toc390155990"/>
      <w:bookmarkStart w:id="95" w:name="_Toc390174504"/>
      <w:bookmarkStart w:id="96" w:name="_Toc390187102"/>
      <w:bookmarkStart w:id="97" w:name="_Toc390244169"/>
      <w:bookmarkStart w:id="98" w:name="_Toc5011825"/>
      <w:r w:rsidRPr="00D04677">
        <w:rPr>
          <w:caps w:val="0"/>
        </w:rPr>
        <w:lastRenderedPageBreak/>
        <w:t>ОРГАНИЗАЦИЯ ДЕЯТЕЛЬНОСТИ «РОСНЕФТЬ-КЛАССОВ»</w:t>
      </w:r>
      <w:bookmarkEnd w:id="93"/>
      <w:bookmarkEnd w:id="94"/>
      <w:bookmarkEnd w:id="95"/>
      <w:bookmarkEnd w:id="96"/>
      <w:bookmarkEnd w:id="97"/>
      <w:bookmarkEnd w:id="98"/>
    </w:p>
    <w:p w:rsidR="00397314" w:rsidRDefault="00397314" w:rsidP="00E4686A">
      <w:pPr>
        <w:pStyle w:val="S0"/>
      </w:pPr>
      <w:bookmarkStart w:id="99" w:name="_Toc149983195"/>
      <w:bookmarkStart w:id="100" w:name="_Toc149985389"/>
    </w:p>
    <w:p w:rsidR="00397314" w:rsidRDefault="00397314" w:rsidP="00E4686A">
      <w:pPr>
        <w:pStyle w:val="S0"/>
      </w:pPr>
    </w:p>
    <w:p w:rsidR="00397314" w:rsidRPr="00D04677" w:rsidRDefault="00397314" w:rsidP="002116DC">
      <w:pPr>
        <w:pStyle w:val="S20"/>
        <w:numPr>
          <w:ilvl w:val="1"/>
          <w:numId w:val="31"/>
        </w:numPr>
        <w:ind w:left="0" w:firstLine="0"/>
      </w:pPr>
      <w:bookmarkStart w:id="101" w:name="_Toc390244170"/>
      <w:bookmarkStart w:id="102" w:name="_Toc5011826"/>
      <w:r w:rsidRPr="00D04677">
        <w:t>ОБЩИЕ ПОЛОЖЕНИЯ</w:t>
      </w:r>
      <w:bookmarkEnd w:id="101"/>
      <w:bookmarkEnd w:id="102"/>
    </w:p>
    <w:p w:rsidR="00397314" w:rsidRDefault="00397314" w:rsidP="00E4686A">
      <w:pPr>
        <w:pStyle w:val="S0"/>
      </w:pPr>
    </w:p>
    <w:p w:rsidR="00397314" w:rsidRDefault="00397314" w:rsidP="00E4686A">
      <w:pPr>
        <w:pStyle w:val="S0"/>
      </w:pPr>
      <w:r>
        <w:t xml:space="preserve">Первой ступенью корпоративной системы непрерывного образования «Школа – вуз – предприятие» является создание «Роснефть-классов» в регионах присутствия Компании. </w:t>
      </w:r>
    </w:p>
    <w:p w:rsidR="00397314" w:rsidRDefault="00397314" w:rsidP="00E4686A">
      <w:pPr>
        <w:pStyle w:val="S0"/>
      </w:pPr>
    </w:p>
    <w:p w:rsidR="00397314" w:rsidRPr="00270A17" w:rsidRDefault="00397314" w:rsidP="00397314">
      <w:pPr>
        <w:spacing w:after="120"/>
        <w:jc w:val="both"/>
        <w:rPr>
          <w:b/>
        </w:rPr>
      </w:pPr>
      <w:r w:rsidRPr="00270A17">
        <w:rPr>
          <w:b/>
        </w:rPr>
        <w:t xml:space="preserve">Цели реализации </w:t>
      </w:r>
      <w:r w:rsidR="00D40A7C">
        <w:rPr>
          <w:b/>
        </w:rPr>
        <w:t xml:space="preserve">корпоративной </w:t>
      </w:r>
      <w:r w:rsidRPr="00270A17">
        <w:rPr>
          <w:b/>
        </w:rPr>
        <w:t>системы непрерывного образования</w:t>
      </w:r>
      <w:r w:rsidR="00D40A7C">
        <w:rPr>
          <w:b/>
        </w:rPr>
        <w:t xml:space="preserve"> «Школа – вуз – предприятие»</w:t>
      </w:r>
      <w:r w:rsidRPr="00270A17">
        <w:rPr>
          <w:b/>
        </w:rPr>
        <w:t>:</w:t>
      </w:r>
    </w:p>
    <w:p w:rsidR="00397314" w:rsidRPr="00610386" w:rsidRDefault="00397314" w:rsidP="009C02F0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 w:rsidRPr="00610386">
        <w:t>формирование внешнего кадрового резерва Компании и обеспечение постоянного прит</w:t>
      </w:r>
      <w:r w:rsidR="00937949">
        <w:t>ока в Компанию высокообразованных</w:t>
      </w:r>
      <w:r w:rsidRPr="00610386">
        <w:t>, имеющ</w:t>
      </w:r>
      <w:r w:rsidR="00937949">
        <w:t>их</w:t>
      </w:r>
      <w:r w:rsidRPr="00610386">
        <w:t xml:space="preserve"> хорошую профессиональную подготовку </w:t>
      </w:r>
      <w:r w:rsidR="00BB2564">
        <w:t>молодых специалистов</w:t>
      </w:r>
      <w:r w:rsidRPr="00610386">
        <w:t>, из числа выпускников «Роснефть-классов»;</w:t>
      </w:r>
    </w:p>
    <w:p w:rsidR="00397314" w:rsidRPr="00610386" w:rsidRDefault="00397314" w:rsidP="009C02F0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 w:rsidRPr="00414941">
        <w:t>выявление и поддержк</w:t>
      </w:r>
      <w:r>
        <w:t>а</w:t>
      </w:r>
      <w:r w:rsidRPr="00414941">
        <w:t xml:space="preserve"> </w:t>
      </w:r>
      <w:r w:rsidR="003B246C">
        <w:t>одаренных детей</w:t>
      </w:r>
      <w:r>
        <w:t>;</w:t>
      </w:r>
    </w:p>
    <w:p w:rsidR="00397314" w:rsidRPr="00414941" w:rsidRDefault="00397314" w:rsidP="009C02F0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 w:rsidRPr="00414941">
        <w:t xml:space="preserve">сопровождение обучения успешных студентов из числа выпускников «Роснефть-классов» в профильных вузах с дальнейшим рекрутингом их </w:t>
      </w:r>
      <w:r w:rsidR="00533CBC">
        <w:t>в</w:t>
      </w:r>
      <w:r w:rsidRPr="00414941">
        <w:t xml:space="preserve"> Компани</w:t>
      </w:r>
      <w:r w:rsidR="00533CBC">
        <w:t>ю</w:t>
      </w:r>
      <w:r w:rsidRPr="00414941">
        <w:t>.</w:t>
      </w:r>
    </w:p>
    <w:p w:rsidR="00397314" w:rsidRPr="00610386" w:rsidRDefault="00397314" w:rsidP="00397314">
      <w:pPr>
        <w:pStyle w:val="S0"/>
      </w:pPr>
    </w:p>
    <w:p w:rsidR="00397314" w:rsidRPr="00270A17" w:rsidRDefault="00397314" w:rsidP="00397314">
      <w:pPr>
        <w:pStyle w:val="aff0"/>
        <w:spacing w:after="120" w:line="240" w:lineRule="auto"/>
        <w:ind w:firstLine="0"/>
        <w:rPr>
          <w:b/>
        </w:rPr>
      </w:pPr>
      <w:r>
        <w:rPr>
          <w:b/>
        </w:rPr>
        <w:t>Задачи</w:t>
      </w:r>
      <w:r w:rsidRPr="00270A17">
        <w:rPr>
          <w:b/>
        </w:rPr>
        <w:t xml:space="preserve"> деятельности «Роснефть-классов»:</w:t>
      </w:r>
    </w:p>
    <w:p w:rsidR="00397314" w:rsidRPr="00D34D0D" w:rsidRDefault="00E351DB" w:rsidP="009C02F0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>
        <w:t xml:space="preserve">индивидуальный </w:t>
      </w:r>
      <w:r w:rsidR="00397314" w:rsidRPr="00D34D0D">
        <w:t xml:space="preserve">отбор лучших выпускников 9-х классов </w:t>
      </w:r>
      <w:r w:rsidR="00BB2564">
        <w:t>ОО</w:t>
      </w:r>
      <w:r w:rsidR="00397314" w:rsidRPr="00D34D0D">
        <w:t xml:space="preserve"> </w:t>
      </w:r>
      <w:r w:rsidR="008C5B31">
        <w:t xml:space="preserve">города и </w:t>
      </w:r>
      <w:r w:rsidR="00BB6068">
        <w:t>региона</w:t>
      </w:r>
      <w:r w:rsidR="00397314" w:rsidRPr="00D34D0D">
        <w:t xml:space="preserve">, их дальнейшее обучение в «Роснефть-классах» по программам с углубленным изучением предметов физико-математического </w:t>
      </w:r>
      <w:r w:rsidR="001A60D8">
        <w:t xml:space="preserve">или естественнонаучного </w:t>
      </w:r>
      <w:r w:rsidR="00397314" w:rsidRPr="00D34D0D">
        <w:t>цикл</w:t>
      </w:r>
      <w:r w:rsidR="001A60D8">
        <w:t>ов</w:t>
      </w:r>
      <w:r w:rsidR="00397314" w:rsidRPr="00D34D0D">
        <w:t>;</w:t>
      </w:r>
    </w:p>
    <w:p w:rsidR="00397314" w:rsidRDefault="00397314" w:rsidP="009C02F0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>
        <w:t>формирование у учащихся устойчивого интереса к предметам профильного изучения;</w:t>
      </w:r>
    </w:p>
    <w:p w:rsidR="00397314" w:rsidRPr="00D34D0D" w:rsidRDefault="00397314" w:rsidP="009C02F0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 w:rsidRPr="004A5FA9">
        <w:t xml:space="preserve">знакомство школьников с нефтяным производством, </w:t>
      </w:r>
      <w:r w:rsidR="0035419E">
        <w:t>восполнение недостатка знаний о профессиях</w:t>
      </w:r>
      <w:r w:rsidRPr="004A5FA9">
        <w:t>, востребованны</w:t>
      </w:r>
      <w:r w:rsidR="0035419E">
        <w:t>х</w:t>
      </w:r>
      <w:r w:rsidRPr="004A5FA9">
        <w:t xml:space="preserve"> </w:t>
      </w:r>
      <w:r w:rsidR="00533CBC">
        <w:t>в ОГ</w:t>
      </w:r>
      <w:r w:rsidR="00540855">
        <w:t xml:space="preserve"> </w:t>
      </w:r>
      <w:r>
        <w:t>нефтегазового комплекса, формирование положительного имиджа Компании как престижного работодателя</w:t>
      </w:r>
      <w:r w:rsidRPr="00D34D0D">
        <w:t>;</w:t>
      </w:r>
    </w:p>
    <w:p w:rsidR="00397314" w:rsidRPr="00D34D0D" w:rsidRDefault="00397314" w:rsidP="009C02F0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 w:rsidRPr="00D34D0D">
        <w:t>формирование у учащихся «Роснефть-классов» основ корпоративной культуры;</w:t>
      </w:r>
    </w:p>
    <w:p w:rsidR="00BB6068" w:rsidRDefault="00397314" w:rsidP="009C02F0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>
        <w:t>профессиональная о</w:t>
      </w:r>
      <w:r w:rsidRPr="00320A10">
        <w:t xml:space="preserve">риентация </w:t>
      </w:r>
      <w:r>
        <w:t>учащихся «Роснефть-классов»</w:t>
      </w:r>
      <w:r w:rsidRPr="00320A10">
        <w:t xml:space="preserve"> и </w:t>
      </w:r>
      <w:r>
        <w:t xml:space="preserve">их </w:t>
      </w:r>
      <w:r w:rsidRPr="000B47E2">
        <w:t xml:space="preserve">мотивирование </w:t>
      </w:r>
      <w:r>
        <w:t>к получению</w:t>
      </w:r>
      <w:r w:rsidRPr="00320A10">
        <w:t xml:space="preserve"> высшего образования</w:t>
      </w:r>
      <w:r>
        <w:t xml:space="preserve"> по специальностям и направлениям подготовки, востребованным </w:t>
      </w:r>
      <w:r w:rsidR="008F77F7">
        <w:t>в ОГ</w:t>
      </w:r>
      <w:r>
        <w:t xml:space="preserve"> нефтегазового комплекса и трудоустройству в Компанию после окончания профильных вузов</w:t>
      </w:r>
      <w:r w:rsidRPr="00320A10">
        <w:t>;</w:t>
      </w:r>
    </w:p>
    <w:p w:rsidR="00397314" w:rsidRPr="00D34D0D" w:rsidRDefault="00397314" w:rsidP="009C02F0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>
        <w:t xml:space="preserve">углубленная </w:t>
      </w:r>
      <w:r w:rsidRPr="00D34D0D">
        <w:t xml:space="preserve">подготовка школьников по профильным </w:t>
      </w:r>
      <w:r w:rsidR="00BE62B0">
        <w:t>предметам</w:t>
      </w:r>
      <w:r w:rsidRPr="00D34D0D">
        <w:t xml:space="preserve">, обеспечивающая их конкурентоспособность на рынке высшего образования; </w:t>
      </w:r>
    </w:p>
    <w:p w:rsidR="00397314" w:rsidRPr="00D34D0D" w:rsidRDefault="00397314" w:rsidP="009C02F0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 w:rsidRPr="0002334C">
        <w:t>создание условий для развития творческих способностей учащихся, личностного роста,</w:t>
      </w:r>
      <w:r w:rsidRPr="00320A10">
        <w:t xml:space="preserve"> их самоопределения и самореализации через формирование ключевых компетен</w:t>
      </w:r>
      <w:r>
        <w:t>ций</w:t>
      </w:r>
      <w:r w:rsidR="00BD268C">
        <w:t xml:space="preserve">, </w:t>
      </w:r>
      <w:r w:rsidR="0091281E" w:rsidRPr="00D34D0D">
        <w:t xml:space="preserve">поощрение </w:t>
      </w:r>
      <w:r w:rsidRPr="00D34D0D">
        <w:t xml:space="preserve">одаренных </w:t>
      </w:r>
      <w:r w:rsidR="0091281E">
        <w:t>детей</w:t>
      </w:r>
      <w:r w:rsidR="00BB6068">
        <w:t xml:space="preserve">, победителей и призеров </w:t>
      </w:r>
      <w:r w:rsidR="008C5B31">
        <w:t>олимпиад</w:t>
      </w:r>
      <w:r w:rsidR="00BB6068">
        <w:t xml:space="preserve"> по профильным предметам, конкурсов, соревнований</w:t>
      </w:r>
      <w:r w:rsidR="0091281E">
        <w:t xml:space="preserve"> из числа учащихся «Роснефть-классов»</w:t>
      </w:r>
      <w:r w:rsidRPr="00D34D0D">
        <w:t>.</w:t>
      </w:r>
    </w:p>
    <w:p w:rsidR="00BD268C" w:rsidRDefault="00BD268C" w:rsidP="009C02F0">
      <w:pPr>
        <w:pStyle w:val="S0"/>
      </w:pPr>
    </w:p>
    <w:p w:rsidR="00BD268C" w:rsidRDefault="00BD268C" w:rsidP="009C02F0">
      <w:pPr>
        <w:pStyle w:val="S0"/>
      </w:pPr>
      <w:r w:rsidRPr="006A4EBB">
        <w:t>Примерный перечень ключевых компетенций, формируемых у выпускников «Роснефть-классов»</w:t>
      </w:r>
      <w:r>
        <w:t>:</w:t>
      </w:r>
    </w:p>
    <w:p w:rsidR="00966816" w:rsidRDefault="00966816" w:rsidP="009C02F0">
      <w:pPr>
        <w:pStyle w:val="S0"/>
      </w:pPr>
    </w:p>
    <w:p w:rsidR="00BD268C" w:rsidRDefault="00BD268C" w:rsidP="009C02F0">
      <w:pPr>
        <w:pStyle w:val="S0"/>
      </w:pPr>
      <w:r>
        <w:t xml:space="preserve">Основные ключевые компетенции: </w:t>
      </w:r>
    </w:p>
    <w:p w:rsidR="00BD268C" w:rsidRPr="006D740D" w:rsidRDefault="00BD268C" w:rsidP="009C02F0">
      <w:pPr>
        <w:pStyle w:val="aff0"/>
        <w:numPr>
          <w:ilvl w:val="0"/>
          <w:numId w:val="11"/>
        </w:numPr>
        <w:tabs>
          <w:tab w:val="clear" w:pos="363"/>
          <w:tab w:val="left" w:pos="539"/>
        </w:tabs>
        <w:spacing w:before="120" w:line="240" w:lineRule="auto"/>
        <w:ind w:left="538" w:hanging="357"/>
      </w:pPr>
      <w:r w:rsidRPr="006D740D">
        <w:rPr>
          <w:u w:val="single"/>
        </w:rPr>
        <w:t>Анализ ситуации</w:t>
      </w:r>
      <w:r>
        <w:t xml:space="preserve"> – </w:t>
      </w:r>
      <w:r w:rsidRPr="006D740D">
        <w:t>способность человека реально исследовать и оценивать ситуацию, в которой он на</w:t>
      </w:r>
      <w:r>
        <w:t>ходится.</w:t>
      </w:r>
    </w:p>
    <w:p w:rsidR="00BD268C" w:rsidRPr="006D740D" w:rsidRDefault="00BD268C" w:rsidP="009C02F0">
      <w:pPr>
        <w:pStyle w:val="aff0"/>
        <w:numPr>
          <w:ilvl w:val="0"/>
          <w:numId w:val="11"/>
        </w:numPr>
        <w:tabs>
          <w:tab w:val="clear" w:pos="363"/>
          <w:tab w:val="left" w:pos="539"/>
        </w:tabs>
        <w:spacing w:before="120" w:line="240" w:lineRule="auto"/>
        <w:ind w:left="538" w:hanging="357"/>
      </w:pPr>
      <w:r w:rsidRPr="006D740D">
        <w:rPr>
          <w:u w:val="single"/>
        </w:rPr>
        <w:lastRenderedPageBreak/>
        <w:t>Эффективная коммуникация</w:t>
      </w:r>
      <w:r w:rsidRPr="006D740D">
        <w:t xml:space="preserve"> </w:t>
      </w:r>
      <w:r>
        <w:t xml:space="preserve">– </w:t>
      </w:r>
      <w:r w:rsidRPr="006D740D">
        <w:t>умение активно высказывать свои суждения, четко и уверенно обосновывать свою позицию, подбирать веские аргументы для убеждения собеседника, легко выстраивать коммуникации с другими людьми</w:t>
      </w:r>
      <w:r>
        <w:t>.</w:t>
      </w:r>
    </w:p>
    <w:p w:rsidR="00BD268C" w:rsidRPr="006D740D" w:rsidRDefault="00BD268C" w:rsidP="009C02F0">
      <w:pPr>
        <w:pStyle w:val="aff0"/>
        <w:numPr>
          <w:ilvl w:val="0"/>
          <w:numId w:val="11"/>
        </w:numPr>
        <w:tabs>
          <w:tab w:val="clear" w:pos="363"/>
          <w:tab w:val="left" w:pos="539"/>
        </w:tabs>
        <w:spacing w:before="120" w:line="240" w:lineRule="auto"/>
        <w:ind w:left="538" w:hanging="357"/>
      </w:pPr>
      <w:r w:rsidRPr="006D740D">
        <w:rPr>
          <w:u w:val="single"/>
        </w:rPr>
        <w:t>Способность принимать решения</w:t>
      </w:r>
      <w:r w:rsidRPr="006D740D">
        <w:t xml:space="preserve"> </w:t>
      </w:r>
      <w:r>
        <w:t xml:space="preserve">– </w:t>
      </w:r>
      <w:r w:rsidRPr="006D740D">
        <w:t>умение принимать решения и брать ответственность на себя за выполнение принятых решений, т</w:t>
      </w:r>
      <w:r>
        <w:t>.</w:t>
      </w:r>
      <w:r w:rsidRPr="006D740D">
        <w:t>е</w:t>
      </w:r>
      <w:r>
        <w:t>.</w:t>
      </w:r>
      <w:r w:rsidRPr="006D740D">
        <w:t xml:space="preserve"> уметь организовать индивидуальное и коллективное социальное действие по выполнению принятых решений</w:t>
      </w:r>
      <w:r>
        <w:t>.</w:t>
      </w:r>
    </w:p>
    <w:p w:rsidR="00BD268C" w:rsidRPr="006D740D" w:rsidRDefault="00BD268C" w:rsidP="009C02F0">
      <w:pPr>
        <w:pStyle w:val="aff0"/>
        <w:numPr>
          <w:ilvl w:val="0"/>
          <w:numId w:val="11"/>
        </w:numPr>
        <w:tabs>
          <w:tab w:val="clear" w:pos="363"/>
          <w:tab w:val="left" w:pos="539"/>
        </w:tabs>
        <w:spacing w:before="120" w:line="240" w:lineRule="auto"/>
        <w:ind w:left="538" w:hanging="357"/>
      </w:pPr>
      <w:r w:rsidRPr="006D740D">
        <w:rPr>
          <w:u w:val="single"/>
        </w:rPr>
        <w:t>Открытость новому</w:t>
      </w:r>
      <w:r w:rsidRPr="006D740D">
        <w:t xml:space="preserve"> </w:t>
      </w:r>
      <w:r>
        <w:t xml:space="preserve">– </w:t>
      </w:r>
      <w:r w:rsidRPr="006D740D">
        <w:t>способность к освоению новых способов деятельности, стремление к добыванию новых знаний и использование их в практической деятельности</w:t>
      </w:r>
      <w:r>
        <w:t>.</w:t>
      </w:r>
    </w:p>
    <w:p w:rsidR="00BD268C" w:rsidRDefault="00BD268C" w:rsidP="009C02F0">
      <w:pPr>
        <w:pStyle w:val="aff0"/>
        <w:numPr>
          <w:ilvl w:val="0"/>
          <w:numId w:val="11"/>
        </w:numPr>
        <w:tabs>
          <w:tab w:val="clear" w:pos="363"/>
          <w:tab w:val="left" w:pos="539"/>
        </w:tabs>
        <w:spacing w:before="120" w:line="240" w:lineRule="auto"/>
        <w:ind w:left="538" w:hanging="357"/>
      </w:pPr>
      <w:r w:rsidRPr="006D740D">
        <w:rPr>
          <w:u w:val="single"/>
        </w:rPr>
        <w:t>Системное мышление</w:t>
      </w:r>
      <w:r w:rsidRPr="006D740D">
        <w:t xml:space="preserve"> </w:t>
      </w:r>
      <w:r>
        <w:t xml:space="preserve">– </w:t>
      </w:r>
      <w:r w:rsidRPr="006D740D">
        <w:t>умение целостно анализировать ситуацию, устанавливать все существующие причинно-следственные связи, делать выводы, учитывая влияние всех значимых факторов, предлагать по обсуждаемым проблемам взвешенные, эффективные решения.</w:t>
      </w:r>
    </w:p>
    <w:p w:rsidR="00966816" w:rsidRPr="006D740D" w:rsidRDefault="00966816" w:rsidP="009C02F0">
      <w:pPr>
        <w:pStyle w:val="aff0"/>
        <w:numPr>
          <w:ilvl w:val="0"/>
          <w:numId w:val="11"/>
        </w:numPr>
        <w:tabs>
          <w:tab w:val="clear" w:pos="363"/>
          <w:tab w:val="left" w:pos="539"/>
        </w:tabs>
        <w:spacing w:before="120" w:line="240" w:lineRule="auto"/>
        <w:ind w:left="538" w:hanging="357"/>
      </w:pPr>
      <w:r w:rsidRPr="00F55DD9">
        <w:rPr>
          <w:u w:val="single"/>
        </w:rPr>
        <w:t xml:space="preserve">Командная работа </w:t>
      </w:r>
      <w:r w:rsidR="00BF2A26">
        <w:rPr>
          <w:u w:val="single"/>
        </w:rPr>
        <w:t>–</w:t>
      </w:r>
      <w:r>
        <w:t xml:space="preserve"> умение видеть себя как часть единой команды, достигающей общего результата, конструктивно разрешать спорные вопросы, исходя из интересов команды, будет являться также ключевой компетенцией</w:t>
      </w:r>
      <w:r w:rsidR="00F55DD9">
        <w:t>.</w:t>
      </w:r>
    </w:p>
    <w:p w:rsidR="00397314" w:rsidRPr="009C02F0" w:rsidRDefault="00397314" w:rsidP="009C02F0">
      <w:pPr>
        <w:pStyle w:val="S0"/>
      </w:pPr>
    </w:p>
    <w:p w:rsidR="00397314" w:rsidRPr="009C02F0" w:rsidRDefault="00AF6EBD" w:rsidP="009C02F0">
      <w:pPr>
        <w:pStyle w:val="S0"/>
      </w:pPr>
      <w:r w:rsidRPr="009C02F0">
        <w:t>ОО</w:t>
      </w:r>
      <w:r w:rsidR="00397314" w:rsidRPr="009C02F0">
        <w:t xml:space="preserve">, на базе которых открываются и функционируют «Роснефть-классы», должны </w:t>
      </w:r>
      <w:r w:rsidR="008C5B31" w:rsidRPr="009C02F0">
        <w:t>реализовывать программы углубленного и профильного изучения отдельных предметов, в том числе</w:t>
      </w:r>
      <w:r w:rsidR="00397314" w:rsidRPr="009C02F0">
        <w:t xml:space="preserve"> предметов физико-математического и</w:t>
      </w:r>
      <w:r w:rsidR="001A60D8" w:rsidRPr="009C02F0">
        <w:t>ли</w:t>
      </w:r>
      <w:r w:rsidR="00397314" w:rsidRPr="009C02F0">
        <w:t xml:space="preserve"> естественнонаучного циклов и иметь высокий рейтинг среди общеобразовательных организаций данного населенного пункта. </w:t>
      </w:r>
      <w:r w:rsidR="00080FFB" w:rsidRPr="009C02F0">
        <w:t>При выборе базовой общеобразовательной организации необходимо</w:t>
      </w:r>
      <w:r w:rsidR="00CE7177" w:rsidRPr="009C02F0">
        <w:t xml:space="preserve"> учитывать мнение представителя органов управления образования субъекта Российской Федерации.</w:t>
      </w:r>
    </w:p>
    <w:p w:rsidR="00397314" w:rsidRPr="009C02F0" w:rsidRDefault="00397314" w:rsidP="009C02F0">
      <w:pPr>
        <w:pStyle w:val="S0"/>
      </w:pPr>
    </w:p>
    <w:p w:rsidR="00397314" w:rsidRPr="009C02F0" w:rsidRDefault="00397314" w:rsidP="009C02F0">
      <w:pPr>
        <w:pStyle w:val="S0"/>
      </w:pPr>
      <w:r w:rsidRPr="009C02F0">
        <w:t xml:space="preserve">Решение </w:t>
      </w:r>
      <w:r w:rsidR="005A5923" w:rsidRPr="009C02F0">
        <w:t xml:space="preserve">о начале реализации проекта по довузовской подготовке в </w:t>
      </w:r>
      <w:r w:rsidR="00080FFB" w:rsidRPr="009C02F0">
        <w:t xml:space="preserve">соответствующем </w:t>
      </w:r>
      <w:r w:rsidR="005A5923" w:rsidRPr="009C02F0">
        <w:t xml:space="preserve">регионе и </w:t>
      </w:r>
      <w:r w:rsidRPr="009C02F0">
        <w:t xml:space="preserve">об открытии </w:t>
      </w:r>
      <w:r w:rsidR="005A5923" w:rsidRPr="009C02F0">
        <w:t xml:space="preserve">первого </w:t>
      </w:r>
      <w:r w:rsidRPr="009C02F0">
        <w:t xml:space="preserve">«Роснефть-класса» принимается </w:t>
      </w:r>
      <w:r w:rsidR="00DD0C19" w:rsidRPr="009C02F0">
        <w:t>руководителем</w:t>
      </w:r>
      <w:r w:rsidR="00533CBC" w:rsidRPr="009C02F0">
        <w:t xml:space="preserve"> </w:t>
      </w:r>
      <w:r w:rsidRPr="009C02F0">
        <w:t xml:space="preserve">ОГ </w:t>
      </w:r>
      <w:r w:rsidR="00F85B50" w:rsidRPr="009C02F0">
        <w:t>после</w:t>
      </w:r>
      <w:r w:rsidR="008C5B31" w:rsidRPr="009C02F0">
        <w:t xml:space="preserve"> </w:t>
      </w:r>
      <w:r w:rsidRPr="009C02F0">
        <w:t>согласован</w:t>
      </w:r>
      <w:r w:rsidR="00F85B50" w:rsidRPr="009C02F0">
        <w:t>ия</w:t>
      </w:r>
      <w:r w:rsidRPr="009C02F0">
        <w:t xml:space="preserve"> с том-менеджером </w:t>
      </w:r>
      <w:r w:rsidR="00CF6DA3">
        <w:t>П</w:t>
      </w:r>
      <w:r w:rsidR="00CF6DA3" w:rsidRPr="009C02F0">
        <w:t>АО </w:t>
      </w:r>
      <w:r w:rsidRPr="009C02F0">
        <w:t xml:space="preserve">«НК «Роснефть», </w:t>
      </w:r>
      <w:r w:rsidR="002B22F6" w:rsidRPr="009C02F0">
        <w:t xml:space="preserve">ответственным за </w:t>
      </w:r>
      <w:r w:rsidRPr="009C02F0">
        <w:t>кадров</w:t>
      </w:r>
      <w:r w:rsidR="00AB1C69" w:rsidRPr="009C02F0">
        <w:t>ые</w:t>
      </w:r>
      <w:r w:rsidRPr="009C02F0">
        <w:t xml:space="preserve"> и социальн</w:t>
      </w:r>
      <w:r w:rsidR="00AB1C69" w:rsidRPr="009C02F0">
        <w:t>ые</w:t>
      </w:r>
      <w:r w:rsidRPr="009C02F0">
        <w:t xml:space="preserve"> </w:t>
      </w:r>
      <w:r w:rsidR="00AB1C69" w:rsidRPr="009C02F0">
        <w:t>вопросы</w:t>
      </w:r>
      <w:r w:rsidR="00C1590E" w:rsidRPr="009C02F0">
        <w:t>, на основании перспективной потребности ОГ в молодых специалистах</w:t>
      </w:r>
      <w:r w:rsidR="00CE7177" w:rsidRPr="009C02F0">
        <w:t>.</w:t>
      </w:r>
    </w:p>
    <w:p w:rsidR="00E13AB6" w:rsidRPr="009C02F0" w:rsidRDefault="00E13AB6" w:rsidP="009C02F0">
      <w:pPr>
        <w:pStyle w:val="S0"/>
      </w:pPr>
    </w:p>
    <w:p w:rsidR="00397314" w:rsidRPr="009C02F0" w:rsidRDefault="00397314" w:rsidP="009C02F0">
      <w:pPr>
        <w:pStyle w:val="S0"/>
      </w:pPr>
      <w:r w:rsidRPr="009C02F0">
        <w:t xml:space="preserve">Планирование потребности в притоке молодых специалистов из числа выпускников «Роснефть-классов» для ОГ определяется из </w:t>
      </w:r>
      <w:r w:rsidRPr="00A3049E">
        <w:t xml:space="preserve">анализа кадрового состава ОГ, развития и наращивания мощностей Компании и в соответствии с </w:t>
      </w:r>
      <w:r w:rsidR="00C1590E" w:rsidRPr="00A3049E">
        <w:t xml:space="preserve">Положением </w:t>
      </w:r>
      <w:r w:rsidRPr="00A3049E">
        <w:t>Компании «Организация взаимодействия Компании с высшими учебными заведениями» №</w:t>
      </w:r>
      <w:r w:rsidR="0000380E" w:rsidRPr="00A3049E">
        <w:t> </w:t>
      </w:r>
      <w:r w:rsidRPr="00A3049E">
        <w:t>П2-03 С-0103</w:t>
      </w:r>
      <w:r w:rsidR="00DE2859" w:rsidRPr="00A3049E">
        <w:t>.</w:t>
      </w:r>
    </w:p>
    <w:p w:rsidR="00397314" w:rsidRPr="009C02F0" w:rsidRDefault="00397314" w:rsidP="009C02F0">
      <w:pPr>
        <w:pStyle w:val="S0"/>
      </w:pPr>
    </w:p>
    <w:p w:rsidR="00397314" w:rsidRPr="009C02F0" w:rsidRDefault="00397314" w:rsidP="009C02F0">
      <w:pPr>
        <w:pStyle w:val="S0"/>
      </w:pPr>
    </w:p>
    <w:p w:rsidR="00397314" w:rsidRPr="008C3CAF" w:rsidRDefault="00397314" w:rsidP="002116DC">
      <w:pPr>
        <w:pStyle w:val="S20"/>
        <w:numPr>
          <w:ilvl w:val="1"/>
          <w:numId w:val="31"/>
        </w:numPr>
        <w:ind w:left="0" w:firstLine="0"/>
      </w:pPr>
      <w:bookmarkStart w:id="103" w:name="_Toc133229870"/>
      <w:bookmarkStart w:id="104" w:name="_Toc140309547"/>
      <w:bookmarkStart w:id="105" w:name="_Toc390244171"/>
      <w:bookmarkStart w:id="106" w:name="_Toc5011827"/>
      <w:r w:rsidRPr="008C3CAF">
        <w:t>ПОРЯДОК ФОРМИРОВАНИЯ «РОСНЕФТЬ-КЛАССОВ»: ВЫЯВЛЕНИЕ И ОТБОР УЧАЩИХСЯ ДЛЯ ДОВУЗОВСКОЙ ПОДГОТОВК</w:t>
      </w:r>
      <w:bookmarkEnd w:id="103"/>
      <w:bookmarkEnd w:id="104"/>
      <w:r w:rsidRPr="008C3CAF">
        <w:t>И</w:t>
      </w:r>
      <w:bookmarkEnd w:id="105"/>
      <w:bookmarkEnd w:id="106"/>
    </w:p>
    <w:p w:rsidR="00397314" w:rsidRPr="009C02F0" w:rsidRDefault="00397314" w:rsidP="009C02F0">
      <w:pPr>
        <w:pStyle w:val="S0"/>
      </w:pPr>
    </w:p>
    <w:p w:rsidR="00397314" w:rsidRPr="009C02F0" w:rsidRDefault="00397314" w:rsidP="009C02F0">
      <w:pPr>
        <w:pStyle w:val="S0"/>
      </w:pPr>
      <w:r w:rsidRPr="009C02F0">
        <w:t>Для формирования «Роснефть-классов» организуются и проводятся мероприятия:</w:t>
      </w:r>
    </w:p>
    <w:p w:rsidR="00397314" w:rsidRPr="009C02F0" w:rsidRDefault="00397314" w:rsidP="009C02F0">
      <w:pPr>
        <w:pStyle w:val="S0"/>
      </w:pPr>
    </w:p>
    <w:p w:rsidR="00397314" w:rsidRPr="00D826DC" w:rsidRDefault="00397314" w:rsidP="00397314">
      <w:pPr>
        <w:pStyle w:val="aff0"/>
        <w:tabs>
          <w:tab w:val="num" w:pos="1620"/>
        </w:tabs>
        <w:spacing w:line="240" w:lineRule="auto"/>
        <w:ind w:firstLine="0"/>
        <w:rPr>
          <w:b/>
        </w:rPr>
      </w:pPr>
      <w:r w:rsidRPr="00D826DC">
        <w:rPr>
          <w:b/>
        </w:rPr>
        <w:t>Информационные:</w:t>
      </w:r>
    </w:p>
    <w:p w:rsidR="00397314" w:rsidRDefault="00397314" w:rsidP="009C02F0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 w:rsidRPr="00E96CCA">
        <w:t xml:space="preserve">мероприятия </w:t>
      </w:r>
      <w:r>
        <w:t>информационно-</w:t>
      </w:r>
      <w:r w:rsidRPr="00E96CCA">
        <w:t>рекламного характера</w:t>
      </w:r>
      <w:r>
        <w:t>, ориентированные</w:t>
      </w:r>
      <w:r w:rsidRPr="00E96CCA">
        <w:t xml:space="preserve"> </w:t>
      </w:r>
      <w:r>
        <w:t>на</w:t>
      </w:r>
      <w:r w:rsidRPr="00E96CCA">
        <w:t xml:space="preserve"> учащихся</w:t>
      </w:r>
      <w:r>
        <w:t xml:space="preserve"> </w:t>
      </w:r>
      <w:r w:rsidRPr="00E96CCA">
        <w:t>9-х классов</w:t>
      </w:r>
      <w:r>
        <w:t xml:space="preserve"> общеобразовательных организаций города</w:t>
      </w:r>
      <w:r w:rsidR="008C5B31">
        <w:t xml:space="preserve"> и региона</w:t>
      </w:r>
      <w:r>
        <w:t>, их родителей и законных представителей</w:t>
      </w:r>
      <w:r w:rsidRPr="00E96CCA">
        <w:t xml:space="preserve"> с целью знакомства </w:t>
      </w:r>
      <w:r>
        <w:t>с Компанией как основным заказчиком и будущим работодателем, информирования</w:t>
      </w:r>
      <w:r w:rsidRPr="00E96CCA">
        <w:t xml:space="preserve"> </w:t>
      </w:r>
      <w:r>
        <w:t xml:space="preserve">о сроках, времени, месте подачи заявления, процедуре и условиями приема в «Роснефть-класс», перспективами обучения в нем; </w:t>
      </w:r>
    </w:p>
    <w:p w:rsidR="00397314" w:rsidRPr="00E96CCA" w:rsidRDefault="00397314" w:rsidP="009C02F0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 w:rsidRPr="00E96CCA">
        <w:t>родительские собрания;</w:t>
      </w:r>
    </w:p>
    <w:p w:rsidR="00397314" w:rsidRPr="00E96CCA" w:rsidRDefault="00397314" w:rsidP="009C02F0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 w:rsidRPr="00E96CCA">
        <w:t>собрания педагогического коллектива;</w:t>
      </w:r>
    </w:p>
    <w:p w:rsidR="00397314" w:rsidRDefault="00397314" w:rsidP="009C02F0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 w:rsidRPr="00E96CCA">
        <w:lastRenderedPageBreak/>
        <w:t xml:space="preserve">«недели открытых дверей» </w:t>
      </w:r>
      <w:r w:rsidR="0048658D">
        <w:t>в</w:t>
      </w:r>
      <w:r w:rsidR="00533CBC">
        <w:t xml:space="preserve"> </w:t>
      </w:r>
      <w:r w:rsidR="0048658D">
        <w:t>ОГ</w:t>
      </w:r>
      <w:r w:rsidR="0048658D" w:rsidRPr="00E96CCA">
        <w:t xml:space="preserve"> </w:t>
      </w:r>
      <w:r w:rsidRPr="00E96CCA">
        <w:t>для знакомства будущих учащихся «Роснефть-классов» с нефтяным бизнесом, особенностями производства.</w:t>
      </w:r>
    </w:p>
    <w:p w:rsidR="00E4686A" w:rsidRPr="009C02F0" w:rsidRDefault="00E4686A" w:rsidP="009C02F0">
      <w:pPr>
        <w:pStyle w:val="S0"/>
      </w:pPr>
    </w:p>
    <w:p w:rsidR="00397314" w:rsidRPr="00A3049E" w:rsidRDefault="008C5B31" w:rsidP="009C02F0">
      <w:pPr>
        <w:pStyle w:val="S0"/>
      </w:pPr>
      <w:r w:rsidRPr="009C02F0">
        <w:t xml:space="preserve">Все </w:t>
      </w:r>
      <w:r w:rsidR="009F1664" w:rsidRPr="009C02F0">
        <w:t>презентационные и печатные</w:t>
      </w:r>
      <w:r w:rsidRPr="009C02F0">
        <w:t xml:space="preserve"> материалы, предназначенные для размещения в средствах массовой информации и использования во время проведения рекламной кампании перед широкой аудиторией (публикации, интервью, комментарии, буклеты</w:t>
      </w:r>
      <w:r w:rsidR="009F1664" w:rsidRPr="009C02F0">
        <w:t>, стенды, баннеры, сувенирная продукция</w:t>
      </w:r>
      <w:r w:rsidRPr="009C02F0">
        <w:t xml:space="preserve"> и пр.), должны быть согласованы с </w:t>
      </w:r>
      <w:r w:rsidR="000E387D" w:rsidRPr="009C02F0">
        <w:t xml:space="preserve">ДИР и </w:t>
      </w:r>
      <w:r w:rsidR="00DD23B9" w:rsidRPr="00A3049E">
        <w:t>работниками</w:t>
      </w:r>
      <w:r w:rsidRPr="00A3049E">
        <w:t xml:space="preserve"> </w:t>
      </w:r>
      <w:r w:rsidR="005E7D94" w:rsidRPr="00A3049E">
        <w:t>Департамента кадров</w:t>
      </w:r>
      <w:r w:rsidRPr="00A3049E">
        <w:t xml:space="preserve"> </w:t>
      </w:r>
      <w:r w:rsidR="00CF6DA3" w:rsidRPr="00A3049E">
        <w:t xml:space="preserve">ПАО </w:t>
      </w:r>
      <w:r w:rsidRPr="00A3049E">
        <w:t>«НК «Роснефть», курирующими данное направление.</w:t>
      </w:r>
      <w:r w:rsidR="009F1664" w:rsidRPr="00A3049E">
        <w:t xml:space="preserve"> </w:t>
      </w:r>
    </w:p>
    <w:p w:rsidR="008C5B31" w:rsidRPr="00A3049E" w:rsidRDefault="008C5B31" w:rsidP="009C02F0">
      <w:pPr>
        <w:pStyle w:val="S0"/>
      </w:pPr>
    </w:p>
    <w:p w:rsidR="00397314" w:rsidRPr="00A3049E" w:rsidRDefault="00397314" w:rsidP="00397314">
      <w:pPr>
        <w:pStyle w:val="aff0"/>
        <w:tabs>
          <w:tab w:val="num" w:pos="1620"/>
        </w:tabs>
        <w:spacing w:line="240" w:lineRule="auto"/>
        <w:ind w:firstLine="0"/>
        <w:rPr>
          <w:b/>
        </w:rPr>
      </w:pPr>
      <w:r w:rsidRPr="00A3049E">
        <w:rPr>
          <w:b/>
        </w:rPr>
        <w:t>Организационные:</w:t>
      </w:r>
    </w:p>
    <w:p w:rsidR="00F4726A" w:rsidRDefault="00F4726A" w:rsidP="009C02F0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 w:rsidRPr="00A3049E">
        <w:t xml:space="preserve">формирование </w:t>
      </w:r>
      <w:r w:rsidR="00D94238" w:rsidRPr="00A3049E">
        <w:t xml:space="preserve">ученического коллектива </w:t>
      </w:r>
      <w:r w:rsidR="008C5B31" w:rsidRPr="00A3049E">
        <w:t xml:space="preserve">«Роснефть-класса» осуществляется путем индивидуального отбора в соответствии с Федеральным законом </w:t>
      </w:r>
      <w:r w:rsidRPr="00A3049E">
        <w:t>Российской Федерации от 29</w:t>
      </w:r>
      <w:r w:rsidR="00A215F3" w:rsidRPr="00A3049E">
        <w:t>.12.</w:t>
      </w:r>
      <w:r w:rsidRPr="00A3049E">
        <w:t xml:space="preserve">2012 № 273-ФЗ </w:t>
      </w:r>
      <w:r w:rsidR="008C5B31" w:rsidRPr="00A3049E">
        <w:t xml:space="preserve">«Об образовании в Российской Федерации» </w:t>
      </w:r>
      <w:r w:rsidRPr="00A3049E">
        <w:t>и</w:t>
      </w:r>
      <w:r>
        <w:t xml:space="preserve"> в порядке, предусмотренном законодательством субъекта Российской Федерации</w:t>
      </w:r>
      <w:r w:rsidR="00C86777">
        <w:t>;</w:t>
      </w:r>
      <w:r w:rsidRPr="00F4726A">
        <w:t xml:space="preserve"> </w:t>
      </w:r>
    </w:p>
    <w:p w:rsidR="00C86777" w:rsidRDefault="00F4726A" w:rsidP="009C02F0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 w:rsidRPr="00E96CCA">
        <w:t xml:space="preserve">ученический </w:t>
      </w:r>
      <w:r w:rsidR="00397314" w:rsidRPr="00E96CCA">
        <w:t xml:space="preserve">коллектив формируется из учащихся </w:t>
      </w:r>
      <w:r w:rsidR="00397314">
        <w:t>–</w:t>
      </w:r>
      <w:r w:rsidR="00397314" w:rsidRPr="00E96CCA">
        <w:t xml:space="preserve"> выпускников 9-х классов </w:t>
      </w:r>
      <w:r w:rsidR="00397314">
        <w:t>ОО</w:t>
      </w:r>
      <w:r w:rsidR="00397314" w:rsidRPr="00E96CCA">
        <w:t xml:space="preserve"> </w:t>
      </w:r>
      <w:r w:rsidR="00AF6EBD">
        <w:t>населенного пункта</w:t>
      </w:r>
      <w:r w:rsidR="00AF6EBD" w:rsidRPr="00E96CCA">
        <w:t xml:space="preserve"> </w:t>
      </w:r>
      <w:r>
        <w:t>и региона</w:t>
      </w:r>
      <w:r w:rsidR="00C86777">
        <w:t>;</w:t>
      </w:r>
      <w:r>
        <w:t xml:space="preserve"> </w:t>
      </w:r>
    </w:p>
    <w:p w:rsidR="00F4726A" w:rsidRDefault="00C86777" w:rsidP="009C02F0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>
        <w:t xml:space="preserve">организация </w:t>
      </w:r>
      <w:r w:rsidR="00F4726A">
        <w:t xml:space="preserve">индивидуального отбора при приеме в «Роснефть-класс» осуществляется приемной комиссией, в состав которой входят представители </w:t>
      </w:r>
      <w:r>
        <w:t>ОО</w:t>
      </w:r>
      <w:r w:rsidR="00F4726A">
        <w:t xml:space="preserve"> и кадровой службы </w:t>
      </w:r>
      <w:r>
        <w:t>ОГ;</w:t>
      </w:r>
    </w:p>
    <w:p w:rsidR="00397314" w:rsidRPr="00E96CCA" w:rsidRDefault="00F4726A" w:rsidP="009C02F0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>
        <w:t>индивидуальный</w:t>
      </w:r>
      <w:r w:rsidR="00397314" w:rsidRPr="00E96CCA">
        <w:t xml:space="preserve"> отбор учащихся проводится в </w:t>
      </w:r>
      <w:r>
        <w:t>два</w:t>
      </w:r>
      <w:r w:rsidR="00397314" w:rsidRPr="00E96CCA">
        <w:t xml:space="preserve"> этапа:</w:t>
      </w:r>
    </w:p>
    <w:p w:rsidR="00397314" w:rsidRPr="00FE7E51" w:rsidRDefault="00397314" w:rsidP="009C02F0">
      <w:pPr>
        <w:pStyle w:val="S0"/>
        <w:numPr>
          <w:ilvl w:val="0"/>
          <w:numId w:val="27"/>
        </w:numPr>
        <w:tabs>
          <w:tab w:val="left" w:pos="539"/>
        </w:tabs>
        <w:spacing w:before="120"/>
        <w:ind w:left="896" w:hanging="357"/>
      </w:pPr>
      <w:bookmarkStart w:id="107" w:name="_Toc140309429"/>
      <w:bookmarkStart w:id="108" w:name="_Toc140309548"/>
      <w:bookmarkStart w:id="109" w:name="_Toc390155852"/>
      <w:bookmarkStart w:id="110" w:name="_Toc390155991"/>
      <w:bookmarkStart w:id="111" w:name="_Toc390174505"/>
      <w:bookmarkStart w:id="112" w:name="_Toc390187103"/>
      <w:bookmarkStart w:id="113" w:name="_Toc390244172"/>
      <w:r w:rsidRPr="00542729">
        <w:t xml:space="preserve">I этап – </w:t>
      </w:r>
      <w:r w:rsidR="00F4726A">
        <w:t>оценка образовательных достижений учащихся</w:t>
      </w:r>
      <w:r>
        <w:t xml:space="preserve"> </w:t>
      </w:r>
      <w:r w:rsidR="00F4726A">
        <w:t>(результаты</w:t>
      </w:r>
      <w:r>
        <w:t xml:space="preserve"> </w:t>
      </w:r>
      <w:r w:rsidR="001C2F58">
        <w:t>основного государственного экзамена</w:t>
      </w:r>
      <w:r>
        <w:t xml:space="preserve"> </w:t>
      </w:r>
      <w:r w:rsidRPr="00FE7E51">
        <w:t>по профильным предметам</w:t>
      </w:r>
      <w:r w:rsidR="00F4726A">
        <w:t xml:space="preserve">: </w:t>
      </w:r>
      <w:r w:rsidRPr="00FE7E51">
        <w:t>математика, физика, химия</w:t>
      </w:r>
      <w:r w:rsidR="001A60D8">
        <w:t>, информатика</w:t>
      </w:r>
      <w:r>
        <w:t>)</w:t>
      </w:r>
      <w:r w:rsidRPr="00FE7E51">
        <w:t xml:space="preserve"> </w:t>
      </w:r>
      <w:r w:rsidR="00F4726A">
        <w:t>в соответствии с порядком индивидуального отбора, установленного субъектом Российской Федерации</w:t>
      </w:r>
      <w:r w:rsidR="00C86777">
        <w:t>,</w:t>
      </w:r>
      <w:r w:rsidR="00F4726A">
        <w:t xml:space="preserve"> и правилами приема в ОО. Средний балл аттестата должен быть не ниже «4»</w:t>
      </w:r>
      <w:r w:rsidR="00C86777">
        <w:t>, в том числе отличные и хорошие знания по профильным предметам</w:t>
      </w:r>
      <w:r>
        <w:t>;</w:t>
      </w:r>
    </w:p>
    <w:p w:rsidR="00397314" w:rsidRPr="009C02F0" w:rsidRDefault="00397314" w:rsidP="009C02F0">
      <w:pPr>
        <w:pStyle w:val="S0"/>
        <w:numPr>
          <w:ilvl w:val="0"/>
          <w:numId w:val="27"/>
        </w:numPr>
        <w:tabs>
          <w:tab w:val="left" w:pos="539"/>
        </w:tabs>
        <w:spacing w:before="120"/>
        <w:ind w:left="896" w:hanging="357"/>
      </w:pPr>
      <w:r w:rsidRPr="00736ED4">
        <w:rPr>
          <w:lang w:val="en-US"/>
        </w:rPr>
        <w:t>II</w:t>
      </w:r>
      <w:r w:rsidRPr="00736ED4">
        <w:t xml:space="preserve"> этап – </w:t>
      </w:r>
      <w:r w:rsidR="00C86777">
        <w:t xml:space="preserve">определение мотивации кандидатов на зачисление в «Роснефть-класс» </w:t>
      </w:r>
      <w:r w:rsidR="00C86777" w:rsidRPr="00542729">
        <w:t xml:space="preserve">к получению профессии, востребованной </w:t>
      </w:r>
      <w:r w:rsidR="00533CBC">
        <w:t>в ОГ</w:t>
      </w:r>
      <w:r w:rsidR="00C86777" w:rsidRPr="00542729">
        <w:t xml:space="preserve"> нефтегазового комплекса</w:t>
      </w:r>
      <w:r w:rsidR="00C86777">
        <w:t xml:space="preserve"> и трудоустройству в Компанию – собеседование, </w:t>
      </w:r>
      <w:r w:rsidRPr="00736ED4">
        <w:t xml:space="preserve">психологическое тестирование </w:t>
      </w:r>
      <w:r w:rsidR="00C86777">
        <w:t xml:space="preserve">(носит рекомендательный характер) </w:t>
      </w:r>
      <w:hyperlink w:anchor="_ПРИЛОЖЕНИЕ_1._ПРИМЕРНЫЙ" w:history="1">
        <w:r w:rsidRPr="009C02F0">
          <w:rPr>
            <w:rStyle w:val="ae"/>
          </w:rPr>
          <w:t xml:space="preserve">(Приложение </w:t>
        </w:r>
        <w:r w:rsidR="00C27B27" w:rsidRPr="009C02F0">
          <w:rPr>
            <w:rStyle w:val="ae"/>
          </w:rPr>
          <w:t>1</w:t>
        </w:r>
        <w:r w:rsidRPr="009C02F0">
          <w:rPr>
            <w:rStyle w:val="ae"/>
          </w:rPr>
          <w:t>)</w:t>
        </w:r>
        <w:bookmarkStart w:id="114" w:name="_Toc140309430"/>
        <w:bookmarkStart w:id="115" w:name="_Toc140309549"/>
        <w:bookmarkStart w:id="116" w:name="_Toc390155853"/>
        <w:bookmarkStart w:id="117" w:name="_Toc390155992"/>
        <w:bookmarkStart w:id="118" w:name="_Toc390174506"/>
        <w:bookmarkStart w:id="119" w:name="_Toc390187104"/>
        <w:bookmarkEnd w:id="107"/>
        <w:bookmarkEnd w:id="108"/>
        <w:bookmarkEnd w:id="109"/>
        <w:bookmarkEnd w:id="110"/>
        <w:bookmarkEnd w:id="111"/>
        <w:bookmarkEnd w:id="112"/>
        <w:bookmarkEnd w:id="113"/>
      </w:hyperlink>
      <w:r w:rsidR="00C86777" w:rsidRPr="009C02F0">
        <w:t>.</w:t>
      </w:r>
    </w:p>
    <w:bookmarkEnd w:id="114"/>
    <w:bookmarkEnd w:id="115"/>
    <w:bookmarkEnd w:id="116"/>
    <w:bookmarkEnd w:id="117"/>
    <w:bookmarkEnd w:id="118"/>
    <w:bookmarkEnd w:id="119"/>
    <w:p w:rsidR="00743342" w:rsidRDefault="00743342" w:rsidP="005F3CD9">
      <w:pPr>
        <w:pStyle w:val="S0"/>
      </w:pPr>
    </w:p>
    <w:p w:rsidR="00743342" w:rsidRPr="009C02F0" w:rsidRDefault="00743342" w:rsidP="005F3CD9">
      <w:pPr>
        <w:pStyle w:val="S0"/>
      </w:pPr>
      <w:r>
        <w:t>Ч</w:t>
      </w:r>
      <w:r w:rsidRPr="00534279">
        <w:t xml:space="preserve">лены </w:t>
      </w:r>
      <w:r w:rsidR="00015CF7">
        <w:t xml:space="preserve">приемной </w:t>
      </w:r>
      <w:r w:rsidRPr="00534279">
        <w:t>комиссии анализируют результаты</w:t>
      </w:r>
      <w:r w:rsidRPr="00534279">
        <w:rPr>
          <w:sz w:val="28"/>
          <w:szCs w:val="28"/>
        </w:rPr>
        <w:t xml:space="preserve"> </w:t>
      </w:r>
      <w:r>
        <w:t>итогового отбора и формируют список учащихся, рекомендованных к зачислению в «Роснефть-класс»</w:t>
      </w:r>
      <w:r w:rsidRPr="00534279">
        <w:t xml:space="preserve"> </w:t>
      </w:r>
      <w:hyperlink w:anchor="_ПРИЛОЖЕНИЕ_2._Форма" w:history="1">
        <w:r w:rsidRPr="009C02F0">
          <w:rPr>
            <w:rStyle w:val="ae"/>
          </w:rPr>
          <w:t xml:space="preserve">(Приложение </w:t>
        </w:r>
        <w:r w:rsidR="00C27B27" w:rsidRPr="009C02F0">
          <w:rPr>
            <w:rStyle w:val="ae"/>
          </w:rPr>
          <w:t>2</w:t>
        </w:r>
        <w:r w:rsidRPr="009C02F0">
          <w:rPr>
            <w:rStyle w:val="ae"/>
          </w:rPr>
          <w:t>)</w:t>
        </w:r>
      </w:hyperlink>
      <w:r w:rsidRPr="009C02F0">
        <w:t>.</w:t>
      </w:r>
    </w:p>
    <w:p w:rsidR="00743342" w:rsidRDefault="00743342" w:rsidP="005F3CD9">
      <w:pPr>
        <w:pStyle w:val="S0"/>
      </w:pPr>
    </w:p>
    <w:p w:rsidR="00397314" w:rsidRPr="00E96CCA" w:rsidRDefault="00397314" w:rsidP="005F3CD9">
      <w:pPr>
        <w:pStyle w:val="S0"/>
      </w:pPr>
      <w:r w:rsidRPr="00E96CCA">
        <w:t xml:space="preserve">В </w:t>
      </w:r>
      <w:r w:rsidR="00743342">
        <w:t>«Роснефть-</w:t>
      </w:r>
      <w:r w:rsidRPr="00E96CCA">
        <w:t>класс</w:t>
      </w:r>
      <w:r w:rsidR="00743342">
        <w:t>»</w:t>
      </w:r>
      <w:r w:rsidRPr="00E96CCA">
        <w:t xml:space="preserve"> зачисляются учащиеся:</w:t>
      </w:r>
    </w:p>
    <w:p w:rsidR="00397314" w:rsidRPr="00F57E49" w:rsidRDefault="00397314" w:rsidP="009C02F0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>
        <w:t>подавшие заяв</w:t>
      </w:r>
      <w:r w:rsidR="00743342">
        <w:t>ление</w:t>
      </w:r>
      <w:r>
        <w:t xml:space="preserve"> о </w:t>
      </w:r>
      <w:r w:rsidR="00743342">
        <w:t>приеме</w:t>
      </w:r>
      <w:r>
        <w:t xml:space="preserve"> в «Роснефть-класс»;</w:t>
      </w:r>
    </w:p>
    <w:p w:rsidR="00397314" w:rsidRDefault="00397314" w:rsidP="009C02F0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 w:rsidRPr="00E96CCA">
        <w:t xml:space="preserve">прошедшие </w:t>
      </w:r>
      <w:r w:rsidR="00F31159">
        <w:t>индивидуальный отбор</w:t>
      </w:r>
      <w:r w:rsidRPr="00E96CCA">
        <w:t>;</w:t>
      </w:r>
    </w:p>
    <w:p w:rsidR="00F31159" w:rsidRPr="00E96CCA" w:rsidRDefault="00F31159" w:rsidP="009C02F0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>
        <w:t>предоставившие сведения о состоянии здоровья (медицинская карта);</w:t>
      </w:r>
    </w:p>
    <w:p w:rsidR="00397314" w:rsidRPr="00E96CCA" w:rsidRDefault="00F31159" w:rsidP="009C02F0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>
        <w:t>рекомендованные приемной комиссией к зачислению</w:t>
      </w:r>
      <w:r w:rsidR="00B57A79">
        <w:t>.</w:t>
      </w:r>
    </w:p>
    <w:p w:rsidR="00397314" w:rsidRDefault="00397314" w:rsidP="009E7D1C">
      <w:pPr>
        <w:pStyle w:val="S0"/>
      </w:pPr>
    </w:p>
    <w:p w:rsidR="00B57A79" w:rsidRDefault="00B57A79" w:rsidP="009E7D1C">
      <w:pPr>
        <w:pStyle w:val="S0"/>
      </w:pPr>
      <w:r>
        <w:t xml:space="preserve">Наполняемость «Роснефть-классов» устанавливается в количестве 25 человек. </w:t>
      </w:r>
    </w:p>
    <w:p w:rsidR="00BC784C" w:rsidRPr="00E96CCA" w:rsidRDefault="00BC784C" w:rsidP="009E7D1C">
      <w:pPr>
        <w:pStyle w:val="S0"/>
      </w:pPr>
    </w:p>
    <w:p w:rsidR="00397314" w:rsidRDefault="009D70B6" w:rsidP="009E7D1C">
      <w:pPr>
        <w:pStyle w:val="S0"/>
      </w:pPr>
      <w:r>
        <w:t>Зачисление в</w:t>
      </w:r>
      <w:r w:rsidR="00397314">
        <w:t xml:space="preserve"> «Роснефть-класс» </w:t>
      </w:r>
      <w:r>
        <w:t xml:space="preserve">осуществляется </w:t>
      </w:r>
      <w:r w:rsidR="00397314" w:rsidRPr="00E96CCA">
        <w:t xml:space="preserve">не позднее </w:t>
      </w:r>
      <w:r w:rsidR="00397314" w:rsidRPr="00E96CCA">
        <w:rPr>
          <w:b/>
        </w:rPr>
        <w:t>1</w:t>
      </w:r>
      <w:r w:rsidR="00397314">
        <w:rPr>
          <w:b/>
        </w:rPr>
        <w:t>5</w:t>
      </w:r>
      <w:r w:rsidR="00397314" w:rsidRPr="00E96CCA">
        <w:rPr>
          <w:b/>
        </w:rPr>
        <w:t xml:space="preserve"> августа текущего года</w:t>
      </w:r>
      <w:r w:rsidR="00397314">
        <w:t xml:space="preserve"> на основании итоговых результатов отбора учащихся и оформляется приказом общеобразовательной организации.</w:t>
      </w:r>
    </w:p>
    <w:p w:rsidR="00397314" w:rsidRDefault="00397314" w:rsidP="009E7D1C">
      <w:pPr>
        <w:pStyle w:val="S0"/>
      </w:pPr>
    </w:p>
    <w:p w:rsidR="00397314" w:rsidRDefault="00397314" w:rsidP="009E7D1C">
      <w:pPr>
        <w:pStyle w:val="S0"/>
      </w:pPr>
      <w:r w:rsidRPr="00415298">
        <w:t>Срок обучения в «Роснефть</w:t>
      </w:r>
      <w:r>
        <w:t>-</w:t>
      </w:r>
      <w:r w:rsidRPr="00415298">
        <w:t xml:space="preserve">классе» </w:t>
      </w:r>
      <w:r>
        <w:t>составляет</w:t>
      </w:r>
      <w:r w:rsidRPr="00415298">
        <w:t xml:space="preserve"> 2 года (10 – 11 классы).</w:t>
      </w:r>
    </w:p>
    <w:p w:rsidR="00397314" w:rsidRPr="009B2630" w:rsidRDefault="00397314" w:rsidP="009E7D1C">
      <w:pPr>
        <w:pStyle w:val="S0"/>
      </w:pPr>
    </w:p>
    <w:p w:rsidR="00397314" w:rsidRDefault="00397314" w:rsidP="009E7D1C">
      <w:pPr>
        <w:pStyle w:val="S0"/>
      </w:pPr>
      <w:r>
        <w:t>Педагогический коллектив</w:t>
      </w:r>
      <w:r w:rsidR="00B35B71">
        <w:t xml:space="preserve"> для работы в</w:t>
      </w:r>
      <w:r>
        <w:t xml:space="preserve"> </w:t>
      </w:r>
      <w:r w:rsidRPr="00E96CCA">
        <w:t>«Роснефть-к</w:t>
      </w:r>
      <w:r w:rsidR="00B35B71">
        <w:t>лассе</w:t>
      </w:r>
      <w:r>
        <w:t>» формируется:</w:t>
      </w:r>
    </w:p>
    <w:p w:rsidR="00397314" w:rsidRPr="00E96CCA" w:rsidRDefault="00397314" w:rsidP="00B71FA2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>
        <w:t xml:space="preserve">из </w:t>
      </w:r>
      <w:r w:rsidR="00B35B71">
        <w:t xml:space="preserve">числа высококвалифицированных </w:t>
      </w:r>
      <w:r>
        <w:t>педагогов</w:t>
      </w:r>
      <w:r w:rsidR="00B35B71">
        <w:t xml:space="preserve"> школы</w:t>
      </w:r>
      <w:r w:rsidRPr="00E96CCA">
        <w:t xml:space="preserve">, имеющих </w:t>
      </w:r>
      <w:r w:rsidR="00B35B71">
        <w:t>высшую и первую квалификационную категорию,</w:t>
      </w:r>
      <w:r w:rsidR="00B35B71" w:rsidRPr="00E96CCA">
        <w:t xml:space="preserve"> </w:t>
      </w:r>
      <w:r w:rsidR="00B35B71">
        <w:t>в том числе</w:t>
      </w:r>
      <w:r w:rsidRPr="00E96CCA">
        <w:t xml:space="preserve"> прошедших специальную подготовку </w:t>
      </w:r>
      <w:r w:rsidR="00B35B71">
        <w:t>по реализации профильного обучения на старшей ступени общего образования</w:t>
      </w:r>
      <w:r w:rsidR="00C17DF6">
        <w:t>, владеющих новыми педагогическими технологиями и интерактивными методами обучения</w:t>
      </w:r>
      <w:r w:rsidRPr="00E96CCA">
        <w:t>;</w:t>
      </w:r>
    </w:p>
    <w:p w:rsidR="00397314" w:rsidRDefault="00397314" w:rsidP="00B71FA2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>
        <w:t xml:space="preserve">из </w:t>
      </w:r>
      <w:r w:rsidRPr="00AD6E0E">
        <w:t>преподавател</w:t>
      </w:r>
      <w:r>
        <w:t xml:space="preserve">ей </w:t>
      </w:r>
      <w:r w:rsidR="00000DBE">
        <w:t>профильного вуза</w:t>
      </w:r>
      <w:r w:rsidRPr="00AD6E0E">
        <w:t xml:space="preserve">, </w:t>
      </w:r>
      <w:r>
        <w:t>привлекаемых для работы с учащимися «Роснефть-классов» по углубленным программам.</w:t>
      </w:r>
    </w:p>
    <w:p w:rsidR="00397314" w:rsidRPr="00422EA4" w:rsidRDefault="00397314" w:rsidP="009E7D1C">
      <w:pPr>
        <w:pStyle w:val="S0"/>
        <w:rPr>
          <w:sz w:val="22"/>
        </w:rPr>
      </w:pPr>
    </w:p>
    <w:p w:rsidR="00397314" w:rsidRPr="00422EA4" w:rsidRDefault="00397314" w:rsidP="009E7D1C">
      <w:pPr>
        <w:pStyle w:val="S0"/>
        <w:rPr>
          <w:sz w:val="22"/>
        </w:rPr>
      </w:pPr>
    </w:p>
    <w:p w:rsidR="00397314" w:rsidRPr="00542729" w:rsidRDefault="00397314" w:rsidP="002116DC">
      <w:pPr>
        <w:pStyle w:val="S20"/>
        <w:numPr>
          <w:ilvl w:val="1"/>
          <w:numId w:val="31"/>
        </w:numPr>
        <w:ind w:left="0" w:firstLine="0"/>
      </w:pPr>
      <w:bookmarkStart w:id="120" w:name="_Toc140309552"/>
      <w:bookmarkStart w:id="121" w:name="_Toc390244175"/>
      <w:bookmarkStart w:id="122" w:name="_Toc5011828"/>
      <w:r w:rsidRPr="00542729">
        <w:t>ОРГАНИЗАЦИЯ УЧЕБНО-ВОСПИТАТЕЛЬНОЙ</w:t>
      </w:r>
      <w:bookmarkEnd w:id="120"/>
      <w:r w:rsidRPr="00542729">
        <w:t xml:space="preserve"> И ПРОФОРИЕНТАЦИОННОЙ РАБОТЫ С УЧАЩИМИСЯ</w:t>
      </w:r>
      <w:bookmarkEnd w:id="121"/>
      <w:bookmarkEnd w:id="122"/>
    </w:p>
    <w:p w:rsidR="000343B1" w:rsidRPr="00422EA4" w:rsidRDefault="000343B1" w:rsidP="00B71FA2">
      <w:pPr>
        <w:pStyle w:val="S0"/>
        <w:rPr>
          <w:sz w:val="22"/>
        </w:rPr>
      </w:pPr>
    </w:p>
    <w:p w:rsidR="0089536D" w:rsidRPr="007C2B42" w:rsidRDefault="0089536D" w:rsidP="00B71FA2">
      <w:pPr>
        <w:pStyle w:val="S0"/>
        <w:rPr>
          <w:color w:val="000000" w:themeColor="text1"/>
        </w:rPr>
      </w:pPr>
      <w:r w:rsidRPr="001041BD">
        <w:t xml:space="preserve">Для </w:t>
      </w:r>
      <w:r>
        <w:t xml:space="preserve">каждого </w:t>
      </w:r>
      <w:r w:rsidRPr="001041BD">
        <w:t>«Роснефть-класса» администрацией О</w:t>
      </w:r>
      <w:r>
        <w:t>О</w:t>
      </w:r>
      <w:r w:rsidRPr="001041BD">
        <w:t xml:space="preserve"> выделяется классная комната,</w:t>
      </w:r>
      <w:r>
        <w:t xml:space="preserve"> оформленная в корпоративном стиле в соответствии с требованиями </w:t>
      </w:r>
      <w:r w:rsidR="00402CC2" w:rsidRPr="00A3049E">
        <w:t>Методических указаний</w:t>
      </w:r>
      <w:r w:rsidRPr="00A3049E">
        <w:t xml:space="preserve"> Компании </w:t>
      </w:r>
      <w:r w:rsidR="00EF57AF" w:rsidRPr="004D4ED1">
        <w:t>«</w:t>
      </w:r>
      <w:r w:rsidR="00EF57AF" w:rsidRPr="005B36A8">
        <w:t xml:space="preserve">Руководство по применению фирменного стиля ПАО </w:t>
      </w:r>
      <w:r w:rsidR="00422EA4">
        <w:t>«</w:t>
      </w:r>
      <w:r w:rsidR="00EF57AF" w:rsidRPr="005B36A8">
        <w:t xml:space="preserve">НК </w:t>
      </w:r>
      <w:r w:rsidR="00422EA4">
        <w:t>«</w:t>
      </w:r>
      <w:r w:rsidR="00EF57AF" w:rsidRPr="005B36A8">
        <w:t>Роснефть</w:t>
      </w:r>
      <w:r w:rsidR="00422EA4">
        <w:t>»</w:t>
      </w:r>
      <w:r w:rsidR="00EF57AF" w:rsidRPr="005B36A8">
        <w:t xml:space="preserve"> в рекламно-презентационной деятельности</w:t>
      </w:r>
      <w:r w:rsidR="00EF57AF" w:rsidRPr="004D4ED1">
        <w:t xml:space="preserve">» </w:t>
      </w:r>
      <w:r w:rsidR="00EF57AF">
        <w:t>№</w:t>
      </w:r>
      <w:r w:rsidR="00422EA4">
        <w:t xml:space="preserve"> </w:t>
      </w:r>
      <w:r w:rsidR="00EF57AF" w:rsidRPr="005B36A8">
        <w:t>П3-01.04 М-</w:t>
      </w:r>
      <w:r w:rsidR="00EF57AF" w:rsidRPr="00422EA4">
        <w:t>0011</w:t>
      </w:r>
      <w:r w:rsidR="000A77BF" w:rsidRPr="00422EA4">
        <w:rPr>
          <w:bCs/>
          <w:color w:val="000000" w:themeColor="text1"/>
        </w:rPr>
        <w:t>.</w:t>
      </w:r>
    </w:p>
    <w:p w:rsidR="0089536D" w:rsidRPr="00422EA4" w:rsidRDefault="0089536D" w:rsidP="00B71FA2">
      <w:pPr>
        <w:pStyle w:val="S0"/>
        <w:rPr>
          <w:rStyle w:val="ae"/>
          <w:color w:val="auto"/>
          <w:sz w:val="22"/>
        </w:rPr>
      </w:pPr>
    </w:p>
    <w:p w:rsidR="0089536D" w:rsidRPr="007C2B42" w:rsidRDefault="0089536D" w:rsidP="00B71FA2">
      <w:pPr>
        <w:pStyle w:val="S0"/>
        <w:rPr>
          <w:rStyle w:val="ae"/>
          <w:color w:val="000000" w:themeColor="text1"/>
          <w:u w:val="none"/>
        </w:rPr>
      </w:pPr>
      <w:r>
        <w:t>Классная комната оборудуется</w:t>
      </w:r>
      <w:r w:rsidRPr="001041BD">
        <w:t xml:space="preserve"> компьютерами, оргтехникой</w:t>
      </w:r>
      <w:r>
        <w:t>, и другим оборудованием, обеспечивающим возможность применения современных методов обучения в учебном процессе.</w:t>
      </w:r>
      <w:r w:rsidRPr="001041BD">
        <w:t xml:space="preserve"> </w:t>
      </w:r>
      <w:r>
        <w:t xml:space="preserve">Оформление классной комнаты должно иметь единый дизайн в соответствии с </w:t>
      </w:r>
      <w:r w:rsidR="00402CC2">
        <w:t>Методическими указаниями</w:t>
      </w:r>
      <w:r>
        <w:t xml:space="preserve"> Компании </w:t>
      </w:r>
      <w:r w:rsidR="00AA7A8C" w:rsidRPr="004D4ED1">
        <w:t>«</w:t>
      </w:r>
      <w:r w:rsidR="00AA7A8C" w:rsidRPr="005B36A8">
        <w:t xml:space="preserve">Руководство по применению фирменного стиля ПАО </w:t>
      </w:r>
      <w:r w:rsidR="00422EA4">
        <w:t>«</w:t>
      </w:r>
      <w:r w:rsidR="00AA7A8C" w:rsidRPr="005B36A8">
        <w:t xml:space="preserve">НК </w:t>
      </w:r>
      <w:r w:rsidR="00422EA4">
        <w:t>«</w:t>
      </w:r>
      <w:r w:rsidR="00AA7A8C" w:rsidRPr="005B36A8">
        <w:t>Роснефть</w:t>
      </w:r>
      <w:r w:rsidR="00422EA4">
        <w:t>»</w:t>
      </w:r>
      <w:r w:rsidR="00AA7A8C" w:rsidRPr="005B36A8">
        <w:t xml:space="preserve"> в рекламно-презентационной деятельности</w:t>
      </w:r>
      <w:r w:rsidR="00AA7A8C" w:rsidRPr="004D4ED1">
        <w:t xml:space="preserve">» </w:t>
      </w:r>
      <w:r w:rsidR="00AA7A8C">
        <w:t>№</w:t>
      </w:r>
      <w:r w:rsidR="00422EA4">
        <w:t xml:space="preserve"> </w:t>
      </w:r>
      <w:r w:rsidR="00AA7A8C" w:rsidRPr="005B36A8">
        <w:t>П3-01.04 М-0011</w:t>
      </w:r>
      <w:r w:rsidR="00AA7A8C">
        <w:t xml:space="preserve"> </w:t>
      </w:r>
      <w:r w:rsidRPr="007C2B42">
        <w:rPr>
          <w:color w:val="000000" w:themeColor="text1"/>
        </w:rPr>
        <w:t>и</w:t>
      </w:r>
      <w:r w:rsidR="00956540">
        <w:rPr>
          <w:bCs/>
          <w:color w:val="000000" w:themeColor="text1"/>
        </w:rPr>
        <w:t xml:space="preserve"> </w:t>
      </w:r>
      <w:r w:rsidRPr="007C2B42">
        <w:rPr>
          <w:color w:val="000000" w:themeColor="text1"/>
        </w:rPr>
        <w:t>д</w:t>
      </w:r>
      <w:r w:rsidRPr="001041BD">
        <w:t>ол</w:t>
      </w:r>
      <w:r>
        <w:t xml:space="preserve">жно содержать информацию о деятельности </w:t>
      </w:r>
      <w:r w:rsidR="00CF6DA3">
        <w:t xml:space="preserve">ПАО </w:t>
      </w:r>
      <w:r>
        <w:t>«НК</w:t>
      </w:r>
      <w:r w:rsidR="000A77BF">
        <w:t xml:space="preserve"> </w:t>
      </w:r>
      <w:r>
        <w:t>«Роснефть»,</w:t>
      </w:r>
      <w:r w:rsidRPr="001041BD">
        <w:t xml:space="preserve"> </w:t>
      </w:r>
      <w:r w:rsidR="00B738F7">
        <w:t>ОГ</w:t>
      </w:r>
      <w:r w:rsidRPr="001041BD">
        <w:t xml:space="preserve"> данного региона и </w:t>
      </w:r>
      <w:r>
        <w:t>ученического коллектива «Роснефть-</w:t>
      </w:r>
      <w:r w:rsidRPr="001041BD">
        <w:t>класса</w:t>
      </w:r>
      <w:r>
        <w:t xml:space="preserve">» </w:t>
      </w:r>
      <w:hyperlink w:anchor="_Приложение_4._ДОЧЕРНИЕ_ОБЩЕСТВА,_ГО" w:history="1">
        <w:r w:rsidRPr="00B71FA2">
          <w:rPr>
            <w:rStyle w:val="ae"/>
          </w:rPr>
          <w:t>(Приложение 3)</w:t>
        </w:r>
      </w:hyperlink>
      <w:r w:rsidRPr="00B71FA2">
        <w:t>.</w:t>
      </w:r>
      <w:r w:rsidR="000E387D" w:rsidRPr="00B71FA2">
        <w:t xml:space="preserve"> Макеты</w:t>
      </w:r>
      <w:r w:rsidR="000E387D" w:rsidRPr="007C2B42">
        <w:rPr>
          <w:rStyle w:val="ae"/>
          <w:color w:val="000000" w:themeColor="text1"/>
          <w:u w:val="none"/>
        </w:rPr>
        <w:t xml:space="preserve"> стендов и планируемая к размещению на них информация о Компании должны быть согласованы с ДИР.</w:t>
      </w:r>
    </w:p>
    <w:p w:rsidR="0089536D" w:rsidRPr="00422EA4" w:rsidRDefault="0089536D" w:rsidP="00B71FA2">
      <w:pPr>
        <w:pStyle w:val="S0"/>
        <w:rPr>
          <w:sz w:val="22"/>
        </w:rPr>
      </w:pPr>
    </w:p>
    <w:p w:rsidR="0089536D" w:rsidRDefault="0089536D" w:rsidP="00B71FA2">
      <w:pPr>
        <w:pStyle w:val="S0"/>
      </w:pPr>
      <w:r>
        <w:t xml:space="preserve">Ответственность за поддержание стендов, содержащих информацию об </w:t>
      </w:r>
      <w:r w:rsidR="00CF6DA3">
        <w:t>ПАО </w:t>
      </w:r>
      <w:r>
        <w:t>«НК «Роснефть» и ОГ, в актуальном состоянии возлагается на руководителя кадровой службы ОГ.</w:t>
      </w:r>
    </w:p>
    <w:p w:rsidR="0089536D" w:rsidRPr="00422EA4" w:rsidRDefault="0089536D" w:rsidP="00B71FA2">
      <w:pPr>
        <w:pStyle w:val="S0"/>
        <w:rPr>
          <w:sz w:val="22"/>
        </w:rPr>
      </w:pPr>
    </w:p>
    <w:p w:rsidR="0089536D" w:rsidRDefault="0089536D" w:rsidP="00B71FA2">
      <w:pPr>
        <w:pStyle w:val="S0"/>
      </w:pPr>
      <w:r>
        <w:t>Проведение занятий</w:t>
      </w:r>
      <w:r w:rsidRPr="001041BD">
        <w:t xml:space="preserve"> других </w:t>
      </w:r>
      <w:r>
        <w:t>ученических коллективов</w:t>
      </w:r>
      <w:r w:rsidRPr="001041BD">
        <w:t xml:space="preserve"> в классной комнате «Роснефть-класса» не допуска</w:t>
      </w:r>
      <w:r>
        <w:t>е</w:t>
      </w:r>
      <w:r w:rsidRPr="001041BD">
        <w:t>тся.</w:t>
      </w:r>
    </w:p>
    <w:p w:rsidR="0089536D" w:rsidRPr="00422EA4" w:rsidRDefault="0089536D" w:rsidP="00B71FA2">
      <w:pPr>
        <w:pStyle w:val="S0"/>
        <w:rPr>
          <w:sz w:val="22"/>
        </w:rPr>
      </w:pPr>
    </w:p>
    <w:p w:rsidR="0089536D" w:rsidRPr="006715D0" w:rsidRDefault="0089536D" w:rsidP="00B71FA2">
      <w:pPr>
        <w:pStyle w:val="S0"/>
        <w:rPr>
          <w:spacing w:val="-20"/>
        </w:rPr>
      </w:pPr>
      <w:r w:rsidRPr="001041BD">
        <w:t xml:space="preserve">Обучение учащихся в «Роснефть-классе» проводится по </w:t>
      </w:r>
      <w:r>
        <w:t>программе</w:t>
      </w:r>
      <w:r w:rsidRPr="001041BD">
        <w:rPr>
          <w:spacing w:val="-20"/>
        </w:rPr>
        <w:t>,</w:t>
      </w:r>
      <w:r>
        <w:rPr>
          <w:spacing w:val="-20"/>
        </w:rPr>
        <w:t xml:space="preserve"> </w:t>
      </w:r>
      <w:r w:rsidRPr="001041BD">
        <w:t>включающе</w:t>
      </w:r>
      <w:r>
        <w:t>й</w:t>
      </w:r>
      <w:r w:rsidRPr="001041BD">
        <w:t>:</w:t>
      </w:r>
    </w:p>
    <w:p w:rsidR="0089536D" w:rsidRPr="001041BD" w:rsidRDefault="0089536D" w:rsidP="00B71FA2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 w:rsidRPr="001041BD">
        <w:t xml:space="preserve">общеобразовательные </w:t>
      </w:r>
      <w:r>
        <w:t>предметы</w:t>
      </w:r>
      <w:r w:rsidRPr="001041BD">
        <w:t>;</w:t>
      </w:r>
    </w:p>
    <w:p w:rsidR="0089536D" w:rsidRPr="00D34D0D" w:rsidRDefault="0089536D" w:rsidP="00B71FA2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 w:rsidRPr="001041BD">
        <w:t xml:space="preserve">профильные </w:t>
      </w:r>
      <w:r>
        <w:t>предметы</w:t>
      </w:r>
      <w:r w:rsidRPr="004A5FA9">
        <w:t>,</w:t>
      </w:r>
      <w:r w:rsidRPr="001041BD">
        <w:t xml:space="preserve"> </w:t>
      </w:r>
      <w:r w:rsidRPr="004A5FA9">
        <w:t xml:space="preserve">преподаваемые по углубленным программам и согласованные с </w:t>
      </w:r>
      <w:r>
        <w:t>вуз</w:t>
      </w:r>
      <w:r w:rsidRPr="004A5FA9">
        <w:t>ом</w:t>
      </w:r>
      <w:r w:rsidRPr="00D34D0D">
        <w:t>;</w:t>
      </w:r>
    </w:p>
    <w:p w:rsidR="0089536D" w:rsidRDefault="0089536D" w:rsidP="00B71FA2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>
        <w:t xml:space="preserve">элективные </w:t>
      </w:r>
      <w:r w:rsidRPr="001041BD">
        <w:t xml:space="preserve">курсы (планирование </w:t>
      </w:r>
      <w:r>
        <w:t xml:space="preserve">профессиональной </w:t>
      </w:r>
      <w:r w:rsidRPr="001041BD">
        <w:t xml:space="preserve">карьеры, экономика, менеджмент, этика, социальные компетенции и т.д. на усмотрение администрации </w:t>
      </w:r>
      <w:r>
        <w:t>общеобразовательной организации</w:t>
      </w:r>
      <w:r w:rsidRPr="001041BD">
        <w:t xml:space="preserve">, </w:t>
      </w:r>
      <w:r>
        <w:t>учащихся, их родителей или законных представителей</w:t>
      </w:r>
      <w:r w:rsidRPr="001041BD">
        <w:t>).</w:t>
      </w:r>
    </w:p>
    <w:p w:rsidR="0089536D" w:rsidRPr="00422EA4" w:rsidRDefault="0089536D" w:rsidP="00B71FA2">
      <w:pPr>
        <w:pStyle w:val="S0"/>
        <w:rPr>
          <w:sz w:val="22"/>
        </w:rPr>
      </w:pPr>
    </w:p>
    <w:p w:rsidR="0089536D" w:rsidRPr="00B71FA2" w:rsidRDefault="0089536D" w:rsidP="00B71FA2">
      <w:pPr>
        <w:pStyle w:val="S0"/>
      </w:pPr>
      <w:r w:rsidRPr="00B71FA2">
        <w:t>Воспитательный процесс в «Роснефть-классе» ведется в соответствии с планом, составленным классным руководителем, утвержденным в установленном порядке администрацией ОО, и направлен на ориентацию школьников на самовоспитание, саморазвитие и самореализацию.</w:t>
      </w:r>
    </w:p>
    <w:p w:rsidR="0089536D" w:rsidRPr="00422EA4" w:rsidRDefault="0089536D" w:rsidP="00B71FA2">
      <w:pPr>
        <w:pStyle w:val="S0"/>
        <w:rPr>
          <w:sz w:val="22"/>
        </w:rPr>
      </w:pPr>
    </w:p>
    <w:p w:rsidR="0089536D" w:rsidRPr="00B71FA2" w:rsidRDefault="0089536D" w:rsidP="00B71FA2">
      <w:pPr>
        <w:pStyle w:val="S0"/>
      </w:pPr>
      <w:r w:rsidRPr="00B71FA2">
        <w:lastRenderedPageBreak/>
        <w:t xml:space="preserve">Работа по профессиональной ориентации с учащимися «Роснефть-классов» ведется в соответствии с планом, составленным представителями ОО совместно с работниками кадровой службы ОГ, утвержденным в установленном порядке </w:t>
      </w:r>
      <w:r w:rsidR="00860692" w:rsidRPr="00B71FA2">
        <w:t xml:space="preserve">заместителем руководителя ОГ, ответственным за кадровые и социальные вопросы </w:t>
      </w:r>
      <w:r w:rsidRPr="00B71FA2">
        <w:t xml:space="preserve">ОГ. </w:t>
      </w:r>
    </w:p>
    <w:p w:rsidR="0089536D" w:rsidRPr="00B71FA2" w:rsidRDefault="0089536D" w:rsidP="00B71FA2">
      <w:pPr>
        <w:pStyle w:val="S0"/>
      </w:pPr>
    </w:p>
    <w:p w:rsidR="0089536D" w:rsidRPr="00B71FA2" w:rsidRDefault="0089536D" w:rsidP="00B71FA2">
      <w:pPr>
        <w:pStyle w:val="S0"/>
      </w:pPr>
      <w:r w:rsidRPr="00B71FA2">
        <w:t>Профессиональная ориентация (выбор профессии, профессиональное самоопределение) – это процесс выявления у учащихся склонностей к определённому роду профессиональной деятельности.</w:t>
      </w:r>
    </w:p>
    <w:p w:rsidR="0089536D" w:rsidRPr="00B71FA2" w:rsidRDefault="0089536D" w:rsidP="00B71FA2">
      <w:pPr>
        <w:pStyle w:val="S0"/>
      </w:pPr>
    </w:p>
    <w:p w:rsidR="0089536D" w:rsidRPr="00B71FA2" w:rsidRDefault="0089536D" w:rsidP="00B71FA2">
      <w:pPr>
        <w:pStyle w:val="S0"/>
      </w:pPr>
      <w:r w:rsidRPr="00B71FA2">
        <w:t>Профессиональная ориентация включает в себя:</w:t>
      </w:r>
    </w:p>
    <w:p w:rsidR="005E7D94" w:rsidRDefault="0089536D" w:rsidP="00B71FA2">
      <w:pPr>
        <w:pStyle w:val="afc"/>
        <w:numPr>
          <w:ilvl w:val="0"/>
          <w:numId w:val="39"/>
        </w:numPr>
        <w:tabs>
          <w:tab w:val="left" w:pos="539"/>
        </w:tabs>
        <w:spacing w:before="120"/>
        <w:ind w:left="538" w:hanging="357"/>
        <w:jc w:val="both"/>
        <w:textAlignment w:val="top"/>
      </w:pPr>
      <w:r w:rsidRPr="00D70A08">
        <w:rPr>
          <w:b/>
          <w:bCs/>
        </w:rPr>
        <w:t>Профессиональное просвещение</w:t>
      </w:r>
      <w:r w:rsidRPr="00D70A08">
        <w:t xml:space="preserve"> – ознакомление учащихся с современными видами трудовой деятельности, социально-экономическими и психофизиологическими особенностями различных профессий, востребованных </w:t>
      </w:r>
      <w:r>
        <w:t>в</w:t>
      </w:r>
      <w:r w:rsidRPr="00D70A08">
        <w:t xml:space="preserve"> Компании, потребностями </w:t>
      </w:r>
      <w:r>
        <w:t>ОГ</w:t>
      </w:r>
      <w:r w:rsidRPr="00D70A08">
        <w:t xml:space="preserve"> в квалифицированных кадрах, требованиями, предъявляемыми к кандидату на должность, возможностями профессионального роста и самосовершенствования в процессе трудовой деятельности в Компании. Профессиональное просвещение формирует у школьников мотивированные профессиональные намерения, в основе которых лежит осознание ими социально-экономических потребностей и своих психофизиологических возможностей.</w:t>
      </w:r>
    </w:p>
    <w:p w:rsidR="005E7D94" w:rsidRDefault="0089536D" w:rsidP="00B71FA2">
      <w:pPr>
        <w:pStyle w:val="afc"/>
        <w:numPr>
          <w:ilvl w:val="0"/>
          <w:numId w:val="39"/>
        </w:numPr>
        <w:tabs>
          <w:tab w:val="left" w:pos="539"/>
        </w:tabs>
        <w:spacing w:before="120"/>
        <w:ind w:left="538" w:hanging="357"/>
        <w:jc w:val="both"/>
        <w:textAlignment w:val="top"/>
      </w:pPr>
      <w:r w:rsidRPr="00D70A08">
        <w:rPr>
          <w:b/>
          <w:bCs/>
        </w:rPr>
        <w:t>Профессиональное консультирование –</w:t>
      </w:r>
      <w:r w:rsidRPr="00D70A08">
        <w:t xml:space="preserve"> оказание помощи учащимся в профессиональном самоопределении и предоставление им рекомендаций о возможных направлениях профессиональной деятельности, наиболее соответствующих психофизиологическим особенностям личности.</w:t>
      </w:r>
    </w:p>
    <w:p w:rsidR="0089536D" w:rsidRPr="00B71FA2" w:rsidRDefault="0089536D" w:rsidP="00B71FA2">
      <w:pPr>
        <w:pStyle w:val="S0"/>
      </w:pPr>
    </w:p>
    <w:p w:rsidR="0089536D" w:rsidRPr="00B71FA2" w:rsidRDefault="0089536D" w:rsidP="00B71FA2">
      <w:pPr>
        <w:pStyle w:val="S0"/>
      </w:pPr>
      <w:r w:rsidRPr="00B71FA2">
        <w:t xml:space="preserve">Работа по профессиональной ориентации направлена на воспитание у школьников корпоративного духа, формирования лояльности к Компании, передаче корпоративных традиций коллективного сотрудничества, развитие у учащихся лидерских навыков и других качеств личности в соответствии с перечнем ключевых компетенций, указанных в подразделе 3.1 настоящего Положения. </w:t>
      </w:r>
    </w:p>
    <w:p w:rsidR="0089536D" w:rsidRPr="00B71FA2" w:rsidRDefault="0089536D" w:rsidP="00B71FA2">
      <w:pPr>
        <w:pStyle w:val="S0"/>
      </w:pPr>
    </w:p>
    <w:p w:rsidR="0089536D" w:rsidRPr="00B71FA2" w:rsidRDefault="0089536D" w:rsidP="00B71FA2">
      <w:pPr>
        <w:pStyle w:val="S0"/>
      </w:pPr>
      <w:r w:rsidRPr="00B71FA2">
        <w:t>В рамках профориентационной работы ведется подготовка школьников к выбору профессий, востребованных в ОГ нефтегазового комплекса, с учетом особенностей личности и социально-экономической ситуации на рынке труда, проводится оказание помощи учащимся в их профессиональном самоопределении.</w:t>
      </w:r>
    </w:p>
    <w:p w:rsidR="0089536D" w:rsidRPr="00B71FA2" w:rsidRDefault="0089536D" w:rsidP="00B71FA2">
      <w:pPr>
        <w:pStyle w:val="S0"/>
      </w:pPr>
    </w:p>
    <w:p w:rsidR="0089536D" w:rsidRPr="00B71FA2" w:rsidRDefault="0089536D" w:rsidP="00B71FA2">
      <w:pPr>
        <w:pStyle w:val="S0"/>
      </w:pPr>
      <w:r w:rsidRPr="00B71FA2">
        <w:t xml:space="preserve">В целях успешной реализации профориентационной работы с учащимися «Роснефть-классов» целесообразно организовать в ОО процесс ранней предпрофильной подготовки школьников, ориентированный на учащихся 5-9 классов и призванный создать условия для повышения готовности подростков к самоопределению и сознательному выбору профиля будущего обучения. </w:t>
      </w:r>
    </w:p>
    <w:p w:rsidR="0089536D" w:rsidRPr="00B71FA2" w:rsidRDefault="0089536D" w:rsidP="00B71FA2">
      <w:pPr>
        <w:pStyle w:val="S0"/>
      </w:pPr>
    </w:p>
    <w:p w:rsidR="00F22E3F" w:rsidRPr="00B71FA2" w:rsidRDefault="00F22E3F" w:rsidP="00B71FA2">
      <w:pPr>
        <w:pStyle w:val="S0"/>
      </w:pPr>
      <w:r w:rsidRPr="00B71FA2">
        <w:t xml:space="preserve">Профильное обучение </w:t>
      </w:r>
      <w:r w:rsidR="00AC5C87" w:rsidRPr="00B71FA2">
        <w:t>представляет собой</w:t>
      </w:r>
      <w:r w:rsidRPr="00B71FA2">
        <w:t xml:space="preserve"> систем</w:t>
      </w:r>
      <w:r w:rsidR="00E322C2" w:rsidRPr="00B71FA2">
        <w:t>у</w:t>
      </w:r>
      <w:r w:rsidRPr="00B71FA2">
        <w:t xml:space="preserve"> организации среднего </w:t>
      </w:r>
      <w:r w:rsidR="00656614" w:rsidRPr="00B71FA2">
        <w:t xml:space="preserve">(общего) </w:t>
      </w:r>
      <w:r w:rsidRPr="00B71FA2">
        <w:t>образования, при которой в старших классах обучение проходит по разным программам (профилям) с преобладанием тех или иных предметов.</w:t>
      </w:r>
      <w:r w:rsidR="00656614" w:rsidRPr="00B71FA2">
        <w:t xml:space="preserve"> </w:t>
      </w:r>
      <w:r w:rsidRPr="00B71FA2">
        <w:t xml:space="preserve">Профильное обучение </w:t>
      </w:r>
      <w:r w:rsidR="00656614" w:rsidRPr="00B71FA2">
        <w:t xml:space="preserve">позволяет </w:t>
      </w:r>
      <w:r w:rsidRPr="00B71FA2">
        <w:t>более полно учитыва</w:t>
      </w:r>
      <w:r w:rsidR="00656614" w:rsidRPr="00B71FA2">
        <w:t>ть</w:t>
      </w:r>
      <w:r w:rsidRPr="00B71FA2">
        <w:t xml:space="preserve"> интересы, склонности и способности учащихся, создавать условия для </w:t>
      </w:r>
      <w:r w:rsidR="00656614" w:rsidRPr="00B71FA2">
        <w:t xml:space="preserve">их </w:t>
      </w:r>
      <w:r w:rsidRPr="00B71FA2">
        <w:t>обучения в соответствии с профессиональными интересами и намерениями в отношении продолжения образования.</w:t>
      </w:r>
    </w:p>
    <w:p w:rsidR="0089536D" w:rsidRPr="00B71FA2" w:rsidRDefault="0089536D" w:rsidP="00B71FA2">
      <w:pPr>
        <w:pStyle w:val="S0"/>
      </w:pPr>
    </w:p>
    <w:p w:rsidR="0089536D" w:rsidRPr="00B71FA2" w:rsidRDefault="0089536D" w:rsidP="00B71FA2">
      <w:pPr>
        <w:pStyle w:val="S0"/>
      </w:pPr>
      <w:r w:rsidRPr="00B71FA2">
        <w:t xml:space="preserve">Предпрофильная подготовка представляет собой систему педагогической, психологической, информационной и организационной поддержки учащихся ОО, содействующей их самоопределению. В рамках ранней предпрофильной подготовки рекомендуется </w:t>
      </w:r>
      <w:r w:rsidRPr="00B71FA2">
        <w:lastRenderedPageBreak/>
        <w:t>организовать деятельность по следующим направлениям:</w:t>
      </w:r>
    </w:p>
    <w:p w:rsidR="0089536D" w:rsidRPr="00E322C2" w:rsidRDefault="0089536D" w:rsidP="0089536D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 w:rsidRPr="00E322C2">
        <w:t>формирование у школьников умения осуществлять выбор профиля обучения, соответствующе</w:t>
      </w:r>
      <w:r w:rsidR="00A35374" w:rsidRPr="00E322C2">
        <w:t>го их способностям и интересам;</w:t>
      </w:r>
    </w:p>
    <w:p w:rsidR="0089536D" w:rsidRPr="00E322C2" w:rsidRDefault="0089536D" w:rsidP="0089536D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 w:rsidRPr="00E322C2">
        <w:t>формирование высокого уровня учебной мотивации к обучению по избранному профилю;</w:t>
      </w:r>
    </w:p>
    <w:p w:rsidR="0089536D" w:rsidRPr="00E322C2" w:rsidRDefault="0089536D" w:rsidP="0089536D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 w:rsidRPr="00E322C2">
        <w:t xml:space="preserve">знакомство с профессиями, востребованными </w:t>
      </w:r>
      <w:r w:rsidR="006A683F">
        <w:t>в ОГ</w:t>
      </w:r>
      <w:r w:rsidRPr="00E322C2">
        <w:t xml:space="preserve"> нефтегазового комплекса, содержанием деятельности различных типов профессий, о рынке образовательных услуг высшего образования.</w:t>
      </w:r>
    </w:p>
    <w:p w:rsidR="0089536D" w:rsidRPr="00E322C2" w:rsidRDefault="0089536D" w:rsidP="0089536D">
      <w:pPr>
        <w:pStyle w:val="S0"/>
      </w:pPr>
    </w:p>
    <w:p w:rsidR="0089536D" w:rsidRDefault="0089536D" w:rsidP="0089536D">
      <w:pPr>
        <w:pStyle w:val="S0"/>
      </w:pPr>
      <w:r w:rsidRPr="00E322C2">
        <w:t>Предпрофильная подготовка обеспечивает формирование ответственного подхода к выбору профессионального самоопределения учащихся, способствует их осознанному самоопределению в отношении выбора образовательной программы общего среднего образования (стандартной или профильной).</w:t>
      </w:r>
      <w:r>
        <w:t xml:space="preserve"> </w:t>
      </w:r>
    </w:p>
    <w:p w:rsidR="00397314" w:rsidRDefault="00397314" w:rsidP="009E7D1C">
      <w:pPr>
        <w:pStyle w:val="S0"/>
      </w:pPr>
    </w:p>
    <w:p w:rsidR="00397314" w:rsidRDefault="00397314" w:rsidP="009E7D1C">
      <w:pPr>
        <w:pStyle w:val="S0"/>
      </w:pPr>
    </w:p>
    <w:p w:rsidR="00397314" w:rsidRPr="00542729" w:rsidRDefault="00397314" w:rsidP="002116DC">
      <w:pPr>
        <w:pStyle w:val="S20"/>
        <w:numPr>
          <w:ilvl w:val="1"/>
          <w:numId w:val="31"/>
        </w:numPr>
        <w:ind w:left="0" w:firstLine="0"/>
      </w:pPr>
      <w:bookmarkStart w:id="123" w:name="_Toc140309553"/>
      <w:bookmarkStart w:id="124" w:name="_Toc390155855"/>
      <w:bookmarkStart w:id="125" w:name="_Toc390155994"/>
      <w:bookmarkStart w:id="126" w:name="_Toc390174508"/>
      <w:bookmarkStart w:id="127" w:name="_Toc390244176"/>
      <w:bookmarkStart w:id="128" w:name="_Toc5011829"/>
      <w:r w:rsidRPr="00542729">
        <w:t>РАЗГРАНИЧЕНИЕ ПОЛНОМОЧИЙ</w:t>
      </w:r>
      <w:bookmarkEnd w:id="123"/>
      <w:bookmarkEnd w:id="124"/>
      <w:bookmarkEnd w:id="125"/>
      <w:r w:rsidRPr="00542729">
        <w:t xml:space="preserve"> МЕЖДУ СТОРОНАМИ, УЧАСТВУЮЩИМИ В ОРГАНИЗАЦИИ ДЕЯТЕЛЬНОСТИ «РОСНЕФТЬ-КЛАССОВ»</w:t>
      </w:r>
      <w:bookmarkEnd w:id="126"/>
      <w:bookmarkEnd w:id="127"/>
      <w:bookmarkEnd w:id="128"/>
    </w:p>
    <w:p w:rsidR="00397314" w:rsidRPr="00AC65F3" w:rsidRDefault="00397314" w:rsidP="009E7D1C">
      <w:pPr>
        <w:pStyle w:val="S0"/>
      </w:pPr>
    </w:p>
    <w:p w:rsidR="00397314" w:rsidRDefault="00397314" w:rsidP="009E7D1C">
      <w:pPr>
        <w:pStyle w:val="S0"/>
      </w:pPr>
      <w:r w:rsidRPr="00AC65F3">
        <w:t>Организация деятельности «Роснефть</w:t>
      </w:r>
      <w:r>
        <w:t>-</w:t>
      </w:r>
      <w:r w:rsidRPr="00AC65F3">
        <w:t>класс</w:t>
      </w:r>
      <w:r>
        <w:t>ов»</w:t>
      </w:r>
      <w:r w:rsidRPr="00AC65F3">
        <w:t xml:space="preserve"> осуществляется на основании трехстороннего договора</w:t>
      </w:r>
      <w:r>
        <w:t xml:space="preserve"> о совместной деятельности между </w:t>
      </w:r>
      <w:r w:rsidR="00886470">
        <w:t>ОГ</w:t>
      </w:r>
      <w:r>
        <w:t xml:space="preserve">, </w:t>
      </w:r>
      <w:r w:rsidR="00886470">
        <w:t>ОО</w:t>
      </w:r>
      <w:r>
        <w:t xml:space="preserve"> и </w:t>
      </w:r>
      <w:r w:rsidR="00886470">
        <w:t>вузом</w:t>
      </w:r>
      <w:r w:rsidRPr="00AC65F3">
        <w:t xml:space="preserve"> </w:t>
      </w:r>
      <w:hyperlink w:anchor="_ПРИЛОЖЕНИЕ_6._ДОГОВОР_О_СОВМЕСТНОЙ_" w:history="1">
        <w:r w:rsidRPr="00B71FA2">
          <w:rPr>
            <w:rStyle w:val="ae"/>
          </w:rPr>
          <w:t xml:space="preserve">(Приложение </w:t>
        </w:r>
        <w:r w:rsidR="00C27B27" w:rsidRPr="00B71FA2">
          <w:rPr>
            <w:rStyle w:val="ae"/>
          </w:rPr>
          <w:t>4</w:t>
        </w:r>
        <w:r w:rsidRPr="00B71FA2">
          <w:rPr>
            <w:rStyle w:val="ae"/>
          </w:rPr>
          <w:t>)</w:t>
        </w:r>
      </w:hyperlink>
      <w:r w:rsidRPr="00B71FA2">
        <w:t>.</w:t>
      </w:r>
    </w:p>
    <w:p w:rsidR="00397314" w:rsidRPr="00C92532" w:rsidRDefault="00397314" w:rsidP="009E7D1C">
      <w:pPr>
        <w:pStyle w:val="S0"/>
      </w:pPr>
    </w:p>
    <w:p w:rsidR="00397314" w:rsidRPr="00AC65F3" w:rsidRDefault="00397314" w:rsidP="009E7D1C">
      <w:pPr>
        <w:pStyle w:val="S0"/>
      </w:pPr>
      <w:r w:rsidRPr="00AC65F3">
        <w:t>Разграничение полномочий</w:t>
      </w:r>
      <w:r>
        <w:t xml:space="preserve"> между сторонами трехстороннего договора, участвующими в организации деятельности «Роснефть-классов»</w:t>
      </w:r>
      <w:r w:rsidRPr="00AC65F3">
        <w:t>:</w:t>
      </w:r>
    </w:p>
    <w:p w:rsidR="00397314" w:rsidRPr="00AC65F3" w:rsidRDefault="00397314" w:rsidP="009E7D1C">
      <w:pPr>
        <w:pStyle w:val="S0"/>
      </w:pPr>
    </w:p>
    <w:p w:rsidR="00397314" w:rsidRPr="00D34D0D" w:rsidRDefault="00397314" w:rsidP="00397314">
      <w:pPr>
        <w:jc w:val="both"/>
        <w:rPr>
          <w:b/>
          <w:u w:val="single"/>
        </w:rPr>
      </w:pPr>
      <w:r w:rsidRPr="00D34D0D">
        <w:rPr>
          <w:b/>
          <w:u w:val="single"/>
        </w:rPr>
        <w:t>Общество Группы:</w:t>
      </w:r>
    </w:p>
    <w:p w:rsidR="00397314" w:rsidRPr="00AC65F3" w:rsidRDefault="000E387D" w:rsidP="002116DC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>
        <w:t xml:space="preserve">осуществляет </w:t>
      </w:r>
      <w:r w:rsidR="008756BC" w:rsidRPr="00AC65F3">
        <w:t>перспективн</w:t>
      </w:r>
      <w:r w:rsidR="008756BC">
        <w:t>ое планирование</w:t>
      </w:r>
      <w:r w:rsidR="008756BC" w:rsidRPr="00AC65F3">
        <w:t xml:space="preserve"> потребност</w:t>
      </w:r>
      <w:r w:rsidR="008756BC">
        <w:t xml:space="preserve">и </w:t>
      </w:r>
      <w:r w:rsidR="00886470">
        <w:t>ОГ</w:t>
      </w:r>
      <w:r w:rsidR="00397314" w:rsidRPr="00AC65F3">
        <w:t xml:space="preserve"> в </w:t>
      </w:r>
      <w:r w:rsidR="00397314">
        <w:t>молодых специалистах из числа выпускников</w:t>
      </w:r>
      <w:r w:rsidR="00397314" w:rsidRPr="00AC65F3">
        <w:t xml:space="preserve"> «Роснефть-классов»</w:t>
      </w:r>
      <w:r w:rsidR="00397314">
        <w:t>;</w:t>
      </w:r>
    </w:p>
    <w:p w:rsidR="00397314" w:rsidRPr="00AC65F3" w:rsidRDefault="00397314" w:rsidP="002116DC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 w:rsidRPr="00AC65F3">
        <w:t xml:space="preserve">участвует в </w:t>
      </w:r>
      <w:r w:rsidR="007A4C66">
        <w:t xml:space="preserve">индивидуальном </w:t>
      </w:r>
      <w:r>
        <w:t>отборе учащихся при формировании «Роснефть-</w:t>
      </w:r>
      <w:r w:rsidRPr="00AC65F3">
        <w:t>классов</w:t>
      </w:r>
      <w:r>
        <w:t>»;</w:t>
      </w:r>
    </w:p>
    <w:p w:rsidR="00397314" w:rsidRDefault="00397314" w:rsidP="002116DC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 w:rsidRPr="00AC65F3">
        <w:t xml:space="preserve">осуществляет финансирование </w:t>
      </w:r>
      <w:r>
        <w:t xml:space="preserve">организации деятельности «Роснефть-классов» </w:t>
      </w:r>
      <w:r w:rsidRPr="00AC65F3">
        <w:t>согласн</w:t>
      </w:r>
      <w:r>
        <w:t xml:space="preserve">о </w:t>
      </w:r>
      <w:r w:rsidR="00886470">
        <w:t>составленной</w:t>
      </w:r>
      <w:r w:rsidR="00886470" w:rsidRPr="00AC65F3">
        <w:t xml:space="preserve"> </w:t>
      </w:r>
      <w:r w:rsidRPr="00AC65F3">
        <w:t>смет</w:t>
      </w:r>
      <w:r>
        <w:t>е;</w:t>
      </w:r>
    </w:p>
    <w:p w:rsidR="00397314" w:rsidRDefault="00397314" w:rsidP="002116DC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>
        <w:t>планирует, организует и проводит совместно с преподавателями ОО мероприятия, направленные на профориентацию учащихся;</w:t>
      </w:r>
    </w:p>
    <w:p w:rsidR="00397314" w:rsidRDefault="00D363A4" w:rsidP="002116DC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>
        <w:t>предоставляет отчетность в</w:t>
      </w:r>
      <w:r w:rsidR="00397314">
        <w:t xml:space="preserve"> </w:t>
      </w:r>
      <w:r w:rsidR="00397314" w:rsidRPr="00A3049E">
        <w:t xml:space="preserve">Департамент кадров </w:t>
      </w:r>
      <w:r w:rsidR="00CF6DA3" w:rsidRPr="00A3049E">
        <w:t>ПАО </w:t>
      </w:r>
      <w:r w:rsidR="00397314" w:rsidRPr="00A3049E">
        <w:t>«НК «Роснефть» о результатах деятельности «Роснефть-классов», о поступлении выпускников в образовательные</w:t>
      </w:r>
      <w:r w:rsidR="00397314">
        <w:t xml:space="preserve"> организации высшего образования по итогам написания Единого государственного экзамена, о трудоустройстве выпускников «Роснефть-классов» </w:t>
      </w:r>
      <w:r w:rsidR="008874F6">
        <w:t>в</w:t>
      </w:r>
      <w:r w:rsidR="00397314">
        <w:t xml:space="preserve"> Компании после окончания </w:t>
      </w:r>
      <w:r w:rsidR="00C0483F" w:rsidRPr="000343B1">
        <w:t>профильных вузов</w:t>
      </w:r>
      <w:r w:rsidR="00397314">
        <w:t>.</w:t>
      </w:r>
    </w:p>
    <w:p w:rsidR="00397314" w:rsidRDefault="00397314" w:rsidP="00397314">
      <w:pPr>
        <w:pStyle w:val="S0"/>
      </w:pPr>
    </w:p>
    <w:p w:rsidR="00397314" w:rsidRPr="00D34D0D" w:rsidRDefault="00397314" w:rsidP="00397314">
      <w:pPr>
        <w:spacing w:line="360" w:lineRule="auto"/>
        <w:jc w:val="both"/>
        <w:rPr>
          <w:b/>
          <w:u w:val="single"/>
          <w:lang w:val="en-US"/>
        </w:rPr>
      </w:pPr>
      <w:r w:rsidRPr="00402CC2">
        <w:rPr>
          <w:b/>
          <w:u w:val="single"/>
        </w:rPr>
        <w:t>Общеобразовательная организация:</w:t>
      </w:r>
    </w:p>
    <w:p w:rsidR="00397314" w:rsidRDefault="00397314" w:rsidP="00B71FA2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 w:rsidRPr="004A5FA9">
        <w:t>формирует «Роснефть-классы» в соответствии с</w:t>
      </w:r>
      <w:r>
        <w:t xml:space="preserve"> </w:t>
      </w:r>
      <w:r w:rsidR="008874F6">
        <w:t xml:space="preserve">требованиями </w:t>
      </w:r>
      <w:r>
        <w:t>настоящ</w:t>
      </w:r>
      <w:r w:rsidR="008874F6">
        <w:t>его</w:t>
      </w:r>
      <w:r>
        <w:t xml:space="preserve"> </w:t>
      </w:r>
      <w:r w:rsidRPr="00D34D0D">
        <w:t>Положени</w:t>
      </w:r>
      <w:r w:rsidR="008874F6">
        <w:t>я</w:t>
      </w:r>
      <w:r w:rsidRPr="004A5FA9">
        <w:t>;</w:t>
      </w:r>
    </w:p>
    <w:p w:rsidR="00B1253B" w:rsidRPr="004A5FA9" w:rsidRDefault="00B1253B" w:rsidP="00B71FA2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>
        <w:t>участвует в выборе профильного вуза, с которым в результате будет сотрудничать;</w:t>
      </w:r>
    </w:p>
    <w:p w:rsidR="00397314" w:rsidRPr="004A5FA9" w:rsidRDefault="00397314" w:rsidP="00B71FA2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 w:rsidRPr="004A5FA9">
        <w:t xml:space="preserve">создает условия для </w:t>
      </w:r>
      <w:r w:rsidR="00D363A4">
        <w:t xml:space="preserve">качественного </w:t>
      </w:r>
      <w:r w:rsidRPr="004A5FA9">
        <w:t xml:space="preserve">обучения </w:t>
      </w:r>
      <w:r w:rsidR="00D363A4">
        <w:t xml:space="preserve">учащихся </w:t>
      </w:r>
      <w:r w:rsidRPr="004A5FA9">
        <w:t>в «Роснефть-класс</w:t>
      </w:r>
      <w:r>
        <w:t>ах</w:t>
      </w:r>
      <w:r w:rsidRPr="004A5FA9">
        <w:t>»;</w:t>
      </w:r>
    </w:p>
    <w:p w:rsidR="00397314" w:rsidRDefault="00397314" w:rsidP="00B71FA2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>
        <w:t xml:space="preserve">обеспечивает высокий качественный состав </w:t>
      </w:r>
      <w:r w:rsidRPr="004A5FA9">
        <w:t>педагогическ</w:t>
      </w:r>
      <w:r>
        <w:t>ого</w:t>
      </w:r>
      <w:r w:rsidRPr="004A5FA9">
        <w:t xml:space="preserve"> коллектив</w:t>
      </w:r>
      <w:r>
        <w:t>а, работающего с учащимися «Роснефть-классов»</w:t>
      </w:r>
      <w:r w:rsidRPr="004A5FA9">
        <w:t>;</w:t>
      </w:r>
    </w:p>
    <w:p w:rsidR="007A4C66" w:rsidRPr="004A5FA9" w:rsidRDefault="007A4C66" w:rsidP="00B71FA2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>
        <w:t xml:space="preserve">планирует, организует и проводит совместно с </w:t>
      </w:r>
      <w:r w:rsidR="00B3775B">
        <w:t xml:space="preserve">работниками </w:t>
      </w:r>
      <w:r>
        <w:t>кадровой службы ОГ мероприятия, направленные на профориентацию учащихся;</w:t>
      </w:r>
    </w:p>
    <w:p w:rsidR="00397314" w:rsidRPr="004A5FA9" w:rsidRDefault="00397314" w:rsidP="00B71FA2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 w:rsidRPr="004A5FA9">
        <w:lastRenderedPageBreak/>
        <w:t>пред</w:t>
      </w:r>
      <w:r w:rsidR="007A4C66">
        <w:t>о</w:t>
      </w:r>
      <w:r w:rsidRPr="004A5FA9">
        <w:t xml:space="preserve">ставляет информацию о результатах учебной деятельности, </w:t>
      </w:r>
      <w:r>
        <w:t xml:space="preserve">профориентационной работы и </w:t>
      </w:r>
      <w:r w:rsidRPr="004A5FA9">
        <w:t>успеваемости учащихся «Росне</w:t>
      </w:r>
      <w:r>
        <w:t>фть-</w:t>
      </w:r>
      <w:r w:rsidRPr="004A5FA9">
        <w:t xml:space="preserve">классов» в </w:t>
      </w:r>
      <w:r>
        <w:t xml:space="preserve">кадровую службу </w:t>
      </w:r>
      <w:r w:rsidR="00A643F3">
        <w:t>ОГ</w:t>
      </w:r>
      <w:r w:rsidR="00116B27">
        <w:t>.</w:t>
      </w:r>
      <w:r w:rsidR="00C1590E">
        <w:t xml:space="preserve"> Для обработки персональных данных обеспечивает получение согласия на обработку персональных данных от учащихся, их родителей или законных представителей.</w:t>
      </w:r>
    </w:p>
    <w:p w:rsidR="00397314" w:rsidRPr="004A5FA9" w:rsidRDefault="00397314" w:rsidP="009E7D1C">
      <w:pPr>
        <w:pStyle w:val="S0"/>
      </w:pPr>
    </w:p>
    <w:p w:rsidR="00397314" w:rsidRPr="00D34D0D" w:rsidRDefault="007526FA" w:rsidP="00397314">
      <w:pPr>
        <w:jc w:val="both"/>
        <w:rPr>
          <w:b/>
          <w:u w:val="single"/>
        </w:rPr>
      </w:pPr>
      <w:r>
        <w:rPr>
          <w:b/>
          <w:u w:val="single"/>
        </w:rPr>
        <w:t xml:space="preserve">Профильный </w:t>
      </w:r>
      <w:r w:rsidR="00886470">
        <w:rPr>
          <w:b/>
          <w:u w:val="single"/>
        </w:rPr>
        <w:t>вуз</w:t>
      </w:r>
      <w:r w:rsidR="00397314" w:rsidRPr="00D34D0D">
        <w:rPr>
          <w:b/>
          <w:u w:val="single"/>
        </w:rPr>
        <w:t>:</w:t>
      </w:r>
    </w:p>
    <w:p w:rsidR="00397314" w:rsidRPr="00237257" w:rsidRDefault="00397314" w:rsidP="002116DC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 w:rsidRPr="00237257">
        <w:t xml:space="preserve">организует </w:t>
      </w:r>
      <w:r>
        <w:t>имиджевые мероприятия для ознакомления учащихся «Роснефть-классов» с</w:t>
      </w:r>
      <w:r w:rsidRPr="00237257">
        <w:t xml:space="preserve"> </w:t>
      </w:r>
      <w:r w:rsidR="007526FA">
        <w:t xml:space="preserve">профильным </w:t>
      </w:r>
      <w:r w:rsidR="00B1253B">
        <w:t>вузом</w:t>
      </w:r>
      <w:r>
        <w:t>, со специальностями и направлениями подготовки</w:t>
      </w:r>
      <w:r w:rsidR="00C1590E">
        <w:t>, востребованными в Компании</w:t>
      </w:r>
      <w:r w:rsidRPr="00237257">
        <w:t>;</w:t>
      </w:r>
    </w:p>
    <w:p w:rsidR="00397314" w:rsidRPr="00AC65F3" w:rsidRDefault="00397314" w:rsidP="002116DC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 w:rsidRPr="00AC65F3">
        <w:t>обеспечива</w:t>
      </w:r>
      <w:r>
        <w:t>е</w:t>
      </w:r>
      <w:r w:rsidRPr="00AC65F3">
        <w:t xml:space="preserve">т дополнительное образование учащихся по </w:t>
      </w:r>
      <w:r>
        <w:t xml:space="preserve">профильным предметам по </w:t>
      </w:r>
      <w:r w:rsidRPr="00AC65F3">
        <w:t>утвержденным программам;</w:t>
      </w:r>
    </w:p>
    <w:p w:rsidR="00397314" w:rsidRDefault="00397314" w:rsidP="002116DC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>
        <w:t>обеспечивает переподготовку педагогов ОО по профильным предметам;</w:t>
      </w:r>
    </w:p>
    <w:p w:rsidR="007A4C66" w:rsidRDefault="007A4C66" w:rsidP="002116DC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>
        <w:t>предоставляет информацию о результатах учебной деятельности</w:t>
      </w:r>
      <w:r w:rsidR="00B1253B">
        <w:t xml:space="preserve"> по профильным предметам</w:t>
      </w:r>
      <w:r>
        <w:t>, профориентационной работы с учащимися «Роснефть-классов» в кадровую службу ОГ.</w:t>
      </w:r>
    </w:p>
    <w:p w:rsidR="00397314" w:rsidRDefault="00397314" w:rsidP="00397314">
      <w:pPr>
        <w:pStyle w:val="S0"/>
      </w:pPr>
    </w:p>
    <w:p w:rsidR="00397314" w:rsidRDefault="00397314" w:rsidP="00397314">
      <w:pPr>
        <w:pStyle w:val="S0"/>
      </w:pPr>
    </w:p>
    <w:p w:rsidR="00397314" w:rsidRPr="00542729" w:rsidRDefault="00397314" w:rsidP="002116DC">
      <w:pPr>
        <w:pStyle w:val="S20"/>
        <w:numPr>
          <w:ilvl w:val="1"/>
          <w:numId w:val="31"/>
        </w:numPr>
        <w:ind w:left="0" w:firstLine="0"/>
      </w:pPr>
      <w:bookmarkStart w:id="129" w:name="_Toc140309554"/>
      <w:bookmarkStart w:id="130" w:name="_Toc390155856"/>
      <w:bookmarkStart w:id="131" w:name="_Toc390155995"/>
      <w:bookmarkStart w:id="132" w:name="_Toc390174509"/>
      <w:bookmarkStart w:id="133" w:name="_Toc390244177"/>
      <w:bookmarkStart w:id="134" w:name="_Toc5011830"/>
      <w:r w:rsidRPr="00542729">
        <w:t>УПРАВЛЕНИЕ И ФИНАНСОВАЯ ДЕЯТЕЛЬНОСТЬ</w:t>
      </w:r>
      <w:bookmarkEnd w:id="129"/>
      <w:bookmarkEnd w:id="130"/>
      <w:bookmarkEnd w:id="131"/>
      <w:bookmarkEnd w:id="132"/>
      <w:bookmarkEnd w:id="133"/>
      <w:bookmarkEnd w:id="134"/>
    </w:p>
    <w:p w:rsidR="00397314" w:rsidRPr="009E7D1C" w:rsidRDefault="00397314" w:rsidP="00B71FA2">
      <w:pPr>
        <w:pStyle w:val="S0"/>
      </w:pPr>
    </w:p>
    <w:p w:rsidR="00397314" w:rsidRPr="009E7D1C" w:rsidRDefault="00397314" w:rsidP="00B71FA2">
      <w:pPr>
        <w:pStyle w:val="S0"/>
      </w:pPr>
      <w:r w:rsidRPr="009E7D1C">
        <w:t>Довузовская подготовка учащихся «Роснефть-классов» является одним из направлений деятельности кадров</w:t>
      </w:r>
      <w:r w:rsidR="004C176C">
        <w:t>ой</w:t>
      </w:r>
      <w:r w:rsidRPr="009E7D1C">
        <w:t xml:space="preserve"> служб</w:t>
      </w:r>
      <w:r w:rsidR="004C176C">
        <w:t>ы</w:t>
      </w:r>
      <w:r w:rsidRPr="009E7D1C">
        <w:t xml:space="preserve"> ОГ в регионах и организуется в соответствии с </w:t>
      </w:r>
      <w:r w:rsidR="00F95D4A">
        <w:t xml:space="preserve">требованиями </w:t>
      </w:r>
      <w:r w:rsidRPr="009E7D1C">
        <w:t>настоящ</w:t>
      </w:r>
      <w:r w:rsidR="00F95D4A">
        <w:t>его</w:t>
      </w:r>
      <w:r w:rsidRPr="009E7D1C">
        <w:t xml:space="preserve"> </w:t>
      </w:r>
      <w:r w:rsidRPr="009E7D1C">
        <w:rPr>
          <w:rStyle w:val="S4"/>
        </w:rPr>
        <w:t>Положени</w:t>
      </w:r>
      <w:r w:rsidR="00F95D4A">
        <w:rPr>
          <w:rStyle w:val="S4"/>
        </w:rPr>
        <w:t>я</w:t>
      </w:r>
      <w:r w:rsidRPr="009E7D1C">
        <w:t>.</w:t>
      </w:r>
    </w:p>
    <w:p w:rsidR="00397314" w:rsidRPr="009E7D1C" w:rsidRDefault="00397314" w:rsidP="00B71FA2">
      <w:pPr>
        <w:pStyle w:val="S0"/>
      </w:pPr>
    </w:p>
    <w:p w:rsidR="00397314" w:rsidRPr="009E7D1C" w:rsidRDefault="00956540" w:rsidP="00B71FA2">
      <w:pPr>
        <w:pStyle w:val="S0"/>
      </w:pPr>
      <w:r>
        <w:t>Распорядительным документом</w:t>
      </w:r>
      <w:r w:rsidRPr="009E7D1C">
        <w:t xml:space="preserve"> </w:t>
      </w:r>
      <w:r w:rsidR="00397314" w:rsidRPr="009E7D1C">
        <w:t xml:space="preserve">ОГ назначается ответственный </w:t>
      </w:r>
      <w:r w:rsidR="00B3775B">
        <w:t>работник</w:t>
      </w:r>
      <w:r w:rsidR="00B3775B" w:rsidRPr="009E7D1C">
        <w:t xml:space="preserve"> </w:t>
      </w:r>
      <w:r w:rsidR="00397314" w:rsidRPr="009E7D1C">
        <w:t>кадровой службы</w:t>
      </w:r>
      <w:r w:rsidR="00F95D4A">
        <w:t xml:space="preserve"> ОГ</w:t>
      </w:r>
      <w:r w:rsidR="00397314" w:rsidRPr="009E7D1C">
        <w:t>, осуществляющий организацию деятельности по довузовской подготовке учащихся и контроль за ее выполнением.</w:t>
      </w:r>
    </w:p>
    <w:p w:rsidR="00397314" w:rsidRPr="009E7D1C" w:rsidRDefault="00397314" w:rsidP="00B71FA2">
      <w:pPr>
        <w:pStyle w:val="S0"/>
      </w:pPr>
    </w:p>
    <w:p w:rsidR="0045751D" w:rsidRDefault="00397314" w:rsidP="00B71FA2">
      <w:pPr>
        <w:pStyle w:val="S0"/>
      </w:pPr>
      <w:r w:rsidRPr="009E7D1C">
        <w:t>Финансирование деятельности «Роснефть-классов» осуществляется на основании ежегодно заключаемого Договора пожертвования денежных средств юридическому лицу – резиденту РФ между ОГ и ОО за счет средств ОГ в размере, предусмотренном в бизнес-плане на текущий год по статье «Благотворительность» по направлению «Довузовская подготовка»</w:t>
      </w:r>
      <w:r w:rsidR="00970B57">
        <w:t>.</w:t>
      </w:r>
      <w:r w:rsidR="0045751D">
        <w:t xml:space="preserve"> </w:t>
      </w:r>
      <w:r w:rsidR="0045751D" w:rsidRPr="009E7D1C">
        <w:t xml:space="preserve">Ежегодно </w:t>
      </w:r>
      <w:r w:rsidR="0045751D">
        <w:t>ОО</w:t>
      </w:r>
      <w:r w:rsidR="0045751D" w:rsidRPr="009E7D1C">
        <w:t xml:space="preserve"> совместно с кадровой службой ОГ формируется смета расходов на деятельность «Роснефть-классов», которая </w:t>
      </w:r>
      <w:r w:rsidR="0045751D">
        <w:t xml:space="preserve">проходит согласование в УРП ДК и </w:t>
      </w:r>
      <w:r w:rsidR="0045751D" w:rsidRPr="009E7D1C">
        <w:t xml:space="preserve">утверждается в ОГ. </w:t>
      </w:r>
    </w:p>
    <w:p w:rsidR="0045751D" w:rsidRDefault="0045751D" w:rsidP="00B71FA2">
      <w:pPr>
        <w:pStyle w:val="S0"/>
      </w:pPr>
    </w:p>
    <w:p w:rsidR="00BE16EE" w:rsidRPr="003763F5" w:rsidRDefault="00952DB8" w:rsidP="00B71FA2">
      <w:pPr>
        <w:pStyle w:val="S0"/>
      </w:pPr>
      <w:r w:rsidRPr="003763F5">
        <w:t>Утверждение</w:t>
      </w:r>
      <w:r w:rsidR="002A728D" w:rsidRPr="003763F5">
        <w:t xml:space="preserve"> затрат</w:t>
      </w:r>
      <w:r w:rsidR="00212BA3" w:rsidRPr="003763F5">
        <w:t xml:space="preserve"> </w:t>
      </w:r>
      <w:r w:rsidR="00A74A53" w:rsidRPr="003763F5">
        <w:t>по статье «Благотворительность»</w:t>
      </w:r>
      <w:r w:rsidR="00212BA3" w:rsidRPr="003763F5">
        <w:t xml:space="preserve"> проход</w:t>
      </w:r>
      <w:r w:rsidR="002A728D" w:rsidRPr="003763F5">
        <w:t>и</w:t>
      </w:r>
      <w:r w:rsidR="00212BA3" w:rsidRPr="003763F5">
        <w:t>т</w:t>
      </w:r>
      <w:r w:rsidR="002A728D" w:rsidRPr="003763F5">
        <w:t xml:space="preserve"> </w:t>
      </w:r>
      <w:r w:rsidR="00A74A53" w:rsidRPr="003763F5">
        <w:t xml:space="preserve">в Компании </w:t>
      </w:r>
      <w:r w:rsidR="002A728D" w:rsidRPr="003763F5">
        <w:t>в соответствии с установленным</w:t>
      </w:r>
      <w:r w:rsidR="00212BA3" w:rsidRPr="003763F5">
        <w:t xml:space="preserve"> порядк</w:t>
      </w:r>
      <w:r w:rsidR="002A728D" w:rsidRPr="003763F5">
        <w:t>ом</w:t>
      </w:r>
      <w:r w:rsidR="00A74A53" w:rsidRPr="003763F5">
        <w:t xml:space="preserve"> на основании </w:t>
      </w:r>
      <w:r w:rsidR="002A728D" w:rsidRPr="003763F5">
        <w:t>Устав</w:t>
      </w:r>
      <w:r w:rsidR="00A74A53" w:rsidRPr="003763F5">
        <w:t>а</w:t>
      </w:r>
      <w:r w:rsidR="00436FE4" w:rsidRPr="003763F5">
        <w:t xml:space="preserve"> </w:t>
      </w:r>
      <w:r w:rsidR="00CF6DA3">
        <w:t>П</w:t>
      </w:r>
      <w:r w:rsidR="00CF6DA3" w:rsidRPr="003763F5">
        <w:t>АО </w:t>
      </w:r>
      <w:r w:rsidR="00436FE4" w:rsidRPr="003763F5">
        <w:t xml:space="preserve">«НК «Роснефть», </w:t>
      </w:r>
      <w:r w:rsidR="00BE16EE" w:rsidRPr="00A3049E">
        <w:t>Положени</w:t>
      </w:r>
      <w:r w:rsidR="003576F5" w:rsidRPr="00A3049E">
        <w:t>я</w:t>
      </w:r>
      <w:r w:rsidR="00BE16EE" w:rsidRPr="00A3049E">
        <w:t xml:space="preserve"> Компании «Порядок формирования позиции </w:t>
      </w:r>
      <w:r w:rsidR="001D22C5" w:rsidRPr="00756116">
        <w:t>П</w:t>
      </w:r>
      <w:r w:rsidR="001D22C5" w:rsidRPr="00A3049E">
        <w:t>АО </w:t>
      </w:r>
      <w:r w:rsidR="00BE16EE" w:rsidRPr="00A3049E">
        <w:t>«НК «Роснефть» для принятия решений органами управления Обществ с долей участия Компании»</w:t>
      </w:r>
      <w:r w:rsidR="00A8774A" w:rsidRPr="00A3049E">
        <w:t xml:space="preserve"> № П3-01.03 Р-0029</w:t>
      </w:r>
      <w:r w:rsidR="00BE16EE" w:rsidRPr="00A3049E">
        <w:t>.</w:t>
      </w:r>
    </w:p>
    <w:p w:rsidR="00436FE4" w:rsidRPr="00F85B50" w:rsidRDefault="00436FE4" w:rsidP="00B71FA2">
      <w:pPr>
        <w:pStyle w:val="S0"/>
      </w:pPr>
    </w:p>
    <w:p w:rsidR="00397314" w:rsidRPr="0048658D" w:rsidRDefault="00397314" w:rsidP="00B71FA2">
      <w:pPr>
        <w:pStyle w:val="S0"/>
      </w:pPr>
      <w:r w:rsidRPr="009E7D1C">
        <w:t xml:space="preserve">По итогам деятельности «Роснефть-класса» руководитель </w:t>
      </w:r>
      <w:r w:rsidR="007526FA">
        <w:t>ОО</w:t>
      </w:r>
      <w:r w:rsidRPr="009E7D1C">
        <w:t xml:space="preserve"> предоставляет отчет о целевом использовании денежных средств в </w:t>
      </w:r>
      <w:r w:rsidR="007526FA">
        <w:t>ОГ</w:t>
      </w:r>
      <w:r w:rsidR="00B1253B">
        <w:t xml:space="preserve">, </w:t>
      </w:r>
      <w:r w:rsidR="00B1253B" w:rsidRPr="0048658D">
        <w:t xml:space="preserve">отчетный период </w:t>
      </w:r>
      <w:r w:rsidR="00F241FA" w:rsidRPr="0048658D">
        <w:t xml:space="preserve">установлен </w:t>
      </w:r>
      <w:r w:rsidR="00B1253B" w:rsidRPr="0048658D">
        <w:t>в соответствии с Договором пожертвования денежных средств юридическому лицу – резиденту РФ.</w:t>
      </w:r>
    </w:p>
    <w:p w:rsidR="00397314" w:rsidRPr="0048658D" w:rsidRDefault="00397314" w:rsidP="00B71FA2">
      <w:pPr>
        <w:pStyle w:val="S0"/>
      </w:pPr>
    </w:p>
    <w:p w:rsidR="00397314" w:rsidRPr="009E7D1C" w:rsidRDefault="00397314" w:rsidP="00B71FA2">
      <w:pPr>
        <w:pStyle w:val="S0"/>
      </w:pPr>
      <w:r w:rsidRPr="009E7D1C">
        <w:t>Средства, выделяемые по статье «Благотворительность», должны быть направлены на обеспечение деятельности «Роснефть-классов», в том числе:</w:t>
      </w:r>
    </w:p>
    <w:p w:rsidR="00397314" w:rsidRPr="005F1D88" w:rsidRDefault="00397314" w:rsidP="00B71FA2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 w:rsidRPr="005F1D88">
        <w:t xml:space="preserve">создание условий для качественного обучения учащихся «Роснефть-классов» (оформление и оборудование классной комнаты в </w:t>
      </w:r>
      <w:r w:rsidR="00D363A4">
        <w:t>стиле,</w:t>
      </w:r>
      <w:r w:rsidR="00D363A4" w:rsidRPr="00CE28FE">
        <w:t xml:space="preserve"> </w:t>
      </w:r>
      <w:r w:rsidR="00D363A4">
        <w:t xml:space="preserve">согласно требованиям </w:t>
      </w:r>
      <w:r w:rsidR="00402CC2">
        <w:t>Методическим указаниям</w:t>
      </w:r>
      <w:r w:rsidR="00D363A4">
        <w:t xml:space="preserve"> Компании «</w:t>
      </w:r>
      <w:r w:rsidR="00D363A4" w:rsidRPr="00177360">
        <w:t>Руководство по использованию фирменного стиля</w:t>
      </w:r>
      <w:r w:rsidR="00D363A4">
        <w:t>»</w:t>
      </w:r>
      <w:r w:rsidRPr="005F1D88">
        <w:t>, приобретение компьютеров, оргтехники, специальной литературы и т.д.);</w:t>
      </w:r>
    </w:p>
    <w:p w:rsidR="00397314" w:rsidRPr="005F1D88" w:rsidRDefault="00397314" w:rsidP="00B71FA2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 w:rsidRPr="005F1D88">
        <w:lastRenderedPageBreak/>
        <w:t xml:space="preserve">организацию дополнительного образования школьников (привлечение преподавателей </w:t>
      </w:r>
      <w:r>
        <w:t>вузов</w:t>
      </w:r>
      <w:r w:rsidRPr="005F1D88">
        <w:t xml:space="preserve"> для работы </w:t>
      </w:r>
      <w:r>
        <w:t>с учащимися «Роснефть-</w:t>
      </w:r>
      <w:r w:rsidRPr="005F1D88">
        <w:t>класс</w:t>
      </w:r>
      <w:r>
        <w:t>ов»</w:t>
      </w:r>
      <w:r w:rsidRPr="005F1D88">
        <w:t xml:space="preserve"> по углубленным программам);</w:t>
      </w:r>
    </w:p>
    <w:p w:rsidR="00397314" w:rsidRPr="005F1D88" w:rsidRDefault="00397314" w:rsidP="00B71FA2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 w:rsidRPr="005F1D88">
        <w:t xml:space="preserve">повышение квалификации учителей, работающих </w:t>
      </w:r>
      <w:r>
        <w:t>с учащимися</w:t>
      </w:r>
      <w:r w:rsidRPr="005F1D88">
        <w:t xml:space="preserve"> «Роснефть-класс</w:t>
      </w:r>
      <w:r>
        <w:t>ов</w:t>
      </w:r>
      <w:r w:rsidRPr="005F1D88">
        <w:t>» (участие в обучающих семинарах, тренингах);</w:t>
      </w:r>
    </w:p>
    <w:p w:rsidR="00397314" w:rsidRDefault="00397314" w:rsidP="00B71FA2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 w:rsidRPr="005F1D88">
        <w:t>проведение работы, направленной на профессиональную ориентацию учащихся «Роснефть-классов» (профориентационные семинары, экскурсионные поездки</w:t>
      </w:r>
      <w:r>
        <w:t xml:space="preserve">, в том числе участие в мероприятиях, организуемых </w:t>
      </w:r>
      <w:r w:rsidR="00CF6DA3">
        <w:t>ПАО </w:t>
      </w:r>
      <w:r>
        <w:t>«НК «Роснефть» для учащихся «Роснефть-классов»</w:t>
      </w:r>
      <w:r w:rsidRPr="005F1D88">
        <w:t>);</w:t>
      </w:r>
    </w:p>
    <w:p w:rsidR="00397314" w:rsidRDefault="00397314" w:rsidP="00B71FA2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 w:rsidRPr="00CF6FEC">
        <w:t xml:space="preserve">выявление, отбор и </w:t>
      </w:r>
      <w:r w:rsidR="00B1253B">
        <w:t>поощрение</w:t>
      </w:r>
      <w:r w:rsidR="00213528">
        <w:t xml:space="preserve"> </w:t>
      </w:r>
      <w:r w:rsidRPr="00CF6FEC">
        <w:t xml:space="preserve">одаренных детей, победителей </w:t>
      </w:r>
      <w:r>
        <w:t xml:space="preserve">и призеров </w:t>
      </w:r>
      <w:r w:rsidRPr="00CF6FEC">
        <w:t>олимпиад</w:t>
      </w:r>
      <w:r w:rsidRPr="009B1763">
        <w:t xml:space="preserve"> </w:t>
      </w:r>
      <w:r w:rsidRPr="00CF6FEC">
        <w:t xml:space="preserve">по профильным предметам, </w:t>
      </w:r>
      <w:r w:rsidR="00213528">
        <w:t xml:space="preserve">соревнований, </w:t>
      </w:r>
      <w:r>
        <w:t xml:space="preserve">победителей и </w:t>
      </w:r>
      <w:r w:rsidRPr="00CF6FEC">
        <w:t>лауреатов конкурсов, отличников учебы, медалистов;</w:t>
      </w:r>
    </w:p>
    <w:p w:rsidR="00397314" w:rsidRPr="00CF6FEC" w:rsidRDefault="00C1590E" w:rsidP="00B71FA2">
      <w:pPr>
        <w:pStyle w:val="aff0"/>
        <w:numPr>
          <w:ilvl w:val="0"/>
          <w:numId w:val="14"/>
        </w:numPr>
        <w:tabs>
          <w:tab w:val="left" w:pos="539"/>
        </w:tabs>
        <w:spacing w:before="120" w:line="240" w:lineRule="auto"/>
        <w:ind w:left="538" w:hanging="357"/>
      </w:pPr>
      <w:r>
        <w:t xml:space="preserve">доплату </w:t>
      </w:r>
      <w:r w:rsidR="00460965" w:rsidRPr="00CF6FEC">
        <w:t>администра</w:t>
      </w:r>
      <w:r w:rsidR="00460965">
        <w:t>тивным работникам</w:t>
      </w:r>
      <w:r w:rsidR="00460965" w:rsidRPr="00CF6FEC">
        <w:t xml:space="preserve"> </w:t>
      </w:r>
      <w:r w:rsidR="00460965">
        <w:t>ОО</w:t>
      </w:r>
      <w:r w:rsidR="00460965" w:rsidRPr="00CF6FEC">
        <w:t>, курирующ</w:t>
      </w:r>
      <w:r w:rsidR="00460965">
        <w:t>им</w:t>
      </w:r>
      <w:r w:rsidR="00460965" w:rsidRPr="00CF6FEC">
        <w:t xml:space="preserve"> деятельность «Роснефть-классов»</w:t>
      </w:r>
      <w:r w:rsidR="00460965">
        <w:t xml:space="preserve"> (директор, завуч по учебно-воспитательной работе, главный бухгалтер), </w:t>
      </w:r>
      <w:r w:rsidR="00397314" w:rsidRPr="00CF6FEC">
        <w:t>учителям и педагогам-психологам, работающим в «Роснефть-классах».</w:t>
      </w:r>
    </w:p>
    <w:p w:rsidR="00397314" w:rsidRDefault="00397314" w:rsidP="009E7D1C">
      <w:pPr>
        <w:pStyle w:val="S0"/>
      </w:pPr>
    </w:p>
    <w:p w:rsidR="00342C86" w:rsidRDefault="00397314" w:rsidP="009E7D1C">
      <w:pPr>
        <w:pStyle w:val="S0"/>
      </w:pPr>
      <w:r w:rsidRPr="00CF6FEC">
        <w:t xml:space="preserve">Доплата учителям, работающим с учащимися «Роснефть-классов», производится за предоставление ими дополнительных образовательных услуг, углубленное изучение профильных </w:t>
      </w:r>
      <w:r w:rsidR="00BE62B0">
        <w:t>предметов</w:t>
      </w:r>
      <w:r w:rsidRPr="00CF6FEC">
        <w:t xml:space="preserve">, спецкурсов, выходящих за рамки базисного учебного плана. </w:t>
      </w:r>
    </w:p>
    <w:p w:rsidR="00342C86" w:rsidRDefault="00342C86" w:rsidP="009E7D1C">
      <w:pPr>
        <w:pStyle w:val="S0"/>
      </w:pPr>
    </w:p>
    <w:p w:rsidR="00397314" w:rsidRPr="00CF6FEC" w:rsidRDefault="00397314" w:rsidP="009E7D1C">
      <w:pPr>
        <w:pStyle w:val="S0"/>
      </w:pPr>
      <w:r w:rsidRPr="00CF6FEC">
        <w:t>Допускается использование денежных средств для доплаты администра</w:t>
      </w:r>
      <w:r w:rsidR="00460965">
        <w:t>тивным работникам</w:t>
      </w:r>
      <w:r w:rsidRPr="00CF6FEC">
        <w:t xml:space="preserve"> </w:t>
      </w:r>
      <w:r>
        <w:t>ОО</w:t>
      </w:r>
      <w:r w:rsidRPr="00CF6FEC">
        <w:t xml:space="preserve"> за осуществление деятельности, направленной на создание материальной базы </w:t>
      </w:r>
      <w:r>
        <w:t>ОО</w:t>
      </w:r>
      <w:r w:rsidRPr="00CF6FEC">
        <w:t>, контроль за деятельностью «Роснефть-классов»; классным руководителям «Роснефть-классов» за организацию и проведение воспитательной и профориентационной работы с учащимися; психологам, обеспечивающим отбор учащихся в «Роснефть-класс» и их дальнейшее психологическое сопровождение.</w:t>
      </w:r>
      <w:r w:rsidR="003248BF">
        <w:t xml:space="preserve"> Доплата за профильное обучение стимулирует членов администрации и педагогов </w:t>
      </w:r>
      <w:r w:rsidR="00F241FA">
        <w:t xml:space="preserve">ОО </w:t>
      </w:r>
      <w:r w:rsidR="003248BF">
        <w:t xml:space="preserve">к повышению эффективности и доступности качественного образования по профильному обучению. </w:t>
      </w:r>
    </w:p>
    <w:p w:rsidR="00397314" w:rsidRPr="00CF6FEC" w:rsidRDefault="00397314" w:rsidP="009E7D1C">
      <w:pPr>
        <w:pStyle w:val="S0"/>
      </w:pPr>
    </w:p>
    <w:p w:rsidR="00397314" w:rsidRPr="0048658D" w:rsidRDefault="009B739C" w:rsidP="009E7D1C">
      <w:pPr>
        <w:pStyle w:val="S0"/>
      </w:pPr>
      <w:r w:rsidRPr="0048658D">
        <w:t>Рекомендуемый размер доплаты административным работникам ОО может составлять до 40% от должностного оклада, классным руководителям –</w:t>
      </w:r>
      <w:r w:rsidR="007B6E75" w:rsidRPr="0048658D">
        <w:t xml:space="preserve"> </w:t>
      </w:r>
      <w:r w:rsidR="00D442AC" w:rsidRPr="0048658D">
        <w:t>80</w:t>
      </w:r>
      <w:r w:rsidRPr="0048658D">
        <w:t xml:space="preserve">% от </w:t>
      </w:r>
      <w:r w:rsidR="00D442AC" w:rsidRPr="0048658D">
        <w:t>установленного в данном ОО размера денежного вознаграждения учителя за классное руководство,</w:t>
      </w:r>
      <w:r w:rsidRPr="0048658D">
        <w:t xml:space="preserve"> учителям профильных предметов – из расчета стоимости 1 учебного часа в данном ОО с учетом </w:t>
      </w:r>
      <w:r w:rsidR="00843AE5" w:rsidRPr="0048658D">
        <w:t>коэффициент</w:t>
      </w:r>
      <w:r w:rsidR="00AB31AD" w:rsidRPr="0048658D">
        <w:t xml:space="preserve">а за </w:t>
      </w:r>
      <w:r w:rsidR="00843AE5" w:rsidRPr="0048658D">
        <w:t>сложность</w:t>
      </w:r>
      <w:r w:rsidRPr="0048658D">
        <w:t xml:space="preserve">, </w:t>
      </w:r>
      <w:r w:rsidR="00AB31AD" w:rsidRPr="0048658D">
        <w:t xml:space="preserve">индивидуально-дифференцированный подход и разноуровневое обучение, </w:t>
      </w:r>
      <w:r w:rsidRPr="0048658D">
        <w:t>учителям непрофильных предметов –</w:t>
      </w:r>
      <w:r w:rsidR="007B6E75" w:rsidRPr="0048658D">
        <w:t xml:space="preserve"> 50</w:t>
      </w:r>
      <w:r w:rsidRPr="0048658D">
        <w:t xml:space="preserve">% стоимости 1 учебного часа в данном ОО с учетом коэффициента </w:t>
      </w:r>
      <w:r w:rsidR="00AB31AD" w:rsidRPr="0048658D">
        <w:t>за сложность, индивидуально-дифференцированный подход и разноуровневое обучение,</w:t>
      </w:r>
      <w:r w:rsidR="00AB31AD" w:rsidRPr="0048658D" w:rsidDel="00AB31AD">
        <w:t xml:space="preserve"> </w:t>
      </w:r>
      <w:r w:rsidRPr="0048658D">
        <w:t>психологам – до 25% от должностного оклада и зависит от объема и качества выполненных работ.</w:t>
      </w:r>
    </w:p>
    <w:p w:rsidR="00397314" w:rsidRPr="00CF6FEC" w:rsidRDefault="00397314" w:rsidP="009E7D1C">
      <w:pPr>
        <w:pStyle w:val="S0"/>
      </w:pPr>
    </w:p>
    <w:p w:rsidR="00135F45" w:rsidRDefault="00397314" w:rsidP="009E7D1C">
      <w:pPr>
        <w:pStyle w:val="S0"/>
      </w:pPr>
      <w:r w:rsidRPr="009909CF">
        <w:t xml:space="preserve">С целью </w:t>
      </w:r>
      <w:r>
        <w:t xml:space="preserve">выявления, отбора и </w:t>
      </w:r>
      <w:r w:rsidR="00B1253B">
        <w:t>поощрения</w:t>
      </w:r>
      <w:r w:rsidR="00885422">
        <w:t xml:space="preserve"> </w:t>
      </w:r>
      <w:r w:rsidRPr="009909CF">
        <w:t xml:space="preserve">одаренных детей, </w:t>
      </w:r>
      <w:r w:rsidRPr="00CF6FEC">
        <w:t xml:space="preserve">победителей </w:t>
      </w:r>
      <w:r>
        <w:t xml:space="preserve">и призеров </w:t>
      </w:r>
      <w:r w:rsidRPr="00CF6FEC">
        <w:t>олимпиад</w:t>
      </w:r>
      <w:r w:rsidRPr="009B1763">
        <w:t xml:space="preserve"> </w:t>
      </w:r>
      <w:r w:rsidRPr="00CF6FEC">
        <w:t xml:space="preserve">по профильным предметам, </w:t>
      </w:r>
      <w:r w:rsidR="00885422">
        <w:t xml:space="preserve">соревнований, </w:t>
      </w:r>
      <w:r>
        <w:t xml:space="preserve">победителей и </w:t>
      </w:r>
      <w:r w:rsidRPr="00CF6FEC">
        <w:t>лауреатов конкурсов, отличников учебы, медалистов</w:t>
      </w:r>
      <w:r>
        <w:t>, учащимся</w:t>
      </w:r>
      <w:r w:rsidRPr="00CF6FEC">
        <w:t xml:space="preserve"> </w:t>
      </w:r>
      <w:r w:rsidRPr="009909CF">
        <w:t xml:space="preserve">выплачиваются </w:t>
      </w:r>
      <w:r w:rsidR="00885422">
        <w:t xml:space="preserve">денежные </w:t>
      </w:r>
      <w:r w:rsidRPr="009909CF">
        <w:t>премии</w:t>
      </w:r>
      <w:r>
        <w:t xml:space="preserve"> или вручаются ценные подарки</w:t>
      </w:r>
      <w:r w:rsidR="00135F45">
        <w:t>.</w:t>
      </w:r>
    </w:p>
    <w:p w:rsidR="00CB3089" w:rsidRDefault="00CB3089" w:rsidP="009E7D1C">
      <w:pPr>
        <w:pStyle w:val="S0"/>
      </w:pPr>
    </w:p>
    <w:p w:rsidR="00135F45" w:rsidRPr="00603C68" w:rsidRDefault="00135F45" w:rsidP="00CB3089">
      <w:pPr>
        <w:jc w:val="both"/>
        <w:rPr>
          <w:b/>
          <w:bCs/>
        </w:rPr>
      </w:pPr>
      <w:r w:rsidRPr="00A3049E">
        <w:t>На основании</w:t>
      </w:r>
      <w:r w:rsidR="00603C68" w:rsidRPr="00A3049E">
        <w:t xml:space="preserve"> </w:t>
      </w:r>
      <w:r w:rsidR="00985F34" w:rsidRPr="00A3049E">
        <w:t>п</w:t>
      </w:r>
      <w:r w:rsidR="00603C68" w:rsidRPr="00A3049E">
        <w:t>риказа Минобрнауки России от 18.11.2013 № 1252</w:t>
      </w:r>
      <w:r w:rsidRPr="00A3049E">
        <w:t xml:space="preserve"> </w:t>
      </w:r>
      <w:r w:rsidR="00603C68" w:rsidRPr="00A3049E">
        <w:t xml:space="preserve">«Об утверждении Порядка проведения всероссийской олимпиады школьников» </w:t>
      </w:r>
      <w:r w:rsidRPr="00A3049E">
        <w:t>и в</w:t>
      </w:r>
      <w:r w:rsidRPr="00603C68">
        <w:t xml:space="preserve"> целях:</w:t>
      </w:r>
    </w:p>
    <w:p w:rsidR="00135F45" w:rsidRDefault="00135F45" w:rsidP="00135F45">
      <w:pPr>
        <w:numPr>
          <w:ilvl w:val="2"/>
          <w:numId w:val="9"/>
        </w:numPr>
        <w:tabs>
          <w:tab w:val="clear" w:pos="2343"/>
          <w:tab w:val="left" w:pos="539"/>
        </w:tabs>
        <w:spacing w:before="120"/>
        <w:ind w:left="538" w:hanging="357"/>
        <w:jc w:val="both"/>
      </w:pPr>
      <w:r>
        <w:t>создания оптимальных социально-педагогических условий для развития одаренных детей, их дальнейшего интеллектуального и профессионального роста;</w:t>
      </w:r>
    </w:p>
    <w:p w:rsidR="00135F45" w:rsidRDefault="00135F45" w:rsidP="00135F45">
      <w:pPr>
        <w:numPr>
          <w:ilvl w:val="2"/>
          <w:numId w:val="9"/>
        </w:numPr>
        <w:tabs>
          <w:tab w:val="clear" w:pos="2343"/>
          <w:tab w:val="left" w:pos="539"/>
        </w:tabs>
        <w:spacing w:before="120"/>
        <w:ind w:left="538" w:hanging="357"/>
        <w:jc w:val="both"/>
      </w:pPr>
      <w:r>
        <w:t>развития познавательных интересов школьников к углубленному изучению основ наук;</w:t>
      </w:r>
    </w:p>
    <w:p w:rsidR="00135F45" w:rsidRDefault="00135F45" w:rsidP="00135F45">
      <w:pPr>
        <w:numPr>
          <w:ilvl w:val="2"/>
          <w:numId w:val="9"/>
        </w:numPr>
        <w:tabs>
          <w:tab w:val="clear" w:pos="2343"/>
          <w:tab w:val="left" w:pos="539"/>
        </w:tabs>
        <w:spacing w:before="120"/>
        <w:ind w:left="538" w:hanging="357"/>
        <w:jc w:val="both"/>
      </w:pPr>
      <w:r>
        <w:t>формирования познавательных навыков у учащихся;</w:t>
      </w:r>
    </w:p>
    <w:p w:rsidR="00135F45" w:rsidRDefault="00135F45" w:rsidP="00135F45">
      <w:pPr>
        <w:numPr>
          <w:ilvl w:val="2"/>
          <w:numId w:val="9"/>
        </w:numPr>
        <w:tabs>
          <w:tab w:val="clear" w:pos="2343"/>
          <w:tab w:val="left" w:pos="539"/>
        </w:tabs>
        <w:spacing w:before="120"/>
        <w:ind w:left="538" w:hanging="357"/>
        <w:jc w:val="both"/>
      </w:pPr>
      <w:r>
        <w:lastRenderedPageBreak/>
        <w:t>формирования и закрепления навыков логического мышления, популяризации физико-математических дисциплин, дающих возможность выпускникам общеобразовательных организаций поступать в технические ВУЗы;</w:t>
      </w:r>
    </w:p>
    <w:p w:rsidR="00135F45" w:rsidRDefault="00135F45" w:rsidP="00B71FA2">
      <w:pPr>
        <w:numPr>
          <w:ilvl w:val="2"/>
          <w:numId w:val="9"/>
        </w:numPr>
        <w:tabs>
          <w:tab w:val="clear" w:pos="2343"/>
          <w:tab w:val="left" w:pos="539"/>
        </w:tabs>
        <w:spacing w:before="120"/>
        <w:ind w:left="538" w:hanging="357"/>
        <w:jc w:val="both"/>
      </w:pPr>
      <w:r>
        <w:t>побуждения старшеклассников, увлеченных различными областями знаний, заняться самостоятельной исследовательской работой,</w:t>
      </w:r>
    </w:p>
    <w:p w:rsidR="00B71FA2" w:rsidRPr="00B71FA2" w:rsidRDefault="00B71FA2" w:rsidP="00B71FA2">
      <w:pPr>
        <w:pStyle w:val="S0"/>
      </w:pPr>
    </w:p>
    <w:p w:rsidR="00135F45" w:rsidRPr="00B71FA2" w:rsidRDefault="00C1590E" w:rsidP="00B71FA2">
      <w:pPr>
        <w:pStyle w:val="S0"/>
      </w:pPr>
      <w:r w:rsidRPr="00B71FA2">
        <w:t xml:space="preserve">поощряются </w:t>
      </w:r>
      <w:r w:rsidR="00135F45" w:rsidRPr="00B71FA2">
        <w:t>победители и призеры олимпиад по профильным предметам, соревнований, победители и лауреаты конкурсов из числа учащихся «Роснефть-классов».</w:t>
      </w:r>
    </w:p>
    <w:p w:rsidR="00135F45" w:rsidRPr="00B71FA2" w:rsidRDefault="00135F45" w:rsidP="00B71FA2">
      <w:pPr>
        <w:pStyle w:val="S0"/>
      </w:pPr>
    </w:p>
    <w:p w:rsidR="00135F45" w:rsidRPr="00B71FA2" w:rsidRDefault="00135F45" w:rsidP="00B71FA2">
      <w:pPr>
        <w:pStyle w:val="S0"/>
      </w:pPr>
      <w:r w:rsidRPr="00B71FA2">
        <w:t>Победители и призеры олимпиад по профильным предметам, конкурсов, соревнований премируются на основании следующих документов:</w:t>
      </w:r>
    </w:p>
    <w:p w:rsidR="00135F45" w:rsidRDefault="00135F45" w:rsidP="00B71FA2">
      <w:pPr>
        <w:numPr>
          <w:ilvl w:val="2"/>
          <w:numId w:val="9"/>
        </w:numPr>
        <w:tabs>
          <w:tab w:val="clear" w:pos="2343"/>
          <w:tab w:val="left" w:pos="539"/>
        </w:tabs>
        <w:spacing w:before="120"/>
        <w:ind w:left="538" w:hanging="357"/>
        <w:jc w:val="both"/>
      </w:pPr>
      <w:r>
        <w:t>приказ/положение о проведении олимпиады, конкурса, соревнования;</w:t>
      </w:r>
    </w:p>
    <w:p w:rsidR="00135F45" w:rsidRDefault="00135F45" w:rsidP="00B71FA2">
      <w:pPr>
        <w:numPr>
          <w:ilvl w:val="2"/>
          <w:numId w:val="9"/>
        </w:numPr>
        <w:tabs>
          <w:tab w:val="clear" w:pos="2343"/>
          <w:tab w:val="left" w:pos="539"/>
        </w:tabs>
        <w:spacing w:before="120"/>
        <w:ind w:left="538" w:hanging="357"/>
        <w:jc w:val="both"/>
      </w:pPr>
      <w:r>
        <w:t>протоколы результатов;</w:t>
      </w:r>
    </w:p>
    <w:p w:rsidR="00135F45" w:rsidRDefault="00135F45" w:rsidP="00B71FA2">
      <w:pPr>
        <w:numPr>
          <w:ilvl w:val="2"/>
          <w:numId w:val="9"/>
        </w:numPr>
        <w:tabs>
          <w:tab w:val="clear" w:pos="2343"/>
          <w:tab w:val="left" w:pos="539"/>
        </w:tabs>
        <w:spacing w:before="120"/>
        <w:ind w:left="538" w:hanging="357"/>
        <w:jc w:val="both"/>
      </w:pPr>
      <w:r>
        <w:t>распорядительный документ об итогах олимпиады,</w:t>
      </w:r>
      <w:r w:rsidRPr="00CF6FEC">
        <w:t xml:space="preserve"> </w:t>
      </w:r>
      <w:r>
        <w:t>конкурса, соревнования.</w:t>
      </w:r>
    </w:p>
    <w:p w:rsidR="00135F45" w:rsidRDefault="00135F45" w:rsidP="00B71FA2">
      <w:pPr>
        <w:pStyle w:val="S0"/>
      </w:pPr>
    </w:p>
    <w:p w:rsidR="00135F45" w:rsidRDefault="00135F45" w:rsidP="00B71FA2">
      <w:pPr>
        <w:pStyle w:val="S0"/>
      </w:pPr>
      <w:r>
        <w:t>Поощряются денежной премией или ценным подарком учащиеся, занявшие призовые места, в размере, предусмотренном сметой расходов на деятельность «Роснефть-классов»</w:t>
      </w:r>
      <w:r w:rsidRPr="007413DC">
        <w:t xml:space="preserve"> </w:t>
      </w:r>
      <w:r>
        <w:t>в текущем году.</w:t>
      </w:r>
    </w:p>
    <w:p w:rsidR="00135F45" w:rsidRDefault="00135F45" w:rsidP="00B71FA2">
      <w:pPr>
        <w:pStyle w:val="S0"/>
      </w:pPr>
    </w:p>
    <w:p w:rsidR="00135F45" w:rsidRDefault="00135F45" w:rsidP="00B71FA2">
      <w:pPr>
        <w:pStyle w:val="S0"/>
      </w:pPr>
      <w:r>
        <w:t>Вручение призов и подарков производится в торжественной обстановке при участии руководителей ОГ на городских праздниках, мероприятиях.</w:t>
      </w:r>
    </w:p>
    <w:p w:rsidR="00397314" w:rsidRPr="009909CF" w:rsidRDefault="00397314" w:rsidP="00B71FA2">
      <w:pPr>
        <w:pStyle w:val="S0"/>
      </w:pPr>
    </w:p>
    <w:p w:rsidR="00397314" w:rsidRDefault="00397314" w:rsidP="009E7D1C">
      <w:pPr>
        <w:pStyle w:val="S0"/>
      </w:pPr>
    </w:p>
    <w:p w:rsidR="00397314" w:rsidRDefault="00397314" w:rsidP="002116DC">
      <w:pPr>
        <w:pStyle w:val="1"/>
        <w:keepNext w:val="0"/>
        <w:numPr>
          <w:ilvl w:val="0"/>
          <w:numId w:val="31"/>
        </w:numPr>
        <w:tabs>
          <w:tab w:val="left" w:pos="360"/>
        </w:tabs>
        <w:spacing w:before="0" w:after="0"/>
        <w:jc w:val="both"/>
        <w:rPr>
          <w:caps/>
          <w:kern w:val="0"/>
        </w:rPr>
        <w:sectPr w:rsidR="00397314" w:rsidSect="009E7D1C">
          <w:headerReference w:type="even" r:id="rId30"/>
          <w:headerReference w:type="default" r:id="rId31"/>
          <w:headerReference w:type="first" r:id="rId3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135" w:name="_Toc195413661"/>
      <w:bookmarkStart w:id="136" w:name="_Toc258584138"/>
      <w:bookmarkStart w:id="137" w:name="_Toc374982521"/>
      <w:bookmarkStart w:id="138" w:name="_Toc386199975"/>
      <w:bookmarkStart w:id="139" w:name="_Toc390187106"/>
      <w:bookmarkStart w:id="140" w:name="_Toc390244178"/>
      <w:bookmarkStart w:id="141" w:name="_Toc326669186"/>
      <w:bookmarkStart w:id="142" w:name="_Toc390155859"/>
      <w:bookmarkStart w:id="143" w:name="_Toc390155998"/>
      <w:bookmarkStart w:id="144" w:name="_Toc390174512"/>
      <w:bookmarkEnd w:id="99"/>
      <w:bookmarkEnd w:id="100"/>
    </w:p>
    <w:p w:rsidR="00397314" w:rsidRPr="00D04677" w:rsidRDefault="00A91719" w:rsidP="00B71FA2">
      <w:pPr>
        <w:pStyle w:val="S1"/>
        <w:numPr>
          <w:ilvl w:val="0"/>
          <w:numId w:val="31"/>
        </w:numPr>
        <w:ind w:left="0" w:firstLine="0"/>
      </w:pPr>
      <w:bookmarkStart w:id="145" w:name="_Toc5011831"/>
      <w:r w:rsidRPr="00D04677">
        <w:rPr>
          <w:caps w:val="0"/>
        </w:rPr>
        <w:lastRenderedPageBreak/>
        <w:t xml:space="preserve">ПОРЯДОК ВЗАИМОДЕЙСТВИЯ </w:t>
      </w:r>
      <w:r>
        <w:rPr>
          <w:caps w:val="0"/>
        </w:rPr>
        <w:t xml:space="preserve">УЧАСТНИКОВ </w:t>
      </w:r>
      <w:bookmarkEnd w:id="135"/>
      <w:bookmarkEnd w:id="136"/>
      <w:bookmarkEnd w:id="137"/>
      <w:bookmarkEnd w:id="138"/>
      <w:bookmarkEnd w:id="139"/>
      <w:r w:rsidRPr="00D04677">
        <w:rPr>
          <w:caps w:val="0"/>
        </w:rPr>
        <w:t>ПРОЦЕССА</w:t>
      </w:r>
      <w:bookmarkEnd w:id="140"/>
      <w:r w:rsidRPr="00D04677">
        <w:rPr>
          <w:caps w:val="0"/>
        </w:rPr>
        <w:t xml:space="preserve"> ОРГАНИЗАЦИИ ДЕЯТЕЛЬНОСТИ «РОСНЕФТЬ-КЛАССА»</w:t>
      </w:r>
      <w:bookmarkEnd w:id="145"/>
    </w:p>
    <w:p w:rsidR="00397314" w:rsidRDefault="00397314" w:rsidP="009E7D1C">
      <w:pPr>
        <w:pStyle w:val="S0"/>
      </w:pPr>
    </w:p>
    <w:p w:rsidR="00397314" w:rsidRPr="0012618A" w:rsidRDefault="00397314" w:rsidP="009E7D1C">
      <w:pPr>
        <w:pStyle w:val="S0"/>
      </w:pPr>
    </w:p>
    <w:p w:rsidR="00397314" w:rsidRDefault="00397314" w:rsidP="005B6E29">
      <w:pPr>
        <w:pStyle w:val="Sd"/>
        <w:rPr>
          <w:rFonts w:cs="Arial"/>
        </w:rPr>
      </w:pPr>
      <w:r>
        <w:t xml:space="preserve">Таблица </w:t>
      </w:r>
      <w:r w:rsidR="001F057E">
        <w:fldChar w:fldCharType="begin"/>
      </w:r>
      <w:r w:rsidR="0095588A">
        <w:instrText xml:space="preserve"> SEQ Таблица \* ARABIC </w:instrText>
      </w:r>
      <w:r w:rsidR="001F057E">
        <w:fldChar w:fldCharType="separate"/>
      </w:r>
      <w:r w:rsidR="00BB21F7">
        <w:rPr>
          <w:noProof/>
        </w:rPr>
        <w:t>1</w:t>
      </w:r>
      <w:r w:rsidR="001F057E">
        <w:rPr>
          <w:noProof/>
        </w:rPr>
        <w:fldChar w:fldCharType="end"/>
      </w:r>
    </w:p>
    <w:p w:rsidR="00397314" w:rsidRDefault="00397314" w:rsidP="00C87A37">
      <w:pPr>
        <w:pStyle w:val="Sd"/>
        <w:spacing w:after="60"/>
        <w:rPr>
          <w:rFonts w:cs="Arial"/>
          <w:szCs w:val="20"/>
        </w:rPr>
      </w:pPr>
      <w:r w:rsidRPr="00846728">
        <w:rPr>
          <w:rFonts w:cs="Arial"/>
          <w:szCs w:val="20"/>
        </w:rPr>
        <w:t xml:space="preserve">Порядок взаимодействия </w:t>
      </w:r>
      <w:r w:rsidR="008B20B7">
        <w:rPr>
          <w:rFonts w:cs="Arial"/>
          <w:szCs w:val="20"/>
        </w:rPr>
        <w:t xml:space="preserve">участников </w:t>
      </w:r>
      <w:r w:rsidRPr="00846728">
        <w:rPr>
          <w:rFonts w:cs="Arial"/>
          <w:szCs w:val="20"/>
        </w:rPr>
        <w:t>процесса</w:t>
      </w:r>
      <w:r w:rsidR="00B71FA2">
        <w:rPr>
          <w:rFonts w:cs="Arial"/>
          <w:szCs w:val="20"/>
        </w:rPr>
        <w:t xml:space="preserve"> </w:t>
      </w:r>
      <w:r w:rsidR="00B71FA2">
        <w:rPr>
          <w:rFonts w:cs="Arial"/>
          <w:szCs w:val="20"/>
        </w:rPr>
        <w:br/>
      </w:r>
      <w:r w:rsidR="001C5F41">
        <w:rPr>
          <w:rFonts w:cs="Arial"/>
          <w:szCs w:val="20"/>
        </w:rPr>
        <w:t>организации деятельности «Роснефть-класса»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FFFFFF" w:fill="FFFFFF"/>
        <w:tblLayout w:type="fixed"/>
        <w:tblLook w:val="0000" w:firstRow="0" w:lastRow="0" w:firstColumn="0" w:lastColumn="0" w:noHBand="0" w:noVBand="0"/>
      </w:tblPr>
      <w:tblGrid>
        <w:gridCol w:w="416"/>
        <w:gridCol w:w="2278"/>
        <w:gridCol w:w="3260"/>
        <w:gridCol w:w="3685"/>
      </w:tblGrid>
      <w:tr w:rsidR="001E2195" w:rsidRPr="005B6E29" w:rsidTr="00C87A37">
        <w:trPr>
          <w:trHeight w:val="462"/>
          <w:tblHeader/>
        </w:trPr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F0C56" w:rsidRPr="005B6E29" w:rsidRDefault="00FF0C56" w:rsidP="00B71FA2">
            <w:pPr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  <w:sz w:val="16"/>
                <w:szCs w:val="20"/>
                <w:u w:color="000000"/>
              </w:rPr>
            </w:pPr>
            <w:r w:rsidRPr="005B6E29">
              <w:rPr>
                <w:rFonts w:ascii="Arial" w:hAnsi="Arial" w:cs="Arial"/>
                <w:b/>
                <w:bCs/>
                <w:caps/>
                <w:color w:val="000000" w:themeColor="text1"/>
                <w:sz w:val="16"/>
                <w:szCs w:val="20"/>
                <w:u w:color="000000"/>
              </w:rPr>
              <w:t>№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F0C56" w:rsidRPr="005B6E29" w:rsidRDefault="00B71FA2" w:rsidP="00B71FA2">
            <w:pPr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 w:themeColor="text1"/>
                <w:sz w:val="16"/>
                <w:szCs w:val="20"/>
                <w:u w:color="000000"/>
              </w:rPr>
              <w:t xml:space="preserve">ОПЕРАЦИЯ </w:t>
            </w:r>
            <w:r w:rsidR="00FF0C56" w:rsidRPr="005B6E29">
              <w:rPr>
                <w:rFonts w:ascii="Arial" w:hAnsi="Arial" w:cs="Arial"/>
                <w:b/>
                <w:bCs/>
                <w:caps/>
                <w:color w:val="000000" w:themeColor="text1"/>
                <w:sz w:val="16"/>
                <w:szCs w:val="20"/>
                <w:u w:color="000000"/>
              </w:rPr>
              <w:t>(ФУНКЦИЯ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F0C56" w:rsidRPr="005B6E29" w:rsidRDefault="00FF0C56" w:rsidP="00B71FA2">
            <w:pPr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  <w:sz w:val="16"/>
                <w:szCs w:val="20"/>
                <w:u w:color="000000"/>
              </w:rPr>
            </w:pPr>
            <w:r w:rsidRPr="005B6E29">
              <w:rPr>
                <w:rFonts w:ascii="Arial" w:hAnsi="Arial" w:cs="Arial"/>
                <w:b/>
                <w:bCs/>
                <w:caps/>
                <w:color w:val="000000" w:themeColor="text1"/>
                <w:sz w:val="16"/>
                <w:szCs w:val="20"/>
                <w:u w:color="000000"/>
              </w:rPr>
              <w:t>ОТВЕТСТВЕННЫЙ Исполнитель. Срок исполнения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F0C56" w:rsidRPr="005B6E29" w:rsidRDefault="00FF0C56" w:rsidP="00B71FA2">
            <w:pPr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  <w:sz w:val="16"/>
                <w:szCs w:val="20"/>
                <w:u w:color="000000"/>
              </w:rPr>
            </w:pPr>
            <w:r w:rsidRPr="005B6E29">
              <w:rPr>
                <w:rFonts w:ascii="Arial" w:hAnsi="Arial" w:cs="Arial"/>
                <w:b/>
                <w:bCs/>
                <w:caps/>
                <w:color w:val="000000" w:themeColor="text1"/>
                <w:sz w:val="16"/>
                <w:szCs w:val="20"/>
                <w:u w:color="000000"/>
              </w:rPr>
              <w:t>МЕТОД И ДОКУМЕНТИРОВАНИЕ</w:t>
            </w:r>
          </w:p>
        </w:tc>
      </w:tr>
      <w:tr w:rsidR="001E2195" w:rsidRPr="005B6E29" w:rsidTr="001E2195">
        <w:trPr>
          <w:tblHeader/>
        </w:trPr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F0C56" w:rsidRPr="005B6E29" w:rsidRDefault="00FF0C56" w:rsidP="00B71FA2">
            <w:pPr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  <w:sz w:val="16"/>
                <w:szCs w:val="20"/>
                <w:u w:color="000000"/>
              </w:rPr>
            </w:pPr>
            <w:r w:rsidRPr="005B6E29">
              <w:rPr>
                <w:rFonts w:ascii="Arial" w:hAnsi="Arial" w:cs="Arial"/>
                <w:b/>
                <w:bCs/>
                <w:caps/>
                <w:color w:val="000000" w:themeColor="text1"/>
                <w:sz w:val="16"/>
                <w:szCs w:val="20"/>
                <w:u w:color="000000"/>
              </w:rPr>
              <w:t>1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F0C56" w:rsidRPr="005B6E29" w:rsidRDefault="00FF0C56" w:rsidP="00B71FA2">
            <w:pPr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  <w:sz w:val="16"/>
                <w:szCs w:val="20"/>
                <w:u w:color="000000"/>
              </w:rPr>
            </w:pPr>
            <w:r w:rsidRPr="005B6E29">
              <w:rPr>
                <w:rFonts w:ascii="Arial" w:hAnsi="Arial" w:cs="Arial"/>
                <w:b/>
                <w:bCs/>
                <w:caps/>
                <w:color w:val="000000" w:themeColor="text1"/>
                <w:sz w:val="16"/>
                <w:szCs w:val="20"/>
                <w:u w:color="000000"/>
              </w:rPr>
              <w:t>2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F0C56" w:rsidRPr="005B6E29" w:rsidRDefault="00FF0C56" w:rsidP="00B71FA2">
            <w:pPr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  <w:sz w:val="16"/>
                <w:szCs w:val="20"/>
                <w:u w:color="000000"/>
              </w:rPr>
            </w:pPr>
            <w:r w:rsidRPr="005B6E29">
              <w:rPr>
                <w:rFonts w:ascii="Arial" w:hAnsi="Arial" w:cs="Arial"/>
                <w:b/>
                <w:bCs/>
                <w:caps/>
                <w:color w:val="000000" w:themeColor="text1"/>
                <w:sz w:val="16"/>
                <w:szCs w:val="20"/>
                <w:u w:color="000000"/>
              </w:rPr>
              <w:t>3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F0C56" w:rsidRPr="005B6E29" w:rsidRDefault="00FF0C56" w:rsidP="00B71FA2">
            <w:pPr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  <w:sz w:val="16"/>
                <w:szCs w:val="20"/>
                <w:u w:color="000000"/>
              </w:rPr>
            </w:pPr>
            <w:r w:rsidRPr="005B6E29">
              <w:rPr>
                <w:rFonts w:ascii="Arial" w:hAnsi="Arial" w:cs="Arial"/>
                <w:b/>
                <w:bCs/>
                <w:caps/>
                <w:color w:val="000000" w:themeColor="text1"/>
                <w:sz w:val="16"/>
                <w:szCs w:val="20"/>
                <w:u w:color="000000"/>
              </w:rPr>
              <w:t>4</w:t>
            </w:r>
          </w:p>
        </w:tc>
      </w:tr>
      <w:tr w:rsidR="001E2195" w:rsidRPr="005B6E29" w:rsidTr="001E2195">
        <w:trPr>
          <w:trHeight w:val="20"/>
        </w:trPr>
        <w:tc>
          <w:tcPr>
            <w:tcW w:w="416" w:type="dxa"/>
            <w:tcBorders>
              <w:top w:val="single" w:sz="12" w:space="0" w:color="auto"/>
              <w:bottom w:val="single" w:sz="6" w:space="0" w:color="auto"/>
            </w:tcBorders>
            <w:shd w:val="clear" w:color="FFFFFF" w:fill="FFFFFF"/>
          </w:tcPr>
          <w:p w:rsidR="001C5F41" w:rsidRPr="005B6E29" w:rsidRDefault="001C5F41" w:rsidP="00B71FA2">
            <w:pPr>
              <w:rPr>
                <w:color w:val="000000" w:themeColor="text1"/>
                <w:sz w:val="20"/>
                <w:szCs w:val="20"/>
              </w:rPr>
            </w:pPr>
            <w:r w:rsidRPr="005B6E2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6" w:space="0" w:color="auto"/>
            </w:tcBorders>
            <w:shd w:val="clear" w:color="FFFFFF" w:fill="FFFFFF"/>
          </w:tcPr>
          <w:p w:rsidR="001C5F41" w:rsidRPr="005B6E29" w:rsidRDefault="00AC0D6D" w:rsidP="00B71FA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ланирование</w:t>
            </w:r>
            <w:r w:rsidRPr="005B6E29">
              <w:rPr>
                <w:color w:val="000000" w:themeColor="text1"/>
                <w:sz w:val="20"/>
                <w:szCs w:val="20"/>
              </w:rPr>
              <w:t xml:space="preserve"> </w:t>
            </w:r>
            <w:r w:rsidR="001C5F41" w:rsidRPr="005B6E29">
              <w:rPr>
                <w:color w:val="000000" w:themeColor="text1"/>
                <w:sz w:val="20"/>
                <w:szCs w:val="20"/>
              </w:rPr>
              <w:t>перспективной потребности ОГ в молодых специалистах из числа выпускников «Роснефть-классов»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6" w:space="0" w:color="auto"/>
            </w:tcBorders>
            <w:shd w:val="clear" w:color="FFFFFF" w:fill="FFFFFF"/>
          </w:tcPr>
          <w:p w:rsidR="00EE1D4E" w:rsidRDefault="001C5F41" w:rsidP="00B71FA2">
            <w:pPr>
              <w:rPr>
                <w:color w:val="000000" w:themeColor="text1"/>
                <w:sz w:val="20"/>
                <w:szCs w:val="20"/>
              </w:rPr>
            </w:pPr>
            <w:r w:rsidRPr="005B6E29">
              <w:rPr>
                <w:color w:val="000000" w:themeColor="text1"/>
                <w:sz w:val="20"/>
                <w:szCs w:val="20"/>
              </w:rPr>
              <w:t>Кадровая служба ОГ.</w:t>
            </w:r>
          </w:p>
          <w:p w:rsidR="00EE1D4E" w:rsidRDefault="00EE1D4E" w:rsidP="00B71FA2">
            <w:pPr>
              <w:rPr>
                <w:color w:val="000000" w:themeColor="text1"/>
                <w:sz w:val="20"/>
                <w:szCs w:val="20"/>
              </w:rPr>
            </w:pPr>
          </w:p>
          <w:p w:rsidR="001C5F41" w:rsidRPr="005B6E29" w:rsidRDefault="005B6E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ок исполнения: </w:t>
            </w:r>
            <w:r w:rsidR="00EE1D4E">
              <w:rPr>
                <w:color w:val="000000" w:themeColor="text1"/>
                <w:sz w:val="20"/>
                <w:szCs w:val="20"/>
              </w:rPr>
              <w:t>С</w:t>
            </w:r>
            <w:r w:rsidR="006F20AF" w:rsidRPr="005B6E29">
              <w:rPr>
                <w:color w:val="000000" w:themeColor="text1"/>
                <w:sz w:val="20"/>
                <w:szCs w:val="20"/>
              </w:rPr>
              <w:t xml:space="preserve">огласно </w:t>
            </w:r>
            <w:r w:rsidR="001C5F41" w:rsidRPr="005B6E29">
              <w:rPr>
                <w:color w:val="000000" w:themeColor="text1"/>
                <w:sz w:val="20"/>
                <w:szCs w:val="20"/>
              </w:rPr>
              <w:t xml:space="preserve">графику предоставления в </w:t>
            </w:r>
            <w:r w:rsidR="008B20B7">
              <w:rPr>
                <w:color w:val="000000" w:themeColor="text1"/>
                <w:sz w:val="20"/>
                <w:szCs w:val="20"/>
              </w:rPr>
              <w:t xml:space="preserve">Департамент кадров </w:t>
            </w:r>
            <w:r w:rsidR="00CF6DA3">
              <w:rPr>
                <w:color w:val="000000" w:themeColor="text1"/>
                <w:sz w:val="20"/>
                <w:szCs w:val="20"/>
              </w:rPr>
              <w:t xml:space="preserve">ПАО </w:t>
            </w:r>
            <w:r>
              <w:rPr>
                <w:color w:val="000000" w:themeColor="text1"/>
                <w:sz w:val="20"/>
                <w:szCs w:val="20"/>
              </w:rPr>
              <w:t>«НК «Роснефть»</w:t>
            </w:r>
            <w:r w:rsidR="001C5F41" w:rsidRPr="005B6E29">
              <w:rPr>
                <w:color w:val="000000" w:themeColor="text1"/>
                <w:sz w:val="20"/>
                <w:szCs w:val="20"/>
              </w:rPr>
              <w:t xml:space="preserve"> сведений о потребности в </w:t>
            </w:r>
            <w:r w:rsidR="006F20AF">
              <w:rPr>
                <w:color w:val="000000" w:themeColor="text1"/>
                <w:sz w:val="20"/>
                <w:szCs w:val="20"/>
              </w:rPr>
              <w:t>молодых специалистах.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FFFFFF" w:fill="FFFFFF"/>
          </w:tcPr>
          <w:p w:rsidR="001C5F41" w:rsidRPr="005B6E29" w:rsidRDefault="001C5F41" w:rsidP="00B71FA2">
            <w:pPr>
              <w:rPr>
                <w:color w:val="000000" w:themeColor="text1"/>
                <w:sz w:val="20"/>
                <w:szCs w:val="20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Входящие:</w:t>
            </w:r>
          </w:p>
          <w:p w:rsidR="00D5029A" w:rsidRDefault="00D8053D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ик предоставления в </w:t>
            </w:r>
            <w:r w:rsidR="008B20B7">
              <w:rPr>
                <w:sz w:val="20"/>
                <w:szCs w:val="20"/>
              </w:rPr>
              <w:t xml:space="preserve">Департамент кадров </w:t>
            </w:r>
            <w:r w:rsidR="00CF6DA3">
              <w:rPr>
                <w:sz w:val="20"/>
                <w:szCs w:val="20"/>
              </w:rPr>
              <w:t xml:space="preserve">ПАО </w:t>
            </w:r>
            <w:r w:rsidR="008B20B7">
              <w:rPr>
                <w:sz w:val="20"/>
                <w:szCs w:val="20"/>
              </w:rPr>
              <w:t xml:space="preserve">«НК «Роснефть» </w:t>
            </w:r>
            <w:r>
              <w:rPr>
                <w:sz w:val="20"/>
                <w:szCs w:val="20"/>
              </w:rPr>
              <w:t xml:space="preserve">сведений о потребности </w:t>
            </w:r>
            <w:r w:rsidR="00C1590E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молодых специалист</w:t>
            </w:r>
            <w:r w:rsidR="00C1590E">
              <w:rPr>
                <w:sz w:val="20"/>
                <w:szCs w:val="20"/>
              </w:rPr>
              <w:t>ах</w:t>
            </w:r>
            <w:r w:rsidR="00D5029A">
              <w:rPr>
                <w:sz w:val="20"/>
                <w:szCs w:val="20"/>
              </w:rPr>
              <w:t>.</w:t>
            </w:r>
          </w:p>
          <w:p w:rsidR="001C5F41" w:rsidRPr="005B6E29" w:rsidRDefault="001C5F41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Продукт:</w:t>
            </w:r>
          </w:p>
          <w:p w:rsidR="00EA5B23" w:rsidRDefault="00D5029A" w:rsidP="00B71FA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5029A">
              <w:rPr>
                <w:sz w:val="20"/>
                <w:szCs w:val="20"/>
              </w:rPr>
              <w:t>П</w:t>
            </w:r>
            <w:r w:rsidR="00EA5B23" w:rsidRPr="00D5029A">
              <w:rPr>
                <w:sz w:val="20"/>
                <w:szCs w:val="20"/>
              </w:rPr>
              <w:t>отребност</w:t>
            </w:r>
            <w:r w:rsidR="0024506F">
              <w:rPr>
                <w:sz w:val="20"/>
                <w:szCs w:val="20"/>
              </w:rPr>
              <w:t>ь</w:t>
            </w:r>
            <w:r w:rsidR="00EA5B23" w:rsidRPr="00D5029A">
              <w:rPr>
                <w:sz w:val="20"/>
                <w:szCs w:val="20"/>
              </w:rPr>
              <w:t xml:space="preserve"> ОГ в молодых специалистах по основным профильным специальностям в перспективе на 5 лет</w:t>
            </w:r>
            <w:r w:rsidR="00D8053D" w:rsidRPr="00D5029A">
              <w:rPr>
                <w:sz w:val="20"/>
                <w:szCs w:val="20"/>
              </w:rPr>
              <w:t xml:space="preserve">, оформленная в табличном виде в </w:t>
            </w:r>
            <w:r w:rsidR="00A04DB4">
              <w:rPr>
                <w:sz w:val="20"/>
                <w:szCs w:val="20"/>
              </w:rPr>
              <w:t>свободной</w:t>
            </w:r>
            <w:r w:rsidR="00A04DB4" w:rsidRPr="00D5029A">
              <w:rPr>
                <w:sz w:val="20"/>
                <w:szCs w:val="20"/>
              </w:rPr>
              <w:t xml:space="preserve"> </w:t>
            </w:r>
            <w:r w:rsidR="00D8053D" w:rsidRPr="00D5029A">
              <w:rPr>
                <w:sz w:val="20"/>
                <w:szCs w:val="20"/>
              </w:rPr>
              <w:t>форме</w:t>
            </w:r>
            <w:r w:rsidR="00EA5B23" w:rsidRPr="00D5029A">
              <w:rPr>
                <w:sz w:val="20"/>
                <w:szCs w:val="20"/>
              </w:rPr>
              <w:t>.</w:t>
            </w:r>
            <w:r w:rsidR="00EA5B23">
              <w:rPr>
                <w:sz w:val="20"/>
                <w:szCs w:val="20"/>
              </w:rPr>
              <w:t xml:space="preserve"> </w:t>
            </w:r>
          </w:p>
          <w:p w:rsidR="001C5F41" w:rsidRPr="005B6E29" w:rsidRDefault="001C5F41" w:rsidP="00B71FA2">
            <w:pPr>
              <w:shd w:val="clear" w:color="auto" w:fill="FFFFFF" w:themeFill="background1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Требования:</w:t>
            </w:r>
          </w:p>
          <w:p w:rsidR="001C5F41" w:rsidRPr="005B6E29" w:rsidRDefault="00D8053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и</w:t>
            </w:r>
            <w:r w:rsidRPr="009E7D1C">
              <w:rPr>
                <w:sz w:val="20"/>
                <w:szCs w:val="20"/>
              </w:rPr>
              <w:t xml:space="preserve"> кадровой службы ОГ формируют </w:t>
            </w:r>
            <w:r>
              <w:rPr>
                <w:sz w:val="20"/>
                <w:szCs w:val="20"/>
              </w:rPr>
              <w:t xml:space="preserve">таблицу </w:t>
            </w:r>
            <w:r w:rsidRPr="009E7D1C">
              <w:rPr>
                <w:sz w:val="20"/>
                <w:szCs w:val="20"/>
              </w:rPr>
              <w:t>потребност</w:t>
            </w:r>
            <w:r>
              <w:rPr>
                <w:sz w:val="20"/>
                <w:szCs w:val="20"/>
              </w:rPr>
              <w:t>и</w:t>
            </w:r>
            <w:r w:rsidRPr="009E7D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</w:t>
            </w:r>
            <w:r w:rsidRPr="009E7D1C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молодых специалистах</w:t>
            </w:r>
            <w:r w:rsidRPr="009E7D1C">
              <w:rPr>
                <w:sz w:val="20"/>
                <w:szCs w:val="20"/>
              </w:rPr>
              <w:t xml:space="preserve"> по специальностям, востребованным в </w:t>
            </w:r>
            <w:r w:rsidR="004C49F3">
              <w:rPr>
                <w:sz w:val="20"/>
                <w:szCs w:val="20"/>
              </w:rPr>
              <w:t>ОГ</w:t>
            </w:r>
            <w:r>
              <w:rPr>
                <w:sz w:val="20"/>
                <w:szCs w:val="20"/>
              </w:rPr>
              <w:t xml:space="preserve">, и </w:t>
            </w:r>
            <w:r w:rsidR="0024506F">
              <w:rPr>
                <w:sz w:val="20"/>
                <w:szCs w:val="20"/>
              </w:rPr>
              <w:t xml:space="preserve">обращение </w:t>
            </w:r>
            <w:r w:rsidR="00BC1F9A">
              <w:rPr>
                <w:sz w:val="20"/>
                <w:szCs w:val="20"/>
              </w:rPr>
              <w:t xml:space="preserve">к </w:t>
            </w:r>
            <w:r w:rsidR="00BC1F9A" w:rsidRPr="00463F5B">
              <w:rPr>
                <w:sz w:val="20"/>
                <w:szCs w:val="20"/>
              </w:rPr>
              <w:t>топ-менеджер</w:t>
            </w:r>
            <w:r w:rsidR="00BC1F9A">
              <w:rPr>
                <w:sz w:val="20"/>
                <w:szCs w:val="20"/>
              </w:rPr>
              <w:t>у</w:t>
            </w:r>
            <w:r w:rsidR="00BC1F9A" w:rsidRPr="00463F5B">
              <w:rPr>
                <w:sz w:val="20"/>
                <w:szCs w:val="20"/>
              </w:rPr>
              <w:t xml:space="preserve"> </w:t>
            </w:r>
            <w:r w:rsidR="00CF6DA3">
              <w:rPr>
                <w:sz w:val="20"/>
                <w:szCs w:val="20"/>
              </w:rPr>
              <w:t>П</w:t>
            </w:r>
            <w:r w:rsidR="00CF6DA3" w:rsidRPr="00463F5B">
              <w:rPr>
                <w:sz w:val="20"/>
                <w:szCs w:val="20"/>
              </w:rPr>
              <w:t>АО </w:t>
            </w:r>
            <w:r w:rsidR="00BC1F9A" w:rsidRPr="00463F5B">
              <w:rPr>
                <w:sz w:val="20"/>
                <w:szCs w:val="20"/>
              </w:rPr>
              <w:t>«НК «Роснефть», ответственн</w:t>
            </w:r>
            <w:r w:rsidR="00BC1F9A">
              <w:rPr>
                <w:sz w:val="20"/>
                <w:szCs w:val="20"/>
              </w:rPr>
              <w:t>ому</w:t>
            </w:r>
            <w:r w:rsidR="00BC1F9A" w:rsidRPr="00463F5B">
              <w:rPr>
                <w:sz w:val="20"/>
                <w:szCs w:val="20"/>
              </w:rPr>
              <w:t xml:space="preserve"> за кадровые и социальные вопросы</w:t>
            </w:r>
            <w:r w:rsidR="00BC1F9A">
              <w:rPr>
                <w:sz w:val="20"/>
                <w:szCs w:val="20"/>
              </w:rPr>
              <w:t xml:space="preserve"> </w:t>
            </w:r>
            <w:r w:rsidR="0024506F" w:rsidRPr="009E7D1C">
              <w:rPr>
                <w:sz w:val="20"/>
                <w:szCs w:val="20"/>
              </w:rPr>
              <w:t>с просьбой о согласовании открытия «Роснефть-класса»</w:t>
            </w:r>
            <w:r w:rsidR="0024506F">
              <w:rPr>
                <w:sz w:val="20"/>
                <w:szCs w:val="20"/>
              </w:rPr>
              <w:t>.</w:t>
            </w:r>
          </w:p>
        </w:tc>
      </w:tr>
      <w:tr w:rsidR="001E2195" w:rsidRPr="008821F1" w:rsidTr="001E2195">
        <w:trPr>
          <w:trHeight w:val="20"/>
        </w:trPr>
        <w:tc>
          <w:tcPr>
            <w:tcW w:w="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C5F41" w:rsidRPr="004C02C6" w:rsidRDefault="00BA6E61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C1F9A" w:rsidRDefault="00977E4C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 xml:space="preserve">Обращение </w:t>
            </w:r>
            <w:r w:rsidR="00BC1F9A">
              <w:rPr>
                <w:sz w:val="20"/>
                <w:szCs w:val="20"/>
              </w:rPr>
              <w:t xml:space="preserve">к </w:t>
            </w:r>
            <w:r w:rsidR="00DC1C87" w:rsidRPr="00463F5B">
              <w:rPr>
                <w:sz w:val="20"/>
                <w:szCs w:val="20"/>
              </w:rPr>
              <w:t>топ</w:t>
            </w:r>
            <w:r w:rsidR="00BC1F9A" w:rsidRPr="00463F5B">
              <w:rPr>
                <w:sz w:val="20"/>
                <w:szCs w:val="20"/>
              </w:rPr>
              <w:t>-менеджер</w:t>
            </w:r>
            <w:r w:rsidR="00DC1C87">
              <w:rPr>
                <w:sz w:val="20"/>
                <w:szCs w:val="20"/>
              </w:rPr>
              <w:t>у</w:t>
            </w:r>
            <w:r w:rsidR="00BC1F9A" w:rsidRPr="00463F5B">
              <w:rPr>
                <w:sz w:val="20"/>
                <w:szCs w:val="20"/>
              </w:rPr>
              <w:t xml:space="preserve"> </w:t>
            </w:r>
            <w:r w:rsidR="00CF6DA3">
              <w:rPr>
                <w:sz w:val="20"/>
                <w:szCs w:val="20"/>
              </w:rPr>
              <w:t>П</w:t>
            </w:r>
            <w:r w:rsidR="00CF6DA3" w:rsidRPr="00463F5B">
              <w:rPr>
                <w:sz w:val="20"/>
                <w:szCs w:val="20"/>
              </w:rPr>
              <w:t>АО </w:t>
            </w:r>
            <w:r w:rsidR="00BC1F9A" w:rsidRPr="00463F5B">
              <w:rPr>
                <w:sz w:val="20"/>
                <w:szCs w:val="20"/>
              </w:rPr>
              <w:t>«НК «Роснефть», ответственн</w:t>
            </w:r>
            <w:r w:rsidR="00DC1C87">
              <w:rPr>
                <w:sz w:val="20"/>
                <w:szCs w:val="20"/>
              </w:rPr>
              <w:t>ому</w:t>
            </w:r>
            <w:r w:rsidR="00BC1F9A" w:rsidRPr="00463F5B">
              <w:rPr>
                <w:sz w:val="20"/>
                <w:szCs w:val="20"/>
              </w:rPr>
              <w:t xml:space="preserve"> за кадровые и социальные вопросы</w:t>
            </w:r>
            <w:r w:rsidR="00DC1C87">
              <w:rPr>
                <w:sz w:val="20"/>
                <w:szCs w:val="20"/>
              </w:rPr>
              <w:t>,</w:t>
            </w:r>
          </w:p>
          <w:p w:rsidR="001C5F41" w:rsidRPr="004C02C6" w:rsidRDefault="00977E4C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с просьбой о согласовании открытия «Роснефть-класса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C5F41" w:rsidRDefault="00977E4C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Руководитель ОГ</w:t>
            </w:r>
            <w:r>
              <w:rPr>
                <w:sz w:val="20"/>
                <w:szCs w:val="20"/>
              </w:rPr>
              <w:t>.</w:t>
            </w:r>
          </w:p>
          <w:p w:rsidR="004C49F3" w:rsidRDefault="004C49F3" w:rsidP="00B71FA2">
            <w:pPr>
              <w:rPr>
                <w:sz w:val="20"/>
                <w:szCs w:val="20"/>
              </w:rPr>
            </w:pPr>
          </w:p>
          <w:p w:rsidR="00977E4C" w:rsidRPr="004C02C6" w:rsidRDefault="00977E4C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не установлен.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77E4C" w:rsidRPr="005B6E29" w:rsidRDefault="00977E4C" w:rsidP="00B71FA2">
            <w:pPr>
              <w:rPr>
                <w:color w:val="000000" w:themeColor="text1"/>
                <w:sz w:val="20"/>
                <w:szCs w:val="20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Входящие:</w:t>
            </w:r>
          </w:p>
          <w:p w:rsidR="00977E4C" w:rsidRPr="005B6E29" w:rsidRDefault="004C49F3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D5029A">
              <w:rPr>
                <w:sz w:val="20"/>
                <w:szCs w:val="20"/>
              </w:rPr>
              <w:t>Потребност</w:t>
            </w:r>
            <w:r>
              <w:rPr>
                <w:sz w:val="20"/>
                <w:szCs w:val="20"/>
              </w:rPr>
              <w:t>ь</w:t>
            </w:r>
            <w:r w:rsidRPr="00D5029A">
              <w:rPr>
                <w:sz w:val="20"/>
                <w:szCs w:val="20"/>
              </w:rPr>
              <w:t xml:space="preserve"> ОГ в молодых специалистах по основным профильным специальностям в перспективе на 5 лет, оформленная в табличном виде в </w:t>
            </w:r>
            <w:r>
              <w:rPr>
                <w:sz w:val="20"/>
                <w:szCs w:val="20"/>
              </w:rPr>
              <w:t>свободной</w:t>
            </w:r>
            <w:r w:rsidRPr="00D5029A">
              <w:rPr>
                <w:sz w:val="20"/>
                <w:szCs w:val="20"/>
              </w:rPr>
              <w:t xml:space="preserve"> форме.</w:t>
            </w:r>
            <w:r>
              <w:rPr>
                <w:sz w:val="20"/>
                <w:szCs w:val="20"/>
              </w:rPr>
              <w:t xml:space="preserve"> </w:t>
            </w:r>
            <w:r w:rsidR="00977E4C"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Продукт:</w:t>
            </w:r>
          </w:p>
          <w:p w:rsidR="00BC1F9A" w:rsidRDefault="00E023E2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 xml:space="preserve">Письмо </w:t>
            </w:r>
            <w:r w:rsidR="00405256">
              <w:rPr>
                <w:sz w:val="20"/>
                <w:szCs w:val="20"/>
              </w:rPr>
              <w:t xml:space="preserve">руководителя </w:t>
            </w:r>
            <w:r>
              <w:rPr>
                <w:sz w:val="20"/>
                <w:szCs w:val="20"/>
              </w:rPr>
              <w:t xml:space="preserve">ОГ </w:t>
            </w:r>
            <w:r w:rsidR="00DC1C87" w:rsidRPr="00463F5B">
              <w:rPr>
                <w:sz w:val="20"/>
                <w:szCs w:val="20"/>
              </w:rPr>
              <w:t>топ</w:t>
            </w:r>
            <w:r w:rsidR="00BC1F9A" w:rsidRPr="00463F5B">
              <w:rPr>
                <w:sz w:val="20"/>
                <w:szCs w:val="20"/>
              </w:rPr>
              <w:t>-менеджер</w:t>
            </w:r>
            <w:r w:rsidR="00DC1C87">
              <w:rPr>
                <w:sz w:val="20"/>
                <w:szCs w:val="20"/>
              </w:rPr>
              <w:t>у</w:t>
            </w:r>
            <w:r w:rsidR="00BC1F9A" w:rsidRPr="00463F5B">
              <w:rPr>
                <w:sz w:val="20"/>
                <w:szCs w:val="20"/>
              </w:rPr>
              <w:t xml:space="preserve"> </w:t>
            </w:r>
            <w:r w:rsidR="00CF6DA3">
              <w:rPr>
                <w:sz w:val="20"/>
                <w:szCs w:val="20"/>
              </w:rPr>
              <w:t>ПАО </w:t>
            </w:r>
            <w:r w:rsidR="00DC1C87">
              <w:rPr>
                <w:sz w:val="20"/>
                <w:szCs w:val="20"/>
              </w:rPr>
              <w:t>«НК «Роснефть», ответственному</w:t>
            </w:r>
            <w:r w:rsidR="00BC1F9A" w:rsidRPr="00463F5B">
              <w:rPr>
                <w:sz w:val="20"/>
                <w:szCs w:val="20"/>
              </w:rPr>
              <w:t xml:space="preserve"> за кадровые и социальные вопросы.</w:t>
            </w:r>
          </w:p>
          <w:p w:rsidR="00D5029A" w:rsidRPr="005B6E29" w:rsidRDefault="00D5029A" w:rsidP="00B71FA2">
            <w:pPr>
              <w:shd w:val="clear" w:color="auto" w:fill="FFFFFF" w:themeFill="background1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Требования:</w:t>
            </w:r>
          </w:p>
          <w:p w:rsidR="00D5029A" w:rsidRPr="004C02C6" w:rsidRDefault="0024506F">
            <w:pPr>
              <w:rPr>
                <w:b/>
                <w:i/>
                <w:sz w:val="20"/>
                <w:szCs w:val="20"/>
                <w:u w:val="single"/>
              </w:rPr>
            </w:pPr>
            <w:r w:rsidRPr="009E7D1C">
              <w:rPr>
                <w:sz w:val="20"/>
                <w:szCs w:val="20"/>
              </w:rPr>
              <w:t>Для начала реализации проекта по довузовской подготовке</w:t>
            </w:r>
            <w:r>
              <w:rPr>
                <w:sz w:val="20"/>
                <w:szCs w:val="20"/>
              </w:rPr>
              <w:t xml:space="preserve"> в соответствующем регионе</w:t>
            </w:r>
            <w:r w:rsidRPr="009E7D1C">
              <w:rPr>
                <w:sz w:val="20"/>
                <w:szCs w:val="20"/>
              </w:rPr>
              <w:t xml:space="preserve"> и открытия первого «Роснефть-класса» руководитель ОГ направляет письмо </w:t>
            </w:r>
            <w:r w:rsidR="00DC1C87" w:rsidRPr="00463F5B">
              <w:rPr>
                <w:sz w:val="20"/>
                <w:szCs w:val="20"/>
              </w:rPr>
              <w:t>топ</w:t>
            </w:r>
            <w:r w:rsidR="00BC1F9A" w:rsidRPr="00463F5B">
              <w:rPr>
                <w:sz w:val="20"/>
                <w:szCs w:val="20"/>
              </w:rPr>
              <w:t>-менеджер</w:t>
            </w:r>
            <w:r w:rsidR="00DC1C87">
              <w:rPr>
                <w:sz w:val="20"/>
                <w:szCs w:val="20"/>
              </w:rPr>
              <w:t>у</w:t>
            </w:r>
            <w:r w:rsidR="00BC1F9A" w:rsidRPr="00463F5B">
              <w:rPr>
                <w:sz w:val="20"/>
                <w:szCs w:val="20"/>
              </w:rPr>
              <w:t xml:space="preserve"> </w:t>
            </w:r>
            <w:r w:rsidR="00CF6DA3">
              <w:rPr>
                <w:sz w:val="20"/>
                <w:szCs w:val="20"/>
              </w:rPr>
              <w:t>П</w:t>
            </w:r>
            <w:r w:rsidR="00CF6DA3" w:rsidRPr="00463F5B">
              <w:rPr>
                <w:sz w:val="20"/>
                <w:szCs w:val="20"/>
              </w:rPr>
              <w:t>АО </w:t>
            </w:r>
            <w:r w:rsidR="00BC1F9A" w:rsidRPr="00463F5B">
              <w:rPr>
                <w:sz w:val="20"/>
                <w:szCs w:val="20"/>
              </w:rPr>
              <w:t>«НК «Роснефть», ответственн</w:t>
            </w:r>
            <w:r w:rsidR="00DC1C87">
              <w:rPr>
                <w:sz w:val="20"/>
                <w:szCs w:val="20"/>
              </w:rPr>
              <w:t>ому</w:t>
            </w:r>
            <w:r w:rsidR="00BC1F9A" w:rsidRPr="00463F5B">
              <w:rPr>
                <w:sz w:val="20"/>
                <w:szCs w:val="20"/>
              </w:rPr>
              <w:t xml:space="preserve"> за кадровые и социальные вопросы</w:t>
            </w:r>
            <w:r w:rsidR="00CB19D3" w:rsidRPr="00463F5B">
              <w:rPr>
                <w:sz w:val="20"/>
                <w:szCs w:val="20"/>
              </w:rPr>
              <w:t>, в котором аргументирована необходимость открытия «Роснефть-класса».</w:t>
            </w:r>
          </w:p>
        </w:tc>
      </w:tr>
      <w:tr w:rsidR="001E2195" w:rsidRPr="00463F5B" w:rsidTr="001E2195">
        <w:trPr>
          <w:trHeight w:val="20"/>
        </w:trPr>
        <w:tc>
          <w:tcPr>
            <w:tcW w:w="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C5F41" w:rsidRPr="00463F5B" w:rsidRDefault="00BA6E61" w:rsidP="00B71FA2">
            <w:pPr>
              <w:rPr>
                <w:sz w:val="20"/>
                <w:szCs w:val="20"/>
              </w:rPr>
            </w:pPr>
            <w:r w:rsidRPr="00463F5B">
              <w:rPr>
                <w:sz w:val="20"/>
                <w:szCs w:val="20"/>
              </w:rPr>
              <w:t>3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C5F41" w:rsidRPr="00463F5B" w:rsidRDefault="00E023E2" w:rsidP="00B71FA2">
            <w:pPr>
              <w:rPr>
                <w:sz w:val="20"/>
                <w:szCs w:val="20"/>
              </w:rPr>
            </w:pPr>
            <w:r w:rsidRPr="00463F5B">
              <w:rPr>
                <w:sz w:val="20"/>
                <w:szCs w:val="20"/>
              </w:rPr>
              <w:t>Согласование открытия «Роснефть-класса»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C5F41" w:rsidRDefault="00E023E2" w:rsidP="00B71FA2">
            <w:pPr>
              <w:rPr>
                <w:sz w:val="20"/>
                <w:szCs w:val="20"/>
              </w:rPr>
            </w:pPr>
            <w:r w:rsidRPr="00463F5B">
              <w:rPr>
                <w:sz w:val="20"/>
                <w:szCs w:val="20"/>
              </w:rPr>
              <w:t xml:space="preserve">Топ-менеджер </w:t>
            </w:r>
            <w:r w:rsidR="00CF6DA3">
              <w:rPr>
                <w:sz w:val="20"/>
                <w:szCs w:val="20"/>
              </w:rPr>
              <w:t>П</w:t>
            </w:r>
            <w:r w:rsidR="00CF6DA3" w:rsidRPr="00463F5B">
              <w:rPr>
                <w:sz w:val="20"/>
                <w:szCs w:val="20"/>
              </w:rPr>
              <w:t>АО </w:t>
            </w:r>
            <w:r w:rsidRPr="00463F5B">
              <w:rPr>
                <w:sz w:val="20"/>
                <w:szCs w:val="20"/>
              </w:rPr>
              <w:t>«НК «Роснефть», ответственный за кадровые и социальные вопросы.</w:t>
            </w:r>
          </w:p>
          <w:p w:rsidR="00CB19D3" w:rsidRPr="00463F5B" w:rsidRDefault="00CB19D3" w:rsidP="00B71FA2">
            <w:pPr>
              <w:rPr>
                <w:sz w:val="20"/>
                <w:szCs w:val="20"/>
              </w:rPr>
            </w:pPr>
          </w:p>
          <w:p w:rsidR="00E023E2" w:rsidRPr="00463F5B" w:rsidRDefault="00E023E2" w:rsidP="00B71FA2">
            <w:pPr>
              <w:rPr>
                <w:sz w:val="20"/>
                <w:szCs w:val="20"/>
              </w:rPr>
            </w:pPr>
            <w:r w:rsidRPr="00463F5B">
              <w:rPr>
                <w:sz w:val="20"/>
                <w:szCs w:val="20"/>
              </w:rPr>
              <w:t>Срок исполнения:</w:t>
            </w:r>
          </w:p>
          <w:p w:rsidR="00E023E2" w:rsidRPr="00463F5B" w:rsidRDefault="00E023E2" w:rsidP="00B71FA2">
            <w:pPr>
              <w:rPr>
                <w:sz w:val="20"/>
                <w:szCs w:val="20"/>
              </w:rPr>
            </w:pPr>
            <w:r w:rsidRPr="00463F5B">
              <w:rPr>
                <w:sz w:val="20"/>
                <w:szCs w:val="20"/>
              </w:rPr>
              <w:lastRenderedPageBreak/>
              <w:t xml:space="preserve">В течение 14 </w:t>
            </w:r>
            <w:r w:rsidR="00BC1F9A">
              <w:rPr>
                <w:sz w:val="20"/>
                <w:szCs w:val="20"/>
              </w:rPr>
              <w:t xml:space="preserve">календарных </w:t>
            </w:r>
            <w:r w:rsidRPr="00463F5B">
              <w:rPr>
                <w:sz w:val="20"/>
                <w:szCs w:val="20"/>
              </w:rPr>
              <w:t>дней со дня получения письма руководителя ОГ о согласовании открытия «Роснефть-класса».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023E2" w:rsidRPr="00463F5B" w:rsidRDefault="00E023E2" w:rsidP="00B71FA2">
            <w:pPr>
              <w:rPr>
                <w:b/>
                <w:i/>
                <w:sz w:val="20"/>
                <w:szCs w:val="20"/>
                <w:u w:val="single"/>
              </w:rPr>
            </w:pPr>
            <w:r w:rsidRPr="00463F5B">
              <w:rPr>
                <w:b/>
                <w:i/>
                <w:sz w:val="20"/>
                <w:szCs w:val="20"/>
                <w:u w:val="single"/>
              </w:rPr>
              <w:lastRenderedPageBreak/>
              <w:t>Входящие:</w:t>
            </w:r>
          </w:p>
          <w:p w:rsidR="00DC1C87" w:rsidRDefault="00DC1C87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 xml:space="preserve">Письмо </w:t>
            </w:r>
            <w:r>
              <w:rPr>
                <w:sz w:val="20"/>
                <w:szCs w:val="20"/>
              </w:rPr>
              <w:t xml:space="preserve">руководителя ОГ </w:t>
            </w:r>
            <w:r w:rsidRPr="00463F5B">
              <w:rPr>
                <w:sz w:val="20"/>
                <w:szCs w:val="20"/>
              </w:rPr>
              <w:t>топ-менеджер</w:t>
            </w:r>
            <w:r>
              <w:rPr>
                <w:sz w:val="20"/>
                <w:szCs w:val="20"/>
              </w:rPr>
              <w:t>у</w:t>
            </w:r>
            <w:r w:rsidRPr="00463F5B">
              <w:rPr>
                <w:sz w:val="20"/>
                <w:szCs w:val="20"/>
              </w:rPr>
              <w:t xml:space="preserve"> </w:t>
            </w:r>
            <w:r w:rsidR="00CF6DA3">
              <w:rPr>
                <w:sz w:val="20"/>
                <w:szCs w:val="20"/>
              </w:rPr>
              <w:t>ПАО </w:t>
            </w:r>
            <w:r>
              <w:rPr>
                <w:sz w:val="20"/>
                <w:szCs w:val="20"/>
              </w:rPr>
              <w:t>«НК «Роснефть», ответственному</w:t>
            </w:r>
            <w:r w:rsidRPr="00463F5B">
              <w:rPr>
                <w:sz w:val="20"/>
                <w:szCs w:val="20"/>
              </w:rPr>
              <w:t xml:space="preserve"> за кадровые и социальные вопросы.</w:t>
            </w:r>
          </w:p>
          <w:p w:rsidR="00E023E2" w:rsidRPr="00463F5B" w:rsidRDefault="00E023E2" w:rsidP="00B71FA2">
            <w:pPr>
              <w:rPr>
                <w:b/>
                <w:i/>
                <w:sz w:val="20"/>
                <w:szCs w:val="20"/>
                <w:u w:val="single"/>
              </w:rPr>
            </w:pPr>
            <w:r w:rsidRPr="00463F5B">
              <w:rPr>
                <w:b/>
                <w:i/>
                <w:sz w:val="20"/>
                <w:szCs w:val="20"/>
                <w:u w:val="single"/>
              </w:rPr>
              <w:t>Продукт:</w:t>
            </w:r>
          </w:p>
          <w:p w:rsidR="001C5F41" w:rsidRPr="00463F5B" w:rsidRDefault="00E023E2" w:rsidP="00B71FA2">
            <w:pPr>
              <w:rPr>
                <w:sz w:val="20"/>
                <w:szCs w:val="20"/>
              </w:rPr>
            </w:pPr>
            <w:r w:rsidRPr="00463F5B">
              <w:rPr>
                <w:sz w:val="20"/>
                <w:szCs w:val="20"/>
              </w:rPr>
              <w:lastRenderedPageBreak/>
              <w:t>Письмо руководителю ОГ</w:t>
            </w:r>
            <w:r w:rsidR="0024506F" w:rsidRPr="00463F5B">
              <w:rPr>
                <w:sz w:val="20"/>
                <w:szCs w:val="20"/>
              </w:rPr>
              <w:t xml:space="preserve"> о результатах рассмотрения обращения, к</w:t>
            </w:r>
            <w:r w:rsidR="000343B1" w:rsidRPr="00463F5B">
              <w:rPr>
                <w:sz w:val="20"/>
                <w:szCs w:val="20"/>
              </w:rPr>
              <w:t>а</w:t>
            </w:r>
            <w:r w:rsidR="0024506F" w:rsidRPr="00463F5B">
              <w:rPr>
                <w:sz w:val="20"/>
                <w:szCs w:val="20"/>
              </w:rPr>
              <w:t>сающееся открытия «Роснефть-класса».</w:t>
            </w:r>
          </w:p>
          <w:p w:rsidR="00D5029A" w:rsidRPr="00463F5B" w:rsidRDefault="00D5029A" w:rsidP="00B71FA2">
            <w:pPr>
              <w:shd w:val="clear" w:color="auto" w:fill="FFFFFF" w:themeFill="background1"/>
              <w:rPr>
                <w:b/>
                <w:i/>
                <w:sz w:val="20"/>
                <w:szCs w:val="20"/>
                <w:u w:val="single"/>
              </w:rPr>
            </w:pPr>
            <w:r w:rsidRPr="00463F5B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D5029A" w:rsidRPr="00463F5B" w:rsidRDefault="0024506F">
            <w:pPr>
              <w:rPr>
                <w:b/>
                <w:i/>
                <w:sz w:val="20"/>
                <w:szCs w:val="20"/>
                <w:u w:val="single"/>
              </w:rPr>
            </w:pPr>
            <w:r w:rsidRPr="00463F5B">
              <w:rPr>
                <w:sz w:val="20"/>
                <w:szCs w:val="20"/>
              </w:rPr>
              <w:t xml:space="preserve">Топ-менеджер </w:t>
            </w:r>
            <w:r w:rsidR="00CF6DA3">
              <w:rPr>
                <w:sz w:val="20"/>
                <w:szCs w:val="20"/>
              </w:rPr>
              <w:t>П</w:t>
            </w:r>
            <w:r w:rsidR="00CF6DA3" w:rsidRPr="00463F5B">
              <w:rPr>
                <w:sz w:val="20"/>
                <w:szCs w:val="20"/>
              </w:rPr>
              <w:t>АО </w:t>
            </w:r>
            <w:r w:rsidRPr="00463F5B">
              <w:rPr>
                <w:sz w:val="20"/>
                <w:szCs w:val="20"/>
              </w:rPr>
              <w:t xml:space="preserve">«НК «Роснефть», ответственный за кадровые и социальные вопросы, рассматривает обращение руководителя </w:t>
            </w:r>
            <w:r w:rsidRPr="003F238A">
              <w:rPr>
                <w:sz w:val="20"/>
                <w:szCs w:val="20"/>
              </w:rPr>
              <w:t>ОГ и принимает решение о</w:t>
            </w:r>
            <w:r w:rsidR="00405256" w:rsidRPr="003F238A">
              <w:rPr>
                <w:sz w:val="20"/>
                <w:szCs w:val="20"/>
              </w:rPr>
              <w:t xml:space="preserve"> целесообразности открытия</w:t>
            </w:r>
            <w:r w:rsidRPr="003F238A">
              <w:rPr>
                <w:sz w:val="20"/>
                <w:szCs w:val="20"/>
              </w:rPr>
              <w:t xml:space="preserve"> «Роснефть-класса».</w:t>
            </w:r>
            <w:r w:rsidRPr="00463F5B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</w:tc>
      </w:tr>
      <w:tr w:rsidR="001E2195" w:rsidRPr="008821F1" w:rsidTr="001E2195">
        <w:trPr>
          <w:trHeight w:val="20"/>
        </w:trPr>
        <w:tc>
          <w:tcPr>
            <w:tcW w:w="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6197A" w:rsidRPr="009253A5" w:rsidRDefault="005E755E" w:rsidP="00B71FA2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0343B1">
              <w:rPr>
                <w:sz w:val="20"/>
                <w:szCs w:val="20"/>
              </w:rPr>
              <w:t>4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6197A" w:rsidRPr="009253A5" w:rsidRDefault="00A6197A" w:rsidP="00B71FA2">
            <w:pPr>
              <w:rPr>
                <w:sz w:val="20"/>
                <w:szCs w:val="20"/>
                <w:lang w:val="en-US"/>
              </w:rPr>
            </w:pPr>
            <w:r w:rsidRPr="009E7D1C">
              <w:rPr>
                <w:sz w:val="20"/>
                <w:szCs w:val="20"/>
              </w:rPr>
              <w:t xml:space="preserve">Выбор </w:t>
            </w:r>
            <w:r w:rsidR="00A04DB4">
              <w:rPr>
                <w:sz w:val="20"/>
                <w:szCs w:val="20"/>
              </w:rPr>
              <w:t>ОО</w:t>
            </w:r>
            <w:r w:rsidR="00441170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6197A" w:rsidRDefault="00A6197A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Руководитель кадровой службы ОГ</w:t>
            </w:r>
            <w:r>
              <w:rPr>
                <w:sz w:val="20"/>
                <w:szCs w:val="20"/>
              </w:rPr>
              <w:t>.</w:t>
            </w:r>
          </w:p>
          <w:p w:rsidR="00A17561" w:rsidRDefault="00A17561" w:rsidP="00B71FA2">
            <w:pPr>
              <w:rPr>
                <w:sz w:val="20"/>
                <w:szCs w:val="20"/>
              </w:rPr>
            </w:pPr>
          </w:p>
          <w:p w:rsidR="00A6197A" w:rsidRPr="004C02C6" w:rsidRDefault="00A6197A" w:rsidP="00B71FA2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ок исполнения не установлен.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6197A" w:rsidRDefault="00A6197A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Входящие:</w:t>
            </w:r>
          </w:p>
          <w:p w:rsidR="00A6197A" w:rsidRDefault="00A6197A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 xml:space="preserve">Письмо руководителю </w:t>
            </w:r>
            <w:r>
              <w:rPr>
                <w:sz w:val="20"/>
                <w:szCs w:val="20"/>
              </w:rPr>
              <w:t>ОГ о результатах рассмотрения обращения, к</w:t>
            </w:r>
            <w:r w:rsidR="005533E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ающееся открытия «Роснефть-класса».</w:t>
            </w:r>
          </w:p>
          <w:p w:rsidR="00A6197A" w:rsidRPr="005B6E29" w:rsidRDefault="00A6197A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Продукт:</w:t>
            </w:r>
          </w:p>
          <w:p w:rsidR="00A6197A" w:rsidRDefault="00A6197A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 xml:space="preserve">Отчет о выборе </w:t>
            </w:r>
            <w:r w:rsidR="00A04DB4">
              <w:rPr>
                <w:sz w:val="20"/>
                <w:szCs w:val="20"/>
              </w:rPr>
              <w:t>ОО</w:t>
            </w:r>
            <w:r>
              <w:rPr>
                <w:sz w:val="20"/>
                <w:szCs w:val="20"/>
              </w:rPr>
              <w:t>, подготовленный в свободной форме</w:t>
            </w:r>
            <w:r w:rsidRPr="009E7D1C">
              <w:rPr>
                <w:sz w:val="20"/>
                <w:szCs w:val="20"/>
              </w:rPr>
              <w:t>.</w:t>
            </w:r>
          </w:p>
          <w:p w:rsidR="00A6197A" w:rsidRPr="005B6E29" w:rsidRDefault="00A6197A" w:rsidP="00B71FA2">
            <w:pPr>
              <w:shd w:val="clear" w:color="auto" w:fill="FFFFFF" w:themeFill="background1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Требования:</w:t>
            </w:r>
          </w:p>
          <w:p w:rsidR="00A6197A" w:rsidRPr="004C02C6" w:rsidRDefault="00A6197A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Проведение комплекса мероприятий по выбору ОО, на базе которой будет открыт «Роснефть-класс»</w:t>
            </w:r>
            <w:r>
              <w:rPr>
                <w:sz w:val="20"/>
                <w:szCs w:val="20"/>
              </w:rPr>
              <w:t>.</w:t>
            </w:r>
          </w:p>
        </w:tc>
      </w:tr>
      <w:tr w:rsidR="001E2195" w:rsidRPr="008821F1" w:rsidTr="001E2195">
        <w:trPr>
          <w:trHeight w:val="20"/>
        </w:trPr>
        <w:tc>
          <w:tcPr>
            <w:tcW w:w="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6197A" w:rsidRPr="004C02C6" w:rsidRDefault="00DB327D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6197A" w:rsidRPr="004C02C6" w:rsidRDefault="00A6197A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 xml:space="preserve">Выбор </w:t>
            </w:r>
            <w:r w:rsidR="00325CF2">
              <w:rPr>
                <w:sz w:val="20"/>
                <w:szCs w:val="20"/>
              </w:rPr>
              <w:t>профильного вуз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6197A" w:rsidRDefault="00A6197A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Руководитель кадровой службы ОГ, руководитель ОО</w:t>
            </w:r>
            <w:r>
              <w:rPr>
                <w:sz w:val="20"/>
                <w:szCs w:val="20"/>
              </w:rPr>
              <w:t>.</w:t>
            </w:r>
          </w:p>
          <w:p w:rsidR="00A17561" w:rsidRDefault="00A17561" w:rsidP="00B71FA2">
            <w:pPr>
              <w:rPr>
                <w:sz w:val="20"/>
                <w:szCs w:val="20"/>
              </w:rPr>
            </w:pPr>
          </w:p>
          <w:p w:rsidR="00A6197A" w:rsidRPr="004C02C6" w:rsidRDefault="00A6197A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не установлен.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6197A" w:rsidRDefault="00A6197A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Входящие:</w:t>
            </w:r>
          </w:p>
          <w:p w:rsidR="00A6197A" w:rsidRDefault="00A6197A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 xml:space="preserve">Письмо руководителю </w:t>
            </w:r>
            <w:r>
              <w:rPr>
                <w:sz w:val="20"/>
                <w:szCs w:val="20"/>
              </w:rPr>
              <w:t>ОГ о результатах рассмотрения обращения, к</w:t>
            </w:r>
            <w:r w:rsidR="000343B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ающееся открытия «Роснефть-класса».</w:t>
            </w:r>
          </w:p>
          <w:p w:rsidR="00A6197A" w:rsidRDefault="00A6197A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Продукт:</w:t>
            </w:r>
          </w:p>
          <w:p w:rsidR="00A6197A" w:rsidRDefault="00A6197A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 xml:space="preserve">Отчет о выборе </w:t>
            </w:r>
            <w:r w:rsidR="00325CF2">
              <w:rPr>
                <w:sz w:val="20"/>
                <w:szCs w:val="20"/>
              </w:rPr>
              <w:t>профильного вуза</w:t>
            </w:r>
            <w:r>
              <w:rPr>
                <w:sz w:val="20"/>
                <w:szCs w:val="20"/>
              </w:rPr>
              <w:t>, подготовленный в свободной форме</w:t>
            </w:r>
            <w:r w:rsidRPr="009E7D1C">
              <w:rPr>
                <w:sz w:val="20"/>
                <w:szCs w:val="20"/>
              </w:rPr>
              <w:t>.</w:t>
            </w:r>
          </w:p>
          <w:p w:rsidR="00A6197A" w:rsidRPr="005B6E29" w:rsidRDefault="00A6197A" w:rsidP="00B71FA2">
            <w:pPr>
              <w:shd w:val="clear" w:color="auto" w:fill="FFFFFF" w:themeFill="background1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Требования:</w:t>
            </w:r>
          </w:p>
          <w:p w:rsidR="00A6197A" w:rsidRPr="004C02C6" w:rsidRDefault="00A6197A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 xml:space="preserve">Проведение </w:t>
            </w:r>
            <w:r w:rsidRPr="00DB327D">
              <w:rPr>
                <w:sz w:val="20"/>
                <w:szCs w:val="20"/>
              </w:rPr>
              <w:t xml:space="preserve">комплекса мероприятий по выбору </w:t>
            </w:r>
            <w:r w:rsidR="00DB327D" w:rsidRPr="009E7D1C">
              <w:rPr>
                <w:sz w:val="20"/>
                <w:szCs w:val="20"/>
              </w:rPr>
              <w:t>образовательной организации высшего образования</w:t>
            </w:r>
            <w:r w:rsidR="00DB327D" w:rsidRPr="00DB327D" w:rsidDel="00DB327D">
              <w:rPr>
                <w:sz w:val="20"/>
                <w:szCs w:val="20"/>
              </w:rPr>
              <w:t xml:space="preserve"> </w:t>
            </w:r>
            <w:r w:rsidRPr="009E7D1C">
              <w:rPr>
                <w:sz w:val="20"/>
                <w:szCs w:val="20"/>
              </w:rPr>
              <w:t>для обеспечения дополнительного образования учащихся по профильным предметам</w:t>
            </w:r>
            <w:r>
              <w:rPr>
                <w:sz w:val="20"/>
                <w:szCs w:val="20"/>
              </w:rPr>
              <w:t>.</w:t>
            </w:r>
          </w:p>
        </w:tc>
      </w:tr>
      <w:tr w:rsidR="001E2195" w:rsidRPr="008821F1" w:rsidTr="001E2195">
        <w:trPr>
          <w:trHeight w:val="20"/>
        </w:trPr>
        <w:tc>
          <w:tcPr>
            <w:tcW w:w="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C5F41" w:rsidRPr="004C02C6" w:rsidRDefault="00DB327D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C5F41" w:rsidRPr="004C02C6" w:rsidRDefault="00BA6E61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Планирование затрат для организации деятельности «Роснефть-класса»</w:t>
            </w:r>
            <w:r>
              <w:rPr>
                <w:sz w:val="20"/>
                <w:szCs w:val="20"/>
              </w:rPr>
              <w:t>.</w:t>
            </w:r>
            <w:r w:rsidR="000D759D">
              <w:rPr>
                <w:sz w:val="20"/>
                <w:szCs w:val="20"/>
              </w:rPr>
              <w:t xml:space="preserve"> Формирование сметы</w:t>
            </w:r>
            <w:r w:rsidR="00DB327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87149" w:rsidRDefault="00A04DB4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87149" w:rsidRPr="009E7D1C">
              <w:rPr>
                <w:sz w:val="20"/>
                <w:szCs w:val="20"/>
              </w:rPr>
              <w:t>уководители ОГ</w:t>
            </w:r>
            <w:r w:rsidR="00687149">
              <w:rPr>
                <w:sz w:val="20"/>
                <w:szCs w:val="20"/>
              </w:rPr>
              <w:t>.</w:t>
            </w:r>
          </w:p>
          <w:p w:rsidR="0084032C" w:rsidRPr="009E7D1C" w:rsidRDefault="0084032C" w:rsidP="00B71FA2">
            <w:pPr>
              <w:rPr>
                <w:sz w:val="20"/>
                <w:szCs w:val="20"/>
              </w:rPr>
            </w:pPr>
          </w:p>
          <w:p w:rsidR="00687149" w:rsidRDefault="00687149" w:rsidP="00B71FA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ок исполнения:</w:t>
            </w:r>
          </w:p>
          <w:p w:rsidR="00687149" w:rsidRPr="004C02C6" w:rsidRDefault="009272F5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F11BFF">
              <w:rPr>
                <w:sz w:val="20"/>
                <w:szCs w:val="20"/>
              </w:rPr>
              <w:t>период формирования бизнес-плана ОГ на следующий календарный год.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87149" w:rsidRPr="005B6E29" w:rsidRDefault="00687149" w:rsidP="00B71FA2">
            <w:pPr>
              <w:rPr>
                <w:color w:val="000000" w:themeColor="text1"/>
                <w:sz w:val="20"/>
                <w:szCs w:val="20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Входящие:</w:t>
            </w:r>
          </w:p>
          <w:p w:rsidR="005E7D94" w:rsidRDefault="009272F5" w:rsidP="00B71FA2">
            <w:pPr>
              <w:pStyle w:val="aff4"/>
              <w:numPr>
                <w:ilvl w:val="0"/>
                <w:numId w:val="41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9272F5">
              <w:rPr>
                <w:sz w:val="20"/>
                <w:szCs w:val="20"/>
              </w:rPr>
              <w:t>Отчет о выборе ОО, подготовленный в свободной форме.</w:t>
            </w:r>
          </w:p>
          <w:p w:rsidR="005E7D94" w:rsidRDefault="009272F5" w:rsidP="00B71FA2">
            <w:pPr>
              <w:pStyle w:val="aff4"/>
              <w:numPr>
                <w:ilvl w:val="0"/>
                <w:numId w:val="41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9272F5">
              <w:rPr>
                <w:sz w:val="20"/>
                <w:szCs w:val="20"/>
              </w:rPr>
              <w:t>Отчет о выборе профильного вуза, подготовленный в свободной форме</w:t>
            </w:r>
            <w:r w:rsidRPr="00D56AB3">
              <w:rPr>
                <w:sz w:val="20"/>
                <w:szCs w:val="20"/>
              </w:rPr>
              <w:t>.</w:t>
            </w:r>
          </w:p>
          <w:p w:rsidR="00687149" w:rsidRPr="005B6E29" w:rsidRDefault="00687149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Продукт:</w:t>
            </w:r>
          </w:p>
          <w:p w:rsidR="00687149" w:rsidRDefault="000D759D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="00687149" w:rsidRPr="009E7D1C">
              <w:rPr>
                <w:sz w:val="20"/>
                <w:szCs w:val="20"/>
              </w:rPr>
              <w:t>смет</w:t>
            </w:r>
            <w:r>
              <w:rPr>
                <w:sz w:val="20"/>
                <w:szCs w:val="20"/>
              </w:rPr>
              <w:t>ы</w:t>
            </w:r>
            <w:r w:rsidR="00687149" w:rsidRPr="009E7D1C">
              <w:rPr>
                <w:sz w:val="20"/>
                <w:szCs w:val="20"/>
              </w:rPr>
              <w:t xml:space="preserve"> затрат.</w:t>
            </w:r>
          </w:p>
          <w:p w:rsidR="00D5029A" w:rsidRPr="005B6E29" w:rsidRDefault="00D5029A" w:rsidP="00B71FA2">
            <w:pPr>
              <w:shd w:val="clear" w:color="auto" w:fill="FFFFFF" w:themeFill="background1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Требования:</w:t>
            </w:r>
          </w:p>
          <w:p w:rsidR="00D5029A" w:rsidRPr="004C02C6" w:rsidRDefault="000D759D" w:rsidP="00B71FA2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аботники</w:t>
            </w:r>
            <w:r w:rsidRPr="009E7D1C">
              <w:rPr>
                <w:sz w:val="20"/>
                <w:szCs w:val="20"/>
              </w:rPr>
              <w:t xml:space="preserve"> кадровой службы ОГ формируют </w:t>
            </w:r>
            <w:r w:rsidR="00325CF2">
              <w:rPr>
                <w:sz w:val="20"/>
                <w:szCs w:val="20"/>
              </w:rPr>
              <w:t xml:space="preserve">проект </w:t>
            </w:r>
            <w:r w:rsidRPr="009E7D1C">
              <w:rPr>
                <w:sz w:val="20"/>
                <w:szCs w:val="20"/>
              </w:rPr>
              <w:t>смет</w:t>
            </w:r>
            <w:r w:rsidR="00325CF2">
              <w:rPr>
                <w:sz w:val="20"/>
                <w:szCs w:val="20"/>
              </w:rPr>
              <w:t>ы</w:t>
            </w:r>
            <w:r w:rsidRPr="009E7D1C">
              <w:rPr>
                <w:sz w:val="20"/>
                <w:szCs w:val="20"/>
              </w:rPr>
              <w:t xml:space="preserve"> затрат для организации деятельности «Роснефть-класса» и направляют ее на согласование в </w:t>
            </w:r>
            <w:r>
              <w:rPr>
                <w:sz w:val="20"/>
                <w:szCs w:val="20"/>
              </w:rPr>
              <w:t>УРП ДК.</w:t>
            </w:r>
          </w:p>
        </w:tc>
      </w:tr>
      <w:tr w:rsidR="001E2195" w:rsidRPr="008821F1" w:rsidTr="001E2195">
        <w:trPr>
          <w:trHeight w:val="20"/>
        </w:trPr>
        <w:tc>
          <w:tcPr>
            <w:tcW w:w="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4506F" w:rsidRDefault="00DB327D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4506F" w:rsidRPr="009E7D1C" w:rsidRDefault="000D759D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Планирование затрат для организации деятельности «Роснефть-класса»</w:t>
            </w:r>
            <w:r>
              <w:rPr>
                <w:sz w:val="20"/>
                <w:szCs w:val="20"/>
              </w:rPr>
              <w:t>. Согласование сметы</w:t>
            </w:r>
            <w:r w:rsidR="00DB327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D759D" w:rsidRDefault="000D759D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УРП ДК</w:t>
            </w:r>
            <w:r>
              <w:rPr>
                <w:sz w:val="20"/>
                <w:szCs w:val="20"/>
              </w:rPr>
              <w:t>.</w:t>
            </w:r>
          </w:p>
          <w:p w:rsidR="009272F5" w:rsidRDefault="009272F5" w:rsidP="00B71FA2">
            <w:pPr>
              <w:rPr>
                <w:sz w:val="20"/>
                <w:szCs w:val="20"/>
              </w:rPr>
            </w:pPr>
          </w:p>
          <w:p w:rsidR="000D759D" w:rsidRDefault="000D759D" w:rsidP="00B71FA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ок исполнения:</w:t>
            </w:r>
          </w:p>
          <w:p w:rsidR="0024506F" w:rsidRPr="009E7D1C" w:rsidRDefault="009272F5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0D759D">
              <w:rPr>
                <w:sz w:val="20"/>
                <w:szCs w:val="20"/>
              </w:rPr>
              <w:t>период формирования бизнес-плана ОГ на следующий календарный год.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D759D" w:rsidRDefault="000D759D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Входящие:</w:t>
            </w:r>
          </w:p>
          <w:p w:rsidR="000D759D" w:rsidRDefault="000D759D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Pr="009E7D1C">
              <w:rPr>
                <w:sz w:val="20"/>
                <w:szCs w:val="20"/>
              </w:rPr>
              <w:t>смет</w:t>
            </w:r>
            <w:r>
              <w:rPr>
                <w:sz w:val="20"/>
                <w:szCs w:val="20"/>
              </w:rPr>
              <w:t>ы</w:t>
            </w:r>
            <w:r w:rsidRPr="009E7D1C">
              <w:rPr>
                <w:sz w:val="20"/>
                <w:szCs w:val="20"/>
              </w:rPr>
              <w:t xml:space="preserve"> затрат.</w:t>
            </w:r>
          </w:p>
          <w:p w:rsidR="000D759D" w:rsidRPr="005B6E29" w:rsidRDefault="000D759D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Продукт:</w:t>
            </w:r>
          </w:p>
          <w:p w:rsidR="000D759D" w:rsidRDefault="000D759D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Согласованная смета затрат.</w:t>
            </w:r>
          </w:p>
          <w:p w:rsidR="000D759D" w:rsidRPr="005B6E29" w:rsidRDefault="000D759D" w:rsidP="00B71FA2">
            <w:pPr>
              <w:shd w:val="clear" w:color="auto" w:fill="FFFFFF" w:themeFill="background1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Требования:</w:t>
            </w:r>
          </w:p>
          <w:p w:rsidR="0024506F" w:rsidRPr="005B6E29" w:rsidRDefault="000D759D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аботники</w:t>
            </w:r>
            <w:r w:rsidRPr="009E7D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РП ДК</w:t>
            </w:r>
            <w:r w:rsidRPr="009E7D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сматривают предоставленную смету, при необходимости вносят корректировки.</w:t>
            </w:r>
          </w:p>
        </w:tc>
      </w:tr>
      <w:tr w:rsidR="001E2195" w:rsidRPr="003763F5" w:rsidTr="001E2195">
        <w:trPr>
          <w:trHeight w:val="20"/>
        </w:trPr>
        <w:tc>
          <w:tcPr>
            <w:tcW w:w="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Pr="003763F5" w:rsidRDefault="00740A28" w:rsidP="00B71FA2">
            <w:pPr>
              <w:rPr>
                <w:sz w:val="20"/>
                <w:szCs w:val="20"/>
              </w:rPr>
            </w:pPr>
            <w:r w:rsidRPr="003763F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Pr="003763F5" w:rsidRDefault="00E261E8">
            <w:pPr>
              <w:rPr>
                <w:sz w:val="20"/>
                <w:szCs w:val="20"/>
              </w:rPr>
            </w:pPr>
            <w:r w:rsidRPr="003763F5">
              <w:rPr>
                <w:sz w:val="20"/>
                <w:szCs w:val="20"/>
              </w:rPr>
              <w:t>Формирование пакета документов о затратах по статье «Благотворительность» для вынесен</w:t>
            </w:r>
            <w:r w:rsidR="00B71FA2">
              <w:rPr>
                <w:sz w:val="20"/>
                <w:szCs w:val="20"/>
              </w:rPr>
              <w:t xml:space="preserve">ия на рассмотрение </w:t>
            </w:r>
            <w:r w:rsidR="00CF6DA3">
              <w:rPr>
                <w:sz w:val="20"/>
                <w:szCs w:val="20"/>
              </w:rPr>
              <w:t>Главного исполнительного директора</w:t>
            </w:r>
            <w:r w:rsidR="00B71FA2">
              <w:rPr>
                <w:sz w:val="20"/>
                <w:szCs w:val="20"/>
              </w:rPr>
              <w:t>/</w:t>
            </w:r>
            <w:r w:rsidRPr="003763F5">
              <w:rPr>
                <w:sz w:val="20"/>
                <w:szCs w:val="20"/>
              </w:rPr>
              <w:t xml:space="preserve">Правления </w:t>
            </w:r>
            <w:r w:rsidR="00CF6DA3">
              <w:rPr>
                <w:sz w:val="20"/>
                <w:szCs w:val="20"/>
              </w:rPr>
              <w:t>П</w:t>
            </w:r>
            <w:r w:rsidR="00CF6DA3" w:rsidRPr="003763F5">
              <w:rPr>
                <w:sz w:val="20"/>
                <w:szCs w:val="20"/>
              </w:rPr>
              <w:t xml:space="preserve">АО </w:t>
            </w:r>
            <w:r w:rsidRPr="003763F5">
              <w:rPr>
                <w:sz w:val="20"/>
                <w:szCs w:val="20"/>
              </w:rPr>
              <w:t>«НК «Роснефть»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Default="00740A28" w:rsidP="00B71FA2">
            <w:pPr>
              <w:rPr>
                <w:sz w:val="20"/>
                <w:szCs w:val="20"/>
              </w:rPr>
            </w:pPr>
            <w:r w:rsidRPr="003763F5">
              <w:rPr>
                <w:sz w:val="20"/>
                <w:szCs w:val="20"/>
              </w:rPr>
              <w:t>УРП ДК.</w:t>
            </w:r>
          </w:p>
          <w:p w:rsidR="00501A6F" w:rsidRPr="003763F5" w:rsidRDefault="00501A6F" w:rsidP="00B71FA2">
            <w:pPr>
              <w:rPr>
                <w:sz w:val="20"/>
                <w:szCs w:val="20"/>
              </w:rPr>
            </w:pPr>
          </w:p>
          <w:p w:rsidR="00740A28" w:rsidRPr="003763F5" w:rsidRDefault="00740A28" w:rsidP="00B71FA2">
            <w:pPr>
              <w:rPr>
                <w:sz w:val="20"/>
                <w:szCs w:val="20"/>
              </w:rPr>
            </w:pPr>
            <w:r w:rsidRPr="003763F5">
              <w:rPr>
                <w:sz w:val="20"/>
                <w:szCs w:val="20"/>
              </w:rPr>
              <w:t>Срок исполнения:</w:t>
            </w:r>
          </w:p>
          <w:p w:rsidR="00740A28" w:rsidRPr="003763F5" w:rsidRDefault="00501A6F" w:rsidP="00B71FA2">
            <w:pPr>
              <w:rPr>
                <w:sz w:val="20"/>
                <w:szCs w:val="20"/>
              </w:rPr>
            </w:pPr>
            <w:r w:rsidRPr="00501A6F">
              <w:rPr>
                <w:sz w:val="20"/>
                <w:szCs w:val="20"/>
              </w:rPr>
              <w:t xml:space="preserve">В </w:t>
            </w:r>
            <w:r w:rsidR="00740A28" w:rsidRPr="00501A6F">
              <w:rPr>
                <w:sz w:val="20"/>
                <w:szCs w:val="20"/>
              </w:rPr>
              <w:t>период формирования бизнес-плана Компании на следующий календарный год.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Pr="003763F5" w:rsidRDefault="00740A28" w:rsidP="00B71FA2">
            <w:pPr>
              <w:rPr>
                <w:b/>
                <w:i/>
                <w:sz w:val="20"/>
                <w:szCs w:val="20"/>
                <w:u w:val="single"/>
              </w:rPr>
            </w:pPr>
            <w:r w:rsidRPr="003763F5">
              <w:rPr>
                <w:b/>
                <w:i/>
                <w:sz w:val="20"/>
                <w:szCs w:val="20"/>
                <w:u w:val="single"/>
              </w:rPr>
              <w:t>Входящие:</w:t>
            </w:r>
          </w:p>
          <w:p w:rsidR="00740A28" w:rsidRPr="003763F5" w:rsidRDefault="00740A28" w:rsidP="00B71FA2">
            <w:pPr>
              <w:rPr>
                <w:sz w:val="20"/>
                <w:szCs w:val="20"/>
              </w:rPr>
            </w:pPr>
            <w:r w:rsidRPr="003763F5">
              <w:rPr>
                <w:sz w:val="20"/>
                <w:szCs w:val="20"/>
              </w:rPr>
              <w:t>Согласованн</w:t>
            </w:r>
            <w:r w:rsidR="00E261E8" w:rsidRPr="003763F5">
              <w:rPr>
                <w:sz w:val="20"/>
                <w:szCs w:val="20"/>
              </w:rPr>
              <w:t>ые</w:t>
            </w:r>
            <w:r w:rsidRPr="003763F5">
              <w:rPr>
                <w:sz w:val="20"/>
                <w:szCs w:val="20"/>
              </w:rPr>
              <w:t xml:space="preserve"> смет</w:t>
            </w:r>
            <w:r w:rsidR="00E261E8" w:rsidRPr="003763F5">
              <w:rPr>
                <w:sz w:val="20"/>
                <w:szCs w:val="20"/>
              </w:rPr>
              <w:t>ы</w:t>
            </w:r>
            <w:r w:rsidRPr="003763F5">
              <w:rPr>
                <w:sz w:val="20"/>
                <w:szCs w:val="20"/>
              </w:rPr>
              <w:t xml:space="preserve"> затрат.</w:t>
            </w:r>
          </w:p>
          <w:p w:rsidR="00740A28" w:rsidRPr="003763F5" w:rsidRDefault="00740A28" w:rsidP="00B71FA2">
            <w:pPr>
              <w:rPr>
                <w:b/>
                <w:i/>
                <w:sz w:val="20"/>
                <w:szCs w:val="20"/>
                <w:u w:val="single"/>
              </w:rPr>
            </w:pPr>
            <w:r w:rsidRPr="003763F5">
              <w:rPr>
                <w:b/>
                <w:i/>
                <w:sz w:val="20"/>
                <w:szCs w:val="20"/>
                <w:u w:val="single"/>
              </w:rPr>
              <w:t>Продукт:</w:t>
            </w:r>
          </w:p>
          <w:p w:rsidR="00740A28" w:rsidRPr="003763F5" w:rsidRDefault="00497388" w:rsidP="00B71FA2">
            <w:pPr>
              <w:rPr>
                <w:sz w:val="20"/>
                <w:szCs w:val="20"/>
              </w:rPr>
            </w:pPr>
            <w:r w:rsidRPr="003763F5">
              <w:rPr>
                <w:sz w:val="20"/>
                <w:szCs w:val="20"/>
              </w:rPr>
              <w:t>Утвержденные затраты по статье «Благотворительность</w:t>
            </w:r>
            <w:r w:rsidR="00740A28" w:rsidRPr="003763F5">
              <w:rPr>
                <w:sz w:val="20"/>
                <w:szCs w:val="20"/>
              </w:rPr>
              <w:t>.</w:t>
            </w:r>
          </w:p>
          <w:p w:rsidR="00740A28" w:rsidRPr="003763F5" w:rsidRDefault="00740A28" w:rsidP="00B71FA2">
            <w:pPr>
              <w:shd w:val="clear" w:color="auto" w:fill="FFFFFF" w:themeFill="background1"/>
              <w:rPr>
                <w:b/>
                <w:i/>
                <w:sz w:val="20"/>
                <w:szCs w:val="20"/>
                <w:u w:val="single"/>
              </w:rPr>
            </w:pPr>
            <w:r w:rsidRPr="003763F5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740A28" w:rsidRPr="003763F5" w:rsidRDefault="00740A28">
            <w:pPr>
              <w:rPr>
                <w:b/>
                <w:i/>
                <w:sz w:val="20"/>
                <w:szCs w:val="20"/>
                <w:u w:val="single"/>
              </w:rPr>
            </w:pPr>
            <w:r w:rsidRPr="003763F5">
              <w:rPr>
                <w:sz w:val="20"/>
                <w:szCs w:val="20"/>
              </w:rPr>
              <w:t xml:space="preserve">Работники УРП ДК формируют пакет документов о затратах </w:t>
            </w:r>
            <w:r w:rsidR="00E261E8" w:rsidRPr="003763F5">
              <w:rPr>
                <w:sz w:val="20"/>
                <w:szCs w:val="20"/>
              </w:rPr>
              <w:t>по статье «Благотворительность»</w:t>
            </w:r>
            <w:r w:rsidRPr="003763F5">
              <w:rPr>
                <w:sz w:val="20"/>
                <w:szCs w:val="20"/>
              </w:rPr>
              <w:t xml:space="preserve"> для вынесен</w:t>
            </w:r>
            <w:r w:rsidR="00B71FA2">
              <w:rPr>
                <w:sz w:val="20"/>
                <w:szCs w:val="20"/>
              </w:rPr>
              <w:t xml:space="preserve">ия на рассмотрение </w:t>
            </w:r>
            <w:r w:rsidR="00CF6DA3">
              <w:rPr>
                <w:sz w:val="20"/>
                <w:szCs w:val="20"/>
              </w:rPr>
              <w:t>Главного исполнительного директора</w:t>
            </w:r>
            <w:r w:rsidR="00B71FA2">
              <w:rPr>
                <w:sz w:val="20"/>
                <w:szCs w:val="20"/>
              </w:rPr>
              <w:t>/</w:t>
            </w:r>
            <w:r w:rsidRPr="003763F5">
              <w:rPr>
                <w:sz w:val="20"/>
                <w:szCs w:val="20"/>
              </w:rPr>
              <w:t xml:space="preserve">Правления </w:t>
            </w:r>
            <w:r w:rsidR="00CF6DA3">
              <w:rPr>
                <w:sz w:val="20"/>
                <w:szCs w:val="20"/>
              </w:rPr>
              <w:t>П</w:t>
            </w:r>
            <w:r w:rsidR="00CF6DA3" w:rsidRPr="003763F5">
              <w:rPr>
                <w:sz w:val="20"/>
                <w:szCs w:val="20"/>
              </w:rPr>
              <w:t xml:space="preserve">АО </w:t>
            </w:r>
            <w:r w:rsidRPr="003763F5">
              <w:rPr>
                <w:sz w:val="20"/>
                <w:szCs w:val="20"/>
              </w:rPr>
              <w:t xml:space="preserve">«НК «Роснефть» в </w:t>
            </w:r>
            <w:r w:rsidR="00860692">
              <w:rPr>
                <w:sz w:val="20"/>
                <w:szCs w:val="20"/>
              </w:rPr>
              <w:t>порядке, указанном в подразделе 3.5</w:t>
            </w:r>
            <w:r w:rsidR="00035D49">
              <w:rPr>
                <w:sz w:val="20"/>
                <w:szCs w:val="20"/>
              </w:rPr>
              <w:t>.</w:t>
            </w:r>
          </w:p>
        </w:tc>
      </w:tr>
      <w:tr w:rsidR="001E2195" w:rsidRPr="008821F1" w:rsidTr="001E2195">
        <w:trPr>
          <w:trHeight w:val="20"/>
        </w:trPr>
        <w:tc>
          <w:tcPr>
            <w:tcW w:w="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Pr="008A38E7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а </w:t>
            </w:r>
          </w:p>
          <w:p w:rsidR="00740A28" w:rsidRPr="009E7D1C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3-х-стороннего договора о совместной деятельности по организации «Роснефть-класса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 xml:space="preserve">Руководители ОГ, ОО и </w:t>
            </w:r>
            <w:r>
              <w:rPr>
                <w:sz w:val="20"/>
                <w:szCs w:val="20"/>
              </w:rPr>
              <w:t xml:space="preserve">профильного </w:t>
            </w:r>
            <w:r w:rsidRPr="009E7D1C">
              <w:rPr>
                <w:sz w:val="20"/>
                <w:szCs w:val="20"/>
              </w:rPr>
              <w:t>вуза</w:t>
            </w:r>
            <w:r>
              <w:rPr>
                <w:sz w:val="20"/>
                <w:szCs w:val="20"/>
              </w:rPr>
              <w:t>.</w:t>
            </w:r>
          </w:p>
          <w:p w:rsidR="00A45B2E" w:rsidRDefault="00A45B2E" w:rsidP="00B71FA2">
            <w:pPr>
              <w:rPr>
                <w:sz w:val="20"/>
                <w:szCs w:val="20"/>
              </w:rPr>
            </w:pPr>
          </w:p>
          <w:p w:rsidR="00740A28" w:rsidRPr="009E7D1C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не установлен.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Default="00740A28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В</w:t>
            </w: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ходящие</w:t>
            </w: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:</w:t>
            </w:r>
          </w:p>
          <w:p w:rsidR="00740A28" w:rsidRDefault="00A45B2E" w:rsidP="00B71FA2">
            <w:pPr>
              <w:rPr>
                <w:sz w:val="20"/>
                <w:szCs w:val="20"/>
              </w:rPr>
            </w:pPr>
            <w:r w:rsidRPr="003763F5">
              <w:rPr>
                <w:sz w:val="20"/>
                <w:szCs w:val="20"/>
              </w:rPr>
              <w:t>Утвержденные затраты по статье «Благотворительность</w:t>
            </w:r>
            <w:r w:rsidR="00740A28" w:rsidRPr="009E7D1C">
              <w:rPr>
                <w:sz w:val="20"/>
                <w:szCs w:val="20"/>
              </w:rPr>
              <w:t>.</w:t>
            </w:r>
          </w:p>
          <w:p w:rsidR="00740A28" w:rsidRPr="005B6E29" w:rsidRDefault="00740A28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Продукт:</w:t>
            </w:r>
          </w:p>
          <w:p w:rsidR="00740A28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  <w:r w:rsidRPr="009E7D1C">
              <w:rPr>
                <w:sz w:val="20"/>
                <w:szCs w:val="20"/>
              </w:rPr>
              <w:t xml:space="preserve"> 3-х-сторонн</w:t>
            </w:r>
            <w:r>
              <w:rPr>
                <w:sz w:val="20"/>
                <w:szCs w:val="20"/>
              </w:rPr>
              <w:t>его</w:t>
            </w:r>
            <w:r w:rsidRPr="009E7D1C">
              <w:rPr>
                <w:sz w:val="20"/>
                <w:szCs w:val="20"/>
              </w:rPr>
              <w:t xml:space="preserve"> договор</w:t>
            </w:r>
            <w:r>
              <w:rPr>
                <w:sz w:val="20"/>
                <w:szCs w:val="20"/>
              </w:rPr>
              <w:t>а</w:t>
            </w:r>
            <w:r w:rsidRPr="009E7D1C">
              <w:rPr>
                <w:sz w:val="20"/>
                <w:szCs w:val="20"/>
              </w:rPr>
              <w:t xml:space="preserve"> о совместной деятельности по организации «Роснефть-класса».</w:t>
            </w:r>
          </w:p>
          <w:p w:rsidR="00740A28" w:rsidRPr="005B6E29" w:rsidRDefault="00740A28" w:rsidP="00B71FA2">
            <w:pPr>
              <w:shd w:val="clear" w:color="auto" w:fill="FFFFFF" w:themeFill="background1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Требования:</w:t>
            </w:r>
          </w:p>
          <w:p w:rsidR="00740A28" w:rsidRPr="005B6E29" w:rsidRDefault="00740A28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9E7D1C">
              <w:rPr>
                <w:sz w:val="20"/>
                <w:szCs w:val="20"/>
              </w:rPr>
              <w:t xml:space="preserve">Руководители ОГ, совместно с руководителями ОО и </w:t>
            </w:r>
            <w:r>
              <w:rPr>
                <w:sz w:val="20"/>
                <w:szCs w:val="20"/>
              </w:rPr>
              <w:t xml:space="preserve">профильного </w:t>
            </w:r>
            <w:r w:rsidRPr="009E7D1C">
              <w:rPr>
                <w:sz w:val="20"/>
                <w:szCs w:val="20"/>
              </w:rPr>
              <w:t xml:space="preserve">вуза </w:t>
            </w:r>
            <w:r>
              <w:rPr>
                <w:sz w:val="20"/>
                <w:szCs w:val="20"/>
              </w:rPr>
              <w:t xml:space="preserve">разрабатывают и </w:t>
            </w:r>
            <w:r w:rsidRPr="009E7D1C">
              <w:rPr>
                <w:sz w:val="20"/>
                <w:szCs w:val="20"/>
              </w:rPr>
              <w:t>подготавливают проект 3-х-стороннего договора о совместной деятельности п</w:t>
            </w:r>
            <w:r>
              <w:rPr>
                <w:sz w:val="20"/>
                <w:szCs w:val="20"/>
              </w:rPr>
              <w:t>о организации «Роснефть-класса».</w:t>
            </w:r>
          </w:p>
        </w:tc>
      </w:tr>
      <w:tr w:rsidR="001E2195" w:rsidRPr="008821F1" w:rsidTr="001E2195">
        <w:trPr>
          <w:trHeight w:val="20"/>
        </w:trPr>
        <w:tc>
          <w:tcPr>
            <w:tcW w:w="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Pr="00740A28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Pr="009E7D1C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и п</w:t>
            </w:r>
            <w:r w:rsidRPr="009E7D1C">
              <w:rPr>
                <w:sz w:val="20"/>
                <w:szCs w:val="20"/>
              </w:rPr>
              <w:t>одписание</w:t>
            </w:r>
          </w:p>
          <w:p w:rsidR="00740A28" w:rsidRPr="004C02C6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3-х-стороннего договора о совместной деятельности по организации «Роснефть-класса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 xml:space="preserve">Руководители ОГ, ОО и </w:t>
            </w:r>
            <w:r>
              <w:rPr>
                <w:sz w:val="20"/>
                <w:szCs w:val="20"/>
              </w:rPr>
              <w:t xml:space="preserve">профильного </w:t>
            </w:r>
            <w:r w:rsidRPr="009E7D1C">
              <w:rPr>
                <w:sz w:val="20"/>
                <w:szCs w:val="20"/>
              </w:rPr>
              <w:t>вуза</w:t>
            </w:r>
            <w:r>
              <w:rPr>
                <w:sz w:val="20"/>
                <w:szCs w:val="20"/>
              </w:rPr>
              <w:t>.</w:t>
            </w:r>
          </w:p>
          <w:p w:rsidR="00D56AB3" w:rsidRDefault="00D56AB3" w:rsidP="00B71FA2">
            <w:pPr>
              <w:rPr>
                <w:sz w:val="20"/>
                <w:szCs w:val="20"/>
              </w:rPr>
            </w:pPr>
          </w:p>
          <w:p w:rsidR="00740A28" w:rsidRPr="004C02C6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не установлен.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Default="00740A28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В</w:t>
            </w: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ходящие</w:t>
            </w: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:</w:t>
            </w:r>
          </w:p>
          <w:p w:rsidR="00740A28" w:rsidRPr="00DB327D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Pr="009E7D1C">
              <w:rPr>
                <w:sz w:val="20"/>
                <w:szCs w:val="20"/>
              </w:rPr>
              <w:t>3-х-стороннего договора о совместной деятельности по организации «Роснефть-класса».</w:t>
            </w:r>
          </w:p>
          <w:p w:rsidR="00740A28" w:rsidRPr="005B6E29" w:rsidRDefault="00740A28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Продукт:</w:t>
            </w:r>
          </w:p>
          <w:p w:rsidR="00740A28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Подписанный 3-х-сторонний договор о совместной деятельности по организации «Роснефть-класса».</w:t>
            </w:r>
          </w:p>
          <w:p w:rsidR="00740A28" w:rsidRPr="005B6E29" w:rsidRDefault="00740A28" w:rsidP="00B71FA2">
            <w:pPr>
              <w:shd w:val="clear" w:color="auto" w:fill="FFFFFF" w:themeFill="background1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Требования:</w:t>
            </w:r>
          </w:p>
          <w:p w:rsidR="00740A28" w:rsidRPr="004C02C6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 xml:space="preserve">Руководители ОГ, совместно с руководителями ОО и </w:t>
            </w:r>
            <w:r>
              <w:rPr>
                <w:sz w:val="20"/>
                <w:szCs w:val="20"/>
              </w:rPr>
              <w:t xml:space="preserve">профильного </w:t>
            </w:r>
            <w:r w:rsidR="001E2195">
              <w:rPr>
                <w:sz w:val="20"/>
                <w:szCs w:val="20"/>
              </w:rPr>
              <w:t xml:space="preserve">вуза </w:t>
            </w:r>
            <w:r w:rsidRPr="009E7D1C">
              <w:rPr>
                <w:sz w:val="20"/>
                <w:szCs w:val="20"/>
              </w:rPr>
              <w:t xml:space="preserve">согласовывают </w:t>
            </w:r>
            <w:r>
              <w:rPr>
                <w:sz w:val="20"/>
                <w:szCs w:val="20"/>
              </w:rPr>
              <w:t>проект 3-х-стороннего договора</w:t>
            </w:r>
            <w:r w:rsidRPr="009E7D1C">
              <w:rPr>
                <w:sz w:val="20"/>
                <w:szCs w:val="20"/>
              </w:rPr>
              <w:t xml:space="preserve"> о совместной деятельности по организации «Роснефть-класса»</w:t>
            </w:r>
            <w:r>
              <w:rPr>
                <w:sz w:val="20"/>
                <w:szCs w:val="20"/>
              </w:rPr>
              <w:t xml:space="preserve"> в установленном в ОГ порядке, после чего</w:t>
            </w:r>
            <w:r w:rsidRPr="009E7D1C">
              <w:rPr>
                <w:sz w:val="20"/>
                <w:szCs w:val="20"/>
              </w:rPr>
              <w:t xml:space="preserve"> подписывают договор</w:t>
            </w:r>
            <w:r>
              <w:rPr>
                <w:sz w:val="20"/>
                <w:szCs w:val="20"/>
              </w:rPr>
              <w:t>.</w:t>
            </w:r>
          </w:p>
        </w:tc>
      </w:tr>
      <w:tr w:rsidR="001E2195" w:rsidRPr="008821F1" w:rsidTr="001E2195">
        <w:trPr>
          <w:trHeight w:val="20"/>
        </w:trPr>
        <w:tc>
          <w:tcPr>
            <w:tcW w:w="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Pr="004C02C6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Pr="004C02C6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Организация и проведение мероприятий рекламного характе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и</w:t>
            </w:r>
            <w:r w:rsidRPr="009E7D1C">
              <w:rPr>
                <w:sz w:val="20"/>
                <w:szCs w:val="20"/>
              </w:rPr>
              <w:t xml:space="preserve"> кадровой службы ОГ</w:t>
            </w:r>
            <w:r>
              <w:rPr>
                <w:sz w:val="20"/>
                <w:szCs w:val="20"/>
              </w:rPr>
              <w:t>.</w:t>
            </w:r>
          </w:p>
          <w:p w:rsidR="000C0D87" w:rsidRDefault="000C0D87" w:rsidP="00B71FA2">
            <w:pPr>
              <w:rPr>
                <w:sz w:val="20"/>
                <w:szCs w:val="20"/>
              </w:rPr>
            </w:pPr>
          </w:p>
          <w:p w:rsidR="00740A28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:</w:t>
            </w:r>
          </w:p>
          <w:p w:rsidR="00740A28" w:rsidRPr="004C02C6" w:rsidRDefault="002464B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40A28" w:rsidRPr="009E7D1C">
              <w:rPr>
                <w:sz w:val="20"/>
                <w:szCs w:val="20"/>
              </w:rPr>
              <w:t>ентябрь-май текущего года</w:t>
            </w:r>
            <w:r w:rsidR="00740A28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Default="00740A28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В</w:t>
            </w: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ходящие</w:t>
            </w: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:</w:t>
            </w:r>
          </w:p>
          <w:p w:rsidR="000C0D87" w:rsidRPr="005533ED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 xml:space="preserve">Письмо руководителю </w:t>
            </w:r>
            <w:r>
              <w:rPr>
                <w:sz w:val="20"/>
                <w:szCs w:val="20"/>
              </w:rPr>
              <w:t>ОГ о результатах рассмотрения обращения, касающееся открытия «Роснефть-класса».</w:t>
            </w:r>
          </w:p>
          <w:p w:rsidR="00740A28" w:rsidRPr="005B6E29" w:rsidRDefault="00740A28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Продукт:</w:t>
            </w:r>
          </w:p>
          <w:p w:rsidR="00740A28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мероприятия, указанные в п</w:t>
            </w:r>
            <w:r w:rsidR="0085209D">
              <w:rPr>
                <w:sz w:val="20"/>
                <w:szCs w:val="20"/>
              </w:rPr>
              <w:t xml:space="preserve">одразделе </w:t>
            </w:r>
            <w:r>
              <w:rPr>
                <w:sz w:val="20"/>
                <w:szCs w:val="20"/>
              </w:rPr>
              <w:t>3.2. настоящего Положения, п</w:t>
            </w:r>
            <w:r w:rsidRPr="009E7D1C">
              <w:rPr>
                <w:sz w:val="20"/>
                <w:szCs w:val="20"/>
              </w:rPr>
              <w:t>резентационные и рекламные материалы, касающ</w:t>
            </w:r>
            <w:r>
              <w:rPr>
                <w:sz w:val="20"/>
                <w:szCs w:val="20"/>
              </w:rPr>
              <w:t>иеся открытия «Роснефть-класса».</w:t>
            </w:r>
          </w:p>
          <w:p w:rsidR="00740A28" w:rsidRPr="005B6E29" w:rsidRDefault="00740A28" w:rsidP="00B71FA2">
            <w:pPr>
              <w:shd w:val="clear" w:color="auto" w:fill="FFFFFF" w:themeFill="background1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Требования:</w:t>
            </w:r>
          </w:p>
          <w:p w:rsidR="00740A28" w:rsidRPr="004C02C6" w:rsidRDefault="00740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и</w:t>
            </w:r>
            <w:r w:rsidRPr="009E7D1C">
              <w:rPr>
                <w:sz w:val="20"/>
                <w:szCs w:val="20"/>
              </w:rPr>
              <w:t xml:space="preserve"> ОГ подготавливают и согласовывают с </w:t>
            </w:r>
            <w:r w:rsidR="00441170" w:rsidRPr="009E7D1C">
              <w:rPr>
                <w:sz w:val="20"/>
                <w:szCs w:val="20"/>
              </w:rPr>
              <w:t xml:space="preserve">ДИР </w:t>
            </w:r>
            <w:r w:rsidR="00441170">
              <w:rPr>
                <w:sz w:val="20"/>
                <w:szCs w:val="20"/>
              </w:rPr>
              <w:t xml:space="preserve">и </w:t>
            </w:r>
            <w:r w:rsidRPr="009E7D1C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епартаментом кадров </w:t>
            </w:r>
            <w:r w:rsidR="00CF6DA3">
              <w:rPr>
                <w:sz w:val="20"/>
                <w:szCs w:val="20"/>
              </w:rPr>
              <w:t>ПАО </w:t>
            </w:r>
            <w:r>
              <w:rPr>
                <w:sz w:val="20"/>
                <w:szCs w:val="20"/>
              </w:rPr>
              <w:t>«НК «Роснефть»</w:t>
            </w:r>
            <w:r w:rsidRPr="009E7D1C">
              <w:rPr>
                <w:sz w:val="20"/>
                <w:szCs w:val="20"/>
              </w:rPr>
              <w:t xml:space="preserve"> проекты рекламных материалов, </w:t>
            </w:r>
            <w:r w:rsidRPr="009E7D1C">
              <w:rPr>
                <w:sz w:val="20"/>
                <w:szCs w:val="20"/>
              </w:rPr>
              <w:lastRenderedPageBreak/>
              <w:t xml:space="preserve">предназначенных для учащихся 9-х классов ОО </w:t>
            </w:r>
            <w:r>
              <w:rPr>
                <w:sz w:val="20"/>
                <w:szCs w:val="20"/>
              </w:rPr>
              <w:t>населенного пункта и региона</w:t>
            </w:r>
            <w:r w:rsidRPr="009E7D1C">
              <w:rPr>
                <w:sz w:val="20"/>
                <w:szCs w:val="20"/>
              </w:rPr>
              <w:t>, их родителей или законных представителей с целью информирования об открытии «Роснефть-класса»</w:t>
            </w:r>
            <w:r>
              <w:rPr>
                <w:sz w:val="20"/>
                <w:szCs w:val="20"/>
              </w:rPr>
              <w:t>.</w:t>
            </w:r>
          </w:p>
        </w:tc>
      </w:tr>
      <w:tr w:rsidR="001E2195" w:rsidRPr="008821F1" w:rsidTr="001E2195">
        <w:trPr>
          <w:trHeight w:val="20"/>
        </w:trPr>
        <w:tc>
          <w:tcPr>
            <w:tcW w:w="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Pr="004C02C6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Pr="004C02C6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Формирование ученического коллектива «Роснефть-класса»</w:t>
            </w:r>
            <w:r>
              <w:t xml:space="preserve"> </w:t>
            </w:r>
            <w:r w:rsidRPr="006B5DE0">
              <w:rPr>
                <w:sz w:val="20"/>
                <w:szCs w:val="20"/>
              </w:rPr>
              <w:t>путем индивидуального отбо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ная комиссия.</w:t>
            </w:r>
          </w:p>
          <w:p w:rsidR="0085209D" w:rsidRDefault="0085209D" w:rsidP="00B71FA2">
            <w:pPr>
              <w:rPr>
                <w:sz w:val="20"/>
                <w:szCs w:val="20"/>
              </w:rPr>
            </w:pPr>
          </w:p>
          <w:p w:rsidR="00740A28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:</w:t>
            </w:r>
          </w:p>
          <w:p w:rsidR="00740A28" w:rsidRPr="004C02C6" w:rsidRDefault="002464B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40A28" w:rsidRPr="009E7D1C">
              <w:rPr>
                <w:sz w:val="20"/>
                <w:szCs w:val="20"/>
              </w:rPr>
              <w:t>о 15 августа текущего года</w:t>
            </w:r>
            <w:r w:rsidR="00740A28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Default="00740A28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В</w:t>
            </w: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ходящие</w:t>
            </w: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:</w:t>
            </w:r>
          </w:p>
          <w:p w:rsidR="00740A28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Подписанный 3-х-сторонний договор о совместной деятельности по организации «Роснефть-класса».</w:t>
            </w:r>
          </w:p>
          <w:p w:rsidR="00740A28" w:rsidRPr="005B6E29" w:rsidRDefault="00740A28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Продукт:</w:t>
            </w:r>
          </w:p>
          <w:p w:rsidR="00740A28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 xml:space="preserve">Итоговые результаты отбора учащихся, рекомендованных </w:t>
            </w:r>
            <w:r>
              <w:rPr>
                <w:sz w:val="20"/>
                <w:szCs w:val="20"/>
              </w:rPr>
              <w:t>к зачислению в «Роснефть-класс» (</w:t>
            </w:r>
            <w:hyperlink w:anchor="_ПРиложение_3._ИТОГОВЫЕ_РЕЗУЛЬТАТЫ_П" w:history="1">
              <w:r w:rsidRPr="0054797F">
                <w:rPr>
                  <w:rStyle w:val="ae"/>
                  <w:sz w:val="20"/>
                  <w:szCs w:val="20"/>
                </w:rPr>
                <w:t>Приложение 2</w:t>
              </w:r>
            </w:hyperlink>
            <w:r>
              <w:rPr>
                <w:sz w:val="20"/>
                <w:szCs w:val="20"/>
              </w:rPr>
              <w:t>).</w:t>
            </w:r>
          </w:p>
          <w:p w:rsidR="00740A28" w:rsidRPr="005B6E29" w:rsidRDefault="00740A28" w:rsidP="00B71FA2">
            <w:pPr>
              <w:shd w:val="clear" w:color="auto" w:fill="FFFFFF" w:themeFill="background1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Требования:</w:t>
            </w:r>
          </w:p>
          <w:p w:rsidR="00740A28" w:rsidRPr="004C02C6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Проведение индивидуального отбора среди учащихся 9-х классов ОО региона, подавших заявку в ОО о зачислении в 10-й «Роснефть-класс»</w:t>
            </w:r>
            <w:r>
              <w:rPr>
                <w:sz w:val="20"/>
                <w:szCs w:val="20"/>
              </w:rPr>
              <w:t>.</w:t>
            </w:r>
          </w:p>
        </w:tc>
      </w:tr>
      <w:tr w:rsidR="001E2195" w:rsidRPr="008821F1" w:rsidTr="001E2195">
        <w:trPr>
          <w:trHeight w:val="20"/>
        </w:trPr>
        <w:tc>
          <w:tcPr>
            <w:tcW w:w="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Pr="004C02C6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Pr="004C02C6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Зачисление учащихся в «Роснефть-класс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Руководитель ОО</w:t>
            </w:r>
            <w:r>
              <w:rPr>
                <w:sz w:val="20"/>
                <w:szCs w:val="20"/>
              </w:rPr>
              <w:t>.</w:t>
            </w:r>
          </w:p>
          <w:p w:rsidR="00986D4B" w:rsidRDefault="00986D4B" w:rsidP="00B71FA2">
            <w:pPr>
              <w:rPr>
                <w:sz w:val="20"/>
                <w:szCs w:val="20"/>
              </w:rPr>
            </w:pPr>
          </w:p>
          <w:p w:rsidR="00740A28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:</w:t>
            </w:r>
          </w:p>
          <w:p w:rsidR="00740A28" w:rsidRPr="004C02C6" w:rsidRDefault="002464B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40A28" w:rsidRPr="009E7D1C">
              <w:rPr>
                <w:sz w:val="20"/>
                <w:szCs w:val="20"/>
              </w:rPr>
              <w:t>о 15 августа текущего года</w:t>
            </w:r>
            <w:r w:rsidR="00740A28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Default="00740A28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В</w:t>
            </w: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ходящие</w:t>
            </w: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:</w:t>
            </w:r>
          </w:p>
          <w:p w:rsidR="00740A28" w:rsidRPr="005533ED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 xml:space="preserve">Итоговые результаты отбора учащихся, рекомендованных </w:t>
            </w:r>
            <w:r>
              <w:rPr>
                <w:sz w:val="20"/>
                <w:szCs w:val="20"/>
              </w:rPr>
              <w:t>к зачислению в «Роснефть-класс».</w:t>
            </w:r>
          </w:p>
          <w:p w:rsidR="00740A28" w:rsidRDefault="00740A28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Продукт:</w:t>
            </w:r>
          </w:p>
          <w:p w:rsidR="00740A28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Приказ руководителя ОО о зачислении учащихся в «Роснефть-класс».</w:t>
            </w:r>
          </w:p>
          <w:p w:rsidR="00740A28" w:rsidRPr="005B6E29" w:rsidRDefault="00740A28" w:rsidP="00B71FA2">
            <w:pPr>
              <w:shd w:val="clear" w:color="auto" w:fill="FFFFFF" w:themeFill="background1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Требования:</w:t>
            </w:r>
          </w:p>
          <w:p w:rsidR="00740A28" w:rsidRPr="0043141E" w:rsidRDefault="00740A28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9E7D1C">
              <w:rPr>
                <w:sz w:val="20"/>
                <w:szCs w:val="20"/>
              </w:rPr>
              <w:t xml:space="preserve">На основании итоговых результатов отбора учащихся к зачислению в «Роснефть-класс» формируется </w:t>
            </w:r>
            <w:r>
              <w:rPr>
                <w:sz w:val="20"/>
                <w:szCs w:val="20"/>
              </w:rPr>
              <w:t>п</w:t>
            </w:r>
            <w:r w:rsidRPr="009E7D1C">
              <w:rPr>
                <w:sz w:val="20"/>
                <w:szCs w:val="20"/>
              </w:rPr>
              <w:t>риказ</w:t>
            </w:r>
            <w:r>
              <w:rPr>
                <w:sz w:val="20"/>
                <w:szCs w:val="20"/>
              </w:rPr>
              <w:t xml:space="preserve"> ОО</w:t>
            </w:r>
            <w:r w:rsidRPr="009E7D1C">
              <w:rPr>
                <w:sz w:val="20"/>
                <w:szCs w:val="20"/>
              </w:rPr>
              <w:t xml:space="preserve"> о зачислен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1E2195" w:rsidRPr="008821F1" w:rsidTr="001E2195">
        <w:trPr>
          <w:trHeight w:val="20"/>
        </w:trPr>
        <w:tc>
          <w:tcPr>
            <w:tcW w:w="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Pr="004C02C6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Pr="004C02C6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Формирование педагогического коллекти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Руководитель ОО</w:t>
            </w:r>
            <w:r>
              <w:rPr>
                <w:sz w:val="20"/>
                <w:szCs w:val="20"/>
              </w:rPr>
              <w:t>.</w:t>
            </w:r>
          </w:p>
          <w:p w:rsidR="00986D4B" w:rsidRDefault="00986D4B" w:rsidP="00B71FA2">
            <w:pPr>
              <w:rPr>
                <w:sz w:val="20"/>
                <w:szCs w:val="20"/>
              </w:rPr>
            </w:pPr>
          </w:p>
          <w:p w:rsidR="002464B8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исполнения: </w:t>
            </w:r>
          </w:p>
          <w:p w:rsidR="00740A28" w:rsidRDefault="002464B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40A28">
              <w:rPr>
                <w:sz w:val="20"/>
                <w:szCs w:val="20"/>
              </w:rPr>
              <w:t xml:space="preserve">о начала учебного года 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Default="00740A28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В</w:t>
            </w: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ходящие</w:t>
            </w: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:</w:t>
            </w:r>
          </w:p>
          <w:p w:rsidR="00740A28" w:rsidRPr="005533ED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Подписанный 3-х-сторонний договор о совместной деятельности по организации «Роснефть-класса».</w:t>
            </w:r>
          </w:p>
          <w:p w:rsidR="00740A28" w:rsidRDefault="00740A28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Продукт:</w:t>
            </w:r>
          </w:p>
          <w:p w:rsidR="00740A28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Список педагогов, работающих с учащимися «Роснефть-класса».</w:t>
            </w:r>
          </w:p>
          <w:p w:rsidR="00740A28" w:rsidRPr="005B6E29" w:rsidRDefault="00740A28" w:rsidP="00B71FA2">
            <w:pPr>
              <w:shd w:val="clear" w:color="auto" w:fill="FFFFFF" w:themeFill="background1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Требования:</w:t>
            </w:r>
          </w:p>
          <w:p w:rsidR="00740A28" w:rsidRPr="004C02C6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ОО формирует педагогический коллектив, который будет работат</w:t>
            </w:r>
            <w:r>
              <w:rPr>
                <w:sz w:val="20"/>
                <w:szCs w:val="20"/>
              </w:rPr>
              <w:t>ь с учащимися «Роснефть-класса».</w:t>
            </w:r>
          </w:p>
        </w:tc>
      </w:tr>
      <w:tr w:rsidR="001E2195" w:rsidRPr="008821F1" w:rsidTr="001E2195">
        <w:trPr>
          <w:trHeight w:val="20"/>
        </w:trPr>
        <w:tc>
          <w:tcPr>
            <w:tcW w:w="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Pr="004C02C6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Pr="004C02C6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Оформление и оснащение классной комна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и</w:t>
            </w:r>
            <w:r w:rsidRPr="009E7D1C">
              <w:rPr>
                <w:sz w:val="20"/>
                <w:szCs w:val="20"/>
              </w:rPr>
              <w:t xml:space="preserve"> ОО</w:t>
            </w:r>
            <w:r>
              <w:rPr>
                <w:sz w:val="20"/>
                <w:szCs w:val="20"/>
              </w:rPr>
              <w:t>.</w:t>
            </w:r>
          </w:p>
          <w:p w:rsidR="00986D4B" w:rsidRDefault="00986D4B" w:rsidP="00B71FA2">
            <w:pPr>
              <w:rPr>
                <w:sz w:val="20"/>
                <w:szCs w:val="20"/>
              </w:rPr>
            </w:pPr>
          </w:p>
          <w:p w:rsidR="002464B8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исполнения: </w:t>
            </w:r>
          </w:p>
          <w:p w:rsidR="00740A28" w:rsidRPr="004C02C6" w:rsidRDefault="002464B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40A28">
              <w:rPr>
                <w:sz w:val="20"/>
                <w:szCs w:val="20"/>
              </w:rPr>
              <w:t>о начала учебного года.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Default="00740A28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В</w:t>
            </w: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ходящие</w:t>
            </w: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:</w:t>
            </w:r>
          </w:p>
          <w:p w:rsidR="005E7D94" w:rsidRDefault="00986D4B" w:rsidP="00B71FA2">
            <w:pPr>
              <w:pStyle w:val="aff4"/>
              <w:numPr>
                <w:ilvl w:val="0"/>
                <w:numId w:val="42"/>
              </w:numPr>
              <w:tabs>
                <w:tab w:val="left" w:pos="539"/>
              </w:tabs>
              <w:spacing w:before="120"/>
              <w:ind w:left="538" w:hanging="357"/>
              <w:rPr>
                <w:b/>
                <w:caps/>
                <w:sz w:val="20"/>
                <w:szCs w:val="20"/>
              </w:rPr>
            </w:pPr>
            <w:r w:rsidRPr="00D934A5">
              <w:rPr>
                <w:sz w:val="20"/>
                <w:szCs w:val="20"/>
              </w:rPr>
              <w:t>Подписанный 3-х-сторонний договор о совместной деятельности по организации «Роснефть-класса».</w:t>
            </w:r>
          </w:p>
          <w:p w:rsidR="005E7D94" w:rsidRDefault="00740A28" w:rsidP="00B71FA2">
            <w:pPr>
              <w:pStyle w:val="aff4"/>
              <w:numPr>
                <w:ilvl w:val="0"/>
                <w:numId w:val="42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D934A5">
              <w:rPr>
                <w:sz w:val="20"/>
                <w:szCs w:val="20"/>
              </w:rPr>
              <w:t>Согласованная смета затрат.</w:t>
            </w:r>
          </w:p>
          <w:p w:rsidR="00740A28" w:rsidRDefault="00740A28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Продукт:</w:t>
            </w:r>
          </w:p>
          <w:p w:rsidR="00740A28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 xml:space="preserve">Заключенные договоры </w:t>
            </w:r>
            <w:r>
              <w:rPr>
                <w:sz w:val="20"/>
                <w:szCs w:val="20"/>
              </w:rPr>
              <w:t xml:space="preserve">об оказании услуг </w:t>
            </w:r>
            <w:r w:rsidRPr="009E7D1C">
              <w:rPr>
                <w:sz w:val="20"/>
                <w:szCs w:val="20"/>
              </w:rPr>
              <w:t>с выбранными подрядчиками.</w:t>
            </w:r>
          </w:p>
          <w:p w:rsidR="00740A28" w:rsidRPr="005B6E29" w:rsidRDefault="00740A28" w:rsidP="00B71FA2">
            <w:pPr>
              <w:shd w:val="clear" w:color="auto" w:fill="FFFFFF" w:themeFill="background1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Требования:</w:t>
            </w:r>
          </w:p>
          <w:p w:rsidR="00740A28" w:rsidRPr="004C02C6" w:rsidRDefault="00740A28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 xml:space="preserve">Проводятся закупочные процедуры </w:t>
            </w:r>
            <w:r>
              <w:rPr>
                <w:sz w:val="20"/>
                <w:szCs w:val="20"/>
              </w:rPr>
              <w:t xml:space="preserve">в ОО в установленном законодательством порядке </w:t>
            </w:r>
            <w:r w:rsidRPr="009E7D1C">
              <w:rPr>
                <w:sz w:val="20"/>
                <w:szCs w:val="20"/>
              </w:rPr>
              <w:t xml:space="preserve">для определения поставщиков услуг по ремонту, оборудованию классной комнаты, в которой будут проходить занятия «Роснефть-класса», </w:t>
            </w:r>
            <w:r w:rsidRPr="009E7D1C">
              <w:rPr>
                <w:sz w:val="20"/>
                <w:szCs w:val="20"/>
              </w:rPr>
              <w:lastRenderedPageBreak/>
              <w:t xml:space="preserve">ее оформление в </w:t>
            </w:r>
            <w:r w:rsidRPr="005533ED">
              <w:rPr>
                <w:sz w:val="20"/>
                <w:szCs w:val="20"/>
              </w:rPr>
              <w:t xml:space="preserve">соответствии с корпоративным стилем </w:t>
            </w:r>
            <w:r w:rsidR="00CF6DA3">
              <w:rPr>
                <w:sz w:val="20"/>
                <w:szCs w:val="20"/>
              </w:rPr>
              <w:t>П</w:t>
            </w:r>
            <w:r w:rsidR="00CF6DA3" w:rsidRPr="005533ED">
              <w:rPr>
                <w:sz w:val="20"/>
                <w:szCs w:val="20"/>
              </w:rPr>
              <w:t xml:space="preserve">АО </w:t>
            </w:r>
            <w:r w:rsidRPr="005533ED">
              <w:rPr>
                <w:sz w:val="20"/>
                <w:szCs w:val="20"/>
              </w:rPr>
              <w:t>«НК «Роснефть»</w:t>
            </w:r>
            <w:r>
              <w:rPr>
                <w:sz w:val="20"/>
                <w:szCs w:val="20"/>
              </w:rPr>
              <w:t xml:space="preserve"> (</w:t>
            </w:r>
            <w:hyperlink w:anchor="_Приложение_4._ДОЧЕРНИЕ_ОБЩЕСТВА,_ГО" w:history="1">
              <w:r w:rsidRPr="00E70D3C">
                <w:rPr>
                  <w:rStyle w:val="ae"/>
                  <w:sz w:val="20"/>
                  <w:szCs w:val="20"/>
                </w:rPr>
                <w:t>Приложение 3</w:t>
              </w:r>
            </w:hyperlink>
            <w:r>
              <w:rPr>
                <w:sz w:val="20"/>
                <w:szCs w:val="20"/>
              </w:rPr>
              <w:t>).</w:t>
            </w:r>
          </w:p>
        </w:tc>
      </w:tr>
      <w:tr w:rsidR="001E2195" w:rsidRPr="008821F1" w:rsidTr="001E2195">
        <w:trPr>
          <w:trHeight w:val="20"/>
        </w:trPr>
        <w:tc>
          <w:tcPr>
            <w:tcW w:w="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Pr="004C02C6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Pr="004C02C6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 xml:space="preserve">Разработка </w:t>
            </w:r>
            <w:r>
              <w:rPr>
                <w:sz w:val="20"/>
                <w:szCs w:val="20"/>
              </w:rPr>
              <w:t>учебной программы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 xml:space="preserve">Руководители ОО, </w:t>
            </w:r>
            <w:r>
              <w:rPr>
                <w:sz w:val="20"/>
                <w:szCs w:val="20"/>
              </w:rPr>
              <w:t xml:space="preserve">профильного </w:t>
            </w:r>
            <w:r w:rsidRPr="009E7D1C">
              <w:rPr>
                <w:sz w:val="20"/>
                <w:szCs w:val="20"/>
              </w:rPr>
              <w:t>вуза</w:t>
            </w:r>
            <w:r>
              <w:rPr>
                <w:sz w:val="20"/>
                <w:szCs w:val="20"/>
              </w:rPr>
              <w:t>.</w:t>
            </w:r>
          </w:p>
          <w:p w:rsidR="002464B8" w:rsidRDefault="002464B8" w:rsidP="00B71FA2">
            <w:pPr>
              <w:rPr>
                <w:sz w:val="20"/>
                <w:szCs w:val="20"/>
              </w:rPr>
            </w:pPr>
          </w:p>
          <w:p w:rsidR="00740A28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:</w:t>
            </w:r>
          </w:p>
          <w:p w:rsidR="00740A28" w:rsidRPr="004C02C6" w:rsidRDefault="002464B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40A28" w:rsidRPr="009E7D1C">
              <w:rPr>
                <w:sz w:val="20"/>
                <w:szCs w:val="20"/>
              </w:rPr>
              <w:t>о начала текущего учебного года в установленном порядке</w:t>
            </w:r>
            <w:r w:rsidR="00740A28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Default="00740A28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В</w:t>
            </w: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ходящие</w:t>
            </w: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:</w:t>
            </w:r>
          </w:p>
          <w:p w:rsidR="00740A28" w:rsidRPr="000B5206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Подписанный 3-х-сторонний договор о совместной деятельности по организации «Роснефть-класса».</w:t>
            </w:r>
          </w:p>
          <w:p w:rsidR="00740A28" w:rsidRDefault="00740A28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Продукт:</w:t>
            </w:r>
          </w:p>
          <w:p w:rsidR="00740A28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Образовательная программа, согласно которой будет организовано обуч</w:t>
            </w:r>
            <w:r>
              <w:rPr>
                <w:sz w:val="20"/>
                <w:szCs w:val="20"/>
              </w:rPr>
              <w:t>ение учащихся «Роснефть-класса».</w:t>
            </w:r>
          </w:p>
          <w:p w:rsidR="00740A28" w:rsidRPr="005B6E29" w:rsidRDefault="00740A28" w:rsidP="00B71FA2">
            <w:pPr>
              <w:shd w:val="clear" w:color="auto" w:fill="FFFFFF" w:themeFill="background1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Требования:</w:t>
            </w:r>
          </w:p>
          <w:p w:rsidR="00740A28" w:rsidRPr="004C02C6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 xml:space="preserve">Руководители ОО и </w:t>
            </w:r>
            <w:r>
              <w:rPr>
                <w:sz w:val="20"/>
                <w:szCs w:val="20"/>
              </w:rPr>
              <w:t xml:space="preserve">профильного </w:t>
            </w:r>
            <w:r w:rsidRPr="009E7D1C">
              <w:rPr>
                <w:sz w:val="20"/>
                <w:szCs w:val="20"/>
              </w:rPr>
              <w:t xml:space="preserve">вуза </w:t>
            </w:r>
            <w:r>
              <w:rPr>
                <w:sz w:val="20"/>
                <w:szCs w:val="20"/>
              </w:rPr>
              <w:t>разрабатывают</w:t>
            </w:r>
            <w:r w:rsidRPr="009E7D1C">
              <w:rPr>
                <w:sz w:val="20"/>
                <w:szCs w:val="20"/>
              </w:rPr>
              <w:t xml:space="preserve"> программу обучения</w:t>
            </w:r>
            <w:r>
              <w:rPr>
                <w:sz w:val="20"/>
                <w:szCs w:val="20"/>
              </w:rPr>
              <w:t>,</w:t>
            </w:r>
            <w:r w:rsidRPr="009E7D1C">
              <w:rPr>
                <w:sz w:val="20"/>
                <w:szCs w:val="20"/>
              </w:rPr>
              <w:t xml:space="preserve"> по которой будут обучаться учащи</w:t>
            </w:r>
            <w:r>
              <w:rPr>
                <w:sz w:val="20"/>
                <w:szCs w:val="20"/>
              </w:rPr>
              <w:t>е</w:t>
            </w:r>
            <w:r w:rsidRPr="009E7D1C">
              <w:rPr>
                <w:sz w:val="20"/>
                <w:szCs w:val="20"/>
              </w:rPr>
              <w:t>ся «Роснефть-класса», включающ</w:t>
            </w:r>
            <w:r>
              <w:rPr>
                <w:sz w:val="20"/>
                <w:szCs w:val="20"/>
              </w:rPr>
              <w:t>ую</w:t>
            </w:r>
            <w:r w:rsidRPr="009E7D1C">
              <w:rPr>
                <w:sz w:val="20"/>
                <w:szCs w:val="20"/>
              </w:rPr>
              <w:t xml:space="preserve"> факультативные курсы и углубленную подготовку учащихся по профильным предметам</w:t>
            </w:r>
            <w:r>
              <w:rPr>
                <w:sz w:val="20"/>
                <w:szCs w:val="20"/>
              </w:rPr>
              <w:t>.</w:t>
            </w:r>
          </w:p>
        </w:tc>
      </w:tr>
      <w:tr w:rsidR="001E2195" w:rsidRPr="008821F1" w:rsidTr="001E2195">
        <w:trPr>
          <w:trHeight w:val="20"/>
        </w:trPr>
        <w:tc>
          <w:tcPr>
            <w:tcW w:w="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Pr="004C02C6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Pr="004C02C6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Формирование плана профориентационной работы с учащимис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 xml:space="preserve">Руководитель ОО, </w:t>
            </w:r>
            <w:r>
              <w:rPr>
                <w:sz w:val="20"/>
                <w:szCs w:val="20"/>
              </w:rPr>
              <w:t xml:space="preserve">профильного </w:t>
            </w:r>
            <w:r w:rsidRPr="009E7D1C">
              <w:rPr>
                <w:sz w:val="20"/>
                <w:szCs w:val="20"/>
              </w:rPr>
              <w:t>вуза</w:t>
            </w:r>
            <w:r>
              <w:rPr>
                <w:sz w:val="20"/>
                <w:szCs w:val="20"/>
              </w:rPr>
              <w:t>, работники кадровой службы ОГ.</w:t>
            </w:r>
          </w:p>
          <w:p w:rsidR="003079DF" w:rsidRPr="009E7D1C" w:rsidRDefault="003079DF" w:rsidP="00B71FA2">
            <w:pPr>
              <w:rPr>
                <w:sz w:val="20"/>
                <w:szCs w:val="20"/>
              </w:rPr>
            </w:pPr>
          </w:p>
          <w:p w:rsidR="00740A28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:</w:t>
            </w:r>
          </w:p>
          <w:p w:rsidR="00740A28" w:rsidRPr="004C02C6" w:rsidRDefault="003079DF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40A28" w:rsidRPr="009E7D1C">
              <w:rPr>
                <w:sz w:val="20"/>
                <w:szCs w:val="20"/>
              </w:rPr>
              <w:t xml:space="preserve"> начале каждого учебного года</w:t>
            </w:r>
            <w:r w:rsidR="00740A28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Default="00740A28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В</w:t>
            </w: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ходящие</w:t>
            </w: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:</w:t>
            </w:r>
          </w:p>
          <w:p w:rsidR="00740A28" w:rsidRPr="002052BD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Подписанный 3-х-сторонний договор о совместной деятельности по организации «Роснефть-класса».</w:t>
            </w:r>
          </w:p>
          <w:p w:rsidR="00740A28" w:rsidRDefault="00740A28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Продукт:</w:t>
            </w:r>
          </w:p>
          <w:p w:rsidR="00740A28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п</w:t>
            </w:r>
            <w:r w:rsidRPr="009E7D1C">
              <w:rPr>
                <w:sz w:val="20"/>
                <w:szCs w:val="20"/>
              </w:rPr>
              <w:t>лан</w:t>
            </w:r>
            <w:r>
              <w:rPr>
                <w:sz w:val="20"/>
                <w:szCs w:val="20"/>
              </w:rPr>
              <w:t>а</w:t>
            </w:r>
            <w:r w:rsidRPr="009E7D1C">
              <w:rPr>
                <w:sz w:val="20"/>
                <w:szCs w:val="20"/>
              </w:rPr>
              <w:t xml:space="preserve"> профориентационной работы с учащимися «Роснефть-классов» на текущий учебный год.</w:t>
            </w:r>
          </w:p>
          <w:p w:rsidR="00740A28" w:rsidRPr="005B6E29" w:rsidRDefault="00740A28" w:rsidP="00B71FA2">
            <w:pPr>
              <w:shd w:val="clear" w:color="auto" w:fill="FFFFFF" w:themeFill="background1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Требования:</w:t>
            </w:r>
          </w:p>
          <w:p w:rsidR="00740A28" w:rsidRPr="004C02C6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и</w:t>
            </w:r>
            <w:r w:rsidRPr="009E7D1C">
              <w:rPr>
                <w:sz w:val="20"/>
                <w:szCs w:val="20"/>
              </w:rPr>
              <w:t xml:space="preserve"> ОО, вуза совместно с </w:t>
            </w:r>
            <w:r>
              <w:rPr>
                <w:sz w:val="20"/>
                <w:szCs w:val="20"/>
              </w:rPr>
              <w:t>работниками</w:t>
            </w:r>
            <w:r w:rsidRPr="009E7D1C">
              <w:rPr>
                <w:sz w:val="20"/>
                <w:szCs w:val="20"/>
              </w:rPr>
              <w:t xml:space="preserve"> кадров</w:t>
            </w:r>
            <w:r>
              <w:rPr>
                <w:sz w:val="20"/>
                <w:szCs w:val="20"/>
              </w:rPr>
              <w:t>ой</w:t>
            </w:r>
            <w:r w:rsidRPr="009E7D1C">
              <w:rPr>
                <w:sz w:val="20"/>
                <w:szCs w:val="20"/>
              </w:rPr>
              <w:t xml:space="preserve"> служб</w:t>
            </w:r>
            <w:r>
              <w:rPr>
                <w:sz w:val="20"/>
                <w:szCs w:val="20"/>
              </w:rPr>
              <w:t>ы</w:t>
            </w:r>
            <w:r w:rsidRPr="009E7D1C">
              <w:rPr>
                <w:sz w:val="20"/>
                <w:szCs w:val="20"/>
              </w:rPr>
              <w:t xml:space="preserve"> ОГ формируют план профориентационной работы с учащимися «Роснефть-классов» на текущий учебны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1E2195" w:rsidRPr="008821F1" w:rsidTr="001E2195">
        <w:trPr>
          <w:trHeight w:val="20"/>
        </w:trPr>
        <w:tc>
          <w:tcPr>
            <w:tcW w:w="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Pr="009E7D1C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E7D1C">
              <w:rPr>
                <w:sz w:val="20"/>
                <w:szCs w:val="20"/>
              </w:rPr>
              <w:t>тверждение плана профориентационной работы с учащимис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Руководители ОГ</w:t>
            </w:r>
            <w:r>
              <w:rPr>
                <w:sz w:val="20"/>
                <w:szCs w:val="20"/>
              </w:rPr>
              <w:t>.</w:t>
            </w:r>
          </w:p>
          <w:p w:rsidR="009F1EDB" w:rsidRDefault="009F1EDB" w:rsidP="00B71FA2">
            <w:pPr>
              <w:rPr>
                <w:sz w:val="20"/>
                <w:szCs w:val="20"/>
              </w:rPr>
            </w:pPr>
          </w:p>
          <w:p w:rsidR="00740A28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:</w:t>
            </w:r>
          </w:p>
          <w:p w:rsidR="00740A28" w:rsidRPr="009E7D1C" w:rsidRDefault="009F1EDB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40A28" w:rsidRPr="009E7D1C">
              <w:rPr>
                <w:sz w:val="20"/>
                <w:szCs w:val="20"/>
              </w:rPr>
              <w:t xml:space="preserve"> начале каждого учебного года</w:t>
            </w:r>
            <w:r w:rsidR="00740A28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Default="00740A28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В</w:t>
            </w: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ходящие</w:t>
            </w: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:</w:t>
            </w:r>
          </w:p>
          <w:p w:rsidR="00740A28" w:rsidRPr="002052BD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п</w:t>
            </w:r>
            <w:r w:rsidRPr="009E7D1C">
              <w:rPr>
                <w:sz w:val="20"/>
                <w:szCs w:val="20"/>
              </w:rPr>
              <w:t>лан</w:t>
            </w:r>
            <w:r>
              <w:rPr>
                <w:sz w:val="20"/>
                <w:szCs w:val="20"/>
              </w:rPr>
              <w:t>а</w:t>
            </w:r>
            <w:r w:rsidRPr="009E7D1C">
              <w:rPr>
                <w:sz w:val="20"/>
                <w:szCs w:val="20"/>
              </w:rPr>
              <w:t xml:space="preserve"> профориентационной работы с учащимися «Роснефть-классов» на текущий учебный год.</w:t>
            </w:r>
          </w:p>
          <w:p w:rsidR="00740A28" w:rsidRDefault="00740A28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Продукт:</w:t>
            </w:r>
          </w:p>
          <w:p w:rsidR="00740A28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п</w:t>
            </w:r>
            <w:r w:rsidRPr="009E7D1C">
              <w:rPr>
                <w:sz w:val="20"/>
                <w:szCs w:val="20"/>
              </w:rPr>
              <w:t>лан профориентационной работы с учащимися «Роснефть-классов» на текущий учебный год.</w:t>
            </w:r>
          </w:p>
          <w:p w:rsidR="00740A28" w:rsidRPr="005B6E29" w:rsidRDefault="00740A28" w:rsidP="00B71FA2">
            <w:pPr>
              <w:shd w:val="clear" w:color="auto" w:fill="FFFFFF" w:themeFill="background1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Требования:</w:t>
            </w:r>
          </w:p>
          <w:p w:rsidR="00740A28" w:rsidRDefault="00740A28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уководители ОГ</w:t>
            </w:r>
            <w:r w:rsidRPr="009E7D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сматривают предоставленный проект плана </w:t>
            </w:r>
            <w:r w:rsidRPr="009E7D1C">
              <w:rPr>
                <w:sz w:val="20"/>
                <w:szCs w:val="20"/>
              </w:rPr>
              <w:t>профориентационной работы с учащимися «Роснефть-классов» на текущий учебный год</w:t>
            </w:r>
            <w:r>
              <w:rPr>
                <w:sz w:val="20"/>
                <w:szCs w:val="20"/>
              </w:rPr>
              <w:t>, при необходимости вносят корректировки.</w:t>
            </w:r>
          </w:p>
        </w:tc>
      </w:tr>
      <w:tr w:rsidR="001E2195" w:rsidRPr="008821F1" w:rsidTr="001E2195">
        <w:trPr>
          <w:trHeight w:val="20"/>
        </w:trPr>
        <w:tc>
          <w:tcPr>
            <w:tcW w:w="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Pr="004C02C6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2450C" w:rsidRPr="004C02C6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Предоставление в кадровую службу ОГ отчетов о целевом</w:t>
            </w:r>
            <w:r>
              <w:rPr>
                <w:sz w:val="20"/>
                <w:szCs w:val="20"/>
              </w:rPr>
              <w:t xml:space="preserve"> </w:t>
            </w:r>
            <w:r w:rsidR="00B71FA2">
              <w:rPr>
                <w:sz w:val="20"/>
                <w:szCs w:val="20"/>
              </w:rPr>
              <w:t>использовании денежных средств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Руководитель ОО</w:t>
            </w:r>
            <w:r>
              <w:rPr>
                <w:sz w:val="20"/>
                <w:szCs w:val="20"/>
              </w:rPr>
              <w:t>.</w:t>
            </w:r>
          </w:p>
          <w:p w:rsidR="0062450C" w:rsidRDefault="0062450C" w:rsidP="00B71FA2">
            <w:pPr>
              <w:rPr>
                <w:sz w:val="20"/>
                <w:szCs w:val="20"/>
              </w:rPr>
            </w:pPr>
          </w:p>
          <w:p w:rsidR="00740A28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:</w:t>
            </w:r>
          </w:p>
          <w:p w:rsidR="00740A28" w:rsidRPr="004C02C6" w:rsidRDefault="0062450C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40A28" w:rsidRPr="009E7D1C">
              <w:rPr>
                <w:sz w:val="20"/>
                <w:szCs w:val="20"/>
              </w:rPr>
              <w:t xml:space="preserve"> соответствии с</w:t>
            </w:r>
            <w:r w:rsidR="00740A28">
              <w:rPr>
                <w:sz w:val="20"/>
                <w:szCs w:val="20"/>
              </w:rPr>
              <w:t>о сроками, указанными в</w:t>
            </w:r>
            <w:r w:rsidR="00740A28" w:rsidRPr="009E7D1C">
              <w:rPr>
                <w:sz w:val="20"/>
                <w:szCs w:val="20"/>
              </w:rPr>
              <w:t xml:space="preserve"> Договор</w:t>
            </w:r>
            <w:r w:rsidR="00740A28">
              <w:rPr>
                <w:sz w:val="20"/>
                <w:szCs w:val="20"/>
              </w:rPr>
              <w:t>е</w:t>
            </w:r>
            <w:r w:rsidR="00740A28" w:rsidRPr="009E7D1C">
              <w:rPr>
                <w:sz w:val="20"/>
                <w:szCs w:val="20"/>
              </w:rPr>
              <w:t xml:space="preserve"> пожертвования денежных средств юридическому лицу – резиденту РФ</w:t>
            </w:r>
            <w:r w:rsidR="00740A28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Default="00740A28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В</w:t>
            </w: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ходящие</w:t>
            </w: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:</w:t>
            </w:r>
          </w:p>
          <w:p w:rsidR="00740A28" w:rsidRPr="002052BD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Согласованная смета затрат.</w:t>
            </w:r>
          </w:p>
          <w:p w:rsidR="00740A28" w:rsidRDefault="00740A28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Продукт:</w:t>
            </w:r>
          </w:p>
          <w:p w:rsidR="00740A28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Отчет о целевом использовании денежных средств.</w:t>
            </w:r>
          </w:p>
          <w:p w:rsidR="00740A28" w:rsidRPr="005B6E29" w:rsidRDefault="00740A28" w:rsidP="00B71FA2">
            <w:pPr>
              <w:shd w:val="clear" w:color="auto" w:fill="FFFFFF" w:themeFill="background1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Требования:</w:t>
            </w:r>
          </w:p>
          <w:p w:rsidR="00740A28" w:rsidRPr="004C02C6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 xml:space="preserve">Руководитель ОО обеспечивает подготовку отчетов о целевом использовании денежных средств, предназначенных для организации </w:t>
            </w:r>
            <w:r w:rsidRPr="009E7D1C">
              <w:rPr>
                <w:sz w:val="20"/>
                <w:szCs w:val="20"/>
              </w:rPr>
              <w:lastRenderedPageBreak/>
              <w:t>деятельности «Роснефть-классов»</w:t>
            </w:r>
            <w:r>
              <w:rPr>
                <w:sz w:val="20"/>
                <w:szCs w:val="20"/>
              </w:rPr>
              <w:t>.</w:t>
            </w:r>
          </w:p>
        </w:tc>
      </w:tr>
      <w:tr w:rsidR="001E2195" w:rsidRPr="008821F1" w:rsidTr="001E2195">
        <w:trPr>
          <w:trHeight w:val="20"/>
        </w:trPr>
        <w:tc>
          <w:tcPr>
            <w:tcW w:w="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Pr="004C02C6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Pr="004C02C6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 xml:space="preserve">Предоставление в кадровую службу ОГ сведений о результатах </w:t>
            </w:r>
            <w:r>
              <w:rPr>
                <w:sz w:val="20"/>
                <w:szCs w:val="20"/>
              </w:rPr>
              <w:t>деятельности «Роснефть-классов»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Руководитель ОО</w:t>
            </w:r>
            <w:r>
              <w:rPr>
                <w:sz w:val="20"/>
                <w:szCs w:val="20"/>
              </w:rPr>
              <w:t>.</w:t>
            </w:r>
          </w:p>
          <w:p w:rsidR="00747E80" w:rsidRDefault="00747E80" w:rsidP="00B71FA2">
            <w:pPr>
              <w:rPr>
                <w:sz w:val="20"/>
                <w:szCs w:val="20"/>
              </w:rPr>
            </w:pPr>
          </w:p>
          <w:p w:rsidR="00740A28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:</w:t>
            </w:r>
          </w:p>
          <w:p w:rsidR="00740A28" w:rsidRPr="004C02C6" w:rsidRDefault="00747E80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40A28" w:rsidRPr="009E7D1C">
              <w:rPr>
                <w:sz w:val="20"/>
                <w:szCs w:val="20"/>
              </w:rPr>
              <w:t xml:space="preserve">огласно отдельному графику предоставления отчетов в </w:t>
            </w:r>
            <w:r w:rsidR="00740A28">
              <w:rPr>
                <w:sz w:val="20"/>
                <w:szCs w:val="20"/>
              </w:rPr>
              <w:t>ОГ.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40A28" w:rsidRDefault="00740A28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В</w:t>
            </w: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ходящие</w:t>
            </w: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:</w:t>
            </w:r>
          </w:p>
          <w:p w:rsidR="00740A28" w:rsidRDefault="00740A28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9E7D1C">
              <w:rPr>
                <w:sz w:val="20"/>
                <w:szCs w:val="20"/>
              </w:rPr>
              <w:t xml:space="preserve">График предоставления отчетов в </w:t>
            </w:r>
            <w:r>
              <w:rPr>
                <w:sz w:val="20"/>
                <w:szCs w:val="20"/>
              </w:rPr>
              <w:t>ОГ.</w:t>
            </w:r>
          </w:p>
          <w:p w:rsidR="00740A28" w:rsidRDefault="00740A28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Продукт:</w:t>
            </w:r>
          </w:p>
          <w:p w:rsidR="00740A28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 xml:space="preserve">Консолидированная информация о результатах </w:t>
            </w:r>
            <w:r>
              <w:rPr>
                <w:sz w:val="20"/>
                <w:szCs w:val="20"/>
              </w:rPr>
              <w:t>деятельности «Роснефть-классов».</w:t>
            </w:r>
          </w:p>
          <w:p w:rsidR="00740A28" w:rsidRPr="005B6E29" w:rsidRDefault="00740A28" w:rsidP="00B71FA2">
            <w:pPr>
              <w:shd w:val="clear" w:color="auto" w:fill="FFFFFF" w:themeFill="background1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Требования:</w:t>
            </w:r>
          </w:p>
          <w:p w:rsidR="00740A28" w:rsidRPr="004C02C6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и</w:t>
            </w:r>
            <w:r w:rsidRPr="009E7D1C">
              <w:rPr>
                <w:sz w:val="20"/>
                <w:szCs w:val="20"/>
              </w:rPr>
              <w:t xml:space="preserve"> ОО консолидируют и направляют в кадровую службу ОГ сведения о результатах учебной деятельности </w:t>
            </w:r>
            <w:r>
              <w:rPr>
                <w:sz w:val="20"/>
                <w:szCs w:val="20"/>
              </w:rPr>
              <w:t xml:space="preserve">учащихся </w:t>
            </w:r>
            <w:r w:rsidRPr="009E7D1C">
              <w:rPr>
                <w:sz w:val="20"/>
                <w:szCs w:val="20"/>
              </w:rPr>
              <w:t>«Роснефть-классов»</w:t>
            </w:r>
            <w:r>
              <w:rPr>
                <w:sz w:val="20"/>
                <w:szCs w:val="20"/>
              </w:rPr>
              <w:t xml:space="preserve"> и</w:t>
            </w:r>
            <w:r w:rsidRPr="009E7D1C">
              <w:rPr>
                <w:sz w:val="20"/>
                <w:szCs w:val="20"/>
              </w:rPr>
              <w:t xml:space="preserve"> профориентационной работы</w:t>
            </w:r>
            <w:r>
              <w:rPr>
                <w:sz w:val="20"/>
                <w:szCs w:val="20"/>
              </w:rPr>
              <w:t xml:space="preserve"> с учащимися </w:t>
            </w:r>
            <w:r w:rsidRPr="009E7D1C">
              <w:rPr>
                <w:sz w:val="20"/>
                <w:szCs w:val="20"/>
              </w:rPr>
              <w:t>в текущем году для формирования отчетов</w:t>
            </w:r>
            <w:r>
              <w:rPr>
                <w:sz w:val="20"/>
                <w:szCs w:val="20"/>
              </w:rPr>
              <w:t>.</w:t>
            </w:r>
          </w:p>
        </w:tc>
      </w:tr>
      <w:tr w:rsidR="001E2195" w:rsidRPr="008821F1" w:rsidTr="001E2195">
        <w:trPr>
          <w:trHeight w:val="20"/>
        </w:trPr>
        <w:tc>
          <w:tcPr>
            <w:tcW w:w="4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740A28" w:rsidRPr="004C02C6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740A28" w:rsidRPr="004C02C6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 xml:space="preserve">Формирование и предоставление в </w:t>
            </w:r>
            <w:r>
              <w:rPr>
                <w:sz w:val="20"/>
                <w:szCs w:val="20"/>
              </w:rPr>
              <w:t>УРП ДК</w:t>
            </w:r>
            <w:r w:rsidRPr="009E7D1C">
              <w:rPr>
                <w:sz w:val="20"/>
                <w:szCs w:val="20"/>
              </w:rPr>
              <w:t xml:space="preserve"> типовых отчетных форм о </w:t>
            </w:r>
            <w:r>
              <w:rPr>
                <w:sz w:val="20"/>
                <w:szCs w:val="20"/>
              </w:rPr>
              <w:t>деятельности «Роснефть-классов»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740A28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Руководитель кадровой службы ОГ</w:t>
            </w:r>
            <w:r>
              <w:rPr>
                <w:sz w:val="20"/>
                <w:szCs w:val="20"/>
              </w:rPr>
              <w:t>.</w:t>
            </w:r>
          </w:p>
          <w:p w:rsidR="00437D2E" w:rsidRDefault="00437D2E" w:rsidP="00B71FA2">
            <w:pPr>
              <w:rPr>
                <w:sz w:val="20"/>
                <w:szCs w:val="20"/>
              </w:rPr>
            </w:pPr>
          </w:p>
          <w:p w:rsidR="00740A28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:</w:t>
            </w:r>
          </w:p>
          <w:p w:rsidR="00740A28" w:rsidRPr="004C02C6" w:rsidRDefault="00740A28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 xml:space="preserve">согласно отдельному графику предоставления отчетов в </w:t>
            </w:r>
            <w:r w:rsidR="00EE1385">
              <w:rPr>
                <w:sz w:val="20"/>
                <w:szCs w:val="20"/>
              </w:rPr>
              <w:t xml:space="preserve">Департамент </w:t>
            </w:r>
            <w:r w:rsidR="00EE1385" w:rsidRPr="00EE1385">
              <w:rPr>
                <w:sz w:val="20"/>
                <w:szCs w:val="20"/>
              </w:rPr>
              <w:t xml:space="preserve">кадров </w:t>
            </w:r>
            <w:r w:rsidR="00CF6DA3">
              <w:rPr>
                <w:sz w:val="20"/>
                <w:szCs w:val="20"/>
              </w:rPr>
              <w:t>П</w:t>
            </w:r>
            <w:r w:rsidR="00CF6DA3" w:rsidRPr="00EE1385">
              <w:rPr>
                <w:sz w:val="20"/>
                <w:szCs w:val="20"/>
              </w:rPr>
              <w:t xml:space="preserve">АО </w:t>
            </w:r>
            <w:r w:rsidR="005C0833" w:rsidRPr="00EE1385">
              <w:rPr>
                <w:sz w:val="20"/>
                <w:szCs w:val="20"/>
              </w:rPr>
              <w:t>«НК «Роснефть».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740A28" w:rsidRDefault="00740A28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В</w:t>
            </w: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ходящие</w:t>
            </w: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:</w:t>
            </w:r>
          </w:p>
          <w:p w:rsidR="00740A28" w:rsidRPr="002D0106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 xml:space="preserve">Консолидированная информация о результатах </w:t>
            </w:r>
            <w:r>
              <w:rPr>
                <w:sz w:val="20"/>
                <w:szCs w:val="20"/>
              </w:rPr>
              <w:t>деятельности «Роснефть-классов»</w:t>
            </w:r>
            <w:r w:rsidR="00035D49">
              <w:rPr>
                <w:sz w:val="20"/>
                <w:szCs w:val="20"/>
              </w:rPr>
              <w:t>.</w:t>
            </w:r>
          </w:p>
          <w:p w:rsidR="00740A28" w:rsidRDefault="00740A28" w:rsidP="00B71FA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Продукт:</w:t>
            </w:r>
          </w:p>
          <w:p w:rsidR="00740A28" w:rsidRDefault="00740A28" w:rsidP="00B71FA2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Типовые отчетные формы.</w:t>
            </w:r>
          </w:p>
          <w:p w:rsidR="00740A28" w:rsidRPr="005B6E29" w:rsidRDefault="00740A28" w:rsidP="00B71FA2">
            <w:pPr>
              <w:shd w:val="clear" w:color="auto" w:fill="FFFFFF" w:themeFill="background1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B6E2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Требования:</w:t>
            </w:r>
          </w:p>
          <w:p w:rsidR="00740A28" w:rsidRPr="004C02C6" w:rsidRDefault="00740A28" w:rsidP="00B71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и</w:t>
            </w:r>
            <w:r w:rsidRPr="009E7D1C">
              <w:rPr>
                <w:sz w:val="20"/>
                <w:szCs w:val="20"/>
              </w:rPr>
              <w:t xml:space="preserve"> кадровой службы ОГ на основании представленных ОО данных формируют отчеты о результатах учебной деятельности </w:t>
            </w:r>
            <w:r>
              <w:rPr>
                <w:sz w:val="20"/>
                <w:szCs w:val="20"/>
              </w:rPr>
              <w:t xml:space="preserve">учащихся </w:t>
            </w:r>
            <w:r w:rsidRPr="009E7D1C">
              <w:rPr>
                <w:sz w:val="20"/>
                <w:szCs w:val="20"/>
              </w:rPr>
              <w:t>«Роснефть-классов»</w:t>
            </w:r>
            <w:r w:rsidR="00C1590E">
              <w:rPr>
                <w:sz w:val="20"/>
                <w:szCs w:val="20"/>
              </w:rPr>
              <w:t>,</w:t>
            </w:r>
            <w:r w:rsidRPr="009E7D1C">
              <w:rPr>
                <w:sz w:val="20"/>
                <w:szCs w:val="20"/>
              </w:rPr>
              <w:t xml:space="preserve"> об итогах профориентационной работы с учащимися в текущем учебном году</w:t>
            </w:r>
            <w:r w:rsidR="00C1590E">
              <w:rPr>
                <w:sz w:val="20"/>
                <w:szCs w:val="20"/>
              </w:rPr>
              <w:t>, о поступлении выпускников в вузы и</w:t>
            </w:r>
            <w:r w:rsidRPr="009E7D1C">
              <w:rPr>
                <w:sz w:val="20"/>
                <w:szCs w:val="20"/>
              </w:rPr>
              <w:t xml:space="preserve"> направляют их в УРП ДК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C176C" w:rsidRDefault="004C176C">
      <w:pPr>
        <w:pStyle w:val="S0"/>
      </w:pPr>
    </w:p>
    <w:p w:rsidR="00CB3089" w:rsidRDefault="00CB3089">
      <w:pPr>
        <w:pStyle w:val="S0"/>
      </w:pPr>
      <w:r>
        <w:t xml:space="preserve">Схема взаимодействия </w:t>
      </w:r>
      <w:r w:rsidR="00EE1385">
        <w:t xml:space="preserve">участников процесса </w:t>
      </w:r>
      <w:r>
        <w:t xml:space="preserve">организации деятельности «Роснефть-класса» представлена в </w:t>
      </w:r>
      <w:hyperlink w:anchor="_ПРИЛОЖЕНИЕ_5._СХЕМА" w:history="1">
        <w:r w:rsidRPr="00CB3089">
          <w:rPr>
            <w:rStyle w:val="ae"/>
          </w:rPr>
          <w:t>Приложении 5</w:t>
        </w:r>
      </w:hyperlink>
      <w:r>
        <w:t xml:space="preserve"> настоящего Положения.</w:t>
      </w:r>
    </w:p>
    <w:p w:rsidR="009E7D1C" w:rsidRDefault="009E7D1C" w:rsidP="009E7D1C">
      <w:pPr>
        <w:pStyle w:val="S0"/>
      </w:pPr>
      <w:bookmarkStart w:id="146" w:name="_Toc153013102"/>
      <w:bookmarkStart w:id="147" w:name="_Toc156727027"/>
      <w:bookmarkStart w:id="148" w:name="_Toc164238421"/>
      <w:bookmarkStart w:id="149" w:name="_Toc326669184"/>
      <w:bookmarkStart w:id="150" w:name="_Toc326669187"/>
      <w:bookmarkStart w:id="151" w:name="_Toc390155860"/>
      <w:bookmarkStart w:id="152" w:name="_Toc390155999"/>
      <w:bookmarkStart w:id="153" w:name="_Toc390174513"/>
      <w:bookmarkStart w:id="154" w:name="_Toc390187108"/>
      <w:bookmarkStart w:id="155" w:name="_Toc390244180"/>
      <w:bookmarkEnd w:id="141"/>
      <w:bookmarkEnd w:id="142"/>
      <w:bookmarkEnd w:id="143"/>
      <w:bookmarkEnd w:id="144"/>
    </w:p>
    <w:p w:rsidR="009E7D1C" w:rsidRDefault="009E7D1C" w:rsidP="009E7D1C">
      <w:pPr>
        <w:pStyle w:val="S0"/>
        <w:sectPr w:rsidR="009E7D1C" w:rsidSect="009E7D1C">
          <w:headerReference w:type="even" r:id="rId33"/>
          <w:headerReference w:type="default" r:id="rId34"/>
          <w:headerReference w:type="first" r:id="rId3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DE2859" w:rsidRPr="00B56515" w:rsidRDefault="00A91719" w:rsidP="009E7D1C">
      <w:pPr>
        <w:pStyle w:val="S1"/>
        <w:numPr>
          <w:ilvl w:val="0"/>
          <w:numId w:val="0"/>
        </w:numPr>
      </w:pPr>
      <w:bookmarkStart w:id="156" w:name="_Toc5011832"/>
      <w:r>
        <w:rPr>
          <w:caps w:val="0"/>
        </w:rPr>
        <w:lastRenderedPageBreak/>
        <w:t>5.</w:t>
      </w:r>
      <w:r>
        <w:rPr>
          <w:caps w:val="0"/>
        </w:rPr>
        <w:tab/>
      </w:r>
      <w:r w:rsidRPr="00B56515">
        <w:rPr>
          <w:caps w:val="0"/>
        </w:rPr>
        <w:t>ССЫЛКИ</w:t>
      </w:r>
      <w:bookmarkEnd w:id="146"/>
      <w:bookmarkEnd w:id="147"/>
      <w:bookmarkEnd w:id="148"/>
      <w:bookmarkEnd w:id="149"/>
      <w:bookmarkEnd w:id="156"/>
    </w:p>
    <w:p w:rsidR="00DE2859" w:rsidRDefault="00DE2859" w:rsidP="00B71FA2">
      <w:pPr>
        <w:pStyle w:val="S0"/>
      </w:pPr>
    </w:p>
    <w:p w:rsidR="009E7D1C" w:rsidRDefault="009E7D1C" w:rsidP="00B71FA2">
      <w:pPr>
        <w:pStyle w:val="S0"/>
      </w:pPr>
    </w:p>
    <w:p w:rsidR="005E7D94" w:rsidRDefault="006A4EBB" w:rsidP="001E2195">
      <w:pPr>
        <w:pStyle w:val="aff4"/>
        <w:numPr>
          <w:ilvl w:val="0"/>
          <w:numId w:val="40"/>
        </w:numPr>
        <w:ind w:left="567" w:hanging="567"/>
        <w:jc w:val="both"/>
        <w:rPr>
          <w:rFonts w:eastAsia="Calibri"/>
          <w:szCs w:val="22"/>
          <w:lang w:eastAsia="en-US"/>
        </w:rPr>
      </w:pPr>
      <w:r w:rsidRPr="007E0C9B">
        <w:rPr>
          <w:rFonts w:eastAsia="Calibri"/>
          <w:szCs w:val="22"/>
          <w:lang w:eastAsia="en-US"/>
        </w:rPr>
        <w:t>Федеральный закон Российской Федерации от 29</w:t>
      </w:r>
      <w:r w:rsidR="00A215F3" w:rsidRPr="007E0C9B">
        <w:rPr>
          <w:rFonts w:eastAsia="Calibri"/>
          <w:szCs w:val="22"/>
          <w:lang w:eastAsia="en-US"/>
        </w:rPr>
        <w:t>.12.</w:t>
      </w:r>
      <w:r w:rsidRPr="007E0C9B">
        <w:rPr>
          <w:rFonts w:eastAsia="Calibri"/>
          <w:szCs w:val="22"/>
          <w:lang w:eastAsia="en-US"/>
        </w:rPr>
        <w:t xml:space="preserve">2012 № 273-ФЗ «Об образовании </w:t>
      </w:r>
      <w:r w:rsidR="00BB10C1">
        <w:rPr>
          <w:rFonts w:eastAsia="Calibri"/>
          <w:szCs w:val="22"/>
          <w:lang w:eastAsia="en-US"/>
        </w:rPr>
        <w:br/>
      </w:r>
      <w:r w:rsidRPr="007E0C9B">
        <w:rPr>
          <w:rFonts w:eastAsia="Calibri"/>
          <w:szCs w:val="22"/>
          <w:lang w:eastAsia="en-US"/>
        </w:rPr>
        <w:t>в Российской Федерации».</w:t>
      </w:r>
    </w:p>
    <w:p w:rsidR="006A4EBB" w:rsidRPr="006A4EBB" w:rsidRDefault="006A4EBB" w:rsidP="001E2195">
      <w:pPr>
        <w:pStyle w:val="S0"/>
        <w:ind w:left="567" w:hanging="567"/>
        <w:rPr>
          <w:rFonts w:eastAsia="Calibri"/>
          <w:lang w:eastAsia="en-US"/>
        </w:rPr>
      </w:pPr>
    </w:p>
    <w:p w:rsidR="005E7D94" w:rsidRPr="00EE1385" w:rsidRDefault="00F241FA" w:rsidP="001E2195">
      <w:pPr>
        <w:pStyle w:val="aff4"/>
        <w:numPr>
          <w:ilvl w:val="0"/>
          <w:numId w:val="40"/>
        </w:numPr>
        <w:ind w:left="567" w:hanging="567"/>
        <w:jc w:val="both"/>
        <w:rPr>
          <w:rFonts w:eastAsia="Calibri"/>
          <w:szCs w:val="22"/>
          <w:lang w:eastAsia="en-US"/>
        </w:rPr>
      </w:pPr>
      <w:r w:rsidRPr="00EE1385">
        <w:rPr>
          <w:rFonts w:eastAsia="Calibri"/>
          <w:szCs w:val="22"/>
          <w:lang w:eastAsia="en-US"/>
        </w:rPr>
        <w:t>Приказ Минобрнауки России от 18.11.2013 № 1252 «Об утверждении Порядка проведения всероссийской олимпиады школьников».</w:t>
      </w:r>
    </w:p>
    <w:p w:rsidR="0045411C" w:rsidRDefault="0045411C" w:rsidP="001E2195">
      <w:pPr>
        <w:pStyle w:val="S0"/>
        <w:ind w:left="567" w:hanging="567"/>
      </w:pPr>
    </w:p>
    <w:p w:rsidR="005E7D94" w:rsidRDefault="00474D82" w:rsidP="001E2195">
      <w:pPr>
        <w:pStyle w:val="aff4"/>
        <w:numPr>
          <w:ilvl w:val="0"/>
          <w:numId w:val="40"/>
        </w:numPr>
        <w:ind w:left="567" w:hanging="567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оложение</w:t>
      </w:r>
      <w:r w:rsidR="006A4EBB" w:rsidRPr="007E0C9B">
        <w:rPr>
          <w:rFonts w:eastAsia="Calibri"/>
          <w:szCs w:val="22"/>
          <w:lang w:eastAsia="en-US"/>
        </w:rPr>
        <w:t xml:space="preserve"> Компании «Организация взаимодействия Компании с высшими учебными заведениями» № П2-03 С-0103</w:t>
      </w:r>
      <w:r w:rsidR="0000380E" w:rsidRPr="007E0C9B">
        <w:rPr>
          <w:rFonts w:eastAsia="Calibri"/>
          <w:szCs w:val="22"/>
          <w:lang w:eastAsia="en-US"/>
        </w:rPr>
        <w:t xml:space="preserve"> версия 1.00</w:t>
      </w:r>
      <w:r w:rsidR="006A4EBB" w:rsidRPr="007E0C9B">
        <w:rPr>
          <w:rFonts w:eastAsia="Calibri"/>
          <w:szCs w:val="22"/>
          <w:lang w:eastAsia="en-US"/>
        </w:rPr>
        <w:t>, утвержден</w:t>
      </w:r>
      <w:r w:rsidR="0000380E" w:rsidRPr="007E0C9B">
        <w:rPr>
          <w:rFonts w:eastAsia="Calibri"/>
          <w:szCs w:val="22"/>
          <w:lang w:eastAsia="en-US"/>
        </w:rPr>
        <w:t>н</w:t>
      </w:r>
      <w:r w:rsidR="007D0166">
        <w:rPr>
          <w:rFonts w:eastAsia="Calibri"/>
          <w:szCs w:val="22"/>
          <w:lang w:eastAsia="en-US"/>
        </w:rPr>
        <w:t>ое</w:t>
      </w:r>
      <w:r w:rsidR="006A4EBB" w:rsidRPr="007E0C9B">
        <w:rPr>
          <w:rFonts w:eastAsia="Calibri"/>
          <w:szCs w:val="22"/>
          <w:lang w:eastAsia="en-US"/>
        </w:rPr>
        <w:t xml:space="preserve"> решением Правления ОАО «НК «Роснефть» 31</w:t>
      </w:r>
      <w:r w:rsidR="0000380E" w:rsidRPr="007E0C9B">
        <w:rPr>
          <w:rFonts w:eastAsia="Calibri"/>
          <w:szCs w:val="22"/>
          <w:lang w:eastAsia="en-US"/>
        </w:rPr>
        <w:t>.05.</w:t>
      </w:r>
      <w:r w:rsidR="006A4EBB" w:rsidRPr="007E0C9B">
        <w:rPr>
          <w:rFonts w:eastAsia="Calibri"/>
          <w:szCs w:val="22"/>
          <w:lang w:eastAsia="en-US"/>
        </w:rPr>
        <w:t>2013</w:t>
      </w:r>
      <w:r w:rsidR="0000380E" w:rsidRPr="007E0C9B">
        <w:rPr>
          <w:rFonts w:eastAsia="Calibri"/>
          <w:szCs w:val="22"/>
          <w:lang w:eastAsia="en-US"/>
        </w:rPr>
        <w:t xml:space="preserve"> (протокол от 31.05.2013 №</w:t>
      </w:r>
      <w:r w:rsidR="00422EA4">
        <w:rPr>
          <w:rFonts w:eastAsia="Calibri"/>
          <w:szCs w:val="22"/>
          <w:lang w:eastAsia="en-US"/>
        </w:rPr>
        <w:t xml:space="preserve"> </w:t>
      </w:r>
      <w:r w:rsidR="0000380E" w:rsidRPr="007E0C9B">
        <w:rPr>
          <w:rFonts w:eastAsia="Calibri"/>
          <w:szCs w:val="22"/>
          <w:lang w:eastAsia="en-US"/>
        </w:rPr>
        <w:t>15),</w:t>
      </w:r>
      <w:r w:rsidR="00AB1C69" w:rsidRPr="007E0C9B">
        <w:rPr>
          <w:rFonts w:eastAsia="Calibri"/>
          <w:szCs w:val="22"/>
          <w:lang w:eastAsia="en-US"/>
        </w:rPr>
        <w:t xml:space="preserve"> веденн</w:t>
      </w:r>
      <w:r w:rsidR="007D0166">
        <w:rPr>
          <w:rFonts w:eastAsia="Calibri"/>
          <w:szCs w:val="22"/>
          <w:lang w:eastAsia="en-US"/>
        </w:rPr>
        <w:t>ое</w:t>
      </w:r>
      <w:r w:rsidR="00AB1C69" w:rsidRPr="007E0C9B">
        <w:rPr>
          <w:rFonts w:eastAsia="Calibri"/>
          <w:szCs w:val="22"/>
          <w:lang w:eastAsia="en-US"/>
        </w:rPr>
        <w:t xml:space="preserve"> в действие </w:t>
      </w:r>
      <w:r w:rsidR="0000380E" w:rsidRPr="007E0C9B">
        <w:rPr>
          <w:rFonts w:eastAsia="Calibri"/>
          <w:szCs w:val="22"/>
          <w:lang w:eastAsia="en-US"/>
        </w:rPr>
        <w:t xml:space="preserve">приказом </w:t>
      </w:r>
      <w:r w:rsidR="0000380E">
        <w:t xml:space="preserve">ОАО «НК «Роснефть» </w:t>
      </w:r>
      <w:r w:rsidR="0000380E" w:rsidRPr="007E0C9B">
        <w:rPr>
          <w:rFonts w:eastAsia="Calibri"/>
          <w:szCs w:val="22"/>
          <w:lang w:eastAsia="en-US"/>
        </w:rPr>
        <w:t>от 16.09.2013 №</w:t>
      </w:r>
      <w:r w:rsidR="00F95D4A" w:rsidRPr="007E0C9B">
        <w:rPr>
          <w:rFonts w:eastAsia="Calibri"/>
          <w:szCs w:val="22"/>
          <w:lang w:eastAsia="en-US"/>
        </w:rPr>
        <w:t xml:space="preserve"> </w:t>
      </w:r>
      <w:r w:rsidR="0000380E" w:rsidRPr="007E0C9B">
        <w:rPr>
          <w:rFonts w:eastAsia="Calibri"/>
          <w:szCs w:val="22"/>
          <w:lang w:eastAsia="en-US"/>
        </w:rPr>
        <w:t>415</w:t>
      </w:r>
      <w:r w:rsidR="006A4EBB" w:rsidRPr="007E0C9B">
        <w:rPr>
          <w:rFonts w:eastAsia="Calibri"/>
          <w:szCs w:val="22"/>
          <w:lang w:eastAsia="en-US"/>
        </w:rPr>
        <w:t xml:space="preserve">. </w:t>
      </w:r>
    </w:p>
    <w:p w:rsidR="006A4EBB" w:rsidRPr="006A4EBB" w:rsidRDefault="006A4EBB" w:rsidP="001E2195">
      <w:pPr>
        <w:pStyle w:val="S0"/>
        <w:ind w:left="567" w:hanging="567"/>
        <w:rPr>
          <w:rFonts w:eastAsia="Calibri"/>
          <w:lang w:eastAsia="en-US"/>
        </w:rPr>
      </w:pPr>
    </w:p>
    <w:p w:rsidR="005E7D94" w:rsidRDefault="00970B57" w:rsidP="001E2195">
      <w:pPr>
        <w:pStyle w:val="aff4"/>
        <w:numPr>
          <w:ilvl w:val="0"/>
          <w:numId w:val="40"/>
        </w:numPr>
        <w:ind w:left="567" w:hanging="567"/>
        <w:jc w:val="both"/>
        <w:rPr>
          <w:rFonts w:eastAsia="Calibri"/>
          <w:szCs w:val="22"/>
          <w:lang w:eastAsia="en-US"/>
        </w:rPr>
      </w:pPr>
      <w:r w:rsidRPr="003763F5">
        <w:rPr>
          <w:rFonts w:eastAsia="Calibri"/>
          <w:szCs w:val="22"/>
          <w:lang w:eastAsia="en-US"/>
        </w:rPr>
        <w:t xml:space="preserve">Положение Компании «Порядок формирования позиции </w:t>
      </w:r>
      <w:r w:rsidR="00BC4EA6">
        <w:rPr>
          <w:rFonts w:eastAsia="Calibri"/>
          <w:szCs w:val="22"/>
          <w:lang w:eastAsia="en-US"/>
        </w:rPr>
        <w:t>П</w:t>
      </w:r>
      <w:r w:rsidRPr="003763F5">
        <w:rPr>
          <w:rFonts w:eastAsia="Calibri"/>
          <w:szCs w:val="22"/>
          <w:lang w:eastAsia="en-US"/>
        </w:rPr>
        <w:t xml:space="preserve">АО «НК «Роснефть» для принятия решений органами управления </w:t>
      </w:r>
      <w:r w:rsidR="00CB6B46" w:rsidRPr="003763F5">
        <w:rPr>
          <w:rFonts w:eastAsia="Calibri"/>
          <w:szCs w:val="22"/>
          <w:lang w:eastAsia="en-US"/>
        </w:rPr>
        <w:t xml:space="preserve">Обществ </w:t>
      </w:r>
      <w:r w:rsidRPr="003763F5">
        <w:rPr>
          <w:rFonts w:eastAsia="Calibri"/>
          <w:szCs w:val="22"/>
          <w:lang w:eastAsia="en-US"/>
        </w:rPr>
        <w:t>с долей участия Компании»</w:t>
      </w:r>
      <w:r w:rsidR="00402CC2">
        <w:rPr>
          <w:rFonts w:eastAsia="Calibri"/>
          <w:szCs w:val="22"/>
          <w:lang w:eastAsia="en-US"/>
        </w:rPr>
        <w:br/>
      </w:r>
      <w:r w:rsidRPr="003763F5">
        <w:rPr>
          <w:rFonts w:eastAsia="Calibri"/>
          <w:szCs w:val="22"/>
          <w:lang w:eastAsia="en-US"/>
        </w:rPr>
        <w:t>№ П3-01</w:t>
      </w:r>
      <w:r w:rsidR="00372D50" w:rsidRPr="00A8774A">
        <w:t>.03</w:t>
      </w:r>
      <w:r w:rsidRPr="003763F5">
        <w:rPr>
          <w:rFonts w:eastAsia="Calibri"/>
          <w:szCs w:val="22"/>
          <w:lang w:eastAsia="en-US"/>
        </w:rPr>
        <w:t xml:space="preserve"> Р-0029 версия </w:t>
      </w:r>
      <w:r w:rsidR="00BC4EA6">
        <w:rPr>
          <w:rFonts w:eastAsia="Calibri"/>
          <w:szCs w:val="22"/>
          <w:lang w:eastAsia="en-US"/>
        </w:rPr>
        <w:t>2</w:t>
      </w:r>
      <w:r w:rsidRPr="003763F5">
        <w:rPr>
          <w:rFonts w:eastAsia="Calibri"/>
          <w:szCs w:val="22"/>
          <w:lang w:eastAsia="en-US"/>
        </w:rPr>
        <w:t>.00, утвержденн</w:t>
      </w:r>
      <w:r w:rsidR="006404EA">
        <w:rPr>
          <w:rFonts w:eastAsia="Calibri"/>
          <w:szCs w:val="22"/>
          <w:lang w:eastAsia="en-US"/>
        </w:rPr>
        <w:t>ое</w:t>
      </w:r>
      <w:r w:rsidRPr="003763F5">
        <w:rPr>
          <w:rFonts w:eastAsia="Calibri"/>
          <w:szCs w:val="22"/>
          <w:lang w:eastAsia="en-US"/>
        </w:rPr>
        <w:t xml:space="preserve"> решением Правления </w:t>
      </w:r>
      <w:r w:rsidR="00BC4EA6">
        <w:rPr>
          <w:rFonts w:eastAsia="Calibri"/>
          <w:szCs w:val="22"/>
          <w:lang w:eastAsia="en-US"/>
        </w:rPr>
        <w:t>П</w:t>
      </w:r>
      <w:r w:rsidR="00BC4EA6" w:rsidRPr="003763F5">
        <w:rPr>
          <w:rFonts w:eastAsia="Calibri"/>
          <w:szCs w:val="22"/>
          <w:lang w:eastAsia="en-US"/>
        </w:rPr>
        <w:t>АО</w:t>
      </w:r>
      <w:r w:rsidR="00422EA4">
        <w:rPr>
          <w:rFonts w:eastAsia="Calibri"/>
          <w:szCs w:val="22"/>
          <w:lang w:eastAsia="en-US"/>
        </w:rPr>
        <w:t> </w:t>
      </w:r>
      <w:r w:rsidRPr="003763F5">
        <w:rPr>
          <w:rFonts w:eastAsia="Calibri"/>
          <w:szCs w:val="22"/>
          <w:lang w:eastAsia="en-US"/>
        </w:rPr>
        <w:t>«НК</w:t>
      </w:r>
      <w:r w:rsidR="00422EA4">
        <w:rPr>
          <w:rFonts w:eastAsia="Calibri"/>
          <w:szCs w:val="22"/>
          <w:lang w:eastAsia="en-US"/>
        </w:rPr>
        <w:t> </w:t>
      </w:r>
      <w:r w:rsidRPr="003763F5">
        <w:rPr>
          <w:rFonts w:eastAsia="Calibri"/>
          <w:szCs w:val="22"/>
          <w:lang w:eastAsia="en-US"/>
        </w:rPr>
        <w:t>«Роснефть» 2</w:t>
      </w:r>
      <w:r w:rsidR="001D22C5">
        <w:rPr>
          <w:rFonts w:eastAsia="Calibri"/>
          <w:szCs w:val="22"/>
          <w:lang w:eastAsia="en-US"/>
        </w:rPr>
        <w:t>8</w:t>
      </w:r>
      <w:r w:rsidRPr="003763F5">
        <w:rPr>
          <w:rFonts w:eastAsia="Calibri"/>
          <w:szCs w:val="22"/>
          <w:lang w:eastAsia="en-US"/>
        </w:rPr>
        <w:t>.</w:t>
      </w:r>
      <w:r w:rsidR="001D22C5">
        <w:rPr>
          <w:rFonts w:eastAsia="Calibri"/>
          <w:szCs w:val="22"/>
          <w:lang w:eastAsia="en-US"/>
        </w:rPr>
        <w:t>11</w:t>
      </w:r>
      <w:r w:rsidRPr="003763F5">
        <w:rPr>
          <w:rFonts w:eastAsia="Calibri"/>
          <w:szCs w:val="22"/>
          <w:lang w:eastAsia="en-US"/>
        </w:rPr>
        <w:t>.201</w:t>
      </w:r>
      <w:r w:rsidR="001D22C5">
        <w:rPr>
          <w:rFonts w:eastAsia="Calibri"/>
          <w:szCs w:val="22"/>
          <w:lang w:eastAsia="en-US"/>
        </w:rPr>
        <w:t>7</w:t>
      </w:r>
      <w:r w:rsidRPr="003763F5">
        <w:rPr>
          <w:rFonts w:eastAsia="Calibri"/>
          <w:szCs w:val="22"/>
          <w:lang w:eastAsia="en-US"/>
        </w:rPr>
        <w:t xml:space="preserve"> (протокол</w:t>
      </w:r>
      <w:r w:rsidR="001D22C5">
        <w:rPr>
          <w:rFonts w:eastAsia="Calibri"/>
          <w:szCs w:val="22"/>
          <w:lang w:eastAsia="en-US"/>
        </w:rPr>
        <w:t xml:space="preserve"> от</w:t>
      </w:r>
      <w:r w:rsidRPr="003763F5">
        <w:rPr>
          <w:rFonts w:eastAsia="Calibri"/>
          <w:szCs w:val="22"/>
          <w:lang w:eastAsia="en-US"/>
        </w:rPr>
        <w:t xml:space="preserve"> </w:t>
      </w:r>
      <w:r w:rsidR="001D22C5" w:rsidRPr="001D22C5">
        <w:t>28.11.2017 №</w:t>
      </w:r>
      <w:r w:rsidR="00422EA4">
        <w:t xml:space="preserve"> </w:t>
      </w:r>
      <w:r w:rsidR="001D22C5" w:rsidRPr="001D22C5">
        <w:t>Пр-ИС-45п</w:t>
      </w:r>
      <w:r w:rsidRPr="003763F5">
        <w:rPr>
          <w:rFonts w:eastAsia="Calibri"/>
          <w:szCs w:val="22"/>
          <w:lang w:eastAsia="en-US"/>
        </w:rPr>
        <w:t>), введенн</w:t>
      </w:r>
      <w:r w:rsidR="006404EA">
        <w:rPr>
          <w:rFonts w:eastAsia="Calibri"/>
          <w:szCs w:val="22"/>
          <w:lang w:eastAsia="en-US"/>
        </w:rPr>
        <w:t>ое</w:t>
      </w:r>
      <w:r w:rsidRPr="003763F5">
        <w:rPr>
          <w:rFonts w:eastAsia="Calibri"/>
          <w:szCs w:val="22"/>
          <w:lang w:eastAsia="en-US"/>
        </w:rPr>
        <w:t xml:space="preserve"> в действие приказом </w:t>
      </w:r>
      <w:r w:rsidR="001D22C5">
        <w:rPr>
          <w:rFonts w:eastAsia="Calibri"/>
          <w:szCs w:val="22"/>
          <w:lang w:eastAsia="en-US"/>
        </w:rPr>
        <w:t>П</w:t>
      </w:r>
      <w:r w:rsidRPr="003763F5">
        <w:rPr>
          <w:rFonts w:eastAsia="Calibri"/>
          <w:szCs w:val="22"/>
          <w:lang w:eastAsia="en-US"/>
        </w:rPr>
        <w:t xml:space="preserve">АО «НК «Роснефть» от </w:t>
      </w:r>
      <w:r w:rsidR="001D22C5">
        <w:rPr>
          <w:rFonts w:eastAsia="Calibri"/>
          <w:szCs w:val="22"/>
          <w:lang w:eastAsia="en-US"/>
        </w:rPr>
        <w:t>29</w:t>
      </w:r>
      <w:r w:rsidRPr="003763F5">
        <w:rPr>
          <w:rFonts w:eastAsia="Calibri"/>
          <w:szCs w:val="22"/>
          <w:lang w:eastAsia="en-US"/>
        </w:rPr>
        <w:t>.</w:t>
      </w:r>
      <w:r w:rsidR="001D22C5">
        <w:rPr>
          <w:rFonts w:eastAsia="Calibri"/>
          <w:szCs w:val="22"/>
          <w:lang w:eastAsia="en-US"/>
        </w:rPr>
        <w:t>12</w:t>
      </w:r>
      <w:r w:rsidRPr="003763F5">
        <w:rPr>
          <w:rFonts w:eastAsia="Calibri"/>
          <w:szCs w:val="22"/>
          <w:lang w:eastAsia="en-US"/>
        </w:rPr>
        <w:t>.201</w:t>
      </w:r>
      <w:r w:rsidR="001D22C5">
        <w:rPr>
          <w:rFonts w:eastAsia="Calibri"/>
          <w:szCs w:val="22"/>
          <w:lang w:eastAsia="en-US"/>
        </w:rPr>
        <w:t>7</w:t>
      </w:r>
      <w:r w:rsidRPr="003763F5">
        <w:rPr>
          <w:rFonts w:eastAsia="Calibri"/>
          <w:szCs w:val="22"/>
          <w:lang w:eastAsia="en-US"/>
        </w:rPr>
        <w:t xml:space="preserve"> № </w:t>
      </w:r>
      <w:r w:rsidR="001D22C5">
        <w:rPr>
          <w:rFonts w:eastAsia="Calibri"/>
          <w:szCs w:val="22"/>
          <w:lang w:eastAsia="en-US"/>
        </w:rPr>
        <w:t>872</w:t>
      </w:r>
      <w:r w:rsidRPr="003763F5">
        <w:rPr>
          <w:rFonts w:eastAsia="Calibri"/>
          <w:szCs w:val="22"/>
          <w:lang w:eastAsia="en-US"/>
        </w:rPr>
        <w:t>.</w:t>
      </w:r>
    </w:p>
    <w:p w:rsidR="00402CC2" w:rsidRPr="00402CC2" w:rsidRDefault="00402CC2" w:rsidP="00402CC2">
      <w:pPr>
        <w:jc w:val="both"/>
        <w:rPr>
          <w:rFonts w:eastAsia="Calibri"/>
          <w:szCs w:val="22"/>
          <w:lang w:eastAsia="en-US"/>
        </w:rPr>
      </w:pPr>
    </w:p>
    <w:p w:rsidR="00402CC2" w:rsidRPr="00756116" w:rsidRDefault="00402CC2" w:rsidP="00402CC2">
      <w:pPr>
        <w:pStyle w:val="aff4"/>
        <w:numPr>
          <w:ilvl w:val="0"/>
          <w:numId w:val="40"/>
        </w:numPr>
        <w:ind w:left="567" w:hanging="567"/>
        <w:jc w:val="both"/>
        <w:rPr>
          <w:rFonts w:eastAsia="Calibri"/>
          <w:szCs w:val="22"/>
          <w:lang w:eastAsia="en-US"/>
        </w:rPr>
      </w:pPr>
      <w:r w:rsidRPr="00756116">
        <w:t>Методические указания Компании «</w:t>
      </w:r>
      <w:r w:rsidR="005B36A8" w:rsidRPr="005B36A8">
        <w:t xml:space="preserve">Руководство по применению фирменного стиля ПАО </w:t>
      </w:r>
      <w:r w:rsidR="00422EA4">
        <w:t>«</w:t>
      </w:r>
      <w:r w:rsidR="005B36A8" w:rsidRPr="005B36A8">
        <w:t xml:space="preserve">НК </w:t>
      </w:r>
      <w:r w:rsidR="00422EA4">
        <w:t>«</w:t>
      </w:r>
      <w:r w:rsidR="005B36A8" w:rsidRPr="005B36A8">
        <w:t>Роснефть</w:t>
      </w:r>
      <w:r w:rsidR="00422EA4">
        <w:t>»</w:t>
      </w:r>
      <w:r w:rsidR="005B36A8" w:rsidRPr="005B36A8">
        <w:t xml:space="preserve"> в рекламно-презентационной деятельности</w:t>
      </w:r>
      <w:r w:rsidRPr="00756116">
        <w:t xml:space="preserve">» </w:t>
      </w:r>
      <w:r w:rsidR="005B36A8">
        <w:t>№</w:t>
      </w:r>
      <w:r w:rsidR="00422EA4">
        <w:t xml:space="preserve"> </w:t>
      </w:r>
      <w:r w:rsidR="005B36A8" w:rsidRPr="005B36A8">
        <w:t>П3-01.04 М-0011</w:t>
      </w:r>
      <w:r w:rsidR="005B36A8">
        <w:t xml:space="preserve"> </w:t>
      </w:r>
      <w:r w:rsidRPr="00756116">
        <w:t>версия 1.00, утвержденные</w:t>
      </w:r>
      <w:r w:rsidR="005B36A8">
        <w:t xml:space="preserve"> и введенные в действие</w:t>
      </w:r>
      <w:r w:rsidRPr="00756116">
        <w:t xml:space="preserve"> приказом </w:t>
      </w:r>
      <w:r w:rsidR="005B36A8">
        <w:t>П</w:t>
      </w:r>
      <w:r w:rsidRPr="00756116">
        <w:t xml:space="preserve">АО «НК «Роснефть» от </w:t>
      </w:r>
      <w:r w:rsidR="005B36A8" w:rsidRPr="005B36A8">
        <w:t>22.04.2016 №</w:t>
      </w:r>
      <w:r w:rsidR="00422EA4">
        <w:t xml:space="preserve"> </w:t>
      </w:r>
      <w:r w:rsidR="005B36A8" w:rsidRPr="005B36A8">
        <w:t>181</w:t>
      </w:r>
      <w:r w:rsidRPr="00756116">
        <w:t>.</w:t>
      </w:r>
    </w:p>
    <w:p w:rsidR="00402CC2" w:rsidRPr="00402CC2" w:rsidRDefault="00402CC2" w:rsidP="00402CC2">
      <w:pPr>
        <w:jc w:val="both"/>
        <w:rPr>
          <w:rFonts w:eastAsia="Calibri"/>
          <w:szCs w:val="22"/>
          <w:lang w:eastAsia="en-US"/>
        </w:rPr>
      </w:pPr>
    </w:p>
    <w:p w:rsidR="000A77BF" w:rsidRPr="000A77BF" w:rsidRDefault="000A77BF" w:rsidP="00B71FA2">
      <w:pPr>
        <w:pStyle w:val="S0"/>
        <w:rPr>
          <w:rFonts w:eastAsia="Calibri"/>
          <w:lang w:eastAsia="en-US"/>
        </w:rPr>
      </w:pPr>
    </w:p>
    <w:p w:rsidR="009E7D1C" w:rsidRPr="009E7D1C" w:rsidRDefault="009E7D1C" w:rsidP="00A73F1B">
      <w:pPr>
        <w:spacing w:before="120"/>
        <w:jc w:val="both"/>
        <w:rPr>
          <w:rFonts w:eastAsia="Calibri"/>
          <w:szCs w:val="22"/>
          <w:lang w:eastAsia="en-US"/>
        </w:rPr>
      </w:pPr>
    </w:p>
    <w:p w:rsidR="009E7D1C" w:rsidRDefault="009E7D1C">
      <w:pPr>
        <w:spacing w:after="200" w:line="276" w:lineRule="auto"/>
        <w:sectPr w:rsidR="009E7D1C" w:rsidSect="00050EDE">
          <w:headerReference w:type="even" r:id="rId36"/>
          <w:headerReference w:type="default" r:id="rId37"/>
          <w:headerReference w:type="first" r:id="rId38"/>
          <w:pgSz w:w="11906" w:h="16838" w:code="9"/>
          <w:pgMar w:top="510" w:right="991" w:bottom="567" w:left="1247" w:header="737" w:footer="680" w:gutter="0"/>
          <w:cols w:space="708"/>
          <w:docGrid w:linePitch="360"/>
        </w:sectPr>
      </w:pPr>
    </w:p>
    <w:p w:rsidR="00CC19F1" w:rsidRPr="00CC19F1" w:rsidRDefault="00A91719" w:rsidP="00CC19F1">
      <w:pPr>
        <w:pStyle w:val="S1"/>
        <w:numPr>
          <w:ilvl w:val="0"/>
          <w:numId w:val="0"/>
        </w:numPr>
      </w:pPr>
      <w:bookmarkStart w:id="157" w:name="_Toc402286237"/>
      <w:bookmarkStart w:id="158" w:name="_Toc5011833"/>
      <w:r>
        <w:rPr>
          <w:caps w:val="0"/>
        </w:rPr>
        <w:lastRenderedPageBreak/>
        <w:t>6.</w:t>
      </w:r>
      <w:r>
        <w:rPr>
          <w:caps w:val="0"/>
        </w:rPr>
        <w:tab/>
      </w:r>
      <w:r w:rsidRPr="00CC19F1">
        <w:rPr>
          <w:caps w:val="0"/>
        </w:rPr>
        <w:t>РЕГИСТРАЦИЯ ИЗМЕНЕНИЙ ЛОКАЛЬНОГО НОРМАТИВНОГО ДОКУМЕНТА</w:t>
      </w:r>
      <w:bookmarkEnd w:id="157"/>
      <w:bookmarkEnd w:id="158"/>
    </w:p>
    <w:p w:rsidR="00CC19F1" w:rsidRPr="000E579E" w:rsidRDefault="00CC19F1" w:rsidP="00CC19F1">
      <w:pPr>
        <w:rPr>
          <w:rFonts w:eastAsia="Calibri"/>
        </w:rPr>
      </w:pPr>
    </w:p>
    <w:p w:rsidR="00CC19F1" w:rsidRPr="000E579E" w:rsidRDefault="00CC19F1" w:rsidP="00CC19F1">
      <w:pPr>
        <w:rPr>
          <w:rFonts w:eastAsia="Calibri"/>
        </w:rPr>
      </w:pPr>
    </w:p>
    <w:p w:rsidR="00CC19F1" w:rsidRPr="000E579E" w:rsidRDefault="00CC19F1" w:rsidP="00CC19F1">
      <w:pPr>
        <w:pStyle w:val="Sd"/>
        <w:rPr>
          <w:lang w:eastAsia="ar-SA"/>
        </w:rPr>
      </w:pPr>
      <w:r>
        <w:t xml:space="preserve">Таблица </w:t>
      </w:r>
      <w:r w:rsidR="001F057E">
        <w:fldChar w:fldCharType="begin"/>
      </w:r>
      <w:r w:rsidR="00524080">
        <w:instrText xml:space="preserve"> SEQ Таблица \* ARABIC </w:instrText>
      </w:r>
      <w:r w:rsidR="001F057E">
        <w:fldChar w:fldCharType="separate"/>
      </w:r>
      <w:r w:rsidR="00BB21F7">
        <w:rPr>
          <w:noProof/>
        </w:rPr>
        <w:t>2</w:t>
      </w:r>
      <w:r w:rsidR="001F057E">
        <w:rPr>
          <w:noProof/>
        </w:rPr>
        <w:fldChar w:fldCharType="end"/>
      </w:r>
    </w:p>
    <w:p w:rsidR="00CC19F1" w:rsidRPr="002E69C6" w:rsidRDefault="00CC19F1" w:rsidP="00CC19F1">
      <w:pPr>
        <w:pStyle w:val="Sd"/>
        <w:spacing w:after="60"/>
      </w:pPr>
      <w:r w:rsidRPr="002E69C6">
        <w:t xml:space="preserve">Перечень изменений </w:t>
      </w:r>
      <w:r>
        <w:t>Положения</w:t>
      </w:r>
      <w:r w:rsidRPr="002E69C6">
        <w:t xml:space="preserve"> Компани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92"/>
        <w:gridCol w:w="2019"/>
        <w:gridCol w:w="1282"/>
        <w:gridCol w:w="1454"/>
        <w:gridCol w:w="1271"/>
        <w:gridCol w:w="2936"/>
      </w:tblGrid>
      <w:tr w:rsidR="00CC19F1" w:rsidRPr="002E69C6" w:rsidTr="00C87A37"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C19F1" w:rsidRPr="002E69C6" w:rsidRDefault="00CC19F1" w:rsidP="00C87A37">
            <w:pPr>
              <w:snapToGrid w:val="0"/>
              <w:spacing w:before="60" w:after="60"/>
              <w:jc w:val="center"/>
              <w:rPr>
                <w:rFonts w:ascii="Arial" w:eastAsia="Calibri" w:hAnsi="Arial" w:cs="Arial"/>
                <w:b/>
                <w:caps/>
                <w:sz w:val="16"/>
                <w:szCs w:val="16"/>
                <w:u w:color="000000"/>
              </w:rPr>
            </w:pPr>
            <w:r w:rsidRPr="002E69C6">
              <w:rPr>
                <w:rFonts w:ascii="Arial" w:eastAsia="Calibri" w:hAnsi="Arial" w:cs="Arial"/>
                <w:b/>
                <w:caps/>
                <w:sz w:val="16"/>
                <w:szCs w:val="16"/>
                <w:u w:color="000000"/>
              </w:rPr>
              <w:t>версия</w:t>
            </w:r>
          </w:p>
        </w:tc>
        <w:tc>
          <w:tcPr>
            <w:tcW w:w="10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C19F1" w:rsidRPr="002E69C6" w:rsidRDefault="00CC19F1" w:rsidP="00C87A37">
            <w:pPr>
              <w:snapToGrid w:val="0"/>
              <w:spacing w:before="60" w:after="60"/>
              <w:jc w:val="center"/>
              <w:rPr>
                <w:rFonts w:ascii="Arial" w:eastAsia="Calibri" w:hAnsi="Arial" w:cs="Arial"/>
                <w:b/>
                <w:caps/>
                <w:sz w:val="16"/>
                <w:szCs w:val="16"/>
                <w:u w:color="000000"/>
              </w:rPr>
            </w:pPr>
            <w:r w:rsidRPr="002E69C6">
              <w:rPr>
                <w:rFonts w:ascii="Arial" w:eastAsia="Calibri" w:hAnsi="Arial" w:cs="Arial"/>
                <w:b/>
                <w:caps/>
                <w:sz w:val="16"/>
                <w:szCs w:val="16"/>
                <w:u w:color="000000"/>
              </w:rPr>
              <w:t>вид и наименование документа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C19F1" w:rsidRPr="002E69C6" w:rsidRDefault="00CC19F1" w:rsidP="00C87A37">
            <w:pPr>
              <w:snapToGrid w:val="0"/>
              <w:spacing w:before="60" w:after="60"/>
              <w:jc w:val="center"/>
              <w:rPr>
                <w:rFonts w:ascii="Arial" w:eastAsia="Calibri" w:hAnsi="Arial" w:cs="Arial"/>
                <w:b/>
                <w:caps/>
                <w:sz w:val="16"/>
                <w:szCs w:val="16"/>
                <w:u w:color="000000"/>
              </w:rPr>
            </w:pPr>
            <w:r w:rsidRPr="002E69C6">
              <w:rPr>
                <w:rFonts w:ascii="Arial" w:eastAsia="Calibri" w:hAnsi="Arial" w:cs="Arial"/>
                <w:b/>
                <w:caps/>
                <w:sz w:val="16"/>
                <w:szCs w:val="16"/>
                <w:u w:color="000000"/>
              </w:rPr>
              <w:t>номер документа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C19F1" w:rsidRPr="002E69C6" w:rsidRDefault="00CC19F1" w:rsidP="00C87A37">
            <w:pPr>
              <w:snapToGrid w:val="0"/>
              <w:spacing w:before="60" w:after="60"/>
              <w:jc w:val="center"/>
              <w:rPr>
                <w:rFonts w:ascii="Arial" w:eastAsia="Calibri" w:hAnsi="Arial" w:cs="Arial"/>
                <w:b/>
                <w:caps/>
                <w:sz w:val="16"/>
                <w:szCs w:val="16"/>
                <w:u w:color="000000"/>
              </w:rPr>
            </w:pPr>
            <w:r w:rsidRPr="002E69C6">
              <w:rPr>
                <w:rFonts w:ascii="Arial" w:eastAsia="Calibri" w:hAnsi="Arial" w:cs="Arial"/>
                <w:b/>
                <w:caps/>
                <w:sz w:val="16"/>
                <w:szCs w:val="16"/>
                <w:u w:color="000000"/>
              </w:rPr>
              <w:t>ДАТА УТВЕРЖДЕНИЯ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C19F1" w:rsidRPr="002E69C6" w:rsidRDefault="00CC19F1" w:rsidP="00C87A37">
            <w:pPr>
              <w:snapToGrid w:val="0"/>
              <w:spacing w:before="60" w:after="60"/>
              <w:jc w:val="center"/>
              <w:rPr>
                <w:rFonts w:ascii="Arial" w:eastAsia="Calibri" w:hAnsi="Arial" w:cs="Arial"/>
                <w:b/>
                <w:caps/>
                <w:sz w:val="16"/>
                <w:szCs w:val="16"/>
                <w:u w:color="000000"/>
              </w:rPr>
            </w:pPr>
            <w:r w:rsidRPr="002E69C6">
              <w:rPr>
                <w:rFonts w:ascii="Arial" w:eastAsia="Calibri" w:hAnsi="Arial" w:cs="Arial"/>
                <w:b/>
                <w:caps/>
                <w:sz w:val="16"/>
                <w:szCs w:val="16"/>
                <w:u w:color="000000"/>
              </w:rPr>
              <w:t>дата ввЕДЕНИЯ в действие</w:t>
            </w:r>
          </w:p>
        </w:tc>
        <w:tc>
          <w:tcPr>
            <w:tcW w:w="14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19F1" w:rsidRPr="002E69C6" w:rsidRDefault="00CC19F1" w:rsidP="00C87A37">
            <w:pPr>
              <w:snapToGrid w:val="0"/>
              <w:spacing w:before="60" w:after="60"/>
              <w:jc w:val="center"/>
              <w:rPr>
                <w:rFonts w:ascii="Arial" w:eastAsia="Calibri" w:hAnsi="Arial" w:cs="Arial"/>
                <w:b/>
                <w:caps/>
                <w:sz w:val="16"/>
                <w:szCs w:val="16"/>
                <w:u w:color="000000"/>
              </w:rPr>
            </w:pPr>
            <w:r w:rsidRPr="002E69C6">
              <w:rPr>
                <w:rFonts w:ascii="Arial" w:eastAsia="Calibri" w:hAnsi="Arial" w:cs="Arial"/>
                <w:b/>
                <w:caps/>
                <w:sz w:val="16"/>
                <w:szCs w:val="16"/>
                <w:u w:color="000000"/>
              </w:rPr>
              <w:t>РЕКВИЗИТЫ РД</w:t>
            </w:r>
          </w:p>
        </w:tc>
      </w:tr>
      <w:tr w:rsidR="00CC19F1" w:rsidRPr="002E69C6" w:rsidTr="00CC19F1"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C19F1" w:rsidRPr="002E69C6" w:rsidRDefault="00CC19F1" w:rsidP="00CC19F1">
            <w:pPr>
              <w:snapToGrid w:val="0"/>
              <w:spacing w:before="60" w:after="60"/>
              <w:jc w:val="center"/>
              <w:rPr>
                <w:rFonts w:ascii="Arial" w:eastAsia="Calibri" w:hAnsi="Arial" w:cs="Arial"/>
                <w:b/>
                <w:caps/>
                <w:sz w:val="16"/>
                <w:szCs w:val="16"/>
                <w:u w:color="000000"/>
              </w:rPr>
            </w:pPr>
            <w:r w:rsidRPr="002E69C6">
              <w:rPr>
                <w:rFonts w:ascii="Arial" w:eastAsia="Calibri" w:hAnsi="Arial" w:cs="Arial"/>
                <w:b/>
                <w:caps/>
                <w:sz w:val="16"/>
                <w:szCs w:val="16"/>
                <w:u w:color="000000"/>
              </w:rPr>
              <w:t>1</w:t>
            </w:r>
          </w:p>
        </w:tc>
        <w:tc>
          <w:tcPr>
            <w:tcW w:w="10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C19F1" w:rsidRPr="002E69C6" w:rsidRDefault="00CC19F1" w:rsidP="00CC19F1">
            <w:pPr>
              <w:snapToGrid w:val="0"/>
              <w:spacing w:before="60" w:after="60"/>
              <w:jc w:val="center"/>
              <w:rPr>
                <w:rFonts w:ascii="Arial" w:eastAsia="Calibri" w:hAnsi="Arial" w:cs="Arial"/>
                <w:b/>
                <w:caps/>
                <w:sz w:val="16"/>
                <w:szCs w:val="16"/>
                <w:u w:color="000000"/>
              </w:rPr>
            </w:pPr>
            <w:r w:rsidRPr="002E69C6">
              <w:rPr>
                <w:rFonts w:ascii="Arial" w:eastAsia="Calibri" w:hAnsi="Arial" w:cs="Arial"/>
                <w:b/>
                <w:caps/>
                <w:sz w:val="16"/>
                <w:szCs w:val="16"/>
                <w:u w:color="000000"/>
              </w:rPr>
              <w:t>2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C19F1" w:rsidRPr="002E69C6" w:rsidRDefault="00CC19F1" w:rsidP="00CC19F1">
            <w:pPr>
              <w:snapToGrid w:val="0"/>
              <w:spacing w:before="60" w:after="60"/>
              <w:jc w:val="center"/>
              <w:rPr>
                <w:rFonts w:ascii="Arial" w:eastAsia="Calibri" w:hAnsi="Arial" w:cs="Arial"/>
                <w:b/>
                <w:caps/>
                <w:sz w:val="16"/>
                <w:szCs w:val="16"/>
                <w:u w:color="000000"/>
              </w:rPr>
            </w:pPr>
            <w:r w:rsidRPr="002E69C6">
              <w:rPr>
                <w:rFonts w:ascii="Arial" w:eastAsia="Calibri" w:hAnsi="Arial" w:cs="Arial"/>
                <w:b/>
                <w:caps/>
                <w:sz w:val="16"/>
                <w:szCs w:val="16"/>
                <w:u w:color="000000"/>
              </w:rPr>
              <w:t>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</w:tcPr>
          <w:p w:rsidR="00CC19F1" w:rsidRPr="002E69C6" w:rsidRDefault="00CC19F1" w:rsidP="00CC19F1">
            <w:pPr>
              <w:snapToGrid w:val="0"/>
              <w:spacing w:before="60" w:after="60"/>
              <w:jc w:val="center"/>
              <w:rPr>
                <w:rFonts w:ascii="Arial" w:eastAsia="Calibri" w:hAnsi="Arial" w:cs="Arial"/>
                <w:b/>
                <w:caps/>
                <w:sz w:val="16"/>
                <w:szCs w:val="16"/>
                <w:u w:color="000000"/>
              </w:rPr>
            </w:pPr>
            <w:r w:rsidRPr="002E69C6">
              <w:rPr>
                <w:rFonts w:ascii="Arial" w:eastAsia="Calibri" w:hAnsi="Arial" w:cs="Arial"/>
                <w:b/>
                <w:caps/>
                <w:sz w:val="16"/>
                <w:szCs w:val="16"/>
                <w:u w:color="000000"/>
              </w:rPr>
              <w:t>4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C19F1" w:rsidRPr="002E69C6" w:rsidRDefault="00CC19F1" w:rsidP="00CC19F1">
            <w:pPr>
              <w:snapToGrid w:val="0"/>
              <w:spacing w:before="60" w:after="60"/>
              <w:jc w:val="center"/>
              <w:rPr>
                <w:rFonts w:ascii="Arial" w:eastAsia="Calibri" w:hAnsi="Arial" w:cs="Arial"/>
                <w:b/>
                <w:caps/>
                <w:sz w:val="16"/>
                <w:szCs w:val="16"/>
                <w:u w:color="000000"/>
              </w:rPr>
            </w:pPr>
            <w:r w:rsidRPr="002E69C6">
              <w:rPr>
                <w:rFonts w:ascii="Arial" w:eastAsia="Calibri" w:hAnsi="Arial" w:cs="Arial"/>
                <w:b/>
                <w:caps/>
                <w:sz w:val="16"/>
                <w:szCs w:val="16"/>
                <w:u w:color="000000"/>
              </w:rPr>
              <w:t>5</w:t>
            </w:r>
          </w:p>
        </w:tc>
        <w:tc>
          <w:tcPr>
            <w:tcW w:w="14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19F1" w:rsidRPr="002E69C6" w:rsidRDefault="00CC19F1" w:rsidP="00CC19F1">
            <w:pPr>
              <w:snapToGrid w:val="0"/>
              <w:spacing w:before="60" w:after="60"/>
              <w:jc w:val="center"/>
              <w:rPr>
                <w:rFonts w:ascii="Arial" w:eastAsia="Calibri" w:hAnsi="Arial" w:cs="Arial"/>
                <w:b/>
                <w:caps/>
                <w:sz w:val="16"/>
                <w:szCs w:val="16"/>
                <w:u w:color="000000"/>
              </w:rPr>
            </w:pPr>
            <w:r w:rsidRPr="002E69C6">
              <w:rPr>
                <w:rFonts w:ascii="Arial" w:eastAsia="Calibri" w:hAnsi="Arial" w:cs="Arial"/>
                <w:b/>
                <w:caps/>
                <w:sz w:val="16"/>
                <w:szCs w:val="16"/>
                <w:u w:color="000000"/>
              </w:rPr>
              <w:t>6</w:t>
            </w:r>
          </w:p>
        </w:tc>
      </w:tr>
      <w:tr w:rsidR="00CC19F1" w:rsidRPr="00B4238D" w:rsidTr="00CC19F1"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C19F1" w:rsidRPr="002E69C6" w:rsidRDefault="00CC19F1" w:rsidP="00CC19F1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2E69C6">
              <w:rPr>
                <w:rFonts w:eastAsia="Calibri"/>
                <w:sz w:val="20"/>
                <w:szCs w:val="20"/>
              </w:rPr>
              <w:t>1.00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CC19F1" w:rsidRPr="000E579E" w:rsidRDefault="00721CAD" w:rsidP="00CC19F1">
            <w:pPr>
              <w:snapToGri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ложение</w:t>
            </w:r>
            <w:r w:rsidR="00CC19F1" w:rsidRPr="000E579E">
              <w:rPr>
                <w:rFonts w:eastAsia="Calibri"/>
                <w:sz w:val="20"/>
                <w:szCs w:val="20"/>
              </w:rPr>
              <w:t xml:space="preserve"> Компании «</w:t>
            </w:r>
            <w:r w:rsidRPr="00721CAD">
              <w:rPr>
                <w:rFonts w:eastAsia="Calibri"/>
                <w:sz w:val="20"/>
                <w:szCs w:val="20"/>
              </w:rPr>
              <w:t>Положение о профильных «Роснефть-классах» (довузовской подготовке учащихся городов присутствия Компании)</w:t>
            </w:r>
            <w:r w:rsidR="00CC19F1" w:rsidRPr="000E579E">
              <w:rPr>
                <w:rFonts w:eastAsia="Calibri"/>
                <w:sz w:val="20"/>
                <w:szCs w:val="20"/>
              </w:rPr>
              <w:t xml:space="preserve">»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CC19F1" w:rsidRPr="002E69C6" w:rsidRDefault="00CC19F1" w:rsidP="00CC19F1">
            <w:pPr>
              <w:rPr>
                <w:rFonts w:eastAsia="Calibri"/>
                <w:sz w:val="20"/>
                <w:szCs w:val="20"/>
              </w:rPr>
            </w:pPr>
            <w:r w:rsidRPr="002E69C6">
              <w:rPr>
                <w:rFonts w:eastAsia="Calibri"/>
                <w:sz w:val="20"/>
                <w:szCs w:val="20"/>
              </w:rPr>
              <w:t xml:space="preserve">№ </w:t>
            </w:r>
            <w:r w:rsidR="00721CAD" w:rsidRPr="00721CAD">
              <w:rPr>
                <w:rFonts w:eastAsia="Calibri"/>
                <w:sz w:val="20"/>
                <w:szCs w:val="20"/>
              </w:rPr>
              <w:t>П2-03 С-03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C19F1" w:rsidRPr="00AF686D" w:rsidRDefault="00721CAD" w:rsidP="00CC19F1">
            <w:pPr>
              <w:rPr>
                <w:rFonts w:eastAsia="Calibri"/>
                <w:sz w:val="20"/>
                <w:szCs w:val="20"/>
              </w:rPr>
            </w:pPr>
            <w:r w:rsidRPr="00721CAD">
              <w:rPr>
                <w:rFonts w:eastAsia="Calibri"/>
                <w:sz w:val="20"/>
                <w:szCs w:val="20"/>
              </w:rPr>
              <w:t>15.08.2006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CC19F1" w:rsidRPr="00AF686D" w:rsidRDefault="00721CAD" w:rsidP="00CC19F1">
            <w:pPr>
              <w:rPr>
                <w:rFonts w:eastAsia="Calibri"/>
                <w:sz w:val="20"/>
                <w:szCs w:val="20"/>
              </w:rPr>
            </w:pPr>
            <w:r w:rsidRPr="00721CAD">
              <w:rPr>
                <w:rFonts w:eastAsia="Calibri"/>
                <w:sz w:val="20"/>
                <w:szCs w:val="20"/>
              </w:rPr>
              <w:t>15.08.2006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9F1" w:rsidRPr="000E579E" w:rsidRDefault="00CC19F1" w:rsidP="00721CAD">
            <w:pPr>
              <w:snapToGri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споряжение</w:t>
            </w:r>
            <w:r w:rsidRPr="000E579E">
              <w:rPr>
                <w:rFonts w:eastAsia="Calibri"/>
                <w:sz w:val="20"/>
                <w:szCs w:val="20"/>
              </w:rPr>
              <w:t xml:space="preserve"> ОАО «НК «Роснефть» </w:t>
            </w:r>
            <w:r>
              <w:rPr>
                <w:rFonts w:eastAsia="Calibri"/>
                <w:sz w:val="20"/>
                <w:szCs w:val="20"/>
              </w:rPr>
              <w:t xml:space="preserve">от </w:t>
            </w:r>
            <w:r w:rsidR="00721CAD" w:rsidRPr="00721CAD">
              <w:rPr>
                <w:rFonts w:eastAsia="Calibri"/>
                <w:sz w:val="20"/>
                <w:szCs w:val="20"/>
              </w:rPr>
              <w:t>15.08.2006</w:t>
            </w:r>
            <w:r w:rsidR="00721CAD">
              <w:rPr>
                <w:rFonts w:eastAsia="Calibri"/>
                <w:sz w:val="20"/>
                <w:szCs w:val="20"/>
              </w:rPr>
              <w:t xml:space="preserve"> </w:t>
            </w:r>
            <w:r w:rsidR="00721CAD" w:rsidRPr="000E579E">
              <w:rPr>
                <w:rFonts w:eastAsia="Calibri"/>
                <w:sz w:val="20"/>
                <w:szCs w:val="20"/>
              </w:rPr>
              <w:t>№</w:t>
            </w:r>
            <w:r w:rsidR="00721CAD">
              <w:rPr>
                <w:rFonts w:eastAsia="Calibri"/>
                <w:sz w:val="20"/>
                <w:szCs w:val="20"/>
              </w:rPr>
              <w:t> 222</w:t>
            </w:r>
          </w:p>
        </w:tc>
      </w:tr>
    </w:tbl>
    <w:p w:rsidR="00CC19F1" w:rsidRPr="000E579E" w:rsidRDefault="00CC19F1" w:rsidP="00CC19F1">
      <w:pPr>
        <w:rPr>
          <w:rFonts w:eastAsia="Calibri"/>
        </w:rPr>
      </w:pPr>
    </w:p>
    <w:p w:rsidR="00CC19F1" w:rsidRDefault="00CC19F1" w:rsidP="006A4EBB">
      <w:pPr>
        <w:pStyle w:val="S13"/>
        <w:sectPr w:rsidR="00CC19F1" w:rsidSect="006A4EBB">
          <w:headerReference w:type="even" r:id="rId39"/>
          <w:headerReference w:type="default" r:id="rId40"/>
          <w:headerReference w:type="first" r:id="rId4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397314" w:rsidRPr="006A4EBB" w:rsidRDefault="00397314" w:rsidP="006A4EBB">
      <w:pPr>
        <w:pStyle w:val="S13"/>
      </w:pPr>
      <w:bookmarkStart w:id="159" w:name="_Toc5011834"/>
      <w:r w:rsidRPr="006A4EBB">
        <w:lastRenderedPageBreak/>
        <w:t>ПРИЛОЖЕНИЯ</w:t>
      </w:r>
      <w:bookmarkEnd w:id="150"/>
      <w:bookmarkEnd w:id="151"/>
      <w:bookmarkEnd w:id="152"/>
      <w:bookmarkEnd w:id="153"/>
      <w:bookmarkEnd w:id="154"/>
      <w:bookmarkEnd w:id="155"/>
      <w:bookmarkEnd w:id="159"/>
    </w:p>
    <w:p w:rsidR="00397314" w:rsidRDefault="00397314" w:rsidP="006A4EBB">
      <w:pPr>
        <w:pStyle w:val="S0"/>
      </w:pPr>
    </w:p>
    <w:p w:rsidR="00397314" w:rsidRDefault="00397314" w:rsidP="006A4EBB">
      <w:pPr>
        <w:pStyle w:val="S0"/>
      </w:pPr>
    </w:p>
    <w:p w:rsidR="00397314" w:rsidRDefault="00397314" w:rsidP="00397314">
      <w:pPr>
        <w:pStyle w:val="Sd"/>
        <w:rPr>
          <w:rFonts w:cs="Arial"/>
        </w:rPr>
      </w:pPr>
      <w:r>
        <w:t xml:space="preserve">Таблица </w:t>
      </w:r>
      <w:r w:rsidR="001F057E">
        <w:fldChar w:fldCharType="begin"/>
      </w:r>
      <w:r w:rsidR="0095588A">
        <w:instrText xml:space="preserve"> SEQ Таблица \* ARABIC </w:instrText>
      </w:r>
      <w:r w:rsidR="001F057E">
        <w:fldChar w:fldCharType="separate"/>
      </w:r>
      <w:r w:rsidR="00BB21F7">
        <w:rPr>
          <w:noProof/>
        </w:rPr>
        <w:t>3</w:t>
      </w:r>
      <w:r w:rsidR="001F057E">
        <w:rPr>
          <w:noProof/>
        </w:rPr>
        <w:fldChar w:fldCharType="end"/>
      </w:r>
    </w:p>
    <w:p w:rsidR="00397314" w:rsidRPr="00CF5EE3" w:rsidRDefault="00397314" w:rsidP="00397314">
      <w:pPr>
        <w:pStyle w:val="Sd"/>
        <w:spacing w:after="60"/>
        <w:rPr>
          <w:rFonts w:cs="Arial"/>
        </w:rPr>
      </w:pPr>
      <w:r>
        <w:rPr>
          <w:rFonts w:cs="Arial"/>
        </w:rPr>
        <w:t>П</w:t>
      </w:r>
      <w:r w:rsidRPr="00CF5EE3">
        <w:rPr>
          <w:rFonts w:cs="Arial"/>
        </w:rPr>
        <w:t>еречень Приложений к Положению</w:t>
      </w:r>
      <w:r>
        <w:rPr>
          <w:rFonts w:cs="Arial"/>
        </w:rPr>
        <w:t xml:space="preserve"> Компани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953"/>
        <w:gridCol w:w="2268"/>
      </w:tblGrid>
      <w:tr w:rsidR="00397314" w:rsidRPr="00B72D75" w:rsidTr="00BE2DBC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97314" w:rsidRPr="00B72D75" w:rsidRDefault="00397314" w:rsidP="00A7017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D75">
              <w:rPr>
                <w:rFonts w:ascii="Arial" w:hAnsi="Arial" w:cs="Arial"/>
                <w:b/>
                <w:bCs/>
                <w:sz w:val="16"/>
                <w:szCs w:val="16"/>
              </w:rPr>
              <w:t>НОМЕР ПРИЛОЖЕНИЯ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97314" w:rsidRPr="00B72D75" w:rsidRDefault="00397314" w:rsidP="00A7017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D7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РИЛОЖЕН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97314" w:rsidRPr="00B72D75" w:rsidRDefault="00397314" w:rsidP="00A7017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D75">
              <w:rPr>
                <w:rFonts w:ascii="Arial" w:hAnsi="Arial" w:cs="Arial"/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397314" w:rsidRPr="00B72D75" w:rsidTr="00BE2DBC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97314" w:rsidRPr="00B72D75" w:rsidRDefault="00397314" w:rsidP="00A7017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97314" w:rsidRPr="00B72D75" w:rsidRDefault="00397314" w:rsidP="00A7017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97314" w:rsidRPr="00B72D75" w:rsidRDefault="00397314" w:rsidP="00A7017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397314" w:rsidRPr="00B72D75" w:rsidTr="00BE2DBC">
        <w:tc>
          <w:tcPr>
            <w:tcW w:w="1418" w:type="dxa"/>
          </w:tcPr>
          <w:p w:rsidR="00397314" w:rsidRPr="008E0469" w:rsidRDefault="000327CE" w:rsidP="00161B67">
            <w:pPr>
              <w:jc w:val="center"/>
            </w:pPr>
            <w:r>
              <w:t>1</w:t>
            </w:r>
          </w:p>
        </w:tc>
        <w:tc>
          <w:tcPr>
            <w:tcW w:w="5953" w:type="dxa"/>
            <w:vAlign w:val="center"/>
          </w:tcPr>
          <w:p w:rsidR="00397314" w:rsidRPr="00ED47D6" w:rsidRDefault="00397314" w:rsidP="00A7017E">
            <w:pPr>
              <w:rPr>
                <w:bCs/>
              </w:rPr>
            </w:pPr>
            <w:r w:rsidRPr="00ED47D6">
              <w:rPr>
                <w:bCs/>
              </w:rPr>
              <w:t>Пояснительная записка для психологического тестирования учащихся</w:t>
            </w:r>
          </w:p>
        </w:tc>
        <w:tc>
          <w:tcPr>
            <w:tcW w:w="2268" w:type="dxa"/>
          </w:tcPr>
          <w:p w:rsidR="00397314" w:rsidRPr="008E0469" w:rsidRDefault="00397314" w:rsidP="00A7017E">
            <w:pPr>
              <w:rPr>
                <w:bCs/>
              </w:rPr>
            </w:pPr>
            <w:r w:rsidRPr="008E0469">
              <w:rPr>
                <w:bCs/>
              </w:rPr>
              <w:t>Включено в настоящий файл</w:t>
            </w:r>
          </w:p>
        </w:tc>
      </w:tr>
      <w:tr w:rsidR="00397314" w:rsidRPr="00B72D75" w:rsidTr="00BE2DBC">
        <w:tc>
          <w:tcPr>
            <w:tcW w:w="1418" w:type="dxa"/>
          </w:tcPr>
          <w:p w:rsidR="00397314" w:rsidRPr="008E0469" w:rsidRDefault="000327CE" w:rsidP="00161B67">
            <w:pPr>
              <w:jc w:val="center"/>
            </w:pPr>
            <w:r>
              <w:t>2</w:t>
            </w:r>
          </w:p>
        </w:tc>
        <w:tc>
          <w:tcPr>
            <w:tcW w:w="5953" w:type="dxa"/>
            <w:vAlign w:val="center"/>
          </w:tcPr>
          <w:p w:rsidR="00397314" w:rsidRPr="00ED47D6" w:rsidRDefault="00CE2BCB" w:rsidP="00B72300">
            <w:pPr>
              <w:rPr>
                <w:bCs/>
              </w:rPr>
            </w:pPr>
            <w:r>
              <w:rPr>
                <w:bCs/>
              </w:rPr>
              <w:t>Форма списка</w:t>
            </w:r>
            <w:r w:rsidR="00397314" w:rsidRPr="00ED47D6">
              <w:rPr>
                <w:bCs/>
              </w:rPr>
              <w:t xml:space="preserve"> учащихся, рекомендованных к зачислению в «Роснефть-класс»</w:t>
            </w:r>
          </w:p>
        </w:tc>
        <w:tc>
          <w:tcPr>
            <w:tcW w:w="2268" w:type="dxa"/>
          </w:tcPr>
          <w:p w:rsidR="00397314" w:rsidRPr="008E0469" w:rsidRDefault="00397314" w:rsidP="00A7017E">
            <w:pPr>
              <w:rPr>
                <w:bCs/>
              </w:rPr>
            </w:pPr>
            <w:r w:rsidRPr="008E0469">
              <w:rPr>
                <w:bCs/>
              </w:rPr>
              <w:t>Включено в настоящий файл</w:t>
            </w:r>
          </w:p>
        </w:tc>
      </w:tr>
      <w:tr w:rsidR="00397314" w:rsidRPr="00B72D75" w:rsidTr="00BE2DBC">
        <w:tc>
          <w:tcPr>
            <w:tcW w:w="1418" w:type="dxa"/>
          </w:tcPr>
          <w:p w:rsidR="00397314" w:rsidRPr="008E0469" w:rsidRDefault="000327CE" w:rsidP="00161B67">
            <w:pPr>
              <w:jc w:val="center"/>
            </w:pPr>
            <w:r>
              <w:t>3</w:t>
            </w:r>
          </w:p>
        </w:tc>
        <w:tc>
          <w:tcPr>
            <w:tcW w:w="5953" w:type="dxa"/>
            <w:vAlign w:val="center"/>
          </w:tcPr>
          <w:p w:rsidR="00397314" w:rsidRPr="00000712" w:rsidRDefault="00397314" w:rsidP="00A7017E">
            <w:pPr>
              <w:rPr>
                <w:bCs/>
              </w:rPr>
            </w:pPr>
            <w:r w:rsidRPr="00000712">
              <w:rPr>
                <w:bCs/>
              </w:rPr>
              <w:t>Предложения по оформлению «Роснефть-класса»</w:t>
            </w:r>
          </w:p>
        </w:tc>
        <w:tc>
          <w:tcPr>
            <w:tcW w:w="2268" w:type="dxa"/>
          </w:tcPr>
          <w:p w:rsidR="00397314" w:rsidRPr="008E0469" w:rsidRDefault="00397314" w:rsidP="00A7017E">
            <w:pPr>
              <w:rPr>
                <w:bCs/>
              </w:rPr>
            </w:pPr>
            <w:r w:rsidRPr="008E0469">
              <w:rPr>
                <w:bCs/>
              </w:rPr>
              <w:t>Включено в настоящий файл</w:t>
            </w:r>
          </w:p>
        </w:tc>
      </w:tr>
      <w:tr w:rsidR="00397314" w:rsidRPr="00B72D75" w:rsidTr="00BE2DBC">
        <w:tc>
          <w:tcPr>
            <w:tcW w:w="1418" w:type="dxa"/>
          </w:tcPr>
          <w:p w:rsidR="00397314" w:rsidRPr="008E0469" w:rsidRDefault="000327CE" w:rsidP="00161B67">
            <w:pPr>
              <w:jc w:val="center"/>
            </w:pPr>
            <w:r>
              <w:t>4</w:t>
            </w:r>
          </w:p>
        </w:tc>
        <w:tc>
          <w:tcPr>
            <w:tcW w:w="5953" w:type="dxa"/>
            <w:vAlign w:val="center"/>
          </w:tcPr>
          <w:p w:rsidR="00397314" w:rsidRPr="00A72D53" w:rsidRDefault="00A72D53" w:rsidP="00A72D53">
            <w:pPr>
              <w:pStyle w:val="21"/>
              <w:rPr>
                <w:rFonts w:ascii="Times New Roman" w:hAnsi="Times New Roman" w:cs="Times New Roman"/>
                <w:b w:val="0"/>
                <w:iCs w:val="0"/>
                <w:caps w:val="0"/>
                <w:szCs w:val="24"/>
              </w:rPr>
            </w:pPr>
            <w:bookmarkStart w:id="160" w:name="_Toc406143152"/>
            <w:bookmarkStart w:id="161" w:name="_Toc407015899"/>
            <w:bookmarkStart w:id="162" w:name="_Toc410642706"/>
            <w:bookmarkStart w:id="163" w:name="_Toc5011835"/>
            <w:r w:rsidRPr="00A72D53">
              <w:rPr>
                <w:rFonts w:ascii="Times New Roman" w:hAnsi="Times New Roman" w:cs="Times New Roman"/>
                <w:b w:val="0"/>
                <w:iCs w:val="0"/>
                <w:caps w:val="0"/>
                <w:szCs w:val="24"/>
              </w:rPr>
              <w:t>Рекомендации к структуре и содержанию договора о совместной деятельности по организации «Роснефть-класса»</w:t>
            </w:r>
            <w:bookmarkEnd w:id="160"/>
            <w:bookmarkEnd w:id="161"/>
            <w:bookmarkEnd w:id="162"/>
            <w:bookmarkEnd w:id="163"/>
          </w:p>
        </w:tc>
        <w:tc>
          <w:tcPr>
            <w:tcW w:w="2268" w:type="dxa"/>
          </w:tcPr>
          <w:p w:rsidR="00397314" w:rsidRPr="008E0469" w:rsidRDefault="00397314" w:rsidP="00A7017E">
            <w:pPr>
              <w:rPr>
                <w:bCs/>
              </w:rPr>
            </w:pPr>
            <w:r w:rsidRPr="008E0469">
              <w:rPr>
                <w:bCs/>
              </w:rPr>
              <w:t>Включено в настоящий файл</w:t>
            </w:r>
          </w:p>
        </w:tc>
      </w:tr>
      <w:tr w:rsidR="00397314" w:rsidRPr="00B72D75" w:rsidTr="00BE2DBC">
        <w:tc>
          <w:tcPr>
            <w:tcW w:w="1418" w:type="dxa"/>
          </w:tcPr>
          <w:p w:rsidR="00397314" w:rsidRDefault="000327CE" w:rsidP="00161B67">
            <w:pPr>
              <w:jc w:val="center"/>
            </w:pPr>
            <w:r>
              <w:t>5</w:t>
            </w:r>
          </w:p>
        </w:tc>
        <w:tc>
          <w:tcPr>
            <w:tcW w:w="5953" w:type="dxa"/>
            <w:vAlign w:val="center"/>
          </w:tcPr>
          <w:p w:rsidR="00397314" w:rsidRDefault="00397314" w:rsidP="00A7017E">
            <w:pPr>
              <w:rPr>
                <w:bCs/>
              </w:rPr>
            </w:pPr>
            <w:r w:rsidRPr="0092372F">
              <w:rPr>
                <w:bCs/>
              </w:rPr>
              <w:t>Схема взаимодействия при реализации процесса организации деятельности «Роснефть-класса»</w:t>
            </w:r>
          </w:p>
        </w:tc>
        <w:tc>
          <w:tcPr>
            <w:tcW w:w="2268" w:type="dxa"/>
          </w:tcPr>
          <w:p w:rsidR="00397314" w:rsidRPr="008E0469" w:rsidRDefault="00397314" w:rsidP="00A7017E">
            <w:pPr>
              <w:rPr>
                <w:bCs/>
              </w:rPr>
            </w:pPr>
            <w:r w:rsidRPr="008E0469">
              <w:rPr>
                <w:bCs/>
              </w:rPr>
              <w:t>Включено в настоящий файл</w:t>
            </w:r>
          </w:p>
        </w:tc>
      </w:tr>
    </w:tbl>
    <w:p w:rsidR="00397314" w:rsidRDefault="00397314" w:rsidP="00397314">
      <w:pPr>
        <w:pStyle w:val="S0"/>
      </w:pPr>
    </w:p>
    <w:p w:rsidR="00397314" w:rsidRDefault="00397314" w:rsidP="00397314">
      <w:pPr>
        <w:jc w:val="both"/>
        <w:rPr>
          <w:rFonts w:ascii="Arial" w:hAnsi="Arial" w:cs="Arial"/>
          <w:b/>
        </w:rPr>
        <w:sectPr w:rsidR="00397314" w:rsidSect="006A4EBB">
          <w:headerReference w:type="even" r:id="rId42"/>
          <w:headerReference w:type="default" r:id="rId43"/>
          <w:headerReference w:type="first" r:id="rId4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164" w:name="_Toc140309556"/>
      <w:bookmarkStart w:id="165" w:name="_Toc390155861"/>
      <w:bookmarkStart w:id="166" w:name="_Toc390156000"/>
      <w:bookmarkStart w:id="167" w:name="_Toc390174514"/>
      <w:bookmarkStart w:id="168" w:name="_Toc390187109"/>
    </w:p>
    <w:p w:rsidR="00397314" w:rsidRPr="006A4EBB" w:rsidRDefault="00397314" w:rsidP="006A4EBB">
      <w:pPr>
        <w:pStyle w:val="21"/>
      </w:pPr>
      <w:bookmarkStart w:id="169" w:name="_ПРИЛОЖЕНИЕ_1._ПРИМЕРНЫЙ"/>
      <w:bookmarkStart w:id="170" w:name="_Приложение_2._ПОЯСНИТЕЛЬНАЯ_ЗАПИСКА"/>
      <w:bookmarkStart w:id="171" w:name="_ПРИЛОЖЕНИЕ_2._ПОЯСНИТЕЛЬНАЯ"/>
      <w:bookmarkStart w:id="172" w:name="_ПРИЛОЖЕНИЕ_1._ПОЯСНИТЕЛЬНАЯ"/>
      <w:bookmarkStart w:id="173" w:name="_Toc140309558"/>
      <w:bookmarkStart w:id="174" w:name="_Toc390155862"/>
      <w:bookmarkStart w:id="175" w:name="_Toc390156001"/>
      <w:bookmarkStart w:id="176" w:name="_Toc390174515"/>
      <w:bookmarkStart w:id="177" w:name="_Toc390187110"/>
      <w:bookmarkStart w:id="178" w:name="_Toc391042914"/>
      <w:bookmarkStart w:id="179" w:name="_Toc391042979"/>
      <w:bookmarkStart w:id="180" w:name="_Toc396385311"/>
      <w:bookmarkStart w:id="181" w:name="_Toc406143153"/>
      <w:bookmarkStart w:id="182" w:name="_Toc407015900"/>
      <w:bookmarkStart w:id="183" w:name="_Toc410642707"/>
      <w:bookmarkStart w:id="184" w:name="_Toc5011836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Pr="006A4EBB">
        <w:lastRenderedPageBreak/>
        <w:t xml:space="preserve">ПРИЛОЖЕНИЕ </w:t>
      </w:r>
      <w:r w:rsidR="00A72D53">
        <w:t>1</w:t>
      </w:r>
      <w:r w:rsidRPr="006A4EBB">
        <w:t>. ПОЯСНИТЕЛЬНАЯ ЗАПИСКА ДЛЯ ПСИХОЛОГИЧЕСКОГО ТЕСТИРОВАНИЯ УЧАЩИХСЯ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397314" w:rsidRPr="00DD3419" w:rsidRDefault="00397314" w:rsidP="006A4EBB">
      <w:pPr>
        <w:pStyle w:val="S0"/>
      </w:pPr>
    </w:p>
    <w:p w:rsidR="00397314" w:rsidRPr="004A5FA9" w:rsidRDefault="00397314" w:rsidP="006A4EBB">
      <w:pPr>
        <w:pStyle w:val="S0"/>
      </w:pPr>
    </w:p>
    <w:p w:rsidR="00026839" w:rsidRDefault="00834FB5" w:rsidP="00397314">
      <w:pPr>
        <w:jc w:val="both"/>
      </w:pPr>
      <w:r>
        <w:t>Использование психологического тестирования как инструмента индивидуального отбора учащихся в «Роснефть-класс» носит рекомендательный характер и допускается в случаях и в порядке, предусмотренных законодательством субъекта Российской Федерации</w:t>
      </w:r>
      <w:r w:rsidR="00026839">
        <w:t xml:space="preserve">. </w:t>
      </w:r>
    </w:p>
    <w:p w:rsidR="00026839" w:rsidRDefault="00026839" w:rsidP="00397314">
      <w:pPr>
        <w:jc w:val="both"/>
      </w:pPr>
    </w:p>
    <w:p w:rsidR="00397314" w:rsidRDefault="00397314" w:rsidP="00397314">
      <w:pPr>
        <w:jc w:val="both"/>
      </w:pPr>
      <w:r>
        <w:t xml:space="preserve">Для </w:t>
      </w:r>
      <w:r w:rsidR="00834FB5">
        <w:t xml:space="preserve">определения интеллектуального развития учащихся, определения их склонностей к изучению отдельных предметов и профессиональных намерений </w:t>
      </w:r>
      <w:r>
        <w:t xml:space="preserve">предлагается использовать единый пакет диагностических методик. Данный пакет включает в себя: </w:t>
      </w:r>
    </w:p>
    <w:p w:rsidR="00397314" w:rsidRDefault="00397314" w:rsidP="001E2195">
      <w:pPr>
        <w:numPr>
          <w:ilvl w:val="0"/>
          <w:numId w:val="10"/>
        </w:numPr>
        <w:tabs>
          <w:tab w:val="clear" w:pos="363"/>
          <w:tab w:val="left" w:pos="539"/>
        </w:tabs>
        <w:spacing w:before="120"/>
        <w:ind w:left="538" w:hanging="357"/>
        <w:jc w:val="both"/>
      </w:pPr>
      <w:r>
        <w:t>ШТУР-2 (школьный тест умственного развития) состоит из 8 субтестов. Субтесты на общую осведомленность включают в себя понятия научно-культурного и общественно-политического характера. Субтесты аналогии классификации, обобщения – содержат основные понятия из школьного курса физики, математики, литературы, русского языка, истории, географии и биологии. Задания на пространственное мышление построены на материале геометрии и черчения.</w:t>
      </w:r>
    </w:p>
    <w:p w:rsidR="00397314" w:rsidRDefault="00397314" w:rsidP="001E2195">
      <w:pPr>
        <w:numPr>
          <w:ilvl w:val="0"/>
          <w:numId w:val="10"/>
        </w:numPr>
        <w:tabs>
          <w:tab w:val="clear" w:pos="363"/>
          <w:tab w:val="left" w:pos="539"/>
        </w:tabs>
        <w:spacing w:before="120"/>
        <w:ind w:left="538" w:hanging="357"/>
        <w:jc w:val="both"/>
      </w:pPr>
      <w:r>
        <w:t>Методика изучения самооценки и уровня притязания, позволяющая провести количественный и качественный анализ результатов. Методикой определяются следующие параметры: уровень притязания, высота самооценки, расхождение между уровнем притязаний и самооценкой, дифференцированность уровня притязаний и самооценки, устойчивость самооценки.</w:t>
      </w:r>
    </w:p>
    <w:p w:rsidR="00397314" w:rsidRDefault="00397314" w:rsidP="001E2195">
      <w:pPr>
        <w:numPr>
          <w:ilvl w:val="0"/>
          <w:numId w:val="10"/>
        </w:numPr>
        <w:tabs>
          <w:tab w:val="clear" w:pos="363"/>
          <w:tab w:val="left" w:pos="539"/>
        </w:tabs>
        <w:spacing w:before="120"/>
        <w:ind w:left="538" w:hanging="357"/>
        <w:jc w:val="both"/>
      </w:pPr>
      <w:r>
        <w:t xml:space="preserve">Методика диагностики эмоционального отношения к учебе направлена на изучение познавательной активности, </w:t>
      </w:r>
      <w:r w:rsidR="00A73F1B">
        <w:t xml:space="preserve">наличия </w:t>
      </w:r>
      <w:r>
        <w:t xml:space="preserve">тревожности и </w:t>
      </w:r>
      <w:r w:rsidR="00C0483F" w:rsidRPr="00A73F1B">
        <w:t>гнева</w:t>
      </w:r>
      <w:r>
        <w:t xml:space="preserve"> как свойства личности.</w:t>
      </w:r>
    </w:p>
    <w:p w:rsidR="00397314" w:rsidRDefault="00397314" w:rsidP="001E2195">
      <w:pPr>
        <w:numPr>
          <w:ilvl w:val="0"/>
          <w:numId w:val="10"/>
        </w:numPr>
        <w:tabs>
          <w:tab w:val="clear" w:pos="363"/>
          <w:tab w:val="left" w:pos="539"/>
        </w:tabs>
        <w:spacing w:before="120"/>
        <w:ind w:left="538" w:hanging="357"/>
        <w:jc w:val="both"/>
      </w:pPr>
      <w:r>
        <w:t>Опросник профессиональных предпочтений Дж. Холланда. В основе опросника лежит идея Холланда, что успех в профессиональной деятельнос</w:t>
      </w:r>
      <w:r w:rsidR="006A4EBB">
        <w:t>ти зависит от соответствия типа</w:t>
      </w:r>
      <w:r>
        <w:t xml:space="preserve"> личности и типа профессионального среза. Опросник позволяет соотнести склонности, способности, интеллект с различными профессиями.</w:t>
      </w:r>
    </w:p>
    <w:p w:rsidR="00397314" w:rsidRDefault="00397314" w:rsidP="00397314">
      <w:pPr>
        <w:jc w:val="both"/>
      </w:pPr>
    </w:p>
    <w:p w:rsidR="00397314" w:rsidRDefault="00397314" w:rsidP="00397314">
      <w:pPr>
        <w:spacing w:line="360" w:lineRule="auto"/>
        <w:jc w:val="both"/>
        <w:sectPr w:rsidR="00397314" w:rsidSect="004E7CF7">
          <w:headerReference w:type="even" r:id="rId45"/>
          <w:headerReference w:type="default" r:id="rId46"/>
          <w:headerReference w:type="first" r:id="rId47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397314" w:rsidRPr="006A4EBB" w:rsidRDefault="00A91719" w:rsidP="006A4EBB">
      <w:pPr>
        <w:pStyle w:val="21"/>
      </w:pPr>
      <w:bookmarkStart w:id="185" w:name="_ПРиложение_3._ИТОГОВЫЕ_РЕЗУЛЬТАТЫ_П"/>
      <w:bookmarkStart w:id="186" w:name="_ПРИЛОЖЕНИЕ_3._ИТОГОВЫЕ"/>
      <w:bookmarkStart w:id="187" w:name="_ПРИЛОЖЕНИЕ_2._ИТОГОВЫЕ"/>
      <w:bookmarkStart w:id="188" w:name="_ПРИЛОЖЕНИЕ_2._Форма"/>
      <w:bookmarkStart w:id="189" w:name="_Toc140309559"/>
      <w:bookmarkStart w:id="190" w:name="_Toc390155863"/>
      <w:bookmarkStart w:id="191" w:name="_Toc390156002"/>
      <w:bookmarkStart w:id="192" w:name="_Toc390174516"/>
      <w:bookmarkStart w:id="193" w:name="_Toc390187111"/>
      <w:bookmarkStart w:id="194" w:name="_Toc391042915"/>
      <w:bookmarkStart w:id="195" w:name="_Toc391042980"/>
      <w:bookmarkStart w:id="196" w:name="_Toc396385312"/>
      <w:bookmarkStart w:id="197" w:name="_Toc406143154"/>
      <w:bookmarkStart w:id="198" w:name="_Toc407015901"/>
      <w:bookmarkStart w:id="199" w:name="_Toc410642708"/>
      <w:bookmarkStart w:id="200" w:name="_Toc5011837"/>
      <w:bookmarkEnd w:id="185"/>
      <w:bookmarkEnd w:id="186"/>
      <w:bookmarkEnd w:id="187"/>
      <w:bookmarkEnd w:id="188"/>
      <w:r w:rsidRPr="006A4EBB">
        <w:rPr>
          <w:caps w:val="0"/>
        </w:rPr>
        <w:lastRenderedPageBreak/>
        <w:t xml:space="preserve">ПРИЛОЖЕНИЕ </w:t>
      </w:r>
      <w:r>
        <w:rPr>
          <w:caps w:val="0"/>
        </w:rPr>
        <w:t>2</w:t>
      </w:r>
      <w:r w:rsidRPr="006A4EBB">
        <w:rPr>
          <w:caps w:val="0"/>
        </w:rPr>
        <w:t xml:space="preserve">. </w:t>
      </w:r>
      <w:r>
        <w:rPr>
          <w:caps w:val="0"/>
        </w:rPr>
        <w:t>ФОРМА СПИСКА УЧАЩИХСЯ</w:t>
      </w:r>
      <w:r w:rsidRPr="006A4EBB">
        <w:rPr>
          <w:caps w:val="0"/>
        </w:rPr>
        <w:t>, РЕКОМЕНДОВАННЫХ К ЗАЧИСЛЕНИЮ В «РОСНЕФТЬ-КЛАСС</w:t>
      </w:r>
      <w:bookmarkEnd w:id="189"/>
      <w:r w:rsidRPr="006A4EBB">
        <w:rPr>
          <w:caps w:val="0"/>
        </w:rPr>
        <w:t>»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397314" w:rsidRPr="00862A39" w:rsidRDefault="00397314" w:rsidP="006A4EBB">
      <w:pPr>
        <w:pStyle w:val="S0"/>
      </w:pPr>
    </w:p>
    <w:p w:rsidR="00397314" w:rsidRDefault="00397314" w:rsidP="006A4EBB">
      <w:pPr>
        <w:pStyle w:val="S0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997"/>
        <w:gridCol w:w="1234"/>
        <w:gridCol w:w="1341"/>
        <w:gridCol w:w="1975"/>
        <w:gridCol w:w="1506"/>
        <w:gridCol w:w="1233"/>
        <w:gridCol w:w="853"/>
      </w:tblGrid>
      <w:tr w:rsidR="001E2195" w:rsidRPr="0086308D" w:rsidTr="001E2195">
        <w:trPr>
          <w:trHeight w:val="1053"/>
        </w:trPr>
        <w:tc>
          <w:tcPr>
            <w:tcW w:w="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97314" w:rsidRPr="0086308D" w:rsidRDefault="00397314" w:rsidP="001E2195">
            <w:pPr>
              <w:pStyle w:val="S12"/>
            </w:pPr>
            <w:r w:rsidRPr="0086308D">
              <w:t>№ п/п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97314" w:rsidRPr="0086308D" w:rsidRDefault="00397314" w:rsidP="001E2195">
            <w:pPr>
              <w:pStyle w:val="S12"/>
            </w:pPr>
            <w:r>
              <w:t>ФИО</w:t>
            </w:r>
            <w:r w:rsidRPr="0086308D">
              <w:t xml:space="preserve"> ученика</w:t>
            </w:r>
          </w:p>
        </w:tc>
        <w:tc>
          <w:tcPr>
            <w:tcW w:w="12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97314" w:rsidRPr="0086308D" w:rsidRDefault="00397314" w:rsidP="001E2195">
            <w:pPr>
              <w:pStyle w:val="S12"/>
            </w:pPr>
            <w:r w:rsidRPr="0086308D">
              <w:t>Средний балл аттестата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97314" w:rsidRPr="0086308D" w:rsidRDefault="000C1AF4" w:rsidP="001C2F58">
            <w:pPr>
              <w:pStyle w:val="S12"/>
            </w:pPr>
            <w:r>
              <w:t>результаты</w:t>
            </w:r>
            <w:r w:rsidR="00397314">
              <w:t xml:space="preserve"> </w:t>
            </w:r>
            <w:r w:rsidR="001C2F58">
              <w:t>ОГЭ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97314" w:rsidRPr="0086308D" w:rsidRDefault="00397314" w:rsidP="001E2195">
            <w:pPr>
              <w:pStyle w:val="S12"/>
            </w:pPr>
            <w:r w:rsidRPr="0086308D">
              <w:t xml:space="preserve">Итоги </w:t>
            </w:r>
            <w:r w:rsidR="001A5641">
              <w:t>индивидуального отбора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97314" w:rsidRPr="0086308D" w:rsidRDefault="001A5641" w:rsidP="001E2195">
            <w:pPr>
              <w:pStyle w:val="S12"/>
            </w:pPr>
            <w:r>
              <w:t>Информация о состоянии здоровья</w:t>
            </w: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97314" w:rsidRPr="0086308D" w:rsidRDefault="00397314" w:rsidP="001E2195">
            <w:pPr>
              <w:pStyle w:val="S12"/>
            </w:pPr>
            <w:r w:rsidRPr="0086308D">
              <w:t>Ф</w:t>
            </w:r>
            <w:r>
              <w:t>ИО</w:t>
            </w:r>
            <w:r w:rsidRPr="0086308D">
              <w:t xml:space="preserve"> родителей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97314" w:rsidRPr="0086308D" w:rsidRDefault="00397314" w:rsidP="001E2195">
            <w:pPr>
              <w:pStyle w:val="S12"/>
            </w:pPr>
            <w:r w:rsidRPr="0086308D">
              <w:t>Место работы</w:t>
            </w:r>
          </w:p>
        </w:tc>
      </w:tr>
      <w:tr w:rsidR="001E2195" w:rsidRPr="0086308D" w:rsidTr="001E2195">
        <w:trPr>
          <w:trHeight w:val="50"/>
        </w:trPr>
        <w:tc>
          <w:tcPr>
            <w:tcW w:w="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97314" w:rsidRPr="0086308D" w:rsidRDefault="00397314" w:rsidP="001E2195">
            <w:pPr>
              <w:pStyle w:val="S12"/>
            </w:pPr>
            <w:r w:rsidRPr="0086308D">
              <w:t>1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97314" w:rsidRPr="0086308D" w:rsidDel="004A5FA9" w:rsidRDefault="00397314" w:rsidP="001E2195">
            <w:pPr>
              <w:pStyle w:val="S12"/>
            </w:pPr>
            <w:r w:rsidRPr="0086308D">
              <w:t>2</w:t>
            </w:r>
          </w:p>
        </w:tc>
        <w:tc>
          <w:tcPr>
            <w:tcW w:w="12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97314" w:rsidRPr="0086308D" w:rsidDel="004A5FA9" w:rsidRDefault="00397314" w:rsidP="001E2195">
            <w:pPr>
              <w:pStyle w:val="S12"/>
            </w:pPr>
            <w:r w:rsidRPr="0086308D">
              <w:t>3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97314" w:rsidRPr="0086308D" w:rsidRDefault="00397314" w:rsidP="001E2195">
            <w:pPr>
              <w:pStyle w:val="S12"/>
            </w:pPr>
            <w:r w:rsidRPr="0086308D">
              <w:t>4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97314" w:rsidRPr="0086308D" w:rsidRDefault="00397314" w:rsidP="001E2195">
            <w:pPr>
              <w:pStyle w:val="S12"/>
            </w:pPr>
            <w:r w:rsidRPr="0086308D">
              <w:t>5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97314" w:rsidRPr="0086308D" w:rsidDel="004A5FA9" w:rsidRDefault="00397314" w:rsidP="001E2195">
            <w:pPr>
              <w:pStyle w:val="S12"/>
            </w:pPr>
            <w:r w:rsidRPr="0086308D">
              <w:t>6</w:t>
            </w: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97314" w:rsidRPr="0086308D" w:rsidDel="004A5FA9" w:rsidRDefault="00397314" w:rsidP="001E2195">
            <w:pPr>
              <w:pStyle w:val="S12"/>
            </w:pPr>
            <w:r w:rsidRPr="0086308D">
              <w:t>7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97314" w:rsidRPr="0086308D" w:rsidDel="004A5FA9" w:rsidRDefault="00397314" w:rsidP="001E2195">
            <w:pPr>
              <w:pStyle w:val="S12"/>
            </w:pPr>
            <w:r w:rsidRPr="0086308D">
              <w:t>8</w:t>
            </w:r>
          </w:p>
        </w:tc>
      </w:tr>
      <w:tr w:rsidR="001E2195" w:rsidRPr="0086308D" w:rsidTr="001E2195">
        <w:trPr>
          <w:trHeight w:val="156"/>
        </w:trPr>
        <w:tc>
          <w:tcPr>
            <w:tcW w:w="500" w:type="dxa"/>
            <w:tcBorders>
              <w:top w:val="single" w:sz="12" w:space="0" w:color="auto"/>
              <w:bottom w:val="single" w:sz="6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  <w:r w:rsidRPr="0086308D">
              <w:rPr>
                <w:sz w:val="20"/>
                <w:szCs w:val="20"/>
              </w:rPr>
              <w:t>1.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6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bottom w:val="single" w:sz="6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12" w:space="0" w:color="auto"/>
              <w:bottom w:val="single" w:sz="6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12" w:space="0" w:color="auto"/>
              <w:bottom w:val="single" w:sz="6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6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12" w:space="0" w:color="auto"/>
              <w:bottom w:val="single" w:sz="6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6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</w:p>
        </w:tc>
      </w:tr>
      <w:tr w:rsidR="001E2195" w:rsidRPr="0086308D" w:rsidTr="001E2195">
        <w:tc>
          <w:tcPr>
            <w:tcW w:w="500" w:type="dxa"/>
            <w:tcBorders>
              <w:top w:val="single" w:sz="6" w:space="0" w:color="auto"/>
              <w:bottom w:val="single" w:sz="6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  <w:r w:rsidRPr="0086308D">
              <w:rPr>
                <w:sz w:val="20"/>
                <w:szCs w:val="20"/>
              </w:rPr>
              <w:t>2.</w:t>
            </w:r>
          </w:p>
        </w:tc>
        <w:tc>
          <w:tcPr>
            <w:tcW w:w="997" w:type="dxa"/>
            <w:tcBorders>
              <w:top w:val="single" w:sz="6" w:space="0" w:color="auto"/>
              <w:bottom w:val="single" w:sz="6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bottom w:val="single" w:sz="6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6" w:space="0" w:color="auto"/>
              <w:bottom w:val="single" w:sz="6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6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</w:p>
        </w:tc>
      </w:tr>
      <w:tr w:rsidR="001E2195" w:rsidRPr="0086308D" w:rsidTr="001E2195">
        <w:tc>
          <w:tcPr>
            <w:tcW w:w="500" w:type="dxa"/>
            <w:tcBorders>
              <w:top w:val="single" w:sz="6" w:space="0" w:color="auto"/>
              <w:bottom w:val="single" w:sz="6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  <w:r w:rsidRPr="0086308D">
              <w:rPr>
                <w:sz w:val="20"/>
                <w:szCs w:val="20"/>
              </w:rPr>
              <w:t>3.</w:t>
            </w:r>
          </w:p>
        </w:tc>
        <w:tc>
          <w:tcPr>
            <w:tcW w:w="997" w:type="dxa"/>
            <w:tcBorders>
              <w:top w:val="single" w:sz="6" w:space="0" w:color="auto"/>
              <w:bottom w:val="single" w:sz="6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bottom w:val="single" w:sz="6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6" w:space="0" w:color="auto"/>
              <w:bottom w:val="single" w:sz="6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6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</w:p>
        </w:tc>
      </w:tr>
      <w:tr w:rsidR="001E2195" w:rsidRPr="0086308D" w:rsidTr="001E2195">
        <w:tc>
          <w:tcPr>
            <w:tcW w:w="500" w:type="dxa"/>
            <w:tcBorders>
              <w:top w:val="single" w:sz="6" w:space="0" w:color="auto"/>
              <w:bottom w:val="single" w:sz="12" w:space="0" w:color="auto"/>
            </w:tcBorders>
          </w:tcPr>
          <w:p w:rsidR="00397314" w:rsidRPr="0086308D" w:rsidRDefault="006A4EBB" w:rsidP="001E2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97" w:type="dxa"/>
            <w:tcBorders>
              <w:top w:val="single" w:sz="6" w:space="0" w:color="auto"/>
              <w:bottom w:val="single" w:sz="12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bottom w:val="single" w:sz="12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12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6" w:space="0" w:color="auto"/>
              <w:bottom w:val="single" w:sz="12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12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12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12" w:space="0" w:color="auto"/>
            </w:tcBorders>
          </w:tcPr>
          <w:p w:rsidR="00397314" w:rsidRPr="0086308D" w:rsidRDefault="00397314" w:rsidP="001E2195">
            <w:pPr>
              <w:rPr>
                <w:sz w:val="20"/>
                <w:szCs w:val="20"/>
              </w:rPr>
            </w:pPr>
          </w:p>
        </w:tc>
      </w:tr>
    </w:tbl>
    <w:p w:rsidR="00397314" w:rsidRDefault="00397314" w:rsidP="006A4EBB">
      <w:pPr>
        <w:pStyle w:val="S0"/>
      </w:pPr>
    </w:p>
    <w:p w:rsidR="00397314" w:rsidRDefault="00397314" w:rsidP="006A4EBB">
      <w:pPr>
        <w:pStyle w:val="S0"/>
      </w:pPr>
    </w:p>
    <w:p w:rsidR="00397314" w:rsidRDefault="00397314" w:rsidP="00397314">
      <w:pPr>
        <w:sectPr w:rsidR="00397314" w:rsidSect="006A4EBB">
          <w:headerReference w:type="even" r:id="rId48"/>
          <w:headerReference w:type="default" r:id="rId49"/>
          <w:headerReference w:type="first" r:id="rId5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397314" w:rsidRDefault="00397314" w:rsidP="007526FA">
      <w:pPr>
        <w:pStyle w:val="21"/>
      </w:pPr>
      <w:bookmarkStart w:id="201" w:name="_Приложение_4._ДОЧЕРНИЕ_ОБЩЕСТВА,_ГО"/>
      <w:bookmarkStart w:id="202" w:name="_ПРИЛОЖЕНИЕ_5._ПОЛОЖЕНИЕ_ПО_ОФОРМЛЕН"/>
      <w:bookmarkStart w:id="203" w:name="_ПРИЛОЖЕНИЕ_4._ПРЕДЛОЖЕНИЯ"/>
      <w:bookmarkStart w:id="204" w:name="_ПРИЛОЖЕНИЕ_3._ПРЕДЛОЖЕНИЯ"/>
      <w:bookmarkStart w:id="205" w:name="_Toc140309561"/>
      <w:bookmarkStart w:id="206" w:name="_Toc390155864"/>
      <w:bookmarkStart w:id="207" w:name="_Toc390156003"/>
      <w:bookmarkStart w:id="208" w:name="_Toc390174517"/>
      <w:bookmarkStart w:id="209" w:name="_Toc390187112"/>
      <w:bookmarkStart w:id="210" w:name="_Toc391042916"/>
      <w:bookmarkStart w:id="211" w:name="_Toc391042981"/>
      <w:bookmarkStart w:id="212" w:name="_Toc396385313"/>
      <w:bookmarkStart w:id="213" w:name="_Toc406143155"/>
      <w:bookmarkStart w:id="214" w:name="_Toc407015902"/>
      <w:bookmarkStart w:id="215" w:name="_Toc410642709"/>
      <w:bookmarkStart w:id="216" w:name="_Toc5011838"/>
      <w:bookmarkEnd w:id="201"/>
      <w:bookmarkEnd w:id="202"/>
      <w:bookmarkEnd w:id="203"/>
      <w:bookmarkEnd w:id="204"/>
      <w:r w:rsidRPr="006A4EBB">
        <w:lastRenderedPageBreak/>
        <w:t xml:space="preserve">ПРИЛОЖЕНИЕ </w:t>
      </w:r>
      <w:r w:rsidR="00A72D53">
        <w:t>3</w:t>
      </w:r>
      <w:r w:rsidRPr="006A4EBB">
        <w:t>. ПРЕДЛОЖЕНИЯ ПО ОФОРМЛЕНИЮ «РОСНЕФТЬ-КЛАССА»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:rsidR="007526FA" w:rsidRDefault="007526FA" w:rsidP="005966A8">
      <w:pPr>
        <w:pStyle w:val="S0"/>
      </w:pPr>
    </w:p>
    <w:p w:rsidR="005966A8" w:rsidRPr="007C2B42" w:rsidRDefault="005966A8" w:rsidP="005966A8">
      <w:pPr>
        <w:pStyle w:val="S0"/>
      </w:pPr>
    </w:p>
    <w:p w:rsidR="00765B37" w:rsidRPr="007C2B42" w:rsidRDefault="007526FA" w:rsidP="005966A8">
      <w:pPr>
        <w:pStyle w:val="S0"/>
      </w:pPr>
      <w:r w:rsidRPr="007C2B42">
        <w:t xml:space="preserve">Оформление </w:t>
      </w:r>
      <w:r w:rsidR="000A77BF" w:rsidRPr="007C2B42">
        <w:t>классной комнаты</w:t>
      </w:r>
      <w:r w:rsidR="00441170" w:rsidRPr="007C2B42">
        <w:t xml:space="preserve"> осуществляется </w:t>
      </w:r>
      <w:r w:rsidR="00765B37" w:rsidRPr="007C2B42">
        <w:t xml:space="preserve">в соответствии с </w:t>
      </w:r>
      <w:r w:rsidR="00402CC2">
        <w:t>Методическими указаниями</w:t>
      </w:r>
      <w:r w:rsidR="00765B37" w:rsidRPr="007C2B42">
        <w:t xml:space="preserve"> Компании «Руководство по использованию фирменного стиля»</w:t>
      </w:r>
      <w:r w:rsidR="005C0833" w:rsidRPr="006853B0">
        <w:t>.</w:t>
      </w:r>
      <w:r w:rsidR="00441170" w:rsidRPr="007C2B42">
        <w:t xml:space="preserve"> </w:t>
      </w:r>
    </w:p>
    <w:p w:rsidR="00397314" w:rsidRPr="006A4EBB" w:rsidRDefault="00397314" w:rsidP="005966A8">
      <w:pPr>
        <w:pStyle w:val="S0"/>
      </w:pPr>
    </w:p>
    <w:p w:rsidR="00397314" w:rsidRPr="006A4EBB" w:rsidRDefault="00397314" w:rsidP="005966A8">
      <w:pPr>
        <w:pStyle w:val="S0"/>
      </w:pPr>
    </w:p>
    <w:p w:rsidR="00397314" w:rsidRPr="00014DA8" w:rsidRDefault="00397314" w:rsidP="002116DC">
      <w:pPr>
        <w:pStyle w:val="S0"/>
        <w:numPr>
          <w:ilvl w:val="0"/>
          <w:numId w:val="28"/>
        </w:numPr>
        <w:tabs>
          <w:tab w:val="left" w:pos="567"/>
        </w:tabs>
        <w:ind w:left="0" w:firstLine="0"/>
        <w:rPr>
          <w:b/>
        </w:rPr>
      </w:pPr>
      <w:r w:rsidRPr="00014DA8">
        <w:rPr>
          <w:b/>
        </w:rPr>
        <w:t>РОСНЕФТЬ НА БЛАГО РОССИИ!</w:t>
      </w:r>
    </w:p>
    <w:p w:rsidR="00397314" w:rsidRPr="003D4077" w:rsidRDefault="00397314" w:rsidP="00397314"/>
    <w:tbl>
      <w:tblPr>
        <w:tblW w:w="5000" w:type="pct"/>
        <w:tblLook w:val="0000" w:firstRow="0" w:lastRow="0" w:firstColumn="0" w:lastColumn="0" w:noHBand="0" w:noVBand="0"/>
      </w:tblPr>
      <w:tblGrid>
        <w:gridCol w:w="231"/>
        <w:gridCol w:w="1426"/>
        <w:gridCol w:w="231"/>
        <w:gridCol w:w="1956"/>
        <w:gridCol w:w="231"/>
        <w:gridCol w:w="231"/>
        <w:gridCol w:w="1469"/>
        <w:gridCol w:w="231"/>
        <w:gridCol w:w="310"/>
        <w:gridCol w:w="1603"/>
        <w:gridCol w:w="233"/>
        <w:gridCol w:w="1425"/>
        <w:gridCol w:w="277"/>
      </w:tblGrid>
      <w:tr w:rsidR="005966A8" w:rsidTr="00422EA4">
        <w:tc>
          <w:tcPr>
            <w:tcW w:w="123" w:type="pct"/>
            <w:tcBorders>
              <w:top w:val="single" w:sz="4" w:space="0" w:color="auto"/>
              <w:left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123" w:type="pct"/>
            <w:tcBorders>
              <w:top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123" w:type="pct"/>
            <w:tcBorders>
              <w:top w:val="single" w:sz="4" w:space="0" w:color="auto"/>
              <w:right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314" w:rsidRDefault="00397314" w:rsidP="00A7017E">
            <w:pPr>
              <w:jc w:val="center"/>
            </w:pPr>
            <w:r>
              <w:t xml:space="preserve">Логотип </w:t>
            </w:r>
          </w:p>
          <w:p w:rsidR="00397314" w:rsidRDefault="00CF6DA3" w:rsidP="00A7017E">
            <w:pPr>
              <w:jc w:val="center"/>
            </w:pPr>
            <w:r>
              <w:t>ПАО </w:t>
            </w:r>
            <w:r w:rsidR="00397314">
              <w:t>«НК </w:t>
            </w:r>
            <w:r w:rsidR="000C1AF4">
              <w:br/>
            </w:r>
            <w:r w:rsidR="00397314">
              <w:t>«Роснефть»</w:t>
            </w: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</w:tcPr>
          <w:p w:rsidR="00397314" w:rsidRDefault="00397314" w:rsidP="000C1AF4">
            <w:pPr>
              <w:ind w:left="329"/>
              <w:jc w:val="both"/>
            </w:pPr>
          </w:p>
        </w:tc>
        <w:tc>
          <w:tcPr>
            <w:tcW w:w="124" w:type="pct"/>
            <w:tcBorders>
              <w:top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146" w:type="pct"/>
            <w:tcBorders>
              <w:top w:val="single" w:sz="4" w:space="0" w:color="auto"/>
              <w:right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</w:tr>
      <w:tr w:rsidR="005966A8" w:rsidTr="00422EA4"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314" w:rsidRDefault="00397314" w:rsidP="00A7017E">
            <w:pPr>
              <w:jc w:val="both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14" w:rsidRDefault="00397314">
            <w:pPr>
              <w:jc w:val="center"/>
            </w:pPr>
            <w:r>
              <w:t xml:space="preserve">Миссия </w:t>
            </w:r>
            <w:r w:rsidR="000C1AF4">
              <w:br/>
            </w:r>
            <w:r>
              <w:t xml:space="preserve">и ценности </w:t>
            </w:r>
            <w:r w:rsidR="00CF6DA3">
              <w:t>ПАО </w:t>
            </w:r>
            <w:r>
              <w:t>«НК </w:t>
            </w:r>
            <w:r w:rsidR="000C1AF4">
              <w:br/>
            </w:r>
            <w:r>
              <w:t>«Роснефть»</w:t>
            </w: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314" w:rsidRDefault="00397314" w:rsidP="00A7017E">
            <w:pPr>
              <w:jc w:val="center"/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14" w:rsidRDefault="00397314">
            <w:pPr>
              <w:jc w:val="center"/>
            </w:pPr>
            <w:r>
              <w:t xml:space="preserve">История </w:t>
            </w:r>
            <w:r w:rsidR="00CF6DA3">
              <w:t>ПАО </w:t>
            </w:r>
            <w:r w:rsidR="0046610E">
              <w:br/>
            </w:r>
            <w:r>
              <w:t>«НК «Роснефть»</w:t>
            </w: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314" w:rsidRDefault="00397314" w:rsidP="00A7017E">
            <w:pPr>
              <w:jc w:val="both"/>
            </w:pP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314" w:rsidRDefault="00397314" w:rsidP="00A7017E">
            <w:pPr>
              <w:jc w:val="both"/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314" w:rsidRDefault="00EE3955" w:rsidP="00A7017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586EF8D" wp14:editId="74A0A36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0795</wp:posOffset>
                  </wp:positionV>
                  <wp:extent cx="895350" cy="666750"/>
                  <wp:effectExtent l="0" t="0" r="0" b="0"/>
                  <wp:wrapNone/>
                  <wp:docPr id="2" name="Рисунок 2" descr="O:\Управление развития персонала\Зубарева\Информация о компании\2014\Логотип Компании RN_block_main_full_rus_center_05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O:\Управление развития персонала\Зубарева\Информация о компании\2014\Логотип Компании RN_block_main_full_rus_center_05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314" w:rsidRDefault="00397314" w:rsidP="00A7017E">
            <w:pPr>
              <w:jc w:val="both"/>
            </w:pPr>
          </w:p>
        </w:tc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314" w:rsidRDefault="00397314" w:rsidP="00A7017E">
            <w:pPr>
              <w:jc w:val="both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14" w:rsidRDefault="00397314" w:rsidP="00A7017E">
            <w:pPr>
              <w:jc w:val="center"/>
            </w:pPr>
            <w:r>
              <w:t>Стратегичес</w:t>
            </w:r>
            <w:r w:rsidR="0046610E">
              <w:t>-</w:t>
            </w:r>
            <w:r>
              <w:t xml:space="preserve">кие проекты </w:t>
            </w:r>
          </w:p>
          <w:p w:rsidR="00397314" w:rsidRDefault="00397314" w:rsidP="00A7017E">
            <w:pPr>
              <w:jc w:val="center"/>
            </w:pPr>
            <w:r>
              <w:t>Компании</w:t>
            </w:r>
          </w:p>
        </w:tc>
        <w:tc>
          <w:tcPr>
            <w:tcW w:w="1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314" w:rsidRDefault="00397314" w:rsidP="00A7017E">
            <w:pPr>
              <w:jc w:val="center"/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14" w:rsidRDefault="00397314" w:rsidP="001F4F23">
            <w:pPr>
              <w:ind w:left="-104"/>
              <w:jc w:val="center"/>
            </w:pPr>
            <w:r>
              <w:t xml:space="preserve">Молодежная политика </w:t>
            </w:r>
            <w:r w:rsidR="001F4F23">
              <w:t>ПАО </w:t>
            </w:r>
            <w:r>
              <w:t>«НК </w:t>
            </w:r>
            <w:r w:rsidR="0046610E">
              <w:br/>
            </w:r>
            <w:r>
              <w:t>«Роснефть»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314" w:rsidRDefault="00397314" w:rsidP="00A7017E">
            <w:pPr>
              <w:jc w:val="both"/>
            </w:pPr>
          </w:p>
        </w:tc>
      </w:tr>
      <w:tr w:rsidR="005966A8" w:rsidTr="00422EA4">
        <w:tc>
          <w:tcPr>
            <w:tcW w:w="123" w:type="pct"/>
            <w:tcBorders>
              <w:left w:val="single" w:sz="4" w:space="0" w:color="auto"/>
              <w:bottom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123" w:type="pct"/>
            <w:tcBorders>
              <w:bottom w:val="single" w:sz="4" w:space="0" w:color="auto"/>
              <w:right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163" w:type="pct"/>
            <w:tcBorders>
              <w:left w:val="single" w:sz="4" w:space="0" w:color="auto"/>
              <w:bottom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146" w:type="pct"/>
            <w:tcBorders>
              <w:bottom w:val="single" w:sz="4" w:space="0" w:color="auto"/>
              <w:right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</w:tr>
    </w:tbl>
    <w:p w:rsidR="00397314" w:rsidRDefault="00397314" w:rsidP="00397314">
      <w:pPr>
        <w:jc w:val="both"/>
      </w:pPr>
    </w:p>
    <w:p w:rsidR="00397314" w:rsidRDefault="00397314" w:rsidP="00397314">
      <w:pPr>
        <w:jc w:val="both"/>
      </w:pPr>
    </w:p>
    <w:p w:rsidR="00397314" w:rsidRDefault="00397314" w:rsidP="00397314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"/>
        <w:gridCol w:w="1626"/>
        <w:gridCol w:w="222"/>
        <w:gridCol w:w="1495"/>
        <w:gridCol w:w="222"/>
        <w:gridCol w:w="222"/>
        <w:gridCol w:w="1716"/>
        <w:gridCol w:w="222"/>
        <w:gridCol w:w="222"/>
        <w:gridCol w:w="1655"/>
        <w:gridCol w:w="222"/>
        <w:gridCol w:w="1513"/>
        <w:gridCol w:w="254"/>
      </w:tblGrid>
      <w:tr w:rsidR="005966A8" w:rsidTr="00A91719">
        <w:tc>
          <w:tcPr>
            <w:tcW w:w="145" w:type="pct"/>
            <w:tcBorders>
              <w:top w:val="single" w:sz="4" w:space="0" w:color="auto"/>
              <w:left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123" w:type="pct"/>
            <w:tcBorders>
              <w:top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122" w:type="pct"/>
            <w:tcBorders>
              <w:top w:val="single" w:sz="4" w:space="0" w:color="auto"/>
              <w:right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122" w:type="pct"/>
            <w:tcBorders>
              <w:top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  <w:tc>
          <w:tcPr>
            <w:tcW w:w="147" w:type="pct"/>
            <w:tcBorders>
              <w:top w:val="single" w:sz="4" w:space="0" w:color="auto"/>
              <w:right w:val="single" w:sz="4" w:space="0" w:color="auto"/>
            </w:tcBorders>
          </w:tcPr>
          <w:p w:rsidR="00397314" w:rsidRDefault="00397314" w:rsidP="00A7017E">
            <w:pPr>
              <w:jc w:val="both"/>
            </w:pPr>
          </w:p>
        </w:tc>
      </w:tr>
      <w:tr w:rsidR="005966A8" w:rsidTr="00A91719"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314" w:rsidRDefault="00397314" w:rsidP="00A7017E">
            <w:pPr>
              <w:jc w:val="both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14" w:rsidRDefault="00397314" w:rsidP="00A7017E">
            <w:pPr>
              <w:jc w:val="center"/>
            </w:pPr>
            <w:r>
              <w:t xml:space="preserve">Актуальная информация </w:t>
            </w:r>
          </w:p>
          <w:p w:rsidR="00397314" w:rsidRPr="006233C8" w:rsidRDefault="00397314" w:rsidP="00A7017E">
            <w:pPr>
              <w:jc w:val="center"/>
            </w:pPr>
            <w:r>
              <w:t>об Обществе Группы</w:t>
            </w: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314" w:rsidRDefault="00397314" w:rsidP="00A7017E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14" w:rsidRPr="006233C8" w:rsidRDefault="00397314" w:rsidP="00A7017E">
            <w:pPr>
              <w:jc w:val="center"/>
            </w:pPr>
            <w:r>
              <w:t>Актуальная информация об Обществе Группы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314" w:rsidRDefault="00397314" w:rsidP="00A7017E">
            <w:pPr>
              <w:jc w:val="both"/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314" w:rsidRDefault="00397314" w:rsidP="00A7017E">
            <w:pPr>
              <w:jc w:val="both"/>
            </w:pPr>
          </w:p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314" w:rsidRDefault="00397314" w:rsidP="00A7017E">
            <w:pPr>
              <w:jc w:val="center"/>
            </w:pPr>
            <w:r>
              <w:t>Карта с обозначением регионов присутствия Компании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314" w:rsidRDefault="00397314" w:rsidP="00A7017E">
            <w:pPr>
              <w:jc w:val="both"/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314" w:rsidRDefault="00397314" w:rsidP="00A7017E">
            <w:pPr>
              <w:jc w:val="both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14" w:rsidRDefault="00397314" w:rsidP="00A7017E">
            <w:pPr>
              <w:jc w:val="center"/>
            </w:pPr>
            <w:r>
              <w:t>Фотографии передовиков производства, ветеранов труда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314" w:rsidRDefault="00397314" w:rsidP="00A7017E">
            <w:pPr>
              <w:jc w:val="both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14" w:rsidRDefault="00397314" w:rsidP="00A7017E">
            <w:pPr>
              <w:jc w:val="center"/>
            </w:pPr>
            <w:r>
              <w:t>Место для размещения информации о Компании</w:t>
            </w:r>
          </w:p>
        </w:tc>
        <w:tc>
          <w:tcPr>
            <w:tcW w:w="1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314" w:rsidRDefault="00397314" w:rsidP="00A7017E">
            <w:pPr>
              <w:jc w:val="both"/>
            </w:pPr>
          </w:p>
        </w:tc>
      </w:tr>
      <w:tr w:rsidR="005966A8" w:rsidTr="00A91719"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397314" w:rsidRDefault="00397314" w:rsidP="00A7017E"/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:rsidR="00397314" w:rsidRDefault="00397314" w:rsidP="00A7017E"/>
        </w:tc>
        <w:tc>
          <w:tcPr>
            <w:tcW w:w="123" w:type="pct"/>
            <w:tcBorders>
              <w:bottom w:val="single" w:sz="4" w:space="0" w:color="auto"/>
            </w:tcBorders>
          </w:tcPr>
          <w:p w:rsidR="00397314" w:rsidRDefault="00397314" w:rsidP="00A7017E"/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</w:tcPr>
          <w:p w:rsidR="00397314" w:rsidRDefault="00397314" w:rsidP="00A7017E"/>
        </w:tc>
        <w:tc>
          <w:tcPr>
            <w:tcW w:w="122" w:type="pct"/>
            <w:tcBorders>
              <w:bottom w:val="single" w:sz="4" w:space="0" w:color="auto"/>
              <w:right w:val="single" w:sz="4" w:space="0" w:color="auto"/>
            </w:tcBorders>
          </w:tcPr>
          <w:p w:rsidR="00397314" w:rsidRDefault="00397314" w:rsidP="00A7017E"/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397314" w:rsidRDefault="00397314" w:rsidP="00A7017E"/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14" w:rsidRDefault="00397314" w:rsidP="00A7017E"/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397314" w:rsidRDefault="00397314" w:rsidP="00A7017E"/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</w:tcBorders>
          </w:tcPr>
          <w:p w:rsidR="00397314" w:rsidRDefault="00397314" w:rsidP="00A7017E"/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397314" w:rsidRDefault="00397314" w:rsidP="00A7017E"/>
        </w:tc>
        <w:tc>
          <w:tcPr>
            <w:tcW w:w="122" w:type="pct"/>
            <w:tcBorders>
              <w:bottom w:val="single" w:sz="4" w:space="0" w:color="auto"/>
            </w:tcBorders>
          </w:tcPr>
          <w:p w:rsidR="00397314" w:rsidRDefault="00397314" w:rsidP="00A7017E"/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</w:tcPr>
          <w:p w:rsidR="00397314" w:rsidRDefault="00397314" w:rsidP="00A7017E"/>
        </w:tc>
        <w:tc>
          <w:tcPr>
            <w:tcW w:w="147" w:type="pct"/>
            <w:tcBorders>
              <w:bottom w:val="single" w:sz="4" w:space="0" w:color="auto"/>
              <w:right w:val="single" w:sz="4" w:space="0" w:color="auto"/>
            </w:tcBorders>
          </w:tcPr>
          <w:p w:rsidR="00397314" w:rsidRDefault="00397314" w:rsidP="00A7017E"/>
        </w:tc>
      </w:tr>
    </w:tbl>
    <w:p w:rsidR="00397314" w:rsidRDefault="00397314" w:rsidP="00397314">
      <w:pPr>
        <w:pStyle w:val="S0"/>
      </w:pPr>
    </w:p>
    <w:p w:rsidR="00397314" w:rsidRDefault="00397314" w:rsidP="00397314">
      <w:pPr>
        <w:pStyle w:val="S0"/>
      </w:pPr>
    </w:p>
    <w:p w:rsidR="00397314" w:rsidRPr="00001E25" w:rsidRDefault="00397314" w:rsidP="002116DC">
      <w:pPr>
        <w:pStyle w:val="S0"/>
        <w:numPr>
          <w:ilvl w:val="0"/>
          <w:numId w:val="28"/>
        </w:numPr>
        <w:tabs>
          <w:tab w:val="left" w:pos="567"/>
        </w:tabs>
        <w:ind w:left="0" w:firstLine="0"/>
        <w:rPr>
          <w:i/>
          <w:caps/>
          <w:sz w:val="20"/>
        </w:rPr>
      </w:pPr>
      <w:r>
        <w:rPr>
          <w:b/>
          <w:bCs/>
        </w:rPr>
        <w:br w:type="page"/>
      </w:r>
      <w:r w:rsidRPr="00014DA8">
        <w:rPr>
          <w:b/>
        </w:rPr>
        <w:lastRenderedPageBreak/>
        <w:t>ЭНЕРГИЯ МОЛОДЫХ – ЭНЕРГИЯ БУДУЩЕГО</w:t>
      </w:r>
    </w:p>
    <w:p w:rsidR="00397314" w:rsidRDefault="00397314" w:rsidP="00397314">
      <w:pPr>
        <w:pStyle w:val="S0"/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2897"/>
        <w:gridCol w:w="4798"/>
      </w:tblGrid>
      <w:tr w:rsidR="00397314" w:rsidTr="005966A8">
        <w:trPr>
          <w:trHeight w:val="7602"/>
        </w:trPr>
        <w:tc>
          <w:tcPr>
            <w:tcW w:w="1008" w:type="pct"/>
          </w:tcPr>
          <w:p w:rsidR="00397314" w:rsidRDefault="00397314" w:rsidP="00A7017E">
            <w:pPr>
              <w:jc w:val="center"/>
            </w:pPr>
            <w:r>
              <w:t>(переменная часть)</w:t>
            </w:r>
          </w:p>
          <w:p w:rsidR="00397314" w:rsidRDefault="00397314" w:rsidP="00A7017E"/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0"/>
            </w:tblGrid>
            <w:tr w:rsidR="00397314" w:rsidTr="005966A8">
              <w:trPr>
                <w:trHeight w:val="2011"/>
              </w:trPr>
              <w:tc>
                <w:tcPr>
                  <w:tcW w:w="890" w:type="dxa"/>
                  <w:vAlign w:val="center"/>
                </w:tcPr>
                <w:p w:rsidR="00397314" w:rsidRDefault="00397314" w:rsidP="00A7017E">
                  <w:pPr>
                    <w:jc w:val="center"/>
                  </w:pPr>
                  <w:r>
                    <w:t>Фото</w:t>
                  </w:r>
                </w:p>
                <w:p w:rsidR="00397314" w:rsidRDefault="00397314" w:rsidP="0046610E">
                  <w:r>
                    <w:t>класса</w:t>
                  </w:r>
                </w:p>
              </w:tc>
            </w:tr>
          </w:tbl>
          <w:p w:rsidR="00397314" w:rsidRDefault="00397314" w:rsidP="00A7017E"/>
          <w:p w:rsidR="00397314" w:rsidRDefault="00397314" w:rsidP="00A7017E"/>
          <w:p w:rsidR="00397314" w:rsidRDefault="00397314" w:rsidP="00A7017E"/>
          <w:p w:rsidR="00397314" w:rsidRDefault="00397314" w:rsidP="00A7017E"/>
          <w:p w:rsidR="00397314" w:rsidRDefault="00397314" w:rsidP="00A7017E"/>
          <w:p w:rsidR="00397314" w:rsidRDefault="00397314" w:rsidP="00A7017E"/>
          <w:p w:rsidR="00397314" w:rsidRDefault="00397314" w:rsidP="00A7017E">
            <w:r>
              <w:t>Грамоты, дипломы победителей и т.д.</w:t>
            </w:r>
          </w:p>
        </w:tc>
        <w:tc>
          <w:tcPr>
            <w:tcW w:w="1503" w:type="pct"/>
          </w:tcPr>
          <w:p w:rsidR="00397314" w:rsidRDefault="00397314" w:rsidP="00A7017E">
            <w:pPr>
              <w:jc w:val="center"/>
            </w:pPr>
            <w:r>
              <w:t>(переменная часть)</w:t>
            </w:r>
          </w:p>
          <w:p w:rsidR="00397314" w:rsidRDefault="00397314" w:rsidP="00A7017E">
            <w:pPr>
              <w:jc w:val="center"/>
            </w:pPr>
          </w:p>
          <w:p w:rsidR="00397314" w:rsidRDefault="00397314" w:rsidP="00A701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личники учебы</w:t>
            </w:r>
          </w:p>
          <w:p w:rsidR="00397314" w:rsidRDefault="00397314" w:rsidP="00A7017E"/>
          <w:p w:rsidR="00397314" w:rsidRDefault="00397314" w:rsidP="00A7017E"/>
          <w:tbl>
            <w:tblPr>
              <w:tblW w:w="408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096"/>
              <w:gridCol w:w="315"/>
              <w:gridCol w:w="1102"/>
              <w:gridCol w:w="353"/>
              <w:gridCol w:w="1222"/>
            </w:tblGrid>
            <w:tr w:rsidR="00397314" w:rsidTr="00BE2DBC">
              <w:trPr>
                <w:trHeight w:val="555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Pr="009D207E" w:rsidRDefault="00397314" w:rsidP="00A7017E">
                  <w:pPr>
                    <w:jc w:val="center"/>
                  </w:pPr>
                  <w:r w:rsidRPr="009D207E">
                    <w:rPr>
                      <w:sz w:val="22"/>
                      <w:szCs w:val="22"/>
                    </w:rPr>
                    <w:t>Фото</w:t>
                  </w:r>
                </w:p>
              </w:tc>
              <w:tc>
                <w:tcPr>
                  <w:tcW w:w="31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Pr="009D207E" w:rsidRDefault="00397314" w:rsidP="00A7017E">
                  <w:pPr>
                    <w:jc w:val="center"/>
                  </w:pPr>
                  <w:r w:rsidRPr="009D207E">
                    <w:rPr>
                      <w:sz w:val="22"/>
                      <w:szCs w:val="22"/>
                    </w:rPr>
                    <w:t>Фото</w:t>
                  </w:r>
                </w:p>
              </w:tc>
              <w:tc>
                <w:tcPr>
                  <w:tcW w:w="35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Pr="009D207E" w:rsidRDefault="00397314" w:rsidP="00A7017E">
                  <w:pPr>
                    <w:jc w:val="center"/>
                  </w:pP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Pr="009D207E" w:rsidRDefault="00397314" w:rsidP="00A7017E">
                  <w:pPr>
                    <w:jc w:val="center"/>
                  </w:pPr>
                  <w:r w:rsidRPr="009D207E">
                    <w:rPr>
                      <w:sz w:val="22"/>
                      <w:szCs w:val="22"/>
                    </w:rPr>
                    <w:t>Фото</w:t>
                  </w:r>
                </w:p>
              </w:tc>
            </w:tr>
            <w:tr w:rsidR="00397314" w:rsidTr="00BE2DBC">
              <w:tc>
                <w:tcPr>
                  <w:tcW w:w="10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  <w:tc>
                <w:tcPr>
                  <w:tcW w:w="315" w:type="dxa"/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97314" w:rsidRPr="009D207E" w:rsidRDefault="00397314" w:rsidP="00A7017E">
                  <w:pPr>
                    <w:jc w:val="center"/>
                  </w:pPr>
                </w:p>
              </w:tc>
              <w:tc>
                <w:tcPr>
                  <w:tcW w:w="353" w:type="dxa"/>
                  <w:vAlign w:val="center"/>
                </w:tcPr>
                <w:p w:rsidR="00397314" w:rsidRPr="009D207E" w:rsidRDefault="00397314" w:rsidP="00A7017E">
                  <w:pPr>
                    <w:jc w:val="center"/>
                  </w:pP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97314" w:rsidRPr="009D207E" w:rsidRDefault="00397314" w:rsidP="00A7017E">
                  <w:pPr>
                    <w:jc w:val="center"/>
                  </w:pPr>
                </w:p>
              </w:tc>
            </w:tr>
            <w:tr w:rsidR="00397314" w:rsidTr="00BE2DBC">
              <w:trPr>
                <w:trHeight w:val="601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Pr="009D207E" w:rsidRDefault="00397314" w:rsidP="00A7017E">
                  <w:pPr>
                    <w:jc w:val="center"/>
                  </w:pPr>
                  <w:r w:rsidRPr="009D207E">
                    <w:rPr>
                      <w:sz w:val="22"/>
                      <w:szCs w:val="22"/>
                    </w:rPr>
                    <w:t>Фото</w:t>
                  </w:r>
                </w:p>
              </w:tc>
              <w:tc>
                <w:tcPr>
                  <w:tcW w:w="31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Pr="009D207E" w:rsidRDefault="00397314" w:rsidP="00A7017E">
                  <w:pPr>
                    <w:jc w:val="center"/>
                  </w:pPr>
                  <w:r w:rsidRPr="009D207E">
                    <w:rPr>
                      <w:sz w:val="22"/>
                      <w:szCs w:val="22"/>
                    </w:rPr>
                    <w:t>Фото</w:t>
                  </w:r>
                </w:p>
              </w:tc>
              <w:tc>
                <w:tcPr>
                  <w:tcW w:w="35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Pr="009D207E" w:rsidRDefault="00397314" w:rsidP="00A7017E">
                  <w:pPr>
                    <w:jc w:val="center"/>
                  </w:pP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Pr="009D207E" w:rsidRDefault="00397314" w:rsidP="00A7017E">
                  <w:pPr>
                    <w:jc w:val="center"/>
                  </w:pPr>
                  <w:r w:rsidRPr="009D207E">
                    <w:rPr>
                      <w:sz w:val="22"/>
                      <w:szCs w:val="22"/>
                    </w:rPr>
                    <w:t>Фото</w:t>
                  </w:r>
                </w:p>
              </w:tc>
            </w:tr>
            <w:tr w:rsidR="00397314" w:rsidTr="00BE2DBC">
              <w:tc>
                <w:tcPr>
                  <w:tcW w:w="10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97314" w:rsidRPr="009D207E" w:rsidRDefault="00397314" w:rsidP="00A7017E">
                  <w:pPr>
                    <w:jc w:val="center"/>
                  </w:pPr>
                </w:p>
              </w:tc>
              <w:tc>
                <w:tcPr>
                  <w:tcW w:w="315" w:type="dxa"/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97314" w:rsidRPr="009D207E" w:rsidRDefault="00397314" w:rsidP="00A7017E">
                  <w:pPr>
                    <w:jc w:val="center"/>
                  </w:pPr>
                </w:p>
              </w:tc>
              <w:tc>
                <w:tcPr>
                  <w:tcW w:w="353" w:type="dxa"/>
                  <w:vAlign w:val="center"/>
                </w:tcPr>
                <w:p w:rsidR="00397314" w:rsidRPr="009D207E" w:rsidRDefault="00397314" w:rsidP="00A7017E">
                  <w:pPr>
                    <w:jc w:val="center"/>
                  </w:pP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97314" w:rsidRPr="009D207E" w:rsidRDefault="00397314" w:rsidP="00A7017E">
                  <w:pPr>
                    <w:jc w:val="center"/>
                  </w:pPr>
                </w:p>
              </w:tc>
            </w:tr>
            <w:tr w:rsidR="00397314" w:rsidTr="00BE2DBC">
              <w:trPr>
                <w:trHeight w:val="601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Pr="009D207E" w:rsidRDefault="00397314" w:rsidP="00A7017E">
                  <w:pPr>
                    <w:jc w:val="center"/>
                  </w:pPr>
                  <w:r w:rsidRPr="009D207E">
                    <w:rPr>
                      <w:sz w:val="22"/>
                      <w:szCs w:val="22"/>
                    </w:rPr>
                    <w:t>Фото</w:t>
                  </w:r>
                </w:p>
              </w:tc>
              <w:tc>
                <w:tcPr>
                  <w:tcW w:w="31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Pr="009D207E" w:rsidRDefault="00397314" w:rsidP="00A7017E">
                  <w:pPr>
                    <w:jc w:val="center"/>
                  </w:pPr>
                  <w:r w:rsidRPr="009D207E">
                    <w:rPr>
                      <w:sz w:val="22"/>
                      <w:szCs w:val="22"/>
                    </w:rPr>
                    <w:t>Фото</w:t>
                  </w:r>
                </w:p>
              </w:tc>
              <w:tc>
                <w:tcPr>
                  <w:tcW w:w="35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Pr="009D207E" w:rsidRDefault="00397314" w:rsidP="00A7017E">
                  <w:pPr>
                    <w:jc w:val="center"/>
                  </w:pP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Pr="009D207E" w:rsidRDefault="00397314" w:rsidP="00A7017E">
                  <w:pPr>
                    <w:jc w:val="center"/>
                  </w:pPr>
                  <w:r w:rsidRPr="009D207E">
                    <w:rPr>
                      <w:sz w:val="22"/>
                      <w:szCs w:val="22"/>
                    </w:rPr>
                    <w:t>Фото</w:t>
                  </w:r>
                </w:p>
              </w:tc>
            </w:tr>
          </w:tbl>
          <w:p w:rsidR="00397314" w:rsidRDefault="00397314" w:rsidP="00A7017E"/>
          <w:p w:rsidR="00397314" w:rsidRDefault="00397314" w:rsidP="00A7017E"/>
          <w:p w:rsidR="00397314" w:rsidRPr="00060A50" w:rsidRDefault="00397314" w:rsidP="00A7017E">
            <w:pPr>
              <w:pStyle w:val="1"/>
              <w:jc w:val="center"/>
              <w:rPr>
                <w:sz w:val="24"/>
                <w:szCs w:val="24"/>
              </w:rPr>
            </w:pPr>
            <w:bookmarkStart w:id="217" w:name="_Toc140309443"/>
            <w:bookmarkStart w:id="218" w:name="_Toc140309562"/>
            <w:bookmarkStart w:id="219" w:name="_Toc390155867"/>
            <w:bookmarkStart w:id="220" w:name="_Toc390156006"/>
            <w:bookmarkStart w:id="221" w:name="_Toc390174520"/>
            <w:bookmarkStart w:id="222" w:name="_Toc390187115"/>
            <w:bookmarkStart w:id="223" w:name="_Toc390244183"/>
            <w:bookmarkStart w:id="224" w:name="_Toc391042917"/>
            <w:bookmarkStart w:id="225" w:name="_Toc391042982"/>
            <w:bookmarkStart w:id="226" w:name="_Toc396385314"/>
            <w:bookmarkStart w:id="227" w:name="_Toc406143156"/>
            <w:bookmarkStart w:id="228" w:name="_Toc407015903"/>
            <w:bookmarkStart w:id="229" w:name="_Toc410642710"/>
            <w:bookmarkStart w:id="230" w:name="_Toc5011839"/>
            <w:r w:rsidRPr="00060A50">
              <w:rPr>
                <w:sz w:val="24"/>
                <w:szCs w:val="24"/>
              </w:rPr>
              <w:t>Мероприятия «Роснефть-класса»</w:t>
            </w:r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</w:p>
          <w:p w:rsidR="00397314" w:rsidRDefault="00397314" w:rsidP="00A7017E">
            <w:pPr>
              <w:jc w:val="center"/>
            </w:pPr>
          </w:p>
          <w:p w:rsidR="00397314" w:rsidRDefault="00397314" w:rsidP="00A7017E">
            <w:pPr>
              <w:jc w:val="center"/>
            </w:pPr>
            <w:r>
              <w:t>В этой части стенда представляется информация о совместных мероприятиях школьников и представителей ОГ:</w:t>
            </w:r>
          </w:p>
          <w:p w:rsidR="00397314" w:rsidRDefault="00397314" w:rsidP="002116DC">
            <w:pPr>
              <w:numPr>
                <w:ilvl w:val="0"/>
                <w:numId w:val="5"/>
              </w:numPr>
              <w:tabs>
                <w:tab w:val="clear" w:pos="720"/>
                <w:tab w:val="num" w:pos="539"/>
              </w:tabs>
              <w:spacing w:before="120"/>
              <w:ind w:left="538" w:hanging="357"/>
            </w:pPr>
            <w:r>
              <w:t>КВН.</w:t>
            </w:r>
          </w:p>
          <w:p w:rsidR="00397314" w:rsidRDefault="00397314" w:rsidP="002116DC">
            <w:pPr>
              <w:numPr>
                <w:ilvl w:val="0"/>
                <w:numId w:val="5"/>
              </w:numPr>
              <w:tabs>
                <w:tab w:val="clear" w:pos="720"/>
                <w:tab w:val="num" w:pos="539"/>
              </w:tabs>
              <w:spacing w:before="120"/>
              <w:ind w:left="538" w:hanging="357"/>
            </w:pPr>
            <w:r>
              <w:t>План работы.</w:t>
            </w:r>
          </w:p>
          <w:p w:rsidR="00397314" w:rsidRDefault="00397314" w:rsidP="002116DC">
            <w:pPr>
              <w:numPr>
                <w:ilvl w:val="0"/>
                <w:numId w:val="5"/>
              </w:numPr>
              <w:tabs>
                <w:tab w:val="clear" w:pos="720"/>
                <w:tab w:val="num" w:pos="539"/>
              </w:tabs>
              <w:spacing w:before="120"/>
              <w:ind w:left="538" w:hanging="357"/>
            </w:pPr>
            <w:r>
              <w:t>Спортивные мероприятия.</w:t>
            </w:r>
          </w:p>
          <w:p w:rsidR="00397314" w:rsidRDefault="00397314" w:rsidP="002116DC">
            <w:pPr>
              <w:numPr>
                <w:ilvl w:val="0"/>
                <w:numId w:val="5"/>
              </w:numPr>
              <w:tabs>
                <w:tab w:val="clear" w:pos="720"/>
                <w:tab w:val="num" w:pos="539"/>
              </w:tabs>
              <w:spacing w:before="120"/>
              <w:ind w:left="538" w:hanging="357"/>
            </w:pPr>
            <w:r>
              <w:t>Отдых.</w:t>
            </w:r>
          </w:p>
        </w:tc>
        <w:tc>
          <w:tcPr>
            <w:tcW w:w="2489" w:type="pct"/>
          </w:tcPr>
          <w:p w:rsidR="00397314" w:rsidRDefault="00397314" w:rsidP="00A7017E">
            <w:pPr>
              <w:jc w:val="center"/>
            </w:pPr>
            <w:r>
              <w:t>(переменная часть)</w:t>
            </w:r>
          </w:p>
          <w:p w:rsidR="00397314" w:rsidRDefault="00397314" w:rsidP="00A7017E"/>
          <w:p w:rsidR="00397314" w:rsidRDefault="00397314" w:rsidP="00A7017E">
            <w:pPr>
              <w:pStyle w:val="1"/>
              <w:jc w:val="center"/>
            </w:pPr>
            <w:bookmarkStart w:id="231" w:name="_Toc140309444"/>
            <w:bookmarkStart w:id="232" w:name="_Toc140309563"/>
            <w:bookmarkStart w:id="233" w:name="_Toc390155868"/>
            <w:bookmarkStart w:id="234" w:name="_Toc390156007"/>
            <w:bookmarkStart w:id="235" w:name="_Toc390174521"/>
            <w:bookmarkStart w:id="236" w:name="_Toc390187116"/>
            <w:bookmarkStart w:id="237" w:name="_Toc390244184"/>
            <w:bookmarkStart w:id="238" w:name="_Toc391042918"/>
            <w:bookmarkStart w:id="239" w:name="_Toc391042983"/>
            <w:bookmarkStart w:id="240" w:name="_Toc396385315"/>
            <w:bookmarkStart w:id="241" w:name="_Toc406143157"/>
            <w:bookmarkStart w:id="242" w:name="_Toc407015904"/>
            <w:bookmarkStart w:id="243" w:name="_Toc410642711"/>
            <w:bookmarkStart w:id="244" w:name="_Toc5011840"/>
            <w:r>
              <w:t>Новости</w:t>
            </w:r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</w:p>
          <w:p w:rsidR="00397314" w:rsidRDefault="00397314" w:rsidP="00A7017E"/>
          <w:tbl>
            <w:tblPr>
              <w:tblW w:w="4256" w:type="dxa"/>
              <w:tblInd w:w="288" w:type="dxa"/>
              <w:tblLayout w:type="fixed"/>
              <w:tblLook w:val="0000" w:firstRow="0" w:lastRow="0" w:firstColumn="0" w:lastColumn="0" w:noHBand="0" w:noVBand="0"/>
            </w:tblPr>
            <w:tblGrid>
              <w:gridCol w:w="1980"/>
              <w:gridCol w:w="236"/>
              <w:gridCol w:w="2040"/>
            </w:tblGrid>
            <w:tr w:rsidR="00397314" w:rsidTr="00BE2DBC">
              <w:trPr>
                <w:cantSplit/>
                <w:trHeight w:val="553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  <w:r>
                    <w:t>Фото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  <w:tc>
                <w:tcPr>
                  <w:tcW w:w="2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  <w:r>
                    <w:t xml:space="preserve">Информация </w:t>
                  </w:r>
                  <w:r w:rsidR="009D207E">
                    <w:br/>
                  </w:r>
                  <w:r>
                    <w:t>о событиях</w:t>
                  </w:r>
                </w:p>
              </w:tc>
            </w:tr>
            <w:tr w:rsidR="00397314" w:rsidTr="00BE2DBC">
              <w:trPr>
                <w:cantSplit/>
              </w:trPr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  <w:tc>
                <w:tcPr>
                  <w:tcW w:w="20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</w:tr>
            <w:tr w:rsidR="00397314" w:rsidTr="00BE2DBC">
              <w:trPr>
                <w:cantSplit/>
                <w:trHeight w:val="778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  <w:r>
                    <w:t>фото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  <w:tc>
                <w:tcPr>
                  <w:tcW w:w="20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</w:tr>
          </w:tbl>
          <w:p w:rsidR="00397314" w:rsidRDefault="00397314" w:rsidP="00A7017E"/>
          <w:p w:rsidR="00397314" w:rsidRDefault="00397314" w:rsidP="00A7017E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44"/>
            </w:tblGrid>
            <w:tr w:rsidR="00397314" w:rsidTr="00BE2DBC">
              <w:trPr>
                <w:trHeight w:val="3936"/>
              </w:trPr>
              <w:tc>
                <w:tcPr>
                  <w:tcW w:w="4544" w:type="dxa"/>
                  <w:vAlign w:val="center"/>
                </w:tcPr>
                <w:p w:rsidR="00397314" w:rsidRDefault="00397314" w:rsidP="00A7017E">
                  <w:pPr>
                    <w:jc w:val="center"/>
                  </w:pPr>
                  <w:r>
                    <w:t>Фотоотчеты событий</w:t>
                  </w:r>
                </w:p>
              </w:tc>
            </w:tr>
          </w:tbl>
          <w:p w:rsidR="00397314" w:rsidRDefault="00397314" w:rsidP="00A7017E"/>
        </w:tc>
      </w:tr>
    </w:tbl>
    <w:p w:rsidR="00397314" w:rsidRPr="00001E25" w:rsidRDefault="00397314" w:rsidP="002116DC">
      <w:pPr>
        <w:pStyle w:val="S0"/>
        <w:numPr>
          <w:ilvl w:val="0"/>
          <w:numId w:val="28"/>
        </w:numPr>
        <w:tabs>
          <w:tab w:val="left" w:pos="567"/>
        </w:tabs>
        <w:ind w:left="0" w:firstLine="0"/>
        <w:rPr>
          <w:i/>
          <w:caps/>
          <w:sz w:val="20"/>
        </w:rPr>
      </w:pPr>
      <w:r>
        <w:br w:type="page"/>
      </w:r>
      <w:bookmarkStart w:id="245" w:name="_Toc390174522"/>
      <w:bookmarkStart w:id="246" w:name="_Toc390187117"/>
      <w:bookmarkStart w:id="247" w:name="_Toc390244185"/>
      <w:r w:rsidRPr="00014DA8">
        <w:rPr>
          <w:b/>
        </w:rPr>
        <w:lastRenderedPageBreak/>
        <w:t>ПРОФЕССИОНАЛЬНАЯ ОРИЕНТАЦИЯ УЧАЩИХСЯ</w:t>
      </w:r>
      <w:bookmarkEnd w:id="245"/>
      <w:bookmarkEnd w:id="246"/>
      <w:bookmarkEnd w:id="247"/>
    </w:p>
    <w:p w:rsidR="00397314" w:rsidRDefault="00397314" w:rsidP="00397314">
      <w:pPr>
        <w:pStyle w:val="S0"/>
      </w:pPr>
    </w:p>
    <w:tbl>
      <w:tblPr>
        <w:tblW w:w="4918" w:type="pct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2444"/>
        <w:gridCol w:w="2663"/>
      </w:tblGrid>
      <w:tr w:rsidR="005966A8" w:rsidTr="005966A8">
        <w:trPr>
          <w:trHeight w:val="7602"/>
          <w:jc w:val="center"/>
        </w:trPr>
        <w:tc>
          <w:tcPr>
            <w:tcW w:w="2427" w:type="pct"/>
          </w:tcPr>
          <w:p w:rsidR="00397314" w:rsidRDefault="00397314" w:rsidP="00A7017E">
            <w:pPr>
              <w:jc w:val="center"/>
            </w:pPr>
            <w:r>
              <w:t>(переменная часть)</w:t>
            </w:r>
          </w:p>
          <w:p w:rsidR="00397314" w:rsidRDefault="00397314" w:rsidP="00A7017E">
            <w:pPr>
              <w:jc w:val="center"/>
            </w:pPr>
          </w:p>
          <w:p w:rsidR="00397314" w:rsidRPr="00F1368F" w:rsidRDefault="00474D82" w:rsidP="00A7017E">
            <w:pPr>
              <w:jc w:val="center"/>
              <w:rPr>
                <w:b/>
              </w:rPr>
            </w:pPr>
            <w:r>
              <w:rPr>
                <w:b/>
              </w:rPr>
              <w:t>Профессии</w:t>
            </w:r>
            <w:r w:rsidR="00397314" w:rsidRPr="00F1368F">
              <w:rPr>
                <w:b/>
              </w:rPr>
              <w:t xml:space="preserve">, востребованные </w:t>
            </w:r>
          </w:p>
          <w:p w:rsidR="00397314" w:rsidRPr="00F1368F" w:rsidRDefault="007526FA" w:rsidP="00A7017E">
            <w:pPr>
              <w:jc w:val="center"/>
              <w:rPr>
                <w:b/>
              </w:rPr>
            </w:pPr>
            <w:r>
              <w:rPr>
                <w:b/>
              </w:rPr>
              <w:t>в ОГ</w:t>
            </w:r>
            <w:r w:rsidR="00397314" w:rsidRPr="00F1368F">
              <w:rPr>
                <w:b/>
              </w:rPr>
              <w:t xml:space="preserve"> данного региона</w:t>
            </w:r>
          </w:p>
          <w:p w:rsidR="00397314" w:rsidRDefault="00397314" w:rsidP="00A7017E"/>
          <w:p w:rsidR="00397314" w:rsidRDefault="00397314" w:rsidP="00A7017E"/>
          <w:p w:rsidR="00397314" w:rsidRDefault="00397314" w:rsidP="00A7017E">
            <w:pPr>
              <w:jc w:val="center"/>
            </w:pPr>
            <w:r>
              <w:t xml:space="preserve">Указывается перечень </w:t>
            </w:r>
            <w:r w:rsidR="00474D82">
              <w:t>профессий</w:t>
            </w:r>
          </w:p>
          <w:p w:rsidR="00397314" w:rsidRDefault="00397314" w:rsidP="00A7017E">
            <w:pPr>
              <w:jc w:val="center"/>
            </w:pPr>
          </w:p>
          <w:p w:rsidR="00397314" w:rsidRDefault="00397314" w:rsidP="00A7017E"/>
          <w:p w:rsidR="00397314" w:rsidRDefault="00397314" w:rsidP="00A7017E"/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1304"/>
              <w:gridCol w:w="222"/>
              <w:gridCol w:w="1305"/>
              <w:gridCol w:w="222"/>
              <w:gridCol w:w="1305"/>
            </w:tblGrid>
            <w:tr w:rsidR="00397314" w:rsidTr="005966A8">
              <w:trPr>
                <w:trHeight w:val="555"/>
              </w:trPr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  <w:r>
                    <w:t>Фото работников ОГ на рабочем месте</w:t>
                  </w:r>
                </w:p>
              </w:tc>
              <w:tc>
                <w:tcPr>
                  <w:tcW w:w="22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  <w:r>
                    <w:t>Фото работников ОГ на рабочем месте</w:t>
                  </w:r>
                </w:p>
              </w:tc>
              <w:tc>
                <w:tcPr>
                  <w:tcW w:w="22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5966A8">
                  <w:pPr>
                    <w:jc w:val="center"/>
                  </w:pPr>
                  <w:r>
                    <w:t>Фото работников ОГ на рабочем месте</w:t>
                  </w:r>
                </w:p>
              </w:tc>
            </w:tr>
            <w:tr w:rsidR="00397314" w:rsidTr="005966A8">
              <w:tc>
                <w:tcPr>
                  <w:tcW w:w="139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  <w:tc>
                <w:tcPr>
                  <w:tcW w:w="222" w:type="dxa"/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  <w:tc>
                <w:tcPr>
                  <w:tcW w:w="222" w:type="dxa"/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</w:tr>
            <w:tr w:rsidR="00397314" w:rsidTr="005966A8">
              <w:trPr>
                <w:trHeight w:val="601"/>
              </w:trPr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  <w:r>
                    <w:t>Фото работников ОГ на рабочем месте</w:t>
                  </w:r>
                </w:p>
              </w:tc>
              <w:tc>
                <w:tcPr>
                  <w:tcW w:w="22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  <w:r>
                    <w:t>Фото работников ОГ на рабочем месте</w:t>
                  </w:r>
                </w:p>
              </w:tc>
              <w:tc>
                <w:tcPr>
                  <w:tcW w:w="22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  <w:r>
                    <w:t>Фото работников ОГ на рабочем месте</w:t>
                  </w:r>
                </w:p>
              </w:tc>
            </w:tr>
            <w:tr w:rsidR="00397314" w:rsidTr="005966A8">
              <w:tc>
                <w:tcPr>
                  <w:tcW w:w="139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  <w:tc>
                <w:tcPr>
                  <w:tcW w:w="222" w:type="dxa"/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  <w:tc>
                <w:tcPr>
                  <w:tcW w:w="222" w:type="dxa"/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</w:tr>
            <w:tr w:rsidR="00397314" w:rsidTr="005966A8">
              <w:trPr>
                <w:trHeight w:val="601"/>
              </w:trPr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</w:tr>
          </w:tbl>
          <w:p w:rsidR="00397314" w:rsidRDefault="00397314" w:rsidP="00A7017E"/>
          <w:p w:rsidR="00397314" w:rsidRDefault="00397314" w:rsidP="00A7017E"/>
        </w:tc>
        <w:tc>
          <w:tcPr>
            <w:tcW w:w="1231" w:type="pct"/>
          </w:tcPr>
          <w:p w:rsidR="00397314" w:rsidRDefault="00397314" w:rsidP="00A7017E">
            <w:pPr>
              <w:jc w:val="center"/>
            </w:pPr>
            <w:r>
              <w:t>(переменная часть)</w:t>
            </w:r>
          </w:p>
          <w:p w:rsidR="00397314" w:rsidRPr="00F1368F" w:rsidRDefault="00397314" w:rsidP="005966A8">
            <w:pPr>
              <w:pStyle w:val="1"/>
              <w:jc w:val="center"/>
              <w:rPr>
                <w:rFonts w:ascii="Times New Roman" w:hAnsi="Times New Roman" w:cs="Times New Roman"/>
                <w:bCs w:val="0"/>
                <w:kern w:val="0"/>
                <w:sz w:val="24"/>
                <w:szCs w:val="22"/>
              </w:rPr>
            </w:pPr>
            <w:bookmarkStart w:id="248" w:name="_Toc390174523"/>
            <w:bookmarkStart w:id="249" w:name="_Toc390187118"/>
            <w:bookmarkStart w:id="250" w:name="_Toc390244186"/>
            <w:bookmarkStart w:id="251" w:name="_Toc391042919"/>
            <w:bookmarkStart w:id="252" w:name="_Toc391042984"/>
            <w:bookmarkStart w:id="253" w:name="_Toc396385316"/>
            <w:bookmarkStart w:id="254" w:name="_Toc406143158"/>
            <w:bookmarkStart w:id="255" w:name="_Toc407015905"/>
            <w:bookmarkStart w:id="256" w:name="_Toc410642712"/>
            <w:bookmarkStart w:id="257" w:name="_Toc5011841"/>
            <w:r>
              <w:rPr>
                <w:rFonts w:ascii="Times New Roman" w:hAnsi="Times New Roman" w:cs="Times New Roman"/>
                <w:bCs w:val="0"/>
                <w:kern w:val="0"/>
                <w:sz w:val="24"/>
                <w:szCs w:val="22"/>
              </w:rPr>
              <w:t>Стратегические в</w:t>
            </w:r>
            <w:r w:rsidRPr="00F1368F">
              <w:rPr>
                <w:rFonts w:ascii="Times New Roman" w:hAnsi="Times New Roman" w:cs="Times New Roman"/>
                <w:bCs w:val="0"/>
                <w:kern w:val="0"/>
                <w:sz w:val="24"/>
                <w:szCs w:val="22"/>
              </w:rPr>
              <w:t>узы</w:t>
            </w:r>
            <w:r>
              <w:rPr>
                <w:rFonts w:ascii="Times New Roman" w:hAnsi="Times New Roman" w:cs="Times New Roman"/>
                <w:bCs w:val="0"/>
                <w:kern w:val="0"/>
                <w:sz w:val="24"/>
                <w:szCs w:val="22"/>
              </w:rPr>
              <w:t xml:space="preserve">-партнеры </w:t>
            </w:r>
            <w:r w:rsidR="00CF6DA3">
              <w:rPr>
                <w:rFonts w:ascii="Times New Roman" w:hAnsi="Times New Roman" w:cs="Times New Roman"/>
                <w:bCs w:val="0"/>
                <w:kern w:val="0"/>
                <w:sz w:val="24"/>
                <w:szCs w:val="22"/>
              </w:rPr>
              <w:t>ПАО </w:t>
            </w:r>
            <w:r>
              <w:rPr>
                <w:rFonts w:ascii="Times New Roman" w:hAnsi="Times New Roman" w:cs="Times New Roman"/>
                <w:bCs w:val="0"/>
                <w:kern w:val="0"/>
                <w:sz w:val="24"/>
                <w:szCs w:val="22"/>
              </w:rPr>
              <w:t>«НК «Роснефть» и региональные профильные вузы</w:t>
            </w:r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</w:p>
          <w:p w:rsidR="00397314" w:rsidRDefault="00397314" w:rsidP="00A7017E"/>
          <w:p w:rsidR="00397314" w:rsidRDefault="00397314" w:rsidP="00A7017E"/>
          <w:p w:rsidR="00397314" w:rsidRDefault="00397314" w:rsidP="00A7017E">
            <w:pPr>
              <w:jc w:val="center"/>
            </w:pPr>
            <w:r>
              <w:t xml:space="preserve">В этой части стенда представляется информация о вузах, в которых учащиеся могут получить </w:t>
            </w:r>
            <w:r w:rsidR="00474D82">
              <w:t>специальности</w:t>
            </w:r>
            <w:r>
              <w:t xml:space="preserve">, востребованные </w:t>
            </w:r>
            <w:r w:rsidR="006A683F">
              <w:t>в</w:t>
            </w:r>
            <w:r>
              <w:t xml:space="preserve"> </w:t>
            </w:r>
            <w:r w:rsidR="009D207E">
              <w:br/>
            </w:r>
            <w:r>
              <w:t>ОГ</w:t>
            </w:r>
            <w:r w:rsidR="007526FA">
              <w:t xml:space="preserve"> </w:t>
            </w:r>
            <w:r>
              <w:t>данного региона</w:t>
            </w:r>
          </w:p>
          <w:p w:rsidR="00397314" w:rsidRDefault="00397314" w:rsidP="00A7017E"/>
          <w:p w:rsidR="00397314" w:rsidRDefault="00397314" w:rsidP="00A7017E"/>
          <w:p w:rsidR="00397314" w:rsidRDefault="00397314" w:rsidP="00A7017E"/>
          <w:p w:rsidR="00397314" w:rsidRDefault="00397314" w:rsidP="00A7017E"/>
          <w:p w:rsidR="00397314" w:rsidRDefault="00397314" w:rsidP="00A7017E">
            <w:pPr>
              <w:jc w:val="center"/>
            </w:pPr>
            <w:r>
              <w:t xml:space="preserve">Карта с обозначением </w:t>
            </w:r>
          </w:p>
          <w:p w:rsidR="00397314" w:rsidRDefault="00397314" w:rsidP="00A7017E">
            <w:pPr>
              <w:jc w:val="center"/>
            </w:pPr>
            <w:r>
              <w:t>вузов-партнеров Компании</w:t>
            </w:r>
          </w:p>
        </w:tc>
        <w:tc>
          <w:tcPr>
            <w:tcW w:w="1342" w:type="pct"/>
          </w:tcPr>
          <w:p w:rsidR="00397314" w:rsidRDefault="00397314" w:rsidP="00A7017E">
            <w:pPr>
              <w:jc w:val="center"/>
            </w:pPr>
            <w:r>
              <w:t>(переменная часть)</w:t>
            </w:r>
          </w:p>
          <w:p w:rsidR="00397314" w:rsidRDefault="00397314" w:rsidP="00A7017E"/>
          <w:p w:rsidR="00397314" w:rsidRDefault="00397314" w:rsidP="00474D82">
            <w:pPr>
              <w:jc w:val="center"/>
            </w:pPr>
            <w:bookmarkStart w:id="258" w:name="_Toc390174524"/>
            <w:bookmarkStart w:id="259" w:name="_Toc390187119"/>
            <w:bookmarkStart w:id="260" w:name="_Toc390244187"/>
            <w:bookmarkStart w:id="261" w:name="_Toc391042920"/>
            <w:bookmarkStart w:id="262" w:name="_Toc391042985"/>
            <w:bookmarkStart w:id="263" w:name="_Toc396385317"/>
            <w:r w:rsidRPr="00474D82">
              <w:rPr>
                <w:b/>
              </w:rPr>
              <w:t>Новости</w:t>
            </w:r>
            <w:bookmarkEnd w:id="258"/>
            <w:bookmarkEnd w:id="259"/>
            <w:bookmarkEnd w:id="260"/>
            <w:bookmarkEnd w:id="261"/>
            <w:bookmarkEnd w:id="262"/>
            <w:bookmarkEnd w:id="263"/>
          </w:p>
          <w:p w:rsidR="00397314" w:rsidRDefault="00397314" w:rsidP="00A7017E"/>
          <w:tbl>
            <w:tblPr>
              <w:tblW w:w="2366" w:type="dxa"/>
              <w:tblInd w:w="71" w:type="dxa"/>
              <w:tblLook w:val="0000" w:firstRow="0" w:lastRow="0" w:firstColumn="0" w:lastColumn="0" w:noHBand="0" w:noVBand="0"/>
            </w:tblPr>
            <w:tblGrid>
              <w:gridCol w:w="709"/>
              <w:gridCol w:w="222"/>
              <w:gridCol w:w="1435"/>
            </w:tblGrid>
            <w:tr w:rsidR="00397314" w:rsidTr="006675F9">
              <w:trPr>
                <w:cantSplit/>
                <w:trHeight w:val="55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  <w:r>
                    <w:t>Фото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  <w:tc>
                <w:tcPr>
                  <w:tcW w:w="1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  <w:r>
                    <w:t>Информация о событиях</w:t>
                  </w:r>
                </w:p>
              </w:tc>
            </w:tr>
            <w:tr w:rsidR="00397314" w:rsidTr="006675F9">
              <w:trPr>
                <w:cantSplit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  <w:tc>
                <w:tcPr>
                  <w:tcW w:w="1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</w:tr>
            <w:tr w:rsidR="00397314" w:rsidTr="006675F9">
              <w:trPr>
                <w:cantSplit/>
                <w:trHeight w:val="77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  <w:r>
                    <w:t>фото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  <w:tc>
                <w:tcPr>
                  <w:tcW w:w="1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314" w:rsidRDefault="00397314" w:rsidP="00A7017E">
                  <w:pPr>
                    <w:jc w:val="center"/>
                  </w:pPr>
                </w:p>
              </w:tc>
            </w:tr>
          </w:tbl>
          <w:p w:rsidR="00397314" w:rsidRDefault="00397314" w:rsidP="00A7017E"/>
          <w:p w:rsidR="00397314" w:rsidRDefault="00397314" w:rsidP="00A7017E"/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37"/>
            </w:tblGrid>
            <w:tr w:rsidR="00397314" w:rsidTr="005966A8">
              <w:trPr>
                <w:trHeight w:val="3936"/>
              </w:trPr>
              <w:tc>
                <w:tcPr>
                  <w:tcW w:w="5000" w:type="pct"/>
                  <w:vAlign w:val="center"/>
                </w:tcPr>
                <w:p w:rsidR="00397314" w:rsidRDefault="00397314" w:rsidP="005966A8">
                  <w:pPr>
                    <w:tabs>
                      <w:tab w:val="left" w:pos="2354"/>
                    </w:tabs>
                    <w:jc w:val="center"/>
                  </w:pPr>
                  <w:r>
                    <w:t>План профориентационных мероприятий. Красочный анонс мероприятий, которые запланированы в ближайшее время</w:t>
                  </w:r>
                </w:p>
              </w:tc>
            </w:tr>
          </w:tbl>
          <w:p w:rsidR="00397314" w:rsidRDefault="00397314" w:rsidP="00A7017E"/>
        </w:tc>
      </w:tr>
    </w:tbl>
    <w:p w:rsidR="00397314" w:rsidRDefault="00397314" w:rsidP="00397314">
      <w:pPr>
        <w:pStyle w:val="aff0"/>
        <w:ind w:firstLine="0"/>
        <w:sectPr w:rsidR="00397314" w:rsidSect="004E7CF7">
          <w:headerReference w:type="even" r:id="rId52"/>
          <w:headerReference w:type="default" r:id="rId53"/>
          <w:headerReference w:type="first" r:id="rId54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397314" w:rsidRPr="006A4EBB" w:rsidRDefault="00A91719" w:rsidP="006A4EBB">
      <w:pPr>
        <w:pStyle w:val="21"/>
      </w:pPr>
      <w:bookmarkStart w:id="264" w:name="_ПРИЛОЖЕНИЕ_6._ДОГОВОР_О_СОВМЕСТНОЙ_"/>
      <w:bookmarkStart w:id="265" w:name="_ПРИЛОЖЕНИЕ_5._ФОРМА"/>
      <w:bookmarkStart w:id="266" w:name="_ПРИЛОЖЕНИЕ_4._РЕКОМЕНДАЦИИ"/>
      <w:bookmarkStart w:id="267" w:name="_Toc140309564"/>
      <w:bookmarkStart w:id="268" w:name="_Toc390155869"/>
      <w:bookmarkStart w:id="269" w:name="_Toc390156008"/>
      <w:bookmarkStart w:id="270" w:name="_Toc390174525"/>
      <w:bookmarkStart w:id="271" w:name="_Toc390187120"/>
      <w:bookmarkStart w:id="272" w:name="_Toc391042921"/>
      <w:bookmarkStart w:id="273" w:name="_Toc391042986"/>
      <w:bookmarkStart w:id="274" w:name="_Toc396385318"/>
      <w:bookmarkStart w:id="275" w:name="_Toc406143159"/>
      <w:bookmarkStart w:id="276" w:name="_Toc407015906"/>
      <w:bookmarkStart w:id="277" w:name="_Toc410642713"/>
      <w:bookmarkStart w:id="278" w:name="_Toc5011842"/>
      <w:bookmarkEnd w:id="264"/>
      <w:bookmarkEnd w:id="265"/>
      <w:bookmarkEnd w:id="266"/>
      <w:r w:rsidRPr="006A4EBB">
        <w:rPr>
          <w:caps w:val="0"/>
        </w:rPr>
        <w:lastRenderedPageBreak/>
        <w:t xml:space="preserve">ПРИЛОЖЕНИЕ </w:t>
      </w:r>
      <w:r>
        <w:rPr>
          <w:caps w:val="0"/>
        </w:rPr>
        <w:t>4</w:t>
      </w:r>
      <w:r w:rsidRPr="006A4EBB">
        <w:rPr>
          <w:caps w:val="0"/>
        </w:rPr>
        <w:t xml:space="preserve">. </w:t>
      </w:r>
      <w:r>
        <w:rPr>
          <w:caps w:val="0"/>
        </w:rPr>
        <w:t>РЕКОМЕНДАЦИИ К СТРУКТУРЕ И СОДЕРЖАНИЮ</w:t>
      </w:r>
      <w:r w:rsidRPr="006A4EBB">
        <w:rPr>
          <w:caps w:val="0"/>
        </w:rPr>
        <w:t xml:space="preserve"> ДОГОВОРА О СОВМЕСТНОЙ ДЕЯТЕЛЬНОСТИ ПО ОРГАНИЗАЦИИ «РОСНЕФТЬ-КЛАСС</w:t>
      </w:r>
      <w:r>
        <w:rPr>
          <w:caps w:val="0"/>
        </w:rPr>
        <w:t>ОВ</w:t>
      </w:r>
      <w:r w:rsidRPr="006A4EBB">
        <w:rPr>
          <w:caps w:val="0"/>
        </w:rPr>
        <w:t>»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397314" w:rsidRDefault="00397314" w:rsidP="006A4EBB">
      <w:pPr>
        <w:pStyle w:val="S0"/>
      </w:pPr>
    </w:p>
    <w:p w:rsidR="00397314" w:rsidRPr="00001E25" w:rsidRDefault="00397314" w:rsidP="006A4EBB">
      <w:pPr>
        <w:pStyle w:val="S0"/>
      </w:pPr>
    </w:p>
    <w:p w:rsidR="00397314" w:rsidRPr="00014DA8" w:rsidRDefault="00397314" w:rsidP="00397314">
      <w:pPr>
        <w:pStyle w:val="S0"/>
        <w:jc w:val="center"/>
        <w:rPr>
          <w:b/>
          <w:sz w:val="28"/>
        </w:rPr>
      </w:pPr>
      <w:r w:rsidRPr="00014DA8">
        <w:rPr>
          <w:b/>
          <w:sz w:val="28"/>
        </w:rPr>
        <w:t>ДОГОВОР № _____</w:t>
      </w:r>
    </w:p>
    <w:p w:rsidR="00397314" w:rsidRPr="00F20F25" w:rsidRDefault="00397314" w:rsidP="00397314">
      <w:pPr>
        <w:pStyle w:val="27"/>
        <w:spacing w:line="240" w:lineRule="auto"/>
        <w:jc w:val="center"/>
        <w:rPr>
          <w:b/>
        </w:rPr>
      </w:pPr>
      <w:r w:rsidRPr="00F20F25">
        <w:rPr>
          <w:b/>
        </w:rPr>
        <w:t xml:space="preserve">о совместной деятельности </w:t>
      </w:r>
      <w:r>
        <w:rPr>
          <w:b/>
        </w:rPr>
        <w:t>по</w:t>
      </w:r>
      <w:r w:rsidRPr="00F20F25">
        <w:rPr>
          <w:b/>
          <w:bCs/>
        </w:rPr>
        <w:t xml:space="preserve"> </w:t>
      </w:r>
      <w:r w:rsidRPr="00F20F25">
        <w:rPr>
          <w:b/>
        </w:rPr>
        <w:t>органи</w:t>
      </w:r>
      <w:r>
        <w:rPr>
          <w:b/>
        </w:rPr>
        <w:t>зации «Роснефть-класс</w:t>
      </w:r>
      <w:r w:rsidR="001C2F58">
        <w:rPr>
          <w:b/>
        </w:rPr>
        <w:t>ов</w:t>
      </w:r>
      <w:r>
        <w:rPr>
          <w:b/>
        </w:rPr>
        <w:t>»</w:t>
      </w:r>
    </w:p>
    <w:p w:rsidR="00397314" w:rsidRDefault="00397314" w:rsidP="00397314">
      <w:pPr>
        <w:pStyle w:val="S0"/>
      </w:pPr>
    </w:p>
    <w:p w:rsidR="00397314" w:rsidRPr="00490AB2" w:rsidRDefault="00397314" w:rsidP="00397314">
      <w:pPr>
        <w:pStyle w:val="S0"/>
        <w:rPr>
          <w:bCs/>
          <w:sz w:val="28"/>
          <w:szCs w:val="28"/>
        </w:rPr>
      </w:pPr>
      <w:r w:rsidRPr="00490AB2">
        <w:rPr>
          <w:sz w:val="28"/>
          <w:szCs w:val="28"/>
        </w:rPr>
        <w:t>г. ________________</w:t>
      </w:r>
      <w:r w:rsidRPr="00490AB2">
        <w:rPr>
          <w:sz w:val="28"/>
          <w:szCs w:val="28"/>
        </w:rPr>
        <w:tab/>
      </w:r>
      <w:r w:rsidRPr="00490AB2">
        <w:rPr>
          <w:sz w:val="28"/>
          <w:szCs w:val="28"/>
        </w:rPr>
        <w:tab/>
      </w:r>
      <w:r w:rsidRPr="00490AB2">
        <w:rPr>
          <w:sz w:val="28"/>
          <w:szCs w:val="28"/>
        </w:rPr>
        <w:tab/>
      </w:r>
      <w:r w:rsidRPr="00490AB2">
        <w:rPr>
          <w:sz w:val="28"/>
          <w:szCs w:val="28"/>
        </w:rPr>
        <w:tab/>
      </w:r>
      <w:r w:rsidRPr="00490AB2">
        <w:rPr>
          <w:sz w:val="28"/>
          <w:szCs w:val="28"/>
        </w:rPr>
        <w:tab/>
      </w:r>
      <w:r w:rsidRPr="00490AB2">
        <w:rPr>
          <w:bCs/>
          <w:sz w:val="28"/>
          <w:szCs w:val="28"/>
        </w:rPr>
        <w:t>«____»_____20___ г.</w:t>
      </w:r>
    </w:p>
    <w:p w:rsidR="00397314" w:rsidRPr="00F20F25" w:rsidRDefault="00397314" w:rsidP="00397314">
      <w:pPr>
        <w:pStyle w:val="27"/>
        <w:rPr>
          <w:b/>
        </w:rPr>
      </w:pPr>
    </w:p>
    <w:p w:rsidR="00397314" w:rsidRDefault="00397314" w:rsidP="00397314">
      <w:pPr>
        <w:pStyle w:val="a6"/>
        <w:ind w:firstLine="709"/>
        <w:jc w:val="both"/>
      </w:pPr>
      <w:r>
        <w:t xml:space="preserve">В соответствии с кадровой политикой </w:t>
      </w:r>
      <w:r w:rsidR="001F4F23">
        <w:t>ПАО </w:t>
      </w:r>
      <w:r>
        <w:t xml:space="preserve">«НК «Роснефть» и задачами </w:t>
      </w:r>
      <w:r w:rsidR="00BB10C1">
        <w:br/>
      </w:r>
      <w:r>
        <w:t>по обеспечению притока в Компанию молодых высококвалифицированных специалистов «</w:t>
      </w:r>
      <w:r w:rsidRPr="00522686">
        <w:t>___________</w:t>
      </w:r>
      <w:r>
        <w:t>»</w:t>
      </w:r>
      <w:r w:rsidRPr="006F76CD">
        <w:t xml:space="preserve"> (</w:t>
      </w:r>
      <w:r>
        <w:t>далее – Общество</w:t>
      </w:r>
      <w:r w:rsidR="004502EE">
        <w:t xml:space="preserve"> Группы</w:t>
      </w:r>
      <w:r>
        <w:t xml:space="preserve">) в лице генерального директора _________________, действующего на основании </w:t>
      </w:r>
      <w:r w:rsidRPr="0092372F">
        <w:t>Устава</w:t>
      </w:r>
      <w:r w:rsidRPr="0092372F">
        <w:rPr>
          <w:b/>
          <w:bCs/>
        </w:rPr>
        <w:t xml:space="preserve"> </w:t>
      </w:r>
      <w:r w:rsidRPr="0092372F">
        <w:rPr>
          <w:bCs/>
        </w:rPr>
        <w:t>и доверенности</w:t>
      </w:r>
      <w:r w:rsidRPr="00E35A88">
        <w:rPr>
          <w:bCs/>
        </w:rPr>
        <w:t xml:space="preserve"> № ______ от «___»____________.</w:t>
      </w:r>
      <w:r w:rsidRPr="00E35A88">
        <w:t>, с одной стороны,</w:t>
      </w:r>
      <w:r>
        <w:t xml:space="preserve"> </w:t>
      </w:r>
      <w:r w:rsidRPr="00522686">
        <w:t>___________</w:t>
      </w:r>
      <w:r>
        <w:t>, ФГБОУ ВПО «______________»</w:t>
      </w:r>
      <w:r w:rsidRPr="00522686">
        <w:t xml:space="preserve"> </w:t>
      </w:r>
      <w:r w:rsidRPr="00E35A88">
        <w:t>(</w:t>
      </w:r>
      <w:r w:rsidRPr="00E35A88">
        <w:rPr>
          <w:bCs/>
        </w:rPr>
        <w:t xml:space="preserve">далее – </w:t>
      </w:r>
      <w:r>
        <w:t>Вуз</w:t>
      </w:r>
      <w:r w:rsidRPr="00E35A88">
        <w:t xml:space="preserve">) в лице ректора __________, действующего на основании Устава </w:t>
      </w:r>
      <w:r w:rsidRPr="00E35A88">
        <w:rPr>
          <w:bCs/>
        </w:rPr>
        <w:t>и лицензии № ______ от «_____»__________</w:t>
      </w:r>
      <w:r w:rsidRPr="00E35A88">
        <w:t xml:space="preserve">, с другой стороны, </w:t>
      </w:r>
      <w:r w:rsidRPr="007F27A7">
        <w:t xml:space="preserve">муниципальное образовательное учреждение </w:t>
      </w:r>
      <w:r>
        <w:t>«______________»,</w:t>
      </w:r>
      <w:r w:rsidRPr="007F27A7">
        <w:t xml:space="preserve"> (</w:t>
      </w:r>
      <w:r w:rsidRPr="00E35A88">
        <w:t xml:space="preserve">далее </w:t>
      </w:r>
      <w:r>
        <w:t xml:space="preserve">– </w:t>
      </w:r>
      <w:r w:rsidR="00A72D53">
        <w:t>ОО</w:t>
      </w:r>
      <w:r w:rsidRPr="00E35A88">
        <w:t>) в лице директора _________________, действующ</w:t>
      </w:r>
      <w:r>
        <w:t>его</w:t>
      </w:r>
      <w:r w:rsidRPr="00E35A88">
        <w:t xml:space="preserve"> на основании Устава </w:t>
      </w:r>
      <w:r w:rsidRPr="00E35A88">
        <w:rPr>
          <w:bCs/>
        </w:rPr>
        <w:t>и лицензии на право ведения образовательной деятельности и оказания платных образовательных услуг № _______ от «_____»____________</w:t>
      </w:r>
      <w:r>
        <w:rPr>
          <w:bCs/>
        </w:rPr>
        <w:t>,</w:t>
      </w:r>
      <w:r w:rsidRPr="00E35A88">
        <w:rPr>
          <w:bCs/>
        </w:rPr>
        <w:t xml:space="preserve"> </w:t>
      </w:r>
      <w:r w:rsidRPr="00E35A88">
        <w:t>с третьей стороны</w:t>
      </w:r>
      <w:r>
        <w:t xml:space="preserve">, </w:t>
      </w:r>
      <w:r w:rsidR="002224DD">
        <w:t xml:space="preserve">вместе именуемые «Стороны», </w:t>
      </w:r>
      <w:r w:rsidRPr="006F76CD">
        <w:t>заключили настоящий Договор о нижеследующем</w:t>
      </w:r>
      <w:r>
        <w:t>:</w:t>
      </w:r>
    </w:p>
    <w:p w:rsidR="00397314" w:rsidRDefault="00397314" w:rsidP="00397314">
      <w:pPr>
        <w:pStyle w:val="a6"/>
        <w:jc w:val="both"/>
      </w:pPr>
    </w:p>
    <w:p w:rsidR="00397314" w:rsidRPr="007F27A7" w:rsidRDefault="00397314" w:rsidP="002116DC">
      <w:pPr>
        <w:pStyle w:val="a6"/>
        <w:numPr>
          <w:ilvl w:val="0"/>
          <w:numId w:val="6"/>
        </w:numPr>
        <w:ind w:firstLine="0"/>
        <w:jc w:val="center"/>
        <w:rPr>
          <w:b/>
        </w:rPr>
      </w:pPr>
      <w:r w:rsidRPr="007F27A7">
        <w:rPr>
          <w:b/>
        </w:rPr>
        <w:t>Предмет договора</w:t>
      </w:r>
    </w:p>
    <w:p w:rsidR="00397314" w:rsidRPr="001906D4" w:rsidRDefault="00397314" w:rsidP="002116DC">
      <w:pPr>
        <w:pStyle w:val="a6"/>
        <w:numPr>
          <w:ilvl w:val="1"/>
          <w:numId w:val="12"/>
        </w:numPr>
        <w:tabs>
          <w:tab w:val="left" w:pos="567"/>
        </w:tabs>
        <w:spacing w:before="120" w:after="0"/>
        <w:ind w:left="0" w:firstLine="0"/>
        <w:jc w:val="both"/>
        <w:rPr>
          <w:b/>
        </w:rPr>
      </w:pPr>
      <w:r w:rsidRPr="001906D4">
        <w:rPr>
          <w:b/>
        </w:rPr>
        <w:t>Предметом Договора является:</w:t>
      </w:r>
    </w:p>
    <w:p w:rsidR="00397314" w:rsidRPr="00F20533" w:rsidRDefault="00397314" w:rsidP="002116DC">
      <w:pPr>
        <w:pStyle w:val="a6"/>
        <w:numPr>
          <w:ilvl w:val="0"/>
          <w:numId w:val="29"/>
        </w:numPr>
        <w:tabs>
          <w:tab w:val="left" w:pos="539"/>
        </w:tabs>
        <w:spacing w:before="120" w:after="0"/>
        <w:ind w:left="538" w:hanging="357"/>
        <w:jc w:val="both"/>
      </w:pPr>
      <w:r>
        <w:t>формирование (отбор выпускников 9-х классов общеобразовательных организаций города), организация деятельности «Роснефть-класс</w:t>
      </w:r>
      <w:r w:rsidR="001C2F58">
        <w:t>ов</w:t>
      </w:r>
      <w:r w:rsidRPr="00E35A88">
        <w:t xml:space="preserve">» </w:t>
      </w:r>
      <w:r>
        <w:t>(</w:t>
      </w:r>
      <w:r w:rsidRPr="00E35A88">
        <w:rPr>
          <w:bCs/>
        </w:rPr>
        <w:t>начиная с 10 класса</w:t>
      </w:r>
      <w:r>
        <w:rPr>
          <w:bCs/>
        </w:rPr>
        <w:t>)</w:t>
      </w:r>
      <w:r w:rsidR="00885CFE">
        <w:t>;</w:t>
      </w:r>
    </w:p>
    <w:p w:rsidR="00397314" w:rsidRPr="00F20533" w:rsidRDefault="00397314" w:rsidP="002116DC">
      <w:pPr>
        <w:pStyle w:val="a6"/>
        <w:numPr>
          <w:ilvl w:val="0"/>
          <w:numId w:val="29"/>
        </w:numPr>
        <w:tabs>
          <w:tab w:val="left" w:pos="539"/>
        </w:tabs>
        <w:spacing w:before="120" w:after="0"/>
        <w:ind w:left="538" w:hanging="357"/>
        <w:jc w:val="both"/>
      </w:pPr>
      <w:r>
        <w:t>организация взаимодействия Общества</w:t>
      </w:r>
      <w:r w:rsidR="004502EE">
        <w:t xml:space="preserve"> Группы</w:t>
      </w:r>
      <w:r>
        <w:t xml:space="preserve">, </w:t>
      </w:r>
      <w:r w:rsidR="00ED05AF">
        <w:t xml:space="preserve">Вуза </w:t>
      </w:r>
      <w:r>
        <w:t xml:space="preserve">и </w:t>
      </w:r>
      <w:r w:rsidR="00ED05AF">
        <w:t xml:space="preserve">ОО </w:t>
      </w:r>
      <w:r>
        <w:t xml:space="preserve">для </w:t>
      </w:r>
      <w:r w:rsidR="002224DD">
        <w:t xml:space="preserve">обеспечения </w:t>
      </w:r>
      <w:r>
        <w:t>углубленного изучения профильных предметов</w:t>
      </w:r>
      <w:r w:rsidR="00F92F42">
        <w:t xml:space="preserve"> учащимися «Роснефть-классов»</w:t>
      </w:r>
      <w:r>
        <w:t xml:space="preserve">, </w:t>
      </w:r>
      <w:r w:rsidR="00BB10C1">
        <w:br/>
      </w:r>
      <w:r w:rsidR="00F92F42">
        <w:t xml:space="preserve">их </w:t>
      </w:r>
      <w:r>
        <w:t>интеллектуального развития и подготовки</w:t>
      </w:r>
      <w:r w:rsidRPr="00E35A88">
        <w:t xml:space="preserve"> к поступлению в </w:t>
      </w:r>
      <w:r w:rsidR="00ED05AF">
        <w:t>Вуз</w:t>
      </w:r>
      <w:r>
        <w:t>;</w:t>
      </w:r>
      <w:r w:rsidRPr="00E35A88">
        <w:t xml:space="preserve"> </w:t>
      </w:r>
    </w:p>
    <w:p w:rsidR="00397314" w:rsidRPr="00F20533" w:rsidRDefault="00397314" w:rsidP="002116DC">
      <w:pPr>
        <w:pStyle w:val="a6"/>
        <w:numPr>
          <w:ilvl w:val="0"/>
          <w:numId w:val="29"/>
        </w:numPr>
        <w:tabs>
          <w:tab w:val="left" w:pos="539"/>
        </w:tabs>
        <w:spacing w:before="120" w:after="0"/>
        <w:ind w:left="538" w:hanging="357"/>
        <w:jc w:val="both"/>
      </w:pPr>
      <w:r w:rsidRPr="00E35A88">
        <w:t>проведени</w:t>
      </w:r>
      <w:r>
        <w:t>е</w:t>
      </w:r>
      <w:r w:rsidRPr="00E35A88">
        <w:t xml:space="preserve"> углубленной профориентационной работы </w:t>
      </w:r>
      <w:r>
        <w:t>с</w:t>
      </w:r>
      <w:r w:rsidRPr="00E35A88">
        <w:t xml:space="preserve"> учащи</w:t>
      </w:r>
      <w:r>
        <w:t>ми</w:t>
      </w:r>
      <w:r w:rsidRPr="00E35A88">
        <w:t xml:space="preserve">ся </w:t>
      </w:r>
      <w:r>
        <w:t>«Роснефть-</w:t>
      </w:r>
      <w:r w:rsidRPr="00E35A88">
        <w:t>классов</w:t>
      </w:r>
      <w:r>
        <w:t>», направленной на</w:t>
      </w:r>
      <w:r w:rsidRPr="00E35A88">
        <w:t xml:space="preserve"> </w:t>
      </w:r>
      <w:r>
        <w:t xml:space="preserve">формирование </w:t>
      </w:r>
      <w:r w:rsidR="00F92F42">
        <w:t xml:space="preserve">устойчивого </w:t>
      </w:r>
      <w:r>
        <w:t xml:space="preserve">интереса </w:t>
      </w:r>
      <w:r w:rsidRPr="00F20533">
        <w:t>школьников</w:t>
      </w:r>
      <w:r>
        <w:t xml:space="preserve"> </w:t>
      </w:r>
      <w:r w:rsidR="00BB10C1">
        <w:br/>
      </w:r>
      <w:r>
        <w:t xml:space="preserve">к </w:t>
      </w:r>
      <w:r w:rsidRPr="00E35A88">
        <w:t>професси</w:t>
      </w:r>
      <w:r w:rsidR="00F92F42">
        <w:t>ям</w:t>
      </w:r>
      <w:r w:rsidRPr="00F20533">
        <w:rPr>
          <w:bCs/>
        </w:rPr>
        <w:t>, востребованны</w:t>
      </w:r>
      <w:r w:rsidR="00F92F42">
        <w:rPr>
          <w:bCs/>
        </w:rPr>
        <w:t>м</w:t>
      </w:r>
      <w:r w:rsidRPr="00F20533">
        <w:rPr>
          <w:bCs/>
        </w:rPr>
        <w:t xml:space="preserve"> </w:t>
      </w:r>
      <w:r w:rsidR="006A683F">
        <w:rPr>
          <w:bCs/>
        </w:rPr>
        <w:t xml:space="preserve">в </w:t>
      </w:r>
      <w:r w:rsidR="005357EA">
        <w:t>Обществах Группы</w:t>
      </w:r>
      <w:r w:rsidRPr="00F20533">
        <w:rPr>
          <w:bCs/>
        </w:rPr>
        <w:t xml:space="preserve"> нефтегазового комплекса</w:t>
      </w:r>
      <w:r w:rsidRPr="00E35A88">
        <w:t xml:space="preserve"> с учетом индивидуальных качеств, способностей школьников и потребностей</w:t>
      </w:r>
      <w:r>
        <w:t xml:space="preserve"> Компании;</w:t>
      </w:r>
    </w:p>
    <w:p w:rsidR="00397314" w:rsidRDefault="00397314" w:rsidP="002116DC">
      <w:pPr>
        <w:pStyle w:val="a6"/>
        <w:numPr>
          <w:ilvl w:val="0"/>
          <w:numId w:val="29"/>
        </w:numPr>
        <w:tabs>
          <w:tab w:val="left" w:pos="539"/>
        </w:tabs>
        <w:spacing w:before="120" w:after="0"/>
        <w:ind w:left="538" w:hanging="357"/>
        <w:jc w:val="both"/>
      </w:pPr>
      <w:r>
        <w:t xml:space="preserve">поиск, развитие и поддержка одаренных детей в области инженерно-технической </w:t>
      </w:r>
      <w:r w:rsidR="00BB10C1">
        <w:br/>
      </w:r>
      <w:r>
        <w:t xml:space="preserve">и научной деятельности учащихся общеобразовательных организаций города </w:t>
      </w:r>
      <w:r w:rsidR="00BB10C1">
        <w:br/>
      </w:r>
      <w:r>
        <w:t xml:space="preserve">с созданием условий для их дальнейшего обучения в </w:t>
      </w:r>
      <w:r w:rsidR="00ED05AF">
        <w:t>Вузе</w:t>
      </w:r>
      <w:r>
        <w:t>.</w:t>
      </w:r>
    </w:p>
    <w:p w:rsidR="00397314" w:rsidRDefault="00397314" w:rsidP="00397314">
      <w:pPr>
        <w:pStyle w:val="a6"/>
        <w:spacing w:after="0"/>
        <w:jc w:val="both"/>
      </w:pPr>
    </w:p>
    <w:p w:rsidR="00397314" w:rsidRPr="007F27A7" w:rsidRDefault="00397314" w:rsidP="002116DC">
      <w:pPr>
        <w:pStyle w:val="a6"/>
        <w:numPr>
          <w:ilvl w:val="0"/>
          <w:numId w:val="6"/>
        </w:numPr>
        <w:spacing w:after="0"/>
        <w:ind w:firstLine="0"/>
        <w:jc w:val="center"/>
        <w:rPr>
          <w:b/>
        </w:rPr>
      </w:pPr>
      <w:r w:rsidRPr="007F27A7">
        <w:rPr>
          <w:b/>
        </w:rPr>
        <w:t>Обязательства сторон</w:t>
      </w:r>
    </w:p>
    <w:p w:rsidR="00397314" w:rsidRDefault="00397314" w:rsidP="00885CFE">
      <w:pPr>
        <w:pStyle w:val="S0"/>
      </w:pPr>
    </w:p>
    <w:p w:rsidR="00397314" w:rsidRDefault="00397314" w:rsidP="002116DC">
      <w:pPr>
        <w:pStyle w:val="a6"/>
        <w:numPr>
          <w:ilvl w:val="1"/>
          <w:numId w:val="6"/>
        </w:numPr>
        <w:tabs>
          <w:tab w:val="clear" w:pos="720"/>
          <w:tab w:val="num" w:pos="0"/>
        </w:tabs>
        <w:ind w:left="0" w:firstLine="0"/>
        <w:jc w:val="both"/>
        <w:rPr>
          <w:b/>
        </w:rPr>
      </w:pPr>
      <w:r>
        <w:rPr>
          <w:b/>
        </w:rPr>
        <w:t>Общество Группы:</w:t>
      </w:r>
    </w:p>
    <w:p w:rsidR="00397314" w:rsidRDefault="00397314" w:rsidP="002116DC">
      <w:pPr>
        <w:pStyle w:val="a6"/>
        <w:numPr>
          <w:ilvl w:val="2"/>
          <w:numId w:val="6"/>
        </w:numPr>
        <w:spacing w:after="0"/>
        <w:ind w:left="0" w:firstLine="709"/>
        <w:jc w:val="both"/>
      </w:pPr>
      <w:r>
        <w:t xml:space="preserve">Назначает представителя от кадровой службы </w:t>
      </w:r>
      <w:r w:rsidR="004502EE">
        <w:t>Общества Группы</w:t>
      </w:r>
      <w:r>
        <w:t xml:space="preserve"> (куратора):</w:t>
      </w:r>
    </w:p>
    <w:p w:rsidR="00397314" w:rsidRDefault="00397314" w:rsidP="002116DC">
      <w:pPr>
        <w:pStyle w:val="a6"/>
        <w:numPr>
          <w:ilvl w:val="0"/>
          <w:numId w:val="29"/>
        </w:numPr>
        <w:tabs>
          <w:tab w:val="left" w:pos="539"/>
        </w:tabs>
        <w:spacing w:before="120" w:after="0"/>
        <w:ind w:left="538" w:hanging="357"/>
        <w:jc w:val="both"/>
      </w:pPr>
      <w:r>
        <w:t xml:space="preserve">для участия в </w:t>
      </w:r>
      <w:r w:rsidR="00736ED4">
        <w:t>индивидуальном</w:t>
      </w:r>
      <w:r>
        <w:t xml:space="preserve"> отборе учащихся в «Роснефть-класс» и формировании учебных программ с учетом перспективных потребностей Общества Группы </w:t>
      </w:r>
      <w:r w:rsidR="00BB10C1">
        <w:br/>
      </w:r>
      <w:r>
        <w:t xml:space="preserve">и </w:t>
      </w:r>
      <w:r w:rsidR="00CF6DA3">
        <w:t>ПАО </w:t>
      </w:r>
      <w:r>
        <w:t>«НК «Роснефть» в молодых специалистах;</w:t>
      </w:r>
    </w:p>
    <w:p w:rsidR="00397314" w:rsidRDefault="00397314" w:rsidP="002116DC">
      <w:pPr>
        <w:pStyle w:val="a6"/>
        <w:numPr>
          <w:ilvl w:val="0"/>
          <w:numId w:val="29"/>
        </w:numPr>
        <w:tabs>
          <w:tab w:val="left" w:pos="539"/>
        </w:tabs>
        <w:spacing w:before="120" w:after="0"/>
        <w:ind w:left="538" w:hanging="357"/>
        <w:jc w:val="both"/>
      </w:pPr>
      <w:r>
        <w:t>для мониторинга учебно-воспитательного процесса и успеваемости учащихся;</w:t>
      </w:r>
    </w:p>
    <w:p w:rsidR="00397314" w:rsidRDefault="00397314" w:rsidP="002116DC">
      <w:pPr>
        <w:pStyle w:val="a6"/>
        <w:numPr>
          <w:ilvl w:val="0"/>
          <w:numId w:val="29"/>
        </w:numPr>
        <w:tabs>
          <w:tab w:val="left" w:pos="539"/>
        </w:tabs>
        <w:spacing w:before="120" w:after="0"/>
        <w:ind w:left="538" w:hanging="357"/>
        <w:jc w:val="both"/>
      </w:pPr>
      <w:r>
        <w:t>для контроля целевого использования выделяемых денежных средств;</w:t>
      </w:r>
    </w:p>
    <w:p w:rsidR="00397314" w:rsidRDefault="00397314" w:rsidP="002116DC">
      <w:pPr>
        <w:pStyle w:val="a6"/>
        <w:numPr>
          <w:ilvl w:val="0"/>
          <w:numId w:val="29"/>
        </w:numPr>
        <w:tabs>
          <w:tab w:val="left" w:pos="539"/>
        </w:tabs>
        <w:spacing w:before="120" w:after="0"/>
        <w:ind w:left="538" w:hanging="357"/>
        <w:jc w:val="both"/>
      </w:pPr>
      <w:r>
        <w:lastRenderedPageBreak/>
        <w:t xml:space="preserve">для участия в заседаниях педагогического совета </w:t>
      </w:r>
      <w:r w:rsidR="00ED05AF">
        <w:t>ОО</w:t>
      </w:r>
      <w:r>
        <w:t>.</w:t>
      </w:r>
    </w:p>
    <w:p w:rsidR="00397314" w:rsidRDefault="00397314" w:rsidP="00397314">
      <w:pPr>
        <w:pStyle w:val="S0"/>
      </w:pPr>
    </w:p>
    <w:p w:rsidR="00397314" w:rsidRPr="00CD2135" w:rsidRDefault="00397314" w:rsidP="002116DC">
      <w:pPr>
        <w:pStyle w:val="a6"/>
        <w:numPr>
          <w:ilvl w:val="2"/>
          <w:numId w:val="6"/>
        </w:numPr>
        <w:spacing w:after="0"/>
        <w:ind w:left="0" w:firstLine="709"/>
        <w:jc w:val="both"/>
      </w:pPr>
      <w:r>
        <w:t>Организует шефство молодых специалистов Общества Группы над «Роснефть-класс</w:t>
      </w:r>
      <w:r w:rsidR="001877C9">
        <w:t>ами</w:t>
      </w:r>
      <w:r>
        <w:t xml:space="preserve">», проводит профориентационную работу с учащимися </w:t>
      </w:r>
      <w:r w:rsidRPr="00E35A88">
        <w:rPr>
          <w:bCs/>
        </w:rPr>
        <w:t>«Роснефть-класс</w:t>
      </w:r>
      <w:r>
        <w:rPr>
          <w:bCs/>
        </w:rPr>
        <w:t>а</w:t>
      </w:r>
      <w:r w:rsidRPr="00E35A88">
        <w:rPr>
          <w:bCs/>
        </w:rPr>
        <w:t>»</w:t>
      </w:r>
      <w:r>
        <w:rPr>
          <w:bCs/>
        </w:rPr>
        <w:t xml:space="preserve"> и других </w:t>
      </w:r>
      <w:r>
        <w:t>общеобразовательных организаций</w:t>
      </w:r>
      <w:r>
        <w:rPr>
          <w:bCs/>
        </w:rPr>
        <w:t xml:space="preserve"> г</w:t>
      </w:r>
      <w:r w:rsidRPr="006F76CD">
        <w:t>орода</w:t>
      </w:r>
      <w:r w:rsidRPr="00E35A88">
        <w:rPr>
          <w:bCs/>
        </w:rPr>
        <w:t>.</w:t>
      </w:r>
    </w:p>
    <w:p w:rsidR="00397314" w:rsidRPr="00E35A88" w:rsidRDefault="00397314" w:rsidP="003F5915"/>
    <w:p w:rsidR="00397314" w:rsidRPr="00FA1DB1" w:rsidRDefault="00397314" w:rsidP="002116DC">
      <w:pPr>
        <w:pStyle w:val="a6"/>
        <w:numPr>
          <w:ilvl w:val="2"/>
          <w:numId w:val="6"/>
        </w:numPr>
        <w:spacing w:after="0"/>
        <w:ind w:left="0" w:firstLine="709"/>
        <w:jc w:val="both"/>
      </w:pPr>
      <w:bookmarkStart w:id="279" w:name="_Toc390155870"/>
      <w:bookmarkStart w:id="280" w:name="_Toc390156009"/>
      <w:bookmarkStart w:id="281" w:name="_Toc390174526"/>
      <w:bookmarkStart w:id="282" w:name="_Toc390187121"/>
      <w:bookmarkStart w:id="283" w:name="_Toc390244188"/>
      <w:r>
        <w:t>Предоставляет возможность использовать кадровый потенциал Общества Группы</w:t>
      </w:r>
      <w:r w:rsidRPr="00CD2135">
        <w:t xml:space="preserve"> </w:t>
      </w:r>
      <w:r>
        <w:t>для проведения учебной и воспитательной работы.</w:t>
      </w:r>
      <w:bookmarkEnd w:id="279"/>
      <w:bookmarkEnd w:id="280"/>
      <w:bookmarkEnd w:id="281"/>
      <w:bookmarkEnd w:id="282"/>
      <w:bookmarkEnd w:id="283"/>
    </w:p>
    <w:p w:rsidR="00397314" w:rsidRDefault="00397314" w:rsidP="003F5915"/>
    <w:p w:rsidR="00397314" w:rsidRPr="00CD2135" w:rsidRDefault="00397314" w:rsidP="002116DC">
      <w:pPr>
        <w:pStyle w:val="a6"/>
        <w:numPr>
          <w:ilvl w:val="2"/>
          <w:numId w:val="6"/>
        </w:numPr>
        <w:spacing w:after="0"/>
        <w:ind w:left="0" w:firstLine="709"/>
        <w:jc w:val="both"/>
      </w:pPr>
      <w:bookmarkStart w:id="284" w:name="_Toc390155871"/>
      <w:bookmarkStart w:id="285" w:name="_Toc390156010"/>
      <w:bookmarkStart w:id="286" w:name="_Toc390174527"/>
      <w:bookmarkStart w:id="287" w:name="_Toc390187122"/>
      <w:bookmarkStart w:id="288" w:name="_Toc390244189"/>
      <w:r>
        <w:t>Осуществляет финансирование деятельности «Роснефть-класс</w:t>
      </w:r>
      <w:r w:rsidR="001C2F58">
        <w:t>ов</w:t>
      </w:r>
      <w:r>
        <w:t xml:space="preserve">» в рамках утверждаемого ежегодно бизнес-плана Общества Группы по статье «Благотворительность» по направлению «Довузовская подготовка» согласно ежегодно заключаемому договору </w:t>
      </w:r>
      <w:r w:rsidRPr="00CD2135">
        <w:t>пожертвования денежных средств юридическому лицу – резиденту РФ</w:t>
      </w:r>
      <w:r>
        <w:t xml:space="preserve">. Средства переводятся на расчетный счет </w:t>
      </w:r>
      <w:r w:rsidR="00ED05AF">
        <w:t xml:space="preserve">ОО </w:t>
      </w:r>
      <w:r>
        <w:t xml:space="preserve">в соответствии с утвержденной сметой </w:t>
      </w:r>
      <w:r w:rsidR="001877C9">
        <w:br/>
      </w:r>
      <w:r>
        <w:t>на календарный год на цели:</w:t>
      </w:r>
      <w:bookmarkEnd w:id="284"/>
      <w:bookmarkEnd w:id="285"/>
      <w:bookmarkEnd w:id="286"/>
      <w:bookmarkEnd w:id="287"/>
      <w:bookmarkEnd w:id="288"/>
    </w:p>
    <w:p w:rsidR="00397314" w:rsidRDefault="00397314" w:rsidP="002116DC">
      <w:pPr>
        <w:pStyle w:val="a6"/>
        <w:numPr>
          <w:ilvl w:val="0"/>
          <w:numId w:val="29"/>
        </w:numPr>
        <w:tabs>
          <w:tab w:val="left" w:pos="539"/>
        </w:tabs>
        <w:spacing w:before="120" w:after="0"/>
        <w:ind w:left="538" w:hanging="357"/>
        <w:jc w:val="both"/>
      </w:pPr>
      <w:r>
        <w:t>выполнение программ в части дополнительных образовательных услуг;</w:t>
      </w:r>
    </w:p>
    <w:p w:rsidR="00397314" w:rsidRPr="00B8026E" w:rsidRDefault="00397314" w:rsidP="002116DC">
      <w:pPr>
        <w:pStyle w:val="a6"/>
        <w:numPr>
          <w:ilvl w:val="0"/>
          <w:numId w:val="29"/>
        </w:numPr>
        <w:tabs>
          <w:tab w:val="left" w:pos="539"/>
        </w:tabs>
        <w:spacing w:before="120" w:after="0"/>
        <w:ind w:left="538" w:hanging="357"/>
        <w:jc w:val="both"/>
      </w:pPr>
      <w:r>
        <w:t>создание и поддержание материально-технической базы «Роснефть-классов»;</w:t>
      </w:r>
    </w:p>
    <w:p w:rsidR="00397314" w:rsidRPr="00B8026E" w:rsidRDefault="00397314" w:rsidP="002116DC">
      <w:pPr>
        <w:pStyle w:val="a6"/>
        <w:numPr>
          <w:ilvl w:val="0"/>
          <w:numId w:val="29"/>
        </w:numPr>
        <w:tabs>
          <w:tab w:val="left" w:pos="539"/>
        </w:tabs>
        <w:spacing w:before="120" w:after="0"/>
        <w:ind w:left="538" w:hanging="357"/>
        <w:jc w:val="both"/>
      </w:pPr>
      <w:r>
        <w:t>повышение квалификации учителей, работающих с учащимися «Роснефть-классов»;</w:t>
      </w:r>
    </w:p>
    <w:p w:rsidR="00397314" w:rsidRPr="00B8026E" w:rsidRDefault="00397314" w:rsidP="002116DC">
      <w:pPr>
        <w:pStyle w:val="a6"/>
        <w:numPr>
          <w:ilvl w:val="0"/>
          <w:numId w:val="29"/>
        </w:numPr>
        <w:tabs>
          <w:tab w:val="left" w:pos="539"/>
        </w:tabs>
        <w:spacing w:before="120" w:after="0"/>
        <w:ind w:left="538" w:hanging="357"/>
        <w:jc w:val="both"/>
      </w:pPr>
      <w:r>
        <w:t>проведение работы, направленной на профессиональную ориентацию учащихся «Роснефть-классов»;</w:t>
      </w:r>
    </w:p>
    <w:p w:rsidR="00397314" w:rsidRPr="00B8026E" w:rsidRDefault="00397314" w:rsidP="002116DC">
      <w:pPr>
        <w:pStyle w:val="a6"/>
        <w:numPr>
          <w:ilvl w:val="0"/>
          <w:numId w:val="29"/>
        </w:numPr>
        <w:tabs>
          <w:tab w:val="left" w:pos="539"/>
        </w:tabs>
        <w:spacing w:before="120" w:after="0"/>
        <w:ind w:left="538" w:hanging="357"/>
        <w:jc w:val="both"/>
      </w:pPr>
      <w:r>
        <w:t>мероприятия по укреплению здоровья, организации отдыха, развитию творческих способностей, а также по поощрению лучших учащихся «Роснефть-классов»</w:t>
      </w:r>
      <w:r w:rsidRPr="00B8026E">
        <w:t>.</w:t>
      </w:r>
    </w:p>
    <w:p w:rsidR="00397314" w:rsidRPr="006F76CD" w:rsidRDefault="00397314" w:rsidP="00397314">
      <w:pPr>
        <w:pStyle w:val="S0"/>
      </w:pPr>
    </w:p>
    <w:p w:rsidR="00397314" w:rsidRDefault="00397314" w:rsidP="002116DC">
      <w:pPr>
        <w:pStyle w:val="a6"/>
        <w:numPr>
          <w:ilvl w:val="1"/>
          <w:numId w:val="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b/>
        </w:rPr>
      </w:pPr>
      <w:r>
        <w:rPr>
          <w:b/>
        </w:rPr>
        <w:t>Вуз:</w:t>
      </w:r>
    </w:p>
    <w:p w:rsidR="00397314" w:rsidRDefault="00397314" w:rsidP="001906D4"/>
    <w:p w:rsidR="004502EE" w:rsidRDefault="004502EE" w:rsidP="001906D4">
      <w:pPr>
        <w:pStyle w:val="a6"/>
        <w:numPr>
          <w:ilvl w:val="2"/>
          <w:numId w:val="7"/>
        </w:numPr>
        <w:tabs>
          <w:tab w:val="clear" w:pos="720"/>
          <w:tab w:val="num" w:pos="900"/>
        </w:tabs>
        <w:spacing w:after="0"/>
        <w:ind w:left="0" w:firstLine="709"/>
        <w:jc w:val="both"/>
      </w:pPr>
      <w:r>
        <w:t xml:space="preserve">Назначает представителя (куратора) для участия в заседаниях педагогического Совета ОО, для организации учебно-воспитательной и профориентационной работы </w:t>
      </w:r>
      <w:r w:rsidR="00BB10C1">
        <w:br/>
      </w:r>
      <w:r>
        <w:t>с учащимися «Роснефть-классов».</w:t>
      </w:r>
    </w:p>
    <w:p w:rsidR="004502EE" w:rsidRDefault="004502EE" w:rsidP="001906D4"/>
    <w:p w:rsidR="00397314" w:rsidRDefault="00397314" w:rsidP="001906D4">
      <w:pPr>
        <w:pStyle w:val="a6"/>
        <w:numPr>
          <w:ilvl w:val="2"/>
          <w:numId w:val="7"/>
        </w:numPr>
        <w:tabs>
          <w:tab w:val="clear" w:pos="720"/>
          <w:tab w:val="num" w:pos="900"/>
        </w:tabs>
        <w:spacing w:after="0"/>
        <w:ind w:left="0" w:firstLine="709"/>
        <w:jc w:val="both"/>
      </w:pPr>
      <w:r>
        <w:t xml:space="preserve">Организует силами профессорско-преподавательского состава </w:t>
      </w:r>
      <w:r w:rsidR="00F92F42">
        <w:t>Вуза</w:t>
      </w:r>
      <w:r>
        <w:t xml:space="preserve"> изучение учащимися </w:t>
      </w:r>
      <w:r w:rsidR="00F92F42">
        <w:t xml:space="preserve">«Роснефть-классов» </w:t>
      </w:r>
      <w:r>
        <w:t>специальных курсов с учетом профиля подготовки.</w:t>
      </w:r>
    </w:p>
    <w:p w:rsidR="00397314" w:rsidRDefault="00397314" w:rsidP="001906D4"/>
    <w:p w:rsidR="00397314" w:rsidRDefault="00397314" w:rsidP="001906D4">
      <w:pPr>
        <w:pStyle w:val="a6"/>
        <w:numPr>
          <w:ilvl w:val="2"/>
          <w:numId w:val="7"/>
        </w:numPr>
        <w:tabs>
          <w:tab w:val="clear" w:pos="720"/>
          <w:tab w:val="num" w:pos="900"/>
        </w:tabs>
        <w:spacing w:after="0"/>
        <w:ind w:left="0" w:firstLine="709"/>
        <w:jc w:val="both"/>
      </w:pPr>
      <w:r>
        <w:t xml:space="preserve">Организует знакомство учащихся «Роснефть-классов» с учебными и научно-исследовательскими лабораториями </w:t>
      </w:r>
      <w:r w:rsidR="00F92F42">
        <w:t>Вуза</w:t>
      </w:r>
      <w:r>
        <w:t xml:space="preserve">, проводит теоретические и лабораторные занятия по </w:t>
      </w:r>
      <w:r w:rsidR="00F92F42">
        <w:t xml:space="preserve">профильным </w:t>
      </w:r>
      <w:r w:rsidR="004762A7">
        <w:t>предметам</w:t>
      </w:r>
      <w:r>
        <w:t>.</w:t>
      </w:r>
    </w:p>
    <w:p w:rsidR="00397314" w:rsidRDefault="00397314" w:rsidP="001906D4"/>
    <w:p w:rsidR="00397314" w:rsidRDefault="00397314" w:rsidP="001906D4">
      <w:pPr>
        <w:pStyle w:val="a6"/>
        <w:numPr>
          <w:ilvl w:val="2"/>
          <w:numId w:val="7"/>
        </w:numPr>
        <w:tabs>
          <w:tab w:val="clear" w:pos="720"/>
          <w:tab w:val="num" w:pos="900"/>
        </w:tabs>
        <w:spacing w:after="0"/>
        <w:ind w:left="0" w:firstLine="709"/>
        <w:jc w:val="both"/>
      </w:pPr>
      <w:r>
        <w:t xml:space="preserve">Принимает участие в повышении квалификации учителей, работающих </w:t>
      </w:r>
      <w:r w:rsidR="00BB10C1">
        <w:br/>
      </w:r>
      <w:r>
        <w:t>в «Роснефть-классах».</w:t>
      </w:r>
    </w:p>
    <w:p w:rsidR="00397314" w:rsidRDefault="00397314" w:rsidP="001906D4"/>
    <w:p w:rsidR="004762A7" w:rsidRDefault="004762A7" w:rsidP="001906D4">
      <w:pPr>
        <w:pStyle w:val="a6"/>
        <w:numPr>
          <w:ilvl w:val="2"/>
          <w:numId w:val="7"/>
        </w:numPr>
        <w:tabs>
          <w:tab w:val="clear" w:pos="720"/>
          <w:tab w:val="num" w:pos="900"/>
        </w:tabs>
        <w:spacing w:after="0"/>
        <w:ind w:left="0" w:firstLine="709"/>
        <w:jc w:val="both"/>
      </w:pPr>
      <w:r>
        <w:t>Предоставляет информацию о результатах</w:t>
      </w:r>
      <w:r w:rsidR="004502EE">
        <w:t xml:space="preserve"> учебной деятельности, профориентационной работы с учащимися «Роснефть-классов» в кадровую службу Общества Группы.</w:t>
      </w:r>
    </w:p>
    <w:p w:rsidR="004502EE" w:rsidRDefault="004502EE" w:rsidP="001906D4"/>
    <w:p w:rsidR="004502EE" w:rsidRDefault="004502EE" w:rsidP="001906D4">
      <w:pPr>
        <w:pStyle w:val="a6"/>
        <w:numPr>
          <w:ilvl w:val="2"/>
          <w:numId w:val="7"/>
        </w:numPr>
        <w:tabs>
          <w:tab w:val="clear" w:pos="720"/>
          <w:tab w:val="num" w:pos="900"/>
        </w:tabs>
        <w:spacing w:after="0"/>
        <w:ind w:left="0" w:firstLine="709"/>
        <w:jc w:val="both"/>
      </w:pPr>
      <w:r>
        <w:t xml:space="preserve">Согласовывает с Обществом Группы и </w:t>
      </w:r>
      <w:r w:rsidR="00ED05AF">
        <w:t xml:space="preserve">ОО </w:t>
      </w:r>
      <w:r>
        <w:t>размещение информации в СМИ (публикации, интервью, комментарии) при упоминании имени или интересов Сторон.</w:t>
      </w:r>
    </w:p>
    <w:p w:rsidR="004502EE" w:rsidRDefault="004502EE">
      <w:pPr>
        <w:spacing w:after="200" w:line="276" w:lineRule="auto"/>
      </w:pPr>
      <w:r>
        <w:br w:type="page"/>
      </w:r>
    </w:p>
    <w:p w:rsidR="00397314" w:rsidRDefault="00397314" w:rsidP="002116DC">
      <w:pPr>
        <w:pStyle w:val="a6"/>
        <w:numPr>
          <w:ilvl w:val="1"/>
          <w:numId w:val="6"/>
        </w:numPr>
        <w:tabs>
          <w:tab w:val="clear" w:pos="720"/>
          <w:tab w:val="num" w:pos="0"/>
          <w:tab w:val="left" w:pos="180"/>
        </w:tabs>
        <w:ind w:left="0" w:firstLine="0"/>
        <w:jc w:val="both"/>
        <w:rPr>
          <w:b/>
        </w:rPr>
      </w:pPr>
      <w:r>
        <w:rPr>
          <w:b/>
        </w:rPr>
        <w:lastRenderedPageBreak/>
        <w:t>Общеобразовательная организация:</w:t>
      </w:r>
    </w:p>
    <w:p w:rsidR="00397314" w:rsidRDefault="00397314" w:rsidP="001906D4"/>
    <w:p w:rsidR="004502EE" w:rsidRDefault="004502EE" w:rsidP="001906D4">
      <w:pPr>
        <w:pStyle w:val="a6"/>
        <w:numPr>
          <w:ilvl w:val="2"/>
          <w:numId w:val="8"/>
        </w:numPr>
        <w:tabs>
          <w:tab w:val="clear" w:pos="720"/>
          <w:tab w:val="num" w:pos="900"/>
        </w:tabs>
        <w:spacing w:after="0"/>
        <w:ind w:left="0" w:firstLine="709"/>
        <w:jc w:val="both"/>
      </w:pPr>
      <w:r>
        <w:t>Назначает куратора «Роснефть-классов» из числа администрации ОО.</w:t>
      </w:r>
    </w:p>
    <w:p w:rsidR="004502EE" w:rsidRPr="004502EE" w:rsidRDefault="004502EE" w:rsidP="001906D4"/>
    <w:p w:rsidR="00397314" w:rsidRPr="004502EE" w:rsidRDefault="00397314" w:rsidP="001906D4">
      <w:pPr>
        <w:pStyle w:val="a6"/>
        <w:numPr>
          <w:ilvl w:val="2"/>
          <w:numId w:val="8"/>
        </w:numPr>
        <w:tabs>
          <w:tab w:val="clear" w:pos="720"/>
          <w:tab w:val="num" w:pos="900"/>
        </w:tabs>
        <w:spacing w:after="0"/>
        <w:ind w:left="0" w:firstLine="709"/>
        <w:jc w:val="both"/>
      </w:pPr>
      <w:r w:rsidRPr="004502EE">
        <w:t xml:space="preserve">Осуществляет совместно с Обществом Группы </w:t>
      </w:r>
      <w:r w:rsidR="001C2F58">
        <w:t>индивидуальный</w:t>
      </w:r>
      <w:r w:rsidR="001C2F58" w:rsidRPr="004502EE">
        <w:t xml:space="preserve"> </w:t>
      </w:r>
      <w:r w:rsidRPr="004502EE">
        <w:t>отбор выпускников 9-х классов города</w:t>
      </w:r>
      <w:r w:rsidR="004502EE">
        <w:t xml:space="preserve"> и региона</w:t>
      </w:r>
      <w:r w:rsidRPr="004502EE">
        <w:t xml:space="preserve"> в «Роснефть-класс».</w:t>
      </w:r>
    </w:p>
    <w:p w:rsidR="00397314" w:rsidRPr="004502EE" w:rsidRDefault="00397314" w:rsidP="001906D4"/>
    <w:p w:rsidR="00397314" w:rsidRDefault="00397314" w:rsidP="001906D4">
      <w:pPr>
        <w:pStyle w:val="a6"/>
        <w:numPr>
          <w:ilvl w:val="2"/>
          <w:numId w:val="8"/>
        </w:numPr>
        <w:tabs>
          <w:tab w:val="clear" w:pos="720"/>
          <w:tab w:val="num" w:pos="900"/>
        </w:tabs>
        <w:spacing w:after="0"/>
        <w:ind w:left="0" w:firstLine="709"/>
        <w:jc w:val="both"/>
      </w:pPr>
      <w:r>
        <w:t xml:space="preserve">Осуществляет совместно с Обществом Группы и </w:t>
      </w:r>
      <w:r w:rsidR="00ED05AF">
        <w:t xml:space="preserve">Вузом </w:t>
      </w:r>
      <w:r>
        <w:t>организационно-методическое руководство учебно-воспитательным процессом в «Роснефть-классах».</w:t>
      </w:r>
    </w:p>
    <w:p w:rsidR="00397314" w:rsidRDefault="00397314" w:rsidP="001906D4"/>
    <w:p w:rsidR="00397314" w:rsidRDefault="004502EE" w:rsidP="001906D4">
      <w:pPr>
        <w:pStyle w:val="a6"/>
        <w:numPr>
          <w:ilvl w:val="2"/>
          <w:numId w:val="8"/>
        </w:numPr>
        <w:tabs>
          <w:tab w:val="clear" w:pos="720"/>
          <w:tab w:val="num" w:pos="900"/>
        </w:tabs>
        <w:spacing w:after="0"/>
        <w:ind w:left="0" w:firstLine="709"/>
        <w:jc w:val="both"/>
      </w:pPr>
      <w:r>
        <w:t xml:space="preserve">Совместно с </w:t>
      </w:r>
      <w:r w:rsidR="00ED05AF">
        <w:t xml:space="preserve">Вузом </w:t>
      </w:r>
      <w:r>
        <w:t xml:space="preserve">обеспечивает </w:t>
      </w:r>
      <w:r w:rsidR="00397314" w:rsidRPr="00CB0527">
        <w:t xml:space="preserve">преподавание базовых </w:t>
      </w:r>
      <w:r w:rsidR="00BE62B0">
        <w:t>предметов</w:t>
      </w:r>
      <w:r>
        <w:t>,</w:t>
      </w:r>
      <w:r w:rsidR="00397314">
        <w:t xml:space="preserve"> профильную и специальную подготовку учащихся «Роснефть-класс</w:t>
      </w:r>
      <w:r w:rsidR="001C2F58">
        <w:t>ов</w:t>
      </w:r>
      <w:r w:rsidR="00397314">
        <w:t>».</w:t>
      </w:r>
    </w:p>
    <w:p w:rsidR="00397314" w:rsidRDefault="00397314" w:rsidP="001906D4"/>
    <w:p w:rsidR="00397314" w:rsidRDefault="00397314" w:rsidP="001906D4">
      <w:pPr>
        <w:pStyle w:val="a6"/>
        <w:numPr>
          <w:ilvl w:val="2"/>
          <w:numId w:val="8"/>
        </w:numPr>
        <w:tabs>
          <w:tab w:val="clear" w:pos="720"/>
          <w:tab w:val="num" w:pos="900"/>
        </w:tabs>
        <w:spacing w:after="0"/>
        <w:ind w:left="0" w:firstLine="709"/>
        <w:jc w:val="both"/>
      </w:pPr>
      <w:r>
        <w:t xml:space="preserve">Предоставляет возможность представителям Общества Группы и </w:t>
      </w:r>
      <w:r w:rsidR="004502EE">
        <w:t>Вуза</w:t>
      </w:r>
      <w:r>
        <w:t xml:space="preserve"> участвовать в заседаниях педагогического Совета ОО.</w:t>
      </w:r>
    </w:p>
    <w:p w:rsidR="00397314" w:rsidRDefault="00397314" w:rsidP="001906D4"/>
    <w:p w:rsidR="00397314" w:rsidRDefault="00397314" w:rsidP="001906D4">
      <w:pPr>
        <w:pStyle w:val="a6"/>
        <w:numPr>
          <w:ilvl w:val="2"/>
          <w:numId w:val="8"/>
        </w:numPr>
        <w:tabs>
          <w:tab w:val="clear" w:pos="720"/>
          <w:tab w:val="num" w:pos="900"/>
        </w:tabs>
        <w:spacing w:after="0"/>
        <w:ind w:left="0" w:firstLine="709"/>
        <w:jc w:val="both"/>
      </w:pPr>
      <w:r>
        <w:t>Оказывает учащимся и учителям, работающим в «Роснефть-класс</w:t>
      </w:r>
      <w:r w:rsidR="001C2F58">
        <w:t>ах</w:t>
      </w:r>
      <w:r>
        <w:t>», информационную, методическую и психологическую поддержку.</w:t>
      </w:r>
    </w:p>
    <w:p w:rsidR="00397314" w:rsidRDefault="00397314" w:rsidP="001906D4"/>
    <w:p w:rsidR="00397314" w:rsidRDefault="00397314" w:rsidP="001906D4">
      <w:pPr>
        <w:pStyle w:val="a6"/>
        <w:numPr>
          <w:ilvl w:val="2"/>
          <w:numId w:val="8"/>
        </w:numPr>
        <w:tabs>
          <w:tab w:val="clear" w:pos="720"/>
          <w:tab w:val="num" w:pos="900"/>
        </w:tabs>
        <w:spacing w:after="0"/>
        <w:ind w:left="0" w:firstLine="709"/>
        <w:jc w:val="both"/>
      </w:pPr>
      <w:r>
        <w:t xml:space="preserve">Обеспечивает целевое и эффективное расходование средств, выделенных </w:t>
      </w:r>
      <w:r w:rsidR="00BB10C1">
        <w:br/>
      </w:r>
      <w:r>
        <w:t xml:space="preserve">на финансирование «Роснефть-классов» и предоставляет </w:t>
      </w:r>
      <w:r w:rsidR="004502EE">
        <w:t>в Общество</w:t>
      </w:r>
      <w:r>
        <w:t xml:space="preserve"> </w:t>
      </w:r>
      <w:r w:rsidR="004502EE">
        <w:t>Г</w:t>
      </w:r>
      <w:r>
        <w:t>руппы отчет</w:t>
      </w:r>
      <w:r w:rsidR="004502EE">
        <w:t xml:space="preserve"> </w:t>
      </w:r>
      <w:r w:rsidR="00BB10C1">
        <w:br/>
      </w:r>
      <w:r w:rsidR="004502EE">
        <w:t>о целевом использовании денежных средств</w:t>
      </w:r>
      <w:r>
        <w:t xml:space="preserve"> по установленной форме в установленные сроки.</w:t>
      </w:r>
    </w:p>
    <w:p w:rsidR="00397314" w:rsidRDefault="00397314" w:rsidP="001906D4"/>
    <w:p w:rsidR="00397314" w:rsidRDefault="00397314" w:rsidP="001906D4">
      <w:pPr>
        <w:pStyle w:val="a6"/>
        <w:numPr>
          <w:ilvl w:val="2"/>
          <w:numId w:val="8"/>
        </w:numPr>
        <w:tabs>
          <w:tab w:val="clear" w:pos="720"/>
          <w:tab w:val="num" w:pos="900"/>
        </w:tabs>
        <w:spacing w:after="0"/>
        <w:ind w:left="0" w:firstLine="709"/>
        <w:jc w:val="both"/>
      </w:pPr>
      <w:r>
        <w:t>Обеспечивает контроль за работой преподавателей и успеваемостью учащихся «Роснефть-классов».</w:t>
      </w:r>
    </w:p>
    <w:p w:rsidR="00397314" w:rsidRDefault="00397314" w:rsidP="001906D4"/>
    <w:p w:rsidR="00397314" w:rsidRDefault="00397314" w:rsidP="001906D4">
      <w:pPr>
        <w:pStyle w:val="a6"/>
        <w:numPr>
          <w:ilvl w:val="2"/>
          <w:numId w:val="8"/>
        </w:numPr>
        <w:tabs>
          <w:tab w:val="clear" w:pos="720"/>
          <w:tab w:val="num" w:pos="900"/>
        </w:tabs>
        <w:spacing w:after="0"/>
        <w:ind w:left="0" w:firstLine="709"/>
        <w:jc w:val="both"/>
      </w:pPr>
      <w:r>
        <w:t>Обеспечивает «Роснефть-классы» отдельными классными комнатами, обеспечивает их оформление в соответствии с требованиями Компании, несет ответственность за сохранность приобретенного для «Роснефть-класс</w:t>
      </w:r>
      <w:r w:rsidR="001C2F58">
        <w:t>ов</w:t>
      </w:r>
      <w:r>
        <w:t>» имущества.</w:t>
      </w:r>
    </w:p>
    <w:p w:rsidR="00397314" w:rsidRDefault="00397314" w:rsidP="001906D4"/>
    <w:p w:rsidR="00397314" w:rsidRDefault="00397314" w:rsidP="00490AB2">
      <w:pPr>
        <w:pStyle w:val="a6"/>
        <w:numPr>
          <w:ilvl w:val="2"/>
          <w:numId w:val="8"/>
        </w:numPr>
        <w:tabs>
          <w:tab w:val="clear" w:pos="720"/>
          <w:tab w:val="num" w:pos="900"/>
        </w:tabs>
        <w:spacing w:after="0"/>
        <w:ind w:left="0" w:firstLine="709"/>
        <w:jc w:val="both"/>
      </w:pPr>
      <w:r>
        <w:t xml:space="preserve">Предоставляет информацию о результатах учебной деятельности, </w:t>
      </w:r>
      <w:r w:rsidR="004502EE">
        <w:t>профориентационной работы с учащимися</w:t>
      </w:r>
      <w:r>
        <w:t xml:space="preserve"> «Роснефть-классов» в кадровую службу Общества Группы</w:t>
      </w:r>
      <w:r w:rsidR="00490AB2">
        <w:t xml:space="preserve"> (для обработки персональных данных обеспечивает получение согласия на обработку персональных данных от учащихся, их родителей или законных представителей</w:t>
      </w:r>
      <w:r>
        <w:t>.</w:t>
      </w:r>
      <w:r w:rsidR="00490AB2">
        <w:t xml:space="preserve"> </w:t>
      </w:r>
    </w:p>
    <w:p w:rsidR="00397314" w:rsidRDefault="00397314" w:rsidP="001906D4"/>
    <w:p w:rsidR="00397314" w:rsidRDefault="00397314" w:rsidP="001906D4">
      <w:pPr>
        <w:pStyle w:val="a6"/>
        <w:numPr>
          <w:ilvl w:val="2"/>
          <w:numId w:val="8"/>
        </w:numPr>
        <w:tabs>
          <w:tab w:val="clear" w:pos="720"/>
          <w:tab w:val="num" w:pos="900"/>
        </w:tabs>
        <w:spacing w:after="0"/>
        <w:ind w:left="0" w:firstLine="709"/>
        <w:jc w:val="both"/>
      </w:pPr>
      <w:r>
        <w:t>Финансирует образовательный процесс в «Роснефть-классах» в пределах базисного учебного плана из бюджетных средств.</w:t>
      </w:r>
    </w:p>
    <w:p w:rsidR="00C50096" w:rsidRDefault="00C50096" w:rsidP="001906D4"/>
    <w:p w:rsidR="00C50096" w:rsidRDefault="00C50096" w:rsidP="001906D4">
      <w:pPr>
        <w:pStyle w:val="a6"/>
        <w:numPr>
          <w:ilvl w:val="2"/>
          <w:numId w:val="8"/>
        </w:numPr>
        <w:tabs>
          <w:tab w:val="clear" w:pos="720"/>
          <w:tab w:val="num" w:pos="900"/>
        </w:tabs>
        <w:spacing w:after="0"/>
        <w:ind w:left="0" w:firstLine="709"/>
        <w:jc w:val="both"/>
      </w:pPr>
      <w:r>
        <w:t xml:space="preserve">Согласовывает с Обществом Группы и </w:t>
      </w:r>
      <w:r w:rsidR="00ED05AF">
        <w:t xml:space="preserve">Вузом </w:t>
      </w:r>
      <w:r>
        <w:t>размещение информации в СМИ (публикации, интервью, комментарии) при упоминании имени или интересов Сторон.</w:t>
      </w:r>
    </w:p>
    <w:p w:rsidR="00397314" w:rsidRDefault="00397314" w:rsidP="00397314">
      <w:pPr>
        <w:pStyle w:val="a6"/>
        <w:jc w:val="both"/>
      </w:pPr>
    </w:p>
    <w:p w:rsidR="00397314" w:rsidRDefault="00397314" w:rsidP="002116DC">
      <w:pPr>
        <w:pStyle w:val="a6"/>
        <w:numPr>
          <w:ilvl w:val="0"/>
          <w:numId w:val="6"/>
        </w:numPr>
        <w:ind w:firstLine="0"/>
        <w:jc w:val="center"/>
        <w:rPr>
          <w:b/>
        </w:rPr>
      </w:pPr>
      <w:r>
        <w:rPr>
          <w:b/>
        </w:rPr>
        <w:t>Порядок разрешения споров.</w:t>
      </w:r>
    </w:p>
    <w:p w:rsidR="00397314" w:rsidRPr="002B7E09" w:rsidRDefault="00397314" w:rsidP="002116DC">
      <w:pPr>
        <w:pStyle w:val="a6"/>
        <w:numPr>
          <w:ilvl w:val="1"/>
          <w:numId w:val="6"/>
        </w:numPr>
        <w:tabs>
          <w:tab w:val="clear" w:pos="720"/>
          <w:tab w:val="num" w:pos="567"/>
        </w:tabs>
        <w:ind w:left="0" w:firstLine="0"/>
        <w:jc w:val="both"/>
      </w:pPr>
      <w:r>
        <w:t xml:space="preserve">Споры, возникающие между Сторонами по настоящему Договору, разрешаются </w:t>
      </w:r>
      <w:r w:rsidR="00BB10C1">
        <w:br/>
      </w:r>
      <w:r>
        <w:t>в претензионном порядке. Сторона, получившая претензию, рассматривает ее в течение 20 рабочих дней с даты получения претензии. При недостижении согласия спор между Сторонами передается на рассмотрение в Арбитражный суд по месту нахождения ответчика.</w:t>
      </w:r>
    </w:p>
    <w:p w:rsidR="00397314" w:rsidRPr="00420A7E" w:rsidRDefault="00397314" w:rsidP="00397314">
      <w:pPr>
        <w:pStyle w:val="a6"/>
        <w:jc w:val="both"/>
      </w:pPr>
    </w:p>
    <w:p w:rsidR="00397314" w:rsidRPr="007F27A7" w:rsidRDefault="002813C2" w:rsidP="00AD26BA">
      <w:pPr>
        <w:pStyle w:val="a6"/>
        <w:numPr>
          <w:ilvl w:val="0"/>
          <w:numId w:val="6"/>
        </w:numPr>
        <w:ind w:firstLine="0"/>
        <w:jc w:val="center"/>
        <w:rPr>
          <w:b/>
        </w:rPr>
      </w:pPr>
      <w:r>
        <w:rPr>
          <w:b/>
        </w:rPr>
        <w:br w:type="page"/>
      </w:r>
      <w:r w:rsidR="00397314" w:rsidRPr="007F27A7">
        <w:rPr>
          <w:b/>
        </w:rPr>
        <w:lastRenderedPageBreak/>
        <w:t>Прочие условия</w:t>
      </w:r>
    </w:p>
    <w:p w:rsidR="00397314" w:rsidRDefault="00397314" w:rsidP="00397314">
      <w:pPr>
        <w:pStyle w:val="S0"/>
      </w:pPr>
    </w:p>
    <w:p w:rsidR="00397314" w:rsidRDefault="00397314" w:rsidP="001906D4">
      <w:pPr>
        <w:pStyle w:val="a6"/>
        <w:numPr>
          <w:ilvl w:val="1"/>
          <w:numId w:val="6"/>
        </w:numPr>
        <w:tabs>
          <w:tab w:val="clear" w:pos="720"/>
          <w:tab w:val="num" w:pos="0"/>
          <w:tab w:val="num" w:pos="567"/>
        </w:tabs>
        <w:spacing w:after="0"/>
        <w:ind w:left="0" w:firstLine="709"/>
        <w:jc w:val="both"/>
      </w:pPr>
      <w:r>
        <w:t xml:space="preserve">Настоящий Договор вступает в силу с «____» ________ 20___ года </w:t>
      </w:r>
      <w:r w:rsidR="00BB10C1">
        <w:br/>
      </w:r>
      <w:r>
        <w:t>и заключается сроком на _____ лет.</w:t>
      </w:r>
    </w:p>
    <w:p w:rsidR="00397314" w:rsidRDefault="00397314" w:rsidP="001906D4"/>
    <w:p w:rsidR="00397314" w:rsidRDefault="00397314" w:rsidP="001906D4">
      <w:pPr>
        <w:pStyle w:val="a6"/>
        <w:numPr>
          <w:ilvl w:val="1"/>
          <w:numId w:val="6"/>
        </w:numPr>
        <w:tabs>
          <w:tab w:val="clear" w:pos="720"/>
          <w:tab w:val="num" w:pos="0"/>
          <w:tab w:val="num" w:pos="567"/>
        </w:tabs>
        <w:spacing w:after="0"/>
        <w:ind w:left="0" w:firstLine="709"/>
        <w:jc w:val="both"/>
      </w:pPr>
      <w:r>
        <w:t>За несоблюдение обязательств, предусмотренных настоящим Договором, стороны несут ответственность согласно действующему законодательству РФ.</w:t>
      </w:r>
    </w:p>
    <w:p w:rsidR="00397314" w:rsidRPr="00882EA5" w:rsidRDefault="00397314" w:rsidP="001906D4"/>
    <w:p w:rsidR="00397314" w:rsidRDefault="00397314" w:rsidP="001906D4">
      <w:pPr>
        <w:pStyle w:val="a6"/>
        <w:numPr>
          <w:ilvl w:val="1"/>
          <w:numId w:val="6"/>
        </w:numPr>
        <w:tabs>
          <w:tab w:val="clear" w:pos="720"/>
          <w:tab w:val="num" w:pos="0"/>
          <w:tab w:val="num" w:pos="567"/>
        </w:tabs>
        <w:spacing w:after="0"/>
        <w:ind w:left="0" w:firstLine="709"/>
        <w:jc w:val="both"/>
      </w:pPr>
      <w:r>
        <w:t>Настоящий Договор может быть расторгнут в одностороннем порядке при нарушении условий Договора другими сторонами.</w:t>
      </w:r>
    </w:p>
    <w:p w:rsidR="00397314" w:rsidRDefault="00397314" w:rsidP="001906D4"/>
    <w:p w:rsidR="00397314" w:rsidRDefault="00397314" w:rsidP="001906D4">
      <w:pPr>
        <w:pStyle w:val="a6"/>
        <w:numPr>
          <w:ilvl w:val="1"/>
          <w:numId w:val="6"/>
        </w:numPr>
        <w:tabs>
          <w:tab w:val="clear" w:pos="720"/>
          <w:tab w:val="num" w:pos="0"/>
          <w:tab w:val="num" w:pos="567"/>
        </w:tabs>
        <w:spacing w:after="0"/>
        <w:ind w:left="0" w:firstLine="709"/>
        <w:jc w:val="both"/>
      </w:pPr>
      <w:r>
        <w:t>Все изменения, дополнения и приложения к настоящему Договору являются его неотъемлемой частью.</w:t>
      </w:r>
    </w:p>
    <w:p w:rsidR="00397314" w:rsidRDefault="00397314" w:rsidP="001906D4"/>
    <w:p w:rsidR="00397314" w:rsidRDefault="00397314" w:rsidP="001906D4">
      <w:pPr>
        <w:pStyle w:val="a6"/>
        <w:numPr>
          <w:ilvl w:val="1"/>
          <w:numId w:val="6"/>
        </w:numPr>
        <w:tabs>
          <w:tab w:val="clear" w:pos="720"/>
          <w:tab w:val="left" w:pos="567"/>
        </w:tabs>
        <w:spacing w:after="0"/>
        <w:ind w:left="0" w:firstLine="709"/>
        <w:jc w:val="both"/>
      </w:pPr>
      <w:r>
        <w:t>Настоящий Договор составлен и подписан в 3-х экземплярах, имеющих равную юридическую силу, по одному для каждой из Сторон.</w:t>
      </w:r>
    </w:p>
    <w:p w:rsidR="00397314" w:rsidRDefault="00397314" w:rsidP="00397314">
      <w:pPr>
        <w:pStyle w:val="S0"/>
      </w:pPr>
    </w:p>
    <w:p w:rsidR="00397314" w:rsidRDefault="00397314" w:rsidP="00397314">
      <w:pPr>
        <w:pStyle w:val="S0"/>
      </w:pPr>
    </w:p>
    <w:p w:rsidR="00397314" w:rsidRDefault="00397314" w:rsidP="00397314">
      <w:pPr>
        <w:pStyle w:val="a6"/>
        <w:jc w:val="center"/>
        <w:rPr>
          <w:b/>
          <w:bCs/>
        </w:rPr>
      </w:pPr>
      <w:r>
        <w:rPr>
          <w:b/>
          <w:bCs/>
        </w:rPr>
        <w:t>ЮРИДИЧЕСКИЕ АДРЕСА И БАНКОВСКИЕ РЕКВИЗИТЫ СТОРОН:</w:t>
      </w:r>
    </w:p>
    <w:p w:rsidR="00397314" w:rsidRDefault="00397314" w:rsidP="00397314">
      <w:pPr>
        <w:pStyle w:val="S0"/>
      </w:pPr>
    </w:p>
    <w:p w:rsidR="00397314" w:rsidRPr="0057142C" w:rsidRDefault="00397314" w:rsidP="00397314">
      <w:pPr>
        <w:pStyle w:val="a6"/>
        <w:jc w:val="center"/>
        <w:rPr>
          <w:b/>
        </w:rPr>
      </w:pPr>
      <w:r>
        <w:rPr>
          <w:b/>
        </w:rPr>
        <w:t>Общество Группы</w:t>
      </w:r>
    </w:p>
    <w:p w:rsidR="00397314" w:rsidRDefault="00397314" w:rsidP="00397314">
      <w:pPr>
        <w:pStyle w:val="a6"/>
        <w:ind w:right="-199"/>
      </w:pPr>
      <w:r>
        <w:t>___________________________________</w:t>
      </w:r>
    </w:p>
    <w:p w:rsidR="00397314" w:rsidRDefault="00397314" w:rsidP="00397314">
      <w:pPr>
        <w:pStyle w:val="a6"/>
        <w:ind w:right="-199"/>
      </w:pPr>
      <w:r>
        <w:t>Генеральный директор ____________________________________ _______________</w:t>
      </w:r>
    </w:p>
    <w:p w:rsidR="00397314" w:rsidRDefault="00885CFE" w:rsidP="00397314">
      <w:pPr>
        <w:pStyle w:val="a6"/>
        <w:ind w:left="2124" w:right="-199"/>
      </w:pPr>
      <w:r>
        <w:t>«</w:t>
      </w:r>
      <w:r w:rsidR="00397314">
        <w:t>____</w:t>
      </w:r>
      <w:r>
        <w:t>»</w:t>
      </w:r>
      <w:r w:rsidR="00397314">
        <w:t xml:space="preserve"> _____________ </w:t>
      </w:r>
      <w:r w:rsidR="00397314">
        <w:rPr>
          <w:b/>
          <w:bCs/>
        </w:rPr>
        <w:t>(20____)г</w:t>
      </w:r>
      <w:r w:rsidR="00397314">
        <w:rPr>
          <w:b/>
          <w:bCs/>
          <w:color w:val="FF0000"/>
        </w:rPr>
        <w:t xml:space="preserve"> </w:t>
      </w:r>
      <w:r w:rsidR="00397314">
        <w:t>.</w:t>
      </w:r>
    </w:p>
    <w:p w:rsidR="00397314" w:rsidRDefault="00397314" w:rsidP="00397314">
      <w:pPr>
        <w:pStyle w:val="S0"/>
      </w:pPr>
    </w:p>
    <w:p w:rsidR="00397314" w:rsidRDefault="00397314" w:rsidP="00397314">
      <w:pPr>
        <w:pStyle w:val="S0"/>
      </w:pPr>
    </w:p>
    <w:p w:rsidR="00397314" w:rsidRDefault="00ED05AF" w:rsidP="00397314">
      <w:pPr>
        <w:pStyle w:val="a6"/>
        <w:jc w:val="center"/>
      </w:pPr>
      <w:r>
        <w:rPr>
          <w:b/>
        </w:rPr>
        <w:t>Вуз</w:t>
      </w:r>
    </w:p>
    <w:p w:rsidR="00397314" w:rsidRDefault="00397314" w:rsidP="00397314">
      <w:pPr>
        <w:pStyle w:val="a6"/>
      </w:pPr>
      <w:r>
        <w:t>_______________________________________</w:t>
      </w:r>
    </w:p>
    <w:p w:rsidR="00397314" w:rsidRDefault="00397314" w:rsidP="00397314">
      <w:pPr>
        <w:pStyle w:val="a6"/>
        <w:ind w:right="-199"/>
      </w:pPr>
      <w:r>
        <w:t>Ректор _________________________________________________ ______________</w:t>
      </w:r>
    </w:p>
    <w:p w:rsidR="00397314" w:rsidRDefault="00885CFE" w:rsidP="00397314">
      <w:pPr>
        <w:pStyle w:val="a6"/>
        <w:ind w:left="2124" w:right="-199"/>
      </w:pPr>
      <w:r>
        <w:t>«</w:t>
      </w:r>
      <w:r w:rsidR="00397314">
        <w:t>____</w:t>
      </w:r>
      <w:r>
        <w:t>»</w:t>
      </w:r>
      <w:r w:rsidR="00397314">
        <w:t xml:space="preserve"> _____________ </w:t>
      </w:r>
      <w:r w:rsidR="00397314">
        <w:rPr>
          <w:b/>
          <w:bCs/>
        </w:rPr>
        <w:t>(20____)г.</w:t>
      </w:r>
    </w:p>
    <w:p w:rsidR="00397314" w:rsidRDefault="00397314" w:rsidP="00397314">
      <w:pPr>
        <w:pStyle w:val="a6"/>
      </w:pPr>
    </w:p>
    <w:p w:rsidR="00397314" w:rsidRDefault="00397314" w:rsidP="00397314">
      <w:pPr>
        <w:pStyle w:val="a6"/>
      </w:pPr>
    </w:p>
    <w:p w:rsidR="00397314" w:rsidRPr="0057142C" w:rsidRDefault="00397314" w:rsidP="00397314">
      <w:pPr>
        <w:pStyle w:val="a6"/>
        <w:jc w:val="center"/>
        <w:rPr>
          <w:b/>
        </w:rPr>
      </w:pPr>
      <w:r>
        <w:rPr>
          <w:b/>
        </w:rPr>
        <w:t>Общеобразовательная организация</w:t>
      </w:r>
    </w:p>
    <w:p w:rsidR="00397314" w:rsidRDefault="00397314" w:rsidP="00397314">
      <w:pPr>
        <w:pStyle w:val="a6"/>
      </w:pPr>
      <w:r>
        <w:t>_______________________________________________</w:t>
      </w:r>
    </w:p>
    <w:p w:rsidR="00397314" w:rsidRDefault="00397314" w:rsidP="00397314">
      <w:pPr>
        <w:pStyle w:val="a6"/>
      </w:pPr>
      <w:r>
        <w:t>Директор ОО _____________________________________________ _______________</w:t>
      </w:r>
    </w:p>
    <w:p w:rsidR="00397314" w:rsidRDefault="00885CFE" w:rsidP="00397314">
      <w:pPr>
        <w:pStyle w:val="a6"/>
        <w:ind w:left="2124" w:right="-199"/>
      </w:pPr>
      <w:r>
        <w:t>«</w:t>
      </w:r>
      <w:r w:rsidR="00397314">
        <w:t>____</w:t>
      </w:r>
      <w:r>
        <w:t>»</w:t>
      </w:r>
      <w:r w:rsidR="00397314">
        <w:t xml:space="preserve"> _____________ </w:t>
      </w:r>
      <w:r w:rsidR="00397314">
        <w:rPr>
          <w:b/>
          <w:bCs/>
        </w:rPr>
        <w:t xml:space="preserve">(20___) </w:t>
      </w:r>
      <w:r w:rsidR="00397314">
        <w:t>г.</w:t>
      </w:r>
    </w:p>
    <w:p w:rsidR="00397314" w:rsidRDefault="00397314" w:rsidP="00397314">
      <w:pPr>
        <w:pStyle w:val="S0"/>
      </w:pPr>
    </w:p>
    <w:p w:rsidR="00397314" w:rsidRDefault="00397314" w:rsidP="00397314">
      <w:pPr>
        <w:pStyle w:val="a6"/>
        <w:ind w:left="2124" w:right="-199"/>
        <w:rPr>
          <w:b/>
        </w:rPr>
        <w:sectPr w:rsidR="00397314" w:rsidSect="006A4EBB">
          <w:headerReference w:type="even" r:id="rId55"/>
          <w:headerReference w:type="default" r:id="rId56"/>
          <w:headerReference w:type="first" r:id="rId5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BB21F7" w:rsidRPr="003763F5" w:rsidRDefault="00BB21F7" w:rsidP="00BB21F7">
      <w:pPr>
        <w:pStyle w:val="21"/>
      </w:pPr>
      <w:bookmarkStart w:id="289" w:name="_ПРИЛОЖЕНИЕ_7._ПОЛОЖЕНИЕ_О_ПРЕМИРОВА"/>
      <w:bookmarkStart w:id="290" w:name="_ПРИЛОЖЕНИЕ_6._ПРЕМИРОВАНИЕ"/>
      <w:bookmarkStart w:id="291" w:name="_ПРИЛОЖЕНИЕ_5._СХЕМА"/>
      <w:bookmarkStart w:id="292" w:name="_Toc391042923"/>
      <w:bookmarkStart w:id="293" w:name="_Toc391042988"/>
      <w:bookmarkStart w:id="294" w:name="_Toc396385320"/>
      <w:bookmarkStart w:id="295" w:name="_Toc406143160"/>
      <w:bookmarkStart w:id="296" w:name="_Toc407015907"/>
      <w:bookmarkStart w:id="297" w:name="_Toc410642714"/>
      <w:bookmarkStart w:id="298" w:name="_Toc5011843"/>
      <w:bookmarkStart w:id="299" w:name="_Toc382994074"/>
      <w:bookmarkStart w:id="300" w:name="_Toc385494409"/>
      <w:bookmarkStart w:id="301" w:name="_Toc386036551"/>
      <w:bookmarkStart w:id="302" w:name="_Toc386199985"/>
      <w:bookmarkStart w:id="303" w:name="_Toc390187124"/>
      <w:bookmarkStart w:id="304" w:name="_Toc390244190"/>
      <w:bookmarkEnd w:id="289"/>
      <w:bookmarkEnd w:id="290"/>
      <w:bookmarkEnd w:id="291"/>
      <w:r w:rsidRPr="005C2AA1">
        <w:lastRenderedPageBreak/>
        <w:t xml:space="preserve">ПРИЛОЖЕНИЕ </w:t>
      </w:r>
      <w:r>
        <w:t>5</w:t>
      </w:r>
      <w:r w:rsidRPr="005C2AA1">
        <w:t>. СХЕМА ВЗАИМОДЕЙСТВИЯ ПРИ РЕАЛИЗАЦИИ ПРОЦЕССА ОРГАНИЗАЦИИ ДЕЯТЕЛЬНОСТИ «РОСНЕФТЬ-КЛАССА»</w:t>
      </w:r>
      <w:bookmarkEnd w:id="292"/>
      <w:bookmarkEnd w:id="293"/>
      <w:bookmarkEnd w:id="294"/>
      <w:bookmarkEnd w:id="295"/>
      <w:bookmarkEnd w:id="296"/>
      <w:bookmarkEnd w:id="297"/>
      <w:bookmarkEnd w:id="298"/>
    </w:p>
    <w:p w:rsidR="00BB21F7" w:rsidRDefault="00BB21F7" w:rsidP="00BB21F7"/>
    <w:p w:rsidR="00BB21F7" w:rsidRPr="003763F5" w:rsidRDefault="00BB21F7" w:rsidP="00BB21F7"/>
    <w:bookmarkEnd w:id="299"/>
    <w:bookmarkEnd w:id="300"/>
    <w:bookmarkEnd w:id="301"/>
    <w:bookmarkEnd w:id="302"/>
    <w:bookmarkEnd w:id="303"/>
    <w:bookmarkEnd w:id="304"/>
    <w:p w:rsidR="00BB21F7" w:rsidRDefault="000F4919" w:rsidP="00BB21F7">
      <w:pPr>
        <w:jc w:val="center"/>
      </w:pPr>
      <w:r>
        <w:rPr>
          <w:noProof/>
        </w:rPr>
        <w:drawing>
          <wp:inline distT="0" distB="0" distL="0" distR="0" wp14:anchorId="719E1CBD" wp14:editId="59C16FE0">
            <wp:extent cx="3668400" cy="802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00" cy="80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F7" w:rsidRDefault="00BB21F7" w:rsidP="00BB21F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BB21F7" w:rsidRPr="00BD16C3" w:rsidRDefault="00BB21F7" w:rsidP="00BB21F7">
      <w:pPr>
        <w:jc w:val="center"/>
        <w:rPr>
          <w:lang w:val="en-US"/>
        </w:rPr>
      </w:pPr>
    </w:p>
    <w:p w:rsidR="00BB21F7" w:rsidRPr="005C2AA1" w:rsidRDefault="00A91719" w:rsidP="00BB21F7">
      <w:pPr>
        <w:pStyle w:val="21"/>
      </w:pPr>
      <w:bookmarkStart w:id="305" w:name="_Toc406143161"/>
      <w:bookmarkStart w:id="306" w:name="_Toc407015908"/>
      <w:bookmarkStart w:id="307" w:name="_Toc410642715"/>
      <w:bookmarkStart w:id="308" w:name="_Toc5011844"/>
      <w:r w:rsidRPr="005C2AA1">
        <w:rPr>
          <w:caps w:val="0"/>
        </w:rPr>
        <w:t xml:space="preserve">ПРИЛОЖЕНИЕ </w:t>
      </w:r>
      <w:r>
        <w:rPr>
          <w:caps w:val="0"/>
        </w:rPr>
        <w:t>5</w:t>
      </w:r>
      <w:r w:rsidRPr="005C2AA1">
        <w:rPr>
          <w:caps w:val="0"/>
        </w:rPr>
        <w:t>. СХЕМА ВЗАИМОДЕЙСТВИЯ ПРИ РЕАЛИЗАЦИИ ПРОЦЕССА ОРГАНИЗАЦИИ ДЕЯТЕЛЬНОСТИ «РОСНЕФТЬ-КЛАССА»</w:t>
      </w:r>
      <w:r>
        <w:rPr>
          <w:caps w:val="0"/>
        </w:rPr>
        <w:t xml:space="preserve"> (ПРОДОЛЖЕНИЕ)</w:t>
      </w:r>
      <w:bookmarkEnd w:id="305"/>
      <w:bookmarkEnd w:id="306"/>
      <w:bookmarkEnd w:id="307"/>
      <w:bookmarkEnd w:id="308"/>
    </w:p>
    <w:p w:rsidR="00BB21F7" w:rsidRDefault="00BB21F7" w:rsidP="00BB21F7"/>
    <w:p w:rsidR="00BB21F7" w:rsidRPr="00963048" w:rsidRDefault="00BB21F7" w:rsidP="00BB21F7"/>
    <w:p w:rsidR="00BB21F7" w:rsidRPr="00BD16C3" w:rsidRDefault="000F4919" w:rsidP="00BB21F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EDCFE5" wp14:editId="7A4D7721">
            <wp:extent cx="5306400" cy="77760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00" cy="77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F7" w:rsidRDefault="00BB21F7" w:rsidP="00BB21F7">
      <w:pPr>
        <w:spacing w:after="200" w:line="276" w:lineRule="auto"/>
      </w:pPr>
    </w:p>
    <w:p w:rsidR="00BB21F7" w:rsidRDefault="00BB21F7" w:rsidP="00BB21F7">
      <w:pPr>
        <w:pStyle w:val="21"/>
        <w:sectPr w:rsidR="00BB21F7" w:rsidSect="00A7017E">
          <w:headerReference w:type="even" r:id="rId60"/>
          <w:headerReference w:type="default" r:id="rId61"/>
          <w:headerReference w:type="first" r:id="rId6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BB21F7" w:rsidRPr="005C2AA1" w:rsidRDefault="00BB21F7" w:rsidP="00BB21F7">
      <w:pPr>
        <w:pStyle w:val="21"/>
      </w:pPr>
      <w:bookmarkStart w:id="309" w:name="_Toc406143162"/>
      <w:bookmarkStart w:id="310" w:name="_Toc407015909"/>
      <w:bookmarkStart w:id="311" w:name="_Toc410642716"/>
      <w:bookmarkStart w:id="312" w:name="_Toc5011845"/>
      <w:r w:rsidRPr="005C2AA1">
        <w:lastRenderedPageBreak/>
        <w:t xml:space="preserve">ПРИЛОЖЕНИЕ </w:t>
      </w:r>
      <w:r>
        <w:t>5</w:t>
      </w:r>
      <w:r w:rsidRPr="005C2AA1">
        <w:t>. СХЕМА ВЗАИМОДЕЙСТВИЯ ПРИ РЕАЛИЗАЦИИ ПРОЦЕССА ОРГАНИЗАЦИИ ДЕЯТЕЛЬНОСТИ «РОСНЕФТЬ-КЛАССА»</w:t>
      </w:r>
      <w:r>
        <w:t xml:space="preserve"> (ПРОДОЛЖЕНИЕ)</w:t>
      </w:r>
      <w:bookmarkEnd w:id="309"/>
      <w:bookmarkEnd w:id="310"/>
      <w:bookmarkEnd w:id="311"/>
      <w:bookmarkEnd w:id="312"/>
    </w:p>
    <w:p w:rsidR="00BB21F7" w:rsidRDefault="000F4919" w:rsidP="000F4919">
      <w:pPr>
        <w:tabs>
          <w:tab w:val="left" w:pos="9286"/>
        </w:tabs>
        <w:jc w:val="center"/>
      </w:pPr>
      <w:r>
        <w:rPr>
          <w:noProof/>
        </w:rPr>
        <w:drawing>
          <wp:inline distT="0" distB="0" distL="0" distR="0" wp14:anchorId="08E01F68" wp14:editId="19219A59">
            <wp:extent cx="10008235" cy="47669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235" cy="47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F7" w:rsidRPr="001A6F1A" w:rsidRDefault="00BB21F7" w:rsidP="00BB21F7">
      <w:pPr>
        <w:spacing w:after="200" w:line="276" w:lineRule="auto"/>
        <w:rPr>
          <w:lang w:val="en-US"/>
        </w:rPr>
        <w:sectPr w:rsidR="00BB21F7" w:rsidRPr="001A6F1A" w:rsidSect="000777BF">
          <w:headerReference w:type="even" r:id="rId64"/>
          <w:headerReference w:type="default" r:id="rId65"/>
          <w:footerReference w:type="default" r:id="rId66"/>
          <w:headerReference w:type="first" r:id="rId67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BB21F7" w:rsidRDefault="00A91719" w:rsidP="00BB21F7">
      <w:pPr>
        <w:pStyle w:val="21"/>
      </w:pPr>
      <w:bookmarkStart w:id="313" w:name="_Toc406143163"/>
      <w:bookmarkStart w:id="314" w:name="_Toc407015910"/>
      <w:bookmarkStart w:id="315" w:name="_Toc410642717"/>
      <w:bookmarkStart w:id="316" w:name="_Toc5011846"/>
      <w:r w:rsidRPr="005C2AA1">
        <w:rPr>
          <w:caps w:val="0"/>
        </w:rPr>
        <w:lastRenderedPageBreak/>
        <w:t xml:space="preserve">ПРИЛОЖЕНИЕ </w:t>
      </w:r>
      <w:r>
        <w:rPr>
          <w:caps w:val="0"/>
        </w:rPr>
        <w:t>5</w:t>
      </w:r>
      <w:r w:rsidRPr="005C2AA1">
        <w:rPr>
          <w:caps w:val="0"/>
        </w:rPr>
        <w:t>. СХЕМА ВЗАИМОДЕЙСТВИЯ ПРИ РЕАЛИЗАЦИИ ПРОЦЕССА ОРГАНИЗАЦИИ ДЕЯТЕЛЬНОСТИ «РОСНЕФТЬ-КЛАССА»</w:t>
      </w:r>
      <w:r>
        <w:rPr>
          <w:caps w:val="0"/>
        </w:rPr>
        <w:t xml:space="preserve"> (ОКОНЧАНИЕ)</w:t>
      </w:r>
      <w:bookmarkEnd w:id="313"/>
      <w:bookmarkEnd w:id="314"/>
      <w:bookmarkEnd w:id="315"/>
      <w:bookmarkEnd w:id="316"/>
    </w:p>
    <w:p w:rsidR="00BB21F7" w:rsidRDefault="00BB21F7" w:rsidP="00BB21F7"/>
    <w:p w:rsidR="00BB21F7" w:rsidRDefault="00BB21F7" w:rsidP="00BB21F7"/>
    <w:p w:rsidR="00BB21F7" w:rsidRPr="00C912A9" w:rsidRDefault="000F4919" w:rsidP="00BB21F7">
      <w:pPr>
        <w:jc w:val="center"/>
      </w:pPr>
      <w:r>
        <w:rPr>
          <w:noProof/>
        </w:rPr>
        <w:drawing>
          <wp:inline distT="0" distB="0" distL="0" distR="0" wp14:anchorId="6C0C96C2" wp14:editId="3A007A80">
            <wp:extent cx="6120130" cy="63894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8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2A9" w:rsidRPr="00C912A9" w:rsidRDefault="00C912A9" w:rsidP="00C87A37"/>
    <w:sectPr w:rsidR="00C912A9" w:rsidRPr="00C912A9" w:rsidSect="00BD16C3">
      <w:headerReference w:type="even" r:id="rId69"/>
      <w:headerReference w:type="default" r:id="rId70"/>
      <w:footerReference w:type="default" r:id="rId71"/>
      <w:headerReference w:type="first" r:id="rId72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D3" w:rsidRDefault="00BA07D3">
      <w:r>
        <w:separator/>
      </w:r>
    </w:p>
  </w:endnote>
  <w:endnote w:type="continuationSeparator" w:id="0">
    <w:p w:rsidR="00BA07D3" w:rsidRDefault="00BA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 w:rsidP="00A7017E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Права на настоящий ЛНД принадлежат ПАО «НК «Роснефть». ЛНД не может быть полностью или частично воспроизведён, тиражирован и распространён без разрешения ПАО «НК «Роснефть».</w:t>
    </w:r>
  </w:p>
  <w:p w:rsidR="00002A33" w:rsidRDefault="00002A33" w:rsidP="00A7017E">
    <w:pPr>
      <w:rPr>
        <w:rFonts w:ascii="Arial" w:hAnsi="Arial" w:cs="Arial"/>
        <w:sz w:val="16"/>
        <w:szCs w:val="16"/>
      </w:rPr>
    </w:pPr>
  </w:p>
  <w:p w:rsidR="00002A33" w:rsidRPr="002957C8" w:rsidRDefault="00002A33" w:rsidP="00A7017E">
    <w:pPr>
      <w:pStyle w:val="aa"/>
      <w:tabs>
        <w:tab w:val="clear" w:pos="9355"/>
        <w:tab w:val="right" w:pos="9180"/>
        <w:tab w:val="left" w:pos="9899"/>
      </w:tabs>
      <w:ind w:right="-1" w:firstLine="180"/>
      <w:jc w:val="right"/>
      <w:rPr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>© ® ПАО «НК «Роснефть», 2015</w:t>
    </w:r>
  </w:p>
  <w:tbl>
    <w:tblPr>
      <w:tblW w:w="5000" w:type="pct"/>
      <w:tblLook w:val="01E0" w:firstRow="1" w:lastRow="1" w:firstColumn="1" w:lastColumn="1" w:noHBand="0" w:noVBand="0"/>
    </w:tblPr>
    <w:tblGrid>
      <w:gridCol w:w="8047"/>
      <w:gridCol w:w="1807"/>
    </w:tblGrid>
    <w:tr w:rsidR="00002A33" w:rsidRPr="00D70A7B" w:rsidTr="00F97518">
      <w:tc>
        <w:tcPr>
          <w:tcW w:w="4083" w:type="pct"/>
          <w:tcBorders>
            <w:top w:val="single" w:sz="12" w:space="0" w:color="FFD200"/>
          </w:tcBorders>
          <w:vAlign w:val="center"/>
        </w:tcPr>
        <w:p w:rsidR="00002A33" w:rsidRPr="00E02DDF" w:rsidRDefault="00002A33" w:rsidP="00AB63C8">
          <w:pPr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</w:t>
          </w:r>
          <w:r w:rsidR="00FC4EE2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«</w:t>
          </w:r>
          <w:r w:rsidRPr="00945B6E">
            <w:rPr>
              <w:rFonts w:ascii="Arial" w:hAnsi="Arial" w:cs="Arial"/>
              <w:b/>
              <w:spacing w:val="-4"/>
              <w:sz w:val="10"/>
              <w:szCs w:val="10"/>
            </w:rPr>
            <w:t>ОРГАНИЗАЦИ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Я</w:t>
          </w:r>
          <w:r w:rsidRPr="00945B6E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ДЕЯТЕЛЬНОСТИ «РОСНЕФТЬ-КЛАССОВ»</w:t>
          </w:r>
        </w:p>
      </w:tc>
      <w:tc>
        <w:tcPr>
          <w:tcW w:w="917" w:type="pct"/>
          <w:tcBorders>
            <w:top w:val="single" w:sz="12" w:space="0" w:color="FFD200"/>
          </w:tcBorders>
        </w:tcPr>
        <w:p w:rsidR="00002A33" w:rsidRPr="00E3539A" w:rsidRDefault="00002A33" w:rsidP="00A7017E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002A33" w:rsidRPr="00AA422C" w:rsidTr="00A7017E">
      <w:tc>
        <w:tcPr>
          <w:tcW w:w="4083" w:type="pct"/>
          <w:vAlign w:val="center"/>
        </w:tcPr>
        <w:p w:rsidR="00002A33" w:rsidRPr="00AA422C" w:rsidRDefault="00002A33" w:rsidP="00433DC5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  <w:r w:rsidRPr="00EB78DB">
            <w:rPr>
              <w:rFonts w:ascii="Arial" w:hAnsi="Arial" w:cs="Arial"/>
              <w:b/>
              <w:sz w:val="10"/>
              <w:szCs w:val="10"/>
            </w:rPr>
            <w:t>№</w:t>
          </w:r>
          <w:r>
            <w:t xml:space="preserve"> </w:t>
          </w:r>
          <w:r w:rsidRPr="00FA2A30">
            <w:rPr>
              <w:rFonts w:ascii="Arial" w:hAnsi="Arial" w:cs="Arial"/>
              <w:b/>
              <w:sz w:val="10"/>
              <w:szCs w:val="10"/>
            </w:rPr>
            <w:t>П3-09 Р-0115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917" w:type="pct"/>
        </w:tcPr>
        <w:p w:rsidR="00002A33" w:rsidRPr="00AA422C" w:rsidRDefault="00002A33" w:rsidP="00A7017E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002A33" w:rsidRPr="00E33A8E" w:rsidRDefault="00E33A8E" w:rsidP="00E33A8E">
    <w:pPr>
      <w:rPr>
        <w:color w:val="999999"/>
      </w:rPr>
    </w:pPr>
    <w:bookmarkStart w:id="26" w:name="OLE_LINK2"/>
    <w:bookmarkStart w:id="27" w:name="OLE_LINK4"/>
    <w:r w:rsidRPr="00E33A8E">
      <w:rPr>
        <w:rFonts w:ascii="Arial" w:hAnsi="Arial" w:cs="Arial"/>
        <w:b/>
        <w:bCs/>
        <w:color w:val="999999"/>
        <w:sz w:val="12"/>
        <w:szCs w:val="12"/>
      </w:rPr>
      <w:t xml:space="preserve">СПРАВОЧНО. </w:t>
    </w:r>
    <w:r w:rsidRPr="00E33A8E">
      <w:rPr>
        <w:rFonts w:ascii="Arial" w:hAnsi="Arial" w:cs="Arial"/>
        <w:b/>
        <w:bCs/>
        <w:color w:val="999999"/>
        <w:sz w:val="12"/>
        <w:szCs w:val="12"/>
        <w:lang w:val="x-none"/>
      </w:rPr>
      <w:t>Выгружено из И</w:t>
    </w:r>
    <w:r w:rsidRPr="00E33A8E">
      <w:rPr>
        <w:rFonts w:ascii="Arial" w:hAnsi="Arial" w:cs="Arial"/>
        <w:b/>
        <w:bCs/>
        <w:color w:val="999999"/>
        <w:sz w:val="12"/>
        <w:szCs w:val="12"/>
      </w:rPr>
      <w:t>Р</w:t>
    </w:r>
    <w:r w:rsidRPr="00E33A8E">
      <w:rPr>
        <w:rFonts w:ascii="Arial" w:hAnsi="Arial" w:cs="Arial"/>
        <w:b/>
        <w:bCs/>
        <w:color w:val="999999"/>
        <w:sz w:val="12"/>
        <w:szCs w:val="12"/>
        <w:lang w:val="x-none"/>
      </w:rPr>
      <w:t xml:space="preserve"> "НО" ООО "РН-Архангельскнефтепродукт":  </w:t>
    </w:r>
    <w:r w:rsidRPr="00E33A8E">
      <w:rPr>
        <w:rFonts w:ascii="Arial" w:hAnsi="Arial" w:cs="Arial"/>
        <w:b/>
        <w:bCs/>
        <w:color w:val="999999"/>
        <w:sz w:val="12"/>
        <w:szCs w:val="12"/>
      </w:rPr>
      <w:fldChar w:fldCharType="begin"/>
    </w:r>
    <w:r w:rsidRPr="00E33A8E">
      <w:rPr>
        <w:rFonts w:ascii="Arial" w:hAnsi="Arial" w:cs="Arial"/>
        <w:b/>
        <w:bCs/>
        <w:color w:val="999999"/>
        <w:sz w:val="12"/>
        <w:szCs w:val="12"/>
      </w:rPr>
      <w:instrText xml:space="preserve"> DATE \@ "dd.MM.yyyy" </w:instrText>
    </w:r>
    <w:r w:rsidRPr="00E33A8E">
      <w:rPr>
        <w:rFonts w:ascii="Arial" w:hAnsi="Arial" w:cs="Arial"/>
        <w:b/>
        <w:bCs/>
        <w:color w:val="999999"/>
        <w:sz w:val="12"/>
        <w:szCs w:val="12"/>
      </w:rPr>
      <w:fldChar w:fldCharType="separate"/>
    </w:r>
    <w:r w:rsidR="004D344A">
      <w:rPr>
        <w:rFonts w:ascii="Arial" w:hAnsi="Arial" w:cs="Arial"/>
        <w:b/>
        <w:bCs/>
        <w:noProof/>
        <w:color w:val="999999"/>
        <w:sz w:val="12"/>
        <w:szCs w:val="12"/>
      </w:rPr>
      <w:t>24.07.2019</w:t>
    </w:r>
    <w:r w:rsidRPr="00E33A8E">
      <w:rPr>
        <w:rFonts w:ascii="Arial" w:hAnsi="Arial" w:cs="Arial"/>
        <w:b/>
        <w:bCs/>
        <w:color w:val="999999"/>
        <w:sz w:val="12"/>
        <w:szCs w:val="12"/>
      </w:rPr>
      <w:fldChar w:fldCharType="end"/>
    </w:r>
    <w:r w:rsidRPr="00E33A8E">
      <w:rPr>
        <w:rFonts w:ascii="Arial" w:hAnsi="Arial" w:cs="Arial"/>
        <w:b/>
        <w:bCs/>
        <w:color w:val="999999"/>
        <w:sz w:val="12"/>
        <w:szCs w:val="12"/>
      </w:rPr>
      <w:t xml:space="preserve"> </w:t>
    </w:r>
    <w:r w:rsidRPr="00E33A8E">
      <w:rPr>
        <w:rFonts w:ascii="Arial" w:hAnsi="Arial" w:cs="Arial"/>
        <w:b/>
        <w:bCs/>
        <w:color w:val="999999"/>
        <w:sz w:val="12"/>
        <w:szCs w:val="12"/>
      </w:rPr>
      <w:fldChar w:fldCharType="begin"/>
    </w:r>
    <w:r w:rsidRPr="00E33A8E">
      <w:rPr>
        <w:rFonts w:ascii="Arial" w:hAnsi="Arial" w:cs="Arial"/>
        <w:b/>
        <w:bCs/>
        <w:color w:val="999999"/>
        <w:sz w:val="12"/>
        <w:szCs w:val="12"/>
      </w:rPr>
      <w:instrText xml:space="preserve"> TIME \@ "H:mm:ss" </w:instrText>
    </w:r>
    <w:r w:rsidRPr="00E33A8E">
      <w:rPr>
        <w:rFonts w:ascii="Arial" w:hAnsi="Arial" w:cs="Arial"/>
        <w:b/>
        <w:bCs/>
        <w:color w:val="999999"/>
        <w:sz w:val="12"/>
        <w:szCs w:val="12"/>
      </w:rPr>
      <w:fldChar w:fldCharType="separate"/>
    </w:r>
    <w:r w:rsidR="004D344A">
      <w:rPr>
        <w:rFonts w:ascii="Arial" w:hAnsi="Arial" w:cs="Arial"/>
        <w:b/>
        <w:bCs/>
        <w:noProof/>
        <w:color w:val="999999"/>
        <w:sz w:val="12"/>
        <w:szCs w:val="12"/>
      </w:rPr>
      <w:t>11:15:29</w:t>
    </w:r>
    <w:r w:rsidRPr="00E33A8E">
      <w:rPr>
        <w:rFonts w:ascii="Arial" w:hAnsi="Arial" w:cs="Arial"/>
        <w:b/>
        <w:bCs/>
        <w:color w:val="999999"/>
        <w:sz w:val="12"/>
        <w:szCs w:val="12"/>
      </w:rPr>
      <w:fldChar w:fldCharType="end"/>
    </w:r>
    <w:r w:rsidRPr="00E33A8E">
      <w:rPr>
        <w:rFonts w:ascii="Arial" w:hAnsi="Arial" w:cs="Arial"/>
        <w:b/>
        <w:bCs/>
        <w:color w:val="999999"/>
        <w:sz w:val="12"/>
        <w:szCs w:val="12"/>
      </w:rPr>
      <w:t xml:space="preserve"> </w:t>
    </w:r>
    <w:bookmarkEnd w:id="26"/>
    <w:bookmarkEnd w:id="27"/>
    <w:r w:rsidR="00002A33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A7AC328" wp14:editId="629D9FA2">
              <wp:simplePos x="0" y="0"/>
              <wp:positionH relativeFrom="column">
                <wp:posOffset>51485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0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A33" w:rsidRPr="004511AD" w:rsidRDefault="00002A33" w:rsidP="00A7017E">
                          <w:pPr>
                            <w:pStyle w:val="a8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344A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344A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05.4pt;margin-top:7.3pt;width:79.5pt;height:2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" filled="f" stroked="f" strokeweight="1.3pt">
              <v:textbox>
                <w:txbxContent>
                  <w:p w:rsidR="00002A33" w:rsidRPr="004511AD" w:rsidRDefault="00002A33" w:rsidP="00A7017E">
                    <w:pPr>
                      <w:pStyle w:val="a8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4D344A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4D344A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8047"/>
      <w:gridCol w:w="1807"/>
    </w:tblGrid>
    <w:tr w:rsidR="00FC4EE2" w:rsidRPr="00D70A7B" w:rsidTr="00CF0FCF">
      <w:tc>
        <w:tcPr>
          <w:tcW w:w="4083" w:type="pct"/>
          <w:tcBorders>
            <w:top w:val="single" w:sz="12" w:space="0" w:color="FFD200"/>
          </w:tcBorders>
          <w:vAlign w:val="center"/>
        </w:tcPr>
        <w:p w:rsidR="00FC4EE2" w:rsidRPr="00E02DDF" w:rsidRDefault="00FC4EE2" w:rsidP="00CF0FCF">
          <w:pPr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</w:t>
          </w:r>
          <w:r w:rsidRPr="00945B6E">
            <w:rPr>
              <w:rFonts w:ascii="Arial" w:hAnsi="Arial" w:cs="Arial"/>
              <w:b/>
              <w:spacing w:val="-4"/>
              <w:sz w:val="10"/>
              <w:szCs w:val="10"/>
            </w:rPr>
            <w:t>ОРГАНИЗАЦИ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Я</w:t>
          </w:r>
          <w:r w:rsidRPr="00945B6E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ДЕЯТЕЛЬНОСТИ «РОСНЕФТЬ-КЛАССОВ»</w:t>
          </w:r>
        </w:p>
      </w:tc>
      <w:tc>
        <w:tcPr>
          <w:tcW w:w="917" w:type="pct"/>
          <w:tcBorders>
            <w:top w:val="single" w:sz="12" w:space="0" w:color="FFD200"/>
          </w:tcBorders>
        </w:tcPr>
        <w:p w:rsidR="00FC4EE2" w:rsidRPr="00E3539A" w:rsidRDefault="00FC4EE2" w:rsidP="00CF0FCF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FC4EE2" w:rsidRPr="00AA422C" w:rsidTr="00CF0FCF">
      <w:tc>
        <w:tcPr>
          <w:tcW w:w="4083" w:type="pct"/>
          <w:vAlign w:val="center"/>
        </w:tcPr>
        <w:p w:rsidR="00FC4EE2" w:rsidRPr="00AA422C" w:rsidRDefault="00FC4EE2" w:rsidP="00CF0FCF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  <w:r w:rsidRPr="00EB78DB">
            <w:rPr>
              <w:rFonts w:ascii="Arial" w:hAnsi="Arial" w:cs="Arial"/>
              <w:b/>
              <w:sz w:val="10"/>
              <w:szCs w:val="10"/>
            </w:rPr>
            <w:t>№</w:t>
          </w:r>
          <w:r>
            <w:t xml:space="preserve"> </w:t>
          </w:r>
          <w:r w:rsidRPr="00FA2A30">
            <w:rPr>
              <w:rFonts w:ascii="Arial" w:hAnsi="Arial" w:cs="Arial"/>
              <w:b/>
              <w:sz w:val="10"/>
              <w:szCs w:val="10"/>
            </w:rPr>
            <w:t>П3-09 Р-0115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917" w:type="pct"/>
        </w:tcPr>
        <w:p w:rsidR="00FC4EE2" w:rsidRPr="00AA422C" w:rsidRDefault="00FC4EE2" w:rsidP="00CF0FCF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FC4EE2" w:rsidRPr="00E33A8E" w:rsidRDefault="00E33A8E" w:rsidP="00E33A8E">
    <w:pPr>
      <w:rPr>
        <w:color w:val="999999"/>
      </w:rPr>
    </w:pPr>
    <w:r w:rsidRPr="00E33A8E">
      <w:rPr>
        <w:rFonts w:ascii="Arial" w:hAnsi="Arial" w:cs="Arial"/>
        <w:b/>
        <w:bCs/>
        <w:color w:val="999999"/>
        <w:sz w:val="12"/>
        <w:szCs w:val="12"/>
      </w:rPr>
      <w:t xml:space="preserve">СПРАВОЧНО. </w:t>
    </w:r>
    <w:r w:rsidRPr="00E33A8E">
      <w:rPr>
        <w:rFonts w:ascii="Arial" w:hAnsi="Arial" w:cs="Arial"/>
        <w:b/>
        <w:bCs/>
        <w:color w:val="999999"/>
        <w:sz w:val="12"/>
        <w:szCs w:val="12"/>
        <w:lang w:val="x-none"/>
      </w:rPr>
      <w:t>Выгружено из И</w:t>
    </w:r>
    <w:r w:rsidRPr="00E33A8E">
      <w:rPr>
        <w:rFonts w:ascii="Arial" w:hAnsi="Arial" w:cs="Arial"/>
        <w:b/>
        <w:bCs/>
        <w:color w:val="999999"/>
        <w:sz w:val="12"/>
        <w:szCs w:val="12"/>
      </w:rPr>
      <w:t>Р</w:t>
    </w:r>
    <w:r w:rsidRPr="00E33A8E">
      <w:rPr>
        <w:rFonts w:ascii="Arial" w:hAnsi="Arial" w:cs="Arial"/>
        <w:b/>
        <w:bCs/>
        <w:color w:val="999999"/>
        <w:sz w:val="12"/>
        <w:szCs w:val="12"/>
        <w:lang w:val="x-none"/>
      </w:rPr>
      <w:t xml:space="preserve"> "НО" ООО "РН-Архангельскнефтепродукт":  </w:t>
    </w:r>
    <w:r w:rsidRPr="00E33A8E">
      <w:rPr>
        <w:rFonts w:ascii="Arial" w:hAnsi="Arial" w:cs="Arial"/>
        <w:b/>
        <w:bCs/>
        <w:color w:val="999999"/>
        <w:sz w:val="12"/>
        <w:szCs w:val="12"/>
      </w:rPr>
      <w:fldChar w:fldCharType="begin"/>
    </w:r>
    <w:r w:rsidRPr="00E33A8E">
      <w:rPr>
        <w:rFonts w:ascii="Arial" w:hAnsi="Arial" w:cs="Arial"/>
        <w:b/>
        <w:bCs/>
        <w:color w:val="999999"/>
        <w:sz w:val="12"/>
        <w:szCs w:val="12"/>
      </w:rPr>
      <w:instrText xml:space="preserve"> DATE \@ "dd.MM.yyyy" </w:instrText>
    </w:r>
    <w:r w:rsidRPr="00E33A8E">
      <w:rPr>
        <w:rFonts w:ascii="Arial" w:hAnsi="Arial" w:cs="Arial"/>
        <w:b/>
        <w:bCs/>
        <w:color w:val="999999"/>
        <w:sz w:val="12"/>
        <w:szCs w:val="12"/>
      </w:rPr>
      <w:fldChar w:fldCharType="separate"/>
    </w:r>
    <w:r w:rsidR="004D344A">
      <w:rPr>
        <w:rFonts w:ascii="Arial" w:hAnsi="Arial" w:cs="Arial"/>
        <w:b/>
        <w:bCs/>
        <w:noProof/>
        <w:color w:val="999999"/>
        <w:sz w:val="12"/>
        <w:szCs w:val="12"/>
      </w:rPr>
      <w:t>24.07.2019</w:t>
    </w:r>
    <w:r w:rsidRPr="00E33A8E">
      <w:rPr>
        <w:rFonts w:ascii="Arial" w:hAnsi="Arial" w:cs="Arial"/>
        <w:b/>
        <w:bCs/>
        <w:color w:val="999999"/>
        <w:sz w:val="12"/>
        <w:szCs w:val="12"/>
      </w:rPr>
      <w:fldChar w:fldCharType="end"/>
    </w:r>
    <w:r w:rsidRPr="00E33A8E">
      <w:rPr>
        <w:rFonts w:ascii="Arial" w:hAnsi="Arial" w:cs="Arial"/>
        <w:b/>
        <w:bCs/>
        <w:color w:val="999999"/>
        <w:sz w:val="12"/>
        <w:szCs w:val="12"/>
      </w:rPr>
      <w:t xml:space="preserve"> </w:t>
    </w:r>
    <w:r w:rsidRPr="00E33A8E">
      <w:rPr>
        <w:rFonts w:ascii="Arial" w:hAnsi="Arial" w:cs="Arial"/>
        <w:b/>
        <w:bCs/>
        <w:color w:val="999999"/>
        <w:sz w:val="12"/>
        <w:szCs w:val="12"/>
      </w:rPr>
      <w:fldChar w:fldCharType="begin"/>
    </w:r>
    <w:r w:rsidRPr="00E33A8E">
      <w:rPr>
        <w:rFonts w:ascii="Arial" w:hAnsi="Arial" w:cs="Arial"/>
        <w:b/>
        <w:bCs/>
        <w:color w:val="999999"/>
        <w:sz w:val="12"/>
        <w:szCs w:val="12"/>
      </w:rPr>
      <w:instrText xml:space="preserve"> TIME \@ "H:mm:ss" </w:instrText>
    </w:r>
    <w:r w:rsidRPr="00E33A8E">
      <w:rPr>
        <w:rFonts w:ascii="Arial" w:hAnsi="Arial" w:cs="Arial"/>
        <w:b/>
        <w:bCs/>
        <w:color w:val="999999"/>
        <w:sz w:val="12"/>
        <w:szCs w:val="12"/>
      </w:rPr>
      <w:fldChar w:fldCharType="separate"/>
    </w:r>
    <w:r w:rsidR="004D344A">
      <w:rPr>
        <w:rFonts w:ascii="Arial" w:hAnsi="Arial" w:cs="Arial"/>
        <w:b/>
        <w:bCs/>
        <w:noProof/>
        <w:color w:val="999999"/>
        <w:sz w:val="12"/>
        <w:szCs w:val="12"/>
      </w:rPr>
      <w:t>11:15:29</w:t>
    </w:r>
    <w:r w:rsidRPr="00E33A8E">
      <w:rPr>
        <w:rFonts w:ascii="Arial" w:hAnsi="Arial" w:cs="Arial"/>
        <w:b/>
        <w:bCs/>
        <w:color w:val="999999"/>
        <w:sz w:val="12"/>
        <w:szCs w:val="12"/>
      </w:rPr>
      <w:fldChar w:fldCharType="end"/>
    </w:r>
    <w:r w:rsidRPr="00E33A8E">
      <w:rPr>
        <w:rFonts w:ascii="Arial" w:hAnsi="Arial" w:cs="Arial"/>
        <w:b/>
        <w:bCs/>
        <w:color w:val="999999"/>
        <w:sz w:val="12"/>
        <w:szCs w:val="12"/>
      </w:rPr>
      <w:t xml:space="preserve"> </w:t>
    </w:r>
    <w:r w:rsidR="00FC4EE2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4CD5628" wp14:editId="646F256E">
              <wp:simplePos x="0" y="0"/>
              <wp:positionH relativeFrom="column">
                <wp:posOffset>51485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8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EE2" w:rsidRPr="004511AD" w:rsidRDefault="00FC4EE2" w:rsidP="00FC4EE2">
                          <w:pPr>
                            <w:pStyle w:val="a8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344A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5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344A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7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5.4pt;margin-top:7.3pt;width:79.5pt;height:2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" filled="f" stroked="f" strokeweight="1.3pt">
              <v:textbox>
                <w:txbxContent>
                  <w:p w:rsidR="00FC4EE2" w:rsidRPr="004511AD" w:rsidRDefault="00FC4EE2" w:rsidP="00FC4EE2">
                    <w:pPr>
                      <w:pStyle w:val="a8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4D344A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5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4D344A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7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13047"/>
      <w:gridCol w:w="2930"/>
    </w:tblGrid>
    <w:tr w:rsidR="00FC4EE2" w:rsidRPr="00D70A7B" w:rsidTr="00CF0FCF">
      <w:tc>
        <w:tcPr>
          <w:tcW w:w="4083" w:type="pct"/>
          <w:tcBorders>
            <w:top w:val="single" w:sz="12" w:space="0" w:color="FFD200"/>
          </w:tcBorders>
          <w:vAlign w:val="center"/>
        </w:tcPr>
        <w:p w:rsidR="00FC4EE2" w:rsidRPr="00E02DDF" w:rsidRDefault="00FC4EE2" w:rsidP="00CF0FCF">
          <w:pPr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</w:t>
          </w:r>
          <w:r w:rsidRPr="00945B6E">
            <w:rPr>
              <w:rFonts w:ascii="Arial" w:hAnsi="Arial" w:cs="Arial"/>
              <w:b/>
              <w:spacing w:val="-4"/>
              <w:sz w:val="10"/>
              <w:szCs w:val="10"/>
            </w:rPr>
            <w:t>ОРГАНИЗАЦИ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Я</w:t>
          </w:r>
          <w:r w:rsidRPr="00945B6E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ДЕЯТЕЛЬНОСТИ «РОСНЕФТЬ-КЛАССОВ»</w:t>
          </w:r>
        </w:p>
      </w:tc>
      <w:tc>
        <w:tcPr>
          <w:tcW w:w="917" w:type="pct"/>
          <w:tcBorders>
            <w:top w:val="single" w:sz="12" w:space="0" w:color="FFD200"/>
          </w:tcBorders>
        </w:tcPr>
        <w:p w:rsidR="00FC4EE2" w:rsidRPr="00E3539A" w:rsidRDefault="00FC4EE2" w:rsidP="00CF0FCF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FC4EE2" w:rsidRPr="00AA422C" w:rsidTr="00CF0FCF">
      <w:tc>
        <w:tcPr>
          <w:tcW w:w="4083" w:type="pct"/>
          <w:vAlign w:val="center"/>
        </w:tcPr>
        <w:p w:rsidR="00FC4EE2" w:rsidRPr="00AA422C" w:rsidRDefault="00FC4EE2" w:rsidP="00CF0FCF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  <w:r w:rsidRPr="00EB78DB">
            <w:rPr>
              <w:rFonts w:ascii="Arial" w:hAnsi="Arial" w:cs="Arial"/>
              <w:b/>
              <w:sz w:val="10"/>
              <w:szCs w:val="10"/>
            </w:rPr>
            <w:t>№</w:t>
          </w:r>
          <w:r>
            <w:t xml:space="preserve"> </w:t>
          </w:r>
          <w:r w:rsidRPr="00FA2A30">
            <w:rPr>
              <w:rFonts w:ascii="Arial" w:hAnsi="Arial" w:cs="Arial"/>
              <w:b/>
              <w:sz w:val="10"/>
              <w:szCs w:val="10"/>
            </w:rPr>
            <w:t>П3-09 Р-0115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917" w:type="pct"/>
        </w:tcPr>
        <w:p w:rsidR="00FC4EE2" w:rsidRPr="00AA422C" w:rsidRDefault="00FC4EE2" w:rsidP="00CF0FCF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FC4EE2" w:rsidRPr="00E33A8E" w:rsidRDefault="00E33A8E" w:rsidP="00E33A8E">
    <w:pPr>
      <w:rPr>
        <w:color w:val="999999"/>
      </w:rPr>
    </w:pPr>
    <w:r w:rsidRPr="00E33A8E">
      <w:rPr>
        <w:rFonts w:ascii="Arial" w:hAnsi="Arial" w:cs="Arial"/>
        <w:b/>
        <w:bCs/>
        <w:color w:val="999999"/>
        <w:sz w:val="12"/>
        <w:szCs w:val="12"/>
      </w:rPr>
      <w:t xml:space="preserve">СПРАВОЧНО. </w:t>
    </w:r>
    <w:r w:rsidRPr="00E33A8E">
      <w:rPr>
        <w:rFonts w:ascii="Arial" w:hAnsi="Arial" w:cs="Arial"/>
        <w:b/>
        <w:bCs/>
        <w:color w:val="999999"/>
        <w:sz w:val="12"/>
        <w:szCs w:val="12"/>
        <w:lang w:val="x-none"/>
      </w:rPr>
      <w:t>Выгружено из И</w:t>
    </w:r>
    <w:r w:rsidRPr="00E33A8E">
      <w:rPr>
        <w:rFonts w:ascii="Arial" w:hAnsi="Arial" w:cs="Arial"/>
        <w:b/>
        <w:bCs/>
        <w:color w:val="999999"/>
        <w:sz w:val="12"/>
        <w:szCs w:val="12"/>
      </w:rPr>
      <w:t>Р</w:t>
    </w:r>
    <w:r w:rsidRPr="00E33A8E">
      <w:rPr>
        <w:rFonts w:ascii="Arial" w:hAnsi="Arial" w:cs="Arial"/>
        <w:b/>
        <w:bCs/>
        <w:color w:val="999999"/>
        <w:sz w:val="12"/>
        <w:szCs w:val="12"/>
        <w:lang w:val="x-none"/>
      </w:rPr>
      <w:t xml:space="preserve"> "НО" ООО "РН-Архангельскнефтепродукт":  </w:t>
    </w:r>
    <w:r w:rsidRPr="00E33A8E">
      <w:rPr>
        <w:rFonts w:ascii="Arial" w:hAnsi="Arial" w:cs="Arial"/>
        <w:b/>
        <w:bCs/>
        <w:color w:val="999999"/>
        <w:sz w:val="12"/>
        <w:szCs w:val="12"/>
      </w:rPr>
      <w:fldChar w:fldCharType="begin"/>
    </w:r>
    <w:r w:rsidRPr="00E33A8E">
      <w:rPr>
        <w:rFonts w:ascii="Arial" w:hAnsi="Arial" w:cs="Arial"/>
        <w:b/>
        <w:bCs/>
        <w:color w:val="999999"/>
        <w:sz w:val="12"/>
        <w:szCs w:val="12"/>
      </w:rPr>
      <w:instrText xml:space="preserve"> DATE \@ "dd.MM.yyyy" </w:instrText>
    </w:r>
    <w:r w:rsidRPr="00E33A8E">
      <w:rPr>
        <w:rFonts w:ascii="Arial" w:hAnsi="Arial" w:cs="Arial"/>
        <w:b/>
        <w:bCs/>
        <w:color w:val="999999"/>
        <w:sz w:val="12"/>
        <w:szCs w:val="12"/>
      </w:rPr>
      <w:fldChar w:fldCharType="separate"/>
    </w:r>
    <w:r w:rsidR="004D344A">
      <w:rPr>
        <w:rFonts w:ascii="Arial" w:hAnsi="Arial" w:cs="Arial"/>
        <w:b/>
        <w:bCs/>
        <w:noProof/>
        <w:color w:val="999999"/>
        <w:sz w:val="12"/>
        <w:szCs w:val="12"/>
      </w:rPr>
      <w:t>24.07.2019</w:t>
    </w:r>
    <w:r w:rsidRPr="00E33A8E">
      <w:rPr>
        <w:rFonts w:ascii="Arial" w:hAnsi="Arial" w:cs="Arial"/>
        <w:b/>
        <w:bCs/>
        <w:color w:val="999999"/>
        <w:sz w:val="12"/>
        <w:szCs w:val="12"/>
      </w:rPr>
      <w:fldChar w:fldCharType="end"/>
    </w:r>
    <w:r w:rsidRPr="00E33A8E">
      <w:rPr>
        <w:rFonts w:ascii="Arial" w:hAnsi="Arial" w:cs="Arial"/>
        <w:b/>
        <w:bCs/>
        <w:color w:val="999999"/>
        <w:sz w:val="12"/>
        <w:szCs w:val="12"/>
      </w:rPr>
      <w:t xml:space="preserve"> </w:t>
    </w:r>
    <w:r w:rsidRPr="00E33A8E">
      <w:rPr>
        <w:rFonts w:ascii="Arial" w:hAnsi="Arial" w:cs="Arial"/>
        <w:b/>
        <w:bCs/>
        <w:color w:val="999999"/>
        <w:sz w:val="12"/>
        <w:szCs w:val="12"/>
      </w:rPr>
      <w:fldChar w:fldCharType="begin"/>
    </w:r>
    <w:r w:rsidRPr="00E33A8E">
      <w:rPr>
        <w:rFonts w:ascii="Arial" w:hAnsi="Arial" w:cs="Arial"/>
        <w:b/>
        <w:bCs/>
        <w:color w:val="999999"/>
        <w:sz w:val="12"/>
        <w:szCs w:val="12"/>
      </w:rPr>
      <w:instrText xml:space="preserve"> TIME \@ "H:mm:ss" </w:instrText>
    </w:r>
    <w:r w:rsidRPr="00E33A8E">
      <w:rPr>
        <w:rFonts w:ascii="Arial" w:hAnsi="Arial" w:cs="Arial"/>
        <w:b/>
        <w:bCs/>
        <w:color w:val="999999"/>
        <w:sz w:val="12"/>
        <w:szCs w:val="12"/>
      </w:rPr>
      <w:fldChar w:fldCharType="separate"/>
    </w:r>
    <w:r w:rsidR="004D344A">
      <w:rPr>
        <w:rFonts w:ascii="Arial" w:hAnsi="Arial" w:cs="Arial"/>
        <w:b/>
        <w:bCs/>
        <w:noProof/>
        <w:color w:val="999999"/>
        <w:sz w:val="12"/>
        <w:szCs w:val="12"/>
      </w:rPr>
      <w:t>11:15:29</w:t>
    </w:r>
    <w:r w:rsidRPr="00E33A8E">
      <w:rPr>
        <w:rFonts w:ascii="Arial" w:hAnsi="Arial" w:cs="Arial"/>
        <w:b/>
        <w:bCs/>
        <w:color w:val="999999"/>
        <w:sz w:val="12"/>
        <w:szCs w:val="12"/>
      </w:rPr>
      <w:fldChar w:fldCharType="end"/>
    </w:r>
    <w:r w:rsidRPr="00E33A8E">
      <w:rPr>
        <w:rFonts w:ascii="Arial" w:hAnsi="Arial" w:cs="Arial"/>
        <w:b/>
        <w:bCs/>
        <w:color w:val="999999"/>
        <w:sz w:val="12"/>
        <w:szCs w:val="12"/>
      </w:rPr>
      <w:t xml:space="preserve"> </w:t>
    </w:r>
    <w:r w:rsidR="00FC4EE2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425C0FE" wp14:editId="2769A791">
              <wp:simplePos x="0" y="0"/>
              <wp:positionH relativeFrom="column">
                <wp:posOffset>8996680</wp:posOffset>
              </wp:positionH>
              <wp:positionV relativeFrom="paragraph">
                <wp:posOffset>83185</wp:posOffset>
              </wp:positionV>
              <wp:extent cx="1009650" cy="333375"/>
              <wp:effectExtent l="0" t="0" r="0" b="9525"/>
              <wp:wrapNone/>
              <wp:docPr id="9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EE2" w:rsidRPr="004511AD" w:rsidRDefault="00FC4EE2" w:rsidP="00FC4EE2">
                          <w:pPr>
                            <w:pStyle w:val="a8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344A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6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344A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6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08.4pt;margin-top:6.55pt;width:79.5pt;height:2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" filled="f" stroked="f" strokeweight="1.3pt">
              <v:textbox>
                <w:txbxContent>
                  <w:p w:rsidR="00FC4EE2" w:rsidRPr="004511AD" w:rsidRDefault="00FC4EE2" w:rsidP="00FC4EE2">
                    <w:pPr>
                      <w:pStyle w:val="a8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4D344A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6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4D344A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6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8047"/>
      <w:gridCol w:w="1807"/>
    </w:tblGrid>
    <w:tr w:rsidR="00FC4EE2" w:rsidRPr="00D70A7B" w:rsidTr="00CF0FCF">
      <w:tc>
        <w:tcPr>
          <w:tcW w:w="4083" w:type="pct"/>
          <w:tcBorders>
            <w:top w:val="single" w:sz="12" w:space="0" w:color="FFD200"/>
          </w:tcBorders>
          <w:vAlign w:val="center"/>
        </w:tcPr>
        <w:p w:rsidR="00FC4EE2" w:rsidRPr="00E02DDF" w:rsidRDefault="00FC4EE2" w:rsidP="00CF0FCF">
          <w:pPr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</w:t>
          </w:r>
          <w:r w:rsidRPr="00945B6E">
            <w:rPr>
              <w:rFonts w:ascii="Arial" w:hAnsi="Arial" w:cs="Arial"/>
              <w:b/>
              <w:spacing w:val="-4"/>
              <w:sz w:val="10"/>
              <w:szCs w:val="10"/>
            </w:rPr>
            <w:t>ОРГАНИЗАЦИ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Я</w:t>
          </w:r>
          <w:r w:rsidRPr="00945B6E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ДЕЯТЕЛЬНОСТИ «РОСНЕФТЬ-КЛАССОВ»</w:t>
          </w:r>
        </w:p>
      </w:tc>
      <w:tc>
        <w:tcPr>
          <w:tcW w:w="917" w:type="pct"/>
          <w:tcBorders>
            <w:top w:val="single" w:sz="12" w:space="0" w:color="FFD200"/>
          </w:tcBorders>
        </w:tcPr>
        <w:p w:rsidR="00FC4EE2" w:rsidRPr="00E3539A" w:rsidRDefault="00FC4EE2" w:rsidP="00CF0FCF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FC4EE2" w:rsidRPr="00AA422C" w:rsidTr="00CF0FCF">
      <w:tc>
        <w:tcPr>
          <w:tcW w:w="4083" w:type="pct"/>
          <w:vAlign w:val="center"/>
        </w:tcPr>
        <w:p w:rsidR="00FC4EE2" w:rsidRPr="00AA422C" w:rsidRDefault="00FC4EE2" w:rsidP="00CF0FCF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  <w:r w:rsidRPr="00EB78DB">
            <w:rPr>
              <w:rFonts w:ascii="Arial" w:hAnsi="Arial" w:cs="Arial"/>
              <w:b/>
              <w:sz w:val="10"/>
              <w:szCs w:val="10"/>
            </w:rPr>
            <w:t>№</w:t>
          </w:r>
          <w:r>
            <w:t xml:space="preserve"> </w:t>
          </w:r>
          <w:r w:rsidRPr="00FA2A30">
            <w:rPr>
              <w:rFonts w:ascii="Arial" w:hAnsi="Arial" w:cs="Arial"/>
              <w:b/>
              <w:sz w:val="10"/>
              <w:szCs w:val="10"/>
            </w:rPr>
            <w:t>П3-09 Р-0115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917" w:type="pct"/>
        </w:tcPr>
        <w:p w:rsidR="00FC4EE2" w:rsidRPr="00AA422C" w:rsidRDefault="00FC4EE2" w:rsidP="00CF0FCF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FC4EE2" w:rsidRPr="00E33A8E" w:rsidRDefault="00E33A8E" w:rsidP="00E33A8E">
    <w:pPr>
      <w:rPr>
        <w:color w:val="999999"/>
      </w:rPr>
    </w:pPr>
    <w:r w:rsidRPr="00E33A8E">
      <w:rPr>
        <w:rFonts w:ascii="Arial" w:hAnsi="Arial" w:cs="Arial"/>
        <w:b/>
        <w:bCs/>
        <w:color w:val="999999"/>
        <w:sz w:val="12"/>
        <w:szCs w:val="12"/>
      </w:rPr>
      <w:t xml:space="preserve">СПРАВОЧНО. </w:t>
    </w:r>
    <w:r w:rsidRPr="00E33A8E">
      <w:rPr>
        <w:rFonts w:ascii="Arial" w:hAnsi="Arial" w:cs="Arial"/>
        <w:b/>
        <w:bCs/>
        <w:color w:val="999999"/>
        <w:sz w:val="12"/>
        <w:szCs w:val="12"/>
        <w:lang w:val="x-none"/>
      </w:rPr>
      <w:t>Выгружено из И</w:t>
    </w:r>
    <w:r w:rsidRPr="00E33A8E">
      <w:rPr>
        <w:rFonts w:ascii="Arial" w:hAnsi="Arial" w:cs="Arial"/>
        <w:b/>
        <w:bCs/>
        <w:color w:val="999999"/>
        <w:sz w:val="12"/>
        <w:szCs w:val="12"/>
      </w:rPr>
      <w:t>Р</w:t>
    </w:r>
    <w:r w:rsidRPr="00E33A8E">
      <w:rPr>
        <w:rFonts w:ascii="Arial" w:hAnsi="Arial" w:cs="Arial"/>
        <w:b/>
        <w:bCs/>
        <w:color w:val="999999"/>
        <w:sz w:val="12"/>
        <w:szCs w:val="12"/>
        <w:lang w:val="x-none"/>
      </w:rPr>
      <w:t xml:space="preserve"> "НО" ООО "РН-Архангельскнефтепродукт":  </w:t>
    </w:r>
    <w:r w:rsidRPr="00E33A8E">
      <w:rPr>
        <w:rFonts w:ascii="Arial" w:hAnsi="Arial" w:cs="Arial"/>
        <w:b/>
        <w:bCs/>
        <w:color w:val="999999"/>
        <w:sz w:val="12"/>
        <w:szCs w:val="12"/>
      </w:rPr>
      <w:fldChar w:fldCharType="begin"/>
    </w:r>
    <w:r w:rsidRPr="00E33A8E">
      <w:rPr>
        <w:rFonts w:ascii="Arial" w:hAnsi="Arial" w:cs="Arial"/>
        <w:b/>
        <w:bCs/>
        <w:color w:val="999999"/>
        <w:sz w:val="12"/>
        <w:szCs w:val="12"/>
      </w:rPr>
      <w:instrText xml:space="preserve"> DATE \@ "dd.MM.yyyy" </w:instrText>
    </w:r>
    <w:r w:rsidRPr="00E33A8E">
      <w:rPr>
        <w:rFonts w:ascii="Arial" w:hAnsi="Arial" w:cs="Arial"/>
        <w:b/>
        <w:bCs/>
        <w:color w:val="999999"/>
        <w:sz w:val="12"/>
        <w:szCs w:val="12"/>
      </w:rPr>
      <w:fldChar w:fldCharType="separate"/>
    </w:r>
    <w:r w:rsidR="004D344A">
      <w:rPr>
        <w:rFonts w:ascii="Arial" w:hAnsi="Arial" w:cs="Arial"/>
        <w:b/>
        <w:bCs/>
        <w:noProof/>
        <w:color w:val="999999"/>
        <w:sz w:val="12"/>
        <w:szCs w:val="12"/>
      </w:rPr>
      <w:t>24.07.2019</w:t>
    </w:r>
    <w:r w:rsidRPr="00E33A8E">
      <w:rPr>
        <w:rFonts w:ascii="Arial" w:hAnsi="Arial" w:cs="Arial"/>
        <w:b/>
        <w:bCs/>
        <w:color w:val="999999"/>
        <w:sz w:val="12"/>
        <w:szCs w:val="12"/>
      </w:rPr>
      <w:fldChar w:fldCharType="end"/>
    </w:r>
    <w:r w:rsidRPr="00E33A8E">
      <w:rPr>
        <w:rFonts w:ascii="Arial" w:hAnsi="Arial" w:cs="Arial"/>
        <w:b/>
        <w:bCs/>
        <w:color w:val="999999"/>
        <w:sz w:val="12"/>
        <w:szCs w:val="12"/>
      </w:rPr>
      <w:t xml:space="preserve"> </w:t>
    </w:r>
    <w:r w:rsidRPr="00E33A8E">
      <w:rPr>
        <w:rFonts w:ascii="Arial" w:hAnsi="Arial" w:cs="Arial"/>
        <w:b/>
        <w:bCs/>
        <w:color w:val="999999"/>
        <w:sz w:val="12"/>
        <w:szCs w:val="12"/>
      </w:rPr>
      <w:fldChar w:fldCharType="begin"/>
    </w:r>
    <w:r w:rsidRPr="00E33A8E">
      <w:rPr>
        <w:rFonts w:ascii="Arial" w:hAnsi="Arial" w:cs="Arial"/>
        <w:b/>
        <w:bCs/>
        <w:color w:val="999999"/>
        <w:sz w:val="12"/>
        <w:szCs w:val="12"/>
      </w:rPr>
      <w:instrText xml:space="preserve"> TIME \@ "H:mm:ss" </w:instrText>
    </w:r>
    <w:r w:rsidRPr="00E33A8E">
      <w:rPr>
        <w:rFonts w:ascii="Arial" w:hAnsi="Arial" w:cs="Arial"/>
        <w:b/>
        <w:bCs/>
        <w:color w:val="999999"/>
        <w:sz w:val="12"/>
        <w:szCs w:val="12"/>
      </w:rPr>
      <w:fldChar w:fldCharType="separate"/>
    </w:r>
    <w:r w:rsidR="004D344A">
      <w:rPr>
        <w:rFonts w:ascii="Arial" w:hAnsi="Arial" w:cs="Arial"/>
        <w:b/>
        <w:bCs/>
        <w:noProof/>
        <w:color w:val="999999"/>
        <w:sz w:val="12"/>
        <w:szCs w:val="12"/>
      </w:rPr>
      <w:t>11:15:29</w:t>
    </w:r>
    <w:r w:rsidRPr="00E33A8E">
      <w:rPr>
        <w:rFonts w:ascii="Arial" w:hAnsi="Arial" w:cs="Arial"/>
        <w:b/>
        <w:bCs/>
        <w:color w:val="999999"/>
        <w:sz w:val="12"/>
        <w:szCs w:val="12"/>
      </w:rPr>
      <w:fldChar w:fldCharType="end"/>
    </w:r>
    <w:r w:rsidRPr="00E33A8E">
      <w:rPr>
        <w:rFonts w:ascii="Arial" w:hAnsi="Arial" w:cs="Arial"/>
        <w:b/>
        <w:bCs/>
        <w:color w:val="999999"/>
        <w:sz w:val="12"/>
        <w:szCs w:val="12"/>
      </w:rPr>
      <w:t xml:space="preserve"> </w:t>
    </w:r>
    <w:r w:rsidR="00FC4EE2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3DCE8DC" wp14:editId="0CDE224E">
              <wp:simplePos x="0" y="0"/>
              <wp:positionH relativeFrom="column">
                <wp:posOffset>51485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10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EE2" w:rsidRPr="004511AD" w:rsidRDefault="00FC4EE2" w:rsidP="00FC4EE2">
                          <w:pPr>
                            <w:pStyle w:val="a8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344A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7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344A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7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05.4pt;margin-top:7.3pt;width:79.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" filled="f" stroked="f" strokeweight="1.3pt">
              <v:textbox>
                <w:txbxContent>
                  <w:p w:rsidR="00FC4EE2" w:rsidRPr="004511AD" w:rsidRDefault="00FC4EE2" w:rsidP="00FC4EE2">
                    <w:pPr>
                      <w:pStyle w:val="a8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4D344A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7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4D344A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7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D3" w:rsidRDefault="00BA07D3">
      <w:r>
        <w:separator/>
      </w:r>
    </w:p>
  </w:footnote>
  <w:footnote w:type="continuationSeparator" w:id="0">
    <w:p w:rsidR="00BA07D3" w:rsidRDefault="00BA0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02A33" w:rsidTr="00A7017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02A33" w:rsidRPr="00AA422C" w:rsidRDefault="00002A33" w:rsidP="005C2AA1">
          <w:pPr>
            <w:pStyle w:val="S6"/>
            <w:spacing w:before="0"/>
          </w:pPr>
          <w:r w:rsidRPr="00945B6E">
            <w:rPr>
              <w:noProof/>
            </w:rPr>
            <w:t>ОБОЗНАЧЕНИЯ И СОКРАЩЕНИЯ</w:t>
          </w:r>
        </w:p>
      </w:tc>
    </w:tr>
  </w:tbl>
  <w:p w:rsidR="00002A33" w:rsidRPr="00066552" w:rsidRDefault="00002A33" w:rsidP="00A7017E">
    <w:pPr>
      <w:pStyle w:val="a8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02A33" w:rsidTr="00A7017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02A33" w:rsidRPr="00AA422C" w:rsidRDefault="00002A33" w:rsidP="009C743D">
          <w:pPr>
            <w:pStyle w:val="S6"/>
            <w:spacing w:before="0"/>
          </w:pPr>
          <w:r w:rsidRPr="008B3E8E">
            <w:rPr>
              <w:noProof/>
            </w:rPr>
            <w:t>ОРГАНИЗАЦИЯ ДЕЯТЕЛЬНОСТИ «РОСНЕФТЬ-КЛАССОВ»</w:t>
          </w:r>
        </w:p>
      </w:tc>
    </w:tr>
  </w:tbl>
  <w:p w:rsidR="00002A33" w:rsidRPr="00066552" w:rsidRDefault="00002A33" w:rsidP="00A7017E">
    <w:pPr>
      <w:pStyle w:val="a8"/>
      <w:jc w:val="righ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02A33" w:rsidTr="00A7017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02A33" w:rsidRPr="00AA422C" w:rsidRDefault="00002A33" w:rsidP="00F97518">
          <w:pPr>
            <w:pStyle w:val="S6"/>
            <w:spacing w:before="0"/>
            <w:rPr>
              <w:rFonts w:cs="Arial"/>
            </w:rPr>
          </w:pPr>
          <w:r w:rsidRPr="00D04677">
            <w:t xml:space="preserve">порядок взаимодействия </w:t>
          </w:r>
          <w:r>
            <w:t>УЧАСТНИКОВ</w:t>
          </w:r>
          <w:r w:rsidRPr="00D04677">
            <w:t xml:space="preserve"> процесса организации деятельности «Роснефть-класса»</w:t>
          </w:r>
        </w:p>
      </w:tc>
    </w:tr>
  </w:tbl>
  <w:p w:rsidR="00002A33" w:rsidRPr="00066552" w:rsidRDefault="00002A33" w:rsidP="00A7017E">
    <w:pPr>
      <w:pStyle w:val="a8"/>
      <w:jc w:val="right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02A33" w:rsidTr="00A7017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02A33" w:rsidRPr="00AA422C" w:rsidRDefault="00002A33" w:rsidP="005C2AA1">
          <w:pPr>
            <w:pStyle w:val="S6"/>
            <w:spacing w:before="0"/>
          </w:pPr>
          <w:r>
            <w:rPr>
              <w:noProof/>
            </w:rPr>
            <w:t>СОДЕРЖАНИЕ</w:t>
          </w:r>
        </w:p>
      </w:tc>
    </w:tr>
  </w:tbl>
  <w:p w:rsidR="00002A33" w:rsidRPr="0063443B" w:rsidRDefault="00002A33" w:rsidP="00A7017E">
    <w:pPr>
      <w:pStyle w:val="a8"/>
      <w:jc w:val="right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84"/>
    </w:tblGrid>
    <w:tr w:rsidR="00002A33" w:rsidTr="00A7017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02A33" w:rsidRPr="009C743D" w:rsidRDefault="00002A33" w:rsidP="009C743D">
          <w:pPr>
            <w:pStyle w:val="S6"/>
            <w:spacing w:before="0"/>
          </w:pPr>
          <w:r w:rsidRPr="009C743D">
            <w:t>ссылки</w:t>
          </w:r>
        </w:p>
      </w:tc>
    </w:tr>
  </w:tbl>
  <w:p w:rsidR="00002A33" w:rsidRPr="00066552" w:rsidRDefault="00002A33" w:rsidP="00A7017E">
    <w:pPr>
      <w:pStyle w:val="a8"/>
      <w:jc w:val="right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02A33" w:rsidTr="00A7017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02A33" w:rsidRPr="009C743D" w:rsidRDefault="00002A33" w:rsidP="009C743D">
          <w:pPr>
            <w:pStyle w:val="S6"/>
            <w:spacing w:before="0"/>
          </w:pPr>
          <w:r w:rsidRPr="00CC19F1">
            <w:t>Регистрация изменений локального нормативного документа</w:t>
          </w:r>
        </w:p>
      </w:tc>
    </w:tr>
  </w:tbl>
  <w:p w:rsidR="00002A33" w:rsidRPr="00066552" w:rsidRDefault="00002A33" w:rsidP="00A7017E">
    <w:pPr>
      <w:pStyle w:val="a8"/>
      <w:jc w:val="right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02A33" w:rsidTr="00A7017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02A33" w:rsidRPr="009C743D" w:rsidRDefault="00002A33" w:rsidP="009C743D">
          <w:pPr>
            <w:pStyle w:val="S6"/>
            <w:spacing w:before="0"/>
          </w:pPr>
          <w:r w:rsidRPr="009C743D">
            <w:t>ПРИЛОЖЕНИЯ</w:t>
          </w:r>
        </w:p>
      </w:tc>
    </w:tr>
  </w:tbl>
  <w:p w:rsidR="00002A33" w:rsidRPr="00066552" w:rsidRDefault="00002A33" w:rsidP="00A7017E">
    <w:pPr>
      <w:pStyle w:val="a8"/>
      <w:jc w:val="right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02A33" w:rsidTr="00A7017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02A33" w:rsidRPr="009C743D" w:rsidRDefault="00002A33" w:rsidP="009C743D">
          <w:pPr>
            <w:pStyle w:val="S6"/>
            <w:spacing w:before="0"/>
          </w:pPr>
          <w:r w:rsidRPr="009C743D">
            <w:t>ПРИЛОЖЕНИЯ</w:t>
          </w:r>
        </w:p>
      </w:tc>
    </w:tr>
  </w:tbl>
  <w:p w:rsidR="00002A33" w:rsidRPr="00066552" w:rsidRDefault="00002A33" w:rsidP="00A7017E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02A33" w:rsidTr="00A7017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02A33" w:rsidRPr="009C743D" w:rsidRDefault="00002A33" w:rsidP="009C743D">
          <w:pPr>
            <w:pStyle w:val="S6"/>
            <w:spacing w:before="0"/>
          </w:pPr>
          <w:r w:rsidRPr="009C743D">
            <w:t>ПРИЛОЖЕНИЯ</w:t>
          </w:r>
        </w:p>
      </w:tc>
    </w:tr>
  </w:tbl>
  <w:p w:rsidR="00002A33" w:rsidRPr="00066552" w:rsidRDefault="00002A33" w:rsidP="00A7017E">
    <w:pPr>
      <w:pStyle w:val="a8"/>
      <w:jc w:val="right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02A33" w:rsidTr="00A7017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02A33" w:rsidRPr="009C743D" w:rsidRDefault="00002A33" w:rsidP="009C743D">
          <w:pPr>
            <w:pStyle w:val="S6"/>
            <w:spacing w:before="0"/>
          </w:pPr>
          <w:r w:rsidRPr="009C743D">
            <w:t>ПРИЛОЖЕНИЯ</w:t>
          </w:r>
        </w:p>
      </w:tc>
    </w:tr>
  </w:tbl>
  <w:p w:rsidR="00002A33" w:rsidRPr="00066552" w:rsidRDefault="00002A33" w:rsidP="00A7017E">
    <w:pPr>
      <w:pStyle w:val="a8"/>
      <w:jc w:val="right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02A33" w:rsidTr="00A7017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02A33" w:rsidRPr="009C743D" w:rsidRDefault="00002A33" w:rsidP="009C743D">
          <w:pPr>
            <w:pStyle w:val="S6"/>
            <w:spacing w:before="0"/>
          </w:pPr>
          <w:r w:rsidRPr="009C743D">
            <w:t>ПРИЛОЖЕНИЯ</w:t>
          </w:r>
        </w:p>
      </w:tc>
    </w:tr>
  </w:tbl>
  <w:p w:rsidR="00002A33" w:rsidRPr="00066552" w:rsidRDefault="00002A33" w:rsidP="00A7017E">
    <w:pPr>
      <w:pStyle w:val="a8"/>
      <w:jc w:val="right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02A33" w:rsidTr="00A7017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02A33" w:rsidRPr="00AA422C" w:rsidRDefault="00002A33" w:rsidP="00A7017E">
          <w:pPr>
            <w:pStyle w:val="a8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ИЛОЖЕНИЯ</w:t>
          </w:r>
        </w:p>
      </w:tc>
    </w:tr>
  </w:tbl>
  <w:p w:rsidR="00002A33" w:rsidRPr="00066552" w:rsidRDefault="00002A33" w:rsidP="00A7017E">
    <w:pPr>
      <w:pStyle w:val="a8"/>
      <w:jc w:val="right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002A33" w:rsidTr="00A7017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02A33" w:rsidRPr="00AA422C" w:rsidRDefault="00002A33" w:rsidP="00A7017E">
          <w:pPr>
            <w:pStyle w:val="a8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ИЛОЖЕНИЯ</w:t>
          </w:r>
        </w:p>
      </w:tc>
    </w:tr>
  </w:tbl>
  <w:p w:rsidR="00002A33" w:rsidRPr="00066552" w:rsidRDefault="00002A33" w:rsidP="00A7017E">
    <w:pPr>
      <w:pStyle w:val="a8"/>
      <w:jc w:val="right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02A33" w:rsidTr="00A7017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02A33" w:rsidRPr="00AA422C" w:rsidRDefault="00002A33" w:rsidP="00A7017E">
          <w:pPr>
            <w:pStyle w:val="a8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ИЛОЖЕНИЯ</w:t>
          </w:r>
        </w:p>
      </w:tc>
    </w:tr>
  </w:tbl>
  <w:p w:rsidR="00002A33" w:rsidRPr="00066552" w:rsidRDefault="00002A33" w:rsidP="00A7017E">
    <w:pPr>
      <w:pStyle w:val="a8"/>
      <w:jc w:val="right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02A33" w:rsidTr="00A7017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02A33" w:rsidRPr="00AA422C" w:rsidRDefault="00002A33" w:rsidP="005C2AA1">
          <w:pPr>
            <w:pStyle w:val="S6"/>
            <w:spacing w:before="0"/>
          </w:pPr>
          <w:r w:rsidRPr="00945B6E">
            <w:rPr>
              <w:noProof/>
            </w:rPr>
            <w:t>ВВОДНЫЕ ПОЛОЖЕНИЯ</w:t>
          </w:r>
        </w:p>
      </w:tc>
    </w:tr>
  </w:tbl>
  <w:p w:rsidR="00002A33" w:rsidRPr="00066552" w:rsidRDefault="00002A33" w:rsidP="00A7017E">
    <w:pPr>
      <w:pStyle w:val="a8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02A33" w:rsidTr="00A7017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02A33" w:rsidRPr="00AA422C" w:rsidRDefault="00002A33" w:rsidP="005C2AA1">
          <w:pPr>
            <w:pStyle w:val="S6"/>
            <w:spacing w:before="0"/>
          </w:pPr>
          <w:r w:rsidRPr="00945B6E">
            <w:rPr>
              <w:noProof/>
            </w:rPr>
            <w:t>ТЕРМИНЫ И ОПРЕДЕЛЕНИЯ</w:t>
          </w:r>
        </w:p>
      </w:tc>
    </w:tr>
  </w:tbl>
  <w:p w:rsidR="00002A33" w:rsidRPr="00066552" w:rsidRDefault="00002A33" w:rsidP="00A7017E">
    <w:pPr>
      <w:pStyle w:val="a8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33" w:rsidRDefault="00002A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5279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22D4E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7E191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90A92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36227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50083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2011E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BE3A2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2B7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D6899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714376D"/>
    <w:multiLevelType w:val="hybridMultilevel"/>
    <w:tmpl w:val="0D5CC682"/>
    <w:lvl w:ilvl="0" w:tplc="C720BB4E">
      <w:start w:val="1"/>
      <w:numFmt w:val="bullet"/>
      <w:lvlRestart w:val="0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4C1184"/>
    <w:multiLevelType w:val="hybridMultilevel"/>
    <w:tmpl w:val="69E4DA40"/>
    <w:lvl w:ilvl="0" w:tplc="C046DF12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>
    <w:nsid w:val="07C5405B"/>
    <w:multiLevelType w:val="hybridMultilevel"/>
    <w:tmpl w:val="8E747632"/>
    <w:lvl w:ilvl="0" w:tplc="E042E8A8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DA18C4"/>
    <w:multiLevelType w:val="hybridMultilevel"/>
    <w:tmpl w:val="D500F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20BB4E">
      <w:start w:val="1"/>
      <w:numFmt w:val="bullet"/>
      <w:lvlRestart w:val="0"/>
      <w:lvlText w:val=""/>
      <w:lvlJc w:val="left"/>
      <w:pPr>
        <w:tabs>
          <w:tab w:val="num" w:pos="2343"/>
        </w:tabs>
        <w:ind w:left="234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8D5CD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E0B78FB"/>
    <w:multiLevelType w:val="hybridMultilevel"/>
    <w:tmpl w:val="30440930"/>
    <w:lvl w:ilvl="0" w:tplc="C720BB4E">
      <w:start w:val="1"/>
      <w:numFmt w:val="bullet"/>
      <w:lvlText w:val=""/>
      <w:lvlJc w:val="left"/>
      <w:pPr>
        <w:ind w:left="901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7">
    <w:nsid w:val="104A2930"/>
    <w:multiLevelType w:val="multilevel"/>
    <w:tmpl w:val="AFFE1AD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56" w:hanging="2160"/>
      </w:pPr>
      <w:rPr>
        <w:rFonts w:hint="default"/>
      </w:rPr>
    </w:lvl>
  </w:abstractNum>
  <w:abstractNum w:abstractNumId="18">
    <w:nsid w:val="122369B7"/>
    <w:multiLevelType w:val="hybridMultilevel"/>
    <w:tmpl w:val="5EAA261E"/>
    <w:lvl w:ilvl="0" w:tplc="68805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3B08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6754A30"/>
    <w:multiLevelType w:val="hybridMultilevel"/>
    <w:tmpl w:val="597C7EE0"/>
    <w:lvl w:ilvl="0" w:tplc="C046DF12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9C257D3"/>
    <w:multiLevelType w:val="hybridMultilevel"/>
    <w:tmpl w:val="228CBB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B44791"/>
    <w:multiLevelType w:val="hybridMultilevel"/>
    <w:tmpl w:val="A81A89A0"/>
    <w:lvl w:ilvl="0" w:tplc="07DE4226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2B076D05"/>
    <w:multiLevelType w:val="hybridMultilevel"/>
    <w:tmpl w:val="0C380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325E2A"/>
    <w:multiLevelType w:val="multilevel"/>
    <w:tmpl w:val="5A24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3E601B78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3FA67F35"/>
    <w:multiLevelType w:val="multilevel"/>
    <w:tmpl w:val="829E6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09"/>
        </w:tabs>
        <w:ind w:left="160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69"/>
        </w:tabs>
        <w:ind w:left="19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69"/>
        </w:tabs>
        <w:ind w:left="19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29"/>
        </w:tabs>
        <w:ind w:left="23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29"/>
        </w:tabs>
        <w:ind w:left="232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9"/>
        </w:tabs>
        <w:ind w:left="26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89"/>
        </w:tabs>
        <w:ind w:left="2689" w:hanging="1800"/>
      </w:pPr>
      <w:rPr>
        <w:rFonts w:cs="Times New Roman" w:hint="default"/>
      </w:rPr>
    </w:lvl>
  </w:abstractNum>
  <w:abstractNum w:abstractNumId="28">
    <w:nsid w:val="43F7144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4A1C60AD"/>
    <w:multiLevelType w:val="hybridMultilevel"/>
    <w:tmpl w:val="EF9A8E4C"/>
    <w:lvl w:ilvl="0" w:tplc="6C708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B186E"/>
    <w:multiLevelType w:val="multilevel"/>
    <w:tmpl w:val="F5C63D88"/>
    <w:lvl w:ilvl="0">
      <w:start w:val="1"/>
      <w:numFmt w:val="decimal"/>
      <w:pStyle w:val="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C0750EE"/>
    <w:multiLevelType w:val="multilevel"/>
    <w:tmpl w:val="183AD514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3480A18"/>
    <w:multiLevelType w:val="multilevel"/>
    <w:tmpl w:val="51C2E7D0"/>
    <w:lvl w:ilvl="0">
      <w:start w:val="1"/>
      <w:numFmt w:val="decimal"/>
      <w:pStyle w:val="1Arial16RGB175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09"/>
        </w:tabs>
        <w:ind w:left="160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69"/>
        </w:tabs>
        <w:ind w:left="19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69"/>
        </w:tabs>
        <w:ind w:left="19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29"/>
        </w:tabs>
        <w:ind w:left="23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29"/>
        </w:tabs>
        <w:ind w:left="232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9"/>
        </w:tabs>
        <w:ind w:left="26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89"/>
        </w:tabs>
        <w:ind w:left="2689" w:hanging="1800"/>
      </w:pPr>
      <w:rPr>
        <w:rFonts w:cs="Times New Roman" w:hint="default"/>
      </w:rPr>
    </w:lvl>
  </w:abstractNum>
  <w:abstractNum w:abstractNumId="34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5">
    <w:nsid w:val="68BC4FA1"/>
    <w:multiLevelType w:val="hybridMultilevel"/>
    <w:tmpl w:val="31ECA2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E6083"/>
    <w:multiLevelType w:val="hybridMultilevel"/>
    <w:tmpl w:val="A6D8442C"/>
    <w:lvl w:ilvl="0" w:tplc="4A82E0B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592F19"/>
    <w:multiLevelType w:val="hybridMultilevel"/>
    <w:tmpl w:val="13F03780"/>
    <w:lvl w:ilvl="0" w:tplc="F4224F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>
    <w:nsid w:val="6F417239"/>
    <w:multiLevelType w:val="multilevel"/>
    <w:tmpl w:val="C6B8F7FA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0361A72"/>
    <w:multiLevelType w:val="multilevel"/>
    <w:tmpl w:val="777EB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6003AD5"/>
    <w:multiLevelType w:val="hybridMultilevel"/>
    <w:tmpl w:val="5A98CB1E"/>
    <w:lvl w:ilvl="0" w:tplc="A1A83300">
      <w:start w:val="1"/>
      <w:numFmt w:val="bullet"/>
      <w:lvlRestart w:val="0"/>
      <w:lvlText w:val=""/>
      <w:lvlJc w:val="left"/>
      <w:pPr>
        <w:tabs>
          <w:tab w:val="num" w:pos="785"/>
        </w:tabs>
        <w:ind w:left="785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FCAE62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1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2">
    <w:nsid w:val="7FFB2457"/>
    <w:multiLevelType w:val="multilevel"/>
    <w:tmpl w:val="B490A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8"/>
  </w:num>
  <w:num w:numId="2">
    <w:abstractNumId w:val="9"/>
  </w:num>
  <w:num w:numId="3">
    <w:abstractNumId w:val="40"/>
  </w:num>
  <w:num w:numId="4">
    <w:abstractNumId w:val="20"/>
  </w:num>
  <w:num w:numId="5">
    <w:abstractNumId w:val="18"/>
  </w:num>
  <w:num w:numId="6">
    <w:abstractNumId w:val="39"/>
  </w:num>
  <w:num w:numId="7">
    <w:abstractNumId w:val="38"/>
  </w:num>
  <w:num w:numId="8">
    <w:abstractNumId w:val="32"/>
  </w:num>
  <w:num w:numId="9">
    <w:abstractNumId w:val="14"/>
  </w:num>
  <w:num w:numId="10">
    <w:abstractNumId w:val="36"/>
  </w:num>
  <w:num w:numId="11">
    <w:abstractNumId w:val="11"/>
  </w:num>
  <w:num w:numId="12">
    <w:abstractNumId w:val="19"/>
  </w:num>
  <w:num w:numId="13">
    <w:abstractNumId w:val="33"/>
  </w:num>
  <w:num w:numId="14">
    <w:abstractNumId w:val="22"/>
  </w:num>
  <w:num w:numId="15">
    <w:abstractNumId w:val="27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  <w:num w:numId="26">
    <w:abstractNumId w:val="26"/>
  </w:num>
  <w:num w:numId="27">
    <w:abstractNumId w:val="13"/>
  </w:num>
  <w:num w:numId="28">
    <w:abstractNumId w:val="29"/>
  </w:num>
  <w:num w:numId="29">
    <w:abstractNumId w:val="12"/>
  </w:num>
  <w:num w:numId="30">
    <w:abstractNumId w:val="37"/>
  </w:num>
  <w:num w:numId="31">
    <w:abstractNumId w:val="17"/>
  </w:num>
  <w:num w:numId="32">
    <w:abstractNumId w:val="42"/>
  </w:num>
  <w:num w:numId="33">
    <w:abstractNumId w:val="41"/>
  </w:num>
  <w:num w:numId="34">
    <w:abstractNumId w:val="30"/>
  </w:num>
  <w:num w:numId="35">
    <w:abstractNumId w:val="31"/>
  </w:num>
  <w:num w:numId="36">
    <w:abstractNumId w:val="10"/>
  </w:num>
  <w:num w:numId="37">
    <w:abstractNumId w:val="23"/>
  </w:num>
  <w:num w:numId="38">
    <w:abstractNumId w:val="34"/>
  </w:num>
  <w:num w:numId="39">
    <w:abstractNumId w:val="16"/>
  </w:num>
  <w:num w:numId="40">
    <w:abstractNumId w:val="24"/>
  </w:num>
  <w:num w:numId="41">
    <w:abstractNumId w:val="21"/>
  </w:num>
  <w:num w:numId="42">
    <w:abstractNumId w:val="35"/>
  </w:num>
  <w:num w:numId="43">
    <w:abstractNumId w:val="25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u6cbcUmF/OZAFh8YEAHcSJPgHI=" w:salt="vLwDnx69xGSw64esFNPg0w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E6"/>
    <w:rsid w:val="00000DBE"/>
    <w:rsid w:val="00002A33"/>
    <w:rsid w:val="0000380E"/>
    <w:rsid w:val="00004B22"/>
    <w:rsid w:val="00004F78"/>
    <w:rsid w:val="0000661E"/>
    <w:rsid w:val="000117A5"/>
    <w:rsid w:val="00015CF7"/>
    <w:rsid w:val="00020DD4"/>
    <w:rsid w:val="00026839"/>
    <w:rsid w:val="00030CC4"/>
    <w:rsid w:val="000327CE"/>
    <w:rsid w:val="000343B1"/>
    <w:rsid w:val="00035D49"/>
    <w:rsid w:val="0003723B"/>
    <w:rsid w:val="000416D6"/>
    <w:rsid w:val="0004677D"/>
    <w:rsid w:val="00050EDE"/>
    <w:rsid w:val="00051A6B"/>
    <w:rsid w:val="00074881"/>
    <w:rsid w:val="000777BF"/>
    <w:rsid w:val="00077809"/>
    <w:rsid w:val="00080FFB"/>
    <w:rsid w:val="00081B4D"/>
    <w:rsid w:val="00085E0F"/>
    <w:rsid w:val="00095DB0"/>
    <w:rsid w:val="000A09FC"/>
    <w:rsid w:val="000A17BC"/>
    <w:rsid w:val="000A4466"/>
    <w:rsid w:val="000A77BF"/>
    <w:rsid w:val="000B4396"/>
    <w:rsid w:val="000B43C0"/>
    <w:rsid w:val="000B5206"/>
    <w:rsid w:val="000B7D13"/>
    <w:rsid w:val="000C0D87"/>
    <w:rsid w:val="000C1AF4"/>
    <w:rsid w:val="000D759D"/>
    <w:rsid w:val="000E387D"/>
    <w:rsid w:val="000E435B"/>
    <w:rsid w:val="000E5827"/>
    <w:rsid w:val="000E5F71"/>
    <w:rsid w:val="000E6F8D"/>
    <w:rsid w:val="000F4919"/>
    <w:rsid w:val="000F7019"/>
    <w:rsid w:val="000F7D04"/>
    <w:rsid w:val="00113BED"/>
    <w:rsid w:val="00116B27"/>
    <w:rsid w:val="001351B4"/>
    <w:rsid w:val="001354F9"/>
    <w:rsid w:val="00135F45"/>
    <w:rsid w:val="00143CC7"/>
    <w:rsid w:val="00147738"/>
    <w:rsid w:val="0015588F"/>
    <w:rsid w:val="00161B67"/>
    <w:rsid w:val="00177360"/>
    <w:rsid w:val="001877C9"/>
    <w:rsid w:val="001906D4"/>
    <w:rsid w:val="00191EC1"/>
    <w:rsid w:val="001A113A"/>
    <w:rsid w:val="001A5641"/>
    <w:rsid w:val="001A588C"/>
    <w:rsid w:val="001A60D8"/>
    <w:rsid w:val="001A6F1A"/>
    <w:rsid w:val="001C2F58"/>
    <w:rsid w:val="001C5F41"/>
    <w:rsid w:val="001C723B"/>
    <w:rsid w:val="001D22C5"/>
    <w:rsid w:val="001E2195"/>
    <w:rsid w:val="001F057E"/>
    <w:rsid w:val="001F4F23"/>
    <w:rsid w:val="001F6C4F"/>
    <w:rsid w:val="002052BD"/>
    <w:rsid w:val="00206919"/>
    <w:rsid w:val="002116DC"/>
    <w:rsid w:val="00212509"/>
    <w:rsid w:val="00212BA3"/>
    <w:rsid w:val="00213528"/>
    <w:rsid w:val="00217556"/>
    <w:rsid w:val="002224DD"/>
    <w:rsid w:val="00224DCA"/>
    <w:rsid w:val="002338FE"/>
    <w:rsid w:val="0023745D"/>
    <w:rsid w:val="00242366"/>
    <w:rsid w:val="0024254C"/>
    <w:rsid w:val="0024506F"/>
    <w:rsid w:val="002464B8"/>
    <w:rsid w:val="0025654E"/>
    <w:rsid w:val="002641DC"/>
    <w:rsid w:val="00264280"/>
    <w:rsid w:val="00264B07"/>
    <w:rsid w:val="00266FC0"/>
    <w:rsid w:val="00273D2C"/>
    <w:rsid w:val="002804D6"/>
    <w:rsid w:val="00280BE4"/>
    <w:rsid w:val="002813C2"/>
    <w:rsid w:val="0028617F"/>
    <w:rsid w:val="002A03B1"/>
    <w:rsid w:val="002A2F22"/>
    <w:rsid w:val="002A728D"/>
    <w:rsid w:val="002B22F6"/>
    <w:rsid w:val="002B4C4E"/>
    <w:rsid w:val="002B696A"/>
    <w:rsid w:val="002C7AF9"/>
    <w:rsid w:val="002D0106"/>
    <w:rsid w:val="002F0EA8"/>
    <w:rsid w:val="00300857"/>
    <w:rsid w:val="003028D1"/>
    <w:rsid w:val="003043DA"/>
    <w:rsid w:val="003079DF"/>
    <w:rsid w:val="003205D4"/>
    <w:rsid w:val="003248BF"/>
    <w:rsid w:val="00325C9F"/>
    <w:rsid w:val="00325CF2"/>
    <w:rsid w:val="003371B4"/>
    <w:rsid w:val="00342C86"/>
    <w:rsid w:val="0034414D"/>
    <w:rsid w:val="0035419E"/>
    <w:rsid w:val="003576F5"/>
    <w:rsid w:val="0036282F"/>
    <w:rsid w:val="00362F90"/>
    <w:rsid w:val="00372D50"/>
    <w:rsid w:val="003763F5"/>
    <w:rsid w:val="00385E06"/>
    <w:rsid w:val="00390635"/>
    <w:rsid w:val="00391FD4"/>
    <w:rsid w:val="00393F7F"/>
    <w:rsid w:val="00397314"/>
    <w:rsid w:val="003A4E06"/>
    <w:rsid w:val="003A6CB7"/>
    <w:rsid w:val="003B246C"/>
    <w:rsid w:val="003B2A99"/>
    <w:rsid w:val="003B6242"/>
    <w:rsid w:val="003E1969"/>
    <w:rsid w:val="003F238A"/>
    <w:rsid w:val="003F5915"/>
    <w:rsid w:val="004008FA"/>
    <w:rsid w:val="00402CC2"/>
    <w:rsid w:val="00405256"/>
    <w:rsid w:val="00412ACC"/>
    <w:rsid w:val="00417296"/>
    <w:rsid w:val="00420CB5"/>
    <w:rsid w:val="00421781"/>
    <w:rsid w:val="004225B6"/>
    <w:rsid w:val="00422EA4"/>
    <w:rsid w:val="0042624C"/>
    <w:rsid w:val="00427B57"/>
    <w:rsid w:val="0043141E"/>
    <w:rsid w:val="00433DC5"/>
    <w:rsid w:val="00436FE4"/>
    <w:rsid w:val="00437D2E"/>
    <w:rsid w:val="00441170"/>
    <w:rsid w:val="00441507"/>
    <w:rsid w:val="00441F02"/>
    <w:rsid w:val="004502EE"/>
    <w:rsid w:val="00453722"/>
    <w:rsid w:val="0045411C"/>
    <w:rsid w:val="0045751D"/>
    <w:rsid w:val="004608FB"/>
    <w:rsid w:val="00460965"/>
    <w:rsid w:val="0046251A"/>
    <w:rsid w:val="00463F5B"/>
    <w:rsid w:val="0046610E"/>
    <w:rsid w:val="00471E94"/>
    <w:rsid w:val="00472AC5"/>
    <w:rsid w:val="00474D82"/>
    <w:rsid w:val="00474EDA"/>
    <w:rsid w:val="004762A7"/>
    <w:rsid w:val="00485392"/>
    <w:rsid w:val="0048658D"/>
    <w:rsid w:val="00490AB2"/>
    <w:rsid w:val="00491D20"/>
    <w:rsid w:val="00497388"/>
    <w:rsid w:val="004C176C"/>
    <w:rsid w:val="004C30F8"/>
    <w:rsid w:val="004C49F3"/>
    <w:rsid w:val="004C546E"/>
    <w:rsid w:val="004D344A"/>
    <w:rsid w:val="004E481B"/>
    <w:rsid w:val="004E7CF7"/>
    <w:rsid w:val="004F6CCB"/>
    <w:rsid w:val="00501A6F"/>
    <w:rsid w:val="00507A99"/>
    <w:rsid w:val="00520C9A"/>
    <w:rsid w:val="00524080"/>
    <w:rsid w:val="00533CBC"/>
    <w:rsid w:val="005357EA"/>
    <w:rsid w:val="00540855"/>
    <w:rsid w:val="00541696"/>
    <w:rsid w:val="00544493"/>
    <w:rsid w:val="0054797F"/>
    <w:rsid w:val="005533ED"/>
    <w:rsid w:val="0056286B"/>
    <w:rsid w:val="00565DA4"/>
    <w:rsid w:val="00570DB8"/>
    <w:rsid w:val="0058335E"/>
    <w:rsid w:val="00585BDF"/>
    <w:rsid w:val="005966A8"/>
    <w:rsid w:val="005A1B41"/>
    <w:rsid w:val="005A3819"/>
    <w:rsid w:val="005A39D0"/>
    <w:rsid w:val="005A5923"/>
    <w:rsid w:val="005A7D36"/>
    <w:rsid w:val="005B36A8"/>
    <w:rsid w:val="005B6E29"/>
    <w:rsid w:val="005C0833"/>
    <w:rsid w:val="005C2AA1"/>
    <w:rsid w:val="005C49DD"/>
    <w:rsid w:val="005C5D8C"/>
    <w:rsid w:val="005D08BC"/>
    <w:rsid w:val="005D3BEA"/>
    <w:rsid w:val="005E3D8C"/>
    <w:rsid w:val="005E667B"/>
    <w:rsid w:val="005E68A5"/>
    <w:rsid w:val="005E755E"/>
    <w:rsid w:val="005E7D94"/>
    <w:rsid w:val="005F2650"/>
    <w:rsid w:val="005F3CD9"/>
    <w:rsid w:val="005F3E77"/>
    <w:rsid w:val="00603C68"/>
    <w:rsid w:val="006054D3"/>
    <w:rsid w:val="00605786"/>
    <w:rsid w:val="00606E97"/>
    <w:rsid w:val="006156DD"/>
    <w:rsid w:val="006174A6"/>
    <w:rsid w:val="006208CA"/>
    <w:rsid w:val="0062450C"/>
    <w:rsid w:val="006362EB"/>
    <w:rsid w:val="006404EA"/>
    <w:rsid w:val="00641B6D"/>
    <w:rsid w:val="00647841"/>
    <w:rsid w:val="00656614"/>
    <w:rsid w:val="00656C86"/>
    <w:rsid w:val="006675F9"/>
    <w:rsid w:val="00672DBE"/>
    <w:rsid w:val="006853B0"/>
    <w:rsid w:val="0068544D"/>
    <w:rsid w:val="00687149"/>
    <w:rsid w:val="00693284"/>
    <w:rsid w:val="006A4EBB"/>
    <w:rsid w:val="006A683F"/>
    <w:rsid w:val="006A7E5E"/>
    <w:rsid w:val="006B05DF"/>
    <w:rsid w:val="006B5DE0"/>
    <w:rsid w:val="006F20AF"/>
    <w:rsid w:val="00703B39"/>
    <w:rsid w:val="0070674C"/>
    <w:rsid w:val="00714D58"/>
    <w:rsid w:val="00717454"/>
    <w:rsid w:val="00721CAD"/>
    <w:rsid w:val="00722978"/>
    <w:rsid w:val="00730939"/>
    <w:rsid w:val="00732699"/>
    <w:rsid w:val="00736ED4"/>
    <w:rsid w:val="00740A28"/>
    <w:rsid w:val="0074295D"/>
    <w:rsid w:val="00743342"/>
    <w:rsid w:val="00747E80"/>
    <w:rsid w:val="00750721"/>
    <w:rsid w:val="007526FA"/>
    <w:rsid w:val="00756116"/>
    <w:rsid w:val="00765B37"/>
    <w:rsid w:val="007807CE"/>
    <w:rsid w:val="007949C5"/>
    <w:rsid w:val="007961AB"/>
    <w:rsid w:val="00796B4E"/>
    <w:rsid w:val="00796B86"/>
    <w:rsid w:val="007A4C66"/>
    <w:rsid w:val="007B21C6"/>
    <w:rsid w:val="007B5D62"/>
    <w:rsid w:val="007B6E75"/>
    <w:rsid w:val="007C18C8"/>
    <w:rsid w:val="007C2B42"/>
    <w:rsid w:val="007D0166"/>
    <w:rsid w:val="007D440D"/>
    <w:rsid w:val="007D4C50"/>
    <w:rsid w:val="007E0C9B"/>
    <w:rsid w:val="007E64D2"/>
    <w:rsid w:val="007F625F"/>
    <w:rsid w:val="007F63C1"/>
    <w:rsid w:val="007F783B"/>
    <w:rsid w:val="0080398E"/>
    <w:rsid w:val="00814B47"/>
    <w:rsid w:val="00815B72"/>
    <w:rsid w:val="008227FA"/>
    <w:rsid w:val="00823908"/>
    <w:rsid w:val="00824A34"/>
    <w:rsid w:val="00834706"/>
    <w:rsid w:val="00834FB5"/>
    <w:rsid w:val="0084032C"/>
    <w:rsid w:val="00841B86"/>
    <w:rsid w:val="00843AE5"/>
    <w:rsid w:val="0085209D"/>
    <w:rsid w:val="00860383"/>
    <w:rsid w:val="00860692"/>
    <w:rsid w:val="00863680"/>
    <w:rsid w:val="00864508"/>
    <w:rsid w:val="008726D1"/>
    <w:rsid w:val="00874AAF"/>
    <w:rsid w:val="008756BC"/>
    <w:rsid w:val="00877055"/>
    <w:rsid w:val="00884055"/>
    <w:rsid w:val="00884F2B"/>
    <w:rsid w:val="00885422"/>
    <w:rsid w:val="00885CFE"/>
    <w:rsid w:val="00886470"/>
    <w:rsid w:val="00887128"/>
    <w:rsid w:val="008874F6"/>
    <w:rsid w:val="00890312"/>
    <w:rsid w:val="0089536D"/>
    <w:rsid w:val="008A31BE"/>
    <w:rsid w:val="008A38E7"/>
    <w:rsid w:val="008A7CFC"/>
    <w:rsid w:val="008B20B7"/>
    <w:rsid w:val="008C4435"/>
    <w:rsid w:val="008C4594"/>
    <w:rsid w:val="008C5023"/>
    <w:rsid w:val="008C5B31"/>
    <w:rsid w:val="008D1C31"/>
    <w:rsid w:val="008E6B39"/>
    <w:rsid w:val="008F4894"/>
    <w:rsid w:val="008F77F7"/>
    <w:rsid w:val="00904029"/>
    <w:rsid w:val="00906A72"/>
    <w:rsid w:val="00907CB3"/>
    <w:rsid w:val="009109AE"/>
    <w:rsid w:val="00911BEA"/>
    <w:rsid w:val="0091281E"/>
    <w:rsid w:val="0092504B"/>
    <w:rsid w:val="009253A5"/>
    <w:rsid w:val="009271A6"/>
    <w:rsid w:val="009272F5"/>
    <w:rsid w:val="00927C0C"/>
    <w:rsid w:val="00937949"/>
    <w:rsid w:val="00940A8A"/>
    <w:rsid w:val="00945A6A"/>
    <w:rsid w:val="009508A3"/>
    <w:rsid w:val="00951A26"/>
    <w:rsid w:val="00952DB8"/>
    <w:rsid w:val="0095588A"/>
    <w:rsid w:val="00956540"/>
    <w:rsid w:val="00963048"/>
    <w:rsid w:val="00966816"/>
    <w:rsid w:val="00966C7A"/>
    <w:rsid w:val="00970B57"/>
    <w:rsid w:val="0097503B"/>
    <w:rsid w:val="00977E4C"/>
    <w:rsid w:val="00984F11"/>
    <w:rsid w:val="00985A41"/>
    <w:rsid w:val="00985F34"/>
    <w:rsid w:val="00986D4B"/>
    <w:rsid w:val="00990B0F"/>
    <w:rsid w:val="009A059F"/>
    <w:rsid w:val="009A1C83"/>
    <w:rsid w:val="009A577A"/>
    <w:rsid w:val="009B16F5"/>
    <w:rsid w:val="009B4EE9"/>
    <w:rsid w:val="009B6DCE"/>
    <w:rsid w:val="009B739C"/>
    <w:rsid w:val="009C02F0"/>
    <w:rsid w:val="009C6C6C"/>
    <w:rsid w:val="009C743D"/>
    <w:rsid w:val="009D207E"/>
    <w:rsid w:val="009D70B6"/>
    <w:rsid w:val="009E27AF"/>
    <w:rsid w:val="009E3F36"/>
    <w:rsid w:val="009E7D1C"/>
    <w:rsid w:val="009F1664"/>
    <w:rsid w:val="009F1EDB"/>
    <w:rsid w:val="009F2E33"/>
    <w:rsid w:val="009F79BB"/>
    <w:rsid w:val="00A04DB4"/>
    <w:rsid w:val="00A12B2D"/>
    <w:rsid w:val="00A17561"/>
    <w:rsid w:val="00A215F3"/>
    <w:rsid w:val="00A27215"/>
    <w:rsid w:val="00A3049E"/>
    <w:rsid w:val="00A35374"/>
    <w:rsid w:val="00A45B2E"/>
    <w:rsid w:val="00A6197A"/>
    <w:rsid w:val="00A621CB"/>
    <w:rsid w:val="00A6293B"/>
    <w:rsid w:val="00A639F0"/>
    <w:rsid w:val="00A643F3"/>
    <w:rsid w:val="00A67FB2"/>
    <w:rsid w:val="00A7017E"/>
    <w:rsid w:val="00A70B0E"/>
    <w:rsid w:val="00A72D53"/>
    <w:rsid w:val="00A73F1B"/>
    <w:rsid w:val="00A74A53"/>
    <w:rsid w:val="00A8657C"/>
    <w:rsid w:val="00A8774A"/>
    <w:rsid w:val="00A91719"/>
    <w:rsid w:val="00A95730"/>
    <w:rsid w:val="00A96398"/>
    <w:rsid w:val="00AA7A8C"/>
    <w:rsid w:val="00AB0BF5"/>
    <w:rsid w:val="00AB1C69"/>
    <w:rsid w:val="00AB31AD"/>
    <w:rsid w:val="00AB343E"/>
    <w:rsid w:val="00AB63C8"/>
    <w:rsid w:val="00AC0D6D"/>
    <w:rsid w:val="00AC4288"/>
    <w:rsid w:val="00AC5C87"/>
    <w:rsid w:val="00AD26BA"/>
    <w:rsid w:val="00AF6EBD"/>
    <w:rsid w:val="00B00150"/>
    <w:rsid w:val="00B02EF7"/>
    <w:rsid w:val="00B03368"/>
    <w:rsid w:val="00B033A8"/>
    <w:rsid w:val="00B11C4C"/>
    <w:rsid w:val="00B1210C"/>
    <w:rsid w:val="00B1253B"/>
    <w:rsid w:val="00B125C1"/>
    <w:rsid w:val="00B14F24"/>
    <w:rsid w:val="00B27E3C"/>
    <w:rsid w:val="00B30208"/>
    <w:rsid w:val="00B32AED"/>
    <w:rsid w:val="00B35B71"/>
    <w:rsid w:val="00B3775B"/>
    <w:rsid w:val="00B413C2"/>
    <w:rsid w:val="00B55B1C"/>
    <w:rsid w:val="00B57A79"/>
    <w:rsid w:val="00B61E05"/>
    <w:rsid w:val="00B71349"/>
    <w:rsid w:val="00B71D0B"/>
    <w:rsid w:val="00B71FA2"/>
    <w:rsid w:val="00B72300"/>
    <w:rsid w:val="00B738F7"/>
    <w:rsid w:val="00B8077B"/>
    <w:rsid w:val="00B82AD7"/>
    <w:rsid w:val="00B84A18"/>
    <w:rsid w:val="00B84E31"/>
    <w:rsid w:val="00B933EB"/>
    <w:rsid w:val="00B935A6"/>
    <w:rsid w:val="00B95F47"/>
    <w:rsid w:val="00B95FF6"/>
    <w:rsid w:val="00B97C7D"/>
    <w:rsid w:val="00BA07D3"/>
    <w:rsid w:val="00BA1A48"/>
    <w:rsid w:val="00BA3CEA"/>
    <w:rsid w:val="00BA6B97"/>
    <w:rsid w:val="00BA6E61"/>
    <w:rsid w:val="00BB10C1"/>
    <w:rsid w:val="00BB202F"/>
    <w:rsid w:val="00BB21F7"/>
    <w:rsid w:val="00BB2564"/>
    <w:rsid w:val="00BB6068"/>
    <w:rsid w:val="00BC1F9A"/>
    <w:rsid w:val="00BC4EA6"/>
    <w:rsid w:val="00BC784C"/>
    <w:rsid w:val="00BD16C3"/>
    <w:rsid w:val="00BD268C"/>
    <w:rsid w:val="00BD7316"/>
    <w:rsid w:val="00BE16EE"/>
    <w:rsid w:val="00BE2DBC"/>
    <w:rsid w:val="00BE62B0"/>
    <w:rsid w:val="00BF2A26"/>
    <w:rsid w:val="00C02BDF"/>
    <w:rsid w:val="00C0483F"/>
    <w:rsid w:val="00C13C6C"/>
    <w:rsid w:val="00C1590E"/>
    <w:rsid w:val="00C16380"/>
    <w:rsid w:val="00C17DF6"/>
    <w:rsid w:val="00C2052E"/>
    <w:rsid w:val="00C27B27"/>
    <w:rsid w:val="00C45962"/>
    <w:rsid w:val="00C50096"/>
    <w:rsid w:val="00C50733"/>
    <w:rsid w:val="00C53650"/>
    <w:rsid w:val="00C5612E"/>
    <w:rsid w:val="00C56372"/>
    <w:rsid w:val="00C63AD5"/>
    <w:rsid w:val="00C6586F"/>
    <w:rsid w:val="00C67808"/>
    <w:rsid w:val="00C7394D"/>
    <w:rsid w:val="00C745BC"/>
    <w:rsid w:val="00C800C8"/>
    <w:rsid w:val="00C86777"/>
    <w:rsid w:val="00C87A37"/>
    <w:rsid w:val="00C912A9"/>
    <w:rsid w:val="00C95247"/>
    <w:rsid w:val="00C95EC6"/>
    <w:rsid w:val="00CA1141"/>
    <w:rsid w:val="00CA4624"/>
    <w:rsid w:val="00CB19D3"/>
    <w:rsid w:val="00CB3089"/>
    <w:rsid w:val="00CB5435"/>
    <w:rsid w:val="00CB6B46"/>
    <w:rsid w:val="00CC19F1"/>
    <w:rsid w:val="00CC5E37"/>
    <w:rsid w:val="00CE28FE"/>
    <w:rsid w:val="00CE2BCB"/>
    <w:rsid w:val="00CE43BB"/>
    <w:rsid w:val="00CE4CF0"/>
    <w:rsid w:val="00CE6A6A"/>
    <w:rsid w:val="00CE7177"/>
    <w:rsid w:val="00CF10A1"/>
    <w:rsid w:val="00CF211C"/>
    <w:rsid w:val="00CF28A5"/>
    <w:rsid w:val="00CF3F76"/>
    <w:rsid w:val="00CF646C"/>
    <w:rsid w:val="00CF6DA3"/>
    <w:rsid w:val="00CF7178"/>
    <w:rsid w:val="00D1076F"/>
    <w:rsid w:val="00D203BA"/>
    <w:rsid w:val="00D27F82"/>
    <w:rsid w:val="00D30FAF"/>
    <w:rsid w:val="00D340C2"/>
    <w:rsid w:val="00D349CD"/>
    <w:rsid w:val="00D36095"/>
    <w:rsid w:val="00D363A4"/>
    <w:rsid w:val="00D40A7C"/>
    <w:rsid w:val="00D442AC"/>
    <w:rsid w:val="00D5029A"/>
    <w:rsid w:val="00D535BD"/>
    <w:rsid w:val="00D56AB3"/>
    <w:rsid w:val="00D63F0F"/>
    <w:rsid w:val="00D743EC"/>
    <w:rsid w:val="00D7552D"/>
    <w:rsid w:val="00D76353"/>
    <w:rsid w:val="00D8053D"/>
    <w:rsid w:val="00D934A5"/>
    <w:rsid w:val="00D94238"/>
    <w:rsid w:val="00D945C2"/>
    <w:rsid w:val="00D95500"/>
    <w:rsid w:val="00D969C8"/>
    <w:rsid w:val="00DA3160"/>
    <w:rsid w:val="00DB327D"/>
    <w:rsid w:val="00DB5BD5"/>
    <w:rsid w:val="00DC1C87"/>
    <w:rsid w:val="00DC4527"/>
    <w:rsid w:val="00DD0C19"/>
    <w:rsid w:val="00DD23B9"/>
    <w:rsid w:val="00DE2859"/>
    <w:rsid w:val="00DF13DE"/>
    <w:rsid w:val="00E023E2"/>
    <w:rsid w:val="00E13AB6"/>
    <w:rsid w:val="00E17E35"/>
    <w:rsid w:val="00E20FCC"/>
    <w:rsid w:val="00E233E3"/>
    <w:rsid w:val="00E261E8"/>
    <w:rsid w:val="00E322C2"/>
    <w:rsid w:val="00E33A8E"/>
    <w:rsid w:val="00E351DB"/>
    <w:rsid w:val="00E36295"/>
    <w:rsid w:val="00E42704"/>
    <w:rsid w:val="00E4559B"/>
    <w:rsid w:val="00E4686A"/>
    <w:rsid w:val="00E550BD"/>
    <w:rsid w:val="00E6375F"/>
    <w:rsid w:val="00E67904"/>
    <w:rsid w:val="00E70D3C"/>
    <w:rsid w:val="00E71027"/>
    <w:rsid w:val="00EA5B23"/>
    <w:rsid w:val="00EA5C01"/>
    <w:rsid w:val="00EB7AB5"/>
    <w:rsid w:val="00ED05AF"/>
    <w:rsid w:val="00ED1D0D"/>
    <w:rsid w:val="00ED29C1"/>
    <w:rsid w:val="00EE1385"/>
    <w:rsid w:val="00EE1D4E"/>
    <w:rsid w:val="00EE3955"/>
    <w:rsid w:val="00EF11F8"/>
    <w:rsid w:val="00EF409A"/>
    <w:rsid w:val="00EF464F"/>
    <w:rsid w:val="00EF57AF"/>
    <w:rsid w:val="00F00638"/>
    <w:rsid w:val="00F11BFF"/>
    <w:rsid w:val="00F135B9"/>
    <w:rsid w:val="00F14CD0"/>
    <w:rsid w:val="00F16036"/>
    <w:rsid w:val="00F22E3F"/>
    <w:rsid w:val="00F241FA"/>
    <w:rsid w:val="00F31159"/>
    <w:rsid w:val="00F31590"/>
    <w:rsid w:val="00F34EE2"/>
    <w:rsid w:val="00F40E41"/>
    <w:rsid w:val="00F45A09"/>
    <w:rsid w:val="00F4726A"/>
    <w:rsid w:val="00F518E0"/>
    <w:rsid w:val="00F55DD9"/>
    <w:rsid w:val="00F607D6"/>
    <w:rsid w:val="00F74044"/>
    <w:rsid w:val="00F760FD"/>
    <w:rsid w:val="00F82377"/>
    <w:rsid w:val="00F85B50"/>
    <w:rsid w:val="00F85C29"/>
    <w:rsid w:val="00F85E0D"/>
    <w:rsid w:val="00F92F42"/>
    <w:rsid w:val="00F95D4A"/>
    <w:rsid w:val="00F97518"/>
    <w:rsid w:val="00FA2A30"/>
    <w:rsid w:val="00FB12CE"/>
    <w:rsid w:val="00FC09B9"/>
    <w:rsid w:val="00FC44F6"/>
    <w:rsid w:val="00FC4EE2"/>
    <w:rsid w:val="00FC5FA7"/>
    <w:rsid w:val="00FD2DE6"/>
    <w:rsid w:val="00FD7534"/>
    <w:rsid w:val="00FE01D1"/>
    <w:rsid w:val="00FF0C56"/>
    <w:rsid w:val="00FF1A70"/>
    <w:rsid w:val="00FF2CE3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qFormat="1"/>
    <w:lsdException w:name="index 2" w:uiPriority="99"/>
    <w:lsdException w:name="index 3" w:uiPriority="99"/>
    <w:lsdException w:name="index 4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97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397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qFormat/>
    <w:rsid w:val="006A4EBB"/>
    <w:pPr>
      <w:keepNext/>
      <w:jc w:val="both"/>
      <w:outlineLvl w:val="1"/>
    </w:pPr>
    <w:rPr>
      <w:rFonts w:ascii="Arial" w:hAnsi="Arial" w:cs="Arial"/>
      <w:b/>
      <w:bCs/>
      <w:iCs/>
      <w:caps/>
      <w:szCs w:val="28"/>
    </w:rPr>
  </w:style>
  <w:style w:type="paragraph" w:styleId="31">
    <w:name w:val="heading 3"/>
    <w:basedOn w:val="a2"/>
    <w:next w:val="a2"/>
    <w:link w:val="32"/>
    <w:qFormat/>
    <w:rsid w:val="00397314"/>
    <w:pPr>
      <w:keepNext/>
      <w:numPr>
        <w:ilvl w:val="2"/>
        <w:numId w:val="32"/>
      </w:numPr>
      <w:tabs>
        <w:tab w:val="num" w:pos="720"/>
      </w:tabs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uiPriority w:val="99"/>
    <w:qFormat/>
    <w:rsid w:val="0039731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link w:val="52"/>
    <w:uiPriority w:val="99"/>
    <w:qFormat/>
    <w:rsid w:val="0039731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39731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39731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2"/>
    <w:next w:val="a2"/>
    <w:link w:val="80"/>
    <w:uiPriority w:val="99"/>
    <w:qFormat/>
    <w:rsid w:val="0039731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397314"/>
    <w:pPr>
      <w:numPr>
        <w:ilvl w:val="8"/>
        <w:numId w:val="32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E17E35"/>
    <w:pPr>
      <w:numPr>
        <w:numId w:val="1"/>
      </w:numPr>
    </w:pPr>
  </w:style>
  <w:style w:type="paragraph" w:customStyle="1" w:styleId="S0">
    <w:name w:val="S_Обычный"/>
    <w:basedOn w:val="a2"/>
    <w:link w:val="S4"/>
    <w:rsid w:val="00E4686A"/>
    <w:pPr>
      <w:widowControl w:val="0"/>
      <w:jc w:val="both"/>
    </w:pPr>
  </w:style>
  <w:style w:type="character" w:customStyle="1" w:styleId="S4">
    <w:name w:val="S_Обычный Знак"/>
    <w:link w:val="S0"/>
    <w:rsid w:val="00E46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Версия"/>
    <w:basedOn w:val="S0"/>
    <w:next w:val="S0"/>
    <w:autoRedefine/>
    <w:rsid w:val="00E4686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6">
    <w:name w:val="S_ВерхКолонтитулТекст"/>
    <w:basedOn w:val="S0"/>
    <w:next w:val="S0"/>
    <w:rsid w:val="00E4686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7">
    <w:name w:val="S_ВидДокумента"/>
    <w:basedOn w:val="a6"/>
    <w:next w:val="S0"/>
    <w:link w:val="S8"/>
    <w:rsid w:val="00E4686A"/>
    <w:pPr>
      <w:spacing w:before="120" w:after="0"/>
      <w:jc w:val="right"/>
    </w:pPr>
    <w:rPr>
      <w:rFonts w:ascii="EuropeDemiC" w:hAnsi="EuropeDemiC"/>
      <w:b/>
      <w:caps/>
      <w:sz w:val="36"/>
      <w:szCs w:val="36"/>
    </w:rPr>
  </w:style>
  <w:style w:type="character" w:customStyle="1" w:styleId="S8">
    <w:name w:val="S_ВидДокумента Знак"/>
    <w:link w:val="S7"/>
    <w:rsid w:val="00E4686A"/>
    <w:rPr>
      <w:rFonts w:ascii="EuropeDemiC" w:eastAsia="Times New Roman" w:hAnsi="EuropeDemiC" w:cs="Times New Roman"/>
      <w:b/>
      <w:caps/>
      <w:sz w:val="36"/>
      <w:szCs w:val="36"/>
      <w:lang w:eastAsia="ru-RU"/>
    </w:rPr>
  </w:style>
  <w:style w:type="paragraph" w:styleId="a6">
    <w:name w:val="Body Text"/>
    <w:basedOn w:val="a2"/>
    <w:link w:val="a7"/>
    <w:unhideWhenUsed/>
    <w:rsid w:val="00863680"/>
    <w:pPr>
      <w:spacing w:after="120"/>
    </w:pPr>
  </w:style>
  <w:style w:type="character" w:customStyle="1" w:styleId="a7">
    <w:name w:val="Основной текст Знак"/>
    <w:basedOn w:val="a3"/>
    <w:link w:val="a6"/>
    <w:uiPriority w:val="99"/>
    <w:rsid w:val="00863680"/>
  </w:style>
  <w:style w:type="paragraph" w:customStyle="1" w:styleId="S9">
    <w:name w:val="S_Гиперссылка"/>
    <w:basedOn w:val="S0"/>
    <w:rsid w:val="00E4686A"/>
    <w:rPr>
      <w:color w:val="0000FF"/>
      <w:u w:val="single"/>
    </w:rPr>
  </w:style>
  <w:style w:type="paragraph" w:customStyle="1" w:styleId="Sa">
    <w:name w:val="S_Гриф"/>
    <w:basedOn w:val="S0"/>
    <w:rsid w:val="00E4686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12">
    <w:name w:val="S_ЗаголовкиТаблицы1"/>
    <w:basedOn w:val="S0"/>
    <w:rsid w:val="00E4686A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2">
    <w:name w:val="S_ЗаголовкиТаблицы2"/>
    <w:basedOn w:val="S0"/>
    <w:rsid w:val="00E4686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0"/>
    <w:rsid w:val="00E4686A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0"/>
    <w:next w:val="S0"/>
    <w:rsid w:val="00E4686A"/>
    <w:pPr>
      <w:keepNext/>
      <w:pageBreakBefore/>
      <w:widowControl/>
      <w:numPr>
        <w:numId w:val="33"/>
      </w:numPr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rsid w:val="00E4686A"/>
    <w:pPr>
      <w:numPr>
        <w:numId w:val="34"/>
      </w:numPr>
    </w:pPr>
  </w:style>
  <w:style w:type="paragraph" w:customStyle="1" w:styleId="S23">
    <w:name w:val="S_Заголовок2"/>
    <w:basedOn w:val="a2"/>
    <w:next w:val="S0"/>
    <w:rsid w:val="00E4686A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S21">
    <w:name w:val="S_Заголовок2_Прил_СписокН"/>
    <w:basedOn w:val="S0"/>
    <w:next w:val="S0"/>
    <w:rsid w:val="00E4686A"/>
    <w:pPr>
      <w:keepNext/>
      <w:keepLines/>
      <w:numPr>
        <w:ilvl w:val="2"/>
        <w:numId w:val="33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3"/>
    <w:next w:val="S0"/>
    <w:rsid w:val="00E4686A"/>
    <w:pPr>
      <w:numPr>
        <w:ilvl w:val="1"/>
        <w:numId w:val="34"/>
      </w:numPr>
    </w:pPr>
  </w:style>
  <w:style w:type="paragraph" w:customStyle="1" w:styleId="S30">
    <w:name w:val="S_Заголовок3_СписокН"/>
    <w:basedOn w:val="a2"/>
    <w:next w:val="S0"/>
    <w:rsid w:val="00E4686A"/>
    <w:pPr>
      <w:keepNext/>
      <w:numPr>
        <w:ilvl w:val="2"/>
        <w:numId w:val="34"/>
      </w:numPr>
      <w:jc w:val="both"/>
    </w:pPr>
    <w:rPr>
      <w:rFonts w:ascii="Arial" w:hAnsi="Arial"/>
      <w:b/>
      <w:i/>
      <w:caps/>
      <w:sz w:val="20"/>
      <w:szCs w:val="20"/>
    </w:rPr>
  </w:style>
  <w:style w:type="paragraph" w:customStyle="1" w:styleId="Sb">
    <w:name w:val="S_МестоГод"/>
    <w:basedOn w:val="S0"/>
    <w:rsid w:val="00E4686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c">
    <w:name w:val="S_НазваниеРисунка"/>
    <w:basedOn w:val="a2"/>
    <w:next w:val="S0"/>
    <w:rsid w:val="00E4686A"/>
    <w:pPr>
      <w:spacing w:before="60"/>
      <w:jc w:val="center"/>
    </w:pPr>
    <w:rPr>
      <w:rFonts w:ascii="Arial" w:hAnsi="Arial"/>
      <w:b/>
      <w:sz w:val="20"/>
    </w:rPr>
  </w:style>
  <w:style w:type="paragraph" w:customStyle="1" w:styleId="Sd">
    <w:name w:val="S_НазваниеТаблицы"/>
    <w:basedOn w:val="S0"/>
    <w:next w:val="S0"/>
    <w:rsid w:val="00E4686A"/>
    <w:pPr>
      <w:keepNext/>
      <w:jc w:val="right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rsid w:val="00E4686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rsid w:val="00E4686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rsid w:val="00E4686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rsid w:val="00E4686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E4686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E4686A"/>
    <w:pPr>
      <w:numPr>
        <w:numId w:val="35"/>
      </w:numPr>
    </w:pPr>
  </w:style>
  <w:style w:type="paragraph" w:customStyle="1" w:styleId="S24">
    <w:name w:val="S_ТекстВТаблице2"/>
    <w:basedOn w:val="S0"/>
    <w:next w:val="S0"/>
    <w:rsid w:val="00E4686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E4686A"/>
    <w:pPr>
      <w:numPr>
        <w:numId w:val="36"/>
      </w:numPr>
    </w:pPr>
  </w:style>
  <w:style w:type="paragraph" w:customStyle="1" w:styleId="S31">
    <w:name w:val="S_ТекстВТаблице3"/>
    <w:basedOn w:val="S0"/>
    <w:next w:val="S0"/>
    <w:rsid w:val="00E4686A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E4686A"/>
    <w:pPr>
      <w:numPr>
        <w:numId w:val="37"/>
      </w:numPr>
    </w:pPr>
  </w:style>
  <w:style w:type="paragraph" w:customStyle="1" w:styleId="Sf2">
    <w:name w:val="S_Примечание"/>
    <w:basedOn w:val="S0"/>
    <w:next w:val="S0"/>
    <w:rsid w:val="00E4686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rsid w:val="00E4686A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rsid w:val="00E4686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rsid w:val="00E4686A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rsid w:val="00E4686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0"/>
    <w:link w:val="Sf7"/>
    <w:rsid w:val="00E4686A"/>
    <w:pPr>
      <w:numPr>
        <w:numId w:val="38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E468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f8">
    <w:name w:val="S_Таблица"/>
    <w:basedOn w:val="a4"/>
    <w:rsid w:val="00E4686A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0"/>
    <w:rsid w:val="00E4686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E4686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E4686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E4686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686A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a">
    <w:name w:val="S_Термин"/>
    <w:basedOn w:val="a2"/>
    <w:next w:val="S0"/>
    <w:link w:val="Sfb"/>
    <w:rsid w:val="00E4686A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b">
    <w:name w:val="S_Термин Знак"/>
    <w:link w:val="Sfa"/>
    <w:rsid w:val="00E4686A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10">
    <w:name w:val="Заголовок 1 Знак"/>
    <w:basedOn w:val="a3"/>
    <w:link w:val="1"/>
    <w:rsid w:val="0039731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3"/>
    <w:link w:val="21"/>
    <w:rsid w:val="006A4EBB"/>
    <w:rPr>
      <w:rFonts w:ascii="Arial" w:eastAsia="Times New Roman" w:hAnsi="Arial" w:cs="Arial"/>
      <w:b/>
      <w:bCs/>
      <w:iCs/>
      <w:caps/>
      <w:sz w:val="24"/>
      <w:szCs w:val="28"/>
      <w:lang w:eastAsia="ru-RU"/>
    </w:rPr>
  </w:style>
  <w:style w:type="character" w:customStyle="1" w:styleId="32">
    <w:name w:val="Заголовок 3 Знак"/>
    <w:basedOn w:val="a3"/>
    <w:link w:val="31"/>
    <w:rsid w:val="0039731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3"/>
    <w:link w:val="41"/>
    <w:rsid w:val="003973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2">
    <w:name w:val="Заголовок 5 Знак"/>
    <w:basedOn w:val="a3"/>
    <w:link w:val="51"/>
    <w:rsid w:val="0039731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973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3973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9731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397314"/>
    <w:rPr>
      <w:rFonts w:ascii="Arial" w:eastAsia="Times New Roman" w:hAnsi="Arial" w:cs="Arial"/>
      <w:lang w:eastAsia="ru-RU"/>
    </w:rPr>
  </w:style>
  <w:style w:type="paragraph" w:styleId="a8">
    <w:name w:val="header"/>
    <w:basedOn w:val="a2"/>
    <w:link w:val="a9"/>
    <w:rsid w:val="003973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rsid w:val="00397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rsid w:val="003973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rsid w:val="00397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397314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caption"/>
    <w:basedOn w:val="a2"/>
    <w:next w:val="a2"/>
    <w:autoRedefine/>
    <w:qFormat/>
    <w:rsid w:val="00397314"/>
    <w:rPr>
      <w:b/>
      <w:bCs/>
      <w:sz w:val="20"/>
      <w:szCs w:val="20"/>
    </w:rPr>
  </w:style>
  <w:style w:type="paragraph" w:styleId="11">
    <w:name w:val="toc 1"/>
    <w:basedOn w:val="a2"/>
    <w:next w:val="a2"/>
    <w:autoRedefine/>
    <w:uiPriority w:val="39"/>
    <w:rsid w:val="004F6CCB"/>
    <w:pPr>
      <w:tabs>
        <w:tab w:val="left" w:pos="426"/>
        <w:tab w:val="right" w:leader="dot" w:pos="9628"/>
      </w:tabs>
      <w:spacing w:before="240"/>
      <w:ind w:left="426" w:hanging="426"/>
    </w:pPr>
    <w:rPr>
      <w:rFonts w:ascii="Arial" w:hAnsi="Arial"/>
      <w:b/>
      <w:bCs/>
      <w:cap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4F6CCB"/>
    <w:pPr>
      <w:tabs>
        <w:tab w:val="left" w:pos="851"/>
        <w:tab w:val="right" w:leader="dot" w:pos="9628"/>
      </w:tabs>
      <w:spacing w:before="240"/>
      <w:ind w:left="851" w:hanging="425"/>
    </w:pPr>
    <w:rPr>
      <w:rFonts w:ascii="Arial" w:hAnsi="Arial"/>
      <w:b/>
      <w:caps/>
      <w:sz w:val="18"/>
      <w:szCs w:val="18"/>
    </w:rPr>
  </w:style>
  <w:style w:type="paragraph" w:styleId="33">
    <w:name w:val="toc 3"/>
    <w:basedOn w:val="a2"/>
    <w:next w:val="a2"/>
    <w:autoRedefine/>
    <w:rsid w:val="00397314"/>
    <w:pPr>
      <w:spacing w:before="120"/>
      <w:ind w:left="482"/>
      <w:jc w:val="both"/>
    </w:pPr>
    <w:rPr>
      <w:rFonts w:ascii="Arial" w:hAnsi="Arial"/>
      <w:i/>
      <w:iCs/>
      <w:caps/>
      <w:sz w:val="16"/>
      <w:szCs w:val="16"/>
    </w:rPr>
  </w:style>
  <w:style w:type="paragraph" w:styleId="43">
    <w:name w:val="toc 4"/>
    <w:basedOn w:val="a2"/>
    <w:next w:val="a2"/>
    <w:autoRedefine/>
    <w:semiHidden/>
    <w:rsid w:val="00397314"/>
    <w:pPr>
      <w:ind w:left="720"/>
    </w:pPr>
    <w:rPr>
      <w:sz w:val="18"/>
      <w:szCs w:val="18"/>
    </w:rPr>
  </w:style>
  <w:style w:type="paragraph" w:styleId="53">
    <w:name w:val="toc 5"/>
    <w:basedOn w:val="a2"/>
    <w:next w:val="a2"/>
    <w:autoRedefine/>
    <w:semiHidden/>
    <w:rsid w:val="00397314"/>
    <w:pPr>
      <w:ind w:left="960"/>
    </w:pPr>
    <w:rPr>
      <w:sz w:val="18"/>
      <w:szCs w:val="18"/>
    </w:rPr>
  </w:style>
  <w:style w:type="paragraph" w:styleId="61">
    <w:name w:val="toc 6"/>
    <w:basedOn w:val="a2"/>
    <w:next w:val="a2"/>
    <w:autoRedefine/>
    <w:semiHidden/>
    <w:rsid w:val="00397314"/>
    <w:pPr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semiHidden/>
    <w:rsid w:val="00397314"/>
    <w:pPr>
      <w:ind w:left="1440"/>
    </w:pPr>
    <w:rPr>
      <w:sz w:val="18"/>
      <w:szCs w:val="18"/>
    </w:rPr>
  </w:style>
  <w:style w:type="paragraph" w:styleId="81">
    <w:name w:val="toc 8"/>
    <w:basedOn w:val="a2"/>
    <w:next w:val="a2"/>
    <w:autoRedefine/>
    <w:semiHidden/>
    <w:rsid w:val="00397314"/>
    <w:pPr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semiHidden/>
    <w:rsid w:val="00397314"/>
    <w:pPr>
      <w:ind w:left="1920"/>
    </w:pPr>
    <w:rPr>
      <w:sz w:val="18"/>
      <w:szCs w:val="18"/>
    </w:rPr>
  </w:style>
  <w:style w:type="character" w:styleId="ae">
    <w:name w:val="Hyperlink"/>
    <w:uiPriority w:val="99"/>
    <w:rsid w:val="00397314"/>
    <w:rPr>
      <w:color w:val="0000FF"/>
      <w:u w:val="single"/>
    </w:rPr>
  </w:style>
  <w:style w:type="character" w:styleId="af">
    <w:name w:val="annotation reference"/>
    <w:uiPriority w:val="99"/>
    <w:semiHidden/>
    <w:rsid w:val="00397314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rsid w:val="00397314"/>
    <w:rPr>
      <w:sz w:val="20"/>
      <w:szCs w:val="20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3973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semiHidden/>
    <w:rsid w:val="00397314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3973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2"/>
    <w:link w:val="af5"/>
    <w:semiHidden/>
    <w:rsid w:val="0039731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semiHidden/>
    <w:rsid w:val="0039731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Body Text 3"/>
    <w:basedOn w:val="a2"/>
    <w:link w:val="35"/>
    <w:rsid w:val="0039731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3973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ФИО"/>
    <w:basedOn w:val="a2"/>
    <w:rsid w:val="00397314"/>
    <w:pPr>
      <w:spacing w:after="180"/>
      <w:ind w:left="5670"/>
      <w:jc w:val="both"/>
    </w:pPr>
    <w:rPr>
      <w:szCs w:val="20"/>
    </w:rPr>
  </w:style>
  <w:style w:type="paragraph" w:styleId="af7">
    <w:name w:val="footnote text"/>
    <w:basedOn w:val="a2"/>
    <w:link w:val="af8"/>
    <w:semiHidden/>
    <w:rsid w:val="00397314"/>
    <w:rPr>
      <w:sz w:val="20"/>
      <w:szCs w:val="20"/>
    </w:rPr>
  </w:style>
  <w:style w:type="character" w:customStyle="1" w:styleId="af8">
    <w:name w:val="Текст сноски Знак"/>
    <w:basedOn w:val="a3"/>
    <w:link w:val="af7"/>
    <w:semiHidden/>
    <w:rsid w:val="003973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Текст таблица"/>
    <w:basedOn w:val="a2"/>
    <w:rsid w:val="00397314"/>
    <w:pPr>
      <w:numPr>
        <w:ilvl w:val="12"/>
      </w:numPr>
      <w:spacing w:before="60"/>
    </w:pPr>
    <w:rPr>
      <w:iCs/>
      <w:sz w:val="22"/>
      <w:szCs w:val="20"/>
    </w:rPr>
  </w:style>
  <w:style w:type="character" w:styleId="afa">
    <w:name w:val="footnote reference"/>
    <w:semiHidden/>
    <w:rsid w:val="00397314"/>
    <w:rPr>
      <w:vertAlign w:val="superscript"/>
    </w:rPr>
  </w:style>
  <w:style w:type="paragraph" w:styleId="24">
    <w:name w:val="List 2"/>
    <w:basedOn w:val="a2"/>
    <w:rsid w:val="00397314"/>
    <w:pPr>
      <w:ind w:left="566" w:hanging="283"/>
    </w:pPr>
  </w:style>
  <w:style w:type="character" w:styleId="afb">
    <w:name w:val="Strong"/>
    <w:uiPriority w:val="22"/>
    <w:qFormat/>
    <w:rsid w:val="00397314"/>
    <w:rPr>
      <w:b/>
      <w:bCs/>
    </w:rPr>
  </w:style>
  <w:style w:type="paragraph" w:styleId="36">
    <w:name w:val="Body Text Indent 3"/>
    <w:basedOn w:val="a2"/>
    <w:link w:val="37"/>
    <w:rsid w:val="0039731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3973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fc">
    <w:name w:val="S_Обозначение"/>
    <w:uiPriority w:val="99"/>
    <w:rsid w:val="00E4686A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c">
    <w:name w:val="Normal (Web)"/>
    <w:basedOn w:val="a2"/>
    <w:uiPriority w:val="99"/>
    <w:rsid w:val="00397314"/>
  </w:style>
  <w:style w:type="character" w:customStyle="1" w:styleId="urtxtemph">
    <w:name w:val="urtxtemph"/>
    <w:basedOn w:val="a3"/>
    <w:rsid w:val="00397314"/>
  </w:style>
  <w:style w:type="character" w:customStyle="1" w:styleId="38">
    <w:name w:val="Знак Знак3"/>
    <w:semiHidden/>
    <w:rsid w:val="00397314"/>
    <w:rPr>
      <w:sz w:val="24"/>
      <w:szCs w:val="24"/>
      <w:lang w:val="ru-RU" w:eastAsia="ru-RU" w:bidi="ar-SA"/>
    </w:rPr>
  </w:style>
  <w:style w:type="character" w:customStyle="1" w:styleId="25">
    <w:name w:val="Знак Знак2"/>
    <w:semiHidden/>
    <w:rsid w:val="00397314"/>
    <w:rPr>
      <w:sz w:val="24"/>
      <w:szCs w:val="24"/>
      <w:lang w:val="ru-RU" w:eastAsia="ru-RU" w:bidi="ar-SA"/>
    </w:rPr>
  </w:style>
  <w:style w:type="character" w:customStyle="1" w:styleId="Sfd">
    <w:name w:val="S_СписокМ_Обычный Знак Знак"/>
    <w:locked/>
    <w:rsid w:val="00E4686A"/>
    <w:rPr>
      <w:rFonts w:ascii="Times New Roman" w:eastAsia="Times New Roman" w:hAnsi="Times New Roman"/>
      <w:sz w:val="24"/>
      <w:szCs w:val="24"/>
    </w:rPr>
  </w:style>
  <w:style w:type="paragraph" w:customStyle="1" w:styleId="afd">
    <w:name w:val="Текст МУ"/>
    <w:basedOn w:val="a2"/>
    <w:rsid w:val="00397314"/>
    <w:pPr>
      <w:suppressAutoHyphens/>
      <w:spacing w:before="180" w:after="120"/>
      <w:jc w:val="both"/>
    </w:pPr>
    <w:rPr>
      <w:szCs w:val="20"/>
      <w:lang w:eastAsia="ar-SA"/>
    </w:rPr>
  </w:style>
  <w:style w:type="paragraph" w:customStyle="1" w:styleId="12">
    <w:name w:val="Список 1"/>
    <w:basedOn w:val="a0"/>
    <w:link w:val="13"/>
    <w:rsid w:val="00397314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</w:pPr>
    <w:rPr>
      <w:szCs w:val="20"/>
    </w:rPr>
  </w:style>
  <w:style w:type="character" w:customStyle="1" w:styleId="13">
    <w:name w:val="Список 1 Знак"/>
    <w:link w:val="12"/>
    <w:rsid w:val="00397314"/>
    <w:rPr>
      <w:rFonts w:ascii="Times New Roman" w:eastAsia="Times New Roman" w:hAnsi="Times New Roman" w:cs="Times New Roman"/>
      <w:sz w:val="24"/>
      <w:szCs w:val="20"/>
    </w:rPr>
  </w:style>
  <w:style w:type="paragraph" w:styleId="a0">
    <w:name w:val="List Bullet"/>
    <w:basedOn w:val="a2"/>
    <w:rsid w:val="00397314"/>
    <w:pPr>
      <w:numPr>
        <w:numId w:val="2"/>
      </w:numPr>
    </w:pPr>
  </w:style>
  <w:style w:type="paragraph" w:customStyle="1" w:styleId="14">
    <w:name w:val="Название объекта1"/>
    <w:basedOn w:val="a2"/>
    <w:next w:val="a2"/>
    <w:rsid w:val="00397314"/>
    <w:pPr>
      <w:suppressAutoHyphens/>
      <w:jc w:val="center"/>
    </w:pPr>
    <w:rPr>
      <w:rFonts w:ascii="Arial Narrow" w:hAnsi="Arial Narrow" w:cs="Arial Narrow"/>
      <w:b/>
      <w:bCs/>
      <w:color w:val="000080"/>
      <w:sz w:val="20"/>
      <w:lang w:eastAsia="ar-SA"/>
    </w:rPr>
  </w:style>
  <w:style w:type="paragraph" w:customStyle="1" w:styleId="afe">
    <w:name w:val="Заголовок приложения"/>
    <w:basedOn w:val="a2"/>
    <w:next w:val="a2"/>
    <w:rsid w:val="00397314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sz w:val="28"/>
      <w:szCs w:val="20"/>
    </w:rPr>
  </w:style>
  <w:style w:type="paragraph" w:customStyle="1" w:styleId="26">
    <w:name w:val="Название объекта2"/>
    <w:basedOn w:val="a2"/>
    <w:next w:val="a2"/>
    <w:rsid w:val="00397314"/>
    <w:pPr>
      <w:suppressAutoHyphens/>
    </w:pPr>
    <w:rPr>
      <w:b/>
      <w:bCs/>
      <w:sz w:val="20"/>
      <w:szCs w:val="20"/>
      <w:lang w:eastAsia="ar-SA"/>
    </w:rPr>
  </w:style>
  <w:style w:type="paragraph" w:styleId="15">
    <w:name w:val="index 1"/>
    <w:basedOn w:val="a2"/>
    <w:next w:val="a2"/>
    <w:autoRedefine/>
    <w:semiHidden/>
    <w:rsid w:val="00397314"/>
    <w:pPr>
      <w:jc w:val="both"/>
    </w:pPr>
  </w:style>
  <w:style w:type="paragraph" w:customStyle="1" w:styleId="aff">
    <w:name w:val="М_Обычный"/>
    <w:basedOn w:val="a2"/>
    <w:uiPriority w:val="99"/>
    <w:rsid w:val="00397314"/>
    <w:pPr>
      <w:jc w:val="both"/>
    </w:pPr>
  </w:style>
  <w:style w:type="paragraph" w:customStyle="1" w:styleId="aff0">
    <w:name w:val="студент"/>
    <w:basedOn w:val="a6"/>
    <w:rsid w:val="00397314"/>
    <w:pPr>
      <w:spacing w:after="0" w:line="360" w:lineRule="auto"/>
      <w:ind w:firstLine="709"/>
      <w:jc w:val="both"/>
    </w:pPr>
  </w:style>
  <w:style w:type="character" w:styleId="aff1">
    <w:name w:val="page number"/>
    <w:basedOn w:val="a3"/>
    <w:rsid w:val="00397314"/>
  </w:style>
  <w:style w:type="paragraph" w:customStyle="1" w:styleId="Style3">
    <w:name w:val="Style3"/>
    <w:basedOn w:val="a2"/>
    <w:uiPriority w:val="99"/>
    <w:rsid w:val="00397314"/>
    <w:pPr>
      <w:widowControl w:val="0"/>
      <w:autoSpaceDE w:val="0"/>
      <w:autoSpaceDN w:val="0"/>
      <w:adjustRightInd w:val="0"/>
      <w:spacing w:line="266" w:lineRule="exact"/>
      <w:ind w:firstLine="295"/>
      <w:jc w:val="both"/>
    </w:pPr>
  </w:style>
  <w:style w:type="character" w:customStyle="1" w:styleId="FontStyle12">
    <w:name w:val="Font Style12"/>
    <w:uiPriority w:val="99"/>
    <w:rsid w:val="00397314"/>
    <w:rPr>
      <w:rFonts w:ascii="Times New Roman" w:hAnsi="Times New Roman" w:cs="Times New Roman"/>
      <w:color w:val="000000"/>
      <w:sz w:val="22"/>
      <w:szCs w:val="22"/>
    </w:rPr>
  </w:style>
  <w:style w:type="paragraph" w:styleId="aff2">
    <w:name w:val="Title"/>
    <w:basedOn w:val="a2"/>
    <w:link w:val="aff3"/>
    <w:qFormat/>
    <w:rsid w:val="0039731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3">
    <w:name w:val="Название Знак"/>
    <w:basedOn w:val="a3"/>
    <w:link w:val="aff2"/>
    <w:rsid w:val="0039731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27">
    <w:name w:val="Body Text 2"/>
    <w:basedOn w:val="a2"/>
    <w:link w:val="28"/>
    <w:rsid w:val="00397314"/>
    <w:pPr>
      <w:spacing w:after="120" w:line="480" w:lineRule="auto"/>
    </w:pPr>
  </w:style>
  <w:style w:type="character" w:customStyle="1" w:styleId="28">
    <w:name w:val="Основной текст 2 Знак"/>
    <w:basedOn w:val="a3"/>
    <w:link w:val="27"/>
    <w:rsid w:val="00397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2"/>
    <w:uiPriority w:val="34"/>
    <w:qFormat/>
    <w:rsid w:val="00397314"/>
    <w:pPr>
      <w:ind w:left="708"/>
    </w:pPr>
  </w:style>
  <w:style w:type="paragraph" w:styleId="29">
    <w:name w:val="Body Text Indent 2"/>
    <w:basedOn w:val="a2"/>
    <w:link w:val="2a"/>
    <w:semiHidden/>
    <w:rsid w:val="0039731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3"/>
    <w:link w:val="29"/>
    <w:semiHidden/>
    <w:rsid w:val="00397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OC Heading"/>
    <w:basedOn w:val="1"/>
    <w:next w:val="a2"/>
    <w:uiPriority w:val="39"/>
    <w:semiHidden/>
    <w:unhideWhenUsed/>
    <w:qFormat/>
    <w:rsid w:val="0039731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f6">
    <w:name w:val="Body Text Indent"/>
    <w:basedOn w:val="a2"/>
    <w:link w:val="aff7"/>
    <w:semiHidden/>
    <w:rsid w:val="00397314"/>
    <w:pPr>
      <w:spacing w:after="120"/>
      <w:ind w:left="283"/>
    </w:pPr>
  </w:style>
  <w:style w:type="character" w:customStyle="1" w:styleId="aff7">
    <w:name w:val="Основной текст с отступом Знак"/>
    <w:basedOn w:val="a3"/>
    <w:link w:val="aff6"/>
    <w:semiHidden/>
    <w:rsid w:val="003973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rtxtstd">
    <w:name w:val="urtxtstd"/>
    <w:rsid w:val="00397314"/>
    <w:rPr>
      <w:rFonts w:cs="Times New Roman"/>
    </w:rPr>
  </w:style>
  <w:style w:type="paragraph" w:customStyle="1" w:styleId="1Arial16RGB175">
    <w:name w:val="Стиль Заголовок 1 + Arial 16 пт Другой цвет (RGB(175"/>
    <w:basedOn w:val="a2"/>
    <w:rsid w:val="00397314"/>
    <w:pPr>
      <w:numPr>
        <w:numId w:val="13"/>
      </w:numPr>
    </w:pPr>
  </w:style>
  <w:style w:type="paragraph" w:customStyle="1" w:styleId="msonospacing0">
    <w:name w:val="msonospacing"/>
    <w:basedOn w:val="a2"/>
    <w:rsid w:val="00397314"/>
    <w:pPr>
      <w:jc w:val="both"/>
    </w:pPr>
    <w:rPr>
      <w:rFonts w:ascii="Calibri" w:hAnsi="Calibri"/>
      <w:sz w:val="22"/>
    </w:rPr>
  </w:style>
  <w:style w:type="paragraph" w:styleId="54">
    <w:name w:val="index 5"/>
    <w:basedOn w:val="a2"/>
    <w:next w:val="a2"/>
    <w:autoRedefine/>
    <w:semiHidden/>
    <w:rsid w:val="00397314"/>
    <w:pPr>
      <w:ind w:left="1200" w:hanging="240"/>
    </w:pPr>
  </w:style>
  <w:style w:type="table" w:styleId="aff8">
    <w:name w:val="Table Grid"/>
    <w:basedOn w:val="a4"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9">
    <w:name w:val="List 3"/>
    <w:basedOn w:val="a2"/>
    <w:semiHidden/>
    <w:rsid w:val="00397314"/>
    <w:pPr>
      <w:ind w:left="849" w:hanging="283"/>
    </w:pPr>
  </w:style>
  <w:style w:type="paragraph" w:styleId="44">
    <w:name w:val="List 4"/>
    <w:basedOn w:val="a2"/>
    <w:semiHidden/>
    <w:rsid w:val="00397314"/>
    <w:pPr>
      <w:ind w:left="1132" w:hanging="283"/>
    </w:pPr>
  </w:style>
  <w:style w:type="numbering" w:styleId="1ai">
    <w:name w:val="Outline List 1"/>
    <w:basedOn w:val="a5"/>
    <w:semiHidden/>
    <w:rsid w:val="00397314"/>
    <w:pPr>
      <w:numPr>
        <w:numId w:val="25"/>
      </w:numPr>
    </w:pPr>
  </w:style>
  <w:style w:type="paragraph" w:styleId="HTML">
    <w:name w:val="HTML Address"/>
    <w:basedOn w:val="a2"/>
    <w:link w:val="HTML0"/>
    <w:semiHidden/>
    <w:rsid w:val="00397314"/>
    <w:rPr>
      <w:i/>
      <w:iCs/>
    </w:rPr>
  </w:style>
  <w:style w:type="character" w:customStyle="1" w:styleId="HTML0">
    <w:name w:val="Адрес HTML Знак"/>
    <w:basedOn w:val="a3"/>
    <w:link w:val="HTML"/>
    <w:semiHidden/>
    <w:rsid w:val="0039731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9">
    <w:name w:val="envelope address"/>
    <w:basedOn w:val="a2"/>
    <w:semiHidden/>
    <w:rsid w:val="0039731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semiHidden/>
    <w:rsid w:val="00397314"/>
  </w:style>
  <w:style w:type="table" w:styleId="-1">
    <w:name w:val="Table Web 1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Emphasis"/>
    <w:qFormat/>
    <w:rsid w:val="00397314"/>
    <w:rPr>
      <w:i/>
      <w:iCs/>
    </w:rPr>
  </w:style>
  <w:style w:type="paragraph" w:styleId="affb">
    <w:name w:val="Date"/>
    <w:basedOn w:val="a2"/>
    <w:next w:val="a2"/>
    <w:link w:val="affc"/>
    <w:semiHidden/>
    <w:rsid w:val="00397314"/>
  </w:style>
  <w:style w:type="character" w:customStyle="1" w:styleId="affc">
    <w:name w:val="Дата Знак"/>
    <w:basedOn w:val="a3"/>
    <w:link w:val="affb"/>
    <w:semiHidden/>
    <w:rsid w:val="00397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Note Heading"/>
    <w:basedOn w:val="a2"/>
    <w:next w:val="a2"/>
    <w:link w:val="affe"/>
    <w:semiHidden/>
    <w:rsid w:val="00397314"/>
  </w:style>
  <w:style w:type="character" w:customStyle="1" w:styleId="affe">
    <w:name w:val="Заголовок записки Знак"/>
    <w:basedOn w:val="a3"/>
    <w:link w:val="affd"/>
    <w:semiHidden/>
    <w:rsid w:val="003973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">
    <w:name w:val="Table Elegant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397314"/>
    <w:rPr>
      <w:rFonts w:ascii="Courier New" w:hAnsi="Courier New" w:cs="Courier New"/>
      <w:sz w:val="20"/>
      <w:szCs w:val="20"/>
    </w:rPr>
  </w:style>
  <w:style w:type="table" w:styleId="17">
    <w:name w:val="Table Classic 1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397314"/>
    <w:rPr>
      <w:rFonts w:ascii="Courier New" w:hAnsi="Courier New" w:cs="Courier New"/>
      <w:sz w:val="20"/>
      <w:szCs w:val="20"/>
    </w:rPr>
  </w:style>
  <w:style w:type="paragraph" w:styleId="afff0">
    <w:name w:val="Body Text First Indent"/>
    <w:basedOn w:val="a6"/>
    <w:link w:val="afff1"/>
    <w:semiHidden/>
    <w:rsid w:val="00397314"/>
    <w:pPr>
      <w:ind w:firstLine="210"/>
    </w:pPr>
  </w:style>
  <w:style w:type="character" w:customStyle="1" w:styleId="afff1">
    <w:name w:val="Красная строка Знак"/>
    <w:basedOn w:val="a7"/>
    <w:link w:val="afff0"/>
    <w:semiHidden/>
    <w:rsid w:val="00397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f6"/>
    <w:link w:val="2e"/>
    <w:semiHidden/>
    <w:rsid w:val="00397314"/>
    <w:pPr>
      <w:ind w:firstLine="210"/>
    </w:pPr>
  </w:style>
  <w:style w:type="character" w:customStyle="1" w:styleId="2e">
    <w:name w:val="Красная строка 2 Знак"/>
    <w:basedOn w:val="aff7"/>
    <w:link w:val="2d"/>
    <w:semiHidden/>
    <w:rsid w:val="00397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Bullet 2"/>
    <w:basedOn w:val="a2"/>
    <w:semiHidden/>
    <w:rsid w:val="00397314"/>
    <w:pPr>
      <w:numPr>
        <w:numId w:val="16"/>
      </w:numPr>
    </w:pPr>
  </w:style>
  <w:style w:type="paragraph" w:styleId="30">
    <w:name w:val="List Bullet 3"/>
    <w:basedOn w:val="a2"/>
    <w:semiHidden/>
    <w:rsid w:val="00397314"/>
    <w:pPr>
      <w:numPr>
        <w:numId w:val="17"/>
      </w:numPr>
    </w:pPr>
  </w:style>
  <w:style w:type="paragraph" w:styleId="40">
    <w:name w:val="List Bullet 4"/>
    <w:basedOn w:val="a2"/>
    <w:semiHidden/>
    <w:rsid w:val="00397314"/>
    <w:pPr>
      <w:numPr>
        <w:numId w:val="18"/>
      </w:numPr>
    </w:pPr>
  </w:style>
  <w:style w:type="paragraph" w:styleId="50">
    <w:name w:val="List Bullet 5"/>
    <w:basedOn w:val="a2"/>
    <w:semiHidden/>
    <w:rsid w:val="00397314"/>
    <w:pPr>
      <w:numPr>
        <w:numId w:val="19"/>
      </w:numPr>
    </w:pPr>
  </w:style>
  <w:style w:type="character" w:styleId="afff2">
    <w:name w:val="line number"/>
    <w:basedOn w:val="a3"/>
    <w:semiHidden/>
    <w:rsid w:val="00397314"/>
  </w:style>
  <w:style w:type="paragraph" w:styleId="a">
    <w:name w:val="List Number"/>
    <w:basedOn w:val="a2"/>
    <w:semiHidden/>
    <w:rsid w:val="00397314"/>
    <w:pPr>
      <w:numPr>
        <w:numId w:val="20"/>
      </w:numPr>
    </w:pPr>
  </w:style>
  <w:style w:type="paragraph" w:styleId="2">
    <w:name w:val="List Number 2"/>
    <w:basedOn w:val="a2"/>
    <w:semiHidden/>
    <w:rsid w:val="00397314"/>
    <w:pPr>
      <w:numPr>
        <w:numId w:val="21"/>
      </w:numPr>
    </w:pPr>
  </w:style>
  <w:style w:type="paragraph" w:styleId="3">
    <w:name w:val="List Number 3"/>
    <w:basedOn w:val="a2"/>
    <w:semiHidden/>
    <w:rsid w:val="00397314"/>
    <w:pPr>
      <w:numPr>
        <w:numId w:val="22"/>
      </w:numPr>
    </w:pPr>
  </w:style>
  <w:style w:type="paragraph" w:styleId="4">
    <w:name w:val="List Number 4"/>
    <w:basedOn w:val="a2"/>
    <w:semiHidden/>
    <w:rsid w:val="00397314"/>
    <w:pPr>
      <w:numPr>
        <w:numId w:val="23"/>
      </w:numPr>
    </w:pPr>
  </w:style>
  <w:style w:type="paragraph" w:styleId="5">
    <w:name w:val="List Number 5"/>
    <w:basedOn w:val="a2"/>
    <w:semiHidden/>
    <w:rsid w:val="00397314"/>
    <w:pPr>
      <w:numPr>
        <w:numId w:val="24"/>
      </w:numPr>
    </w:pPr>
  </w:style>
  <w:style w:type="character" w:styleId="HTML4">
    <w:name w:val="HTML Sample"/>
    <w:semiHidden/>
    <w:rsid w:val="00397314"/>
    <w:rPr>
      <w:rFonts w:ascii="Courier New" w:hAnsi="Courier New" w:cs="Courier New"/>
    </w:rPr>
  </w:style>
  <w:style w:type="paragraph" w:styleId="2f">
    <w:name w:val="envelope return"/>
    <w:basedOn w:val="a2"/>
    <w:semiHidden/>
    <w:rsid w:val="00397314"/>
    <w:rPr>
      <w:rFonts w:ascii="Arial" w:hAnsi="Arial" w:cs="Arial"/>
      <w:sz w:val="20"/>
      <w:szCs w:val="20"/>
    </w:rPr>
  </w:style>
  <w:style w:type="table" w:styleId="18">
    <w:name w:val="Table 3D effects 1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rmal Indent"/>
    <w:basedOn w:val="a2"/>
    <w:semiHidden/>
    <w:rsid w:val="00397314"/>
    <w:pPr>
      <w:ind w:left="708"/>
    </w:pPr>
  </w:style>
  <w:style w:type="character" w:styleId="HTML5">
    <w:name w:val="HTML Definition"/>
    <w:semiHidden/>
    <w:rsid w:val="00397314"/>
    <w:rPr>
      <w:i/>
      <w:iCs/>
    </w:rPr>
  </w:style>
  <w:style w:type="character" w:styleId="HTML6">
    <w:name w:val="HTML Variable"/>
    <w:semiHidden/>
    <w:rsid w:val="00397314"/>
    <w:rPr>
      <w:i/>
      <w:iCs/>
    </w:rPr>
  </w:style>
  <w:style w:type="character" w:styleId="HTML7">
    <w:name w:val="HTML Typewriter"/>
    <w:semiHidden/>
    <w:rsid w:val="00397314"/>
    <w:rPr>
      <w:rFonts w:ascii="Courier New" w:hAnsi="Courier New" w:cs="Courier New"/>
      <w:sz w:val="20"/>
      <w:szCs w:val="20"/>
    </w:rPr>
  </w:style>
  <w:style w:type="paragraph" w:styleId="afff4">
    <w:name w:val="Subtitle"/>
    <w:basedOn w:val="a2"/>
    <w:link w:val="afff5"/>
    <w:qFormat/>
    <w:rsid w:val="0039731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f5">
    <w:name w:val="Подзаголовок Знак"/>
    <w:basedOn w:val="a3"/>
    <w:link w:val="afff4"/>
    <w:rsid w:val="00397314"/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Signature"/>
    <w:basedOn w:val="a2"/>
    <w:link w:val="afff7"/>
    <w:semiHidden/>
    <w:rsid w:val="00397314"/>
    <w:pPr>
      <w:ind w:left="4252"/>
    </w:pPr>
  </w:style>
  <w:style w:type="character" w:customStyle="1" w:styleId="afff7">
    <w:name w:val="Подпись Знак"/>
    <w:basedOn w:val="a3"/>
    <w:link w:val="afff6"/>
    <w:semiHidden/>
    <w:rsid w:val="00397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Salutation"/>
    <w:basedOn w:val="a2"/>
    <w:next w:val="a2"/>
    <w:link w:val="afff9"/>
    <w:semiHidden/>
    <w:rsid w:val="00397314"/>
  </w:style>
  <w:style w:type="character" w:customStyle="1" w:styleId="afff9">
    <w:name w:val="Приветствие Знак"/>
    <w:basedOn w:val="a3"/>
    <w:link w:val="afff8"/>
    <w:semiHidden/>
    <w:rsid w:val="00397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List Continue"/>
    <w:basedOn w:val="a2"/>
    <w:semiHidden/>
    <w:rsid w:val="00397314"/>
    <w:pPr>
      <w:spacing w:after="120"/>
      <w:ind w:left="283"/>
    </w:pPr>
  </w:style>
  <w:style w:type="paragraph" w:styleId="2f1">
    <w:name w:val="List Continue 2"/>
    <w:basedOn w:val="a2"/>
    <w:semiHidden/>
    <w:rsid w:val="00397314"/>
    <w:pPr>
      <w:spacing w:after="120"/>
      <w:ind w:left="566"/>
    </w:pPr>
  </w:style>
  <w:style w:type="paragraph" w:styleId="3c">
    <w:name w:val="List Continue 3"/>
    <w:basedOn w:val="a2"/>
    <w:semiHidden/>
    <w:rsid w:val="00397314"/>
    <w:pPr>
      <w:spacing w:after="120"/>
      <w:ind w:left="849"/>
    </w:pPr>
  </w:style>
  <w:style w:type="paragraph" w:styleId="46">
    <w:name w:val="List Continue 4"/>
    <w:basedOn w:val="a2"/>
    <w:semiHidden/>
    <w:rsid w:val="00397314"/>
    <w:pPr>
      <w:spacing w:after="120"/>
      <w:ind w:left="1132"/>
    </w:pPr>
  </w:style>
  <w:style w:type="paragraph" w:styleId="55">
    <w:name w:val="List Continue 5"/>
    <w:basedOn w:val="a2"/>
    <w:semiHidden/>
    <w:rsid w:val="00397314"/>
    <w:pPr>
      <w:spacing w:after="120"/>
      <w:ind w:left="1415"/>
    </w:pPr>
  </w:style>
  <w:style w:type="character" w:styleId="afffb">
    <w:name w:val="FollowedHyperlink"/>
    <w:semiHidden/>
    <w:rsid w:val="00397314"/>
    <w:rPr>
      <w:color w:val="800080"/>
      <w:u w:val="single"/>
    </w:rPr>
  </w:style>
  <w:style w:type="table" w:styleId="19">
    <w:name w:val="Table Simple 1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Closing"/>
    <w:basedOn w:val="a2"/>
    <w:link w:val="afffd"/>
    <w:semiHidden/>
    <w:rsid w:val="00397314"/>
    <w:pPr>
      <w:ind w:left="4252"/>
    </w:pPr>
  </w:style>
  <w:style w:type="character" w:customStyle="1" w:styleId="afffd">
    <w:name w:val="Прощание Знак"/>
    <w:basedOn w:val="a3"/>
    <w:link w:val="afffc"/>
    <w:semiHidden/>
    <w:rsid w:val="003973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a">
    <w:name w:val="Table Grid 1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Table Contemporary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2"/>
    <w:semiHidden/>
    <w:rsid w:val="00397314"/>
    <w:pPr>
      <w:ind w:left="283" w:hanging="283"/>
    </w:pPr>
  </w:style>
  <w:style w:type="paragraph" w:styleId="57">
    <w:name w:val="List 5"/>
    <w:basedOn w:val="a2"/>
    <w:semiHidden/>
    <w:rsid w:val="00397314"/>
    <w:pPr>
      <w:ind w:left="1415" w:hanging="283"/>
    </w:pPr>
  </w:style>
  <w:style w:type="table" w:styleId="affff0">
    <w:name w:val="Table Professional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397314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397314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5"/>
    <w:semiHidden/>
    <w:rsid w:val="00397314"/>
    <w:pPr>
      <w:numPr>
        <w:numId w:val="26"/>
      </w:numPr>
    </w:pPr>
  </w:style>
  <w:style w:type="table" w:styleId="1b">
    <w:name w:val="Table Columns 1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Plain Text"/>
    <w:basedOn w:val="a2"/>
    <w:link w:val="affff2"/>
    <w:semiHidden/>
    <w:rsid w:val="00397314"/>
    <w:rPr>
      <w:rFonts w:ascii="Courier New" w:hAnsi="Courier New" w:cs="Courier New"/>
      <w:sz w:val="20"/>
      <w:szCs w:val="20"/>
    </w:rPr>
  </w:style>
  <w:style w:type="character" w:customStyle="1" w:styleId="affff2">
    <w:name w:val="Текст Знак"/>
    <w:basedOn w:val="a3"/>
    <w:link w:val="affff1"/>
    <w:semiHidden/>
    <w:rsid w:val="00397314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3">
    <w:name w:val="Table Theme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Colorful 1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4">
    <w:name w:val="Block Text"/>
    <w:basedOn w:val="a2"/>
    <w:semiHidden/>
    <w:rsid w:val="00397314"/>
    <w:pPr>
      <w:spacing w:after="120"/>
      <w:ind w:left="1440" w:right="1440"/>
    </w:pPr>
  </w:style>
  <w:style w:type="character" w:styleId="HTMLa">
    <w:name w:val="HTML Cite"/>
    <w:semiHidden/>
    <w:rsid w:val="00397314"/>
    <w:rPr>
      <w:i/>
      <w:iCs/>
    </w:rPr>
  </w:style>
  <w:style w:type="paragraph" w:styleId="affff5">
    <w:name w:val="Message Header"/>
    <w:basedOn w:val="a2"/>
    <w:link w:val="affff6"/>
    <w:semiHidden/>
    <w:rsid w:val="00397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6">
    <w:name w:val="Шапка Знак"/>
    <w:basedOn w:val="a3"/>
    <w:link w:val="affff5"/>
    <w:semiHidden/>
    <w:rsid w:val="00397314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7">
    <w:name w:val="E-mail Signature"/>
    <w:basedOn w:val="a2"/>
    <w:link w:val="affff8"/>
    <w:semiHidden/>
    <w:rsid w:val="00397314"/>
  </w:style>
  <w:style w:type="character" w:customStyle="1" w:styleId="affff8">
    <w:name w:val="Электронная подпись Знак"/>
    <w:basedOn w:val="a3"/>
    <w:link w:val="affff7"/>
    <w:semiHidden/>
    <w:rsid w:val="00397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Стиль1"/>
    <w:basedOn w:val="a6"/>
    <w:link w:val="1e"/>
    <w:qFormat/>
    <w:rsid w:val="00397314"/>
    <w:pPr>
      <w:spacing w:after="0" w:line="120" w:lineRule="atLeast"/>
    </w:pPr>
    <w:rPr>
      <w:rFonts w:ascii="Europe" w:hAnsi="Europe" w:cs="Arial"/>
      <w:sz w:val="16"/>
      <w:szCs w:val="16"/>
    </w:rPr>
  </w:style>
  <w:style w:type="character" w:customStyle="1" w:styleId="1e">
    <w:name w:val="Стиль1 Знак"/>
    <w:link w:val="1d"/>
    <w:rsid w:val="00397314"/>
    <w:rPr>
      <w:rFonts w:ascii="Europe" w:eastAsia="Times New Roman" w:hAnsi="Europe" w:cs="Arial"/>
      <w:sz w:val="16"/>
      <w:szCs w:val="16"/>
      <w:lang w:eastAsia="ru-RU"/>
    </w:rPr>
  </w:style>
  <w:style w:type="paragraph" w:styleId="affff9">
    <w:name w:val="Revision"/>
    <w:hidden/>
    <w:uiPriority w:val="99"/>
    <w:semiHidden/>
    <w:rsid w:val="00EE3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411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20">
    <w:name w:val="A2"/>
    <w:uiPriority w:val="99"/>
    <w:rsid w:val="00441170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qFormat="1"/>
    <w:lsdException w:name="index 2" w:uiPriority="99"/>
    <w:lsdException w:name="index 3" w:uiPriority="99"/>
    <w:lsdException w:name="index 4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97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397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qFormat/>
    <w:rsid w:val="006A4EBB"/>
    <w:pPr>
      <w:keepNext/>
      <w:jc w:val="both"/>
      <w:outlineLvl w:val="1"/>
    </w:pPr>
    <w:rPr>
      <w:rFonts w:ascii="Arial" w:hAnsi="Arial" w:cs="Arial"/>
      <w:b/>
      <w:bCs/>
      <w:iCs/>
      <w:caps/>
      <w:szCs w:val="28"/>
    </w:rPr>
  </w:style>
  <w:style w:type="paragraph" w:styleId="31">
    <w:name w:val="heading 3"/>
    <w:basedOn w:val="a2"/>
    <w:next w:val="a2"/>
    <w:link w:val="32"/>
    <w:qFormat/>
    <w:rsid w:val="00397314"/>
    <w:pPr>
      <w:keepNext/>
      <w:numPr>
        <w:ilvl w:val="2"/>
        <w:numId w:val="32"/>
      </w:numPr>
      <w:tabs>
        <w:tab w:val="num" w:pos="720"/>
      </w:tabs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uiPriority w:val="99"/>
    <w:qFormat/>
    <w:rsid w:val="0039731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link w:val="52"/>
    <w:uiPriority w:val="99"/>
    <w:qFormat/>
    <w:rsid w:val="0039731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39731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39731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2"/>
    <w:next w:val="a2"/>
    <w:link w:val="80"/>
    <w:uiPriority w:val="99"/>
    <w:qFormat/>
    <w:rsid w:val="0039731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397314"/>
    <w:pPr>
      <w:numPr>
        <w:ilvl w:val="8"/>
        <w:numId w:val="32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E17E35"/>
    <w:pPr>
      <w:numPr>
        <w:numId w:val="1"/>
      </w:numPr>
    </w:pPr>
  </w:style>
  <w:style w:type="paragraph" w:customStyle="1" w:styleId="S0">
    <w:name w:val="S_Обычный"/>
    <w:basedOn w:val="a2"/>
    <w:link w:val="S4"/>
    <w:rsid w:val="00E4686A"/>
    <w:pPr>
      <w:widowControl w:val="0"/>
      <w:jc w:val="both"/>
    </w:pPr>
  </w:style>
  <w:style w:type="character" w:customStyle="1" w:styleId="S4">
    <w:name w:val="S_Обычный Знак"/>
    <w:link w:val="S0"/>
    <w:rsid w:val="00E46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Версия"/>
    <w:basedOn w:val="S0"/>
    <w:next w:val="S0"/>
    <w:autoRedefine/>
    <w:rsid w:val="00E4686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6">
    <w:name w:val="S_ВерхКолонтитулТекст"/>
    <w:basedOn w:val="S0"/>
    <w:next w:val="S0"/>
    <w:rsid w:val="00E4686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7">
    <w:name w:val="S_ВидДокумента"/>
    <w:basedOn w:val="a6"/>
    <w:next w:val="S0"/>
    <w:link w:val="S8"/>
    <w:rsid w:val="00E4686A"/>
    <w:pPr>
      <w:spacing w:before="120" w:after="0"/>
      <w:jc w:val="right"/>
    </w:pPr>
    <w:rPr>
      <w:rFonts w:ascii="EuropeDemiC" w:hAnsi="EuropeDemiC"/>
      <w:b/>
      <w:caps/>
      <w:sz w:val="36"/>
      <w:szCs w:val="36"/>
    </w:rPr>
  </w:style>
  <w:style w:type="character" w:customStyle="1" w:styleId="S8">
    <w:name w:val="S_ВидДокумента Знак"/>
    <w:link w:val="S7"/>
    <w:rsid w:val="00E4686A"/>
    <w:rPr>
      <w:rFonts w:ascii="EuropeDemiC" w:eastAsia="Times New Roman" w:hAnsi="EuropeDemiC" w:cs="Times New Roman"/>
      <w:b/>
      <w:caps/>
      <w:sz w:val="36"/>
      <w:szCs w:val="36"/>
      <w:lang w:eastAsia="ru-RU"/>
    </w:rPr>
  </w:style>
  <w:style w:type="paragraph" w:styleId="a6">
    <w:name w:val="Body Text"/>
    <w:basedOn w:val="a2"/>
    <w:link w:val="a7"/>
    <w:unhideWhenUsed/>
    <w:rsid w:val="00863680"/>
    <w:pPr>
      <w:spacing w:after="120"/>
    </w:pPr>
  </w:style>
  <w:style w:type="character" w:customStyle="1" w:styleId="a7">
    <w:name w:val="Основной текст Знак"/>
    <w:basedOn w:val="a3"/>
    <w:link w:val="a6"/>
    <w:uiPriority w:val="99"/>
    <w:rsid w:val="00863680"/>
  </w:style>
  <w:style w:type="paragraph" w:customStyle="1" w:styleId="S9">
    <w:name w:val="S_Гиперссылка"/>
    <w:basedOn w:val="S0"/>
    <w:rsid w:val="00E4686A"/>
    <w:rPr>
      <w:color w:val="0000FF"/>
      <w:u w:val="single"/>
    </w:rPr>
  </w:style>
  <w:style w:type="paragraph" w:customStyle="1" w:styleId="Sa">
    <w:name w:val="S_Гриф"/>
    <w:basedOn w:val="S0"/>
    <w:rsid w:val="00E4686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12">
    <w:name w:val="S_ЗаголовкиТаблицы1"/>
    <w:basedOn w:val="S0"/>
    <w:rsid w:val="00E4686A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2">
    <w:name w:val="S_ЗаголовкиТаблицы2"/>
    <w:basedOn w:val="S0"/>
    <w:rsid w:val="00E4686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0"/>
    <w:rsid w:val="00E4686A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0"/>
    <w:next w:val="S0"/>
    <w:rsid w:val="00E4686A"/>
    <w:pPr>
      <w:keepNext/>
      <w:pageBreakBefore/>
      <w:widowControl/>
      <w:numPr>
        <w:numId w:val="33"/>
      </w:numPr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rsid w:val="00E4686A"/>
    <w:pPr>
      <w:numPr>
        <w:numId w:val="34"/>
      </w:numPr>
    </w:pPr>
  </w:style>
  <w:style w:type="paragraph" w:customStyle="1" w:styleId="S23">
    <w:name w:val="S_Заголовок2"/>
    <w:basedOn w:val="a2"/>
    <w:next w:val="S0"/>
    <w:rsid w:val="00E4686A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S21">
    <w:name w:val="S_Заголовок2_Прил_СписокН"/>
    <w:basedOn w:val="S0"/>
    <w:next w:val="S0"/>
    <w:rsid w:val="00E4686A"/>
    <w:pPr>
      <w:keepNext/>
      <w:keepLines/>
      <w:numPr>
        <w:ilvl w:val="2"/>
        <w:numId w:val="33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3"/>
    <w:next w:val="S0"/>
    <w:rsid w:val="00E4686A"/>
    <w:pPr>
      <w:numPr>
        <w:ilvl w:val="1"/>
        <w:numId w:val="34"/>
      </w:numPr>
    </w:pPr>
  </w:style>
  <w:style w:type="paragraph" w:customStyle="1" w:styleId="S30">
    <w:name w:val="S_Заголовок3_СписокН"/>
    <w:basedOn w:val="a2"/>
    <w:next w:val="S0"/>
    <w:rsid w:val="00E4686A"/>
    <w:pPr>
      <w:keepNext/>
      <w:numPr>
        <w:ilvl w:val="2"/>
        <w:numId w:val="34"/>
      </w:numPr>
      <w:jc w:val="both"/>
    </w:pPr>
    <w:rPr>
      <w:rFonts w:ascii="Arial" w:hAnsi="Arial"/>
      <w:b/>
      <w:i/>
      <w:caps/>
      <w:sz w:val="20"/>
      <w:szCs w:val="20"/>
    </w:rPr>
  </w:style>
  <w:style w:type="paragraph" w:customStyle="1" w:styleId="Sb">
    <w:name w:val="S_МестоГод"/>
    <w:basedOn w:val="S0"/>
    <w:rsid w:val="00E4686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c">
    <w:name w:val="S_НазваниеРисунка"/>
    <w:basedOn w:val="a2"/>
    <w:next w:val="S0"/>
    <w:rsid w:val="00E4686A"/>
    <w:pPr>
      <w:spacing w:before="60"/>
      <w:jc w:val="center"/>
    </w:pPr>
    <w:rPr>
      <w:rFonts w:ascii="Arial" w:hAnsi="Arial"/>
      <w:b/>
      <w:sz w:val="20"/>
    </w:rPr>
  </w:style>
  <w:style w:type="paragraph" w:customStyle="1" w:styleId="Sd">
    <w:name w:val="S_НазваниеТаблицы"/>
    <w:basedOn w:val="S0"/>
    <w:next w:val="S0"/>
    <w:rsid w:val="00E4686A"/>
    <w:pPr>
      <w:keepNext/>
      <w:jc w:val="right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rsid w:val="00E4686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rsid w:val="00E4686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rsid w:val="00E4686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rsid w:val="00E4686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E4686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E4686A"/>
    <w:pPr>
      <w:numPr>
        <w:numId w:val="35"/>
      </w:numPr>
    </w:pPr>
  </w:style>
  <w:style w:type="paragraph" w:customStyle="1" w:styleId="S24">
    <w:name w:val="S_ТекстВТаблице2"/>
    <w:basedOn w:val="S0"/>
    <w:next w:val="S0"/>
    <w:rsid w:val="00E4686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E4686A"/>
    <w:pPr>
      <w:numPr>
        <w:numId w:val="36"/>
      </w:numPr>
    </w:pPr>
  </w:style>
  <w:style w:type="paragraph" w:customStyle="1" w:styleId="S31">
    <w:name w:val="S_ТекстВТаблице3"/>
    <w:basedOn w:val="S0"/>
    <w:next w:val="S0"/>
    <w:rsid w:val="00E4686A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E4686A"/>
    <w:pPr>
      <w:numPr>
        <w:numId w:val="37"/>
      </w:numPr>
    </w:pPr>
  </w:style>
  <w:style w:type="paragraph" w:customStyle="1" w:styleId="Sf2">
    <w:name w:val="S_Примечание"/>
    <w:basedOn w:val="S0"/>
    <w:next w:val="S0"/>
    <w:rsid w:val="00E4686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rsid w:val="00E4686A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rsid w:val="00E4686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rsid w:val="00E4686A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rsid w:val="00E4686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0"/>
    <w:link w:val="Sf7"/>
    <w:rsid w:val="00E4686A"/>
    <w:pPr>
      <w:numPr>
        <w:numId w:val="38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E468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f8">
    <w:name w:val="S_Таблица"/>
    <w:basedOn w:val="a4"/>
    <w:rsid w:val="00E4686A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0"/>
    <w:rsid w:val="00E4686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E4686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E4686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E4686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686A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a">
    <w:name w:val="S_Термин"/>
    <w:basedOn w:val="a2"/>
    <w:next w:val="S0"/>
    <w:link w:val="Sfb"/>
    <w:rsid w:val="00E4686A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b">
    <w:name w:val="S_Термин Знак"/>
    <w:link w:val="Sfa"/>
    <w:rsid w:val="00E4686A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10">
    <w:name w:val="Заголовок 1 Знак"/>
    <w:basedOn w:val="a3"/>
    <w:link w:val="1"/>
    <w:rsid w:val="0039731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3"/>
    <w:link w:val="21"/>
    <w:rsid w:val="006A4EBB"/>
    <w:rPr>
      <w:rFonts w:ascii="Arial" w:eastAsia="Times New Roman" w:hAnsi="Arial" w:cs="Arial"/>
      <w:b/>
      <w:bCs/>
      <w:iCs/>
      <w:caps/>
      <w:sz w:val="24"/>
      <w:szCs w:val="28"/>
      <w:lang w:eastAsia="ru-RU"/>
    </w:rPr>
  </w:style>
  <w:style w:type="character" w:customStyle="1" w:styleId="32">
    <w:name w:val="Заголовок 3 Знак"/>
    <w:basedOn w:val="a3"/>
    <w:link w:val="31"/>
    <w:rsid w:val="0039731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3"/>
    <w:link w:val="41"/>
    <w:rsid w:val="003973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2">
    <w:name w:val="Заголовок 5 Знак"/>
    <w:basedOn w:val="a3"/>
    <w:link w:val="51"/>
    <w:rsid w:val="0039731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973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3973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9731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397314"/>
    <w:rPr>
      <w:rFonts w:ascii="Arial" w:eastAsia="Times New Roman" w:hAnsi="Arial" w:cs="Arial"/>
      <w:lang w:eastAsia="ru-RU"/>
    </w:rPr>
  </w:style>
  <w:style w:type="paragraph" w:styleId="a8">
    <w:name w:val="header"/>
    <w:basedOn w:val="a2"/>
    <w:link w:val="a9"/>
    <w:rsid w:val="003973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rsid w:val="00397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rsid w:val="003973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rsid w:val="00397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397314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caption"/>
    <w:basedOn w:val="a2"/>
    <w:next w:val="a2"/>
    <w:autoRedefine/>
    <w:qFormat/>
    <w:rsid w:val="00397314"/>
    <w:rPr>
      <w:b/>
      <w:bCs/>
      <w:sz w:val="20"/>
      <w:szCs w:val="20"/>
    </w:rPr>
  </w:style>
  <w:style w:type="paragraph" w:styleId="11">
    <w:name w:val="toc 1"/>
    <w:basedOn w:val="a2"/>
    <w:next w:val="a2"/>
    <w:autoRedefine/>
    <w:uiPriority w:val="39"/>
    <w:rsid w:val="004F6CCB"/>
    <w:pPr>
      <w:tabs>
        <w:tab w:val="left" w:pos="426"/>
        <w:tab w:val="right" w:leader="dot" w:pos="9628"/>
      </w:tabs>
      <w:spacing w:before="240"/>
      <w:ind w:left="426" w:hanging="426"/>
    </w:pPr>
    <w:rPr>
      <w:rFonts w:ascii="Arial" w:hAnsi="Arial"/>
      <w:b/>
      <w:bCs/>
      <w:cap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4F6CCB"/>
    <w:pPr>
      <w:tabs>
        <w:tab w:val="left" w:pos="851"/>
        <w:tab w:val="right" w:leader="dot" w:pos="9628"/>
      </w:tabs>
      <w:spacing w:before="240"/>
      <w:ind w:left="851" w:hanging="425"/>
    </w:pPr>
    <w:rPr>
      <w:rFonts w:ascii="Arial" w:hAnsi="Arial"/>
      <w:b/>
      <w:caps/>
      <w:sz w:val="18"/>
      <w:szCs w:val="18"/>
    </w:rPr>
  </w:style>
  <w:style w:type="paragraph" w:styleId="33">
    <w:name w:val="toc 3"/>
    <w:basedOn w:val="a2"/>
    <w:next w:val="a2"/>
    <w:autoRedefine/>
    <w:rsid w:val="00397314"/>
    <w:pPr>
      <w:spacing w:before="120"/>
      <w:ind w:left="482"/>
      <w:jc w:val="both"/>
    </w:pPr>
    <w:rPr>
      <w:rFonts w:ascii="Arial" w:hAnsi="Arial"/>
      <w:i/>
      <w:iCs/>
      <w:caps/>
      <w:sz w:val="16"/>
      <w:szCs w:val="16"/>
    </w:rPr>
  </w:style>
  <w:style w:type="paragraph" w:styleId="43">
    <w:name w:val="toc 4"/>
    <w:basedOn w:val="a2"/>
    <w:next w:val="a2"/>
    <w:autoRedefine/>
    <w:semiHidden/>
    <w:rsid w:val="00397314"/>
    <w:pPr>
      <w:ind w:left="720"/>
    </w:pPr>
    <w:rPr>
      <w:sz w:val="18"/>
      <w:szCs w:val="18"/>
    </w:rPr>
  </w:style>
  <w:style w:type="paragraph" w:styleId="53">
    <w:name w:val="toc 5"/>
    <w:basedOn w:val="a2"/>
    <w:next w:val="a2"/>
    <w:autoRedefine/>
    <w:semiHidden/>
    <w:rsid w:val="00397314"/>
    <w:pPr>
      <w:ind w:left="960"/>
    </w:pPr>
    <w:rPr>
      <w:sz w:val="18"/>
      <w:szCs w:val="18"/>
    </w:rPr>
  </w:style>
  <w:style w:type="paragraph" w:styleId="61">
    <w:name w:val="toc 6"/>
    <w:basedOn w:val="a2"/>
    <w:next w:val="a2"/>
    <w:autoRedefine/>
    <w:semiHidden/>
    <w:rsid w:val="00397314"/>
    <w:pPr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semiHidden/>
    <w:rsid w:val="00397314"/>
    <w:pPr>
      <w:ind w:left="1440"/>
    </w:pPr>
    <w:rPr>
      <w:sz w:val="18"/>
      <w:szCs w:val="18"/>
    </w:rPr>
  </w:style>
  <w:style w:type="paragraph" w:styleId="81">
    <w:name w:val="toc 8"/>
    <w:basedOn w:val="a2"/>
    <w:next w:val="a2"/>
    <w:autoRedefine/>
    <w:semiHidden/>
    <w:rsid w:val="00397314"/>
    <w:pPr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semiHidden/>
    <w:rsid w:val="00397314"/>
    <w:pPr>
      <w:ind w:left="1920"/>
    </w:pPr>
    <w:rPr>
      <w:sz w:val="18"/>
      <w:szCs w:val="18"/>
    </w:rPr>
  </w:style>
  <w:style w:type="character" w:styleId="ae">
    <w:name w:val="Hyperlink"/>
    <w:uiPriority w:val="99"/>
    <w:rsid w:val="00397314"/>
    <w:rPr>
      <w:color w:val="0000FF"/>
      <w:u w:val="single"/>
    </w:rPr>
  </w:style>
  <w:style w:type="character" w:styleId="af">
    <w:name w:val="annotation reference"/>
    <w:uiPriority w:val="99"/>
    <w:semiHidden/>
    <w:rsid w:val="00397314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rsid w:val="00397314"/>
    <w:rPr>
      <w:sz w:val="20"/>
      <w:szCs w:val="20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3973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semiHidden/>
    <w:rsid w:val="00397314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3973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2"/>
    <w:link w:val="af5"/>
    <w:semiHidden/>
    <w:rsid w:val="0039731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semiHidden/>
    <w:rsid w:val="0039731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Body Text 3"/>
    <w:basedOn w:val="a2"/>
    <w:link w:val="35"/>
    <w:rsid w:val="0039731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3973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ФИО"/>
    <w:basedOn w:val="a2"/>
    <w:rsid w:val="00397314"/>
    <w:pPr>
      <w:spacing w:after="180"/>
      <w:ind w:left="5670"/>
      <w:jc w:val="both"/>
    </w:pPr>
    <w:rPr>
      <w:szCs w:val="20"/>
    </w:rPr>
  </w:style>
  <w:style w:type="paragraph" w:styleId="af7">
    <w:name w:val="footnote text"/>
    <w:basedOn w:val="a2"/>
    <w:link w:val="af8"/>
    <w:semiHidden/>
    <w:rsid w:val="00397314"/>
    <w:rPr>
      <w:sz w:val="20"/>
      <w:szCs w:val="20"/>
    </w:rPr>
  </w:style>
  <w:style w:type="character" w:customStyle="1" w:styleId="af8">
    <w:name w:val="Текст сноски Знак"/>
    <w:basedOn w:val="a3"/>
    <w:link w:val="af7"/>
    <w:semiHidden/>
    <w:rsid w:val="003973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Текст таблица"/>
    <w:basedOn w:val="a2"/>
    <w:rsid w:val="00397314"/>
    <w:pPr>
      <w:numPr>
        <w:ilvl w:val="12"/>
      </w:numPr>
      <w:spacing w:before="60"/>
    </w:pPr>
    <w:rPr>
      <w:iCs/>
      <w:sz w:val="22"/>
      <w:szCs w:val="20"/>
    </w:rPr>
  </w:style>
  <w:style w:type="character" w:styleId="afa">
    <w:name w:val="footnote reference"/>
    <w:semiHidden/>
    <w:rsid w:val="00397314"/>
    <w:rPr>
      <w:vertAlign w:val="superscript"/>
    </w:rPr>
  </w:style>
  <w:style w:type="paragraph" w:styleId="24">
    <w:name w:val="List 2"/>
    <w:basedOn w:val="a2"/>
    <w:rsid w:val="00397314"/>
    <w:pPr>
      <w:ind w:left="566" w:hanging="283"/>
    </w:pPr>
  </w:style>
  <w:style w:type="character" w:styleId="afb">
    <w:name w:val="Strong"/>
    <w:uiPriority w:val="22"/>
    <w:qFormat/>
    <w:rsid w:val="00397314"/>
    <w:rPr>
      <w:b/>
      <w:bCs/>
    </w:rPr>
  </w:style>
  <w:style w:type="paragraph" w:styleId="36">
    <w:name w:val="Body Text Indent 3"/>
    <w:basedOn w:val="a2"/>
    <w:link w:val="37"/>
    <w:rsid w:val="0039731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3973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fc">
    <w:name w:val="S_Обозначение"/>
    <w:uiPriority w:val="99"/>
    <w:rsid w:val="00E4686A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c">
    <w:name w:val="Normal (Web)"/>
    <w:basedOn w:val="a2"/>
    <w:uiPriority w:val="99"/>
    <w:rsid w:val="00397314"/>
  </w:style>
  <w:style w:type="character" w:customStyle="1" w:styleId="urtxtemph">
    <w:name w:val="urtxtemph"/>
    <w:basedOn w:val="a3"/>
    <w:rsid w:val="00397314"/>
  </w:style>
  <w:style w:type="character" w:customStyle="1" w:styleId="38">
    <w:name w:val="Знак Знак3"/>
    <w:semiHidden/>
    <w:rsid w:val="00397314"/>
    <w:rPr>
      <w:sz w:val="24"/>
      <w:szCs w:val="24"/>
      <w:lang w:val="ru-RU" w:eastAsia="ru-RU" w:bidi="ar-SA"/>
    </w:rPr>
  </w:style>
  <w:style w:type="character" w:customStyle="1" w:styleId="25">
    <w:name w:val="Знак Знак2"/>
    <w:semiHidden/>
    <w:rsid w:val="00397314"/>
    <w:rPr>
      <w:sz w:val="24"/>
      <w:szCs w:val="24"/>
      <w:lang w:val="ru-RU" w:eastAsia="ru-RU" w:bidi="ar-SA"/>
    </w:rPr>
  </w:style>
  <w:style w:type="character" w:customStyle="1" w:styleId="Sfd">
    <w:name w:val="S_СписокМ_Обычный Знак Знак"/>
    <w:locked/>
    <w:rsid w:val="00E4686A"/>
    <w:rPr>
      <w:rFonts w:ascii="Times New Roman" w:eastAsia="Times New Roman" w:hAnsi="Times New Roman"/>
      <w:sz w:val="24"/>
      <w:szCs w:val="24"/>
    </w:rPr>
  </w:style>
  <w:style w:type="paragraph" w:customStyle="1" w:styleId="afd">
    <w:name w:val="Текст МУ"/>
    <w:basedOn w:val="a2"/>
    <w:rsid w:val="00397314"/>
    <w:pPr>
      <w:suppressAutoHyphens/>
      <w:spacing w:before="180" w:after="120"/>
      <w:jc w:val="both"/>
    </w:pPr>
    <w:rPr>
      <w:szCs w:val="20"/>
      <w:lang w:eastAsia="ar-SA"/>
    </w:rPr>
  </w:style>
  <w:style w:type="paragraph" w:customStyle="1" w:styleId="12">
    <w:name w:val="Список 1"/>
    <w:basedOn w:val="a0"/>
    <w:link w:val="13"/>
    <w:rsid w:val="00397314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</w:pPr>
    <w:rPr>
      <w:szCs w:val="20"/>
    </w:rPr>
  </w:style>
  <w:style w:type="character" w:customStyle="1" w:styleId="13">
    <w:name w:val="Список 1 Знак"/>
    <w:link w:val="12"/>
    <w:rsid w:val="00397314"/>
    <w:rPr>
      <w:rFonts w:ascii="Times New Roman" w:eastAsia="Times New Roman" w:hAnsi="Times New Roman" w:cs="Times New Roman"/>
      <w:sz w:val="24"/>
      <w:szCs w:val="20"/>
    </w:rPr>
  </w:style>
  <w:style w:type="paragraph" w:styleId="a0">
    <w:name w:val="List Bullet"/>
    <w:basedOn w:val="a2"/>
    <w:rsid w:val="00397314"/>
    <w:pPr>
      <w:numPr>
        <w:numId w:val="2"/>
      </w:numPr>
    </w:pPr>
  </w:style>
  <w:style w:type="paragraph" w:customStyle="1" w:styleId="14">
    <w:name w:val="Название объекта1"/>
    <w:basedOn w:val="a2"/>
    <w:next w:val="a2"/>
    <w:rsid w:val="00397314"/>
    <w:pPr>
      <w:suppressAutoHyphens/>
      <w:jc w:val="center"/>
    </w:pPr>
    <w:rPr>
      <w:rFonts w:ascii="Arial Narrow" w:hAnsi="Arial Narrow" w:cs="Arial Narrow"/>
      <w:b/>
      <w:bCs/>
      <w:color w:val="000080"/>
      <w:sz w:val="20"/>
      <w:lang w:eastAsia="ar-SA"/>
    </w:rPr>
  </w:style>
  <w:style w:type="paragraph" w:customStyle="1" w:styleId="afe">
    <w:name w:val="Заголовок приложения"/>
    <w:basedOn w:val="a2"/>
    <w:next w:val="a2"/>
    <w:rsid w:val="00397314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sz w:val="28"/>
      <w:szCs w:val="20"/>
    </w:rPr>
  </w:style>
  <w:style w:type="paragraph" w:customStyle="1" w:styleId="26">
    <w:name w:val="Название объекта2"/>
    <w:basedOn w:val="a2"/>
    <w:next w:val="a2"/>
    <w:rsid w:val="00397314"/>
    <w:pPr>
      <w:suppressAutoHyphens/>
    </w:pPr>
    <w:rPr>
      <w:b/>
      <w:bCs/>
      <w:sz w:val="20"/>
      <w:szCs w:val="20"/>
      <w:lang w:eastAsia="ar-SA"/>
    </w:rPr>
  </w:style>
  <w:style w:type="paragraph" w:styleId="15">
    <w:name w:val="index 1"/>
    <w:basedOn w:val="a2"/>
    <w:next w:val="a2"/>
    <w:autoRedefine/>
    <w:semiHidden/>
    <w:rsid w:val="00397314"/>
    <w:pPr>
      <w:jc w:val="both"/>
    </w:pPr>
  </w:style>
  <w:style w:type="paragraph" w:customStyle="1" w:styleId="aff">
    <w:name w:val="М_Обычный"/>
    <w:basedOn w:val="a2"/>
    <w:uiPriority w:val="99"/>
    <w:rsid w:val="00397314"/>
    <w:pPr>
      <w:jc w:val="both"/>
    </w:pPr>
  </w:style>
  <w:style w:type="paragraph" w:customStyle="1" w:styleId="aff0">
    <w:name w:val="студент"/>
    <w:basedOn w:val="a6"/>
    <w:rsid w:val="00397314"/>
    <w:pPr>
      <w:spacing w:after="0" w:line="360" w:lineRule="auto"/>
      <w:ind w:firstLine="709"/>
      <w:jc w:val="both"/>
    </w:pPr>
  </w:style>
  <w:style w:type="character" w:styleId="aff1">
    <w:name w:val="page number"/>
    <w:basedOn w:val="a3"/>
    <w:rsid w:val="00397314"/>
  </w:style>
  <w:style w:type="paragraph" w:customStyle="1" w:styleId="Style3">
    <w:name w:val="Style3"/>
    <w:basedOn w:val="a2"/>
    <w:uiPriority w:val="99"/>
    <w:rsid w:val="00397314"/>
    <w:pPr>
      <w:widowControl w:val="0"/>
      <w:autoSpaceDE w:val="0"/>
      <w:autoSpaceDN w:val="0"/>
      <w:adjustRightInd w:val="0"/>
      <w:spacing w:line="266" w:lineRule="exact"/>
      <w:ind w:firstLine="295"/>
      <w:jc w:val="both"/>
    </w:pPr>
  </w:style>
  <w:style w:type="character" w:customStyle="1" w:styleId="FontStyle12">
    <w:name w:val="Font Style12"/>
    <w:uiPriority w:val="99"/>
    <w:rsid w:val="00397314"/>
    <w:rPr>
      <w:rFonts w:ascii="Times New Roman" w:hAnsi="Times New Roman" w:cs="Times New Roman"/>
      <w:color w:val="000000"/>
      <w:sz w:val="22"/>
      <w:szCs w:val="22"/>
    </w:rPr>
  </w:style>
  <w:style w:type="paragraph" w:styleId="aff2">
    <w:name w:val="Title"/>
    <w:basedOn w:val="a2"/>
    <w:link w:val="aff3"/>
    <w:qFormat/>
    <w:rsid w:val="0039731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3">
    <w:name w:val="Название Знак"/>
    <w:basedOn w:val="a3"/>
    <w:link w:val="aff2"/>
    <w:rsid w:val="0039731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27">
    <w:name w:val="Body Text 2"/>
    <w:basedOn w:val="a2"/>
    <w:link w:val="28"/>
    <w:rsid w:val="00397314"/>
    <w:pPr>
      <w:spacing w:after="120" w:line="480" w:lineRule="auto"/>
    </w:pPr>
  </w:style>
  <w:style w:type="character" w:customStyle="1" w:styleId="28">
    <w:name w:val="Основной текст 2 Знак"/>
    <w:basedOn w:val="a3"/>
    <w:link w:val="27"/>
    <w:rsid w:val="00397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2"/>
    <w:uiPriority w:val="34"/>
    <w:qFormat/>
    <w:rsid w:val="00397314"/>
    <w:pPr>
      <w:ind w:left="708"/>
    </w:pPr>
  </w:style>
  <w:style w:type="paragraph" w:styleId="29">
    <w:name w:val="Body Text Indent 2"/>
    <w:basedOn w:val="a2"/>
    <w:link w:val="2a"/>
    <w:semiHidden/>
    <w:rsid w:val="0039731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3"/>
    <w:link w:val="29"/>
    <w:semiHidden/>
    <w:rsid w:val="00397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OC Heading"/>
    <w:basedOn w:val="1"/>
    <w:next w:val="a2"/>
    <w:uiPriority w:val="39"/>
    <w:semiHidden/>
    <w:unhideWhenUsed/>
    <w:qFormat/>
    <w:rsid w:val="0039731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f6">
    <w:name w:val="Body Text Indent"/>
    <w:basedOn w:val="a2"/>
    <w:link w:val="aff7"/>
    <w:semiHidden/>
    <w:rsid w:val="00397314"/>
    <w:pPr>
      <w:spacing w:after="120"/>
      <w:ind w:left="283"/>
    </w:pPr>
  </w:style>
  <w:style w:type="character" w:customStyle="1" w:styleId="aff7">
    <w:name w:val="Основной текст с отступом Знак"/>
    <w:basedOn w:val="a3"/>
    <w:link w:val="aff6"/>
    <w:semiHidden/>
    <w:rsid w:val="003973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rtxtstd">
    <w:name w:val="urtxtstd"/>
    <w:rsid w:val="00397314"/>
    <w:rPr>
      <w:rFonts w:cs="Times New Roman"/>
    </w:rPr>
  </w:style>
  <w:style w:type="paragraph" w:customStyle="1" w:styleId="1Arial16RGB175">
    <w:name w:val="Стиль Заголовок 1 + Arial 16 пт Другой цвет (RGB(175"/>
    <w:basedOn w:val="a2"/>
    <w:rsid w:val="00397314"/>
    <w:pPr>
      <w:numPr>
        <w:numId w:val="13"/>
      </w:numPr>
    </w:pPr>
  </w:style>
  <w:style w:type="paragraph" w:customStyle="1" w:styleId="msonospacing0">
    <w:name w:val="msonospacing"/>
    <w:basedOn w:val="a2"/>
    <w:rsid w:val="00397314"/>
    <w:pPr>
      <w:jc w:val="both"/>
    </w:pPr>
    <w:rPr>
      <w:rFonts w:ascii="Calibri" w:hAnsi="Calibri"/>
      <w:sz w:val="22"/>
    </w:rPr>
  </w:style>
  <w:style w:type="paragraph" w:styleId="54">
    <w:name w:val="index 5"/>
    <w:basedOn w:val="a2"/>
    <w:next w:val="a2"/>
    <w:autoRedefine/>
    <w:semiHidden/>
    <w:rsid w:val="00397314"/>
    <w:pPr>
      <w:ind w:left="1200" w:hanging="240"/>
    </w:pPr>
  </w:style>
  <w:style w:type="table" w:styleId="aff8">
    <w:name w:val="Table Grid"/>
    <w:basedOn w:val="a4"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9">
    <w:name w:val="List 3"/>
    <w:basedOn w:val="a2"/>
    <w:semiHidden/>
    <w:rsid w:val="00397314"/>
    <w:pPr>
      <w:ind w:left="849" w:hanging="283"/>
    </w:pPr>
  </w:style>
  <w:style w:type="paragraph" w:styleId="44">
    <w:name w:val="List 4"/>
    <w:basedOn w:val="a2"/>
    <w:semiHidden/>
    <w:rsid w:val="00397314"/>
    <w:pPr>
      <w:ind w:left="1132" w:hanging="283"/>
    </w:pPr>
  </w:style>
  <w:style w:type="numbering" w:styleId="1ai">
    <w:name w:val="Outline List 1"/>
    <w:basedOn w:val="a5"/>
    <w:semiHidden/>
    <w:rsid w:val="00397314"/>
    <w:pPr>
      <w:numPr>
        <w:numId w:val="25"/>
      </w:numPr>
    </w:pPr>
  </w:style>
  <w:style w:type="paragraph" w:styleId="HTML">
    <w:name w:val="HTML Address"/>
    <w:basedOn w:val="a2"/>
    <w:link w:val="HTML0"/>
    <w:semiHidden/>
    <w:rsid w:val="00397314"/>
    <w:rPr>
      <w:i/>
      <w:iCs/>
    </w:rPr>
  </w:style>
  <w:style w:type="character" w:customStyle="1" w:styleId="HTML0">
    <w:name w:val="Адрес HTML Знак"/>
    <w:basedOn w:val="a3"/>
    <w:link w:val="HTML"/>
    <w:semiHidden/>
    <w:rsid w:val="0039731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9">
    <w:name w:val="envelope address"/>
    <w:basedOn w:val="a2"/>
    <w:semiHidden/>
    <w:rsid w:val="0039731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semiHidden/>
    <w:rsid w:val="00397314"/>
  </w:style>
  <w:style w:type="table" w:styleId="-1">
    <w:name w:val="Table Web 1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Emphasis"/>
    <w:qFormat/>
    <w:rsid w:val="00397314"/>
    <w:rPr>
      <w:i/>
      <w:iCs/>
    </w:rPr>
  </w:style>
  <w:style w:type="paragraph" w:styleId="affb">
    <w:name w:val="Date"/>
    <w:basedOn w:val="a2"/>
    <w:next w:val="a2"/>
    <w:link w:val="affc"/>
    <w:semiHidden/>
    <w:rsid w:val="00397314"/>
  </w:style>
  <w:style w:type="character" w:customStyle="1" w:styleId="affc">
    <w:name w:val="Дата Знак"/>
    <w:basedOn w:val="a3"/>
    <w:link w:val="affb"/>
    <w:semiHidden/>
    <w:rsid w:val="00397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Note Heading"/>
    <w:basedOn w:val="a2"/>
    <w:next w:val="a2"/>
    <w:link w:val="affe"/>
    <w:semiHidden/>
    <w:rsid w:val="00397314"/>
  </w:style>
  <w:style w:type="character" w:customStyle="1" w:styleId="affe">
    <w:name w:val="Заголовок записки Знак"/>
    <w:basedOn w:val="a3"/>
    <w:link w:val="affd"/>
    <w:semiHidden/>
    <w:rsid w:val="003973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">
    <w:name w:val="Table Elegant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397314"/>
    <w:rPr>
      <w:rFonts w:ascii="Courier New" w:hAnsi="Courier New" w:cs="Courier New"/>
      <w:sz w:val="20"/>
      <w:szCs w:val="20"/>
    </w:rPr>
  </w:style>
  <w:style w:type="table" w:styleId="17">
    <w:name w:val="Table Classic 1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397314"/>
    <w:rPr>
      <w:rFonts w:ascii="Courier New" w:hAnsi="Courier New" w:cs="Courier New"/>
      <w:sz w:val="20"/>
      <w:szCs w:val="20"/>
    </w:rPr>
  </w:style>
  <w:style w:type="paragraph" w:styleId="afff0">
    <w:name w:val="Body Text First Indent"/>
    <w:basedOn w:val="a6"/>
    <w:link w:val="afff1"/>
    <w:semiHidden/>
    <w:rsid w:val="00397314"/>
    <w:pPr>
      <w:ind w:firstLine="210"/>
    </w:pPr>
  </w:style>
  <w:style w:type="character" w:customStyle="1" w:styleId="afff1">
    <w:name w:val="Красная строка Знак"/>
    <w:basedOn w:val="a7"/>
    <w:link w:val="afff0"/>
    <w:semiHidden/>
    <w:rsid w:val="00397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f6"/>
    <w:link w:val="2e"/>
    <w:semiHidden/>
    <w:rsid w:val="00397314"/>
    <w:pPr>
      <w:ind w:firstLine="210"/>
    </w:pPr>
  </w:style>
  <w:style w:type="character" w:customStyle="1" w:styleId="2e">
    <w:name w:val="Красная строка 2 Знак"/>
    <w:basedOn w:val="aff7"/>
    <w:link w:val="2d"/>
    <w:semiHidden/>
    <w:rsid w:val="00397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Bullet 2"/>
    <w:basedOn w:val="a2"/>
    <w:semiHidden/>
    <w:rsid w:val="00397314"/>
    <w:pPr>
      <w:numPr>
        <w:numId w:val="16"/>
      </w:numPr>
    </w:pPr>
  </w:style>
  <w:style w:type="paragraph" w:styleId="30">
    <w:name w:val="List Bullet 3"/>
    <w:basedOn w:val="a2"/>
    <w:semiHidden/>
    <w:rsid w:val="00397314"/>
    <w:pPr>
      <w:numPr>
        <w:numId w:val="17"/>
      </w:numPr>
    </w:pPr>
  </w:style>
  <w:style w:type="paragraph" w:styleId="40">
    <w:name w:val="List Bullet 4"/>
    <w:basedOn w:val="a2"/>
    <w:semiHidden/>
    <w:rsid w:val="00397314"/>
    <w:pPr>
      <w:numPr>
        <w:numId w:val="18"/>
      </w:numPr>
    </w:pPr>
  </w:style>
  <w:style w:type="paragraph" w:styleId="50">
    <w:name w:val="List Bullet 5"/>
    <w:basedOn w:val="a2"/>
    <w:semiHidden/>
    <w:rsid w:val="00397314"/>
    <w:pPr>
      <w:numPr>
        <w:numId w:val="19"/>
      </w:numPr>
    </w:pPr>
  </w:style>
  <w:style w:type="character" w:styleId="afff2">
    <w:name w:val="line number"/>
    <w:basedOn w:val="a3"/>
    <w:semiHidden/>
    <w:rsid w:val="00397314"/>
  </w:style>
  <w:style w:type="paragraph" w:styleId="a">
    <w:name w:val="List Number"/>
    <w:basedOn w:val="a2"/>
    <w:semiHidden/>
    <w:rsid w:val="00397314"/>
    <w:pPr>
      <w:numPr>
        <w:numId w:val="20"/>
      </w:numPr>
    </w:pPr>
  </w:style>
  <w:style w:type="paragraph" w:styleId="2">
    <w:name w:val="List Number 2"/>
    <w:basedOn w:val="a2"/>
    <w:semiHidden/>
    <w:rsid w:val="00397314"/>
    <w:pPr>
      <w:numPr>
        <w:numId w:val="21"/>
      </w:numPr>
    </w:pPr>
  </w:style>
  <w:style w:type="paragraph" w:styleId="3">
    <w:name w:val="List Number 3"/>
    <w:basedOn w:val="a2"/>
    <w:semiHidden/>
    <w:rsid w:val="00397314"/>
    <w:pPr>
      <w:numPr>
        <w:numId w:val="22"/>
      </w:numPr>
    </w:pPr>
  </w:style>
  <w:style w:type="paragraph" w:styleId="4">
    <w:name w:val="List Number 4"/>
    <w:basedOn w:val="a2"/>
    <w:semiHidden/>
    <w:rsid w:val="00397314"/>
    <w:pPr>
      <w:numPr>
        <w:numId w:val="23"/>
      </w:numPr>
    </w:pPr>
  </w:style>
  <w:style w:type="paragraph" w:styleId="5">
    <w:name w:val="List Number 5"/>
    <w:basedOn w:val="a2"/>
    <w:semiHidden/>
    <w:rsid w:val="00397314"/>
    <w:pPr>
      <w:numPr>
        <w:numId w:val="24"/>
      </w:numPr>
    </w:pPr>
  </w:style>
  <w:style w:type="character" w:styleId="HTML4">
    <w:name w:val="HTML Sample"/>
    <w:semiHidden/>
    <w:rsid w:val="00397314"/>
    <w:rPr>
      <w:rFonts w:ascii="Courier New" w:hAnsi="Courier New" w:cs="Courier New"/>
    </w:rPr>
  </w:style>
  <w:style w:type="paragraph" w:styleId="2f">
    <w:name w:val="envelope return"/>
    <w:basedOn w:val="a2"/>
    <w:semiHidden/>
    <w:rsid w:val="00397314"/>
    <w:rPr>
      <w:rFonts w:ascii="Arial" w:hAnsi="Arial" w:cs="Arial"/>
      <w:sz w:val="20"/>
      <w:szCs w:val="20"/>
    </w:rPr>
  </w:style>
  <w:style w:type="table" w:styleId="18">
    <w:name w:val="Table 3D effects 1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rmal Indent"/>
    <w:basedOn w:val="a2"/>
    <w:semiHidden/>
    <w:rsid w:val="00397314"/>
    <w:pPr>
      <w:ind w:left="708"/>
    </w:pPr>
  </w:style>
  <w:style w:type="character" w:styleId="HTML5">
    <w:name w:val="HTML Definition"/>
    <w:semiHidden/>
    <w:rsid w:val="00397314"/>
    <w:rPr>
      <w:i/>
      <w:iCs/>
    </w:rPr>
  </w:style>
  <w:style w:type="character" w:styleId="HTML6">
    <w:name w:val="HTML Variable"/>
    <w:semiHidden/>
    <w:rsid w:val="00397314"/>
    <w:rPr>
      <w:i/>
      <w:iCs/>
    </w:rPr>
  </w:style>
  <w:style w:type="character" w:styleId="HTML7">
    <w:name w:val="HTML Typewriter"/>
    <w:semiHidden/>
    <w:rsid w:val="00397314"/>
    <w:rPr>
      <w:rFonts w:ascii="Courier New" w:hAnsi="Courier New" w:cs="Courier New"/>
      <w:sz w:val="20"/>
      <w:szCs w:val="20"/>
    </w:rPr>
  </w:style>
  <w:style w:type="paragraph" w:styleId="afff4">
    <w:name w:val="Subtitle"/>
    <w:basedOn w:val="a2"/>
    <w:link w:val="afff5"/>
    <w:qFormat/>
    <w:rsid w:val="0039731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f5">
    <w:name w:val="Подзаголовок Знак"/>
    <w:basedOn w:val="a3"/>
    <w:link w:val="afff4"/>
    <w:rsid w:val="00397314"/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Signature"/>
    <w:basedOn w:val="a2"/>
    <w:link w:val="afff7"/>
    <w:semiHidden/>
    <w:rsid w:val="00397314"/>
    <w:pPr>
      <w:ind w:left="4252"/>
    </w:pPr>
  </w:style>
  <w:style w:type="character" w:customStyle="1" w:styleId="afff7">
    <w:name w:val="Подпись Знак"/>
    <w:basedOn w:val="a3"/>
    <w:link w:val="afff6"/>
    <w:semiHidden/>
    <w:rsid w:val="00397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Salutation"/>
    <w:basedOn w:val="a2"/>
    <w:next w:val="a2"/>
    <w:link w:val="afff9"/>
    <w:semiHidden/>
    <w:rsid w:val="00397314"/>
  </w:style>
  <w:style w:type="character" w:customStyle="1" w:styleId="afff9">
    <w:name w:val="Приветствие Знак"/>
    <w:basedOn w:val="a3"/>
    <w:link w:val="afff8"/>
    <w:semiHidden/>
    <w:rsid w:val="00397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List Continue"/>
    <w:basedOn w:val="a2"/>
    <w:semiHidden/>
    <w:rsid w:val="00397314"/>
    <w:pPr>
      <w:spacing w:after="120"/>
      <w:ind w:left="283"/>
    </w:pPr>
  </w:style>
  <w:style w:type="paragraph" w:styleId="2f1">
    <w:name w:val="List Continue 2"/>
    <w:basedOn w:val="a2"/>
    <w:semiHidden/>
    <w:rsid w:val="00397314"/>
    <w:pPr>
      <w:spacing w:after="120"/>
      <w:ind w:left="566"/>
    </w:pPr>
  </w:style>
  <w:style w:type="paragraph" w:styleId="3c">
    <w:name w:val="List Continue 3"/>
    <w:basedOn w:val="a2"/>
    <w:semiHidden/>
    <w:rsid w:val="00397314"/>
    <w:pPr>
      <w:spacing w:after="120"/>
      <w:ind w:left="849"/>
    </w:pPr>
  </w:style>
  <w:style w:type="paragraph" w:styleId="46">
    <w:name w:val="List Continue 4"/>
    <w:basedOn w:val="a2"/>
    <w:semiHidden/>
    <w:rsid w:val="00397314"/>
    <w:pPr>
      <w:spacing w:after="120"/>
      <w:ind w:left="1132"/>
    </w:pPr>
  </w:style>
  <w:style w:type="paragraph" w:styleId="55">
    <w:name w:val="List Continue 5"/>
    <w:basedOn w:val="a2"/>
    <w:semiHidden/>
    <w:rsid w:val="00397314"/>
    <w:pPr>
      <w:spacing w:after="120"/>
      <w:ind w:left="1415"/>
    </w:pPr>
  </w:style>
  <w:style w:type="character" w:styleId="afffb">
    <w:name w:val="FollowedHyperlink"/>
    <w:semiHidden/>
    <w:rsid w:val="00397314"/>
    <w:rPr>
      <w:color w:val="800080"/>
      <w:u w:val="single"/>
    </w:rPr>
  </w:style>
  <w:style w:type="table" w:styleId="19">
    <w:name w:val="Table Simple 1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Closing"/>
    <w:basedOn w:val="a2"/>
    <w:link w:val="afffd"/>
    <w:semiHidden/>
    <w:rsid w:val="00397314"/>
    <w:pPr>
      <w:ind w:left="4252"/>
    </w:pPr>
  </w:style>
  <w:style w:type="character" w:customStyle="1" w:styleId="afffd">
    <w:name w:val="Прощание Знак"/>
    <w:basedOn w:val="a3"/>
    <w:link w:val="afffc"/>
    <w:semiHidden/>
    <w:rsid w:val="003973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a">
    <w:name w:val="Table Grid 1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Table Contemporary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2"/>
    <w:semiHidden/>
    <w:rsid w:val="00397314"/>
    <w:pPr>
      <w:ind w:left="283" w:hanging="283"/>
    </w:pPr>
  </w:style>
  <w:style w:type="paragraph" w:styleId="57">
    <w:name w:val="List 5"/>
    <w:basedOn w:val="a2"/>
    <w:semiHidden/>
    <w:rsid w:val="00397314"/>
    <w:pPr>
      <w:ind w:left="1415" w:hanging="283"/>
    </w:pPr>
  </w:style>
  <w:style w:type="table" w:styleId="affff0">
    <w:name w:val="Table Professional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397314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397314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5"/>
    <w:semiHidden/>
    <w:rsid w:val="00397314"/>
    <w:pPr>
      <w:numPr>
        <w:numId w:val="26"/>
      </w:numPr>
    </w:pPr>
  </w:style>
  <w:style w:type="table" w:styleId="1b">
    <w:name w:val="Table Columns 1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Plain Text"/>
    <w:basedOn w:val="a2"/>
    <w:link w:val="affff2"/>
    <w:semiHidden/>
    <w:rsid w:val="00397314"/>
    <w:rPr>
      <w:rFonts w:ascii="Courier New" w:hAnsi="Courier New" w:cs="Courier New"/>
      <w:sz w:val="20"/>
      <w:szCs w:val="20"/>
    </w:rPr>
  </w:style>
  <w:style w:type="character" w:customStyle="1" w:styleId="affff2">
    <w:name w:val="Текст Знак"/>
    <w:basedOn w:val="a3"/>
    <w:link w:val="affff1"/>
    <w:semiHidden/>
    <w:rsid w:val="00397314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3">
    <w:name w:val="Table Theme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Colorful 1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semiHidden/>
    <w:rsid w:val="003973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4">
    <w:name w:val="Block Text"/>
    <w:basedOn w:val="a2"/>
    <w:semiHidden/>
    <w:rsid w:val="00397314"/>
    <w:pPr>
      <w:spacing w:after="120"/>
      <w:ind w:left="1440" w:right="1440"/>
    </w:pPr>
  </w:style>
  <w:style w:type="character" w:styleId="HTMLa">
    <w:name w:val="HTML Cite"/>
    <w:semiHidden/>
    <w:rsid w:val="00397314"/>
    <w:rPr>
      <w:i/>
      <w:iCs/>
    </w:rPr>
  </w:style>
  <w:style w:type="paragraph" w:styleId="affff5">
    <w:name w:val="Message Header"/>
    <w:basedOn w:val="a2"/>
    <w:link w:val="affff6"/>
    <w:semiHidden/>
    <w:rsid w:val="00397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6">
    <w:name w:val="Шапка Знак"/>
    <w:basedOn w:val="a3"/>
    <w:link w:val="affff5"/>
    <w:semiHidden/>
    <w:rsid w:val="00397314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7">
    <w:name w:val="E-mail Signature"/>
    <w:basedOn w:val="a2"/>
    <w:link w:val="affff8"/>
    <w:semiHidden/>
    <w:rsid w:val="00397314"/>
  </w:style>
  <w:style w:type="character" w:customStyle="1" w:styleId="affff8">
    <w:name w:val="Электронная подпись Знак"/>
    <w:basedOn w:val="a3"/>
    <w:link w:val="affff7"/>
    <w:semiHidden/>
    <w:rsid w:val="00397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Стиль1"/>
    <w:basedOn w:val="a6"/>
    <w:link w:val="1e"/>
    <w:qFormat/>
    <w:rsid w:val="00397314"/>
    <w:pPr>
      <w:spacing w:after="0" w:line="120" w:lineRule="atLeast"/>
    </w:pPr>
    <w:rPr>
      <w:rFonts w:ascii="Europe" w:hAnsi="Europe" w:cs="Arial"/>
      <w:sz w:val="16"/>
      <w:szCs w:val="16"/>
    </w:rPr>
  </w:style>
  <w:style w:type="character" w:customStyle="1" w:styleId="1e">
    <w:name w:val="Стиль1 Знак"/>
    <w:link w:val="1d"/>
    <w:rsid w:val="00397314"/>
    <w:rPr>
      <w:rFonts w:ascii="Europe" w:eastAsia="Times New Roman" w:hAnsi="Europe" w:cs="Arial"/>
      <w:sz w:val="16"/>
      <w:szCs w:val="16"/>
      <w:lang w:eastAsia="ru-RU"/>
    </w:rPr>
  </w:style>
  <w:style w:type="paragraph" w:styleId="affff9">
    <w:name w:val="Revision"/>
    <w:hidden/>
    <w:uiPriority w:val="99"/>
    <w:semiHidden/>
    <w:rsid w:val="00EE3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411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20">
    <w:name w:val="A2"/>
    <w:uiPriority w:val="99"/>
    <w:rsid w:val="00441170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header" Target="header9.xml"/><Relationship Id="rId39" Type="http://schemas.openxmlformats.org/officeDocument/2006/relationships/header" Target="header22.xml"/><Relationship Id="rId21" Type="http://schemas.openxmlformats.org/officeDocument/2006/relationships/footer" Target="footer2.xml"/><Relationship Id="rId34" Type="http://schemas.openxmlformats.org/officeDocument/2006/relationships/header" Target="header17.xml"/><Relationship Id="rId42" Type="http://schemas.openxmlformats.org/officeDocument/2006/relationships/header" Target="header25.xml"/><Relationship Id="rId47" Type="http://schemas.openxmlformats.org/officeDocument/2006/relationships/header" Target="header30.xml"/><Relationship Id="rId50" Type="http://schemas.openxmlformats.org/officeDocument/2006/relationships/header" Target="header33.xml"/><Relationship Id="rId55" Type="http://schemas.openxmlformats.org/officeDocument/2006/relationships/header" Target="header37.xml"/><Relationship Id="rId63" Type="http://schemas.openxmlformats.org/officeDocument/2006/relationships/image" Target="media/image5.emf"/><Relationship Id="rId68" Type="http://schemas.openxmlformats.org/officeDocument/2006/relationships/image" Target="media/image6.emf"/><Relationship Id="rId7" Type="http://schemas.openxmlformats.org/officeDocument/2006/relationships/styles" Target="styles.xml"/><Relationship Id="rId71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eader" Target="header12.xml"/><Relationship Id="rId11" Type="http://schemas.openxmlformats.org/officeDocument/2006/relationships/footnotes" Target="footnotes.xml"/><Relationship Id="rId24" Type="http://schemas.openxmlformats.org/officeDocument/2006/relationships/header" Target="header7.xml"/><Relationship Id="rId32" Type="http://schemas.openxmlformats.org/officeDocument/2006/relationships/header" Target="header15.xml"/><Relationship Id="rId37" Type="http://schemas.openxmlformats.org/officeDocument/2006/relationships/header" Target="header20.xml"/><Relationship Id="rId40" Type="http://schemas.openxmlformats.org/officeDocument/2006/relationships/header" Target="header23.xml"/><Relationship Id="rId45" Type="http://schemas.openxmlformats.org/officeDocument/2006/relationships/header" Target="header28.xml"/><Relationship Id="rId53" Type="http://schemas.openxmlformats.org/officeDocument/2006/relationships/header" Target="header35.xml"/><Relationship Id="rId58" Type="http://schemas.openxmlformats.org/officeDocument/2006/relationships/image" Target="media/image3.emf"/><Relationship Id="rId66" Type="http://schemas.openxmlformats.org/officeDocument/2006/relationships/footer" Target="footer3.xml"/><Relationship Id="rId7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javascript:term_view(15933)" TargetMode="External"/><Relationship Id="rId28" Type="http://schemas.openxmlformats.org/officeDocument/2006/relationships/header" Target="header11.xml"/><Relationship Id="rId36" Type="http://schemas.openxmlformats.org/officeDocument/2006/relationships/header" Target="header19.xml"/><Relationship Id="rId49" Type="http://schemas.openxmlformats.org/officeDocument/2006/relationships/header" Target="header32.xml"/><Relationship Id="rId57" Type="http://schemas.openxmlformats.org/officeDocument/2006/relationships/header" Target="header39.xml"/><Relationship Id="rId61" Type="http://schemas.openxmlformats.org/officeDocument/2006/relationships/header" Target="header4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header" Target="header14.xml"/><Relationship Id="rId44" Type="http://schemas.openxmlformats.org/officeDocument/2006/relationships/header" Target="header27.xml"/><Relationship Id="rId52" Type="http://schemas.openxmlformats.org/officeDocument/2006/relationships/header" Target="header34.xml"/><Relationship Id="rId60" Type="http://schemas.openxmlformats.org/officeDocument/2006/relationships/header" Target="header40.xml"/><Relationship Id="rId65" Type="http://schemas.openxmlformats.org/officeDocument/2006/relationships/header" Target="header44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jpg@01D1D099.485D1AD0" TargetMode="External"/><Relationship Id="rId22" Type="http://schemas.openxmlformats.org/officeDocument/2006/relationships/header" Target="header6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header" Target="header18.xml"/><Relationship Id="rId43" Type="http://schemas.openxmlformats.org/officeDocument/2006/relationships/header" Target="header26.xml"/><Relationship Id="rId48" Type="http://schemas.openxmlformats.org/officeDocument/2006/relationships/header" Target="header31.xml"/><Relationship Id="rId56" Type="http://schemas.openxmlformats.org/officeDocument/2006/relationships/header" Target="header38.xml"/><Relationship Id="rId64" Type="http://schemas.openxmlformats.org/officeDocument/2006/relationships/header" Target="header43.xml"/><Relationship Id="rId69" Type="http://schemas.openxmlformats.org/officeDocument/2006/relationships/header" Target="header46.xml"/><Relationship Id="rId8" Type="http://schemas.microsoft.com/office/2007/relationships/stylesWithEffects" Target="stylesWithEffects.xml"/><Relationship Id="rId51" Type="http://schemas.openxmlformats.org/officeDocument/2006/relationships/image" Target="media/image2.jpeg"/><Relationship Id="rId72" Type="http://schemas.openxmlformats.org/officeDocument/2006/relationships/header" Target="header48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header" Target="header8.xml"/><Relationship Id="rId33" Type="http://schemas.openxmlformats.org/officeDocument/2006/relationships/header" Target="header16.xml"/><Relationship Id="rId38" Type="http://schemas.openxmlformats.org/officeDocument/2006/relationships/header" Target="header21.xml"/><Relationship Id="rId46" Type="http://schemas.openxmlformats.org/officeDocument/2006/relationships/header" Target="header29.xml"/><Relationship Id="rId59" Type="http://schemas.openxmlformats.org/officeDocument/2006/relationships/image" Target="media/image4.emf"/><Relationship Id="rId67" Type="http://schemas.openxmlformats.org/officeDocument/2006/relationships/header" Target="header45.xml"/><Relationship Id="rId20" Type="http://schemas.openxmlformats.org/officeDocument/2006/relationships/header" Target="header5.xml"/><Relationship Id="rId41" Type="http://schemas.openxmlformats.org/officeDocument/2006/relationships/header" Target="header24.xml"/><Relationship Id="rId54" Type="http://schemas.openxmlformats.org/officeDocument/2006/relationships/header" Target="header36.xml"/><Relationship Id="rId62" Type="http://schemas.openxmlformats.org/officeDocument/2006/relationships/header" Target="header42.xml"/><Relationship Id="rId70" Type="http://schemas.openxmlformats.org/officeDocument/2006/relationships/header" Target="header4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5__x043a__x0432__x0438__x0437__x0438__x0442__x044b__x0020__x0443__x0442__x0432__x0435__x0440__x0436__x0434__x0430__x044e__x0449__x0435__x0433__x043e__x0020__x0420__x0414_ xmlns="d1336dd5-e5ef-44d1-a151-429b9c40d9b9">Приказ ПАО "НК "Роснефть" от 24.02.2015 № 64</_x0420__x0435__x043a__x0432__x0438__x0437__x0438__x0442__x044b__x0020__x0443__x0442__x0432__x0435__x0440__x0436__x0434__x0430__x044e__x0449__x0435__x0433__x043e__x0020__x0420__x0414_>
    <test xmlns="d1336dd5-e5ef-44d1-a151-429b9c40d9b9" xsi:nil="true"/>
    <_dlc_DocId xmlns="e049e94b-6f1d-44a5-85ee-c51f65f0503a">ZR5K5NVCRQK6-3-2181</_dlc_DocId>
    <_dlc_DocIdUrl xmlns="e049e94b-6f1d-44a5-85ee-c51f65f0503a">
      <Url>http://10.80.120.13/_layouts/DocIdRedir.aspx?ID=ZR5K5NVCRQK6-3-2181</Url>
      <Description>ZR5K5NVCRQK6-3-218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CE44E28AE38F489BD918E85D4F83C8" ma:contentTypeVersion="2" ma:contentTypeDescription="Создание документа." ma:contentTypeScope="" ma:versionID="49590f8f9060b2ebd8da4bd42407239c">
  <xsd:schema xmlns:xsd="http://www.w3.org/2001/XMLSchema" xmlns:xs="http://www.w3.org/2001/XMLSchema" xmlns:p="http://schemas.microsoft.com/office/2006/metadata/properties" xmlns:ns2="e049e94b-6f1d-44a5-85ee-c51f65f0503a" xmlns:ns3="d1336dd5-e5ef-44d1-a151-429b9c40d9b9" targetNamespace="http://schemas.microsoft.com/office/2006/metadata/properties" ma:root="true" ma:fieldsID="f2de96786fe190a7ac57e461a2f38018" ns2:_="" ns3:_="">
    <xsd:import namespace="e049e94b-6f1d-44a5-85ee-c51f65f0503a"/>
    <xsd:import namespace="d1336dd5-e5ef-44d1-a151-429b9c40d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est" minOccurs="0"/>
                <xsd:element ref="ns3:_x0420__x0435__x043a__x0432__x0438__x0437__x0438__x0442__x044b__x0020__x0443__x0442__x0432__x0435__x0440__x0436__x0434__x0430__x044e__x0449__x0435__x0433__x043e__x0020__x0420__x041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9e94b-6f1d-44a5-85ee-c51f65f050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36dd5-e5ef-44d1-a151-429b9c40d9b9" elementFormDefault="qualified">
    <xsd:import namespace="http://schemas.microsoft.com/office/2006/documentManagement/types"/>
    <xsd:import namespace="http://schemas.microsoft.com/office/infopath/2007/PartnerControls"/>
    <xsd:element name="test" ma:index="11" nillable="true" ma:displayName="test" ma:internalName="test">
      <xsd:simpleType>
        <xsd:restriction base="dms:Text">
          <xsd:maxLength value="255"/>
        </xsd:restriction>
      </xsd:simpleType>
    </xsd:element>
    <xsd:element name="_x0420__x0435__x043a__x0432__x0438__x0437__x0438__x0442__x044b__x0020__x0443__x0442__x0432__x0435__x0440__x0436__x0434__x0430__x044e__x0449__x0435__x0433__x043e__x0020__x0420__x0414_" ma:index="12" nillable="true" ma:displayName="Реквизиты утверждающего РД" ma:internalName="_x0420__x0435__x043a__x0432__x0438__x0437__x0438__x0442__x044b__x0020__x0443__x0442__x0432__x0435__x0440__x0436__x0434__x0430__x044e__x0449__x0435__x0433__x043e__x0020__x0420__x0414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55394-8367-4095-A687-18C4E4843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203995-7AFF-4E53-B120-7060DE9059BB}">
  <ds:schemaRefs>
    <ds:schemaRef ds:uri="http://schemas.microsoft.com/office/2006/metadata/properties"/>
    <ds:schemaRef ds:uri="http://schemas.microsoft.com/office/infopath/2007/PartnerControls"/>
    <ds:schemaRef ds:uri="d1336dd5-e5ef-44d1-a151-429b9c40d9b9"/>
    <ds:schemaRef ds:uri="e049e94b-6f1d-44a5-85ee-c51f65f0503a"/>
  </ds:schemaRefs>
</ds:datastoreItem>
</file>

<file path=customXml/itemProps3.xml><?xml version="1.0" encoding="utf-8"?>
<ds:datastoreItem xmlns:ds="http://schemas.openxmlformats.org/officeDocument/2006/customXml" ds:itemID="{881793E0-437E-41C8-B9B2-5E8B437202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38D322-A403-49DB-9DA4-DB389128F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9e94b-6f1d-44a5-85ee-c51f65f0503a"/>
    <ds:schemaRef ds:uri="d1336dd5-e5ef-44d1-a151-429b9c40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4EF619-AFE4-42E2-BF46-06F78EE7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961</Words>
  <Characters>51078</Characters>
  <Application>Microsoft Office Word</Application>
  <DocSecurity>8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ятельности «Роснефть-классов»</vt:lpstr>
    </vt:vector>
  </TitlesOfParts>
  <Company>ОАО «НК «Роснефть»</Company>
  <LinksUpToDate>false</LinksUpToDate>
  <CharactersWithSpaces>5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ятельности «Роснефть-классов»</dc:title>
  <dc:creator>Salnikova, Ekaterina A.</dc:creator>
  <cp:lastModifiedBy>Staff</cp:lastModifiedBy>
  <cp:revision>2</cp:revision>
  <cp:lastPrinted>2015-01-20T14:59:00Z</cp:lastPrinted>
  <dcterms:created xsi:type="dcterms:W3CDTF">2019-07-24T08:16:00Z</dcterms:created>
  <dcterms:modified xsi:type="dcterms:W3CDTF">2019-07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E44E28AE38F489BD918E85D4F83C8</vt:lpwstr>
  </property>
  <property fmtid="{D5CDD505-2E9C-101B-9397-08002B2CF9AE}" pid="3" name="_dlc_DocIdItemGuid">
    <vt:lpwstr>bd7de631-c732-46ae-a2ee-5a2e312b6c72</vt:lpwstr>
  </property>
</Properties>
</file>